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79" w:rsidRPr="00FE38A8" w:rsidRDefault="008B5779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И РАБОЧИХ ПРОГРАММ ДИСЦИПЛИН</w:t>
      </w:r>
    </w:p>
    <w:p w:rsidR="008B5779" w:rsidRPr="00FE38A8" w:rsidRDefault="008B5779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УЧЕБНОГО ПЛАНА 44.03.05.32-1</w:t>
      </w:r>
      <w:r w:rsidR="00A14E00">
        <w:rPr>
          <w:rFonts w:ascii="Times New Roman" w:hAnsi="Times New Roman"/>
          <w:b/>
          <w:sz w:val="24"/>
          <w:szCs w:val="24"/>
        </w:rPr>
        <w:t>7</w:t>
      </w:r>
      <w:r w:rsidRPr="00FE38A8">
        <w:rPr>
          <w:rFonts w:ascii="Times New Roman" w:hAnsi="Times New Roman"/>
          <w:b/>
          <w:sz w:val="24"/>
          <w:szCs w:val="24"/>
        </w:rPr>
        <w:t>-</w:t>
      </w:r>
      <w:r w:rsidR="00A14E00">
        <w:rPr>
          <w:rFonts w:ascii="Times New Roman" w:hAnsi="Times New Roman"/>
          <w:b/>
          <w:sz w:val="24"/>
          <w:szCs w:val="24"/>
        </w:rPr>
        <w:t>4</w:t>
      </w:r>
      <w:r w:rsidRPr="00FE38A8">
        <w:rPr>
          <w:rFonts w:ascii="Times New Roman" w:hAnsi="Times New Roman"/>
          <w:b/>
          <w:sz w:val="24"/>
          <w:szCs w:val="24"/>
        </w:rPr>
        <w:t xml:space="preserve"> ФБЖ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Z</w:t>
      </w:r>
      <w:proofErr w:type="gramEnd"/>
    </w:p>
    <w:p w:rsidR="0030360A" w:rsidRPr="00FE38A8" w:rsidRDefault="0030360A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</w:rPr>
      </w:pP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9E7037" w:rsidRPr="00203CE3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</w:t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 дисциплины </w:t>
      </w:r>
    </w:p>
    <w:p w:rsidR="0030360A" w:rsidRPr="00FE38A8" w:rsidRDefault="0030360A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F82F33" w:rsidRPr="00FE38A8">
        <w:rPr>
          <w:rFonts w:ascii="Times New Roman" w:hAnsi="Times New Roman"/>
          <w:b/>
          <w:i/>
          <w:sz w:val="24"/>
          <w:szCs w:val="24"/>
        </w:rPr>
        <w:t>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История</w:t>
      </w:r>
    </w:p>
    <w:p w:rsidR="009E7037" w:rsidRPr="00FF7AB2" w:rsidRDefault="009E7037" w:rsidP="00FE38A8">
      <w:pPr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</w:tcPr>
          <w:p w:rsidR="009E7037" w:rsidRPr="00203CE3" w:rsidRDefault="009E7037" w:rsidP="003D31D4">
            <w:pPr>
              <w:shd w:val="clear" w:color="auto" w:fill="FFFFFF"/>
              <w:spacing w:line="276" w:lineRule="auto"/>
              <w:ind w:left="2444"/>
              <w:rPr>
                <w:rFonts w:ascii="Times New Roman" w:hAnsi="Times New Roman"/>
                <w:i/>
                <w:sz w:val="24"/>
                <w:szCs w:val="24"/>
              </w:rPr>
            </w:pPr>
            <w:r w:rsidRPr="00203CE3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E7037" w:rsidRPr="00203CE3" w:rsidRDefault="009E7037" w:rsidP="003D31D4">
            <w:pPr>
              <w:shd w:val="clear" w:color="auto" w:fill="FFFFFF"/>
              <w:spacing w:line="276" w:lineRule="auto"/>
              <w:ind w:left="24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CE3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</w:tcPr>
          <w:p w:rsidR="009E7037" w:rsidRPr="00203CE3" w:rsidRDefault="009E7037" w:rsidP="003D31D4">
            <w:pPr>
              <w:shd w:val="clear" w:color="auto" w:fill="FFFFFF"/>
              <w:spacing w:line="276" w:lineRule="auto"/>
              <w:ind w:left="244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03CE3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E7037" w:rsidRPr="00FE38A8" w:rsidTr="00053DC8">
        <w:tc>
          <w:tcPr>
            <w:tcW w:w="2518" w:type="dxa"/>
          </w:tcPr>
          <w:p w:rsidR="009E7037" w:rsidRPr="00FE38A8" w:rsidRDefault="009E703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</w:tcPr>
          <w:p w:rsidR="009E7037" w:rsidRPr="00203CE3" w:rsidRDefault="009E7037" w:rsidP="003D31D4">
            <w:pPr>
              <w:spacing w:line="276" w:lineRule="auto"/>
              <w:ind w:left="244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CE3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30360A" w:rsidRPr="00FF7AB2" w:rsidRDefault="0030360A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30360A" w:rsidRPr="00FE38A8" w:rsidRDefault="000F580E" w:rsidP="00FE38A8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комплексных знаний о культурно-историческом  своеобразии России, ее месте в мировой и европейской истории; 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систематизированных знаний об основных закономерностях и особенностях всемирно-исторического процесса, с акцентом на изучении истории России; 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ведение в круг исторических проблем, связанных с областью будущей</w:t>
      </w:r>
      <w:r w:rsidR="00CF7C73" w:rsidRPr="00FE38A8">
        <w:rPr>
          <w:rFonts w:ascii="Times New Roman" w:hAnsi="Times New Roman"/>
          <w:sz w:val="24"/>
          <w:szCs w:val="24"/>
        </w:rPr>
        <w:t xml:space="preserve"> профессиональной деятельности;</w:t>
      </w:r>
    </w:p>
    <w:p w:rsidR="0030360A" w:rsidRPr="00FE38A8" w:rsidRDefault="0030360A" w:rsidP="00FE38A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навыков получения, анализа и обобщения исторической информации.</w:t>
      </w:r>
    </w:p>
    <w:p w:rsidR="0030360A" w:rsidRPr="00FE38A8" w:rsidRDefault="000F580E" w:rsidP="00D23C6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30360A" w:rsidRPr="00FE38A8">
        <w:rPr>
          <w:b/>
        </w:rPr>
        <w:t>2. Задачи изучения дисциплины:</w:t>
      </w:r>
      <w:r w:rsidR="0030360A" w:rsidRPr="00FE38A8">
        <w:t xml:space="preserve"> 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гражданственности и патриотизма как преданности своему Отечеству, стремления своими действиями служить его интересам, в том числе защите национальных интересов Росси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ние движущих сил и закономерностей исторического процесса; места человека в историческом процессе, политической организации общества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оспитание нравственности, морали, толерантност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онимание многообразия культур и цивилизаций в их взаимодействии, </w:t>
      </w:r>
      <w:proofErr w:type="spellStart"/>
      <w:r w:rsidRPr="00FE38A8">
        <w:rPr>
          <w:rFonts w:ascii="Times New Roman" w:hAnsi="Times New Roman"/>
          <w:sz w:val="24"/>
          <w:szCs w:val="24"/>
        </w:rPr>
        <w:t>многовариантност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сторического процесса; 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ста и роли области деятельности выпускника в общественном развитии, взаимосвязи с другими социальными институтами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ность работы с разноплановыми источниками; способность к эффективному поиску информации и критике источников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и исторической аналитики: способность на основе исторического анализа и проблемного подхода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мение логически мыслить, вести научные дискуссии;</w:t>
      </w:r>
    </w:p>
    <w:p w:rsidR="000F580E" w:rsidRPr="00FE38A8" w:rsidRDefault="0030360A" w:rsidP="00FE38A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ворческое мышление, самостоятельность суждений, интерес к отечественному и мировому культурному и научному наследию, его сохранению и преумножению.</w:t>
      </w:r>
    </w:p>
    <w:p w:rsidR="0030360A" w:rsidRPr="00FE38A8" w:rsidRDefault="000F580E" w:rsidP="00D23C6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</w:t>
      </w:r>
      <w:r w:rsidR="0030360A" w:rsidRPr="00FE38A8">
        <w:rPr>
          <w:rFonts w:ascii="Times New Roman" w:hAnsi="Times New Roman"/>
          <w:b/>
          <w:sz w:val="24"/>
          <w:szCs w:val="24"/>
        </w:rPr>
        <w:t>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193046" w:rsidRPr="00FE38A8">
        <w:rPr>
          <w:rFonts w:ascii="Times New Roman" w:hAnsi="Times New Roman"/>
          <w:b/>
          <w:sz w:val="24"/>
          <w:szCs w:val="24"/>
        </w:rPr>
        <w:t>.</w:t>
      </w:r>
    </w:p>
    <w:p w:rsidR="0030360A" w:rsidRPr="00FE38A8" w:rsidRDefault="0030360A" w:rsidP="00D23C6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30360A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Знать:</w:t>
      </w:r>
      <w:r w:rsidR="0030360A" w:rsidRPr="00FE38A8">
        <w:rPr>
          <w:rFonts w:ascii="Times New Roman" w:hAnsi="Times New Roman"/>
          <w:sz w:val="24"/>
          <w:szCs w:val="24"/>
        </w:rPr>
        <w:t xml:space="preserve"> </w:t>
      </w:r>
    </w:p>
    <w:p w:rsidR="000548C3" w:rsidRDefault="000548C3" w:rsidP="000548C3">
      <w:pPr>
        <w:pStyle w:val="a3"/>
        <w:tabs>
          <w:tab w:val="left" w:pos="284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основные направления, про</w:t>
      </w:r>
      <w:r w:rsidR="00616EA8">
        <w:rPr>
          <w:rFonts w:ascii="Times New Roman" w:hAnsi="Times New Roman"/>
          <w:sz w:val="24"/>
          <w:szCs w:val="24"/>
        </w:rPr>
        <w:t>блемы, теории и методы истории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30360A" w:rsidRPr="00FE38A8" w:rsidRDefault="000548C3" w:rsidP="000548C3">
      <w:pPr>
        <w:pStyle w:val="a3"/>
        <w:tabs>
          <w:tab w:val="left" w:pos="284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особенности формирования различных цивилизаций, их культурно-исторического развития;</w:t>
      </w:r>
    </w:p>
    <w:p w:rsidR="0030360A" w:rsidRPr="00FE38A8" w:rsidRDefault="000548C3" w:rsidP="000548C3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</w:t>
      </w:r>
      <w:r w:rsidR="00616EA8">
        <w:rPr>
          <w:rFonts w:ascii="Times New Roman" w:hAnsi="Times New Roman"/>
          <w:sz w:val="24"/>
          <w:szCs w:val="24"/>
        </w:rPr>
        <w:t>оде исторического развития</w:t>
      </w:r>
      <w:r w:rsidR="0030360A"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0548C3" w:rsidP="000548C3">
      <w:pPr>
        <w:pStyle w:val="a3"/>
        <w:tabs>
          <w:tab w:val="left" w:pos="284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движущие силы и закономерно</w:t>
      </w:r>
      <w:r w:rsidR="00616EA8">
        <w:rPr>
          <w:rFonts w:ascii="Times New Roman" w:hAnsi="Times New Roman"/>
          <w:sz w:val="24"/>
          <w:szCs w:val="24"/>
        </w:rPr>
        <w:t>сти исторического процесса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30360A" w:rsidRPr="00FE38A8" w:rsidRDefault="000548C3" w:rsidP="000548C3">
      <w:pPr>
        <w:pStyle w:val="a3"/>
        <w:tabs>
          <w:tab w:val="left" w:pos="284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>различные подходы к оценке и периодизации всемирно</w:t>
      </w:r>
      <w:r w:rsidR="00616EA8">
        <w:rPr>
          <w:rFonts w:ascii="Times New Roman" w:hAnsi="Times New Roman"/>
          <w:sz w:val="24"/>
          <w:szCs w:val="24"/>
        </w:rPr>
        <w:t>й и отечественной истории</w:t>
      </w:r>
      <w:r w:rsidR="0030360A"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0548C3" w:rsidP="000548C3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 xml:space="preserve">основные этапы и ключевые события истории России и мира </w:t>
      </w:r>
      <w:r w:rsidR="00616EA8">
        <w:rPr>
          <w:rFonts w:ascii="Times New Roman" w:hAnsi="Times New Roman"/>
          <w:sz w:val="24"/>
          <w:szCs w:val="24"/>
        </w:rPr>
        <w:t>с древности до наших дней</w:t>
      </w:r>
      <w:r w:rsidR="0030360A" w:rsidRPr="00FE38A8">
        <w:rPr>
          <w:rFonts w:ascii="Times New Roman" w:hAnsi="Times New Roman"/>
          <w:sz w:val="24"/>
          <w:szCs w:val="24"/>
        </w:rPr>
        <w:t xml:space="preserve">; </w:t>
      </w:r>
    </w:p>
    <w:p w:rsidR="00616EA8" w:rsidRDefault="000548C3" w:rsidP="000548C3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616EA8">
        <w:rPr>
          <w:rFonts w:ascii="Times New Roman" w:hAnsi="Times New Roman"/>
          <w:sz w:val="24"/>
          <w:szCs w:val="24"/>
        </w:rPr>
        <w:t>выдающихся деятелей отече</w:t>
      </w:r>
      <w:r w:rsidR="00616EA8" w:rsidRPr="00616EA8">
        <w:rPr>
          <w:rFonts w:ascii="Times New Roman" w:hAnsi="Times New Roman"/>
          <w:sz w:val="24"/>
          <w:szCs w:val="24"/>
        </w:rPr>
        <w:t>ственной и всеобщей истории;</w:t>
      </w:r>
      <w:r w:rsidR="00616EA8">
        <w:rPr>
          <w:rFonts w:ascii="Times New Roman" w:hAnsi="Times New Roman"/>
          <w:sz w:val="24"/>
          <w:szCs w:val="24"/>
        </w:rPr>
        <w:t xml:space="preserve"> </w:t>
      </w:r>
    </w:p>
    <w:p w:rsidR="0030360A" w:rsidRPr="00616EA8" w:rsidRDefault="000548C3" w:rsidP="000548C3">
      <w:pPr>
        <w:pStyle w:val="a3"/>
        <w:tabs>
          <w:tab w:val="left" w:pos="284"/>
          <w:tab w:val="left" w:pos="85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616EA8">
        <w:rPr>
          <w:rFonts w:ascii="Times New Roman" w:hAnsi="Times New Roman"/>
          <w:sz w:val="24"/>
          <w:szCs w:val="24"/>
        </w:rPr>
        <w:t xml:space="preserve"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общероссийского и планетарного масштаба </w:t>
      </w:r>
    </w:p>
    <w:p w:rsidR="0030360A" w:rsidRPr="00FE38A8" w:rsidRDefault="000F580E" w:rsidP="00FE38A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Уметь:</w:t>
      </w:r>
      <w:r w:rsidR="0030360A" w:rsidRPr="00FE38A8">
        <w:rPr>
          <w:rFonts w:ascii="Times New Roman" w:hAnsi="Times New Roman"/>
          <w:sz w:val="24"/>
          <w:szCs w:val="24"/>
        </w:rPr>
        <w:t xml:space="preserve"> 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знавать необходимость бережного отношения к историческому наслед</w:t>
      </w:r>
      <w:r w:rsidR="00616EA8">
        <w:rPr>
          <w:rFonts w:ascii="Times New Roman" w:hAnsi="Times New Roman"/>
          <w:sz w:val="24"/>
          <w:szCs w:val="24"/>
        </w:rPr>
        <w:t>ию и культурным традиц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napToGri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формировать и аргументирован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тстаивать собственную позицию по ра</w:t>
      </w:r>
      <w:r w:rsidR="00616EA8">
        <w:rPr>
          <w:rFonts w:ascii="Times New Roman" w:hAnsi="Times New Roman"/>
          <w:sz w:val="24"/>
          <w:szCs w:val="24"/>
        </w:rPr>
        <w:t>зличным проблемам истор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  <w:tab w:val="left" w:pos="900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</w:t>
      </w:r>
      <w:r w:rsidR="00616EA8">
        <w:rPr>
          <w:rFonts w:ascii="Times New Roman" w:hAnsi="Times New Roman"/>
          <w:sz w:val="24"/>
          <w:szCs w:val="24"/>
        </w:rPr>
        <w:t>оцессов, явлений и собы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0360A" w:rsidRPr="00FE38A8" w:rsidRDefault="0030360A" w:rsidP="00FE38A8">
      <w:pPr>
        <w:pStyle w:val="a3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влекать уроки из исторических событий и на их осно</w:t>
      </w:r>
      <w:r w:rsidR="00616EA8">
        <w:rPr>
          <w:rFonts w:ascii="Times New Roman" w:hAnsi="Times New Roman"/>
          <w:sz w:val="24"/>
          <w:szCs w:val="24"/>
        </w:rPr>
        <w:t>ве принимать осознанные реш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FE38A8" w:rsidP="00FE38A8">
      <w:pPr>
        <w:pStyle w:val="a3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30360A" w:rsidRPr="00FE38A8">
        <w:rPr>
          <w:rFonts w:ascii="Times New Roman" w:hAnsi="Times New Roman"/>
          <w:sz w:val="24"/>
          <w:szCs w:val="24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="0030360A" w:rsidRPr="00FE38A8">
        <w:rPr>
          <w:rFonts w:ascii="Times New Roman" w:hAnsi="Times New Roman"/>
          <w:sz w:val="24"/>
          <w:szCs w:val="24"/>
        </w:rPr>
        <w:t>целе</w:t>
      </w:r>
      <w:r w:rsidR="00616EA8">
        <w:rPr>
          <w:rFonts w:ascii="Times New Roman" w:hAnsi="Times New Roman"/>
          <w:sz w:val="24"/>
          <w:szCs w:val="24"/>
        </w:rPr>
        <w:t>рациональной</w:t>
      </w:r>
      <w:proofErr w:type="spellEnd"/>
      <w:r w:rsidR="00616EA8">
        <w:rPr>
          <w:rFonts w:ascii="Times New Roman" w:hAnsi="Times New Roman"/>
          <w:sz w:val="24"/>
          <w:szCs w:val="24"/>
        </w:rPr>
        <w:t xml:space="preserve"> деятельности</w:t>
      </w:r>
      <w:r w:rsidR="0030360A" w:rsidRPr="00FE38A8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0F580E" w:rsidP="00FE38A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30360A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191845" w:rsidRPr="00FE38A8" w:rsidRDefault="005D3E5F" w:rsidP="00FE38A8">
      <w:pPr>
        <w:pStyle w:val="a3"/>
        <w:tabs>
          <w:tab w:val="left" w:pos="284"/>
          <w:tab w:val="left" w:pos="1080"/>
        </w:tabs>
        <w:snapToGrid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навыками анализ</w:t>
      </w:r>
      <w:r w:rsidR="00616EA8">
        <w:rPr>
          <w:rFonts w:ascii="Times New Roman" w:hAnsi="Times New Roman"/>
          <w:sz w:val="24"/>
          <w:szCs w:val="24"/>
        </w:rPr>
        <w:t>а исторических источников</w:t>
      </w:r>
      <w:r w:rsidR="00191845" w:rsidRPr="00FE38A8">
        <w:rPr>
          <w:rFonts w:ascii="Times New Roman" w:hAnsi="Times New Roman"/>
          <w:sz w:val="24"/>
          <w:szCs w:val="24"/>
        </w:rPr>
        <w:t xml:space="preserve">; </w:t>
      </w:r>
    </w:p>
    <w:p w:rsidR="00191845" w:rsidRPr="00FE38A8" w:rsidRDefault="005D3E5F" w:rsidP="00FE38A8">
      <w:pPr>
        <w:pStyle w:val="a3"/>
        <w:tabs>
          <w:tab w:val="left" w:pos="284"/>
          <w:tab w:val="left" w:pos="1080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 xml:space="preserve">приемами ведения </w:t>
      </w:r>
      <w:r w:rsidR="00616EA8">
        <w:rPr>
          <w:rFonts w:ascii="Times New Roman" w:hAnsi="Times New Roman"/>
          <w:sz w:val="24"/>
          <w:szCs w:val="24"/>
        </w:rPr>
        <w:t>дискуссии и полемик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943F86" w:rsidP="00FE38A8">
      <w:pPr>
        <w:tabs>
          <w:tab w:val="left" w:pos="11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методами обоб</w:t>
      </w:r>
      <w:r w:rsidR="00616EA8">
        <w:rPr>
          <w:rFonts w:ascii="Times New Roman" w:hAnsi="Times New Roman"/>
          <w:sz w:val="24"/>
          <w:szCs w:val="24"/>
        </w:rPr>
        <w:t>щения и анализа информаци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5D3E5F" w:rsidRPr="00FE38A8" w:rsidRDefault="005D3E5F" w:rsidP="00FE38A8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>навыками сопоставления и сравнения событий и явлений всемир</w:t>
      </w:r>
      <w:r w:rsidR="00616EA8">
        <w:rPr>
          <w:rFonts w:ascii="Times New Roman" w:hAnsi="Times New Roman"/>
          <w:sz w:val="24"/>
          <w:szCs w:val="24"/>
        </w:rPr>
        <w:t>но-исторического процесса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203CE3" w:rsidP="00FE38A8">
      <w:pPr>
        <w:pStyle w:val="a3"/>
        <w:tabs>
          <w:tab w:val="left" w:pos="118"/>
          <w:tab w:val="right" w:leader="underscore" w:pos="9639"/>
        </w:tabs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191845" w:rsidRPr="00FE38A8">
        <w:rPr>
          <w:rFonts w:ascii="Times New Roman" w:hAnsi="Times New Roman"/>
          <w:sz w:val="24"/>
          <w:szCs w:val="24"/>
        </w:rPr>
        <w:t xml:space="preserve">навыками логического построения </w:t>
      </w:r>
      <w:r w:rsidR="00616EA8">
        <w:rPr>
          <w:rFonts w:ascii="Times New Roman" w:hAnsi="Times New Roman"/>
          <w:sz w:val="24"/>
          <w:szCs w:val="24"/>
        </w:rPr>
        <w:t>устной  и письменной речи</w:t>
      </w:r>
      <w:r w:rsidR="00191845" w:rsidRPr="00FE38A8">
        <w:rPr>
          <w:rFonts w:ascii="Times New Roman" w:hAnsi="Times New Roman"/>
          <w:sz w:val="24"/>
          <w:szCs w:val="24"/>
        </w:rPr>
        <w:t>;</w:t>
      </w:r>
    </w:p>
    <w:p w:rsidR="00191845" w:rsidRPr="00FE38A8" w:rsidRDefault="005D3E5F" w:rsidP="00FE38A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03CE3">
        <w:rPr>
          <w:rFonts w:ascii="Times New Roman" w:hAnsi="Times New Roman"/>
          <w:sz w:val="24"/>
          <w:szCs w:val="24"/>
        </w:rPr>
        <w:t xml:space="preserve"> </w:t>
      </w:r>
      <w:r w:rsidR="00191845" w:rsidRPr="00FE38A8">
        <w:rPr>
          <w:rFonts w:ascii="Times New Roman" w:hAnsi="Times New Roman"/>
          <w:sz w:val="24"/>
          <w:szCs w:val="24"/>
        </w:rPr>
        <w:t>навыками поиск</w:t>
      </w:r>
      <w:r w:rsidR="00616EA8">
        <w:rPr>
          <w:rFonts w:ascii="Times New Roman" w:hAnsi="Times New Roman"/>
          <w:sz w:val="24"/>
          <w:szCs w:val="24"/>
        </w:rPr>
        <w:t>а, открытия нового знания</w:t>
      </w:r>
      <w:r w:rsidR="00191845" w:rsidRPr="00FE38A8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0F580E" w:rsidP="00D23C6D">
      <w:pPr>
        <w:pStyle w:val="a3"/>
        <w:spacing w:after="0"/>
        <w:ind w:left="567" w:hanging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30360A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91845" w:rsidRPr="00FE38A8" w:rsidRDefault="00203CE3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2 –</w:t>
      </w:r>
      <w:r w:rsidR="00191845" w:rsidRPr="00FE38A8">
        <w:rPr>
          <w:rFonts w:ascii="Times New Roman" w:hAnsi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гражданской позиции</w:t>
      </w:r>
      <w:r w:rsidR="003D31D4">
        <w:rPr>
          <w:rFonts w:ascii="Times New Roman" w:hAnsi="Times New Roman"/>
          <w:sz w:val="24"/>
          <w:szCs w:val="24"/>
        </w:rPr>
        <w:t>.</w:t>
      </w:r>
    </w:p>
    <w:p w:rsidR="0030360A" w:rsidRPr="00FE38A8" w:rsidRDefault="00191845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CF7C73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D23C6D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30360A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191845" w:rsidRPr="00FE38A8">
        <w:rPr>
          <w:rFonts w:ascii="Times New Roman" w:hAnsi="Times New Roman"/>
          <w:i/>
          <w:sz w:val="24"/>
          <w:szCs w:val="24"/>
        </w:rPr>
        <w:t>3</w:t>
      </w:r>
      <w:r w:rsidR="0030360A"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605F08" w:rsidRPr="00D23C6D" w:rsidRDefault="000F580E" w:rsidP="00D23C6D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</w:t>
      </w:r>
      <w:r w:rsidR="0030360A" w:rsidRPr="00FE38A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="0030360A" w:rsidRPr="00FE38A8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2D2273" w:rsidRPr="00FE38A8">
        <w:rPr>
          <w:rFonts w:ascii="Times New Roman" w:hAnsi="Times New Roman"/>
          <w:sz w:val="24"/>
          <w:szCs w:val="24"/>
        </w:rPr>
        <w:t>зачет с оценкой</w:t>
      </w:r>
      <w:r w:rsidR="0030360A" w:rsidRPr="00FE38A8">
        <w:rPr>
          <w:rFonts w:ascii="Times New Roman" w:hAnsi="Times New Roman"/>
          <w:sz w:val="24"/>
          <w:szCs w:val="24"/>
        </w:rPr>
        <w:t xml:space="preserve"> –</w:t>
      </w:r>
      <w:r w:rsidR="002D2273" w:rsidRPr="00FE38A8">
        <w:rPr>
          <w:rFonts w:ascii="Times New Roman" w:hAnsi="Times New Roman"/>
          <w:sz w:val="24"/>
          <w:szCs w:val="24"/>
        </w:rPr>
        <w:t xml:space="preserve">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</w:t>
      </w:r>
      <w:r w:rsidR="002D2273" w:rsidRPr="00FE38A8">
        <w:rPr>
          <w:rFonts w:ascii="Times New Roman" w:hAnsi="Times New Roman"/>
          <w:sz w:val="24"/>
          <w:szCs w:val="24"/>
        </w:rPr>
        <w:t>1</w:t>
      </w:r>
      <w:r w:rsidR="001464DA" w:rsidRPr="00FE38A8">
        <w:rPr>
          <w:rFonts w:ascii="Times New Roman" w:hAnsi="Times New Roman"/>
          <w:sz w:val="24"/>
          <w:szCs w:val="24"/>
        </w:rPr>
        <w:t>, сессия 2.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="00D23C6D">
        <w:rPr>
          <w:rFonts w:ascii="Times New Roman" w:hAnsi="Times New Roman"/>
          <w:sz w:val="24"/>
          <w:szCs w:val="24"/>
        </w:rPr>
        <w:t>7.</w:t>
      </w:r>
      <w:r w:rsidR="00F575CF" w:rsidRPr="00D23C6D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D2273" w:rsidRPr="00FE38A8" w:rsidRDefault="00193046" w:rsidP="00FE38A8">
      <w:pPr>
        <w:pStyle w:val="a3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мирнов Иван </w:t>
      </w:r>
      <w:r w:rsidR="000F580E" w:rsidRPr="00FE38A8">
        <w:rPr>
          <w:rFonts w:ascii="Times New Roman" w:hAnsi="Times New Roman"/>
          <w:sz w:val="24"/>
          <w:szCs w:val="24"/>
        </w:rPr>
        <w:t xml:space="preserve"> </w:t>
      </w:r>
      <w:r w:rsidR="00FE38A8">
        <w:rPr>
          <w:rFonts w:ascii="Times New Roman" w:hAnsi="Times New Roman"/>
          <w:sz w:val="24"/>
          <w:szCs w:val="24"/>
        </w:rPr>
        <w:t>Николаевич</w:t>
      </w:r>
      <w:r w:rsidRPr="00FE38A8">
        <w:rPr>
          <w:rFonts w:ascii="Times New Roman" w:hAnsi="Times New Roman"/>
          <w:sz w:val="24"/>
          <w:szCs w:val="24"/>
        </w:rPr>
        <w:t>, кандидат</w:t>
      </w:r>
      <w:r w:rsidR="00E445A8" w:rsidRPr="00FE38A8">
        <w:rPr>
          <w:rFonts w:ascii="Times New Roman" w:hAnsi="Times New Roman"/>
          <w:sz w:val="24"/>
          <w:szCs w:val="24"/>
        </w:rPr>
        <w:t xml:space="preserve"> истор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стории</w:t>
      </w:r>
      <w:r w:rsidR="00E445A8" w:rsidRPr="00FE38A8">
        <w:rPr>
          <w:rFonts w:ascii="Times New Roman" w:hAnsi="Times New Roman"/>
          <w:sz w:val="24"/>
          <w:szCs w:val="24"/>
        </w:rPr>
        <w:t>.</w:t>
      </w:r>
    </w:p>
    <w:p w:rsidR="00E445A8" w:rsidRPr="00FE38A8" w:rsidRDefault="00E445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E38A8" w:rsidRPr="00FE38A8" w:rsidRDefault="00FE38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F580E" w:rsidRPr="00FE38A8" w:rsidRDefault="0057631F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2 Философия</w:t>
      </w:r>
    </w:p>
    <w:p w:rsidR="00C64B80" w:rsidRPr="00FF7AB2" w:rsidRDefault="00C64B80" w:rsidP="00FE38A8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3D31D4" w:rsidRDefault="00C64B80" w:rsidP="00D23C6D">
            <w:pPr>
              <w:shd w:val="clear" w:color="auto" w:fill="FFFFFF"/>
              <w:spacing w:line="276" w:lineRule="auto"/>
              <w:ind w:left="187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1D4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3D31D4" w:rsidRDefault="00C64B80" w:rsidP="00D23C6D">
            <w:pPr>
              <w:shd w:val="clear" w:color="auto" w:fill="FFFFFF"/>
              <w:spacing w:line="276" w:lineRule="auto"/>
              <w:ind w:left="187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D31D4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3D31D4" w:rsidRDefault="009E7037" w:rsidP="00D23C6D">
            <w:pPr>
              <w:spacing w:line="276" w:lineRule="auto"/>
              <w:ind w:left="187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1D4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624B0D" w:rsidRPr="00FF7AB2" w:rsidRDefault="00624B0D" w:rsidP="00FE38A8">
      <w:pPr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p w:rsidR="0057631F" w:rsidRPr="00FE38A8" w:rsidRDefault="0057631F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F580E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0F580E" w:rsidRPr="00FE38A8" w:rsidRDefault="000F580E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D23C6D" w:rsidRDefault="002B3F99" w:rsidP="003D31D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D23C6D">
        <w:rPr>
          <w:rFonts w:ascii="Times New Roman" w:hAnsi="Times New Roman"/>
          <w:sz w:val="24"/>
          <w:szCs w:val="24"/>
        </w:rPr>
        <w:t>Получить знания:</w:t>
      </w:r>
    </w:p>
    <w:p w:rsidR="0057631F" w:rsidRPr="00FE38A8" w:rsidRDefault="0057631F" w:rsidP="003D31D4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 логике и необходимости перехода от одной эпохи развития философского знания к другой; о философии как  </w:t>
      </w:r>
      <w:proofErr w:type="gramStart"/>
      <w:r w:rsidRPr="00FE38A8">
        <w:rPr>
          <w:rFonts w:ascii="Times New Roman" w:hAnsi="Times New Roman"/>
          <w:sz w:val="24"/>
          <w:szCs w:val="24"/>
        </w:rPr>
        <w:t>учени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FE38A8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FE38A8">
        <w:rPr>
          <w:rFonts w:ascii="Times New Roman" w:hAnsi="Times New Roman"/>
          <w:sz w:val="24"/>
          <w:szCs w:val="24"/>
        </w:rPr>
        <w:t xml:space="preserve"> связь природы философского знания с </w:t>
      </w:r>
      <w:proofErr w:type="gramStart"/>
      <w:r w:rsidRPr="00FE38A8">
        <w:rPr>
          <w:rFonts w:ascii="Times New Roman" w:hAnsi="Times New Roman"/>
          <w:sz w:val="24"/>
          <w:szCs w:val="24"/>
        </w:rPr>
        <w:t>конкретно-научным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в том числе гуманитарным, естественнонаучным, техническим знаниям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о содержании философского подхода в анализе проблемы сознания, </w:t>
      </w:r>
      <w:r w:rsidRPr="00FE38A8">
        <w:rPr>
          <w:rFonts w:ascii="Times New Roman" w:hAnsi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ценностно-смысловые ориентации современности; проблематику человеческого бытия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учения знаменитых философов; в</w:t>
      </w:r>
      <w:r w:rsidR="00CF7C73" w:rsidRPr="00FE38A8">
        <w:rPr>
          <w:rFonts w:ascii="Times New Roman" w:hAnsi="Times New Roman"/>
          <w:bCs/>
          <w:sz w:val="24"/>
          <w:szCs w:val="24"/>
        </w:rPr>
        <w:t>едущих отечественных мыслителей.</w:t>
      </w:r>
    </w:p>
    <w:p w:rsidR="0057631F" w:rsidRPr="00D23C6D" w:rsidRDefault="002B3F99" w:rsidP="003D31D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D23C6D">
        <w:rPr>
          <w:rFonts w:ascii="Times New Roman" w:hAnsi="Times New Roman"/>
          <w:sz w:val="24"/>
          <w:szCs w:val="24"/>
        </w:rPr>
        <w:t>Развить умения: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оотносить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делать выбор, принимать решение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ыявлять смысл происходящего в мире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выделять предмет и методы гуманитарной модели исследования; объяснить сущность принципа гуманизма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FE38A8">
        <w:rPr>
          <w:rFonts w:ascii="Times New Roman" w:hAnsi="Times New Roman"/>
          <w:bCs/>
          <w:sz w:val="24"/>
          <w:szCs w:val="24"/>
        </w:rPr>
        <w:t>– видеть преемственность современных философских учений с предшествующими способами философствования</w:t>
      </w:r>
      <w:r w:rsidR="00CF7C73" w:rsidRPr="00FE38A8">
        <w:rPr>
          <w:rFonts w:ascii="Times New Roman" w:hAnsi="Times New Roman"/>
          <w:bCs/>
          <w:sz w:val="24"/>
          <w:szCs w:val="24"/>
        </w:rPr>
        <w:t>.</w:t>
      </w:r>
    </w:p>
    <w:p w:rsidR="0057631F" w:rsidRPr="00D23C6D" w:rsidRDefault="002B3F99" w:rsidP="003D31D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7631F" w:rsidRPr="00D23C6D">
        <w:rPr>
          <w:rFonts w:ascii="Times New Roman" w:hAnsi="Times New Roman"/>
          <w:sz w:val="24"/>
          <w:szCs w:val="24"/>
        </w:rPr>
        <w:t>Приобрести навыки: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коммуникативной культуры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FE38A8">
        <w:rPr>
          <w:rFonts w:ascii="Times New Roman" w:hAnsi="Times New Roman"/>
          <w:bCs/>
          <w:sz w:val="24"/>
          <w:szCs w:val="24"/>
        </w:rPr>
        <w:t xml:space="preserve"> навыками анализа антропологических проблем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междисциплинарного анализа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FE38A8">
        <w:rPr>
          <w:rFonts w:ascii="Times New Roman" w:hAnsi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FE38A8">
        <w:rPr>
          <w:rFonts w:ascii="Times New Roman" w:hAnsi="Times New Roman"/>
          <w:sz w:val="24"/>
          <w:szCs w:val="24"/>
        </w:rPr>
        <w:t>гуманитарной программы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ём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самовоспитания;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поисковой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57631F" w:rsidRPr="00FE38A8" w:rsidRDefault="0057631F" w:rsidP="003D31D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:rsidR="000F580E" w:rsidRPr="00FE38A8" w:rsidRDefault="000F580E" w:rsidP="00D23C6D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FE38A8" w:rsidRDefault="000F580E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3D31D4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9123B1" w:rsidRDefault="0057631F" w:rsidP="003D31D4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торию философских знаний, основные разделы и объекты их изучения</w:t>
      </w:r>
      <w:r w:rsidR="009123B1" w:rsidRPr="009123B1">
        <w:rPr>
          <w:rFonts w:ascii="Times New Roman" w:hAnsi="Times New Roman"/>
          <w:sz w:val="24"/>
          <w:szCs w:val="24"/>
        </w:rPr>
        <w:t>;</w:t>
      </w:r>
    </w:p>
    <w:p w:rsidR="00421101" w:rsidRPr="00FE38A8" w:rsidRDefault="0057631F" w:rsidP="003D31D4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нятия самоорганизация и самообразование, основы синергетического подхода к науке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7631F" w:rsidRPr="00FE38A8" w:rsidRDefault="0057631F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ть использовать философские знания для анализа современных проблем эк</w:t>
      </w:r>
      <w:r w:rsidR="00616EA8">
        <w:rPr>
          <w:rFonts w:ascii="Times New Roman" w:hAnsi="Times New Roman"/>
          <w:sz w:val="24"/>
          <w:szCs w:val="24"/>
        </w:rPr>
        <w:t>ономической отрасли 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7631F" w:rsidRPr="00FE38A8" w:rsidRDefault="0057631F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21101" w:rsidRPr="00FE38A8">
        <w:rPr>
          <w:rFonts w:ascii="Times New Roman" w:hAnsi="Times New Roman"/>
          <w:sz w:val="24"/>
          <w:szCs w:val="24"/>
        </w:rPr>
        <w:t>применять теоретические знания на практике, в проф</w:t>
      </w:r>
      <w:r w:rsidR="00616EA8">
        <w:rPr>
          <w:rFonts w:ascii="Times New Roman" w:hAnsi="Times New Roman"/>
          <w:sz w:val="24"/>
          <w:szCs w:val="24"/>
        </w:rPr>
        <w:t>ессиональной деятельности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57631F" w:rsidRPr="00FE38A8" w:rsidRDefault="0057631F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="00421101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421101" w:rsidRPr="00FE38A8">
        <w:rPr>
          <w:rFonts w:ascii="Times New Roman" w:hAnsi="Times New Roman"/>
          <w:sz w:val="24"/>
          <w:szCs w:val="24"/>
        </w:rPr>
        <w:t>навыками</w:t>
      </w:r>
      <w:r w:rsidR="00421101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философского осмысления социальной действительности и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знаний для формирования </w:t>
      </w:r>
      <w:r w:rsidR="00616EA8">
        <w:rPr>
          <w:rFonts w:ascii="Times New Roman" w:hAnsi="Times New Roman"/>
          <w:sz w:val="24"/>
          <w:szCs w:val="24"/>
        </w:rPr>
        <w:t>мировоззренческой пози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7631F" w:rsidRPr="00FE38A8" w:rsidRDefault="0057631F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421101" w:rsidRPr="00FE38A8">
        <w:rPr>
          <w:rFonts w:ascii="Times New Roman" w:hAnsi="Times New Roman"/>
          <w:sz w:val="24"/>
          <w:szCs w:val="24"/>
        </w:rPr>
        <w:t xml:space="preserve"> способностью к постоянному самосовершенствованию своей личности, к самообразованию на основе полученных философских знаний в целом и синергет</w:t>
      </w:r>
      <w:r w:rsidR="00616EA8">
        <w:rPr>
          <w:rFonts w:ascii="Times New Roman" w:hAnsi="Times New Roman"/>
          <w:sz w:val="24"/>
          <w:szCs w:val="24"/>
        </w:rPr>
        <w:t>ических знаний в частности</w:t>
      </w:r>
      <w:r w:rsidR="00421101" w:rsidRPr="00FE38A8">
        <w:rPr>
          <w:rFonts w:ascii="Times New Roman" w:hAnsi="Times New Roman"/>
          <w:sz w:val="24"/>
          <w:szCs w:val="24"/>
        </w:rPr>
        <w:t>.</w:t>
      </w:r>
    </w:p>
    <w:p w:rsidR="000F580E" w:rsidRPr="00FE38A8" w:rsidRDefault="000F580E" w:rsidP="00D23C6D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1101" w:rsidRPr="00FE38A8" w:rsidRDefault="00421101" w:rsidP="003D31D4">
      <w:pPr>
        <w:tabs>
          <w:tab w:val="left" w:pos="567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1</w:t>
      </w:r>
      <w:r w:rsidR="000F580E" w:rsidRPr="00FE38A8">
        <w:rPr>
          <w:rFonts w:ascii="Times New Roman" w:hAnsi="Times New Roman"/>
          <w:sz w:val="24"/>
          <w:szCs w:val="24"/>
        </w:rPr>
        <w:t xml:space="preserve">  –  </w:t>
      </w:r>
      <w:r w:rsidRPr="00FE38A8">
        <w:rPr>
          <w:rFonts w:ascii="Times New Roman" w:hAnsi="Times New Roman"/>
          <w:sz w:val="24"/>
          <w:szCs w:val="24"/>
        </w:rPr>
        <w:t>способность</w:t>
      </w:r>
      <w:r w:rsidR="00C70860" w:rsidRPr="00FE38A8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использовать основы философских </w:t>
      </w:r>
      <w:r w:rsidR="0007698D" w:rsidRPr="00FE38A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07698D"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07698D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наний для формирова</w:t>
      </w:r>
      <w:r w:rsidR="0007698D" w:rsidRPr="00FE38A8">
        <w:rPr>
          <w:rFonts w:ascii="Times New Roman" w:hAnsi="Times New Roman"/>
          <w:sz w:val="24"/>
          <w:szCs w:val="24"/>
        </w:rPr>
        <w:t>ния научного мировоззрения</w:t>
      </w:r>
      <w:r w:rsidR="009123B1">
        <w:rPr>
          <w:rFonts w:ascii="Times New Roman" w:hAnsi="Times New Roman"/>
          <w:sz w:val="24"/>
          <w:szCs w:val="24"/>
        </w:rPr>
        <w:t>.</w:t>
      </w:r>
      <w:r w:rsidR="0007698D" w:rsidRPr="00FE38A8">
        <w:rPr>
          <w:rFonts w:ascii="Times New Roman" w:hAnsi="Times New Roman"/>
          <w:sz w:val="24"/>
          <w:szCs w:val="24"/>
        </w:rPr>
        <w:t xml:space="preserve"> </w:t>
      </w:r>
    </w:p>
    <w:p w:rsidR="000F580E" w:rsidRPr="00FE38A8" w:rsidRDefault="00421101" w:rsidP="003D31D4">
      <w:pPr>
        <w:tabs>
          <w:tab w:val="left" w:pos="567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6  </w:t>
      </w:r>
      <w:r w:rsidR="000F580E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ность</w:t>
      </w:r>
      <w:r w:rsidR="00C70860" w:rsidRPr="00FE38A8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самоорганизации и самообразованию.</w:t>
      </w:r>
    </w:p>
    <w:p w:rsidR="000F580E" w:rsidRPr="00FE38A8" w:rsidRDefault="000F580E" w:rsidP="003D31D4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</w:t>
      </w:r>
      <w:r w:rsidR="00421101" w:rsidRPr="00FE38A8">
        <w:rPr>
          <w:rFonts w:ascii="Times New Roman" w:hAnsi="Times New Roman"/>
          <w:i/>
          <w:sz w:val="24"/>
          <w:szCs w:val="24"/>
        </w:rPr>
        <w:t>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1930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1930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E438E9" w:rsidRDefault="000F580E" w:rsidP="003D31D4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421101" w:rsidRPr="00FE38A8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605F08" w:rsidRPr="00427C17" w:rsidRDefault="000F580E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E7946" w:rsidRPr="00FE38A8" w:rsidRDefault="00605F08" w:rsidP="003D31D4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193046" w:rsidRPr="00FE38A8">
        <w:rPr>
          <w:rFonts w:ascii="Times New Roman" w:hAnsi="Times New Roman"/>
          <w:sz w:val="24"/>
          <w:szCs w:val="24"/>
        </w:rPr>
        <w:t>Музыка Оксана</w:t>
      </w:r>
      <w:r w:rsidR="009D0CE5" w:rsidRPr="00FE38A8">
        <w:rPr>
          <w:rFonts w:ascii="Times New Roman" w:hAnsi="Times New Roman"/>
          <w:sz w:val="24"/>
          <w:szCs w:val="24"/>
        </w:rPr>
        <w:t xml:space="preserve"> </w:t>
      </w:r>
      <w:r w:rsidR="008957CD" w:rsidRPr="00FE38A8">
        <w:rPr>
          <w:rFonts w:ascii="Times New Roman" w:hAnsi="Times New Roman"/>
          <w:sz w:val="24"/>
          <w:szCs w:val="24"/>
        </w:rPr>
        <w:t>А</w:t>
      </w:r>
      <w:r w:rsidR="00193046" w:rsidRPr="00FE38A8">
        <w:rPr>
          <w:rFonts w:ascii="Times New Roman" w:hAnsi="Times New Roman"/>
          <w:sz w:val="24"/>
          <w:szCs w:val="24"/>
        </w:rPr>
        <w:t>натольевна</w:t>
      </w:r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6E7946" w:rsidRPr="00FE38A8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A9238E" w:rsidRPr="00FE38A8" w:rsidRDefault="00A9238E" w:rsidP="00FE38A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93046" w:rsidRPr="00FE38A8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427C17" w:rsidRDefault="001930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55796" w:rsidRPr="00FE38A8" w:rsidRDefault="00E5579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.1.Б.</w:t>
      </w:r>
      <w:r w:rsidR="001464DA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3. Иностранный язык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  <w:lang w:val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C64B80" w:rsidRPr="00D23C6D" w:rsidRDefault="00C64B80" w:rsidP="00D23C6D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D23C6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D23C6D" w:rsidRDefault="00C64B80" w:rsidP="00D23C6D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C6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C64B80" w:rsidRPr="00D23C6D" w:rsidRDefault="00C64B80" w:rsidP="00D23C6D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23C6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518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C64B80" w:rsidRPr="00D23C6D" w:rsidRDefault="009E7037" w:rsidP="00D23C6D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3C6D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  <w:lang w:val="en-US"/>
        </w:rPr>
      </w:pPr>
    </w:p>
    <w:p w:rsidR="00E55796" w:rsidRPr="00FE38A8" w:rsidRDefault="000F580E" w:rsidP="00D23C6D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FE38A8">
        <w:rPr>
          <w:b/>
        </w:rPr>
        <w:t>1. Цель изучения дисциплины:</w:t>
      </w:r>
      <w:r w:rsidR="00E55796" w:rsidRPr="00FE38A8">
        <w:rPr>
          <w:bCs/>
          <w:i/>
        </w:rPr>
        <w:t xml:space="preserve"> </w:t>
      </w:r>
      <w:r w:rsidR="00E55796" w:rsidRPr="00FE38A8">
        <w:rPr>
          <w:bCs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</w:t>
      </w:r>
    </w:p>
    <w:p w:rsidR="00E55796" w:rsidRPr="00FE38A8" w:rsidRDefault="00E55796" w:rsidP="00FE38A8">
      <w:pPr>
        <w:pStyle w:val="a5"/>
        <w:widowControl w:val="0"/>
        <w:spacing w:line="276" w:lineRule="auto"/>
        <w:ind w:left="0" w:firstLine="0"/>
        <w:rPr>
          <w:b/>
          <w:bCs/>
        </w:rPr>
      </w:pPr>
      <w:r w:rsidRPr="00FE38A8">
        <w:rPr>
          <w:bCs/>
        </w:rPr>
        <w:t xml:space="preserve"> </w:t>
      </w:r>
      <w:r w:rsidR="00A9238E" w:rsidRPr="00FE38A8">
        <w:rPr>
          <w:bCs/>
        </w:rPr>
        <w:t xml:space="preserve">           </w:t>
      </w:r>
      <w:r w:rsidRPr="00FE38A8">
        <w:rPr>
          <w:bCs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</w:t>
      </w:r>
      <w:r w:rsidRPr="00FE38A8">
        <w:rPr>
          <w:b/>
          <w:bCs/>
        </w:rPr>
        <w:t>.</w:t>
      </w:r>
    </w:p>
    <w:p w:rsidR="00E55796" w:rsidRPr="00FE38A8" w:rsidRDefault="00E55796" w:rsidP="00FE38A8">
      <w:pPr>
        <w:pStyle w:val="a5"/>
        <w:widowControl w:val="0"/>
        <w:spacing w:line="276" w:lineRule="auto"/>
        <w:ind w:left="0" w:firstLine="709"/>
        <w:rPr>
          <w:bCs/>
        </w:rPr>
      </w:pPr>
      <w:r w:rsidRPr="00FE38A8">
        <w:rPr>
          <w:bCs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FE38A8">
        <w:rPr>
          <w:bCs/>
        </w:rPr>
        <w:t>аудировании</w:t>
      </w:r>
      <w:proofErr w:type="spellEnd"/>
      <w:r w:rsidRPr="00FE38A8">
        <w:rPr>
          <w:bCs/>
        </w:rPr>
        <w:t>), чтении и письме.</w:t>
      </w:r>
    </w:p>
    <w:p w:rsidR="00E55796" w:rsidRPr="00FE38A8" w:rsidRDefault="00E55796" w:rsidP="00FE38A8">
      <w:pPr>
        <w:pStyle w:val="a5"/>
        <w:widowControl w:val="0"/>
        <w:spacing w:line="276" w:lineRule="auto"/>
        <w:ind w:left="0" w:firstLine="709"/>
        <w:rPr>
          <w:bCs/>
        </w:rPr>
      </w:pPr>
      <w:r w:rsidRPr="00FE38A8">
        <w:rPr>
          <w:bCs/>
        </w:rPr>
        <w:t>Практическое владение языком специальности предполагает умение самостоятельно работать со специальной литературой на иностранном языке с целью получения профессиональной информации, а также умение вести на иностранном языке беседу – диалог общего характера</w:t>
      </w:r>
      <w:r w:rsidR="00D23C6D" w:rsidRPr="00D23C6D">
        <w:rPr>
          <w:bCs/>
        </w:rPr>
        <w:t>;</w:t>
      </w:r>
      <w:r w:rsidRPr="00FE38A8">
        <w:rPr>
          <w:bCs/>
        </w:rPr>
        <w:t xml:space="preserve"> пользоваться правилами речевого этикета, переводить тексты со словарём</w:t>
      </w:r>
      <w:r w:rsidR="00D23C6D" w:rsidRPr="00D23C6D">
        <w:rPr>
          <w:bCs/>
        </w:rPr>
        <w:t>;</w:t>
      </w:r>
      <w:r w:rsidRPr="00FE38A8">
        <w:rPr>
          <w:bCs/>
        </w:rPr>
        <w:t xml:space="preserve"> составлять аннотации</w:t>
      </w:r>
      <w:r w:rsidR="00D23C6D" w:rsidRPr="00D23C6D">
        <w:rPr>
          <w:bCs/>
        </w:rPr>
        <w:t>;</w:t>
      </w:r>
      <w:r w:rsidRPr="00FE38A8">
        <w:rPr>
          <w:bCs/>
        </w:rPr>
        <w:t xml:space="preserve"> рефераты и деловые письма на иностранном языке.</w:t>
      </w:r>
    </w:p>
    <w:p w:rsidR="00E55796" w:rsidRPr="00FE38A8" w:rsidRDefault="000F580E" w:rsidP="00D23C6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5796" w:rsidRPr="00FE38A8">
        <w:rPr>
          <w:rFonts w:ascii="Times New Roman" w:hAnsi="Times New Roman"/>
          <w:sz w:val="24"/>
          <w:szCs w:val="24"/>
        </w:rPr>
        <w:t xml:space="preserve">В соответствии с поставленной целью практические </w:t>
      </w:r>
      <w:r w:rsidR="00E55796" w:rsidRPr="00FE38A8">
        <w:rPr>
          <w:rFonts w:ascii="Times New Roman" w:hAnsi="Times New Roman"/>
          <w:b/>
          <w:bCs/>
          <w:sz w:val="24"/>
          <w:szCs w:val="24"/>
        </w:rPr>
        <w:t>задачи</w:t>
      </w:r>
      <w:r w:rsidR="00E55796" w:rsidRPr="00FE38A8">
        <w:rPr>
          <w:rFonts w:ascii="Times New Roman" w:hAnsi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</w:t>
      </w:r>
      <w:r w:rsidR="0085544D" w:rsidRPr="0085544D">
        <w:rPr>
          <w:rFonts w:ascii="Times New Roman" w:hAnsi="Times New Roman"/>
          <w:sz w:val="24"/>
          <w:szCs w:val="24"/>
        </w:rPr>
        <w:t>;</w:t>
      </w:r>
      <w:r w:rsidR="00E55796" w:rsidRPr="00FE38A8">
        <w:rPr>
          <w:rFonts w:ascii="Times New Roman" w:hAnsi="Times New Roman"/>
          <w:sz w:val="24"/>
          <w:szCs w:val="24"/>
        </w:rPr>
        <w:t xml:space="preserve"> </w:t>
      </w:r>
      <w:r w:rsidR="0085544D">
        <w:rPr>
          <w:rFonts w:ascii="Times New Roman" w:hAnsi="Times New Roman"/>
          <w:sz w:val="24"/>
          <w:szCs w:val="24"/>
        </w:rPr>
        <w:t>р</w:t>
      </w:r>
      <w:r w:rsidR="00E55796" w:rsidRPr="00FE38A8">
        <w:rPr>
          <w:rFonts w:ascii="Times New Roman" w:hAnsi="Times New Roman"/>
          <w:sz w:val="24"/>
          <w:szCs w:val="24"/>
        </w:rPr>
        <w:t>аспределение основного языкового материала по этапам обучения основано на тематическом принципе</w:t>
      </w:r>
      <w:r w:rsidR="0085544D" w:rsidRPr="0085544D">
        <w:rPr>
          <w:rFonts w:ascii="Times New Roman" w:hAnsi="Times New Roman"/>
          <w:sz w:val="24"/>
          <w:szCs w:val="24"/>
        </w:rPr>
        <w:t>;</w:t>
      </w:r>
      <w:r w:rsidR="00E55796" w:rsidRPr="00FE38A8">
        <w:rPr>
          <w:rFonts w:ascii="Times New Roman" w:hAnsi="Times New Roman"/>
          <w:sz w:val="24"/>
          <w:szCs w:val="24"/>
        </w:rPr>
        <w:t xml:space="preserve">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  <w:proofErr w:type="gramEnd"/>
    </w:p>
    <w:p w:rsidR="000F580E" w:rsidRPr="00FE38A8" w:rsidRDefault="000F580E" w:rsidP="00D23C6D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3. 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85544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ультуру и обычаи страны изучаемого языка</w:t>
      </w:r>
      <w:r w:rsidRPr="00FE38A8">
        <w:rPr>
          <w:rFonts w:ascii="Times New Roman" w:hAnsi="Times New Roman"/>
          <w:bCs/>
          <w:sz w:val="24"/>
          <w:szCs w:val="24"/>
        </w:rPr>
        <w:t>; основы речевой профессиональной культуры, в том числе  на иностранном языке;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обенности протекания мыслительных процессов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F7AB2" w:rsidRPr="00E438E9" w:rsidRDefault="00A9238E" w:rsidP="0085544D">
      <w:pPr>
        <w:tabs>
          <w:tab w:val="left" w:pos="567"/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сновы речевой профессиональной культуры, в </w:t>
      </w:r>
      <w:r w:rsidR="00616EA8">
        <w:rPr>
          <w:rFonts w:ascii="Times New Roman" w:hAnsi="Times New Roman"/>
          <w:bCs/>
          <w:sz w:val="24"/>
          <w:szCs w:val="24"/>
        </w:rPr>
        <w:t>том числе 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a8"/>
          <w:rFonts w:ascii="Times New Roman" w:hAnsi="Times New Roman"/>
          <w:sz w:val="24"/>
          <w:szCs w:val="24"/>
        </w:rPr>
        <w:t xml:space="preserve">уважительно и бережно относиться к </w:t>
      </w:r>
      <w:proofErr w:type="gramStart"/>
      <w:r w:rsidRPr="00FE38A8">
        <w:rPr>
          <w:rStyle w:val="a8"/>
          <w:rFonts w:ascii="Times New Roman" w:hAnsi="Times New Roman"/>
          <w:sz w:val="24"/>
          <w:szCs w:val="24"/>
        </w:rPr>
        <w:t>историческом</w:t>
      </w:r>
      <w:proofErr w:type="gramEnd"/>
      <w:r w:rsidRPr="00FE38A8">
        <w:rPr>
          <w:rStyle w:val="a8"/>
          <w:rFonts w:ascii="Times New Roman" w:hAnsi="Times New Roman"/>
          <w:sz w:val="24"/>
          <w:szCs w:val="24"/>
        </w:rPr>
        <w:t xml:space="preserve"> у наследию  и культурным традициям, толерантно воспринимать социальные и культурные различия, вести диалог с представителями других культур и государст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оспринимать, анализировать и синтезировать</w:t>
      </w:r>
      <w:r w:rsidR="00616EA8">
        <w:rPr>
          <w:rFonts w:ascii="Times New Roman" w:hAnsi="Times New Roman"/>
          <w:bCs/>
          <w:sz w:val="24"/>
          <w:szCs w:val="24"/>
        </w:rPr>
        <w:t xml:space="preserve"> информацию на иностранном язык</w:t>
      </w:r>
      <w:r w:rsidR="0085544D">
        <w:rPr>
          <w:rFonts w:ascii="Times New Roman" w:hAnsi="Times New Roman"/>
          <w:bCs/>
          <w:sz w:val="24"/>
          <w:szCs w:val="24"/>
        </w:rPr>
        <w:t>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a8"/>
          <w:rFonts w:ascii="Times New Roman" w:hAnsi="Times New Roman"/>
          <w:sz w:val="24"/>
          <w:szCs w:val="24"/>
        </w:rPr>
        <w:t>правильно организовывать профессиональную речь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ab/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устного и письменного изложения и аргументирования собственной точки зрения; навыками публичной реч</w:t>
      </w:r>
      <w:r w:rsidR="00616EA8">
        <w:rPr>
          <w:rFonts w:ascii="Times New Roman" w:hAnsi="Times New Roman"/>
          <w:sz w:val="24"/>
          <w:szCs w:val="24"/>
        </w:rPr>
        <w:t>и, ведения дискуссий и полеми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9238E" w:rsidRPr="00FE38A8" w:rsidRDefault="00A9238E" w:rsidP="0085544D">
      <w:pPr>
        <w:tabs>
          <w:tab w:val="left" w:pos="567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пособами достижения целей обучения в процессе изучения иностранного языка;</w:t>
      </w:r>
    </w:p>
    <w:p w:rsidR="00A9238E" w:rsidRPr="00FE38A8" w:rsidRDefault="00A9238E" w:rsidP="0085544D">
      <w:pPr>
        <w:tabs>
          <w:tab w:val="left" w:pos="567"/>
          <w:tab w:val="left" w:pos="708"/>
          <w:tab w:val="right" w:leader="underscore" w:pos="9639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речевой культуры  при построении профессиона</w:t>
      </w:r>
      <w:r w:rsidR="00616EA8">
        <w:rPr>
          <w:rFonts w:ascii="Times New Roman" w:hAnsi="Times New Roman"/>
          <w:sz w:val="24"/>
          <w:szCs w:val="24"/>
        </w:rPr>
        <w:t>льной речи на иностранном язы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F580E" w:rsidRPr="00FE38A8" w:rsidRDefault="00A9238E" w:rsidP="00FE38A8">
      <w:pPr>
        <w:tabs>
          <w:tab w:val="left" w:pos="708"/>
          <w:tab w:val="right" w:leader="underscore" w:pos="9639"/>
        </w:tabs>
        <w:snapToGri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</w:t>
      </w:r>
      <w:r w:rsidR="005D3E5F" w:rsidRPr="00FE38A8">
        <w:rPr>
          <w:rFonts w:ascii="Times New Roman" w:hAnsi="Times New Roman"/>
          <w:bCs/>
          <w:sz w:val="24"/>
          <w:szCs w:val="24"/>
        </w:rPr>
        <w:t>-</w:t>
      </w:r>
      <w:r w:rsidRPr="00FE38A8">
        <w:rPr>
          <w:rFonts w:ascii="Times New Roman" w:hAnsi="Times New Roman"/>
          <w:bCs/>
          <w:sz w:val="24"/>
          <w:szCs w:val="24"/>
        </w:rPr>
        <w:t xml:space="preserve"> 4 </w:t>
      </w:r>
      <w:r w:rsidR="000F580E" w:rsidRPr="00FE38A8">
        <w:rPr>
          <w:rFonts w:ascii="Times New Roman" w:hAnsi="Times New Roman"/>
          <w:sz w:val="24"/>
          <w:szCs w:val="24"/>
        </w:rPr>
        <w:t xml:space="preserve">–  </w:t>
      </w:r>
      <w:r w:rsidR="0007698D" w:rsidRPr="00FE38A8">
        <w:rPr>
          <w:rFonts w:ascii="Times New Roman" w:hAnsi="Times New Roman"/>
          <w:sz w:val="24"/>
          <w:szCs w:val="24"/>
        </w:rPr>
        <w:t>способностью</w:t>
      </w:r>
      <w:r w:rsidRPr="00FE38A8">
        <w:rPr>
          <w:rFonts w:ascii="Times New Roman" w:hAnsi="Times New Roman"/>
          <w:sz w:val="24"/>
          <w:szCs w:val="24"/>
        </w:rPr>
        <w:t xml:space="preserve">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</w:t>
      </w:r>
      <w:r w:rsidR="0007698D" w:rsidRPr="00FE38A8">
        <w:rPr>
          <w:rFonts w:ascii="Times New Roman" w:hAnsi="Times New Roman"/>
          <w:sz w:val="24"/>
          <w:szCs w:val="24"/>
        </w:rPr>
        <w:t xml:space="preserve">русском и </w:t>
      </w:r>
      <w:r w:rsidRPr="00FE38A8">
        <w:rPr>
          <w:rFonts w:ascii="Times New Roman" w:hAnsi="Times New Roman"/>
          <w:sz w:val="24"/>
          <w:szCs w:val="24"/>
        </w:rPr>
        <w:t>иностранном язы</w:t>
      </w:r>
      <w:r w:rsidR="0007698D" w:rsidRPr="00FE38A8">
        <w:rPr>
          <w:rFonts w:ascii="Times New Roman" w:hAnsi="Times New Roman"/>
          <w:sz w:val="24"/>
          <w:szCs w:val="24"/>
        </w:rPr>
        <w:t>ках</w:t>
      </w:r>
      <w:r w:rsidRPr="00FE38A8">
        <w:rPr>
          <w:rFonts w:ascii="Times New Roman" w:hAnsi="Times New Roman"/>
          <w:sz w:val="24"/>
          <w:szCs w:val="24"/>
        </w:rPr>
        <w:t xml:space="preserve"> для решения задач межличностного и межкультурного взаимодействия</w:t>
      </w:r>
      <w:r w:rsidR="0085544D">
        <w:rPr>
          <w:rFonts w:ascii="Times New Roman" w:hAnsi="Times New Roman"/>
          <w:sz w:val="24"/>
          <w:szCs w:val="24"/>
        </w:rPr>
        <w:t>.</w:t>
      </w:r>
    </w:p>
    <w:p w:rsidR="004F6BC1" w:rsidRPr="00FE38A8" w:rsidRDefault="005D3E5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4F6BC1" w:rsidRPr="00FE38A8">
        <w:rPr>
          <w:rFonts w:ascii="Times New Roman" w:hAnsi="Times New Roman"/>
          <w:bCs/>
          <w:sz w:val="24"/>
          <w:szCs w:val="24"/>
        </w:rPr>
        <w:t xml:space="preserve"> 6 –</w:t>
      </w:r>
      <w:r w:rsidR="0007698D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4F6BC1"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85544D">
        <w:rPr>
          <w:rFonts w:ascii="Times New Roman" w:hAnsi="Times New Roman"/>
          <w:sz w:val="24"/>
          <w:szCs w:val="24"/>
        </w:rPr>
        <w:t>.</w:t>
      </w:r>
    </w:p>
    <w:p w:rsidR="00A9238E" w:rsidRPr="00FE38A8" w:rsidRDefault="005D3E5F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</w:t>
      </w:r>
      <w:r w:rsidR="004F6BC1" w:rsidRPr="00FE38A8">
        <w:rPr>
          <w:rFonts w:ascii="Times New Roman" w:hAnsi="Times New Roman"/>
          <w:bCs/>
          <w:sz w:val="24"/>
          <w:szCs w:val="24"/>
        </w:rPr>
        <w:t>5</w:t>
      </w:r>
      <w:r w:rsidR="004F6BC1"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C70860" w:rsidRPr="00FE38A8">
        <w:rPr>
          <w:rFonts w:ascii="Times New Roman" w:hAnsi="Times New Roman"/>
          <w:sz w:val="24"/>
          <w:szCs w:val="24"/>
        </w:rPr>
        <w:t>владением</w:t>
      </w:r>
      <w:r w:rsidR="004F6BC1" w:rsidRPr="00FE38A8">
        <w:rPr>
          <w:rFonts w:ascii="Times New Roman" w:hAnsi="Times New Roman"/>
          <w:sz w:val="24"/>
          <w:szCs w:val="24"/>
        </w:rPr>
        <w:t xml:space="preserve"> основами профессиональной этики и речевой культуры.</w:t>
      </w:r>
    </w:p>
    <w:p w:rsidR="000F580E" w:rsidRPr="00FE38A8" w:rsidRDefault="000F580E" w:rsidP="009123B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F6BC1" w:rsidRPr="00FE38A8">
        <w:rPr>
          <w:rFonts w:ascii="Times New Roman" w:hAnsi="Times New Roman"/>
          <w:i/>
          <w:sz w:val="24"/>
          <w:szCs w:val="24"/>
        </w:rPr>
        <w:t>(в ЗЕТ): 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9123B1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</w:t>
      </w:r>
      <w:r w:rsidR="004F6BC1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1464DA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 xml:space="preserve">1 </w:t>
      </w:r>
      <w:r w:rsidR="001464DA" w:rsidRPr="00FE38A8">
        <w:rPr>
          <w:rFonts w:ascii="Times New Roman" w:hAnsi="Times New Roman"/>
          <w:sz w:val="24"/>
          <w:szCs w:val="24"/>
        </w:rPr>
        <w:t>сессия 3</w:t>
      </w:r>
      <w:r w:rsidR="004F6BC1" w:rsidRPr="00FE38A8">
        <w:rPr>
          <w:rFonts w:ascii="Times New Roman" w:hAnsi="Times New Roman"/>
          <w:sz w:val="24"/>
          <w:szCs w:val="24"/>
        </w:rPr>
        <w:t xml:space="preserve">, экзамен – </w:t>
      </w:r>
      <w:r w:rsidR="001464DA" w:rsidRPr="00FE38A8">
        <w:rPr>
          <w:rFonts w:ascii="Times New Roman" w:hAnsi="Times New Roman"/>
          <w:sz w:val="24"/>
          <w:szCs w:val="24"/>
        </w:rPr>
        <w:t>курс 2, сессия 2.</w:t>
      </w:r>
    </w:p>
    <w:p w:rsidR="00605F08" w:rsidRPr="00427C17" w:rsidRDefault="000F580E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05F08" w:rsidRPr="00427C17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F32121" w:rsidRPr="00FE38A8">
        <w:rPr>
          <w:rFonts w:ascii="Times New Roman" w:hAnsi="Times New Roman"/>
          <w:sz w:val="24"/>
          <w:szCs w:val="24"/>
        </w:rPr>
        <w:t>Плотникова Г</w:t>
      </w:r>
      <w:r w:rsidR="00DC3E19">
        <w:rPr>
          <w:rFonts w:ascii="Times New Roman" w:hAnsi="Times New Roman"/>
          <w:sz w:val="24"/>
          <w:szCs w:val="24"/>
        </w:rPr>
        <w:t>алина</w:t>
      </w:r>
      <w:r w:rsidR="00F671E0" w:rsidRPr="00FE38A8">
        <w:rPr>
          <w:rFonts w:ascii="Times New Roman" w:hAnsi="Times New Roman"/>
          <w:sz w:val="24"/>
          <w:szCs w:val="24"/>
        </w:rPr>
        <w:t xml:space="preserve"> </w:t>
      </w:r>
      <w:r w:rsidR="00F32121" w:rsidRPr="00FE38A8">
        <w:rPr>
          <w:rFonts w:ascii="Times New Roman" w:hAnsi="Times New Roman"/>
          <w:sz w:val="24"/>
          <w:szCs w:val="24"/>
        </w:rPr>
        <w:t>С</w:t>
      </w:r>
      <w:r w:rsidR="00DC3E19">
        <w:rPr>
          <w:rFonts w:ascii="Times New Roman" w:hAnsi="Times New Roman"/>
          <w:sz w:val="24"/>
          <w:szCs w:val="24"/>
        </w:rPr>
        <w:t>тепановна</w:t>
      </w:r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F32121" w:rsidRPr="00FE38A8">
        <w:rPr>
          <w:rFonts w:ascii="Times New Roman" w:hAnsi="Times New Roman"/>
          <w:sz w:val="24"/>
          <w:szCs w:val="24"/>
        </w:rPr>
        <w:t>канд. филол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FE38A8">
        <w:rPr>
          <w:rFonts w:ascii="Times New Roman" w:hAnsi="Times New Roman"/>
          <w:sz w:val="24"/>
          <w:szCs w:val="24"/>
        </w:rPr>
        <w:t xml:space="preserve">; </w:t>
      </w:r>
    </w:p>
    <w:p w:rsidR="00F671E0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sz w:val="24"/>
          <w:szCs w:val="24"/>
        </w:rPr>
        <w:tab/>
      </w:r>
      <w:proofErr w:type="spellStart"/>
      <w:r w:rsidR="00F671E0" w:rsidRPr="00FE38A8">
        <w:rPr>
          <w:rFonts w:ascii="Times New Roman" w:hAnsi="Times New Roman"/>
          <w:sz w:val="24"/>
          <w:szCs w:val="24"/>
        </w:rPr>
        <w:t>Аханова</w:t>
      </w:r>
      <w:proofErr w:type="spellEnd"/>
      <w:r w:rsidR="00F671E0" w:rsidRPr="00FE38A8">
        <w:rPr>
          <w:rFonts w:ascii="Times New Roman" w:hAnsi="Times New Roman"/>
          <w:sz w:val="24"/>
          <w:szCs w:val="24"/>
        </w:rPr>
        <w:t xml:space="preserve"> М</w:t>
      </w:r>
      <w:r w:rsidR="00043367" w:rsidRPr="00FE38A8">
        <w:rPr>
          <w:rFonts w:ascii="Times New Roman" w:hAnsi="Times New Roman"/>
          <w:sz w:val="24"/>
          <w:szCs w:val="24"/>
        </w:rPr>
        <w:t>арина</w:t>
      </w:r>
      <w:r w:rsidR="00F671E0" w:rsidRPr="00FE38A8">
        <w:rPr>
          <w:rFonts w:ascii="Times New Roman" w:hAnsi="Times New Roman"/>
          <w:sz w:val="24"/>
          <w:szCs w:val="24"/>
        </w:rPr>
        <w:t xml:space="preserve"> Г</w:t>
      </w:r>
      <w:r w:rsidR="00043367" w:rsidRPr="00FE38A8">
        <w:rPr>
          <w:rFonts w:ascii="Times New Roman" w:hAnsi="Times New Roman"/>
          <w:sz w:val="24"/>
          <w:szCs w:val="24"/>
        </w:rPr>
        <w:t>еннадьевна</w:t>
      </w:r>
      <w:r w:rsidR="00F671E0" w:rsidRPr="00FE38A8">
        <w:rPr>
          <w:rFonts w:ascii="Times New Roman" w:hAnsi="Times New Roman"/>
          <w:sz w:val="24"/>
          <w:szCs w:val="24"/>
        </w:rPr>
        <w:t>, канд. филол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русского и иностранных языков</w:t>
      </w:r>
      <w:r w:rsidR="00F671E0" w:rsidRPr="00FE38A8">
        <w:rPr>
          <w:rFonts w:ascii="Times New Roman" w:hAnsi="Times New Roman"/>
          <w:sz w:val="24"/>
          <w:szCs w:val="24"/>
        </w:rPr>
        <w:t>.</w:t>
      </w:r>
    </w:p>
    <w:p w:rsidR="00FE38A8" w:rsidRPr="00E438E9" w:rsidRDefault="00FE38A8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71E0" w:rsidRPr="00FE38A8" w:rsidRDefault="000B03E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1.</w:t>
      </w:r>
      <w:r w:rsidR="00F671E0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.</w:t>
      </w:r>
      <w:r w:rsidR="001464DA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F671E0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 Педагогическая риторика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85544D" w:rsidRDefault="009E7037" w:rsidP="0085544D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9E7037" w:rsidRPr="00FF7AB2" w:rsidRDefault="000F580E" w:rsidP="00FE38A8">
      <w:pPr>
        <w:pStyle w:val="a6"/>
        <w:tabs>
          <w:tab w:val="left" w:pos="0"/>
          <w:tab w:val="left" w:pos="142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FE38A8">
        <w:rPr>
          <w:rFonts w:ascii="Times New Roman" w:hAnsi="Times New Roman" w:cs="Times New Roman"/>
          <w:b/>
        </w:rPr>
        <w:tab/>
      </w:r>
      <w:r w:rsidR="00F671E0" w:rsidRPr="00FE38A8">
        <w:rPr>
          <w:rFonts w:ascii="Times New Roman" w:hAnsi="Times New Roman" w:cs="Times New Roman"/>
          <w:b/>
        </w:rPr>
        <w:tab/>
      </w:r>
    </w:p>
    <w:p w:rsidR="00F671E0" w:rsidRPr="00FE38A8" w:rsidRDefault="00FF7AB2" w:rsidP="0085544D">
      <w:pPr>
        <w:pStyle w:val="a6"/>
        <w:tabs>
          <w:tab w:val="left" w:pos="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E438E9">
        <w:rPr>
          <w:rFonts w:ascii="Times New Roman" w:hAnsi="Times New Roman" w:cs="Times New Roman"/>
          <w:b/>
        </w:rPr>
        <w:tab/>
      </w:r>
      <w:r w:rsidRPr="00E438E9">
        <w:rPr>
          <w:rFonts w:ascii="Times New Roman" w:hAnsi="Times New Roman" w:cs="Times New Roman"/>
          <w:b/>
        </w:rPr>
        <w:tab/>
      </w:r>
      <w:r w:rsidR="000F580E" w:rsidRPr="00FE38A8">
        <w:rPr>
          <w:rFonts w:ascii="Times New Roman" w:hAnsi="Times New Roman" w:cs="Times New Roman"/>
          <w:b/>
        </w:rPr>
        <w:t>1. Цель изучения дисциплины:</w:t>
      </w:r>
      <w:r w:rsidR="00F671E0" w:rsidRPr="00FE38A8">
        <w:rPr>
          <w:rFonts w:ascii="Times New Roman" w:hAnsi="Times New Roman" w:cs="Times New Roman"/>
        </w:rPr>
        <w:t xml:space="preserve">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F580E" w:rsidRPr="00FE38A8" w:rsidRDefault="000F580E" w:rsidP="0085544D">
      <w:pPr>
        <w:pStyle w:val="a3"/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овладение  коммуникативно-речевыми  умениями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  <w:tab w:val="left" w:pos="284"/>
        </w:tabs>
        <w:spacing w:line="276" w:lineRule="auto"/>
        <w:ind w:left="0" w:firstLine="0"/>
      </w:pPr>
      <w:r w:rsidRPr="00FE38A8">
        <w:t xml:space="preserve">–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овладение умением решать коммуникативно-речевые задачи в конкретных ситуациях общения; </w:t>
      </w:r>
    </w:p>
    <w:p w:rsidR="00F671E0" w:rsidRPr="00FE38A8" w:rsidRDefault="00F671E0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 изучение опыта анализа и создания профессионально значимых типов высказываний; 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0F580E" w:rsidRPr="00FE38A8" w:rsidRDefault="00F671E0" w:rsidP="009123B1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0F580E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F580E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F671E0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ханизмы и этапы формирования речи, требования к хорошей речи, уровни культуры речи, риторические приёмы изобретения, располо</w:t>
      </w:r>
      <w:r w:rsidR="00616EA8">
        <w:rPr>
          <w:rFonts w:ascii="Times New Roman" w:hAnsi="Times New Roman"/>
          <w:sz w:val="24"/>
          <w:szCs w:val="24"/>
        </w:rPr>
        <w:t>жения и осуществления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F671E0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чинно-следственные связи между предложениями, между отдельными частями текста и средст</w:t>
      </w:r>
      <w:r w:rsidR="00616EA8">
        <w:rPr>
          <w:rFonts w:ascii="Times New Roman" w:hAnsi="Times New Roman"/>
          <w:sz w:val="24"/>
          <w:szCs w:val="24"/>
        </w:rPr>
        <w:t>ва выражения таких связей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056CD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нятия теории устной речи, необходимые для усвоения культуры пуб</w:t>
      </w:r>
      <w:r w:rsidR="00616EA8">
        <w:rPr>
          <w:rFonts w:ascii="Times New Roman" w:hAnsi="Times New Roman"/>
          <w:sz w:val="24"/>
          <w:szCs w:val="24"/>
        </w:rPr>
        <w:t>личной речи</w:t>
      </w:r>
      <w:r w:rsidR="006056CD" w:rsidRPr="00FE38A8">
        <w:rPr>
          <w:rFonts w:ascii="Times New Roman" w:hAnsi="Times New Roman"/>
          <w:sz w:val="24"/>
          <w:szCs w:val="24"/>
        </w:rPr>
        <w:t>;</w:t>
      </w:r>
    </w:p>
    <w:p w:rsidR="00F671E0" w:rsidRPr="00FE38A8" w:rsidRDefault="006056C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sz w:val="24"/>
          <w:szCs w:val="24"/>
        </w:rPr>
        <w:t>разновидности публичной речи, функции и особенности строения каждой разнови</w:t>
      </w:r>
      <w:r w:rsidR="00616EA8">
        <w:rPr>
          <w:rFonts w:ascii="Times New Roman" w:hAnsi="Times New Roman"/>
          <w:sz w:val="24"/>
          <w:szCs w:val="24"/>
        </w:rPr>
        <w:t>дности такой речи</w:t>
      </w:r>
      <w:r w:rsidR="00F671E0" w:rsidRPr="00FE38A8">
        <w:rPr>
          <w:rFonts w:ascii="Times New Roman" w:hAnsi="Times New Roman"/>
          <w:sz w:val="24"/>
          <w:szCs w:val="24"/>
        </w:rPr>
        <w:t>;</w:t>
      </w:r>
    </w:p>
    <w:p w:rsidR="006056CD" w:rsidRPr="00FE38A8" w:rsidRDefault="00F671E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жанры и формы педагогической речи, особенности построения речи учителя в ра</w:t>
      </w:r>
      <w:r w:rsidR="00616EA8">
        <w:rPr>
          <w:rFonts w:ascii="Times New Roman" w:hAnsi="Times New Roman"/>
          <w:sz w:val="24"/>
          <w:szCs w:val="24"/>
        </w:rPr>
        <w:t>зных педагогических жанрах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671E0" w:rsidRPr="00FE38A8" w:rsidRDefault="006056C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sz w:val="24"/>
          <w:szCs w:val="24"/>
        </w:rPr>
        <w:t>знать специфику и речевые потребности разных</w:t>
      </w:r>
      <w:r w:rsidR="00616EA8">
        <w:rPr>
          <w:rFonts w:ascii="Times New Roman" w:hAnsi="Times New Roman"/>
          <w:sz w:val="24"/>
          <w:szCs w:val="24"/>
        </w:rPr>
        <w:t xml:space="preserve"> учебно-речевых ситуаций</w:t>
      </w:r>
      <w:r w:rsidR="00F671E0" w:rsidRPr="00FE38A8">
        <w:rPr>
          <w:rFonts w:ascii="Times New Roman" w:hAnsi="Times New Roman"/>
          <w:sz w:val="24"/>
          <w:szCs w:val="24"/>
        </w:rPr>
        <w:t>.</w:t>
      </w:r>
    </w:p>
    <w:p w:rsidR="00F671E0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соответствия задачам общения, целесообразности речево</w:t>
      </w:r>
      <w:r w:rsidR="00616EA8">
        <w:rPr>
          <w:rFonts w:ascii="Times New Roman" w:hAnsi="Times New Roman"/>
          <w:bCs/>
          <w:sz w:val="24"/>
          <w:szCs w:val="24"/>
        </w:rPr>
        <w:t>й ситуации, адекватности</w:t>
      </w:r>
      <w:r w:rsidRPr="00FE38A8">
        <w:rPr>
          <w:rFonts w:ascii="Times New Roman" w:hAnsi="Times New Roman"/>
          <w:bCs/>
          <w:sz w:val="24"/>
          <w:szCs w:val="24"/>
        </w:rPr>
        <w:t>, идентичности, полн</w:t>
      </w:r>
      <w:r w:rsidR="00616EA8">
        <w:rPr>
          <w:rFonts w:ascii="Times New Roman" w:hAnsi="Times New Roman"/>
          <w:bCs/>
          <w:sz w:val="24"/>
          <w:szCs w:val="24"/>
        </w:rPr>
        <w:t>оценности выражения мысл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и способство</w:t>
      </w:r>
      <w:r w:rsidR="00616EA8">
        <w:rPr>
          <w:rFonts w:ascii="Times New Roman" w:hAnsi="Times New Roman"/>
          <w:bCs/>
          <w:sz w:val="24"/>
          <w:szCs w:val="24"/>
        </w:rPr>
        <w:t>вать достижению цели реч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16E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</w:t>
      </w:r>
      <w:r w:rsidR="00616EA8">
        <w:rPr>
          <w:rFonts w:ascii="Times New Roman" w:hAnsi="Times New Roman"/>
          <w:bCs/>
          <w:sz w:val="24"/>
          <w:szCs w:val="24"/>
        </w:rPr>
        <w:t>го прогноза управлять ею</w:t>
      </w:r>
      <w:r w:rsidR="0085544D" w:rsidRPr="0085544D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и необходимо</w:t>
      </w:r>
      <w:r w:rsidR="00616EA8">
        <w:rPr>
          <w:rFonts w:ascii="Times New Roman" w:hAnsi="Times New Roman"/>
          <w:bCs/>
          <w:sz w:val="24"/>
          <w:szCs w:val="24"/>
        </w:rPr>
        <w:t>сти внося в речь измен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16EA8" w:rsidRPr="0085544D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пределить конкретную учебно-речевую ситуацию, подобрать соотв</w:t>
      </w:r>
      <w:r w:rsidR="00616EA8">
        <w:rPr>
          <w:rFonts w:ascii="Times New Roman" w:hAnsi="Times New Roman"/>
          <w:bCs/>
          <w:sz w:val="24"/>
          <w:szCs w:val="24"/>
        </w:rPr>
        <w:t>етствующую ей форму речи</w:t>
      </w:r>
      <w:r w:rsidR="0085544D" w:rsidRPr="0085544D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616EA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F671E0" w:rsidRPr="00FE38A8">
        <w:rPr>
          <w:rFonts w:ascii="Times New Roman" w:hAnsi="Times New Roman"/>
          <w:bCs/>
          <w:sz w:val="24"/>
          <w:szCs w:val="24"/>
        </w:rPr>
        <w:t xml:space="preserve">установить целесообразность обращения к </w:t>
      </w:r>
      <w:r>
        <w:rPr>
          <w:rFonts w:ascii="Times New Roman" w:hAnsi="Times New Roman"/>
          <w:bCs/>
          <w:sz w:val="24"/>
          <w:szCs w:val="24"/>
        </w:rPr>
        <w:t>конкретному речевому жанру</w:t>
      </w:r>
      <w:r w:rsidR="00F671E0" w:rsidRPr="00FE38A8">
        <w:rPr>
          <w:rFonts w:ascii="Times New Roman" w:hAnsi="Times New Roman"/>
          <w:bCs/>
          <w:sz w:val="24"/>
          <w:szCs w:val="24"/>
        </w:rPr>
        <w:t>.</w:t>
      </w:r>
    </w:p>
    <w:p w:rsidR="00F671E0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</w:t>
      </w:r>
      <w:r w:rsidR="00616EA8">
        <w:rPr>
          <w:rFonts w:ascii="Times New Roman" w:hAnsi="Times New Roman"/>
          <w:bCs/>
          <w:sz w:val="24"/>
          <w:szCs w:val="24"/>
        </w:rPr>
        <w:t>огов речев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отбора и целесообразного расположения языковых сре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облюдением норм правильного соед</w:t>
      </w:r>
      <w:r w:rsidR="00616EA8">
        <w:rPr>
          <w:rFonts w:ascii="Times New Roman" w:hAnsi="Times New Roman"/>
          <w:bCs/>
          <w:sz w:val="24"/>
          <w:szCs w:val="24"/>
        </w:rPr>
        <w:t>инения частей высказы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анализа устной речи, отбора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</w:t>
      </w:r>
      <w:r w:rsidR="00616EA8">
        <w:rPr>
          <w:rFonts w:ascii="Times New Roman" w:hAnsi="Times New Roman"/>
          <w:bCs/>
          <w:sz w:val="24"/>
          <w:szCs w:val="24"/>
        </w:rPr>
        <w:t>личных выступл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671E0" w:rsidRPr="00FE38A8" w:rsidRDefault="00F671E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осуществления монологической и диалогической речи; навыками стимулирования речевой деятельности учеников; навыками управления</w:t>
      </w:r>
      <w:r w:rsidR="00616EA8">
        <w:rPr>
          <w:rFonts w:ascii="Times New Roman" w:hAnsi="Times New Roman"/>
          <w:bCs/>
          <w:sz w:val="24"/>
          <w:szCs w:val="24"/>
        </w:rPr>
        <w:t xml:space="preserve"> речевой ситуацие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F580E" w:rsidRPr="00FE38A8" w:rsidRDefault="000F580E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671E0" w:rsidRPr="00FE38A8" w:rsidRDefault="00F671E0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 –  способностью к коммуникации в устной и письменной </w:t>
      </w:r>
      <w:proofErr w:type="gram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F671E0" w:rsidRPr="00FE38A8" w:rsidRDefault="00F671E0" w:rsidP="00FE38A8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5 – </w:t>
      </w:r>
      <w:r w:rsidR="0007698D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м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ами профессиональной этики и речевой культуры.</w:t>
      </w:r>
    </w:p>
    <w:p w:rsidR="000F580E" w:rsidRPr="00FE38A8" w:rsidRDefault="000F580E" w:rsidP="0085544D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85544D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464D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</w:t>
      </w:r>
      <w:r w:rsidR="006056CD" w:rsidRPr="00FE38A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1464DA" w:rsidRPr="00FE38A8">
        <w:rPr>
          <w:rFonts w:ascii="Times New Roman" w:hAnsi="Times New Roman"/>
          <w:sz w:val="24"/>
          <w:szCs w:val="24"/>
        </w:rPr>
        <w:t>ку</w:t>
      </w:r>
      <w:proofErr w:type="gramEnd"/>
      <w:r w:rsidR="001464DA" w:rsidRPr="00FE38A8">
        <w:rPr>
          <w:rFonts w:ascii="Times New Roman" w:hAnsi="Times New Roman"/>
          <w:sz w:val="24"/>
          <w:szCs w:val="24"/>
        </w:rPr>
        <w:t>рс 2, сессия 2.</w:t>
      </w:r>
    </w:p>
    <w:p w:rsidR="00605F08" w:rsidRPr="00427C17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6056CD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Ваганова </w:t>
      </w:r>
      <w:proofErr w:type="spellStart"/>
      <w:r w:rsidR="00C64B80" w:rsidRPr="00FE38A8">
        <w:rPr>
          <w:rFonts w:ascii="Times New Roman" w:eastAsia="Times New Roman" w:hAnsi="Times New Roman"/>
          <w:sz w:val="24"/>
          <w:szCs w:val="24"/>
        </w:rPr>
        <w:t>Айниса</w:t>
      </w:r>
      <w:proofErr w:type="spellEnd"/>
      <w:r w:rsidR="00C64B80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64B80" w:rsidRPr="00FE38A8">
        <w:rPr>
          <w:rFonts w:ascii="Times New Roman" w:eastAsia="Times New Roman" w:hAnsi="Times New Roman"/>
          <w:sz w:val="24"/>
          <w:szCs w:val="24"/>
        </w:rPr>
        <w:t>Кадыровна</w:t>
      </w:r>
      <w:proofErr w:type="spellEnd"/>
      <w:r w:rsidR="000F580E" w:rsidRPr="00FE38A8">
        <w:rPr>
          <w:rFonts w:ascii="Times New Roman" w:hAnsi="Times New Roman"/>
          <w:sz w:val="24"/>
          <w:szCs w:val="24"/>
        </w:rPr>
        <w:t xml:space="preserve">, </w:t>
      </w:r>
      <w:r w:rsidR="00B133E5" w:rsidRPr="00FE38A8">
        <w:rPr>
          <w:rFonts w:ascii="Times New Roman" w:hAnsi="Times New Roman"/>
          <w:sz w:val="24"/>
          <w:szCs w:val="24"/>
        </w:rPr>
        <w:t>канд. филологических наук, доцент кафедры русского языка, культуры и коррекции речи.</w:t>
      </w:r>
    </w:p>
    <w:p w:rsidR="00B133E5" w:rsidRPr="00427C17" w:rsidRDefault="00B133E5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5F08" w:rsidRPr="00427C17" w:rsidRDefault="00605F08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6056CD" w:rsidRPr="00FE38A8" w:rsidRDefault="006056C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1464DA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5 Основы математической обработки информации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C64B80" w:rsidRPr="0085544D" w:rsidRDefault="00C64B80" w:rsidP="0085544D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9E7037">
        <w:tc>
          <w:tcPr>
            <w:tcW w:w="2376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C64B80" w:rsidRPr="0085544D" w:rsidRDefault="009E7037" w:rsidP="0085544D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544D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F580E" w:rsidRPr="00FF7AB2" w:rsidRDefault="000F580E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6056CD" w:rsidRPr="00FE38A8" w:rsidRDefault="00694463" w:rsidP="009123B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0F580E" w:rsidRPr="00FE38A8">
        <w:rPr>
          <w:b/>
        </w:rPr>
        <w:t>1. Цель изучения дисциплины:</w:t>
      </w:r>
      <w:r w:rsidR="006056CD" w:rsidRPr="00FE38A8">
        <w:t xml:space="preserve"> 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694463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знаний и умений, связанных с обработкой информации с помощью математических средств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актуализация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представления и обработки информации средствами математики;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основными математическими моделями и типичными для соответствующей предметной области задачами их использования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математических знаний и умений, необходимых для понимания основ процесса математического моделирования и статистической обработки информации в профессиональной област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еспечение условий для активизации познавательной деятельности студентов и формирования у них опыта математической деятельности в ходе решения прикладных задач, специфических для области их профессиональной деятельност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тимулирование самостоятельной деятельности по освоению содержания дисциплины и формированию необходимых компетенций.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3. Ре</w:t>
      </w:r>
      <w:r w:rsidR="00CF7C73" w:rsidRPr="00FE38A8">
        <w:rPr>
          <w:rFonts w:ascii="Times New Roman" w:hAnsi="Times New Roman"/>
          <w:b/>
          <w:sz w:val="24"/>
          <w:szCs w:val="24"/>
        </w:rPr>
        <w:t xml:space="preserve">зультаты </w:t>
      </w:r>
      <w:proofErr w:type="gramStart"/>
      <w:r w:rsidR="00CF7C73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F580E" w:rsidRPr="00FE38A8" w:rsidRDefault="000F580E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нятия и методы математической статистики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дходы, применяемые для сбора, и обработки информации</w:t>
      </w:r>
      <w:r w:rsidRPr="00FE38A8">
        <w:rPr>
          <w:rFonts w:ascii="Times New Roman" w:hAnsi="Times New Roman"/>
          <w:i/>
          <w:iCs/>
          <w:sz w:val="24"/>
          <w:szCs w:val="24"/>
        </w:rPr>
        <w:t>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>статистические методы и информационные технологии, применяемые при обучении</w:t>
      </w:r>
      <w:r w:rsidRPr="00FE38A8">
        <w:rPr>
          <w:rFonts w:ascii="Times New Roman" w:hAnsi="Times New Roman"/>
          <w:sz w:val="24"/>
          <w:szCs w:val="24"/>
        </w:rPr>
        <w:t xml:space="preserve"> и диагностики</w:t>
      </w:r>
      <w:r w:rsidRPr="00FE38A8">
        <w:rPr>
          <w:rFonts w:ascii="Times New Roman" w:hAnsi="Times New Roman"/>
          <w:iCs/>
          <w:sz w:val="24"/>
          <w:szCs w:val="24"/>
        </w:rPr>
        <w:t>.</w:t>
      </w:r>
      <w:r w:rsidR="000F580E" w:rsidRPr="00FE38A8">
        <w:rPr>
          <w:rFonts w:ascii="Times New Roman" w:hAnsi="Times New Roman"/>
          <w:i/>
          <w:sz w:val="24"/>
          <w:szCs w:val="24"/>
        </w:rPr>
        <w:tab/>
      </w:r>
    </w:p>
    <w:p w:rsidR="000F580E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0F580E" w:rsidRPr="00FE38A8">
        <w:rPr>
          <w:rFonts w:ascii="Times New Roman" w:hAnsi="Times New Roman"/>
          <w:i/>
          <w:sz w:val="24"/>
          <w:szCs w:val="24"/>
        </w:rPr>
        <w:t>Уметь:</w:t>
      </w:r>
      <w:r w:rsidR="000F580E" w:rsidRPr="00FE38A8">
        <w:rPr>
          <w:rFonts w:ascii="Times New Roman" w:hAnsi="Times New Roman"/>
          <w:sz w:val="24"/>
          <w:szCs w:val="24"/>
        </w:rPr>
        <w:t xml:space="preserve"> 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применять математический аппарат к решению исследовательских и п</w:t>
      </w:r>
      <w:r w:rsidR="00711FCA">
        <w:rPr>
          <w:rFonts w:ascii="Times New Roman" w:hAnsi="Times New Roman"/>
          <w:iCs/>
          <w:sz w:val="24"/>
          <w:szCs w:val="24"/>
        </w:rPr>
        <w:t>едагогических задач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85544D" w:rsidRPr="0085544D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 осуществлять обоснованный выбор метода исследования</w:t>
      </w:r>
      <w:r w:rsidR="0085544D" w:rsidRPr="0085544D">
        <w:rPr>
          <w:rFonts w:ascii="Times New Roman" w:hAnsi="Times New Roman"/>
          <w:iCs/>
          <w:sz w:val="24"/>
          <w:szCs w:val="24"/>
        </w:rPr>
        <w:t>;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5544D" w:rsidRPr="00DC3E19" w:rsidRDefault="0085544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85544D">
        <w:rPr>
          <w:rFonts w:ascii="Times New Roman" w:hAnsi="Times New Roman"/>
          <w:iCs/>
          <w:sz w:val="24"/>
          <w:szCs w:val="24"/>
        </w:rPr>
        <w:t xml:space="preserve">– </w:t>
      </w:r>
      <w:r w:rsidR="00694463" w:rsidRPr="00FE38A8">
        <w:rPr>
          <w:rFonts w:ascii="Times New Roman" w:hAnsi="Times New Roman"/>
          <w:iCs/>
          <w:sz w:val="24"/>
          <w:szCs w:val="24"/>
        </w:rPr>
        <w:t>обрабатывать полученные результаты</w:t>
      </w:r>
      <w:r w:rsidRPr="0085544D">
        <w:rPr>
          <w:rFonts w:ascii="Times New Roman" w:hAnsi="Times New Roman"/>
          <w:iCs/>
          <w:sz w:val="24"/>
          <w:szCs w:val="24"/>
        </w:rPr>
        <w:t>;</w:t>
      </w:r>
      <w:r w:rsidR="00694463"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694463" w:rsidRPr="00FE38A8" w:rsidRDefault="0085544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C3E19">
        <w:rPr>
          <w:rFonts w:ascii="Times New Roman" w:hAnsi="Times New Roman"/>
          <w:iCs/>
          <w:sz w:val="24"/>
          <w:szCs w:val="24"/>
        </w:rPr>
        <w:t xml:space="preserve">– </w:t>
      </w:r>
      <w:r w:rsidR="00694463" w:rsidRPr="00FE38A8">
        <w:rPr>
          <w:rFonts w:ascii="Times New Roman" w:hAnsi="Times New Roman"/>
          <w:iCs/>
          <w:sz w:val="24"/>
          <w:szCs w:val="24"/>
        </w:rPr>
        <w:t>проверять релевантность пол</w:t>
      </w:r>
      <w:r w:rsidR="00711FCA">
        <w:rPr>
          <w:rFonts w:ascii="Times New Roman" w:hAnsi="Times New Roman"/>
          <w:iCs/>
          <w:sz w:val="24"/>
          <w:szCs w:val="24"/>
        </w:rPr>
        <w:t>ученных результатов</w:t>
      </w:r>
      <w:r w:rsidR="00694463" w:rsidRPr="00FE38A8">
        <w:rPr>
          <w:rFonts w:ascii="Times New Roman" w:hAnsi="Times New Roman"/>
          <w:iCs/>
          <w:sz w:val="24"/>
          <w:szCs w:val="24"/>
        </w:rPr>
        <w:t>.</w:t>
      </w:r>
    </w:p>
    <w:p w:rsidR="000F580E" w:rsidRPr="00FE38A8" w:rsidRDefault="000F580E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ами проведения исследований явлений и процессов с выявлением закономерносте</w:t>
      </w:r>
      <w:r w:rsidR="00711FCA">
        <w:rPr>
          <w:rFonts w:ascii="Times New Roman" w:hAnsi="Times New Roman"/>
          <w:iCs/>
          <w:sz w:val="24"/>
          <w:szCs w:val="24"/>
        </w:rPr>
        <w:t>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694463" w:rsidRPr="00FE38A8" w:rsidRDefault="0069446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ми методами получения и обработки пр</w:t>
      </w:r>
      <w:r w:rsidR="00711FCA">
        <w:rPr>
          <w:rFonts w:ascii="Times New Roman" w:hAnsi="Times New Roman"/>
          <w:iCs/>
          <w:sz w:val="24"/>
          <w:szCs w:val="24"/>
        </w:rPr>
        <w:t>икладной информации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0F580E" w:rsidRPr="00FE38A8" w:rsidRDefault="000F580E" w:rsidP="009123B1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4463" w:rsidRPr="0085544D" w:rsidRDefault="0069446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</w:t>
      </w:r>
      <w:r w:rsidR="0007698D" w:rsidRPr="00FE38A8">
        <w:rPr>
          <w:rFonts w:ascii="Times New Roman" w:hAnsi="Times New Roman"/>
          <w:sz w:val="24"/>
          <w:szCs w:val="24"/>
        </w:rPr>
        <w:t>ном информационном пространстве</w:t>
      </w:r>
      <w:r w:rsidR="0085544D">
        <w:rPr>
          <w:rFonts w:ascii="Times New Roman" w:hAnsi="Times New Roman"/>
          <w:sz w:val="24"/>
          <w:szCs w:val="24"/>
        </w:rPr>
        <w:t>.</w:t>
      </w:r>
    </w:p>
    <w:p w:rsidR="00694463" w:rsidRPr="00FE38A8" w:rsidRDefault="0085544D" w:rsidP="00FE38A8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2 – </w:t>
      </w:r>
      <w:r w:rsidR="00694463"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94463" w:rsidRPr="00FE38A8">
        <w:rPr>
          <w:rFonts w:ascii="Times New Roman" w:hAnsi="Times New Roman"/>
          <w:i/>
          <w:sz w:val="24"/>
          <w:szCs w:val="24"/>
        </w:rPr>
        <w:t>(в ЗЕТ): 2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F580E" w:rsidRPr="00FE38A8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694463" w:rsidRPr="00FE38A8">
        <w:rPr>
          <w:rFonts w:ascii="Times New Roman" w:hAnsi="Times New Roman"/>
          <w:sz w:val="24"/>
          <w:szCs w:val="24"/>
        </w:rPr>
        <w:t>форма обучения –</w:t>
      </w:r>
      <w:r w:rsidR="00605F08" w:rsidRPr="00FE38A8">
        <w:rPr>
          <w:rFonts w:ascii="Times New Roman" w:hAnsi="Times New Roman"/>
          <w:sz w:val="24"/>
          <w:szCs w:val="24"/>
        </w:rPr>
        <w:t xml:space="preserve"> </w:t>
      </w:r>
      <w:r w:rsidR="00694463" w:rsidRPr="00FE38A8">
        <w:rPr>
          <w:rFonts w:ascii="Times New Roman" w:hAnsi="Times New Roman"/>
          <w:sz w:val="24"/>
          <w:szCs w:val="24"/>
        </w:rPr>
        <w:t xml:space="preserve">зачет – </w:t>
      </w:r>
      <w:r w:rsidR="00B42D21" w:rsidRPr="00FE38A8">
        <w:rPr>
          <w:rFonts w:ascii="Times New Roman" w:hAnsi="Times New Roman"/>
          <w:sz w:val="24"/>
          <w:szCs w:val="24"/>
        </w:rPr>
        <w:t xml:space="preserve">курс </w:t>
      </w:r>
      <w:r w:rsidR="00A14E00">
        <w:rPr>
          <w:rFonts w:ascii="Times New Roman" w:hAnsi="Times New Roman"/>
          <w:sz w:val="24"/>
          <w:szCs w:val="24"/>
        </w:rPr>
        <w:t>1</w:t>
      </w:r>
      <w:r w:rsidR="00B42D21" w:rsidRPr="00FE38A8">
        <w:rPr>
          <w:rFonts w:ascii="Times New Roman" w:hAnsi="Times New Roman"/>
          <w:sz w:val="24"/>
          <w:szCs w:val="24"/>
        </w:rPr>
        <w:t>, сессия 2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05F08" w:rsidRPr="00427C17" w:rsidRDefault="000F580E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F580E" w:rsidRPr="00FE38A8" w:rsidRDefault="00605F08" w:rsidP="0085544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F2E48" w:rsidRPr="00FE38A8">
        <w:rPr>
          <w:rFonts w:ascii="Times New Roman" w:hAnsi="Times New Roman"/>
          <w:sz w:val="24"/>
          <w:szCs w:val="24"/>
        </w:rPr>
        <w:t>Драгныш</w:t>
      </w:r>
      <w:proofErr w:type="spellEnd"/>
      <w:r w:rsidR="00BF2E48" w:rsidRPr="00FE38A8">
        <w:rPr>
          <w:rFonts w:ascii="Times New Roman" w:hAnsi="Times New Roman"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 xml:space="preserve">Николай Васильевич, </w:t>
      </w:r>
      <w:r w:rsidR="00BF2E48" w:rsidRPr="00FE38A8">
        <w:rPr>
          <w:rFonts w:ascii="Times New Roman" w:hAnsi="Times New Roman"/>
          <w:sz w:val="24"/>
          <w:szCs w:val="24"/>
        </w:rPr>
        <w:t>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нформатики</w:t>
      </w:r>
      <w:r w:rsidR="000F580E" w:rsidRPr="00FE38A8">
        <w:rPr>
          <w:rFonts w:ascii="Times New Roman" w:hAnsi="Times New Roman"/>
          <w:sz w:val="24"/>
          <w:szCs w:val="24"/>
        </w:rPr>
        <w:t>.</w:t>
      </w:r>
    </w:p>
    <w:p w:rsidR="000F580E" w:rsidRPr="00427C17" w:rsidRDefault="000F580E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Pr="00427C17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64B80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E7037" w:rsidRPr="00FE38A8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F2E48" w:rsidRPr="00FE38A8" w:rsidRDefault="00BF2E4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</w:t>
      </w:r>
      <w:r w:rsidR="00B42D21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6 Информационные технологии в образовании</w:t>
      </w:r>
    </w:p>
    <w:p w:rsidR="00C64B80" w:rsidRPr="00FF7AB2" w:rsidRDefault="00C64B8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C64B80" w:rsidRPr="00FE38A8" w:rsidTr="00CF494E">
        <w:tc>
          <w:tcPr>
            <w:tcW w:w="2093" w:type="dxa"/>
            <w:hideMark/>
          </w:tcPr>
          <w:p w:rsidR="00C64B80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  <w:hideMark/>
          </w:tcPr>
          <w:p w:rsidR="00C64B80" w:rsidRPr="009123B1" w:rsidRDefault="00C64B80" w:rsidP="009123B1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64B80" w:rsidRPr="009123B1" w:rsidRDefault="00C64B80" w:rsidP="009123B1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64B80" w:rsidRPr="00FE38A8" w:rsidTr="00CF494E">
        <w:tc>
          <w:tcPr>
            <w:tcW w:w="2093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C64B80" w:rsidRPr="009123B1" w:rsidRDefault="00C64B80" w:rsidP="009123B1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64B80" w:rsidRPr="00FE38A8" w:rsidTr="00CF494E">
        <w:tc>
          <w:tcPr>
            <w:tcW w:w="2093" w:type="dxa"/>
            <w:hideMark/>
          </w:tcPr>
          <w:p w:rsidR="00C64B80" w:rsidRPr="00FE38A8" w:rsidRDefault="00C64B8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C64B80" w:rsidRPr="009123B1" w:rsidRDefault="00CF494E" w:rsidP="009123B1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BF2E48" w:rsidRPr="00FE38A8" w:rsidRDefault="00BF2E48" w:rsidP="009123B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.</w:t>
      </w:r>
    </w:p>
    <w:p w:rsidR="00BF2E48" w:rsidRPr="00FE38A8" w:rsidRDefault="00BF2E48" w:rsidP="009123B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2. Задачи изучения дисциплины:</w:t>
      </w:r>
      <w:r w:rsidRPr="00FE38A8">
        <w:t xml:space="preserve"> 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ознакомить с основами организации вычислительных систем;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FE38A8">
        <w:rPr>
          <w:color w:val="auto"/>
        </w:rPr>
        <w:t>ИТ</w:t>
      </w:r>
      <w:proofErr w:type="gramEnd"/>
      <w:r w:rsidRPr="00FE38A8">
        <w:rPr>
          <w:color w:val="auto"/>
        </w:rPr>
        <w:t>;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BF2E48" w:rsidRPr="00FE38A8" w:rsidRDefault="00BF2E48" w:rsidP="00FE38A8">
      <w:pPr>
        <w:pStyle w:val="Default"/>
        <w:numPr>
          <w:ilvl w:val="0"/>
          <w:numId w:val="7"/>
        </w:numPr>
        <w:tabs>
          <w:tab w:val="left" w:pos="284"/>
        </w:tabs>
        <w:spacing w:before="40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BF2E48" w:rsidRPr="00FE38A8" w:rsidRDefault="00BF2E48" w:rsidP="009123B1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 xml:space="preserve">– 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структуру системного и прикладного программного обеспечения, основные мето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ды работы с сетью Интернет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нципы создания современной информацион</w:t>
      </w:r>
      <w:r w:rsidR="00711FCA">
        <w:rPr>
          <w:rFonts w:ascii="Times New Roman" w:hAnsi="Times New Roman"/>
          <w:sz w:val="24"/>
          <w:szCs w:val="24"/>
        </w:rPr>
        <w:t>ной образовательной сред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применять современные технологии по обработке информации, эффективно использовать тех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нологии и ресурсы Интернет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– использовать современные </w:t>
      </w:r>
      <w:proofErr w:type="gramStart"/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ИТ</w:t>
      </w:r>
      <w:proofErr w:type="gramEnd"/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ля подготовки учеб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>но-методических материалов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; 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сте п</w:t>
      </w:r>
      <w:r w:rsidR="00711FCA">
        <w:rPr>
          <w:rFonts w:ascii="Times New Roman" w:hAnsi="Times New Roman"/>
          <w:sz w:val="24"/>
          <w:szCs w:val="24"/>
        </w:rPr>
        <w:t>овышения качества обуч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F2E48" w:rsidRPr="00FE38A8" w:rsidRDefault="00BF2E4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владеть навыками работы</w:t>
      </w:r>
      <w:r w:rsidR="00711FC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электронными таблицам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иповыми современными средствами ИКТ, используемыми в профессионал</w:t>
      </w:r>
      <w:r w:rsidR="00711FCA">
        <w:rPr>
          <w:rFonts w:ascii="Times New Roman" w:hAnsi="Times New Roman"/>
          <w:sz w:val="24"/>
          <w:szCs w:val="24"/>
        </w:rPr>
        <w:t>ьной деятельности педагог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2D21" w:rsidRPr="00FE38A8" w:rsidRDefault="00B42D21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ОПК-2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9123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2E48" w:rsidRPr="00FE38A8" w:rsidRDefault="00230AC6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1 – </w:t>
      </w:r>
      <w:r w:rsidR="00BF2E48" w:rsidRPr="00FE38A8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9123B1">
        <w:rPr>
          <w:rFonts w:ascii="Times New Roman" w:hAnsi="Times New Roman"/>
          <w:iCs/>
          <w:sz w:val="24"/>
          <w:szCs w:val="24"/>
        </w:rPr>
        <w:t>.</w:t>
      </w:r>
    </w:p>
    <w:p w:rsidR="00BF2E48" w:rsidRPr="00FE38A8" w:rsidRDefault="00230AC6" w:rsidP="00FE38A8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ПК-2 –</w:t>
      </w:r>
      <w:r w:rsidR="00BF2E48" w:rsidRPr="00FE38A8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C64B80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C64B80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230AC6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B42D21" w:rsidRPr="00FE38A8">
        <w:rPr>
          <w:rFonts w:ascii="Times New Roman" w:hAnsi="Times New Roman"/>
          <w:sz w:val="24"/>
          <w:szCs w:val="24"/>
        </w:rPr>
        <w:t>курс 4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427C17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64B80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30AC6" w:rsidRPr="00FE38A8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230AC6" w:rsidRPr="00FE38A8">
        <w:rPr>
          <w:rFonts w:ascii="Times New Roman" w:hAnsi="Times New Roman"/>
          <w:sz w:val="24"/>
          <w:szCs w:val="24"/>
        </w:rPr>
        <w:t xml:space="preserve"> </w:t>
      </w:r>
      <w:r w:rsidR="00C64B80" w:rsidRPr="00FE38A8">
        <w:rPr>
          <w:rFonts w:ascii="Times New Roman" w:hAnsi="Times New Roman"/>
          <w:sz w:val="24"/>
          <w:szCs w:val="24"/>
        </w:rPr>
        <w:t>Светлана Сергеевна</w:t>
      </w:r>
      <w:r w:rsidR="00BF2E48" w:rsidRPr="00FE38A8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информа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FE38A8" w:rsidRPr="00E438E9" w:rsidRDefault="00FE38A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30AC6" w:rsidRPr="00FE38A8" w:rsidRDefault="00230AC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Б.</w:t>
      </w:r>
      <w:r w:rsidR="00B42D21"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7 Естественнонаучная картина мира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9123B1" w:rsidRDefault="00043367" w:rsidP="009123B1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9123B1" w:rsidRDefault="00043367" w:rsidP="009123B1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9123B1" w:rsidRDefault="00043367" w:rsidP="009123B1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9123B1" w:rsidRDefault="00CF494E" w:rsidP="009123B1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BF2E48" w:rsidRPr="00FE38A8" w:rsidRDefault="00BF2E48" w:rsidP="009123B1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</w:t>
      </w:r>
      <w:r w:rsidR="00230AC6" w:rsidRPr="00FE38A8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30AC6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230AC6" w:rsidRPr="00FE38A8">
        <w:rPr>
          <w:rFonts w:ascii="Times New Roman" w:hAnsi="Times New Roman"/>
          <w:sz w:val="24"/>
          <w:szCs w:val="24"/>
        </w:rPr>
        <w:t xml:space="preserve">научить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BF2E48" w:rsidRPr="00FE38A8" w:rsidRDefault="00BF2E48" w:rsidP="009123B1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основы философских и </w:t>
      </w:r>
      <w:proofErr w:type="spellStart"/>
      <w:r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pacing w:val="6"/>
          <w:sz w:val="24"/>
          <w:szCs w:val="24"/>
        </w:rPr>
        <w:t xml:space="preserve"> знаний;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 о</w:t>
      </w:r>
      <w:r w:rsidRPr="00FE38A8">
        <w:rPr>
          <w:rFonts w:ascii="Times New Roman" w:hAnsi="Times New Roman"/>
          <w:sz w:val="24"/>
          <w:szCs w:val="24"/>
        </w:rPr>
        <w:t>сновные положения естественнонаучной картины мира, ме</w:t>
      </w:r>
      <w:r w:rsidR="00143CD3">
        <w:rPr>
          <w:rFonts w:ascii="Times New Roman" w:hAnsi="Times New Roman"/>
          <w:sz w:val="24"/>
          <w:szCs w:val="24"/>
        </w:rPr>
        <w:t>сто и роль человека в не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использовать основы философских и </w:t>
      </w:r>
      <w:proofErr w:type="spellStart"/>
      <w:r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="00143CD3">
        <w:rPr>
          <w:rFonts w:ascii="Times New Roman" w:hAnsi="Times New Roman"/>
          <w:spacing w:val="6"/>
          <w:sz w:val="24"/>
          <w:szCs w:val="24"/>
        </w:rPr>
        <w:t>мировоззрения обучающихс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230AC6" w:rsidRPr="00FE38A8" w:rsidRDefault="00230AC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 п</w:t>
      </w:r>
      <w:r w:rsidRPr="00FE38A8">
        <w:rPr>
          <w:rFonts w:ascii="Times New Roman" w:hAnsi="Times New Roman"/>
          <w:bCs/>
          <w:sz w:val="24"/>
          <w:szCs w:val="24"/>
        </w:rPr>
        <w:t>рименять естественнонаучные знания в учебной и проф</w:t>
      </w:r>
      <w:r w:rsidR="00143CD3">
        <w:rPr>
          <w:rFonts w:ascii="Times New Roman" w:hAnsi="Times New Roman"/>
          <w:bCs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B1212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использования основ философских и </w:t>
      </w:r>
      <w:proofErr w:type="spellStart"/>
      <w:r w:rsidR="00230AC6"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</w:t>
      </w:r>
      <w:r w:rsidRPr="00FE38A8">
        <w:rPr>
          <w:rFonts w:ascii="Times New Roman" w:hAnsi="Times New Roman"/>
          <w:spacing w:val="6"/>
          <w:sz w:val="24"/>
          <w:szCs w:val="24"/>
        </w:rPr>
        <w:t>мировоззрения о</w:t>
      </w:r>
      <w:r w:rsidR="00143CD3">
        <w:rPr>
          <w:rFonts w:ascii="Times New Roman" w:hAnsi="Times New Roman"/>
          <w:spacing w:val="6"/>
          <w:sz w:val="24"/>
          <w:szCs w:val="24"/>
        </w:rPr>
        <w:t>бучающихся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230AC6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м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етодами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</w:t>
      </w:r>
      <w:r w:rsidRPr="00FE38A8">
        <w:rPr>
          <w:rFonts w:ascii="Times New Roman" w:hAnsi="Times New Roman"/>
          <w:spacing w:val="6"/>
          <w:sz w:val="24"/>
          <w:szCs w:val="24"/>
        </w:rPr>
        <w:t>ветительской деятельности</w:t>
      </w:r>
      <w:r w:rsidR="00230AC6" w:rsidRPr="00FE38A8">
        <w:rPr>
          <w:rFonts w:ascii="Times New Roman" w:hAnsi="Times New Roman"/>
          <w:bCs/>
          <w:sz w:val="24"/>
          <w:szCs w:val="24"/>
        </w:rPr>
        <w:t>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30AC6" w:rsidRPr="00FE38A8" w:rsidRDefault="000B121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1 </w:t>
      </w: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="00230AC6" w:rsidRPr="00FE38A8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="00230AC6" w:rsidRPr="00FE38A8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="009123B1">
        <w:rPr>
          <w:rFonts w:ascii="Times New Roman" w:hAnsi="Times New Roman"/>
          <w:iCs/>
          <w:sz w:val="24"/>
          <w:szCs w:val="24"/>
        </w:rPr>
        <w:t>.</w:t>
      </w:r>
    </w:p>
    <w:p w:rsidR="00230AC6" w:rsidRPr="00FE38A8" w:rsidRDefault="000B1212" w:rsidP="00FE38A8">
      <w:pPr>
        <w:pStyle w:val="a3"/>
        <w:spacing w:after="0"/>
        <w:ind w:left="0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</w:t>
      </w:r>
      <w:r w:rsidR="00230AC6" w:rsidRPr="00FE38A8">
        <w:rPr>
          <w:rFonts w:ascii="Times New Roman" w:hAnsi="Times New Roman"/>
          <w:bCs/>
          <w:sz w:val="24"/>
          <w:szCs w:val="24"/>
        </w:rPr>
        <w:t>3</w:t>
      </w:r>
      <w:r w:rsidRPr="00FE38A8">
        <w:rPr>
          <w:rFonts w:ascii="Times New Roman" w:hAnsi="Times New Roman"/>
          <w:bCs/>
          <w:sz w:val="24"/>
          <w:szCs w:val="24"/>
        </w:rPr>
        <w:t xml:space="preserve"> –</w:t>
      </w:r>
      <w:r w:rsidR="00230AC6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30AC6" w:rsidRPr="00FE38A8">
        <w:rPr>
          <w:rFonts w:ascii="Times New Roman" w:hAnsi="Times New Roman"/>
          <w:spacing w:val="6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0B1212" w:rsidRPr="00FE38A8">
        <w:rPr>
          <w:rFonts w:ascii="Times New Roman" w:hAnsi="Times New Roman"/>
          <w:sz w:val="24"/>
          <w:szCs w:val="24"/>
        </w:rPr>
        <w:t xml:space="preserve">форма обучения – зачет </w:t>
      </w:r>
      <w:proofErr w:type="gramStart"/>
      <w:r w:rsidR="000B1212" w:rsidRPr="00FE38A8">
        <w:rPr>
          <w:rFonts w:ascii="Times New Roman" w:hAnsi="Times New Roman"/>
          <w:sz w:val="24"/>
          <w:szCs w:val="24"/>
        </w:rPr>
        <w:t>–</w:t>
      </w:r>
      <w:r w:rsidR="00B42D21"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="00B42D21" w:rsidRPr="00FE38A8">
        <w:rPr>
          <w:rFonts w:ascii="Times New Roman" w:hAnsi="Times New Roman"/>
          <w:sz w:val="24"/>
          <w:szCs w:val="24"/>
        </w:rPr>
        <w:t xml:space="preserve">урс </w:t>
      </w:r>
      <w:r w:rsidR="00A14E00">
        <w:rPr>
          <w:rFonts w:ascii="Times New Roman" w:hAnsi="Times New Roman"/>
          <w:sz w:val="24"/>
          <w:szCs w:val="24"/>
        </w:rPr>
        <w:t>2</w:t>
      </w:r>
      <w:r w:rsidR="00B42D21" w:rsidRPr="00FE38A8">
        <w:rPr>
          <w:rFonts w:ascii="Times New Roman" w:hAnsi="Times New Roman"/>
          <w:sz w:val="24"/>
          <w:szCs w:val="24"/>
        </w:rPr>
        <w:t xml:space="preserve">, сессия </w:t>
      </w:r>
      <w:r w:rsidR="00A14E00">
        <w:rPr>
          <w:rFonts w:ascii="Times New Roman" w:hAnsi="Times New Roman"/>
          <w:sz w:val="24"/>
          <w:szCs w:val="24"/>
        </w:rPr>
        <w:t>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427C17" w:rsidRDefault="00BF2E48" w:rsidP="009123B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F2E48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tab/>
      </w:r>
      <w:r w:rsidR="000B1212" w:rsidRPr="00FE38A8">
        <w:rPr>
          <w:rFonts w:ascii="Times New Roman" w:hAnsi="Times New Roman"/>
          <w:sz w:val="24"/>
          <w:szCs w:val="24"/>
        </w:rPr>
        <w:t xml:space="preserve">Донских </w:t>
      </w:r>
      <w:r w:rsidR="00043367" w:rsidRPr="00FE38A8">
        <w:rPr>
          <w:rFonts w:ascii="Times New Roman" w:hAnsi="Times New Roman"/>
          <w:sz w:val="24"/>
          <w:szCs w:val="24"/>
        </w:rPr>
        <w:t>Сергей Александрович</w:t>
      </w:r>
      <w:r w:rsidR="00BF2E48" w:rsidRPr="00FE38A8">
        <w:rPr>
          <w:rFonts w:ascii="Times New Roman" w:hAnsi="Times New Roman"/>
          <w:sz w:val="24"/>
          <w:szCs w:val="24"/>
        </w:rPr>
        <w:t>, канд. техн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екан факультета физики, математики, информатики</w:t>
      </w:r>
      <w:r w:rsidR="00BF2E48" w:rsidRPr="00FE38A8">
        <w:rPr>
          <w:rFonts w:ascii="Times New Roman" w:hAnsi="Times New Roman"/>
          <w:sz w:val="24"/>
          <w:szCs w:val="24"/>
        </w:rPr>
        <w:t>.</w:t>
      </w:r>
    </w:p>
    <w:p w:rsidR="00BF2E48" w:rsidRPr="00427C17" w:rsidRDefault="00BF2E4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05F08" w:rsidRPr="00427C17" w:rsidRDefault="00605F0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427C17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1212" w:rsidRPr="00FE38A8" w:rsidRDefault="000B121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9E7037" w:rsidRPr="00FE38A8">
        <w:rPr>
          <w:rFonts w:ascii="Times New Roman" w:hAnsi="Times New Roman"/>
          <w:b/>
          <w:i/>
          <w:sz w:val="24"/>
          <w:szCs w:val="24"/>
        </w:rPr>
        <w:t>.0</w:t>
      </w:r>
      <w:r w:rsidRPr="00FE38A8">
        <w:rPr>
          <w:rFonts w:ascii="Times New Roman" w:hAnsi="Times New Roman"/>
          <w:b/>
          <w:i/>
          <w:sz w:val="24"/>
          <w:szCs w:val="24"/>
        </w:rPr>
        <w:t>8.</w:t>
      </w:r>
      <w:r w:rsidR="00B42D21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1 История </w:t>
      </w:r>
      <w:r w:rsidR="00043367" w:rsidRPr="00FE38A8">
        <w:rPr>
          <w:rFonts w:ascii="Times New Roman" w:hAnsi="Times New Roman"/>
          <w:b/>
          <w:i/>
          <w:sz w:val="24"/>
          <w:szCs w:val="24"/>
        </w:rPr>
        <w:t>психологии. Психология человека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53" w:type="dxa"/>
            <w:hideMark/>
          </w:tcPr>
          <w:p w:rsidR="00043367" w:rsidRPr="009123B1" w:rsidRDefault="00043367" w:rsidP="00DA3A87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9123B1" w:rsidRDefault="00043367" w:rsidP="00DA3A87">
            <w:pPr>
              <w:shd w:val="clear" w:color="auto" w:fill="FFFFFF"/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053" w:type="dxa"/>
            <w:hideMark/>
          </w:tcPr>
          <w:p w:rsidR="00043367" w:rsidRPr="009123B1" w:rsidRDefault="00043367" w:rsidP="00DA3A87">
            <w:pPr>
              <w:shd w:val="clear" w:color="auto" w:fill="FFFFFF"/>
              <w:spacing w:line="276" w:lineRule="auto"/>
              <w:ind w:left="159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4D4916">
        <w:tc>
          <w:tcPr>
            <w:tcW w:w="2518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053" w:type="dxa"/>
            <w:hideMark/>
          </w:tcPr>
          <w:p w:rsidR="00043367" w:rsidRPr="009123B1" w:rsidRDefault="004D4916" w:rsidP="00DA3A87">
            <w:pPr>
              <w:spacing w:line="276" w:lineRule="auto"/>
              <w:ind w:left="159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23B1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9E7037" w:rsidRPr="00FE38A8" w:rsidRDefault="00BF2E48" w:rsidP="00DA3A87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  <w:b/>
        </w:rPr>
        <w:t>1. Цель изучения дисциплины:</w:t>
      </w:r>
      <w:r w:rsidR="000B1212" w:rsidRPr="00FE38A8">
        <w:rPr>
          <w:rFonts w:ascii="Times New Roman" w:hAnsi="Times New Roman" w:cs="Times New Roman"/>
        </w:rPr>
        <w:t xml:space="preserve"> </w:t>
      </w:r>
      <w:r w:rsidR="009E7037" w:rsidRPr="00FE38A8">
        <w:rPr>
          <w:rFonts w:ascii="Times New Roman" w:hAnsi="Times New Roman" w:cs="Times New Roman"/>
        </w:rPr>
        <w:t>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9E7037" w:rsidRPr="00FE38A8" w:rsidRDefault="00BF2E48" w:rsidP="00DA3A87">
      <w:pPr>
        <w:pStyle w:val="a3"/>
        <w:shd w:val="clear" w:color="auto" w:fill="FFFFFF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890BDA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9E7037" w:rsidRPr="00FE38A8">
        <w:rPr>
          <w:rFonts w:ascii="Times New Roman" w:hAnsi="Times New Roman"/>
          <w:bCs/>
          <w:sz w:val="24"/>
          <w:szCs w:val="24"/>
        </w:rPr>
        <w:t>ознакомить студентов с историей становления психологического знания и его основными современными направлениями</w:t>
      </w:r>
      <w:r w:rsidR="009E7037" w:rsidRPr="00FE38A8">
        <w:rPr>
          <w:rFonts w:ascii="Times New Roman" w:hAnsi="Times New Roman"/>
          <w:b/>
          <w:bCs/>
          <w:sz w:val="24"/>
          <w:szCs w:val="24"/>
        </w:rPr>
        <w:t>;</w:t>
      </w:r>
    </w:p>
    <w:p w:rsidR="009E7037" w:rsidRPr="00FE38A8" w:rsidRDefault="00890BDA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E7037" w:rsidRPr="00FE38A8">
        <w:rPr>
          <w:rFonts w:ascii="Times New Roman" w:hAnsi="Times New Roman"/>
          <w:sz w:val="24"/>
          <w:szCs w:val="24"/>
        </w:rPr>
        <w:t xml:space="preserve">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9E7037" w:rsidRPr="00FE38A8" w:rsidRDefault="00890BDA" w:rsidP="007B6EC4">
      <w:pPr>
        <w:pStyle w:val="a3"/>
        <w:numPr>
          <w:ilvl w:val="0"/>
          <w:numId w:val="113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9E7037" w:rsidRPr="00FE38A8">
        <w:rPr>
          <w:rFonts w:ascii="Times New Roman" w:hAnsi="Times New Roman"/>
          <w:bCs/>
          <w:sz w:val="24"/>
          <w:szCs w:val="24"/>
        </w:rPr>
        <w:t>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BF2E48" w:rsidRPr="00FE38A8" w:rsidRDefault="00BF2E48" w:rsidP="00DA3A87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3. Результаты </w:t>
      </w:r>
      <w:proofErr w:type="gramStart"/>
      <w:r w:rsidRPr="00FE38A8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B7F61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E7037" w:rsidRPr="00FE38A8">
        <w:rPr>
          <w:rFonts w:ascii="Times New Roman" w:hAnsi="Times New Roman"/>
          <w:sz w:val="24"/>
          <w:szCs w:val="24"/>
        </w:rPr>
        <w:t>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9E7037" w:rsidRPr="00FE38A8" w:rsidRDefault="00DA3A8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9E7037" w:rsidRPr="00FE38A8" w:rsidRDefault="009E703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9E7037" w:rsidRPr="00FE38A8" w:rsidRDefault="00DA3A8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6B7F61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E7037" w:rsidRPr="00FE38A8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E7037" w:rsidRPr="00FE38A8">
        <w:rPr>
          <w:rFonts w:ascii="Times New Roman" w:hAnsi="Times New Roman"/>
          <w:sz w:val="24"/>
          <w:szCs w:val="24"/>
        </w:rPr>
        <w:t>осуществлять самостоятельный поиск первоисточников, проводить анализ научной литературы, в рамках учебной задачи;</w:t>
      </w:r>
    </w:p>
    <w:p w:rsidR="009E7037" w:rsidRPr="00FE38A8" w:rsidRDefault="00DA3A8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9E7037" w:rsidRPr="00FE38A8" w:rsidRDefault="00DA3A8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находить необходимые методы, объяснительные принципы и концепции в системе психологического знания</w:t>
      </w:r>
    </w:p>
    <w:p w:rsidR="006B7F61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E7037" w:rsidRPr="00FE38A8" w:rsidRDefault="006B7F61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0B1212" w:rsidRPr="00FE38A8">
        <w:rPr>
          <w:rFonts w:ascii="Times New Roman" w:hAnsi="Times New Roman"/>
          <w:sz w:val="24"/>
          <w:szCs w:val="24"/>
        </w:rPr>
        <w:t xml:space="preserve"> </w:t>
      </w:r>
      <w:r w:rsidR="009E7037" w:rsidRPr="00FE38A8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9E7037" w:rsidRPr="00FE38A8" w:rsidRDefault="00DA3A87" w:rsidP="00FE38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9E7037" w:rsidRPr="00FE38A8" w:rsidRDefault="00DA3A87" w:rsidP="00FE38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9E7037" w:rsidRPr="00FE38A8">
        <w:rPr>
          <w:rFonts w:ascii="Times New Roman" w:hAnsi="Times New Roman"/>
          <w:sz w:val="24"/>
          <w:szCs w:val="24"/>
        </w:rPr>
        <w:t xml:space="preserve"> основами методологических принципов для оценки и диагностики определенных состояний и свойств индивида.</w:t>
      </w:r>
    </w:p>
    <w:p w:rsidR="00BF2E48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B1212" w:rsidRPr="00FE38A8" w:rsidRDefault="000B1212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DA3A87">
        <w:rPr>
          <w:rFonts w:ascii="Times New Roman" w:hAnsi="Times New Roman"/>
          <w:sz w:val="24"/>
          <w:szCs w:val="24"/>
        </w:rPr>
        <w:t>.</w:t>
      </w:r>
    </w:p>
    <w:p w:rsidR="000B1212" w:rsidRPr="00FE38A8" w:rsidRDefault="000B121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A3A87">
        <w:rPr>
          <w:rFonts w:ascii="Times New Roman" w:hAnsi="Times New Roman"/>
          <w:sz w:val="24"/>
          <w:szCs w:val="24"/>
        </w:rPr>
        <w:t>.</w:t>
      </w:r>
    </w:p>
    <w:p w:rsidR="000B1212" w:rsidRPr="00FE38A8" w:rsidRDefault="006B7F61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</w:t>
      </w:r>
      <w:r w:rsidR="000B1212" w:rsidRPr="00FE38A8">
        <w:rPr>
          <w:rFonts w:ascii="Times New Roman" w:hAnsi="Times New Roman"/>
          <w:sz w:val="24"/>
          <w:szCs w:val="24"/>
        </w:rPr>
        <w:t>3 – готовностью к психолого-педагогическому сопровождению учебно-воспитательного процесса</w:t>
      </w:r>
      <w:r w:rsidR="00DA3A87">
        <w:rPr>
          <w:rFonts w:ascii="Times New Roman" w:hAnsi="Times New Roman"/>
          <w:sz w:val="24"/>
          <w:szCs w:val="24"/>
        </w:rPr>
        <w:t>.</w:t>
      </w:r>
    </w:p>
    <w:p w:rsidR="000B1212" w:rsidRPr="00FE38A8" w:rsidRDefault="006B7F61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</w:t>
      </w:r>
      <w:r w:rsidR="000B1212" w:rsidRPr="00FE38A8">
        <w:rPr>
          <w:rFonts w:ascii="Times New Roman" w:hAnsi="Times New Roman"/>
          <w:sz w:val="24"/>
          <w:szCs w:val="24"/>
        </w:rPr>
        <w:t xml:space="preserve">6 </w:t>
      </w:r>
      <w:r w:rsidR="00326D1A" w:rsidRPr="00FE38A8">
        <w:rPr>
          <w:rFonts w:ascii="Times New Roman" w:hAnsi="Times New Roman"/>
          <w:sz w:val="24"/>
          <w:szCs w:val="24"/>
        </w:rPr>
        <w:t>–</w:t>
      </w:r>
      <w:r w:rsidR="000B1212" w:rsidRPr="00FE38A8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.</w:t>
      </w:r>
    </w:p>
    <w:p w:rsidR="00BF2E48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6B7F61" w:rsidRPr="00FE38A8">
        <w:rPr>
          <w:rFonts w:ascii="Times New Roman" w:hAnsi="Times New Roman"/>
          <w:i/>
          <w:sz w:val="24"/>
          <w:szCs w:val="24"/>
        </w:rPr>
        <w:t>(в ЗЕТ)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4B63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42D2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6B7F61" w:rsidRPr="00FE38A8">
        <w:rPr>
          <w:rFonts w:ascii="Times New Roman" w:hAnsi="Times New Roman"/>
          <w:sz w:val="24"/>
          <w:szCs w:val="24"/>
        </w:rPr>
        <w:t>форма обучения – экзамен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6B7F61" w:rsidRPr="00FE38A8">
        <w:rPr>
          <w:rFonts w:ascii="Times New Roman" w:hAnsi="Times New Roman"/>
          <w:sz w:val="24"/>
          <w:szCs w:val="24"/>
        </w:rPr>
        <w:t xml:space="preserve">– </w:t>
      </w:r>
      <w:r w:rsidR="00B42D21" w:rsidRPr="00FE38A8">
        <w:rPr>
          <w:rFonts w:ascii="Times New Roman" w:hAnsi="Times New Roman"/>
          <w:sz w:val="24"/>
          <w:szCs w:val="24"/>
        </w:rPr>
        <w:t>курс 1, сессия – 2.</w:t>
      </w:r>
    </w:p>
    <w:p w:rsidR="00605F08" w:rsidRPr="00427C17" w:rsidRDefault="00BF2E48" w:rsidP="00DA3A87">
      <w:pPr>
        <w:pStyle w:val="4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FF44A2"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605F08" w:rsidRPr="00FF7AB2" w:rsidRDefault="00605F08" w:rsidP="00FF7AB2">
      <w:pPr>
        <w:pStyle w:val="4"/>
        <w:spacing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D4916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40F1E" w:rsidRPr="00FE38A8" w:rsidRDefault="00B40F1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4D4916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916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FE38A8">
        <w:rPr>
          <w:rFonts w:ascii="Times New Roman" w:hAnsi="Times New Roman"/>
          <w:b/>
          <w:i/>
          <w:sz w:val="24"/>
          <w:szCs w:val="24"/>
        </w:rPr>
        <w:t>0</w:t>
      </w:r>
      <w:r w:rsidRPr="00FE38A8">
        <w:rPr>
          <w:rFonts w:ascii="Times New Roman" w:hAnsi="Times New Roman"/>
          <w:b/>
          <w:i/>
          <w:sz w:val="24"/>
          <w:szCs w:val="24"/>
        </w:rPr>
        <w:t>2 Психология развития и педагогическая психология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43367" w:rsidRPr="00DA3A87" w:rsidRDefault="00043367" w:rsidP="00DA3A8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DA3A87" w:rsidRDefault="00043367" w:rsidP="00DA3A8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43367" w:rsidRPr="00DA3A87" w:rsidRDefault="00043367" w:rsidP="00DA3A8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4D4916">
        <w:tc>
          <w:tcPr>
            <w:tcW w:w="1951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43367" w:rsidRPr="00DA3A87" w:rsidRDefault="004D4916" w:rsidP="00DA3A8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4D4916" w:rsidRPr="00FE38A8" w:rsidRDefault="00BF2E48" w:rsidP="00DA3A87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/>
          <w:bCs/>
        </w:rPr>
      </w:pPr>
      <w:r w:rsidRPr="00FE38A8">
        <w:rPr>
          <w:b/>
        </w:rPr>
        <w:t xml:space="preserve">1. </w:t>
      </w:r>
      <w:proofErr w:type="gramStart"/>
      <w:r w:rsidRPr="00FE38A8">
        <w:rPr>
          <w:b/>
        </w:rPr>
        <w:t>Цель изучения дисциплины:</w:t>
      </w:r>
      <w:r w:rsidRPr="00FE38A8">
        <w:t xml:space="preserve"> </w:t>
      </w:r>
      <w:r w:rsidR="004D4916" w:rsidRPr="00FE38A8"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4D4916" w:rsidRPr="00FE38A8" w:rsidRDefault="00BF2E48" w:rsidP="00FE38A8">
      <w:pPr>
        <w:pStyle w:val="a3"/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</w:t>
      </w:r>
      <w:r w:rsidR="004D4916" w:rsidRPr="00FE38A8">
        <w:rPr>
          <w:rFonts w:ascii="Times New Roman" w:hAnsi="Times New Roman"/>
          <w:sz w:val="24"/>
          <w:szCs w:val="24"/>
        </w:rPr>
        <w:t>владение понятийным аппаратом дисциплины психология развития и педагогическая психология.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</w:t>
      </w:r>
      <w:r w:rsidR="004D4916" w:rsidRPr="00FE38A8">
        <w:rPr>
          <w:rFonts w:ascii="Times New Roman" w:hAnsi="Times New Roman"/>
          <w:sz w:val="24"/>
          <w:szCs w:val="24"/>
        </w:rPr>
        <w:t xml:space="preserve">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</w:t>
      </w:r>
      <w:r w:rsidR="004D4916" w:rsidRPr="00FE38A8">
        <w:rPr>
          <w:rFonts w:ascii="Times New Roman" w:hAnsi="Times New Roman"/>
          <w:sz w:val="24"/>
          <w:szCs w:val="24"/>
        </w:rPr>
        <w:t>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4D4916" w:rsidRPr="00FE38A8" w:rsidRDefault="00605F08" w:rsidP="007B6EC4">
      <w:pPr>
        <w:pStyle w:val="a3"/>
        <w:numPr>
          <w:ilvl w:val="0"/>
          <w:numId w:val="11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</w:t>
      </w:r>
      <w:r w:rsidR="004D4916" w:rsidRPr="00FE38A8">
        <w:rPr>
          <w:rFonts w:ascii="Times New Roman" w:hAnsi="Times New Roman"/>
          <w:sz w:val="24"/>
          <w:szCs w:val="24"/>
        </w:rPr>
        <w:t>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BF2E48" w:rsidRPr="00FE38A8" w:rsidRDefault="00B40F1E" w:rsidP="00DA3A87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BF2E48" w:rsidRPr="00FE38A8">
        <w:rPr>
          <w:b/>
        </w:rPr>
        <w:t xml:space="preserve">3. Результаты </w:t>
      </w:r>
      <w:proofErr w:type="gramStart"/>
      <w:r w:rsidR="00BF2E48" w:rsidRPr="00FE38A8">
        <w:rPr>
          <w:b/>
        </w:rPr>
        <w:t>обучения по дисциплине</w:t>
      </w:r>
      <w:proofErr w:type="gramEnd"/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4D4916" w:rsidP="007B6EC4">
      <w:pPr>
        <w:pStyle w:val="a3"/>
        <w:widowControl w:val="0"/>
        <w:numPr>
          <w:ilvl w:val="0"/>
          <w:numId w:val="11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ецифические отличия психических процессов, знать динамические характеристики психических состояний и свойств человека;</w:t>
      </w:r>
    </w:p>
    <w:p w:rsidR="004D4916" w:rsidRPr="00FE38A8" w:rsidRDefault="004D4916" w:rsidP="007B6EC4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4D4916" w:rsidRPr="00FE38A8" w:rsidRDefault="004D4916" w:rsidP="007B6EC4">
      <w:pPr>
        <w:pStyle w:val="a3"/>
        <w:numPr>
          <w:ilvl w:val="0"/>
          <w:numId w:val="11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</w:t>
      </w:r>
      <w:r w:rsidR="00FF7AB2">
        <w:rPr>
          <w:rFonts w:ascii="Times New Roman" w:hAnsi="Times New Roman"/>
          <w:sz w:val="24"/>
          <w:szCs w:val="24"/>
        </w:rPr>
        <w:t>мы оценки деятельности учащихся.</w:t>
      </w:r>
    </w:p>
    <w:p w:rsidR="00BF2E48" w:rsidRPr="00FE38A8" w:rsidRDefault="004D4916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            </w:t>
      </w:r>
      <w:r w:rsidR="00BF2E48" w:rsidRPr="00FE38A8">
        <w:rPr>
          <w:rFonts w:ascii="Times New Roman" w:hAnsi="Times New Roman"/>
          <w:i/>
          <w:sz w:val="24"/>
          <w:szCs w:val="24"/>
        </w:rPr>
        <w:t>Уметь:</w:t>
      </w:r>
      <w:r w:rsidR="00BF2E48" w:rsidRPr="00FE38A8">
        <w:rPr>
          <w:rFonts w:ascii="Times New Roman" w:hAnsi="Times New Roman"/>
          <w:sz w:val="24"/>
          <w:szCs w:val="24"/>
        </w:rPr>
        <w:t xml:space="preserve"> </w:t>
      </w:r>
    </w:p>
    <w:p w:rsidR="004D4916" w:rsidRPr="00FE38A8" w:rsidRDefault="00B40F1E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F7AB2" w:rsidRPr="00FF7AB2" w:rsidRDefault="00605F0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; мотивировать учащихся на выполнение о</w:t>
      </w:r>
      <w:r w:rsidR="00FF7AB2">
        <w:rPr>
          <w:rFonts w:ascii="Times New Roman" w:hAnsi="Times New Roman"/>
          <w:sz w:val="24"/>
          <w:szCs w:val="24"/>
        </w:rPr>
        <w:t>сновных задач учебного процесса.</w:t>
      </w:r>
    </w:p>
    <w:p w:rsidR="00B40F1E" w:rsidRPr="00FE38A8" w:rsidRDefault="00B40F1E" w:rsidP="00FE38A8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4D4916" w:rsidRPr="00FE38A8" w:rsidRDefault="00B40F1E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4D4916" w:rsidRPr="00FE38A8" w:rsidRDefault="004D491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работы с современными технологиями и подходами обучения и воспитания;</w:t>
      </w:r>
    </w:p>
    <w:p w:rsidR="004D4916" w:rsidRPr="00FE38A8" w:rsidRDefault="00605F0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D4916" w:rsidRPr="00FE38A8">
        <w:rPr>
          <w:rFonts w:ascii="Times New Roman" w:hAnsi="Times New Roman"/>
          <w:sz w:val="24"/>
          <w:szCs w:val="24"/>
        </w:rPr>
        <w:t xml:space="preserve"> 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BF2E48" w:rsidRPr="00FE38A8" w:rsidRDefault="00BF2E48" w:rsidP="00DA3A87">
      <w:pPr>
        <w:spacing w:after="0"/>
        <w:ind w:left="709" w:hanging="142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</w:t>
      </w:r>
      <w:r w:rsidR="00B40F1E" w:rsidRPr="00FE38A8">
        <w:rPr>
          <w:rFonts w:ascii="Times New Roman" w:hAnsi="Times New Roman"/>
          <w:sz w:val="24"/>
          <w:szCs w:val="24"/>
        </w:rPr>
        <w:t xml:space="preserve">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3 –</w:t>
      </w:r>
      <w:r w:rsidR="00B40F1E" w:rsidRPr="00FE38A8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учебно-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40F1E" w:rsidRPr="00FE38A8" w:rsidRDefault="00BD536B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</w:t>
      </w:r>
      <w:r w:rsidR="00B40F1E" w:rsidRPr="00FE38A8">
        <w:rPr>
          <w:rFonts w:ascii="Times New Roman" w:hAnsi="Times New Roman"/>
          <w:sz w:val="24"/>
          <w:szCs w:val="24"/>
        </w:rPr>
        <w:t xml:space="preserve"> способностью решать задачи воспитания и духовно-нравственного развития, </w:t>
      </w:r>
      <w:proofErr w:type="gramStart"/>
      <w:r w:rsidR="00B40F1E"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40F1E"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="00B40F1E"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40F1E"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BD536B" w:rsidRPr="00FE38A8">
        <w:rPr>
          <w:rFonts w:ascii="Times New Roman" w:hAnsi="Times New Roman"/>
          <w:i/>
          <w:sz w:val="24"/>
          <w:szCs w:val="24"/>
        </w:rPr>
        <w:t>(в ЗЕТ): 3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4401B7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BD536B" w:rsidRPr="00FE38A8">
        <w:rPr>
          <w:rFonts w:ascii="Times New Roman" w:hAnsi="Times New Roman"/>
          <w:sz w:val="24"/>
          <w:szCs w:val="24"/>
        </w:rPr>
        <w:t xml:space="preserve">с оценкой </w:t>
      </w: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4401B7" w:rsidRPr="00FE38A8">
        <w:rPr>
          <w:rFonts w:ascii="Times New Roman" w:hAnsi="Times New Roman"/>
          <w:sz w:val="24"/>
          <w:szCs w:val="24"/>
        </w:rPr>
        <w:t>курс 1, сессия 3.</w:t>
      </w:r>
      <w:r w:rsidR="004401B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605F08" w:rsidRPr="00FE38A8" w:rsidRDefault="004D4916" w:rsidP="00DA3A87">
      <w:pPr>
        <w:pStyle w:val="4"/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</w:t>
      </w:r>
      <w:r w:rsidR="00BF2E48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3367" w:rsidRPr="00FF7AB2" w:rsidRDefault="00605F08" w:rsidP="00FF7AB2">
      <w:pPr>
        <w:pStyle w:val="4"/>
        <w:spacing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1704A" w:rsidRPr="00000B42" w:rsidRDefault="0031704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00B4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000B4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000B42">
        <w:rPr>
          <w:rFonts w:ascii="Times New Roman" w:hAnsi="Times New Roman"/>
          <w:b/>
          <w:i/>
          <w:sz w:val="24"/>
          <w:szCs w:val="24"/>
        </w:rPr>
        <w:t>.Б</w:t>
      </w:r>
      <w:r w:rsidR="00CF494E" w:rsidRPr="00000B42">
        <w:rPr>
          <w:rFonts w:ascii="Times New Roman" w:hAnsi="Times New Roman"/>
          <w:b/>
          <w:i/>
          <w:sz w:val="24"/>
          <w:szCs w:val="24"/>
        </w:rPr>
        <w:t>.0</w:t>
      </w:r>
      <w:r w:rsidRPr="00000B42">
        <w:rPr>
          <w:rFonts w:ascii="Times New Roman" w:hAnsi="Times New Roman"/>
          <w:b/>
          <w:i/>
          <w:sz w:val="24"/>
          <w:szCs w:val="24"/>
        </w:rPr>
        <w:t>8.</w:t>
      </w:r>
      <w:r w:rsidR="004401B7" w:rsidRPr="00000B42">
        <w:rPr>
          <w:rFonts w:ascii="Times New Roman" w:hAnsi="Times New Roman"/>
          <w:b/>
          <w:i/>
          <w:sz w:val="24"/>
          <w:szCs w:val="24"/>
        </w:rPr>
        <w:t>0</w:t>
      </w:r>
      <w:r w:rsidRPr="00000B42">
        <w:rPr>
          <w:rFonts w:ascii="Times New Roman" w:hAnsi="Times New Roman"/>
          <w:b/>
          <w:i/>
          <w:sz w:val="24"/>
          <w:szCs w:val="24"/>
        </w:rPr>
        <w:t>3 Основы специальной психологии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2"/>
        <w:gridCol w:w="7279"/>
      </w:tblGrid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79" w:type="dxa"/>
            <w:hideMark/>
          </w:tcPr>
          <w:p w:rsidR="00043367" w:rsidRPr="00DA3A87" w:rsidRDefault="00043367" w:rsidP="00DA3A87">
            <w:pPr>
              <w:shd w:val="clear" w:color="auto" w:fill="FFFFFF"/>
              <w:spacing w:line="276" w:lineRule="auto"/>
              <w:ind w:left="1819"/>
              <w:rPr>
                <w:rFonts w:ascii="Times New Roman" w:hAnsi="Times New Roman"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DA3A87" w:rsidRDefault="00043367" w:rsidP="00DA3A87">
            <w:pPr>
              <w:shd w:val="clear" w:color="auto" w:fill="FFFFFF"/>
              <w:spacing w:line="276" w:lineRule="auto"/>
              <w:ind w:left="18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79" w:type="dxa"/>
            <w:hideMark/>
          </w:tcPr>
          <w:p w:rsidR="00043367" w:rsidRPr="00DA3A87" w:rsidRDefault="00043367" w:rsidP="00DA3A87">
            <w:pPr>
              <w:shd w:val="clear" w:color="auto" w:fill="FFFFFF"/>
              <w:spacing w:line="276" w:lineRule="auto"/>
              <w:ind w:left="181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92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79" w:type="dxa"/>
            <w:hideMark/>
          </w:tcPr>
          <w:p w:rsidR="00043367" w:rsidRPr="00DA3A87" w:rsidRDefault="00F50E22" w:rsidP="00DA3A87">
            <w:pPr>
              <w:spacing w:line="276" w:lineRule="auto"/>
              <w:ind w:left="181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3A87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BF2E48" w:rsidRPr="00FF7AB2" w:rsidRDefault="00BF2E4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F50E22" w:rsidRPr="00FE38A8" w:rsidRDefault="00BF2E48" w:rsidP="00DA3A8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F50E22" w:rsidRPr="00FE38A8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</w:t>
      </w:r>
      <w:r w:rsidR="00DA3A87" w:rsidRPr="00DA3A87">
        <w:rPr>
          <w:rFonts w:ascii="Times New Roman" w:hAnsi="Times New Roman"/>
          <w:sz w:val="24"/>
          <w:szCs w:val="24"/>
        </w:rPr>
        <w:t>;</w:t>
      </w:r>
      <w:r w:rsidR="00F50E22" w:rsidRPr="00FE38A8">
        <w:rPr>
          <w:rFonts w:ascii="Times New Roman" w:hAnsi="Times New Roman"/>
          <w:sz w:val="24"/>
          <w:szCs w:val="24"/>
        </w:rPr>
        <w:t xml:space="preserve"> основными подходами к организации учебно-воспитательного процесса для данной группы детей.</w:t>
      </w:r>
      <w:proofErr w:type="gramEnd"/>
    </w:p>
    <w:p w:rsidR="0031704A" w:rsidRPr="00FE38A8" w:rsidRDefault="00BF2E48" w:rsidP="00DA3A8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F50E22" w:rsidRPr="00FE38A8" w:rsidRDefault="00DA3A87" w:rsidP="00FE38A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</w:t>
      </w:r>
      <w:r w:rsidR="00F50E22" w:rsidRPr="00FE38A8">
        <w:rPr>
          <w:rFonts w:ascii="Times New Roman" w:hAnsi="Times New Roman"/>
          <w:sz w:val="24"/>
          <w:szCs w:val="24"/>
        </w:rPr>
        <w:t>владение понятийным аппаратом дисциплины основы специальной психологии</w:t>
      </w:r>
      <w:r w:rsidRPr="00DA3A87">
        <w:rPr>
          <w:rFonts w:ascii="Times New Roman" w:hAnsi="Times New Roman"/>
          <w:sz w:val="24"/>
          <w:szCs w:val="24"/>
        </w:rPr>
        <w:t>;</w:t>
      </w:r>
      <w:r w:rsidR="00F50E22" w:rsidRPr="00FE38A8">
        <w:rPr>
          <w:rFonts w:ascii="Times New Roman" w:hAnsi="Times New Roman"/>
          <w:sz w:val="24"/>
          <w:szCs w:val="24"/>
        </w:rPr>
        <w:t xml:space="preserve"> </w:t>
      </w:r>
    </w:p>
    <w:p w:rsidR="00F50E22" w:rsidRPr="00DA3A87" w:rsidRDefault="00DA3A87" w:rsidP="00FE38A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</w:t>
      </w:r>
      <w:r w:rsidR="00F50E22" w:rsidRPr="00FE38A8">
        <w:rPr>
          <w:rFonts w:ascii="Times New Roman" w:hAnsi="Times New Roman"/>
          <w:sz w:val="24"/>
          <w:szCs w:val="24"/>
        </w:rPr>
        <w:t>знакомить студентов с отдельными видами детей с ОПФР</w:t>
      </w:r>
      <w:r w:rsidRPr="00DA3A87">
        <w:rPr>
          <w:rFonts w:ascii="Times New Roman" w:hAnsi="Times New Roman"/>
          <w:sz w:val="24"/>
          <w:szCs w:val="24"/>
        </w:rPr>
        <w:t>;</w:t>
      </w:r>
    </w:p>
    <w:p w:rsidR="00F50E22" w:rsidRPr="00FE38A8" w:rsidRDefault="00DA3A87" w:rsidP="00FE38A8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</w:t>
      </w:r>
      <w:r w:rsidR="00F50E22" w:rsidRPr="00FE38A8">
        <w:rPr>
          <w:rFonts w:ascii="Times New Roman" w:hAnsi="Times New Roman"/>
          <w:sz w:val="24"/>
          <w:szCs w:val="24"/>
        </w:rPr>
        <w:t>знакомить студентов с психологическими основаниями сопровождения детей с ОПФР.</w:t>
      </w:r>
    </w:p>
    <w:p w:rsidR="00BF2E48" w:rsidRPr="00FE38A8" w:rsidRDefault="00BF2E48" w:rsidP="00DA3A8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FF7AB2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F2E48" w:rsidRPr="00FE38A8" w:rsidRDefault="00BF2E48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50E22" w:rsidRPr="00FE38A8" w:rsidRDefault="00F50E2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F50E22" w:rsidRPr="00FE38A8" w:rsidRDefault="004B63A8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F50E22" w:rsidRPr="00FE38A8" w:rsidRDefault="00F50E2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F50E22" w:rsidRPr="00DA3A87" w:rsidRDefault="004B63A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способы и технологии организации учебной деятельности, психолого-педагогические критерии и нормы оценки деятельности учащихся</w:t>
      </w:r>
      <w:r w:rsidR="00DA3A87" w:rsidRPr="00DA3A87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50E22" w:rsidRPr="00FE38A8" w:rsidRDefault="0031704A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="00F50E22" w:rsidRPr="00FE38A8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F50E22" w:rsidRPr="00FE38A8" w:rsidRDefault="004B63A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выбирать необходимые стратегии для организации сопровождения детей с ОПФР;</w:t>
      </w:r>
    </w:p>
    <w:p w:rsidR="00F50E22" w:rsidRPr="00DA3A87" w:rsidRDefault="004B63A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F50E22" w:rsidRPr="00FE38A8">
        <w:rPr>
          <w:rFonts w:ascii="Times New Roman" w:hAnsi="Times New Roman"/>
          <w:sz w:val="24"/>
          <w:szCs w:val="24"/>
        </w:rPr>
        <w:t xml:space="preserve"> организовывать и сопровождать учебно-воспитательный процесс; мотивировать учащихся на выполнение основных задач учебного процесса</w:t>
      </w:r>
      <w:r w:rsidR="00DA3A87" w:rsidRPr="00DA3A87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50E22" w:rsidRPr="00FE38A8" w:rsidRDefault="0031704A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F50E22" w:rsidRPr="00FE38A8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F50E22" w:rsidRPr="00FE38A8" w:rsidRDefault="00F50E22" w:rsidP="007B6EC4">
      <w:pPr>
        <w:pStyle w:val="a3"/>
        <w:widowControl w:val="0"/>
        <w:numPr>
          <w:ilvl w:val="0"/>
          <w:numId w:val="10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F50E22" w:rsidRDefault="00F50E22" w:rsidP="007B6EC4">
      <w:pPr>
        <w:pStyle w:val="a3"/>
        <w:numPr>
          <w:ilvl w:val="0"/>
          <w:numId w:val="10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DD36A3" w:rsidRPr="00FE38A8" w:rsidRDefault="00DD36A3" w:rsidP="00DD36A3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BF2E48" w:rsidRPr="00FE38A8" w:rsidRDefault="00BF2E48" w:rsidP="00DA3A87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1704A" w:rsidRPr="00DA3A87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2 </w:t>
      </w:r>
      <w:r w:rsidR="00A362F8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A3A87" w:rsidRPr="00DA3A87">
        <w:rPr>
          <w:rFonts w:ascii="Times New Roman" w:hAnsi="Times New Roman"/>
          <w:sz w:val="24"/>
          <w:szCs w:val="24"/>
        </w:rPr>
        <w:t>.</w:t>
      </w:r>
    </w:p>
    <w:p w:rsidR="0031704A" w:rsidRPr="00DA3A87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3 </w:t>
      </w:r>
      <w:r w:rsidR="00A362F8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</w:t>
      </w:r>
      <w:r w:rsidR="00670374" w:rsidRPr="00FE38A8">
        <w:rPr>
          <w:rFonts w:ascii="Times New Roman" w:hAnsi="Times New Roman"/>
          <w:sz w:val="24"/>
          <w:szCs w:val="24"/>
        </w:rPr>
        <w:t>-</w:t>
      </w:r>
      <w:r w:rsidRPr="00FE38A8">
        <w:rPr>
          <w:rFonts w:ascii="Times New Roman" w:hAnsi="Times New Roman"/>
          <w:sz w:val="24"/>
          <w:szCs w:val="24"/>
        </w:rPr>
        <w:t>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DA3A87" w:rsidRPr="00DA3A87">
        <w:rPr>
          <w:rFonts w:ascii="Times New Roman" w:hAnsi="Times New Roman"/>
          <w:sz w:val="24"/>
          <w:szCs w:val="24"/>
        </w:rPr>
        <w:t>.</w:t>
      </w:r>
    </w:p>
    <w:p w:rsidR="0031704A" w:rsidRPr="00FE38A8" w:rsidRDefault="0031704A" w:rsidP="00FE38A8">
      <w:pPr>
        <w:tabs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2 </w:t>
      </w:r>
      <w:r w:rsidR="00326D1A"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  <w:r w:rsidR="00A362F8" w:rsidRPr="00FE38A8">
        <w:rPr>
          <w:rFonts w:ascii="Times New Roman" w:hAnsi="Times New Roman"/>
          <w:sz w:val="24"/>
          <w:szCs w:val="24"/>
        </w:rPr>
        <w:t>.</w:t>
      </w:r>
    </w:p>
    <w:p w:rsidR="00BF2E48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F2E48" w:rsidRPr="00FE38A8" w:rsidRDefault="00BF2E48" w:rsidP="00DA3A8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A362F8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4401B7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605F08" w:rsidRPr="00FE38A8" w:rsidRDefault="00BF2E48" w:rsidP="00DA3A87">
      <w:pPr>
        <w:pStyle w:val="4"/>
        <w:tabs>
          <w:tab w:val="left" w:pos="567"/>
        </w:tabs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3367" w:rsidRPr="00FF7AB2" w:rsidRDefault="00605F08" w:rsidP="00FF7AB2">
      <w:pPr>
        <w:pStyle w:val="4"/>
        <w:spacing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E38A8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Елена Александровна, </w:t>
      </w:r>
      <w:r w:rsidR="00FF44A2" w:rsidRPr="00FE38A8">
        <w:rPr>
          <w:rFonts w:ascii="Times New Roman" w:hAnsi="Times New Roman"/>
          <w:bCs/>
          <w:sz w:val="24"/>
          <w:szCs w:val="24"/>
        </w:rPr>
        <w:t>кандидат психологических наук, доцент кафедры психологии.</w:t>
      </w: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F61B08" w:rsidRPr="00FE38A8" w:rsidRDefault="00F61B08" w:rsidP="00FE38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="004401B7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Введение в педагогическую деятельность. </w:t>
      </w:r>
    </w:p>
    <w:p w:rsidR="00F61B08" w:rsidRPr="00FE38A8" w:rsidRDefault="00F61B08" w:rsidP="00FE38A8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рия образования и педагогической мысли</w:t>
      </w:r>
    </w:p>
    <w:p w:rsidR="00043367" w:rsidRPr="00FF7AB2" w:rsidRDefault="00043367" w:rsidP="00FE38A8">
      <w:pPr>
        <w:spacing w:after="0"/>
        <w:jc w:val="center"/>
        <w:rPr>
          <w:rFonts w:ascii="Times New Roman" w:eastAsia="Times New Roman" w:hAnsi="Times New Roman"/>
          <w:b/>
          <w:bCs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195" w:type="dxa"/>
            <w:hideMark/>
          </w:tcPr>
          <w:p w:rsidR="00043367" w:rsidRPr="00000B42" w:rsidRDefault="00043367" w:rsidP="00000B42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i/>
                <w:sz w:val="24"/>
                <w:szCs w:val="24"/>
              </w:rPr>
            </w:pPr>
            <w:r w:rsidRPr="00000B42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000B42" w:rsidRDefault="00043367" w:rsidP="00000B42">
            <w:pPr>
              <w:shd w:val="clear" w:color="auto" w:fill="FFFFFF"/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B42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195" w:type="dxa"/>
            <w:hideMark/>
          </w:tcPr>
          <w:p w:rsidR="00043367" w:rsidRPr="00000B42" w:rsidRDefault="00043367" w:rsidP="00000B42">
            <w:pPr>
              <w:shd w:val="clear" w:color="auto" w:fill="FFFFFF"/>
              <w:spacing w:line="276" w:lineRule="auto"/>
              <w:ind w:left="173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0B42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376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195" w:type="dxa"/>
            <w:hideMark/>
          </w:tcPr>
          <w:p w:rsidR="00043367" w:rsidRPr="00000B42" w:rsidRDefault="00CF494E" w:rsidP="00000B42">
            <w:pPr>
              <w:spacing w:line="276" w:lineRule="auto"/>
              <w:ind w:left="173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0B42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F61B08" w:rsidRPr="00FF7AB2" w:rsidRDefault="00F61B08" w:rsidP="00FE38A8">
      <w:pPr>
        <w:widowControl w:val="0"/>
        <w:spacing w:after="0"/>
        <w:ind w:left="426"/>
        <w:jc w:val="both"/>
        <w:rPr>
          <w:rFonts w:ascii="Times New Roman" w:hAnsi="Times New Roman"/>
          <w:b/>
          <w:sz w:val="12"/>
          <w:szCs w:val="12"/>
          <w:lang w:eastAsia="ru-RU"/>
        </w:rPr>
      </w:pPr>
    </w:p>
    <w:p w:rsidR="00F61B08" w:rsidRPr="00FE38A8" w:rsidRDefault="00394AA2" w:rsidP="00000B42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F61B08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F61B08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F61B08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000B42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F61B08" w:rsidRPr="00FE38A8" w:rsidRDefault="00F61B0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F61B08" w:rsidRPr="00FE38A8" w:rsidRDefault="00F61B0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CF77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механизмы социализации личности; особенности реализации педагогического процесса в условиях поликультурного и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ценностные основы профессиональной деятельности в сфере обр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ы владение современным русским литературным языком;  орфографические нормы сов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ременного русского язык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ории и технологии обучения, воспитания и духовно-нравст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венного развития лич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вступать в диалог и сотрудничество, учитывать различные контексты  (социальные, культурные, национальные), в которых протекают процессы обучения, 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оводить логический, нестандартный анализ мировоззренческих, социально и личностно зн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чимых проблем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143CD3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и</w:t>
      </w:r>
      <w:r w:rsidR="00E34A2B" w:rsidRPr="00FE38A8">
        <w:rPr>
          <w:rFonts w:ascii="Times New Roman" w:eastAsia="Times New Roman" w:hAnsi="Times New Roman"/>
          <w:sz w:val="24"/>
          <w:szCs w:val="24"/>
          <w:lang w:eastAsia="ru-RU"/>
        </w:rPr>
        <w:t>спользовать теоретические знания для генерации новых идей в об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и развития образования</w:t>
      </w:r>
      <w:r w:rsidR="00E34A2B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на родном языке в учебной и проф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технологиями приобретения, использования и обновления гуманит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азовательного учрежде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выками грамотного письма, различными способами вербальной и 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невербальной коммуник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000B4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246AE" w:rsidRPr="00CF77BE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</w:t>
      </w:r>
      <w:r w:rsidR="00CF77BE">
        <w:rPr>
          <w:rFonts w:ascii="Times New Roman" w:eastAsia="Times New Roman" w:hAnsi="Times New Roman"/>
          <w:sz w:val="24"/>
          <w:szCs w:val="24"/>
          <w:lang w:eastAsia="ru-RU"/>
        </w:rPr>
        <w:t>азованию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CF77BE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CF77BE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A2B" w:rsidRPr="00FE38A8" w:rsidRDefault="00E34A2B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.</w:t>
      </w:r>
    </w:p>
    <w:p w:rsidR="00394AA2" w:rsidRPr="00FE38A8" w:rsidRDefault="00394AA2" w:rsidP="00000B4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</w:t>
      </w:r>
      <w:r w:rsidR="00E34A2B" w:rsidRPr="00FE38A8">
        <w:rPr>
          <w:rFonts w:ascii="Times New Roman" w:hAnsi="Times New Roman"/>
          <w:i/>
          <w:sz w:val="24"/>
          <w:szCs w:val="24"/>
        </w:rPr>
        <w:t xml:space="preserve">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000B4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ED0335" w:rsidRPr="00FE38A8">
        <w:rPr>
          <w:rFonts w:ascii="Times New Roman" w:hAnsi="Times New Roman"/>
          <w:sz w:val="24"/>
          <w:szCs w:val="24"/>
        </w:rPr>
        <w:t xml:space="preserve">форма обучения – </w:t>
      </w:r>
      <w:r w:rsidR="00E34A2B" w:rsidRPr="00FE38A8">
        <w:rPr>
          <w:rFonts w:ascii="Times New Roman" w:hAnsi="Times New Roman"/>
          <w:sz w:val="24"/>
          <w:szCs w:val="24"/>
        </w:rPr>
        <w:t xml:space="preserve"> экзамен – </w:t>
      </w:r>
      <w:r w:rsidR="004401B7" w:rsidRPr="00FE38A8">
        <w:rPr>
          <w:rFonts w:ascii="Times New Roman" w:hAnsi="Times New Roman"/>
          <w:sz w:val="24"/>
          <w:szCs w:val="24"/>
        </w:rPr>
        <w:t>курс 1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05F08" w:rsidRPr="00FE38A8" w:rsidRDefault="00394AA2" w:rsidP="00000B42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94AA2" w:rsidRPr="00FE38A8" w:rsidRDefault="00605F0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E34A2B" w:rsidRPr="00FE38A8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="00E34A2B" w:rsidRPr="00FE38A8">
        <w:rPr>
          <w:rFonts w:ascii="Times New Roman" w:eastAsia="Times New Roman" w:hAnsi="Times New Roman"/>
          <w:sz w:val="24"/>
          <w:szCs w:val="24"/>
        </w:rPr>
        <w:t xml:space="preserve"> Н</w:t>
      </w:r>
      <w:r w:rsidR="00043367" w:rsidRPr="00FE38A8">
        <w:rPr>
          <w:rFonts w:ascii="Times New Roman" w:eastAsia="Times New Roman" w:hAnsi="Times New Roman"/>
          <w:sz w:val="24"/>
          <w:szCs w:val="24"/>
        </w:rPr>
        <w:t>аталья Валерьевна</w:t>
      </w:r>
      <w:r w:rsidR="00E34A2B" w:rsidRPr="00FE38A8">
        <w:rPr>
          <w:rFonts w:ascii="Times New Roman" w:hAnsi="Times New Roman"/>
          <w:sz w:val="24"/>
          <w:szCs w:val="24"/>
        </w:rPr>
        <w:t>, кандидат педагогических наук</w:t>
      </w:r>
      <w:r w:rsidR="002B71B9" w:rsidRPr="00FE38A8">
        <w:rPr>
          <w:rFonts w:ascii="Times New Roman" w:hAnsi="Times New Roman"/>
          <w:sz w:val="24"/>
          <w:szCs w:val="24"/>
        </w:rPr>
        <w:t>, доцент кафедры общей педагогики</w:t>
      </w:r>
      <w:r w:rsidR="00E34A2B" w:rsidRPr="00FE38A8">
        <w:rPr>
          <w:rFonts w:ascii="Times New Roman" w:hAnsi="Times New Roman"/>
          <w:sz w:val="24"/>
          <w:szCs w:val="24"/>
        </w:rPr>
        <w:t>.</w:t>
      </w:r>
    </w:p>
    <w:p w:rsidR="00605F08" w:rsidRPr="00FE38A8" w:rsidRDefault="00605F0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40644" w:rsidRPr="00FE38A8" w:rsidRDefault="00840644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9.</w:t>
      </w:r>
      <w:r w:rsidR="004401B7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2 Теоретическая педагогика </w:t>
      </w:r>
    </w:p>
    <w:p w:rsidR="00CF494E" w:rsidRPr="00FF7AB2" w:rsidRDefault="00CF494E" w:rsidP="00FE38A8">
      <w:pPr>
        <w:spacing w:after="0"/>
        <w:jc w:val="center"/>
        <w:rPr>
          <w:rFonts w:ascii="Times New Roman" w:eastAsia="Times New Roman" w:hAnsi="Times New Roman"/>
          <w:bCs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Look w:val="04A0"/>
      </w:tblPr>
      <w:tblGrid>
        <w:gridCol w:w="2802"/>
        <w:gridCol w:w="6769"/>
      </w:tblGrid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CF77BE" w:rsidRDefault="00CF494E" w:rsidP="00CF77BE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CF494E" w:rsidRPr="00CF77BE" w:rsidRDefault="00CF494E" w:rsidP="00CF77BE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CF77BE" w:rsidRDefault="00CF494E" w:rsidP="00CF77BE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CF494E" w:rsidRPr="00FE38A8" w:rsidTr="00605F08"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FE38A8" w:rsidRDefault="00CF494E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CF494E" w:rsidRPr="00CF77BE" w:rsidRDefault="00CF494E" w:rsidP="00CF77BE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CF494E" w:rsidRPr="00FF7AB2" w:rsidRDefault="00CF494E" w:rsidP="00FE38A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394AA2" w:rsidRPr="00FE38A8" w:rsidRDefault="00394AA2" w:rsidP="00CF77BE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840644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е бакалавром общекультурными, </w:t>
      </w:r>
      <w:proofErr w:type="spellStart"/>
      <w:r w:rsidR="00840644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840644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CF77BE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2. Задачи изучения дисциплины:</w:t>
      </w:r>
      <w:r w:rsidRPr="00FE38A8">
        <w:t xml:space="preserve"> 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– умения сознательно ориентироваться в многообразных подходах;</w:t>
      </w:r>
    </w:p>
    <w:p w:rsidR="00840644" w:rsidRPr="00FE38A8" w:rsidRDefault="0084064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840644" w:rsidRPr="00FE38A8" w:rsidRDefault="00840644" w:rsidP="00FE38A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CF77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C43BB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ущность и структуру образовательных процессов,  теории и технологии обучения и воспитания ребенка, сопровождения субъектов педаг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йствия человека и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новные закономерности взаимодейс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твия человека и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взаимодействия педагога с различными субъектами педагогического процесса; способы пост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роения межличностных отноше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ологию педагогических исслед</w:t>
      </w:r>
      <w:r w:rsidR="00143CD3">
        <w:rPr>
          <w:rFonts w:ascii="Times New Roman" w:eastAsia="Times New Roman" w:hAnsi="Times New Roman"/>
          <w:bCs/>
          <w:sz w:val="24"/>
          <w:szCs w:val="24"/>
          <w:lang w:eastAsia="ru-RU"/>
        </w:rPr>
        <w:t>ований проблем обр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D36A3" w:rsidRPr="00FE38A8" w:rsidRDefault="00DD36A3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</w:t>
      </w:r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>ную</w:t>
      </w:r>
      <w:proofErr w:type="spellEnd"/>
      <w:r w:rsidR="00143CD3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участвовать в общественно-профессиональных дискуссиях, использовать различные формы, виды устной и письменной коммуникации в учебной и проф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использовать методы психологической диагностики для решения профессиональных задач, учитывать различные контексты  (социальные, культурные, национальные), в которых протекают процессы обучения, воспи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FC08D6" w:rsidRPr="00FE38A8">
        <w:rPr>
          <w:rFonts w:ascii="Times New Roman" w:hAnsi="Times New Roman"/>
          <w:sz w:val="24"/>
          <w:szCs w:val="24"/>
        </w:rPr>
        <w:t>навыками</w:t>
      </w:r>
      <w:r w:rsidR="00FC08D6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сихолого-педагогической поддержки и сопровождения,  способами взаимодействия с другими субъектами о</w:t>
      </w:r>
      <w:r w:rsidR="00B23744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FE38A8" w:rsidRDefault="00840644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FC08D6" w:rsidRPr="00FE38A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ехнологиями приобретения, использования и обновления гумани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рных и социальных зна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40644" w:rsidRPr="00FE38A8" w:rsidRDefault="00FC08D6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40644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</w:t>
      </w:r>
      <w:r w:rsidR="00B237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тельного учреждения</w:t>
      </w:r>
      <w:r w:rsidR="00840644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840644" w:rsidRPr="00FE38A8" w:rsidRDefault="00FC08D6" w:rsidP="00FE38A8">
      <w:pPr>
        <w:tabs>
          <w:tab w:val="left" w:pos="708"/>
          <w:tab w:val="right" w:leader="underscore" w:pos="9639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составления диагностических методик, технологией организации пед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гогического исследования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40644" w:rsidRPr="00CF77BE" w:rsidRDefault="00FC08D6" w:rsidP="00FE38A8">
      <w:pPr>
        <w:autoSpaceDE w:val="0"/>
        <w:autoSpaceDN w:val="0"/>
        <w:adjustRightInd w:val="0"/>
        <w:spacing w:after="55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6 – </w:t>
      </w:r>
      <w:r w:rsidR="00840644" w:rsidRPr="00FE38A8">
        <w:rPr>
          <w:rFonts w:ascii="Times New Roman" w:hAnsi="Times New Roman"/>
          <w:sz w:val="24"/>
          <w:szCs w:val="24"/>
        </w:rPr>
        <w:t>способностью к са</w:t>
      </w:r>
      <w:r w:rsidRPr="00FE38A8">
        <w:rPr>
          <w:rFonts w:ascii="Times New Roman" w:hAnsi="Times New Roman"/>
          <w:sz w:val="24"/>
          <w:szCs w:val="24"/>
        </w:rPr>
        <w:t>моорганизации и самообразованию</w:t>
      </w:r>
      <w:proofErr w:type="gramStart"/>
      <w:r w:rsidR="00CF77BE" w:rsidRPr="00CF77BE">
        <w:rPr>
          <w:rFonts w:ascii="Times New Roman" w:hAnsi="Times New Roman"/>
          <w:sz w:val="24"/>
          <w:szCs w:val="24"/>
        </w:rPr>
        <w:t>..</w:t>
      </w:r>
      <w:proofErr w:type="gramEnd"/>
    </w:p>
    <w:p w:rsidR="00840644" w:rsidRPr="00CF77BE" w:rsidRDefault="00FC08D6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ОПК-3 – 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сихолого-педагогическому сопровождению учебно-воспитатель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ого процесса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CF77BE" w:rsidRDefault="00FC08D6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современные методы и технологии обучения и диагн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тики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644" w:rsidRPr="00FE38A8" w:rsidRDefault="00FC08D6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3 –</w:t>
      </w:r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решать задачи воспитания и духовно-нравственного разв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тия </w:t>
      </w:r>
      <w:proofErr w:type="gramStart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84064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4401B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4401B7" w:rsidRPr="00FE38A8">
        <w:rPr>
          <w:rFonts w:ascii="Times New Roman" w:hAnsi="Times New Roman"/>
          <w:sz w:val="24"/>
          <w:szCs w:val="24"/>
        </w:rPr>
        <w:t>курс 2, сессия 3.</w:t>
      </w:r>
    </w:p>
    <w:p w:rsidR="002E268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94AA2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08D6" w:rsidRPr="00FE38A8">
        <w:rPr>
          <w:rFonts w:ascii="Times New Roman" w:eastAsia="Times New Roman" w:hAnsi="Times New Roman"/>
          <w:sz w:val="24"/>
          <w:szCs w:val="24"/>
        </w:rPr>
        <w:t xml:space="preserve">Кирюшина </w:t>
      </w:r>
      <w:r w:rsidR="00043367" w:rsidRPr="00FE38A8">
        <w:rPr>
          <w:rFonts w:ascii="Times New Roman" w:eastAsia="Times New Roman" w:hAnsi="Times New Roman"/>
          <w:sz w:val="24"/>
          <w:szCs w:val="24"/>
        </w:rPr>
        <w:t>Ольга Николаевна</w:t>
      </w:r>
      <w:r w:rsidR="00043367" w:rsidRPr="00FE38A8">
        <w:rPr>
          <w:rFonts w:ascii="Times New Roman" w:hAnsi="Times New Roman"/>
          <w:sz w:val="24"/>
          <w:szCs w:val="24"/>
        </w:rPr>
        <w:t xml:space="preserve"> </w:t>
      </w:r>
      <w:r w:rsidR="00FC08D6" w:rsidRPr="00FE38A8">
        <w:rPr>
          <w:rFonts w:ascii="Times New Roman" w:hAnsi="Times New Roman"/>
          <w:sz w:val="24"/>
          <w:szCs w:val="24"/>
        </w:rPr>
        <w:t>кандидат педагогических наук</w:t>
      </w:r>
      <w:r w:rsidR="00C43BB4" w:rsidRPr="00FE38A8">
        <w:rPr>
          <w:rFonts w:ascii="Times New Roman" w:hAnsi="Times New Roman"/>
          <w:sz w:val="24"/>
          <w:szCs w:val="24"/>
        </w:rPr>
        <w:t>, доцент кафедры общей педагогики.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433C" w:rsidRPr="00FE38A8" w:rsidRDefault="0097433C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Б.</w:t>
      </w:r>
      <w:r w:rsidR="000B03E6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9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.</w:t>
      </w:r>
      <w:r w:rsidR="004401B7"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3 Практическая педагогика. </w:t>
      </w:r>
    </w:p>
    <w:p w:rsidR="0097433C" w:rsidRPr="00FE38A8" w:rsidRDefault="0097433C" w:rsidP="00FE38A8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актикум по решению педагогических задач</w:t>
      </w:r>
    </w:p>
    <w:p w:rsidR="00043367" w:rsidRPr="00FF7AB2" w:rsidRDefault="00043367" w:rsidP="00FE38A8">
      <w:pPr>
        <w:spacing w:after="0"/>
        <w:jc w:val="center"/>
        <w:rPr>
          <w:rFonts w:ascii="Times New Roman" w:eastAsia="Times New Roman" w:hAnsi="Times New Roman"/>
          <w:bCs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CF77BE" w:rsidRDefault="00CF494E" w:rsidP="00CF77BE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394AA2" w:rsidRPr="00FF7AB2" w:rsidRDefault="00394AA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b/>
          <w:sz w:val="12"/>
          <w:szCs w:val="12"/>
        </w:rPr>
      </w:pPr>
    </w:p>
    <w:p w:rsidR="0097433C" w:rsidRPr="00FE38A8" w:rsidRDefault="00394AA2" w:rsidP="00FE38A8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овладению бакалавром общекультурными, </w:t>
      </w:r>
      <w:proofErr w:type="spellStart"/>
      <w:r w:rsidR="0097433C" w:rsidRPr="00FE38A8">
        <w:rPr>
          <w:rFonts w:ascii="Times New Roman" w:hAnsi="Times New Roman"/>
          <w:sz w:val="24"/>
          <w:szCs w:val="24"/>
          <w:lang w:eastAsia="ru-RU"/>
        </w:rPr>
        <w:t>общепрофессиональными</w:t>
      </w:r>
      <w:proofErr w:type="spellEnd"/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="0097433C" w:rsidRPr="00FE38A8">
        <w:rPr>
          <w:rFonts w:ascii="Times New Roman" w:hAnsi="Times New Roman"/>
          <w:sz w:val="24"/>
          <w:szCs w:val="24"/>
          <w:lang w:eastAsia="ru-RU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94AA2" w:rsidRPr="00FE38A8" w:rsidRDefault="00394AA2" w:rsidP="00CF77B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развить научно-педагогическое мышление бакалавров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содействовать развитию навыков профессиональной коммуникации для решения задач в профессиональной деятельности;</w:t>
      </w:r>
    </w:p>
    <w:p w:rsidR="0097433C" w:rsidRPr="00FE38A8" w:rsidRDefault="0097433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 xml:space="preserve">– способствовать профессиональному самообразованию и личностному развитию будущего педагога. </w:t>
      </w:r>
    </w:p>
    <w:p w:rsidR="00394AA2" w:rsidRPr="00FE38A8" w:rsidRDefault="00394AA2" w:rsidP="00CF77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94AA2" w:rsidRPr="00FE38A8" w:rsidRDefault="00394AA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новные механизмы социализации личности, особенности реализации педагогического процесса в условиях поликультурного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олиэ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нического</w:t>
      </w:r>
      <w:proofErr w:type="spellEnd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остроения межличностных отношений, способы взаимодействия педагога с различными субъектами 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ущность и структуру образ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вательных процесс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теории и технологии обучения, воспитания и духовно-нравственно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 развития лич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ческого изучения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softHyphen/>
        <w:t xml:space="preserve"> основы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тва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ступать в диалог и сотрудничество, учитывать различные контексты  (социальные, культурные, национальные), в которых протекают процессы обучения, воспита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взаимодействовать с различными субъектами 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истемно анализировать и выбирать образов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ательные концеп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оектировать и осуществлять образовательный процесс в различных возрастных группах и различных типах образовательных учреждений, проектировать элективные курсы с использованием последн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их достижений наук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методы психологической диагностики для решения профессиональных задач; учитывать различные контексты  (социальные, культурные, национальные), в которых протекают процессы обучения, 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воспитания и социализ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ую</w:t>
      </w:r>
      <w:proofErr w:type="spellEnd"/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ельной сред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предупреждения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девиан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ия и правонаруш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ами осуществления психолого-педаг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огической поддерж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личными способами коммуникации в профессиональной педагоги</w:t>
      </w:r>
      <w:r w:rsidR="00B23744">
        <w:rPr>
          <w:rFonts w:ascii="Times New Roman" w:eastAsia="Times New Roman" w:hAnsi="Times New Roman"/>
          <w:sz w:val="24"/>
          <w:szCs w:val="24"/>
          <w:lang w:eastAsia="ru-RU"/>
        </w:rPr>
        <w:t>ческой деятель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433C" w:rsidRPr="00CF77BE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CF77BE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CF77BE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</w:t>
      </w:r>
      <w:r w:rsidR="00CF77BE">
        <w:rPr>
          <w:rFonts w:ascii="Times New Roman" w:eastAsia="Times New Roman" w:hAnsi="Times New Roman"/>
          <w:sz w:val="24"/>
          <w:szCs w:val="24"/>
          <w:lang w:eastAsia="ru-RU"/>
        </w:rPr>
        <w:t>хнологии обучения и диагностики.</w:t>
      </w:r>
    </w:p>
    <w:p w:rsidR="0097433C" w:rsidRPr="00CF77BE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5 – способностью осуществлять педагогическое сопровождение социализации и профессиональн</w:t>
      </w:r>
      <w:r w:rsidR="00CF77BE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амоопределения </w:t>
      </w:r>
      <w:proofErr w:type="gramStart"/>
      <w:r w:rsidR="00CF77B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CF77BE" w:rsidRPr="00CF77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433C" w:rsidRPr="00FE38A8" w:rsidRDefault="0097433C" w:rsidP="00FE38A8">
      <w:pPr>
        <w:tabs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C70860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актив</w:t>
      </w:r>
      <w:r w:rsidR="00C70860" w:rsidRPr="00FE38A8">
        <w:rPr>
          <w:rFonts w:ascii="Times New Roman" w:eastAsia="Times New Roman" w:hAnsi="Times New Roman"/>
          <w:sz w:val="24"/>
          <w:szCs w:val="24"/>
          <w:lang w:eastAsia="ru-RU"/>
        </w:rPr>
        <w:t>ность,</w:t>
      </w:r>
      <w:r w:rsidR="0000211D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нициативность 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сть, развивать творческие способности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97433C" w:rsidRPr="00FE38A8">
        <w:rPr>
          <w:rFonts w:ascii="Times New Roman" w:hAnsi="Times New Roman"/>
          <w:i/>
          <w:sz w:val="24"/>
          <w:szCs w:val="24"/>
        </w:rPr>
        <w:t>(в ЗЕТ): 4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94AA2" w:rsidRPr="00FE38A8" w:rsidRDefault="00394AA2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97433C" w:rsidRPr="00FE38A8">
        <w:rPr>
          <w:rFonts w:ascii="Times New Roman" w:hAnsi="Times New Roman"/>
          <w:sz w:val="24"/>
          <w:szCs w:val="24"/>
        </w:rPr>
        <w:t xml:space="preserve">форма обучения – экзамен – </w:t>
      </w:r>
      <w:r w:rsidR="009B36D2" w:rsidRPr="00FE38A8">
        <w:rPr>
          <w:rFonts w:ascii="Times New Roman" w:hAnsi="Times New Roman"/>
          <w:sz w:val="24"/>
          <w:szCs w:val="24"/>
        </w:rPr>
        <w:t>курс 2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2E2682" w:rsidRPr="00FE38A8" w:rsidRDefault="00394AA2" w:rsidP="00CF77BE">
      <w:pPr>
        <w:pStyle w:val="ConsPlusNonformat"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33C" w:rsidRPr="00FE38A8" w:rsidRDefault="002E2682" w:rsidP="00FE38A8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7433C" w:rsidRPr="00FE38A8">
        <w:rPr>
          <w:rFonts w:ascii="Times New Roman" w:eastAsia="Times New Roman" w:hAnsi="Times New Roman" w:cs="Times New Roman"/>
          <w:sz w:val="24"/>
          <w:szCs w:val="24"/>
        </w:rPr>
        <w:t>Топилина</w:t>
      </w:r>
      <w:proofErr w:type="spellEnd"/>
      <w:r w:rsidR="0097433C" w:rsidRPr="00FE38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367" w:rsidRPr="00FE38A8">
        <w:rPr>
          <w:rFonts w:ascii="Times New Roman" w:hAnsi="Times New Roman" w:cs="Times New Roman"/>
          <w:sz w:val="24"/>
          <w:szCs w:val="24"/>
        </w:rPr>
        <w:t xml:space="preserve">Наталья Валерьевна </w:t>
      </w:r>
      <w:r w:rsidR="0097433C" w:rsidRPr="00FE38A8">
        <w:rPr>
          <w:rFonts w:ascii="Times New Roman" w:hAnsi="Times New Roman" w:cs="Times New Roman"/>
          <w:sz w:val="24"/>
          <w:szCs w:val="24"/>
        </w:rPr>
        <w:t>кандидат педагогических наук</w:t>
      </w:r>
      <w:r w:rsidR="007E5EF0" w:rsidRPr="00FE38A8">
        <w:rPr>
          <w:rFonts w:ascii="Times New Roman" w:hAnsi="Times New Roman" w:cs="Times New Roman"/>
          <w:sz w:val="24"/>
          <w:szCs w:val="24"/>
        </w:rPr>
        <w:t>, доцент кафедры общей педагогики</w:t>
      </w:r>
      <w:r w:rsidR="0097433C" w:rsidRPr="00FE38A8">
        <w:rPr>
          <w:rFonts w:ascii="Times New Roman" w:hAnsi="Times New Roman" w:cs="Times New Roman"/>
          <w:sz w:val="24"/>
          <w:szCs w:val="24"/>
        </w:rPr>
        <w:t>.</w:t>
      </w:r>
    </w:p>
    <w:p w:rsidR="00394AA2" w:rsidRPr="00FE38A8" w:rsidRDefault="00394AA2" w:rsidP="00FE38A8">
      <w:pPr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121F0" w:rsidRPr="00FE38A8" w:rsidRDefault="005121F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0 Безопасность жизнедеятельности 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043367" w:rsidRPr="00CF77BE" w:rsidRDefault="00043367" w:rsidP="00CF77BE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235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043367" w:rsidRPr="00CF77BE" w:rsidRDefault="00CF494E" w:rsidP="00CF77BE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77BE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5121F0" w:rsidRPr="00FF7AB2" w:rsidRDefault="005121F0" w:rsidP="00A92673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A92673" w:rsidRPr="00A92673" w:rsidRDefault="00A92673" w:rsidP="00CF77BE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A92673">
        <w:rPr>
          <w:b/>
        </w:rPr>
        <w:t>1. Цель изучения дисциплины</w:t>
      </w:r>
      <w:r w:rsidRPr="00A92673">
        <w:t xml:space="preserve"> являе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A92673" w:rsidRPr="00A92673" w:rsidRDefault="00A92673" w:rsidP="00A92673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92673">
        <w:rPr>
          <w:rFonts w:ascii="Times New Roman" w:hAnsi="Times New Roman"/>
          <w:sz w:val="24"/>
          <w:szCs w:val="24"/>
        </w:rPr>
        <w:t xml:space="preserve"> 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A92673" w:rsidRPr="00A92673" w:rsidRDefault="00A92673" w:rsidP="00CF77BE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67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92673" w:rsidRPr="00A92673" w:rsidRDefault="00A92673" w:rsidP="00A9267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  <w:t>Знать:</w:t>
      </w:r>
      <w:r w:rsidRPr="00A92673">
        <w:rPr>
          <w:rFonts w:ascii="Times New Roman" w:hAnsi="Times New Roman"/>
          <w:sz w:val="24"/>
          <w:szCs w:val="24"/>
        </w:rPr>
        <w:t xml:space="preserve"> </w:t>
      </w:r>
    </w:p>
    <w:p w:rsidR="00A92673" w:rsidRPr="00A92673" w:rsidRDefault="00A92673" w:rsidP="007B6EC4">
      <w:pPr>
        <w:widowControl w:val="0"/>
        <w:numPr>
          <w:ilvl w:val="0"/>
          <w:numId w:val="12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; несовместимость как физического, так и морального насилия по отношению к личн</w:t>
      </w:r>
      <w:r w:rsidR="00B23744">
        <w:rPr>
          <w:rFonts w:ascii="Times New Roman" w:hAnsi="Times New Roman"/>
          <w:sz w:val="24"/>
          <w:szCs w:val="24"/>
        </w:rPr>
        <w:t>ости с идеалами гуманизма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B23744">
        <w:rPr>
          <w:rFonts w:ascii="Times New Roman" w:hAnsi="Times New Roman"/>
          <w:sz w:val="24"/>
          <w:szCs w:val="24"/>
        </w:rPr>
        <w:t>ачеств и свойств ли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</w:t>
      </w:r>
      <w:r w:rsidR="00B23744">
        <w:rPr>
          <w:rFonts w:ascii="Times New Roman" w:hAnsi="Times New Roman"/>
          <w:sz w:val="24"/>
          <w:szCs w:val="24"/>
        </w:rPr>
        <w:t>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ходимой безопасно</w:t>
      </w:r>
      <w:r w:rsidR="00B23744">
        <w:rPr>
          <w:rFonts w:ascii="Times New Roman" w:hAnsi="Times New Roman"/>
          <w:iCs/>
          <w:sz w:val="24"/>
          <w:szCs w:val="24"/>
        </w:rPr>
        <w:t>сти в ЧС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numPr>
          <w:ilvl w:val="0"/>
          <w:numId w:val="12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</w:t>
      </w:r>
      <w:r w:rsidR="00B23744">
        <w:rPr>
          <w:rFonts w:ascii="Times New Roman" w:hAnsi="Times New Roman"/>
          <w:sz w:val="24"/>
          <w:szCs w:val="24"/>
        </w:rPr>
        <w:t>ожарной безопасности в ОУ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методы убеждения, аргументации своей позиции; установления контактов с обучающимися разного возраста, их родителями (лицами, их заменяющими), коллегами по работе; как формировать культуру безопасного поведения и применять ее методики для обеспечения безоп</w:t>
      </w:r>
      <w:r w:rsidR="00B23744">
        <w:rPr>
          <w:rFonts w:ascii="Times New Roman" w:hAnsi="Times New Roman"/>
          <w:sz w:val="24"/>
          <w:szCs w:val="24"/>
        </w:rPr>
        <w:t>асности детей и подростков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  <w:t>Уметь:</w:t>
      </w:r>
      <w:r w:rsidRPr="00A92673">
        <w:rPr>
          <w:rFonts w:ascii="Times New Roman" w:hAnsi="Times New Roman"/>
          <w:sz w:val="24"/>
          <w:szCs w:val="24"/>
        </w:rPr>
        <w:t xml:space="preserve"> </w:t>
      </w:r>
    </w:p>
    <w:p w:rsidR="00A92673" w:rsidRPr="00A92673" w:rsidRDefault="00A92673" w:rsidP="00890BDA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B23744">
        <w:rPr>
          <w:rFonts w:ascii="Times New Roman" w:hAnsi="Times New Roman"/>
          <w:sz w:val="24"/>
          <w:szCs w:val="24"/>
        </w:rPr>
        <w:t>в экстремальных ситуациях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890BDA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B23744">
        <w:rPr>
          <w:rFonts w:ascii="Times New Roman" w:hAnsi="Times New Roman"/>
          <w:sz w:val="24"/>
          <w:szCs w:val="24"/>
        </w:rPr>
        <w:t>стоятельно и в коллектив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890BDA">
      <w:pPr>
        <w:widowControl w:val="0"/>
        <w:numPr>
          <w:ilvl w:val="0"/>
          <w:numId w:val="1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673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673">
        <w:rPr>
          <w:rFonts w:ascii="Times New Roman" w:hAnsi="Times New Roman"/>
          <w:sz w:val="24"/>
          <w:szCs w:val="24"/>
        </w:rPr>
        <w:t xml:space="preserve"> отношение к культуре безопасности жизнедеятельности; установки на здоровый стиль жизни, физическое самосовершенс</w:t>
      </w:r>
      <w:r w:rsidR="00B23744">
        <w:rPr>
          <w:rFonts w:ascii="Times New Roman" w:hAnsi="Times New Roman"/>
          <w:sz w:val="24"/>
          <w:szCs w:val="24"/>
        </w:rPr>
        <w:t>твование и самовоспитани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890BDA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lastRenderedPageBreak/>
        <w:t>использовать средства индивидуальной защ</w:t>
      </w:r>
      <w:r w:rsidR="00B23744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B23744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B23744">
        <w:rPr>
          <w:rFonts w:ascii="Times New Roman" w:hAnsi="Times New Roman"/>
          <w:iCs/>
          <w:sz w:val="24"/>
          <w:szCs w:val="24"/>
        </w:rPr>
        <w:t>) органов дыхания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890BDA">
      <w:pPr>
        <w:widowControl w:val="0"/>
        <w:numPr>
          <w:ilvl w:val="0"/>
          <w:numId w:val="125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; профессиональной коммуникации</w:t>
      </w:r>
      <w:r w:rsidR="00B23744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890BDA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оздавать психологически безопа</w:t>
      </w:r>
      <w:r w:rsidR="00B23744">
        <w:rPr>
          <w:rFonts w:ascii="Times New Roman" w:hAnsi="Times New Roman"/>
          <w:sz w:val="24"/>
          <w:szCs w:val="24"/>
        </w:rPr>
        <w:t>сную образовательную среду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92673" w:rsidRPr="00A92673" w:rsidRDefault="00A92673" w:rsidP="005E196A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B23744">
        <w:rPr>
          <w:rFonts w:ascii="Times New Roman" w:hAnsi="Times New Roman"/>
          <w:sz w:val="24"/>
          <w:szCs w:val="24"/>
        </w:rPr>
        <w:t>ти за них ответственность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5E196A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н</w:t>
      </w:r>
      <w:r w:rsidR="00CF77BE">
        <w:rPr>
          <w:rFonts w:ascii="Times New Roman" w:hAnsi="Times New Roman"/>
          <w:iCs/>
          <w:sz w:val="24"/>
          <w:szCs w:val="24"/>
        </w:rPr>
        <w:t>авыками самостоятельной научно-</w:t>
      </w:r>
      <w:r w:rsidRPr="00A92673">
        <w:rPr>
          <w:rFonts w:ascii="Times New Roman" w:hAnsi="Times New Roman"/>
          <w:iCs/>
          <w:sz w:val="24"/>
          <w:szCs w:val="24"/>
        </w:rPr>
        <w:t>исследовательской работы; способност</w:t>
      </w:r>
      <w:r w:rsidR="00B23744">
        <w:rPr>
          <w:rFonts w:ascii="Times New Roman" w:hAnsi="Times New Roman"/>
          <w:iCs/>
          <w:sz w:val="24"/>
          <w:szCs w:val="24"/>
        </w:rPr>
        <w:t>ью формулировать результат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5E196A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фессиональной де</w:t>
      </w:r>
      <w:r w:rsidR="00B23744">
        <w:rPr>
          <w:rFonts w:ascii="Times New Roman" w:hAnsi="Times New Roman"/>
          <w:sz w:val="24"/>
          <w:szCs w:val="24"/>
        </w:rPr>
        <w:t>ятель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5E196A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исключения возникновение паники, способствовать чёткому и организованно</w:t>
      </w:r>
      <w:r w:rsidR="00B23744">
        <w:rPr>
          <w:rFonts w:ascii="Times New Roman" w:hAnsi="Times New Roman"/>
          <w:sz w:val="24"/>
          <w:szCs w:val="24"/>
        </w:rPr>
        <w:t>му проведению мероприятий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5E196A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B23744">
        <w:rPr>
          <w:rFonts w:ascii="Times New Roman" w:hAnsi="Times New Roman"/>
          <w:sz w:val="24"/>
          <w:szCs w:val="24"/>
        </w:rPr>
        <w:t>ов возможных катаклизмов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5E196A">
      <w:pPr>
        <w:widowControl w:val="0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методиками сохранения и укрепления здоровья обучающихся, формирования, идеологии здорового образа жизни; готов формировать культуру безопасного поведения и применять ее методики для обеспечения безопа</w:t>
      </w:r>
      <w:r w:rsidR="00B23744">
        <w:rPr>
          <w:rFonts w:ascii="Times New Roman" w:hAnsi="Times New Roman"/>
          <w:sz w:val="24"/>
          <w:szCs w:val="24"/>
        </w:rPr>
        <w:t>сности детей и подростков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6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673" w:rsidRPr="00CF77BE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5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CF77BE" w:rsidRPr="00CF77BE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К-6 –</w:t>
      </w:r>
      <w:r w:rsidRPr="00A92673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A92673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  <w:r w:rsidR="00CF77BE" w:rsidRPr="00CF77BE">
        <w:rPr>
          <w:rFonts w:ascii="Times New Roman" w:hAnsi="Times New Roman"/>
          <w:iCs/>
          <w:sz w:val="24"/>
          <w:szCs w:val="24"/>
        </w:rPr>
        <w:t>.</w:t>
      </w:r>
      <w:r w:rsidRPr="00A92673">
        <w:rPr>
          <w:rFonts w:ascii="Times New Roman" w:hAnsi="Times New Roman"/>
          <w:iCs/>
          <w:sz w:val="24"/>
          <w:szCs w:val="24"/>
        </w:rPr>
        <w:t xml:space="preserve"> </w:t>
      </w:r>
    </w:p>
    <w:p w:rsidR="00A92673" w:rsidRPr="00CF77BE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8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CF77BE" w:rsidRPr="00CF77BE">
        <w:rPr>
          <w:rFonts w:ascii="Times New Roman" w:hAnsi="Times New Roman"/>
          <w:sz w:val="24"/>
          <w:szCs w:val="24"/>
        </w:rPr>
        <w:t>.</w:t>
      </w:r>
    </w:p>
    <w:p w:rsidR="00A92673" w:rsidRPr="00CF77BE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ОК-9 – </w:t>
      </w:r>
      <w:r w:rsidRPr="00A92673">
        <w:rPr>
          <w:rFonts w:ascii="Times New Roman" w:hAnsi="Times New Roman"/>
          <w:iCs/>
          <w:sz w:val="24"/>
          <w:szCs w:val="24"/>
        </w:rPr>
        <w:t xml:space="preserve">способностью </w:t>
      </w:r>
      <w:r w:rsidRPr="00A92673">
        <w:rPr>
          <w:rFonts w:ascii="Times New Roman" w:hAnsi="Times New Roman"/>
          <w:sz w:val="24"/>
          <w:szCs w:val="24"/>
        </w:rPr>
        <w:t>использовать приемы оказания первой помощи, методы защиты в условиях чрезвычайных ситуаций</w:t>
      </w:r>
      <w:r w:rsidR="00CF77BE" w:rsidRPr="00CF77BE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К-7</w:t>
      </w:r>
      <w:r w:rsidRPr="00A92673">
        <w:rPr>
          <w:rFonts w:ascii="Times New Roman" w:hAnsi="Times New Roman"/>
          <w:b/>
          <w:sz w:val="24"/>
          <w:szCs w:val="24"/>
        </w:rPr>
        <w:t xml:space="preserve"> </w:t>
      </w:r>
      <w:r w:rsidRPr="0020611E">
        <w:rPr>
          <w:rFonts w:ascii="Times New Roman" w:hAnsi="Times New Roman"/>
          <w:sz w:val="24"/>
          <w:szCs w:val="24"/>
        </w:rPr>
        <w:t>–</w:t>
      </w:r>
      <w:r w:rsidRPr="00A92673">
        <w:rPr>
          <w:rFonts w:ascii="Times New Roman" w:hAnsi="Times New Roman"/>
          <w:b/>
          <w:sz w:val="24"/>
          <w:szCs w:val="24"/>
        </w:rPr>
        <w:t xml:space="preserve"> </w:t>
      </w:r>
      <w:r w:rsidRPr="00A92673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97433C" w:rsidRPr="00FE38A8" w:rsidRDefault="00C43BB4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433C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5121F0" w:rsidRPr="00FE38A8">
        <w:rPr>
          <w:rFonts w:ascii="Times New Roman" w:hAnsi="Times New Roman"/>
          <w:i/>
          <w:sz w:val="24"/>
          <w:szCs w:val="24"/>
        </w:rPr>
        <w:t>(в ЗЕТ): 2</w:t>
      </w:r>
      <w:r w:rsidR="0097433C"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DD36A3" w:rsidRDefault="0097433C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</w:t>
      </w:r>
      <w:r w:rsidR="005121F0" w:rsidRPr="00FE38A8">
        <w:rPr>
          <w:rFonts w:ascii="Times New Roman" w:hAnsi="Times New Roman"/>
          <w:sz w:val="24"/>
          <w:szCs w:val="24"/>
        </w:rPr>
        <w:t xml:space="preserve">форма обучения – зачет – </w:t>
      </w:r>
      <w:r w:rsidR="009B36D2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2E2682" w:rsidRPr="00FE38A8" w:rsidRDefault="0097433C" w:rsidP="00CF77B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4336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433C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5121F0" w:rsidRPr="00FE38A8">
        <w:rPr>
          <w:rFonts w:ascii="Times New Roman" w:hAnsi="Times New Roman"/>
          <w:sz w:val="24"/>
          <w:szCs w:val="24"/>
        </w:rPr>
        <w:t xml:space="preserve">Лапшина </w:t>
      </w:r>
      <w:r w:rsidR="00043367" w:rsidRPr="00FE38A8">
        <w:rPr>
          <w:rFonts w:ascii="Times New Roman" w:hAnsi="Times New Roman"/>
          <w:sz w:val="24"/>
          <w:szCs w:val="24"/>
        </w:rPr>
        <w:t>Ирина Владимировна</w:t>
      </w:r>
      <w:r w:rsidR="0097433C" w:rsidRPr="00FE38A8">
        <w:rPr>
          <w:rFonts w:ascii="Times New Roman" w:hAnsi="Times New Roman"/>
          <w:sz w:val="24"/>
          <w:szCs w:val="24"/>
        </w:rPr>
        <w:t xml:space="preserve">, </w:t>
      </w:r>
      <w:r w:rsidR="005121F0" w:rsidRPr="00FE38A8">
        <w:rPr>
          <w:rFonts w:ascii="Times New Roman" w:hAnsi="Times New Roman"/>
          <w:sz w:val="24"/>
          <w:szCs w:val="24"/>
        </w:rPr>
        <w:t>кандидат философских наук</w:t>
      </w:r>
      <w:r w:rsidR="007E5EF0" w:rsidRPr="00FE38A8">
        <w:rPr>
          <w:rFonts w:ascii="Times New Roman" w:hAnsi="Times New Roman"/>
          <w:sz w:val="24"/>
          <w:szCs w:val="24"/>
        </w:rPr>
        <w:t>, доцент кафедры естествознания и безопасности жизнедеятельности</w:t>
      </w:r>
      <w:r w:rsidR="0097433C" w:rsidRPr="00FE38A8">
        <w:rPr>
          <w:rFonts w:ascii="Times New Roman" w:hAnsi="Times New Roman"/>
          <w:sz w:val="24"/>
          <w:szCs w:val="24"/>
        </w:rPr>
        <w:t>.</w:t>
      </w:r>
    </w:p>
    <w:p w:rsidR="00FF7AB2" w:rsidRPr="00FE38A8" w:rsidRDefault="00FF7AB2" w:rsidP="00FE38A8">
      <w:pPr>
        <w:pStyle w:val="ConsPlusNonformat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43367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D3BB6" w:rsidRPr="00FE38A8" w:rsidRDefault="009D3BB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1 «Анатомия человека» </w:t>
      </w:r>
    </w:p>
    <w:p w:rsidR="00043367" w:rsidRPr="00FF7AB2" w:rsidRDefault="0004336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043367" w:rsidRPr="00C04810" w:rsidRDefault="00043367" w:rsidP="00C04810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C0481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43367" w:rsidRPr="00C04810" w:rsidRDefault="00043367" w:rsidP="00C04810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81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043367" w:rsidRPr="00C04810" w:rsidRDefault="00043367" w:rsidP="00C04810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481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43367" w:rsidRPr="00FE38A8" w:rsidTr="00CF494E">
        <w:tc>
          <w:tcPr>
            <w:tcW w:w="2093" w:type="dxa"/>
            <w:hideMark/>
          </w:tcPr>
          <w:p w:rsidR="00043367" w:rsidRPr="00FE38A8" w:rsidRDefault="00043367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043367" w:rsidRPr="00C04810" w:rsidRDefault="00043367" w:rsidP="00C04810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81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9D3BB6" w:rsidRPr="00FF7AB2" w:rsidRDefault="009D3BB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9D3BB6" w:rsidRPr="00FE38A8" w:rsidRDefault="009D3BB6" w:rsidP="00FE38A8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1. 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о строении, развитии и структурных особенностях человеческого тела; о морфологическом обеспечении его функций, включая роль компонентов опорно-двигательного аппарата в реализации движений при занятиях физической культурой и спортом; а также об анатомической номенклатуре. Эти знания способствуют правильному пониманию закономерностей морфологической организации человека и являются основанием для дальнейшего изучения и понимания функционирования различных органов, систем и организма в целом. Таким образом, дисциплина «Анатомия» призвана обеспечить начальный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</w:p>
    <w:p w:rsidR="009D3BB6" w:rsidRPr="00FE38A8" w:rsidRDefault="009D3BB6" w:rsidP="00C04810">
      <w:pPr>
        <w:pStyle w:val="12"/>
        <w:spacing w:line="276" w:lineRule="auto"/>
        <w:ind w:left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 научить студентов использовать анатомические данные о структурных особенностях различных отделов человеческого тела, включая опорно-двигательный аппарат и нервную систему, с учетом основных закономерностей филогенеза и онтогенеза в профессиональной деятельности преподавателя физической культуры;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 помочь студенту выработать осознанное понятие об органичной и неразрывной связи между строением и функциями изучаемых анатомических структур;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 xml:space="preserve">– сформировать у студентов понимание естественного происхождения морфологических особенностей человеческого тела, неразрывного единства структуры и функций различных органов и систем организма; </w:t>
      </w:r>
    </w:p>
    <w:p w:rsidR="009D3BB6" w:rsidRPr="00FE38A8" w:rsidRDefault="009D3BB6" w:rsidP="00FE38A8">
      <w:pPr>
        <w:pStyle w:val="12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–умения анализировать анатомическую информацию с точки зрения функционального подхода.</w:t>
      </w:r>
    </w:p>
    <w:p w:rsidR="009D3BB6" w:rsidRPr="00FE38A8" w:rsidRDefault="009D3BB6" w:rsidP="00C04810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D3BB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D3BB6" w:rsidRPr="00FE38A8" w:rsidRDefault="009D3BB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троение и структурные особенности органов, систем и аппаратов человеческого тела в связи с вып</w:t>
      </w:r>
      <w:r w:rsidR="00B23744">
        <w:rPr>
          <w:rFonts w:ascii="Times New Roman" w:hAnsi="Times New Roman"/>
          <w:sz w:val="24"/>
          <w:szCs w:val="24"/>
        </w:rPr>
        <w:t>олняемыми функция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орфофункциональные особенности и функциональную взаимосвязь отдельных анатомических структур на микр</w:t>
      </w:r>
      <w:proofErr w:type="gramStart"/>
      <w:r w:rsidRPr="00FE38A8">
        <w:rPr>
          <w:rFonts w:ascii="Times New Roman" w:hAnsi="Times New Roman"/>
          <w:sz w:val="24"/>
          <w:szCs w:val="24"/>
        </w:rPr>
        <w:t>о-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E38A8">
        <w:rPr>
          <w:rFonts w:ascii="Times New Roman" w:hAnsi="Times New Roman"/>
          <w:sz w:val="24"/>
          <w:szCs w:val="24"/>
        </w:rPr>
        <w:t>м</w:t>
      </w:r>
      <w:r w:rsidR="00B23744">
        <w:rPr>
          <w:rFonts w:ascii="Times New Roman" w:hAnsi="Times New Roman"/>
          <w:sz w:val="24"/>
          <w:szCs w:val="24"/>
        </w:rPr>
        <w:t>акроуровне</w:t>
      </w:r>
      <w:proofErr w:type="spellEnd"/>
      <w:r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оцесс формирования органов, систем и аппаратов человеческого тела </w:t>
      </w:r>
      <w:r w:rsidR="00B23744">
        <w:rPr>
          <w:rFonts w:ascii="Times New Roman" w:hAnsi="Times New Roman"/>
          <w:sz w:val="24"/>
          <w:szCs w:val="24"/>
        </w:rPr>
        <w:t>в филогенезе и онтогенез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D3BB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структурно-функциональной организации опорно-двигательного аппарата и нервной системы при реализации двигательной активности, включая занятия физической культу</w:t>
      </w:r>
      <w:r w:rsidR="00B23744">
        <w:rPr>
          <w:rFonts w:ascii="Times New Roman" w:hAnsi="Times New Roman"/>
          <w:sz w:val="24"/>
          <w:szCs w:val="24"/>
        </w:rPr>
        <w:t>рой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9D3BB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еской культурой и спортом; знать основные отклонения от нормы в физиологических процессах при различны</w:t>
      </w:r>
      <w:r w:rsidR="00B23744">
        <w:rPr>
          <w:rFonts w:ascii="Times New Roman" w:hAnsi="Times New Roman"/>
          <w:bCs/>
          <w:sz w:val="24"/>
          <w:szCs w:val="24"/>
        </w:rPr>
        <w:t>х заболеваниях органов и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45AD6" w:rsidRPr="00FE38A8" w:rsidRDefault="00645AD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значение каждой системы и отдельных органов в поддержании жизнедеятельности, а также условия и</w:t>
      </w:r>
      <w:r w:rsidR="00B23744">
        <w:rPr>
          <w:rFonts w:ascii="Times New Roman" w:hAnsi="Times New Roman"/>
          <w:bCs/>
          <w:sz w:val="24"/>
          <w:szCs w:val="24"/>
        </w:rPr>
        <w:t>х нормального функционирования</w:t>
      </w:r>
      <w:r w:rsidR="009D3BB6" w:rsidRPr="00FE38A8">
        <w:rPr>
          <w:rFonts w:ascii="Times New Roman" w:hAnsi="Times New Roman"/>
          <w:bCs/>
          <w:sz w:val="24"/>
          <w:szCs w:val="24"/>
        </w:rPr>
        <w:t>;</w:t>
      </w:r>
    </w:p>
    <w:p w:rsidR="009D3BB6" w:rsidRPr="00FE38A8" w:rsidRDefault="00645AD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основные отклонения от нормы в физиологических процессах при травмах, различных заболеваниях органов и систем.</w:t>
      </w:r>
    </w:p>
    <w:p w:rsidR="00645AD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пользоваться анатомическими атласами и ориентироваться в анатомич</w:t>
      </w:r>
      <w:r w:rsidR="00B23744">
        <w:rPr>
          <w:rFonts w:ascii="Times New Roman" w:hAnsi="Times New Roman"/>
          <w:sz w:val="24"/>
          <w:szCs w:val="24"/>
        </w:rPr>
        <w:t>еской  номенклатуре</w:t>
      </w:r>
      <w:r w:rsidR="009D3BB6" w:rsidRPr="00FE38A8">
        <w:rPr>
          <w:rFonts w:ascii="Times New Roman" w:hAnsi="Times New Roman"/>
          <w:sz w:val="24"/>
          <w:szCs w:val="24"/>
        </w:rPr>
        <w:t xml:space="preserve">; 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самостоятельно работать с изображениями органов, систем и аппаратов человеческого тела с учетом особенностей топографических и морфофункциональных связей между анатоми</w:t>
      </w:r>
      <w:r w:rsidR="00B23744">
        <w:rPr>
          <w:rFonts w:ascii="Times New Roman" w:hAnsi="Times New Roman"/>
          <w:sz w:val="24"/>
          <w:szCs w:val="24"/>
        </w:rPr>
        <w:t>ческими структурами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="009D3BB6"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="009D3BB6" w:rsidRPr="00FE38A8">
        <w:rPr>
          <w:rFonts w:ascii="Times New Roman" w:hAnsi="Times New Roman"/>
          <w:bCs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 xml:space="preserve">по болевым ощущениям или в случае </w:t>
      </w:r>
      <w:proofErr w:type="spellStart"/>
      <w:r w:rsidR="009D3BB6" w:rsidRPr="00FE38A8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9D3BB6" w:rsidRPr="00FE38A8">
        <w:rPr>
          <w:rFonts w:ascii="Times New Roman" w:hAnsi="Times New Roman"/>
          <w:sz w:val="24"/>
          <w:szCs w:val="24"/>
        </w:rPr>
        <w:t xml:space="preserve"> определять локализацию повреждений для оказания своевре</w:t>
      </w:r>
      <w:r w:rsidR="00B23744">
        <w:rPr>
          <w:rFonts w:ascii="Times New Roman" w:hAnsi="Times New Roman"/>
          <w:sz w:val="24"/>
          <w:szCs w:val="24"/>
        </w:rPr>
        <w:t>менной доврачебной помощи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реализовывать мероприятия для профилактики заболев</w:t>
      </w:r>
      <w:r w:rsidR="00B23744">
        <w:rPr>
          <w:rFonts w:ascii="Times New Roman" w:hAnsi="Times New Roman"/>
          <w:sz w:val="24"/>
          <w:szCs w:val="24"/>
        </w:rPr>
        <w:t>аний и травматизма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bCs/>
          <w:sz w:val="24"/>
          <w:szCs w:val="24"/>
        </w:rPr>
        <w:t>оказать первую помощь при травмах.</w:t>
      </w:r>
    </w:p>
    <w:p w:rsidR="00645AD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="009D3BB6" w:rsidRPr="00FE38A8">
        <w:rPr>
          <w:rFonts w:ascii="Times New Roman" w:hAnsi="Times New Roman"/>
          <w:sz w:val="24"/>
          <w:szCs w:val="24"/>
        </w:rPr>
        <w:t>системой  понятий о строении,  структурных особенностях и развитии человеческого тела в целом, его органов, систем и аппаратов, а также основной анатомич</w:t>
      </w:r>
      <w:r w:rsidR="00B23744">
        <w:rPr>
          <w:rFonts w:ascii="Times New Roman" w:hAnsi="Times New Roman"/>
          <w:sz w:val="24"/>
          <w:szCs w:val="24"/>
        </w:rPr>
        <w:t>еской номенклатурой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D3BB6" w:rsidRPr="00FE38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9D3BB6" w:rsidRPr="00FE38A8">
        <w:rPr>
          <w:rFonts w:ascii="Times New Roman" w:hAnsi="Times New Roman"/>
          <w:sz w:val="24"/>
          <w:szCs w:val="24"/>
        </w:rPr>
        <w:t xml:space="preserve"> состоянием организма, систем органов и органов во время трен</w:t>
      </w:r>
      <w:r w:rsidR="00B23744">
        <w:rPr>
          <w:rFonts w:ascii="Times New Roman" w:hAnsi="Times New Roman"/>
          <w:sz w:val="24"/>
          <w:szCs w:val="24"/>
        </w:rPr>
        <w:t>ировок и соревнований</w:t>
      </w:r>
      <w:r w:rsidR="009D3BB6" w:rsidRPr="00FE38A8">
        <w:rPr>
          <w:rFonts w:ascii="Times New Roman" w:hAnsi="Times New Roman"/>
          <w:sz w:val="24"/>
          <w:szCs w:val="24"/>
        </w:rPr>
        <w:t>;</w:t>
      </w:r>
    </w:p>
    <w:p w:rsidR="009D3BB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9D3BB6" w:rsidRPr="00FE38A8">
        <w:rPr>
          <w:rFonts w:ascii="Times New Roman" w:hAnsi="Times New Roman"/>
          <w:sz w:val="24"/>
          <w:szCs w:val="24"/>
        </w:rPr>
        <w:t>оказания первой помощи в случаях травм и переломов на занятиях ф</w:t>
      </w:r>
      <w:r w:rsidR="00B23744">
        <w:rPr>
          <w:rFonts w:ascii="Times New Roman" w:hAnsi="Times New Roman"/>
          <w:sz w:val="24"/>
          <w:szCs w:val="24"/>
        </w:rPr>
        <w:t>изкультурой и вне занятий</w:t>
      </w:r>
      <w:r w:rsidR="009D3BB6" w:rsidRPr="00FE38A8">
        <w:rPr>
          <w:rFonts w:ascii="Times New Roman" w:hAnsi="Times New Roman"/>
          <w:sz w:val="24"/>
          <w:szCs w:val="24"/>
        </w:rPr>
        <w:t>.</w:t>
      </w:r>
    </w:p>
    <w:p w:rsidR="009D3BB6" w:rsidRPr="00FE38A8" w:rsidRDefault="009D3BB6" w:rsidP="00C0481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C04810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9 – способность</w:t>
      </w:r>
      <w:r w:rsidR="004A410C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C04810" w:rsidRPr="00C04810">
        <w:rPr>
          <w:rFonts w:ascii="Times New Roman" w:hAnsi="Times New Roman"/>
          <w:bCs/>
          <w:sz w:val="24"/>
          <w:szCs w:val="24"/>
        </w:rPr>
        <w:t>.</w:t>
      </w:r>
    </w:p>
    <w:p w:rsidR="009D3BB6" w:rsidRPr="00C04810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6 – готовность</w:t>
      </w:r>
      <w:r w:rsidR="004A410C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C04810" w:rsidRPr="00C04810">
        <w:rPr>
          <w:rFonts w:ascii="Times New Roman" w:hAnsi="Times New Roman"/>
          <w:bCs/>
          <w:sz w:val="24"/>
          <w:szCs w:val="24"/>
        </w:rPr>
        <w:t>.</w:t>
      </w:r>
    </w:p>
    <w:p w:rsidR="009D3BB6" w:rsidRPr="00C04810" w:rsidRDefault="009D3BB6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</w:t>
      </w:r>
      <w:r w:rsidR="004A410C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C04810" w:rsidRPr="00C04810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4 – способность</w:t>
      </w:r>
      <w:r w:rsidR="004A410C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00211D" w:rsidRPr="00FE38A8">
        <w:rPr>
          <w:rFonts w:ascii="Times New Roman" w:hAnsi="Times New Roman"/>
          <w:bCs/>
          <w:sz w:val="24"/>
          <w:szCs w:val="24"/>
        </w:rPr>
        <w:t>.</w:t>
      </w:r>
    </w:p>
    <w:p w:rsidR="009D3BB6" w:rsidRPr="00FE38A8" w:rsidRDefault="009D3BB6" w:rsidP="00C0481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3A31D5" w:rsidRPr="00FE38A8">
        <w:rPr>
          <w:rFonts w:ascii="Times New Roman" w:hAnsi="Times New Roman"/>
          <w:i/>
          <w:sz w:val="24"/>
          <w:szCs w:val="24"/>
        </w:rPr>
        <w:t>4</w:t>
      </w:r>
      <w:r w:rsidR="00043367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04336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D3BB6" w:rsidRPr="00FE38A8" w:rsidRDefault="009D3BB6" w:rsidP="00C0481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36D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9B36D2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2E2682" w:rsidRPr="00FE38A8" w:rsidRDefault="009D3BB6" w:rsidP="00C0481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2E2682" w:rsidRPr="00C04810" w:rsidRDefault="002E2682" w:rsidP="00FF7AB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D3BB6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6E7946" w:rsidRPr="00FE38A8">
        <w:rPr>
          <w:rFonts w:ascii="Times New Roman" w:hAnsi="Times New Roman"/>
          <w:sz w:val="24"/>
          <w:szCs w:val="24"/>
        </w:rPr>
        <w:t>Борис Игоревич</w:t>
      </w:r>
      <w:r w:rsidRPr="00FE38A8">
        <w:rPr>
          <w:rFonts w:ascii="Times New Roman" w:hAnsi="Times New Roman"/>
          <w:sz w:val="24"/>
          <w:szCs w:val="24"/>
        </w:rPr>
        <w:t>, доктор медицинских наук, профессор</w:t>
      </w:r>
      <w:r w:rsidR="00C04810" w:rsidRPr="00C04810">
        <w:rPr>
          <w:rFonts w:ascii="Times New Roman" w:hAnsi="Times New Roman"/>
          <w:sz w:val="24"/>
          <w:szCs w:val="24"/>
        </w:rPr>
        <w:t xml:space="preserve"> </w:t>
      </w:r>
      <w:r w:rsidR="00C04810">
        <w:rPr>
          <w:rFonts w:ascii="Times New Roman" w:hAnsi="Times New Roman"/>
          <w:sz w:val="24"/>
          <w:szCs w:val="24"/>
        </w:rPr>
        <w:t>кафедры физической культуры.</w:t>
      </w:r>
    </w:p>
    <w:p w:rsidR="00B23744" w:rsidRDefault="00B2374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3744" w:rsidRDefault="00B2374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4258D1" w:rsidRDefault="00520F19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1.Б.12 Физическая культура</w:t>
      </w:r>
      <w:r w:rsidR="004258D1" w:rsidRPr="004258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58D1">
        <w:rPr>
          <w:rFonts w:ascii="Times New Roman" w:hAnsi="Times New Roman"/>
          <w:b/>
          <w:i/>
          <w:sz w:val="24"/>
          <w:szCs w:val="24"/>
        </w:rPr>
        <w:t>и спорт</w:t>
      </w:r>
    </w:p>
    <w:p w:rsidR="006E7946" w:rsidRPr="00FE38A8" w:rsidRDefault="006E7946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CF494E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7F6DCC" w:rsidRDefault="006E7946" w:rsidP="007F6DCC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520F19" w:rsidRPr="00FE38A8" w:rsidRDefault="00520F19" w:rsidP="007F6DCC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7F6DC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20F19" w:rsidRPr="00FE38A8" w:rsidRDefault="00520F19" w:rsidP="007F6DCC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FE38A8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тношения </w:t>
      </w:r>
      <w:r w:rsidRPr="00FE38A8">
        <w:rPr>
          <w:rFonts w:ascii="Times New Roman" w:hAnsi="Times New Roman"/>
          <w:bCs/>
          <w:sz w:val="24"/>
          <w:szCs w:val="24"/>
        </w:rPr>
        <w:t xml:space="preserve">к </w:t>
      </w:r>
      <w:r w:rsidRPr="00FE38A8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FE38A8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FE38A8">
        <w:rPr>
          <w:rFonts w:ascii="Times New Roman" w:hAnsi="Times New Roman"/>
          <w:bCs/>
          <w:sz w:val="24"/>
          <w:szCs w:val="24"/>
        </w:rPr>
        <w:t>го</w:t>
      </w:r>
      <w:r w:rsidRPr="00FE38A8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20F19" w:rsidRPr="00FE38A8" w:rsidRDefault="00520F19" w:rsidP="00FE38A8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20F19" w:rsidRPr="00FE38A8" w:rsidRDefault="00520F19" w:rsidP="007F6DCC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B23744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правила и способы планирования систем индивидуальных занятий физическими упражнениями р</w:t>
      </w:r>
      <w:r w:rsidR="00B2374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</w:t>
      </w:r>
      <w:r w:rsidR="00B23744">
        <w:rPr>
          <w:rFonts w:ascii="Times New Roman" w:hAnsi="Times New Roman"/>
          <w:sz w:val="24"/>
          <w:szCs w:val="24"/>
        </w:rPr>
        <w:t>уден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B23744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B23744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B23744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– применять простейшие формы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B23744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B23744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</w:t>
      </w:r>
      <w:r w:rsidR="00B23744">
        <w:rPr>
          <w:rFonts w:ascii="Times New Roman" w:hAnsi="Times New Roman"/>
          <w:bCs/>
          <w:sz w:val="24"/>
          <w:szCs w:val="24"/>
        </w:rPr>
        <w:t>ическими упражнениями и спорто</w:t>
      </w:r>
      <w:r w:rsidR="007F6DCC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B23744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7F6DCC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7F6DCC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7F6DCC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1, сессия 3.</w:t>
      </w:r>
    </w:p>
    <w:p w:rsidR="002E2682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520F19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520F19" w:rsidRPr="00FE38A8">
        <w:rPr>
          <w:rFonts w:ascii="Times New Roman" w:hAnsi="Times New Roman"/>
          <w:sz w:val="24"/>
          <w:szCs w:val="24"/>
        </w:rPr>
        <w:t xml:space="preserve"> Е</w:t>
      </w:r>
      <w:r w:rsidR="006E7946" w:rsidRPr="00FE38A8">
        <w:rPr>
          <w:rFonts w:ascii="Times New Roman" w:hAnsi="Times New Roman"/>
          <w:sz w:val="24"/>
          <w:szCs w:val="24"/>
        </w:rPr>
        <w:t>лена Ивановна</w:t>
      </w:r>
      <w:r w:rsidR="00520F19" w:rsidRPr="00FE38A8">
        <w:rPr>
          <w:rFonts w:ascii="Times New Roman" w:hAnsi="Times New Roman"/>
          <w:sz w:val="24"/>
          <w:szCs w:val="24"/>
        </w:rPr>
        <w:t xml:space="preserve">, </w:t>
      </w:r>
      <w:r w:rsidR="006E7946" w:rsidRPr="00FE38A8"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 w:rsidRPr="00FE38A8">
        <w:rPr>
          <w:rFonts w:ascii="Times New Roman" w:hAnsi="Times New Roman"/>
          <w:sz w:val="24"/>
          <w:szCs w:val="24"/>
        </w:rPr>
        <w:t xml:space="preserve">доцент, </w:t>
      </w:r>
      <w:r w:rsidR="006E7946" w:rsidRPr="00FE38A8">
        <w:rPr>
          <w:rFonts w:ascii="Times New Roman" w:hAnsi="Times New Roman"/>
          <w:sz w:val="24"/>
          <w:szCs w:val="24"/>
        </w:rPr>
        <w:t xml:space="preserve">зав. кафедрой </w:t>
      </w:r>
      <w:r w:rsidR="00520F19" w:rsidRPr="00FE38A8">
        <w:rPr>
          <w:rFonts w:ascii="Times New Roman" w:hAnsi="Times New Roman"/>
          <w:sz w:val="24"/>
          <w:szCs w:val="24"/>
        </w:rPr>
        <w:t>физиче</w:t>
      </w:r>
      <w:r w:rsidR="006E7946" w:rsidRPr="00FE38A8">
        <w:rPr>
          <w:rFonts w:ascii="Times New Roman" w:hAnsi="Times New Roman"/>
          <w:sz w:val="24"/>
          <w:szCs w:val="24"/>
        </w:rPr>
        <w:t>ск</w:t>
      </w:r>
      <w:r w:rsidRPr="00FE38A8">
        <w:rPr>
          <w:rFonts w:ascii="Times New Roman" w:hAnsi="Times New Roman"/>
          <w:sz w:val="24"/>
          <w:szCs w:val="24"/>
        </w:rPr>
        <w:t>ой</w:t>
      </w:r>
      <w:r w:rsidR="00520F19" w:rsidRPr="00FE38A8">
        <w:rPr>
          <w:rFonts w:ascii="Times New Roman" w:hAnsi="Times New Roman"/>
          <w:sz w:val="24"/>
          <w:szCs w:val="24"/>
        </w:rPr>
        <w:t xml:space="preserve"> культу</w:t>
      </w:r>
      <w:r w:rsidR="006E7946" w:rsidRPr="00FE38A8">
        <w:rPr>
          <w:rFonts w:ascii="Times New Roman" w:hAnsi="Times New Roman"/>
          <w:sz w:val="24"/>
          <w:szCs w:val="24"/>
        </w:rPr>
        <w:t>р</w:t>
      </w:r>
      <w:r w:rsidRPr="00FE38A8">
        <w:rPr>
          <w:rFonts w:ascii="Times New Roman" w:hAnsi="Times New Roman"/>
          <w:sz w:val="24"/>
          <w:szCs w:val="24"/>
        </w:rPr>
        <w:t>ы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A92673" w:rsidRPr="00FE38A8" w:rsidRDefault="00A92673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F494E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520F19" w:rsidP="00FE38A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13 «Политология»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6E7946" w:rsidRPr="00A019AA" w:rsidRDefault="006E7946" w:rsidP="007F6DCC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A019AA" w:rsidRDefault="006E7946" w:rsidP="007F6DCC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6E7946" w:rsidRPr="00A019AA" w:rsidRDefault="006E7946" w:rsidP="007F6DCC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6E7946" w:rsidRPr="00FE38A8" w:rsidRDefault="008E4765" w:rsidP="007F6DCC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8A8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B025C" w:rsidRDefault="007B025C" w:rsidP="00FE38A8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20F19" w:rsidRPr="00FE38A8" w:rsidRDefault="00520F19" w:rsidP="007F6DCC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Style w:val="21"/>
          <w:rFonts w:ascii="Times New Roman" w:hAnsi="Times New Roman"/>
        </w:rPr>
        <w:t xml:space="preserve"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 </w:t>
      </w:r>
    </w:p>
    <w:p w:rsidR="00520F19" w:rsidRPr="00FE38A8" w:rsidRDefault="00520F19" w:rsidP="00FE38A8">
      <w:pPr>
        <w:widowControl w:val="0"/>
        <w:tabs>
          <w:tab w:val="left" w:pos="567"/>
        </w:tabs>
        <w:spacing w:after="0"/>
        <w:ind w:firstLine="567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Курс «Политология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политический выбор.</w:t>
      </w:r>
    </w:p>
    <w:p w:rsidR="00520F19" w:rsidRPr="00FE38A8" w:rsidRDefault="00520F19" w:rsidP="007F6DCC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 xml:space="preserve">определять специфику политики как сферы жизни общества и предмета политической науки; 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дать представление о понятийно-категориальном аппарате и методологии политической науки;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 xml:space="preserve">представить «мир политического» как целостного явления </w:t>
      </w:r>
      <w:proofErr w:type="gramStart"/>
      <w:r w:rsidRPr="00FE38A8">
        <w:rPr>
          <w:rStyle w:val="21"/>
          <w:rFonts w:ascii="Times New Roman" w:hAnsi="Times New Roman"/>
        </w:rPr>
        <w:t>в</w:t>
      </w:r>
      <w:proofErr w:type="gramEnd"/>
      <w:r w:rsidRPr="00FE38A8">
        <w:rPr>
          <w:rStyle w:val="21"/>
          <w:rFonts w:ascii="Times New Roman" w:hAnsi="Times New Roman"/>
        </w:rPr>
        <w:t xml:space="preserve"> </w:t>
      </w:r>
      <w:proofErr w:type="gramStart"/>
      <w:r w:rsidRPr="00FE38A8">
        <w:rPr>
          <w:rStyle w:val="21"/>
          <w:rFonts w:ascii="Times New Roman" w:hAnsi="Times New Roman"/>
        </w:rPr>
        <w:t>его</w:t>
      </w:r>
      <w:proofErr w:type="gramEnd"/>
      <w:r w:rsidRPr="00FE38A8">
        <w:rPr>
          <w:rStyle w:val="21"/>
          <w:rFonts w:ascii="Times New Roman" w:hAnsi="Times New Roman"/>
        </w:rPr>
        <w:t xml:space="preserve"> соотнесенности с гражданским обществом</w:t>
      </w:r>
      <w:r w:rsidR="007F6DCC" w:rsidRPr="007F6DCC">
        <w:rPr>
          <w:rStyle w:val="21"/>
          <w:rFonts w:ascii="Times New Roman" w:hAnsi="Times New Roman"/>
        </w:rPr>
        <w:t>;</w:t>
      </w:r>
    </w:p>
    <w:p w:rsidR="00520F19" w:rsidRPr="00FE38A8" w:rsidRDefault="00520F19" w:rsidP="00FE38A8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after="0"/>
        <w:ind w:left="0" w:firstLine="0"/>
        <w:jc w:val="both"/>
        <w:rPr>
          <w:rStyle w:val="21"/>
          <w:rFonts w:ascii="Times New Roman" w:hAnsi="Times New Roman"/>
        </w:rPr>
      </w:pPr>
      <w:r w:rsidRPr="00FE38A8">
        <w:rPr>
          <w:rStyle w:val="21"/>
          <w:rFonts w:ascii="Times New Roman" w:hAnsi="Times New Roman"/>
        </w:rPr>
        <w:t>дать представление об основных разновидностях современных политических систем и режимов;</w:t>
      </w:r>
    </w:p>
    <w:p w:rsidR="00520F19" w:rsidRPr="00FE38A8" w:rsidRDefault="00520F19" w:rsidP="00FE38A8">
      <w:pPr>
        <w:pStyle w:val="ae"/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b w:val="0"/>
          <w:sz w:val="24"/>
        </w:rPr>
      </w:pPr>
      <w:r w:rsidRPr="00FE38A8">
        <w:rPr>
          <w:rStyle w:val="21"/>
          <w:b w:val="0"/>
        </w:rPr>
        <w:t>дать  возможность</w:t>
      </w:r>
      <w:r w:rsidRPr="00FE38A8">
        <w:rPr>
          <w:rStyle w:val="21"/>
        </w:rPr>
        <w:t xml:space="preserve"> </w:t>
      </w:r>
      <w:r w:rsidRPr="00FE38A8">
        <w:rPr>
          <w:rStyle w:val="21"/>
          <w:b w:val="0"/>
        </w:rPr>
        <w:t>овладеть кругом проблем, относящихся к человеческому измерению политики, специфике политической социализации личности.</w:t>
      </w:r>
    </w:p>
    <w:p w:rsidR="00520F19" w:rsidRPr="00FE38A8" w:rsidRDefault="00520F19" w:rsidP="007F6DCC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литическое сознание, политические идеол</w:t>
      </w:r>
      <w:r w:rsidR="00B23744">
        <w:rPr>
          <w:rFonts w:ascii="Times New Roman" w:hAnsi="Times New Roman"/>
          <w:sz w:val="24"/>
          <w:szCs w:val="24"/>
        </w:rPr>
        <w:t>огии, политическая социализац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политологические категории и проблемы </w:t>
      </w:r>
      <w:r w:rsidR="00B23744">
        <w:rPr>
          <w:rFonts w:ascii="Times New Roman" w:hAnsi="Times New Roman"/>
          <w:sz w:val="24"/>
          <w:szCs w:val="24"/>
        </w:rPr>
        <w:t>социума как человеческого бы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культурный базис общества, межкультурные взаимодействия;</w:t>
      </w:r>
      <w:r w:rsidRPr="00FE38A8">
        <w:rPr>
          <w:rFonts w:ascii="Times New Roman" w:hAnsi="Times New Roman"/>
          <w:sz w:val="24"/>
          <w:szCs w:val="24"/>
        </w:rPr>
        <w:t xml:space="preserve"> политическая </w:t>
      </w:r>
      <w:r w:rsidRPr="00FE38A8">
        <w:rPr>
          <w:rFonts w:ascii="Times New Roman" w:hAnsi="Times New Roman"/>
          <w:spacing w:val="-6"/>
          <w:sz w:val="24"/>
          <w:szCs w:val="24"/>
        </w:rPr>
        <w:t>к</w:t>
      </w:r>
      <w:r w:rsidRPr="00FE38A8">
        <w:rPr>
          <w:rFonts w:ascii="Times New Roman" w:hAnsi="Times New Roman"/>
          <w:sz w:val="24"/>
          <w:szCs w:val="24"/>
        </w:rPr>
        <w:t>ультура общества, её этническая и религиозно-конфессиональная специфика в современных условиях многополярного мира; структура политического процесса; о</w:t>
      </w:r>
      <w:r w:rsidRPr="00FE38A8">
        <w:rPr>
          <w:rFonts w:ascii="Times New Roman" w:hAnsi="Times New Roman"/>
          <w:spacing w:val="-6"/>
          <w:sz w:val="24"/>
          <w:szCs w:val="24"/>
        </w:rPr>
        <w:t xml:space="preserve">сновные тенденции развития обществ в ХХI </w:t>
      </w:r>
      <w:proofErr w:type="gramStart"/>
      <w:r w:rsidRPr="00FE38A8">
        <w:rPr>
          <w:rFonts w:ascii="Times New Roman" w:hAnsi="Times New Roman"/>
          <w:spacing w:val="-6"/>
          <w:sz w:val="24"/>
          <w:szCs w:val="24"/>
        </w:rPr>
        <w:t>в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огресс, регресс, стагнация; государство и политика; власть и управление; политические партии и движения, структуры гражданского общества; </w:t>
      </w:r>
      <w:r w:rsidRPr="00FE38A8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ы научного исследования политологии как общественной науки, её функции; методы соци</w:t>
      </w:r>
      <w:r w:rsidR="00B23744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ыбирать и использова</w:t>
      </w:r>
      <w:r w:rsidR="00B23744">
        <w:rPr>
          <w:rFonts w:ascii="Times New Roman" w:hAnsi="Times New Roman"/>
          <w:bCs/>
          <w:sz w:val="24"/>
          <w:szCs w:val="24"/>
        </w:rPr>
        <w:t>ть  адекватные методы по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кать необходимые источники информации, интерпретировать получа</w:t>
      </w:r>
      <w:r w:rsidR="00B23744">
        <w:rPr>
          <w:rFonts w:ascii="Times New Roman" w:hAnsi="Times New Roman"/>
          <w:bCs/>
          <w:sz w:val="24"/>
          <w:szCs w:val="24"/>
        </w:rPr>
        <w:t>емые научно обоснованные фак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формировать из новых знаний инструментарий решения новых з</w:t>
      </w:r>
      <w:r w:rsidR="000C491E">
        <w:rPr>
          <w:rFonts w:ascii="Times New Roman" w:hAnsi="Times New Roman"/>
          <w:bCs/>
          <w:sz w:val="24"/>
          <w:szCs w:val="24"/>
        </w:rPr>
        <w:t xml:space="preserve">адач </w:t>
      </w:r>
      <w:proofErr w:type="gramStart"/>
      <w:r w:rsidR="000C491E">
        <w:rPr>
          <w:rFonts w:ascii="Times New Roman" w:hAnsi="Times New Roman"/>
          <w:bCs/>
          <w:sz w:val="24"/>
          <w:szCs w:val="24"/>
        </w:rPr>
        <w:t>нетрадиционными</w:t>
      </w:r>
      <w:proofErr w:type="gramEnd"/>
      <w:r w:rsidR="000C491E">
        <w:rPr>
          <w:rFonts w:ascii="Times New Roman" w:hAnsi="Times New Roman"/>
          <w:bCs/>
          <w:sz w:val="24"/>
          <w:szCs w:val="24"/>
        </w:rPr>
        <w:t xml:space="preserve"> способ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0C491E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щенаучным методич</w:t>
      </w:r>
      <w:r w:rsidR="000C491E">
        <w:rPr>
          <w:rFonts w:ascii="Times New Roman" w:hAnsi="Times New Roman"/>
          <w:bCs/>
          <w:sz w:val="24"/>
          <w:szCs w:val="24"/>
        </w:rPr>
        <w:t>еским инструментарием позн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ладеть методами политологии, методами, транслированными в педагогическую сферу из других наук и нашедших</w:t>
      </w:r>
      <w:r w:rsidR="000C491E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7F6DCC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7F6DCC" w:rsidRPr="007F6DCC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2, сессия 2.</w:t>
      </w:r>
    </w:p>
    <w:p w:rsidR="002E2682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: 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Шолохов </w:t>
      </w:r>
      <w:r w:rsidR="006E7946" w:rsidRPr="00FE38A8">
        <w:rPr>
          <w:rFonts w:ascii="Times New Roman" w:hAnsi="Times New Roman"/>
          <w:sz w:val="24"/>
          <w:szCs w:val="24"/>
        </w:rPr>
        <w:t>Андрей Витальевич</w:t>
      </w:r>
      <w:r w:rsidR="00520F19" w:rsidRPr="00FE38A8">
        <w:rPr>
          <w:rFonts w:ascii="Times New Roman" w:hAnsi="Times New Roman"/>
          <w:sz w:val="24"/>
          <w:szCs w:val="24"/>
        </w:rPr>
        <w:t xml:space="preserve">, доктор философских наук,  доцент кафедры </w:t>
      </w:r>
      <w:r w:rsidR="00520F19" w:rsidRPr="00FE38A8">
        <w:rPr>
          <w:rFonts w:ascii="Times New Roman" w:hAnsi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2E2682" w:rsidRPr="00FE38A8" w:rsidRDefault="002E2682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520F1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4 Логика и культура мышления </w:t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6E7946" w:rsidRPr="007F6DCC" w:rsidRDefault="006E7946" w:rsidP="007F6DCC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235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6E7946" w:rsidRPr="007F6DCC" w:rsidRDefault="008E4765" w:rsidP="007F6DCC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6DCC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520F19" w:rsidRPr="00FE38A8" w:rsidRDefault="00520F19" w:rsidP="007F6DC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b/>
        </w:rPr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520F19" w:rsidRPr="00FE38A8" w:rsidRDefault="00520F19" w:rsidP="007F6DC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изучение форм абстрактного мышления, изучение принципов построения правильного </w:t>
      </w:r>
      <w:proofErr w:type="spellStart"/>
      <w:r w:rsidRPr="00FE38A8">
        <w:rPr>
          <w:rFonts w:ascii="Times New Roman" w:hAnsi="Times New Roman"/>
          <w:sz w:val="24"/>
          <w:szCs w:val="24"/>
        </w:rPr>
        <w:t>мышления</w:t>
      </w:r>
      <w:proofErr w:type="gramStart"/>
      <w:r w:rsidR="007F6DCC" w:rsidRPr="007F6DCC">
        <w:rPr>
          <w:rFonts w:ascii="Times New Roman" w:hAnsi="Times New Roman"/>
          <w:b/>
          <w:i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>о</w:t>
      </w:r>
      <w:proofErr w:type="gramEnd"/>
      <w:r w:rsidRPr="00FE38A8">
        <w:rPr>
          <w:rFonts w:ascii="Times New Roman" w:hAnsi="Times New Roman"/>
          <w:sz w:val="24"/>
          <w:szCs w:val="24"/>
        </w:rPr>
        <w:t>своени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методов индукции, дедукции, традукции, изучение гипотезы как формы научного познания,  освоение способов доказательства и опровержения. </w:t>
      </w:r>
    </w:p>
    <w:p w:rsidR="00520F19" w:rsidRPr="007F6DCC" w:rsidRDefault="007F6DCC" w:rsidP="007F6DCC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C3E19">
        <w:rPr>
          <w:rFonts w:ascii="Times New Roman" w:hAnsi="Times New Roman"/>
          <w:b/>
          <w:sz w:val="24"/>
          <w:szCs w:val="24"/>
        </w:rPr>
        <w:tab/>
      </w:r>
      <w:r w:rsidR="00520F19" w:rsidRPr="007F6DC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520F19" w:rsidRPr="007F6DC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520F19" w:rsidRPr="007F6DCC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атрибутивные признаки науки в аспекте универсального способа познания </w:t>
      </w:r>
      <w:r w:rsidRPr="00FE38A8">
        <w:rPr>
          <w:rFonts w:ascii="Times New Roman" w:hAnsi="Times New Roman"/>
          <w:sz w:val="24"/>
          <w:szCs w:val="24"/>
        </w:rPr>
        <w:t>формы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формы  абстрактного мышления, опер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 с ними, методы и средства научного, гу</w:t>
      </w:r>
      <w:r w:rsidR="000C491E">
        <w:rPr>
          <w:rFonts w:ascii="Times New Roman" w:hAnsi="Times New Roman"/>
          <w:bCs/>
          <w:sz w:val="24"/>
          <w:szCs w:val="24"/>
        </w:rPr>
        <w:t>манитарного, исследовани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ыделять предмет, цели, методы, стратегии различных естественнонаучных картин мира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различать эмпирические, теоретические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частно-научны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методы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анализа, обобщения информации, ос</w:t>
      </w:r>
      <w:r w:rsidR="000C491E">
        <w:rPr>
          <w:rFonts w:ascii="Times New Roman" w:hAnsi="Times New Roman"/>
          <w:bCs/>
          <w:sz w:val="24"/>
          <w:szCs w:val="24"/>
        </w:rPr>
        <w:t>новными понятиями логик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использования научных методов проведения исследования на теоретическом и экспериментальном уровнях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7F6DCC" w:rsidRPr="007F6DCC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520F19" w:rsidRPr="00FE38A8" w:rsidRDefault="00520F1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</w:t>
      </w:r>
      <w:r w:rsidRPr="00FE38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способностью к самоорганизации и самообразованию.</w:t>
      </w:r>
    </w:p>
    <w:p w:rsidR="00520F19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F7AB2" w:rsidRPr="00DD36A3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. </w:t>
      </w:r>
    </w:p>
    <w:p w:rsidR="002E2682" w:rsidRPr="00FE38A8" w:rsidRDefault="00520F19" w:rsidP="007F6DC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20F19" w:rsidRPr="00FE38A8">
        <w:rPr>
          <w:rFonts w:ascii="Times New Roman" w:hAnsi="Times New Roman"/>
          <w:sz w:val="24"/>
          <w:szCs w:val="24"/>
        </w:rPr>
        <w:t>Дудникова</w:t>
      </w:r>
      <w:proofErr w:type="spellEnd"/>
      <w:r w:rsidR="00520F19" w:rsidRPr="00FE38A8">
        <w:rPr>
          <w:rFonts w:ascii="Times New Roman" w:hAnsi="Times New Roman"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Елена Евгеньевна</w:t>
      </w:r>
      <w:r w:rsidR="006E7946"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520F19" w:rsidRPr="00FE38A8">
        <w:rPr>
          <w:rFonts w:ascii="Times New Roman" w:hAnsi="Times New Roman"/>
          <w:sz w:val="24"/>
          <w:szCs w:val="24"/>
          <w:shd w:val="clear" w:color="auto" w:fill="FFFFFF"/>
        </w:rPr>
        <w:t>кандидат философских наук, доцент</w:t>
      </w:r>
      <w:r w:rsidR="00520F19" w:rsidRPr="00FE38A8">
        <w:rPr>
          <w:rFonts w:ascii="Times New Roman" w:hAnsi="Times New Roman"/>
          <w:b/>
          <w:bCs/>
          <w:caps/>
          <w:sz w:val="24"/>
          <w:szCs w:val="24"/>
          <w:shd w:val="clear" w:color="auto" w:fill="FFFFFF"/>
        </w:rPr>
        <w:t xml:space="preserve"> </w:t>
      </w:r>
      <w:r w:rsidR="00520F19" w:rsidRPr="00FE38A8">
        <w:rPr>
          <w:rFonts w:ascii="Times New Roman" w:hAnsi="Times New Roman"/>
          <w:bCs/>
          <w:sz w:val="24"/>
          <w:szCs w:val="24"/>
          <w:shd w:val="clear" w:color="auto" w:fill="FFFFFF"/>
        </w:rPr>
        <w:t>кафедры философии и социологии права</w:t>
      </w:r>
      <w:r w:rsidR="00520F19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15 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Математика и информатика</w:t>
      </w:r>
    </w:p>
    <w:p w:rsidR="006E7946" w:rsidRPr="00FF7AB2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6E7946" w:rsidRPr="00427F45" w:rsidRDefault="008E4765" w:rsidP="00427F45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20F19" w:rsidRPr="00FF7AB2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520F19" w:rsidRPr="00FE38A8" w:rsidRDefault="00520F19" w:rsidP="00427F4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является глубокое усвоение студентами основных понятий и методов математики, а также основных понятий информатики, выработка навыков решения математических задач, развитие логического и алгоритмического мышления в процессе изучения теории и решения практических задач.</w:t>
      </w:r>
    </w:p>
    <w:p w:rsidR="00520F19" w:rsidRPr="00FE38A8" w:rsidRDefault="00520F19" w:rsidP="00427F45">
      <w:pPr>
        <w:pStyle w:val="Default"/>
        <w:tabs>
          <w:tab w:val="left" w:pos="1134"/>
        </w:tabs>
        <w:spacing w:line="276" w:lineRule="auto"/>
        <w:ind w:firstLine="567"/>
        <w:jc w:val="both"/>
        <w:rPr>
          <w:color w:val="auto"/>
        </w:rPr>
      </w:pPr>
      <w:r w:rsidRPr="00FE38A8">
        <w:rPr>
          <w:b/>
          <w:color w:val="auto"/>
        </w:rPr>
        <w:t>2. Задачи изучения дисциплины:</w:t>
      </w:r>
      <w:r w:rsidRPr="00FE38A8">
        <w:rPr>
          <w:color w:val="auto"/>
        </w:rPr>
        <w:t xml:space="preserve"> </w:t>
      </w:r>
    </w:p>
    <w:p w:rsidR="00520F19" w:rsidRPr="00FE38A8" w:rsidRDefault="00520F19" w:rsidP="00FE38A8">
      <w:pPr>
        <w:pStyle w:val="Default"/>
        <w:tabs>
          <w:tab w:val="left" w:pos="284"/>
        </w:tabs>
        <w:spacing w:line="276" w:lineRule="auto"/>
        <w:jc w:val="both"/>
        <w:rPr>
          <w:rFonts w:eastAsia="Calibri"/>
          <w:color w:val="auto"/>
          <w:lang w:eastAsia="ru-RU"/>
        </w:rPr>
      </w:pPr>
      <w:r w:rsidRPr="00FE38A8">
        <w:rPr>
          <w:color w:val="auto"/>
        </w:rPr>
        <w:t xml:space="preserve">–  </w:t>
      </w:r>
      <w:r w:rsidRPr="00FE38A8">
        <w:rPr>
          <w:rFonts w:eastAsia="Calibri"/>
          <w:color w:val="auto"/>
          <w:lang w:eastAsia="ru-RU"/>
        </w:rPr>
        <w:t>дать представление о математических методах, в частности, вероятности и статистики, а так же алгоритмах и языках программирования, стандартном программном обеспечении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ознакомить с основами организации вычислительных систем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20F19" w:rsidRPr="00FE38A8" w:rsidRDefault="00520F19" w:rsidP="00FE38A8">
      <w:pPr>
        <w:pStyle w:val="Defaul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20F19" w:rsidRPr="00FE38A8" w:rsidRDefault="00520F19" w:rsidP="00427F4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520F19" w:rsidRPr="00FE38A8" w:rsidRDefault="00520F19" w:rsidP="00427F4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основные способы математической обработки информации, основные метод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ы статистического анализа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временные информационные </w:t>
      </w:r>
      <w:proofErr w:type="gramStart"/>
      <w:r w:rsidRPr="00FE38A8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спол</w:t>
      </w:r>
      <w:r w:rsidR="000C491E">
        <w:rPr>
          <w:rFonts w:ascii="Times New Roman" w:hAnsi="Times New Roman"/>
          <w:sz w:val="24"/>
          <w:szCs w:val="24"/>
        </w:rPr>
        <w:t>ьзуемые в образован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проводить практические расчеты по имеющимся экспериментальным данным при использовании статистических таблиц и компьютерной поддержки (включая па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кеты прикладных программ)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овременные информационные технологии в учебном процессе, в контек</w:t>
      </w:r>
      <w:r w:rsidR="000C491E">
        <w:rPr>
          <w:rFonts w:ascii="Times New Roman" w:hAnsi="Times New Roman"/>
          <w:sz w:val="24"/>
          <w:szCs w:val="24"/>
        </w:rPr>
        <w:t>сте повышения качества обучения</w:t>
      </w:r>
      <w:r w:rsidR="00DF488A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навыками работы с программными средствами общего и про</w:t>
      </w:r>
      <w:r w:rsidR="000C491E">
        <w:rPr>
          <w:rFonts w:ascii="Times New Roman" w:hAnsi="Times New Roman" w:cs="Times New Roman"/>
          <w:b w:val="0"/>
          <w:i w:val="0"/>
          <w:sz w:val="24"/>
          <w:szCs w:val="24"/>
        </w:rPr>
        <w:t>фессионального назначения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иповыми современными средствами ИКТ, используемыми в профессио</w:t>
      </w:r>
      <w:r w:rsidR="000C491E">
        <w:rPr>
          <w:rFonts w:ascii="Times New Roman" w:hAnsi="Times New Roman"/>
          <w:sz w:val="24"/>
          <w:szCs w:val="24"/>
        </w:rPr>
        <w:t>нальной деятельности педагога</w:t>
      </w:r>
      <w:r w:rsidR="00DF488A"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427F4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427F45" w:rsidRDefault="00520F1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3 –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27F45" w:rsidRPr="00427F45">
        <w:rPr>
          <w:rFonts w:ascii="Times New Roman" w:hAnsi="Times New Roman"/>
          <w:iCs/>
          <w:sz w:val="24"/>
          <w:szCs w:val="24"/>
        </w:rPr>
        <w:t>.</w:t>
      </w:r>
    </w:p>
    <w:p w:rsidR="00520F19" w:rsidRPr="00FE38A8" w:rsidRDefault="00520F19" w:rsidP="00427F4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427F4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FE38A8">
        <w:rPr>
          <w:rFonts w:ascii="Times New Roman" w:hAnsi="Times New Roman"/>
          <w:sz w:val="24"/>
          <w:szCs w:val="24"/>
        </w:rPr>
        <w:t>курс 1, сессия 3.</w:t>
      </w:r>
    </w:p>
    <w:p w:rsidR="002E2682" w:rsidRPr="00FE38A8" w:rsidRDefault="00520F19" w:rsidP="00427F4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Заика </w:t>
      </w:r>
      <w:r w:rsidR="006E7946" w:rsidRPr="00FE38A8">
        <w:rPr>
          <w:rFonts w:ascii="Times New Roman" w:hAnsi="Times New Roman"/>
          <w:sz w:val="24"/>
          <w:szCs w:val="24"/>
        </w:rPr>
        <w:t>Ирина Викторовна</w:t>
      </w:r>
      <w:r w:rsidR="00520F19" w:rsidRPr="00FE38A8">
        <w:rPr>
          <w:rFonts w:ascii="Times New Roman" w:hAnsi="Times New Roman"/>
          <w:sz w:val="24"/>
          <w:szCs w:val="24"/>
        </w:rPr>
        <w:t>, канд. технических наук,  доцент кафедры информатики.</w:t>
      </w:r>
    </w:p>
    <w:p w:rsidR="00520F19" w:rsidRPr="00FE38A8" w:rsidRDefault="00520F19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2E2682" w:rsidRPr="00FE38A8" w:rsidRDefault="002E2682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520F19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16</w:t>
      </w:r>
      <w:r w:rsidR="00520F19" w:rsidRPr="00FE38A8">
        <w:rPr>
          <w:rFonts w:ascii="Times New Roman" w:hAnsi="Times New Roman"/>
          <w:b/>
          <w:i/>
          <w:sz w:val="24"/>
          <w:szCs w:val="24"/>
        </w:rPr>
        <w:t xml:space="preserve"> Основы экологической культуры</w:t>
      </w:r>
    </w:p>
    <w:p w:rsidR="006E7946" w:rsidRPr="00FF7AB2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  <w:hideMark/>
          </w:tcPr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478" w:type="dxa"/>
            <w:hideMark/>
          </w:tcPr>
          <w:p w:rsidR="006E7946" w:rsidRPr="00427F45" w:rsidRDefault="006E7946" w:rsidP="00427F45">
            <w:pPr>
              <w:shd w:val="clear" w:color="auto" w:fill="FFFFFF"/>
              <w:spacing w:line="276" w:lineRule="auto"/>
              <w:ind w:left="201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2093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  <w:hideMark/>
          </w:tcPr>
          <w:p w:rsidR="006E7946" w:rsidRPr="00427F45" w:rsidRDefault="008E4765" w:rsidP="00427F45">
            <w:pPr>
              <w:spacing w:line="276" w:lineRule="auto"/>
              <w:ind w:left="20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7F4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8E4765" w:rsidRPr="00FF7AB2" w:rsidRDefault="008E4765" w:rsidP="00FE38A8">
      <w:pPr>
        <w:pStyle w:val="a5"/>
        <w:widowControl w:val="0"/>
        <w:tabs>
          <w:tab w:val="clear" w:pos="1804"/>
        </w:tabs>
        <w:spacing w:line="276" w:lineRule="auto"/>
        <w:ind w:left="0" w:firstLine="705"/>
        <w:rPr>
          <w:b/>
          <w:sz w:val="12"/>
          <w:szCs w:val="12"/>
        </w:rPr>
      </w:pPr>
    </w:p>
    <w:p w:rsidR="00520F19" w:rsidRPr="00FE38A8" w:rsidRDefault="008E4765" w:rsidP="00427F45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</w:t>
      </w:r>
      <w:r w:rsidR="00520F19" w:rsidRPr="00FE38A8">
        <w:rPr>
          <w:b/>
        </w:rPr>
        <w:t>Цель изучения дисциплины:</w:t>
      </w:r>
      <w:r w:rsidR="00520F19" w:rsidRPr="00FE38A8">
        <w:t xml:space="preserve"> формирование экологической культуры, которая 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520F19" w:rsidRPr="00FE38A8" w:rsidRDefault="00520F19" w:rsidP="00427F45">
      <w:pPr>
        <w:pStyle w:val="Default"/>
        <w:spacing w:line="276" w:lineRule="auto"/>
        <w:ind w:firstLine="567"/>
        <w:jc w:val="both"/>
        <w:rPr>
          <w:color w:val="auto"/>
        </w:rPr>
      </w:pPr>
      <w:r w:rsidRPr="00FE38A8">
        <w:rPr>
          <w:b/>
          <w:color w:val="auto"/>
        </w:rPr>
        <w:t>2. Задачи изучения дисциплины:</w:t>
      </w:r>
      <w:r w:rsidRPr="00FE38A8">
        <w:rPr>
          <w:color w:val="auto"/>
        </w:rPr>
        <w:t xml:space="preserve"> </w:t>
      </w:r>
    </w:p>
    <w:p w:rsidR="00520F19" w:rsidRPr="00FE38A8" w:rsidRDefault="00520F19" w:rsidP="00FE38A8">
      <w:pPr>
        <w:pStyle w:val="a3"/>
        <w:widowControl w:val="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представлений о сущности и содержании экологической культуры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процессами возникновения и развития экологической культуры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представление об уровнях развития экологической культуры в различных регионах планеты и в России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;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о сферами проявления экологической культуры и с требованиями к экологической культуре личности учителя;</w:t>
      </w:r>
    </w:p>
    <w:p w:rsidR="00520F19" w:rsidRPr="00FE38A8" w:rsidRDefault="00520F19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казать роль экологической культуры в обеспечении стратегического будущего человечества.</w:t>
      </w:r>
    </w:p>
    <w:p w:rsidR="00520F19" w:rsidRPr="00FE38A8" w:rsidRDefault="00520F19" w:rsidP="00427F4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520F19" w:rsidRPr="00FE38A8" w:rsidRDefault="00520F19" w:rsidP="00427F4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520F19" w:rsidRPr="00FE38A8" w:rsidRDefault="00520F1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 экологической безопасности, о состоянии окружающей среды и об использовании природных ресурсов</w:t>
      </w:r>
      <w:r w:rsidRPr="00FE38A8">
        <w:rPr>
          <w:rFonts w:ascii="Times New Roman" w:hAnsi="Times New Roman"/>
          <w:spacing w:val="6"/>
          <w:sz w:val="24"/>
          <w:szCs w:val="24"/>
        </w:rPr>
        <w:t xml:space="preserve">; </w:t>
      </w:r>
    </w:p>
    <w:p w:rsidR="000F6731" w:rsidRPr="00CF60BA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</w:t>
      </w:r>
      <w:r w:rsidR="000F6731">
        <w:rPr>
          <w:rFonts w:ascii="Times New Roman" w:hAnsi="Times New Roman"/>
          <w:sz w:val="24"/>
          <w:szCs w:val="24"/>
        </w:rPr>
        <w:t>ствования экологической культуры</w:t>
      </w:r>
      <w:r w:rsidR="00CF60BA" w:rsidRPr="00CF60BA">
        <w:rPr>
          <w:rFonts w:ascii="Times New Roman" w:hAnsi="Times New Roman"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бобщать, анализировать и синтезировать информацию; </w:t>
      </w:r>
      <w:r w:rsidRPr="00FE38A8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овательные порталы и т.д.);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sz w:val="24"/>
          <w:szCs w:val="24"/>
        </w:rPr>
        <w:t>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FE38A8" w:rsidRDefault="00520F19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практическими навыками использования </w:t>
      </w:r>
      <w:r w:rsidRPr="00FE38A8">
        <w:rPr>
          <w:rFonts w:ascii="Times New Roman" w:hAnsi="Times New Roman"/>
          <w:sz w:val="24"/>
          <w:szCs w:val="24"/>
        </w:rPr>
        <w:t>знаний, постановки цели и выбору путей для ее достижения; практическими умениями для генерации новых идей в области развития образования для повышения общекультурного уровня</w:t>
      </w:r>
      <w:r w:rsidRPr="00FE38A8">
        <w:rPr>
          <w:rFonts w:ascii="Times New Roman" w:hAnsi="Times New Roman"/>
          <w:spacing w:val="6"/>
          <w:sz w:val="24"/>
          <w:szCs w:val="24"/>
        </w:rPr>
        <w:t>;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6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20F19" w:rsidRPr="00FE38A8" w:rsidRDefault="00520F19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20F19" w:rsidRPr="00CF60BA" w:rsidRDefault="00520F1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3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CF60BA" w:rsidRPr="00CF60BA">
        <w:rPr>
          <w:rFonts w:ascii="Times New Roman" w:hAnsi="Times New Roman"/>
          <w:spacing w:val="6"/>
          <w:sz w:val="24"/>
          <w:szCs w:val="24"/>
        </w:rPr>
        <w:t>.</w:t>
      </w:r>
    </w:p>
    <w:p w:rsidR="00520F19" w:rsidRPr="00CF60BA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 к самоорганизации и самообразованию</w:t>
      </w:r>
      <w:r w:rsidR="00CF60BA" w:rsidRPr="00CF60BA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520F19" w:rsidRPr="00FE38A8" w:rsidRDefault="00520F19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20F19" w:rsidRPr="00FE38A8" w:rsidRDefault="00520F19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DF488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DF488A" w:rsidRPr="00FE38A8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2E2682" w:rsidRPr="00FE38A8" w:rsidRDefault="00520F19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E7946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20F19" w:rsidRPr="00FE38A8" w:rsidRDefault="002E268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520F19" w:rsidRPr="00FE38A8">
        <w:rPr>
          <w:rFonts w:ascii="Times New Roman" w:hAnsi="Times New Roman"/>
          <w:sz w:val="24"/>
          <w:szCs w:val="24"/>
        </w:rPr>
        <w:t xml:space="preserve">Беляева </w:t>
      </w:r>
      <w:r w:rsidR="006E7946" w:rsidRPr="00FE38A8">
        <w:rPr>
          <w:rFonts w:ascii="Times New Roman" w:hAnsi="Times New Roman"/>
          <w:sz w:val="24"/>
          <w:szCs w:val="24"/>
        </w:rPr>
        <w:t xml:space="preserve">Оксана Александровна </w:t>
      </w:r>
      <w:r w:rsidR="00520F19" w:rsidRPr="00FE38A8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2E2682" w:rsidRPr="00FE38A8" w:rsidRDefault="002E268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FE38A8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Б.17 История религии и основы православной культуры </w:t>
      </w:r>
    </w:p>
    <w:p w:rsidR="00FC6C1F" w:rsidRPr="00FF7AB2" w:rsidRDefault="00FC6C1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FC6C1F" w:rsidRPr="00CF60BA" w:rsidRDefault="00FC6C1F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FC6C1F" w:rsidRPr="00CF60BA" w:rsidRDefault="00FC6C1F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FC6C1F" w:rsidRPr="00CF60BA" w:rsidRDefault="00FC6C1F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FC6C1F" w:rsidRPr="00FE38A8" w:rsidTr="008E4765">
        <w:tc>
          <w:tcPr>
            <w:tcW w:w="1951" w:type="dxa"/>
          </w:tcPr>
          <w:p w:rsidR="00FC6C1F" w:rsidRPr="00FE38A8" w:rsidRDefault="00FC6C1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8E4765" w:rsidRPr="00CF60BA" w:rsidRDefault="008E4765" w:rsidP="00CF60BA">
            <w:pPr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  <w:p w:rsidR="00FC6C1F" w:rsidRPr="00CF60BA" w:rsidRDefault="00FC6C1F" w:rsidP="00CF60BA">
            <w:pPr>
              <w:spacing w:line="276" w:lineRule="auto"/>
              <w:ind w:left="21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6C1F" w:rsidRPr="00FE38A8" w:rsidRDefault="002E2682" w:rsidP="00CF60B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>1.</w:t>
      </w:r>
      <w:r w:rsidR="007B025C">
        <w:rPr>
          <w:rFonts w:ascii="Times New Roman" w:hAnsi="Times New Roman"/>
          <w:b/>
          <w:sz w:val="24"/>
          <w:szCs w:val="24"/>
        </w:rPr>
        <w:t xml:space="preserve"> </w:t>
      </w:r>
      <w:r w:rsidR="00FC6C1F" w:rsidRPr="00FE38A8">
        <w:rPr>
          <w:rFonts w:ascii="Times New Roman" w:hAnsi="Times New Roman"/>
          <w:b/>
          <w:sz w:val="24"/>
          <w:szCs w:val="24"/>
        </w:rPr>
        <w:t>Цель</w:t>
      </w:r>
      <w:r w:rsidR="00FC6C1F" w:rsidRPr="00FE38A8">
        <w:rPr>
          <w:rFonts w:ascii="Times New Roman" w:hAnsi="Times New Roman"/>
          <w:sz w:val="24"/>
          <w:szCs w:val="24"/>
        </w:rPr>
        <w:t xml:space="preserve"> </w:t>
      </w:r>
      <w:r w:rsidR="00FC6C1F" w:rsidRPr="00FE38A8">
        <w:rPr>
          <w:rFonts w:ascii="Times New Roman" w:hAnsi="Times New Roman"/>
          <w:b/>
          <w:sz w:val="24"/>
          <w:szCs w:val="24"/>
        </w:rPr>
        <w:t>изучения дисциплины</w:t>
      </w:r>
      <w:r w:rsidR="00FC6C1F" w:rsidRPr="00FE38A8">
        <w:rPr>
          <w:rFonts w:ascii="Times New Roman" w:hAnsi="Times New Roman"/>
          <w:sz w:val="24"/>
          <w:szCs w:val="24"/>
        </w:rPr>
        <w:t>: 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:rsidR="00FC6C1F" w:rsidRPr="00FE38A8" w:rsidRDefault="002E2682" w:rsidP="00CF60B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</w:r>
      <w:r w:rsidR="00FC6C1F" w:rsidRPr="00FE38A8">
        <w:rPr>
          <w:b/>
        </w:rPr>
        <w:t>2. Задачи изучения дисциплины: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студенты должны овладеть целостным представлением о процессах и явлениях,</w:t>
      </w:r>
      <w:r w:rsidR="007B025C">
        <w:t xml:space="preserve"> </w:t>
      </w:r>
      <w:r w:rsidRPr="00FE38A8">
        <w:t>происходящих в мире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дойти к пониманию возможности современных научных методов познания природы и общества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FC6C1F" w:rsidRPr="00FE38A8" w:rsidRDefault="00FC6C1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сознать социальную значимость своей будущей профессии.</w:t>
      </w:r>
    </w:p>
    <w:p w:rsidR="00FC6C1F" w:rsidRPr="00FE38A8" w:rsidRDefault="00FC6C1F" w:rsidP="00CF60B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FC6C1F" w:rsidRPr="00FE38A8" w:rsidRDefault="00FC6C1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C6C1F" w:rsidRPr="00FE38A8" w:rsidRDefault="002E2682" w:rsidP="00FE38A8">
      <w:pPr>
        <w:autoSpaceDE w:val="0"/>
        <w:autoSpaceDN w:val="0"/>
        <w:adjustRightInd w:val="0"/>
        <w:spacing w:after="0"/>
        <w:ind w:firstLine="360"/>
        <w:outlineLvl w:val="0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FC6C1F"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истории религиозных систем: монотеистических и политеистических;</w:t>
      </w:r>
      <w:r w:rsidR="002E2682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что такое философские проблемы; роль ре</w:t>
      </w:r>
      <w:r w:rsidR="000F6731">
        <w:rPr>
          <w:rFonts w:ascii="Times New Roman" w:hAnsi="Times New Roman"/>
          <w:sz w:val="24"/>
          <w:szCs w:val="24"/>
        </w:rPr>
        <w:t>лигий в культуре обще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что такое коллектив, его специфика; отличительные особенности национальных и мировых религиозных систем, влияющие на социальный строй и культурные традиции ра</w:t>
      </w:r>
      <w:r w:rsidR="000F6731">
        <w:rPr>
          <w:rFonts w:ascii="Times New Roman" w:hAnsi="Times New Roman"/>
          <w:sz w:val="24"/>
          <w:szCs w:val="24"/>
        </w:rPr>
        <w:t>зличных общест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ику ведения публичного выступления, ведения дискуссии и полемики;</w:t>
      </w:r>
      <w:r w:rsidR="002E2682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ы вычленения теоретических и практических знаний из отраслей наук; взаимосвязь православной культуры с культ</w:t>
      </w:r>
      <w:r w:rsidR="000F6731">
        <w:rPr>
          <w:rFonts w:ascii="Times New Roman" w:hAnsi="Times New Roman"/>
          <w:sz w:val="24"/>
          <w:szCs w:val="24"/>
        </w:rPr>
        <w:t>урными традициями регион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C6C1F" w:rsidRPr="00FE38A8" w:rsidRDefault="002E268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FC6C1F" w:rsidRPr="00FE38A8">
        <w:rPr>
          <w:rFonts w:ascii="Times New Roman" w:hAnsi="Times New Roman"/>
          <w:i/>
          <w:sz w:val="24"/>
          <w:szCs w:val="24"/>
        </w:rPr>
        <w:t>Уметь:</w:t>
      </w:r>
      <w:r w:rsidR="00FC6C1F" w:rsidRPr="00FE38A8">
        <w:rPr>
          <w:rFonts w:ascii="Times New Roman" w:hAnsi="Times New Roman"/>
          <w:sz w:val="24"/>
          <w:szCs w:val="24"/>
        </w:rPr>
        <w:t xml:space="preserve">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ыделять предмет, цели, методы, стратегии различных религиозных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bCs/>
          <w:sz w:val="24"/>
          <w:szCs w:val="24"/>
        </w:rPr>
        <w:t>выделять и различать мировоззренческие, социально и личностно значимые философские проблем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ести диалог с представителями альтернативных религиозных систем;</w:t>
      </w:r>
      <w:r w:rsidR="002E279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работать в коллективе; различать культурную составляющую различных обществ во взаимосвязи с религиозными концепциями, существующими в этих обществах; демонстрироват</w:t>
      </w:r>
      <w:r w:rsidRPr="00FE38A8">
        <w:rPr>
          <w:rFonts w:ascii="Times New Roman" w:hAnsi="Times New Roman"/>
          <w:sz w:val="24"/>
          <w:szCs w:val="24"/>
        </w:rPr>
        <w:t>ь достаточно широкую компетентность в области курса, необходимую для понимания влияния религиозных проблем и их решений на общество и мир в целом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достаточно четко и логично выстраивать мысли по предмету дискуссии и применять их в демонстрируемой речи; применять теоретические и практические знания к решению социальных и профессиональных задач; демонстрировать знания для обучающихся для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>осуществления цели воспитания патриотизма, правильного представления о семье, тру</w:t>
      </w:r>
      <w:r w:rsidR="000F6731">
        <w:rPr>
          <w:rFonts w:ascii="Times New Roman" w:hAnsi="Times New Roman"/>
          <w:bCs/>
          <w:sz w:val="24"/>
          <w:szCs w:val="24"/>
        </w:rPr>
        <w:t>де, нравственности и т.д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FC6C1F" w:rsidRPr="00FE38A8" w:rsidRDefault="00FC6C1F" w:rsidP="00FE38A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навыками сравнительного анализа, обобщения единых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ероучитель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снов (догматов) монотеистических и политеистических религиозных сист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мировоззренческие, социально и личностно значимые философские проблем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навыками ведения дискуссий, с применением знаний об отличительных особенностях мировых и национальных религиозных систем;</w:t>
      </w:r>
      <w:r w:rsidR="002E279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выслушивать оппонента, уважая его позицию, а также аргументировано доказывать свою точку зрения; готовностью к взаимодействию с коллегами, к работе в коллективе; </w:t>
      </w:r>
      <w:r w:rsidRPr="00FE38A8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подвиг в контексте христианской культуры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заповеди блаженств как основа нравственной личности; зачем творить добро?; христианское отношение к природе; христианская семья; защита Отечества; христианин в труде</w:t>
      </w:r>
      <w:r w:rsidRPr="00FE38A8">
        <w:rPr>
          <w:rFonts w:ascii="Times New Roman" w:hAnsi="Times New Roman"/>
          <w:bCs/>
          <w:sz w:val="24"/>
          <w:szCs w:val="24"/>
        </w:rPr>
        <w:t>; кроме лекционного материала знаниями из предлагаемой дополнительной литературы по предмету; самостоятельно приобретать знания по истории религий и основам православной культуры, используя разные источники, критически осмысливать полученную информацию и применять её дл</w:t>
      </w:r>
      <w:r w:rsidR="000F6731">
        <w:rPr>
          <w:rFonts w:ascii="Times New Roman" w:hAnsi="Times New Roman"/>
          <w:bCs/>
          <w:sz w:val="24"/>
          <w:szCs w:val="24"/>
        </w:rPr>
        <w:t>я расширения своих знаний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  <w:proofErr w:type="gramEnd"/>
    </w:p>
    <w:p w:rsidR="00FC6C1F" w:rsidRPr="00FE38A8" w:rsidRDefault="00FC6C1F" w:rsidP="007B6EC4">
      <w:pPr>
        <w:pStyle w:val="a3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едения дискуссий, выслушивать оппонента, уважая его позицию, а также аргументировано доказывать свою точку зрения; способностью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  <w:r w:rsidRPr="00FE38A8">
        <w:rPr>
          <w:rFonts w:ascii="Times New Roman" w:hAnsi="Times New Roman"/>
          <w:sz w:val="24"/>
          <w:szCs w:val="24"/>
        </w:rPr>
        <w:t>знаниями в области православной культуры: как христианство пришло на Русь; что такое  подвиг в контексте христианской культуры; заповеди блаженств как основа нравственной личности; зачем творить добро?; православие о Божием суде; христианское отношение к природе; христианская семья; защит</w:t>
      </w:r>
      <w:r w:rsidR="000F6731">
        <w:rPr>
          <w:rFonts w:ascii="Times New Roman" w:hAnsi="Times New Roman"/>
          <w:sz w:val="24"/>
          <w:szCs w:val="24"/>
        </w:rPr>
        <w:t>а Отечества; христианин в труд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C6C1F" w:rsidRPr="00FE38A8" w:rsidRDefault="00FC6C1F" w:rsidP="00CF60BA">
      <w:pPr>
        <w:pStyle w:val="a3"/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C6C1F" w:rsidRPr="00CF60BA" w:rsidRDefault="006D606A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F60BA">
        <w:rPr>
          <w:rFonts w:ascii="Times New Roman" w:hAnsi="Times New Roman"/>
          <w:bCs/>
          <w:sz w:val="24"/>
          <w:szCs w:val="24"/>
        </w:rPr>
        <w:t>ОК-</w:t>
      </w:r>
      <w:r w:rsidR="00FC6C1F" w:rsidRPr="00CF60BA">
        <w:rPr>
          <w:rFonts w:ascii="Times New Roman" w:hAnsi="Times New Roman"/>
          <w:bCs/>
          <w:sz w:val="24"/>
          <w:szCs w:val="24"/>
        </w:rPr>
        <w:t>2</w:t>
      </w:r>
      <w:r w:rsidR="003956D9">
        <w:rPr>
          <w:rFonts w:ascii="Times New Roman" w:hAnsi="Times New Roman"/>
          <w:bCs/>
          <w:sz w:val="24"/>
          <w:szCs w:val="24"/>
        </w:rPr>
        <w:t xml:space="preserve"> –</w:t>
      </w:r>
      <w:r w:rsidR="00FC6C1F" w:rsidRPr="00CF60BA">
        <w:rPr>
          <w:rFonts w:ascii="Times New Roman" w:hAnsi="Times New Roman"/>
          <w:bCs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.</w:t>
      </w:r>
    </w:p>
    <w:p w:rsidR="00FC6C1F" w:rsidRPr="00CF60BA" w:rsidRDefault="006D606A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F60BA">
        <w:rPr>
          <w:rFonts w:ascii="Times New Roman" w:hAnsi="Times New Roman"/>
          <w:bCs/>
          <w:sz w:val="24"/>
          <w:szCs w:val="24"/>
        </w:rPr>
        <w:t>ОК-</w:t>
      </w:r>
      <w:r w:rsidR="00FC6C1F" w:rsidRPr="00CF60BA">
        <w:rPr>
          <w:rFonts w:ascii="Times New Roman" w:hAnsi="Times New Roman"/>
          <w:bCs/>
          <w:sz w:val="24"/>
          <w:szCs w:val="24"/>
        </w:rPr>
        <w:t>5</w:t>
      </w:r>
      <w:r w:rsidR="003956D9">
        <w:rPr>
          <w:rFonts w:ascii="Times New Roman" w:hAnsi="Times New Roman"/>
          <w:bCs/>
          <w:sz w:val="24"/>
          <w:szCs w:val="24"/>
        </w:rPr>
        <w:t xml:space="preserve"> –</w:t>
      </w:r>
      <w:r w:rsidRPr="00CF60BA">
        <w:rPr>
          <w:rFonts w:ascii="Times New Roman" w:hAnsi="Times New Roman"/>
          <w:bCs/>
          <w:sz w:val="24"/>
          <w:szCs w:val="24"/>
        </w:rPr>
        <w:t xml:space="preserve">  </w:t>
      </w:r>
      <w:r w:rsidR="00FC6C1F" w:rsidRPr="00CF60BA">
        <w:rPr>
          <w:rFonts w:ascii="Times New Roman" w:hAnsi="Times New Roman"/>
          <w:b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CF60BA" w:rsidRPr="00CF60BA">
        <w:rPr>
          <w:rFonts w:ascii="Times New Roman" w:hAnsi="Times New Roman"/>
          <w:bCs/>
          <w:sz w:val="24"/>
          <w:szCs w:val="24"/>
        </w:rPr>
        <w:t>.</w:t>
      </w:r>
    </w:p>
    <w:p w:rsidR="00FC6C1F" w:rsidRPr="00FE38A8" w:rsidRDefault="006D606A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F60BA">
        <w:rPr>
          <w:rFonts w:ascii="Times New Roman" w:hAnsi="Times New Roman"/>
          <w:iCs/>
          <w:sz w:val="24"/>
          <w:szCs w:val="24"/>
        </w:rPr>
        <w:t>ПК-</w:t>
      </w:r>
      <w:r w:rsidR="00FC6C1F" w:rsidRPr="00CF60BA">
        <w:rPr>
          <w:rFonts w:ascii="Times New Roman" w:hAnsi="Times New Roman"/>
          <w:iCs/>
          <w:sz w:val="24"/>
          <w:szCs w:val="24"/>
        </w:rPr>
        <w:t>3</w:t>
      </w:r>
      <w:r w:rsidR="003956D9">
        <w:rPr>
          <w:rFonts w:ascii="Times New Roman" w:hAnsi="Times New Roman"/>
          <w:iCs/>
          <w:sz w:val="24"/>
          <w:szCs w:val="24"/>
        </w:rPr>
        <w:t xml:space="preserve"> – </w:t>
      </w:r>
      <w:r w:rsidR="00FC6C1F" w:rsidRPr="00CF60BA">
        <w:rPr>
          <w:rFonts w:ascii="Times New Roman" w:hAnsi="Times New Roman"/>
          <w:bCs/>
          <w:sz w:val="24"/>
          <w:szCs w:val="24"/>
        </w:rPr>
        <w:t>способностью</w:t>
      </w:r>
      <w:r w:rsidR="00FC6C1F" w:rsidRPr="00FE38A8">
        <w:rPr>
          <w:rFonts w:ascii="Times New Roman" w:hAnsi="Times New Roman"/>
          <w:bCs/>
          <w:sz w:val="24"/>
          <w:szCs w:val="24"/>
        </w:rPr>
        <w:t xml:space="preserve"> решать задачи воспитания и духовно-нравственного развития </w:t>
      </w:r>
      <w:proofErr w:type="gramStart"/>
      <w:r w:rsidR="00FC6C1F"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FC6C1F" w:rsidRPr="00FE38A8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="00FC6C1F" w:rsidRPr="00FE38A8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="00FC6C1F" w:rsidRPr="00FE38A8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FC6C1F" w:rsidRPr="00FE38A8" w:rsidRDefault="006D606A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="00FC6C1F" w:rsidRPr="00FE38A8">
        <w:rPr>
          <w:rFonts w:ascii="Times New Roman" w:hAnsi="Times New Roman"/>
          <w:i/>
          <w:sz w:val="24"/>
          <w:szCs w:val="24"/>
        </w:rPr>
        <w:t>(в ЗЕТ):</w:t>
      </w:r>
      <w:r w:rsidR="009B4406" w:rsidRPr="00FE38A8">
        <w:rPr>
          <w:rFonts w:ascii="Times New Roman" w:hAnsi="Times New Roman"/>
          <w:i/>
          <w:sz w:val="24"/>
          <w:szCs w:val="24"/>
        </w:rPr>
        <w:t>2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C6C1F" w:rsidRPr="00FE38A8" w:rsidRDefault="006D606A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B4406" w:rsidRPr="00FE38A8">
        <w:rPr>
          <w:rFonts w:ascii="Times New Roman" w:hAnsi="Times New Roman"/>
          <w:sz w:val="24"/>
          <w:szCs w:val="24"/>
        </w:rPr>
        <w:t>за</w:t>
      </w:r>
      <w:r w:rsidR="00FC6C1F"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B4406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6D606A" w:rsidRPr="00FE38A8" w:rsidRDefault="006D606A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FC6C1F"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F488A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</w:t>
      </w:r>
      <w:r w:rsidR="006E7946" w:rsidRPr="00FE38A8">
        <w:rPr>
          <w:rFonts w:ascii="Times New Roman" w:hAnsi="Times New Roman"/>
          <w:sz w:val="24"/>
          <w:szCs w:val="24"/>
        </w:rPr>
        <w:t xml:space="preserve">Оксана Анатольевна </w:t>
      </w:r>
      <w:r w:rsidR="009B4406" w:rsidRPr="00FE38A8">
        <w:rPr>
          <w:rFonts w:ascii="Times New Roman" w:hAnsi="Times New Roman"/>
          <w:sz w:val="24"/>
          <w:szCs w:val="24"/>
        </w:rPr>
        <w:t>доктор философских наук, профессор кафедры теории и философии права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E7946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6E794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F488A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Б.18</w:t>
      </w:r>
      <w:r w:rsidR="00DF488A" w:rsidRPr="00FE38A8">
        <w:rPr>
          <w:rFonts w:ascii="Times New Roman" w:hAnsi="Times New Roman"/>
          <w:b/>
          <w:i/>
          <w:sz w:val="24"/>
          <w:szCs w:val="24"/>
        </w:rPr>
        <w:t xml:space="preserve"> Нормативно-правовое</w:t>
      </w:r>
      <w:r w:rsidR="00C202DE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488A" w:rsidRPr="00FE38A8">
        <w:rPr>
          <w:rFonts w:ascii="Times New Roman" w:hAnsi="Times New Roman"/>
          <w:b/>
          <w:i/>
          <w:sz w:val="24"/>
          <w:szCs w:val="24"/>
        </w:rPr>
        <w:t xml:space="preserve">обеспечение образования </w:t>
      </w:r>
    </w:p>
    <w:p w:rsidR="009B4406" w:rsidRPr="00FF7AB2" w:rsidRDefault="009B440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6E7946" w:rsidRPr="00CF60BA" w:rsidRDefault="006E794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6E7946" w:rsidRPr="00CF60BA" w:rsidRDefault="006E794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6E7946" w:rsidRPr="00CF60BA" w:rsidRDefault="006E794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6E7946" w:rsidRPr="00FE38A8" w:rsidTr="008E4765">
        <w:tc>
          <w:tcPr>
            <w:tcW w:w="1951" w:type="dxa"/>
            <w:hideMark/>
          </w:tcPr>
          <w:p w:rsidR="006E7946" w:rsidRPr="00FE38A8" w:rsidRDefault="006E794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6E7946" w:rsidRPr="00CF60BA" w:rsidRDefault="008E4765" w:rsidP="00CF60B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DF488A" w:rsidRPr="00FF7AB2" w:rsidRDefault="00DF488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FF7AB2" w:rsidRPr="00DD36A3" w:rsidRDefault="006D606A" w:rsidP="00CF60B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B4406" w:rsidRPr="00FE38A8">
        <w:rPr>
          <w:rFonts w:ascii="Times New Roman" w:hAnsi="Times New Roman"/>
          <w:sz w:val="24"/>
          <w:szCs w:val="24"/>
          <w:lang w:eastAsia="ru-RU"/>
        </w:rPr>
        <w:t xml:space="preserve"> 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6D606A" w:rsidRPr="00FE38A8" w:rsidRDefault="006D606A" w:rsidP="00CF60BA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B4406" w:rsidRPr="00FE38A8" w:rsidRDefault="006D606A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9B4406" w:rsidRPr="00FE38A8" w:rsidRDefault="00CF60BA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9B4406" w:rsidRPr="00FE38A8" w:rsidRDefault="00CF60BA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9B4406" w:rsidRPr="00FE38A8" w:rsidRDefault="00CF60BA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9B4406" w:rsidRPr="00FE38A8" w:rsidRDefault="00CF60BA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9B4406" w:rsidRPr="00FE38A8" w:rsidRDefault="006D606A" w:rsidP="00CF60B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B4406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9B4406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B4406" w:rsidRPr="00FE38A8" w:rsidRDefault="006D606A" w:rsidP="00CF60B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B4406"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9B4406" w:rsidRPr="00FE38A8" w:rsidRDefault="009B4406" w:rsidP="00FE38A8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образовательного права, основные законодательные и нормативные акты в о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бласти образования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 нормативно-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правовые и организационные основы деятельности образовательных учреждений и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й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структуру и виды нормативных правовых актов, регламентирующих организацию образов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ательного процесса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ы организации государственного контроля за образовательной и научной деятельностью образовательных учреждений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 xml:space="preserve"> и организаций.</w:t>
      </w:r>
    </w:p>
    <w:p w:rsidR="009B4406" w:rsidRPr="00FE38A8" w:rsidRDefault="009B4406" w:rsidP="00FE38A8">
      <w:pPr>
        <w:spacing w:after="0"/>
        <w:ind w:firstLine="36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меть: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оценивать качество реализуемых образовательных программ на основе действующих нормат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ивно-правовых актов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ять возможные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речия.</w:t>
      </w:r>
    </w:p>
    <w:p w:rsidR="009B4406" w:rsidRPr="00FE38A8" w:rsidRDefault="00F03347" w:rsidP="00F03347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9B4406" w:rsidRPr="00FE38A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ладеть: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ты населения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B4406" w:rsidRPr="00FE38A8" w:rsidRDefault="00F03347" w:rsidP="00F03347">
      <w:pPr>
        <w:pStyle w:val="a3"/>
        <w:tabs>
          <w:tab w:val="left" w:pos="0"/>
          <w:tab w:val="right" w:leader="underscore" w:pos="963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</w:t>
      </w:r>
      <w:r w:rsidR="000F673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FE38A8" w:rsidRDefault="009B4406" w:rsidP="00CF60BA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B4406" w:rsidRPr="00CF60BA" w:rsidRDefault="009B4406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-7</w:t>
      </w:r>
      <w:r w:rsidR="00F03347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использовать базовые правовые знания в различных сферах деятельности</w:t>
      </w:r>
      <w:r w:rsidR="00CF60BA" w:rsidRPr="00CF6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CF60BA" w:rsidRDefault="009B4406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ПК-4</w:t>
      </w:r>
      <w:r w:rsidR="00F03347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  <w:r w:rsidR="00CF60BA" w:rsidRPr="00CF6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406" w:rsidRPr="00CF60BA" w:rsidRDefault="00F0334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-6 –</w:t>
      </w:r>
      <w:r w:rsidR="009B440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ю к взаимодействию с участниками образовательного процесса</w:t>
      </w:r>
      <w:r w:rsidR="00CF60BA" w:rsidRPr="00CF60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FE38A8" w:rsidRDefault="0004239D" w:rsidP="00CF60BA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</w:t>
      </w:r>
      <w:r w:rsidR="006E7946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6E794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CF60BA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 курс 5, сессия 2.</w:t>
      </w:r>
    </w:p>
    <w:p w:rsidR="006D606A" w:rsidRPr="00FE38A8" w:rsidRDefault="0004239D" w:rsidP="00CF60BA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eastAsia="Times New Roman" w:hAnsi="Times New Roman"/>
          <w:sz w:val="24"/>
          <w:szCs w:val="24"/>
        </w:rPr>
        <w:t>Топилина</w:t>
      </w:r>
      <w:proofErr w:type="spellEnd"/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6E7946" w:rsidRPr="00FE38A8">
        <w:rPr>
          <w:rFonts w:ascii="Times New Roman" w:hAnsi="Times New Roman"/>
          <w:sz w:val="24"/>
          <w:szCs w:val="24"/>
        </w:rPr>
        <w:t xml:space="preserve">Наталья Валерьевна, </w:t>
      </w:r>
      <w:r w:rsidR="0004239D" w:rsidRPr="00FE38A8">
        <w:rPr>
          <w:rFonts w:ascii="Times New Roman" w:hAnsi="Times New Roman"/>
          <w:sz w:val="24"/>
          <w:szCs w:val="24"/>
        </w:rPr>
        <w:t>кандидат педагогических наук, доцент кафедры общей педагогики.</w:t>
      </w:r>
    </w:p>
    <w:p w:rsidR="009B4406" w:rsidRPr="00FE38A8" w:rsidRDefault="009B4406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657C" w:rsidRPr="00FE38A8" w:rsidRDefault="009B657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9B657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</w:rPr>
      </w:pPr>
      <w:r w:rsidRPr="00FE38A8">
        <w:rPr>
          <w:b/>
          <w:i/>
        </w:rPr>
        <w:t>Б</w:t>
      </w:r>
      <w:proofErr w:type="gramStart"/>
      <w:r w:rsidRPr="00FE38A8">
        <w:rPr>
          <w:b/>
          <w:i/>
        </w:rPr>
        <w:t>1</w:t>
      </w:r>
      <w:proofErr w:type="gramEnd"/>
      <w:r w:rsidRPr="00FE38A8">
        <w:rPr>
          <w:b/>
          <w:i/>
        </w:rPr>
        <w:t>.В.</w:t>
      </w:r>
      <w:r w:rsidR="00772408" w:rsidRPr="00FE38A8">
        <w:rPr>
          <w:b/>
          <w:i/>
        </w:rPr>
        <w:t xml:space="preserve">01 </w:t>
      </w:r>
      <w:r w:rsidRPr="00FE38A8">
        <w:rPr>
          <w:b/>
          <w:i/>
        </w:rPr>
        <w:t>История физической культуры</w:t>
      </w:r>
    </w:p>
    <w:p w:rsidR="009B657C" w:rsidRPr="00FF7AB2" w:rsidRDefault="009B657C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jc w:val="center"/>
        <w:rPr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hideMark/>
          </w:tcPr>
          <w:p w:rsidR="009B657C" w:rsidRPr="00CF60BA" w:rsidRDefault="009B657C" w:rsidP="00CF60BA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9B657C" w:rsidRPr="00CF60BA" w:rsidRDefault="009B657C" w:rsidP="00CF60BA">
            <w:pPr>
              <w:shd w:val="clear" w:color="auto" w:fill="FFFFFF"/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336" w:type="dxa"/>
            <w:hideMark/>
          </w:tcPr>
          <w:p w:rsidR="009B657C" w:rsidRPr="00CF60BA" w:rsidRDefault="009B657C" w:rsidP="00CF60BA">
            <w:pPr>
              <w:shd w:val="clear" w:color="auto" w:fill="FFFFFF"/>
              <w:spacing w:line="276" w:lineRule="auto"/>
              <w:ind w:left="18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9B657C" w:rsidRPr="00FE38A8" w:rsidTr="008E4765">
        <w:tc>
          <w:tcPr>
            <w:tcW w:w="2235" w:type="dxa"/>
            <w:hideMark/>
          </w:tcPr>
          <w:p w:rsidR="009B657C" w:rsidRPr="00FE38A8" w:rsidRDefault="009B657C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hideMark/>
          </w:tcPr>
          <w:p w:rsidR="009B657C" w:rsidRPr="00CF60BA" w:rsidRDefault="009B657C" w:rsidP="00CF60BA">
            <w:pPr>
              <w:spacing w:line="276" w:lineRule="auto"/>
              <w:ind w:left="187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E4765" w:rsidRPr="00FF7AB2" w:rsidRDefault="008E4765" w:rsidP="00FE38A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12"/>
          <w:szCs w:val="12"/>
        </w:rPr>
      </w:pPr>
    </w:p>
    <w:p w:rsidR="0004239D" w:rsidRPr="00FE38A8" w:rsidRDefault="008E4765" w:rsidP="00CF60B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r w:rsidR="0004239D"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="0004239D" w:rsidRPr="00FE38A8">
        <w:rPr>
          <w:rFonts w:ascii="Times New Roman" w:hAnsi="Times New Roman"/>
          <w:sz w:val="24"/>
          <w:szCs w:val="24"/>
        </w:rPr>
        <w:t xml:space="preserve"> изучение причин и механизмов происхождения физической культуры и спорта, закономерностей и специфических принципов их развития.</w:t>
      </w:r>
    </w:p>
    <w:p w:rsidR="0004239D" w:rsidRPr="00FE38A8" w:rsidRDefault="00CF60BA" w:rsidP="00CF60B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C3E19">
        <w:rPr>
          <w:b/>
        </w:rPr>
        <w:tab/>
      </w:r>
      <w:r w:rsidR="0004239D" w:rsidRPr="00FE38A8">
        <w:rPr>
          <w:b/>
        </w:rPr>
        <w:t>2. Задачи изучения дисциплины:</w:t>
      </w:r>
      <w:r w:rsidR="0004239D" w:rsidRPr="00FE38A8"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историю основных зарубежных систем физического воспитания и спорт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</w:t>
      </w:r>
      <w:bookmarkStart w:id="0" w:name="_GoBack"/>
      <w:bookmarkEnd w:id="0"/>
      <w:r w:rsidRPr="00FE38A8">
        <w:rPr>
          <w:rFonts w:ascii="Times New Roman" w:hAnsi="Times New Roman"/>
          <w:sz w:val="24"/>
          <w:szCs w:val="24"/>
        </w:rPr>
        <w:t>ь историю отечественных систем физического воспитания и спорт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историю международного спортивного движения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оложительные личностные качества студентов, необходимые им в будущей педагогической деятельности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оспитывать у студентов чувство патриотизма и интернационализма;</w:t>
      </w:r>
    </w:p>
    <w:p w:rsidR="0004239D" w:rsidRPr="00FE38A8" w:rsidRDefault="0004239D" w:rsidP="00FE38A8">
      <w:pPr>
        <w:pStyle w:val="a3"/>
        <w:numPr>
          <w:ilvl w:val="0"/>
          <w:numId w:val="13"/>
        </w:numPr>
        <w:tabs>
          <w:tab w:val="clear" w:pos="1069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ширять общий профессиональный кругозор будущих работников физической культуры и спорта, формировать у них уверенность в общественной значимости выбранной специальности.</w:t>
      </w:r>
    </w:p>
    <w:p w:rsidR="0004239D" w:rsidRPr="00FE38A8" w:rsidRDefault="00CF60BA" w:rsidP="00CF60B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DC3E19">
        <w:rPr>
          <w:b/>
        </w:rPr>
        <w:tab/>
      </w:r>
      <w:r w:rsidR="0004239D" w:rsidRPr="00FE38A8">
        <w:rPr>
          <w:b/>
        </w:rPr>
        <w:t xml:space="preserve">3. Результаты </w:t>
      </w:r>
      <w:proofErr w:type="gramStart"/>
      <w:r w:rsidR="0004239D" w:rsidRPr="00FE38A8">
        <w:rPr>
          <w:b/>
        </w:rPr>
        <w:t>обучения по дисциплине</w:t>
      </w:r>
      <w:proofErr w:type="gramEnd"/>
      <w:r w:rsidR="0004239D" w:rsidRPr="00FE38A8">
        <w:rPr>
          <w:b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 основные философские категории и проблемы человеческого бытия, с точки зрения истор</w:t>
      </w:r>
      <w:r w:rsidR="000F6731">
        <w:rPr>
          <w:rFonts w:ascii="Times New Roman" w:hAnsi="Times New Roman"/>
          <w:iCs/>
          <w:sz w:val="24"/>
          <w:szCs w:val="24"/>
        </w:rPr>
        <w:t>ии физической культуры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этапы историко-культурного развития человека и человечества в физкультурно-спортивной деятель</w:t>
      </w:r>
      <w:r w:rsidR="000F6731">
        <w:rPr>
          <w:rFonts w:ascii="Times New Roman" w:hAnsi="Times New Roman"/>
          <w:sz w:val="24"/>
          <w:szCs w:val="24"/>
        </w:rPr>
        <w:t>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современный и зарубежный опыт организации культурно-просветитель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оценивать роль социально и личностно значимых философских проблем развития физической культуры и спор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являть и транслировать уважительное и бережное отношение к историческому наследию и культурным традициям в физкультурн</w:t>
      </w:r>
      <w:r w:rsidR="000F6731">
        <w:rPr>
          <w:rFonts w:ascii="Times New Roman" w:hAnsi="Times New Roman"/>
          <w:bCs/>
          <w:sz w:val="24"/>
          <w:szCs w:val="24"/>
        </w:rPr>
        <w:t>о-спортив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FF7AB2" w:rsidRPr="00DD36A3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актически использовать отечественный  и зарубежный опыт  организации культурно-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методами познания предметно-пра</w:t>
      </w:r>
      <w:r w:rsidR="000F6731">
        <w:rPr>
          <w:rFonts w:ascii="Times New Roman" w:hAnsi="Times New Roman"/>
          <w:bCs/>
          <w:iCs/>
          <w:sz w:val="24"/>
          <w:szCs w:val="24"/>
        </w:rPr>
        <w:t>ктической деятельности человек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выками бережного отношения к культурному наследию и человеку в физкультурн</w:t>
      </w:r>
      <w:r w:rsidR="000F6731">
        <w:rPr>
          <w:rFonts w:ascii="Times New Roman" w:hAnsi="Times New Roman"/>
          <w:bCs/>
          <w:iCs/>
          <w:sz w:val="24"/>
          <w:szCs w:val="24"/>
        </w:rPr>
        <w:t>о-спортивной деятельности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выками использования отечественного и зарубежного опыта организации культурно-прос</w:t>
      </w:r>
      <w:r w:rsidR="000F6731">
        <w:rPr>
          <w:rFonts w:ascii="Times New Roman" w:hAnsi="Times New Roman"/>
          <w:bCs/>
          <w:iCs/>
          <w:sz w:val="24"/>
          <w:szCs w:val="24"/>
        </w:rPr>
        <w:t>ветительской деятельности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CF60BA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CF60BA" w:rsidRPr="00CF60BA">
        <w:rPr>
          <w:rFonts w:ascii="Times New Roman" w:hAnsi="Times New Roman"/>
          <w:bCs/>
          <w:sz w:val="24"/>
          <w:szCs w:val="24"/>
        </w:rPr>
        <w:t>.</w:t>
      </w:r>
    </w:p>
    <w:p w:rsidR="0004239D" w:rsidRPr="00CF60BA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К-4 – 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CF60BA" w:rsidRPr="00CF60BA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04239D" w:rsidRPr="00FE38A8" w:rsidRDefault="0004239D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B657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B657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FE38A8">
        <w:rPr>
          <w:rFonts w:ascii="Times New Roman" w:hAnsi="Times New Roman"/>
          <w:sz w:val="24"/>
          <w:szCs w:val="24"/>
        </w:rPr>
        <w:t>курс 1, сессия 2.</w:t>
      </w:r>
    </w:p>
    <w:p w:rsidR="006D606A" w:rsidRPr="00FE38A8" w:rsidRDefault="0004239D" w:rsidP="00CF60B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B657C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9B657C" w:rsidRPr="00FE38A8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FE38A8">
        <w:rPr>
          <w:rFonts w:ascii="Times New Roman" w:hAnsi="Times New Roman"/>
          <w:sz w:val="24"/>
          <w:szCs w:val="24"/>
        </w:rPr>
        <w:t>канд. технических наук,  доцент кафедры физической культуры.</w:t>
      </w:r>
    </w:p>
    <w:p w:rsidR="00A92673" w:rsidRPr="00FE38A8" w:rsidRDefault="00A9267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FE38A8">
        <w:rPr>
          <w:rFonts w:ascii="Times New Roman" w:hAnsi="Times New Roman"/>
          <w:b/>
          <w:i/>
          <w:sz w:val="24"/>
          <w:szCs w:val="24"/>
        </w:rPr>
        <w:t>02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Теория и методика физической культуры и спорта </w:t>
      </w:r>
    </w:p>
    <w:p w:rsidR="002904F6" w:rsidRPr="00FF7AB2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904F6" w:rsidRPr="00CF60BA" w:rsidRDefault="002904F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904F6" w:rsidRPr="00CF60BA" w:rsidRDefault="002904F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904F6" w:rsidRPr="00CF60BA" w:rsidRDefault="002904F6" w:rsidP="00CF60B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904F6" w:rsidRPr="00FE38A8" w:rsidTr="008E4765">
        <w:tc>
          <w:tcPr>
            <w:tcW w:w="1951" w:type="dxa"/>
            <w:hideMark/>
          </w:tcPr>
          <w:p w:rsidR="002904F6" w:rsidRPr="00FE38A8" w:rsidRDefault="002904F6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904F6" w:rsidRPr="00CF60BA" w:rsidRDefault="002904F6" w:rsidP="00CF60B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B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CF60B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физической культуры и спорта.</w:t>
      </w:r>
    </w:p>
    <w:p w:rsidR="0004239D" w:rsidRPr="00FE38A8" w:rsidRDefault="0004239D" w:rsidP="00CF60B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04239D" w:rsidRPr="00FE38A8" w:rsidRDefault="0004239D" w:rsidP="00CF60B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</w:t>
      </w:r>
      <w:r w:rsidR="000F6731">
        <w:rPr>
          <w:rFonts w:ascii="Times New Roman" w:hAnsi="Times New Roman"/>
          <w:sz w:val="24"/>
          <w:szCs w:val="24"/>
        </w:rPr>
        <w:t>я физической культуры лич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0F673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FE38A8">
        <w:rPr>
          <w:rFonts w:ascii="Times New Roman" w:hAnsi="Times New Roman"/>
          <w:sz w:val="24"/>
          <w:szCs w:val="24"/>
        </w:rPr>
        <w:t xml:space="preserve"> теоретико-методические основы оздоровительной физической культуры  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0F6731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ных и гигиенич</w:t>
      </w:r>
      <w:r w:rsidR="000F6731">
        <w:rPr>
          <w:rFonts w:ascii="Times New Roman" w:hAnsi="Times New Roman"/>
          <w:sz w:val="24"/>
          <w:szCs w:val="24"/>
        </w:rPr>
        <w:t>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0F673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</w:t>
      </w:r>
      <w:r w:rsidR="000F6731">
        <w:rPr>
          <w:rFonts w:ascii="Times New Roman" w:hAnsi="Times New Roman"/>
          <w:bCs/>
          <w:sz w:val="24"/>
          <w:szCs w:val="24"/>
        </w:rPr>
        <w:t>отребностей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0F6731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находить наиболее эффективные средства, методы, формы физического воспитания  для решения </w:t>
      </w:r>
      <w:r w:rsidRPr="00FE38A8">
        <w:rPr>
          <w:rFonts w:ascii="Times New Roman" w:hAnsi="Times New Roman"/>
          <w:sz w:val="24"/>
          <w:szCs w:val="24"/>
        </w:rPr>
        <w:t>физкультурно-рекреационных, оздоровительно-реабилитационных, спортивных, профессионально-приклад</w:t>
      </w:r>
      <w:r w:rsidR="000F6731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43310A" w:rsidRPr="0043310A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к самоорганизации и самообразованию</w:t>
      </w:r>
      <w:r w:rsidR="0043310A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ым использованием  средств и методов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0F6731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0F6731">
        <w:rPr>
          <w:rFonts w:ascii="Times New Roman" w:hAnsi="Times New Roman"/>
          <w:bCs/>
          <w:sz w:val="24"/>
          <w:szCs w:val="24"/>
        </w:rPr>
        <w:t>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</w:t>
      </w:r>
      <w:r w:rsidR="000F6731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0F6731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</w:t>
      </w:r>
      <w:r w:rsidR="000F6731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43310A" w:rsidRPr="0043310A">
        <w:rPr>
          <w:rFonts w:ascii="Times New Roman" w:hAnsi="Times New Roman"/>
          <w:bCs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3310A" w:rsidRPr="0043310A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3310A" w:rsidRPr="0043310A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6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772408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772408" w:rsidRPr="00FE38A8">
        <w:rPr>
          <w:rFonts w:ascii="Times New Roman" w:hAnsi="Times New Roman"/>
          <w:sz w:val="24"/>
          <w:szCs w:val="24"/>
        </w:rPr>
        <w:t>курс 3, сессия 2;</w:t>
      </w:r>
      <w:r w:rsidRPr="00FE38A8">
        <w:rPr>
          <w:rFonts w:ascii="Times New Roman" w:hAnsi="Times New Roman"/>
          <w:sz w:val="24"/>
          <w:szCs w:val="24"/>
        </w:rPr>
        <w:t xml:space="preserve"> экзамен – </w:t>
      </w:r>
      <w:r w:rsidR="00772408" w:rsidRPr="00FE38A8">
        <w:rPr>
          <w:rFonts w:ascii="Times New Roman" w:hAnsi="Times New Roman"/>
          <w:sz w:val="24"/>
          <w:szCs w:val="24"/>
        </w:rPr>
        <w:t xml:space="preserve">курс 3, сессия </w:t>
      </w:r>
      <w:r w:rsidR="007343C0" w:rsidRPr="00FE38A8">
        <w:rPr>
          <w:rFonts w:ascii="Times New Roman" w:hAnsi="Times New Roman"/>
          <w:sz w:val="24"/>
          <w:szCs w:val="24"/>
        </w:rPr>
        <w:t>3</w:t>
      </w:r>
      <w:r w:rsidR="00772408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2904F6" w:rsidRPr="00FE38A8">
        <w:rPr>
          <w:rFonts w:ascii="Times New Roman" w:hAnsi="Times New Roman"/>
          <w:sz w:val="24"/>
          <w:szCs w:val="24"/>
        </w:rPr>
        <w:t xml:space="preserve"> Елена Ивановна</w:t>
      </w:r>
      <w:r w:rsidR="0004239D" w:rsidRPr="00FE38A8">
        <w:rPr>
          <w:rFonts w:ascii="Times New Roman" w:hAnsi="Times New Roman"/>
          <w:sz w:val="24"/>
          <w:szCs w:val="24"/>
        </w:rPr>
        <w:t>, канди</w:t>
      </w:r>
      <w:r w:rsidR="002904F6" w:rsidRPr="00FE38A8">
        <w:rPr>
          <w:rFonts w:ascii="Times New Roman" w:hAnsi="Times New Roman"/>
          <w:sz w:val="24"/>
          <w:szCs w:val="24"/>
        </w:rPr>
        <w:t xml:space="preserve">дат педагогических наук, </w:t>
      </w:r>
      <w:r w:rsidRPr="00FE38A8">
        <w:rPr>
          <w:rFonts w:ascii="Times New Roman" w:hAnsi="Times New Roman"/>
          <w:sz w:val="24"/>
          <w:szCs w:val="24"/>
        </w:rPr>
        <w:t xml:space="preserve">доцент, </w:t>
      </w:r>
      <w:r w:rsidR="002904F6" w:rsidRPr="00FE38A8">
        <w:rPr>
          <w:rFonts w:ascii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hAnsi="Times New Roman"/>
          <w:sz w:val="24"/>
          <w:szCs w:val="24"/>
        </w:rPr>
        <w:t>ой</w:t>
      </w:r>
      <w:r w:rsidR="002904F6" w:rsidRPr="00FE38A8">
        <w:rPr>
          <w:rFonts w:ascii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hAnsi="Times New Roman"/>
          <w:sz w:val="24"/>
          <w:szCs w:val="24"/>
        </w:rPr>
        <w:t>ы</w:t>
      </w:r>
      <w:r w:rsidR="002904F6" w:rsidRPr="00FE38A8">
        <w:rPr>
          <w:rFonts w:ascii="Times New Roman" w:hAnsi="Times New Roman"/>
          <w:sz w:val="24"/>
          <w:szCs w:val="24"/>
        </w:rPr>
        <w:t>.</w:t>
      </w:r>
    </w:p>
    <w:p w:rsidR="002E2798" w:rsidRPr="00FE38A8" w:rsidRDefault="002E2798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772408" w:rsidRPr="00FE38A8">
        <w:rPr>
          <w:rFonts w:ascii="Times New Roman" w:hAnsi="Times New Roman"/>
          <w:b/>
          <w:i/>
          <w:sz w:val="24"/>
          <w:szCs w:val="24"/>
        </w:rPr>
        <w:t>03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bookmarkEnd w:id="1"/>
      <w:bookmarkEnd w:id="2"/>
      <w:r w:rsidR="000B03E6" w:rsidRPr="00FE38A8">
        <w:rPr>
          <w:rFonts w:ascii="Times New Roman" w:hAnsi="Times New Roman"/>
          <w:b/>
          <w:i/>
          <w:sz w:val="24"/>
          <w:szCs w:val="24"/>
        </w:rPr>
        <w:t>Физиология человека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E4765" w:rsidRPr="00FF7AB2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494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3310A" w:rsidRDefault="008E4765" w:rsidP="0043310A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494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FF7AB2">
        <w:tc>
          <w:tcPr>
            <w:tcW w:w="4077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  <w:hideMark/>
          </w:tcPr>
          <w:p w:rsidR="008E4765" w:rsidRPr="0043310A" w:rsidRDefault="008E4765" w:rsidP="0043310A">
            <w:pPr>
              <w:spacing w:line="276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FF7AB2" w:rsidRPr="00FE38A8" w:rsidRDefault="0004239D" w:rsidP="00DD36A3">
      <w:pPr>
        <w:pStyle w:val="22"/>
        <w:spacing w:line="276" w:lineRule="auto"/>
        <w:ind w:left="0" w:firstLine="708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1. 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о принципах системной организации жизнедеятельности человеческого организма; об основах физиологии его органов, систем и аппаратов; физиологических механизмах управления в живых системах. Эти знания способствуют правильному пониманию закономерностей функционирования, как отдельных органов, систем, аппаратов, так и организма человека в целом в свете концепции функциональных систем. </w:t>
      </w:r>
      <w:proofErr w:type="gramStart"/>
      <w:r w:rsidRPr="00FE38A8">
        <w:rPr>
          <w:sz w:val="24"/>
          <w:szCs w:val="24"/>
        </w:rPr>
        <w:t>Таким образом, дисциплина «Физиология человека» призвана обеспечить следующий, после изучения дисциплины «Анатомия человека», этап естественнонаучной подготовки преподавателей физической культуры, что в целом расширит их профессиональную компетентность,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FE38A8" w:rsidRDefault="0004239D" w:rsidP="0043310A">
      <w:pPr>
        <w:pStyle w:val="22"/>
        <w:tabs>
          <w:tab w:val="left" w:pos="567"/>
        </w:tabs>
        <w:spacing w:line="276" w:lineRule="auto"/>
        <w:ind w:left="36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ab/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научить студентов использовать в профессиональной деятельности преподавателя физической культуры и тренера физиологические данные о функциональных особенностях различных органов и систем человеческого организма, включая опорно-двигательный аппарат и нервную систему, с учетом основных закономерностей филогенеза и онтогенеза;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помочь студенту выработать осознанное понятие об органичной и неразрывной связи между  функциями различных органов и систем на основе системного подхода к изучению жизнедеятельности человеческого организма как единого целого в рамках концепции функциональных систем;</w:t>
      </w:r>
    </w:p>
    <w:p w:rsidR="0004239D" w:rsidRPr="00FE38A8" w:rsidRDefault="0004239D" w:rsidP="00FE38A8">
      <w:pPr>
        <w:pStyle w:val="22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сформировать у студентов понимание естественного происхождения морфофункциональных особенностей органов и систем человеческого организма, единства структуры и функций различных органов, систем и аппаратов организма; умения анализировать профильную информацию с точки зрения функционального подхода.</w:t>
      </w:r>
    </w:p>
    <w:p w:rsidR="0004239D" w:rsidRPr="00FE38A8" w:rsidRDefault="0004239D" w:rsidP="0043310A">
      <w:pPr>
        <w:pStyle w:val="a3"/>
        <w:tabs>
          <w:tab w:val="left" w:pos="567"/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механизмы функционирования органов, систем и аппаратов человеческог</w:t>
      </w:r>
      <w:r w:rsidR="001E35F5">
        <w:rPr>
          <w:rFonts w:ascii="Times New Roman" w:hAnsi="Times New Roman"/>
          <w:bCs/>
          <w:sz w:val="24"/>
          <w:szCs w:val="24"/>
        </w:rPr>
        <w:t>о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и функциональной организации опорно-двигательного аппарата и нервной системы при реализации двигательной активности, включая занятия физической к</w:t>
      </w:r>
      <w:r w:rsidR="001E35F5">
        <w:rPr>
          <w:rFonts w:ascii="Times New Roman" w:hAnsi="Times New Roman"/>
          <w:sz w:val="24"/>
          <w:szCs w:val="24"/>
        </w:rPr>
        <w:t>ультурой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физиологические процессы, протекающие в различных системах организма человека и его органах, а также значение этих процессов для занятий физич</w:t>
      </w:r>
      <w:r w:rsidR="001E35F5">
        <w:rPr>
          <w:rFonts w:ascii="Times New Roman" w:hAnsi="Times New Roman"/>
          <w:bCs/>
          <w:sz w:val="24"/>
          <w:szCs w:val="24"/>
        </w:rPr>
        <w:t>еской культурой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патологические отклонения от нормального проте</w:t>
      </w:r>
      <w:r w:rsidR="001E35F5">
        <w:rPr>
          <w:rFonts w:ascii="Times New Roman" w:hAnsi="Times New Roman"/>
          <w:bCs/>
          <w:sz w:val="24"/>
          <w:szCs w:val="24"/>
        </w:rPr>
        <w:t xml:space="preserve">кания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физиологических</w:t>
      </w:r>
      <w:proofErr w:type="gramEnd"/>
      <w:r w:rsidR="001E35F5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значение органов, систем и аппаратов в поддержании жизнедеятельности человеческого организма, условия их норм</w:t>
      </w:r>
      <w:r w:rsidR="001E35F5">
        <w:rPr>
          <w:rFonts w:ascii="Times New Roman" w:hAnsi="Times New Roman"/>
          <w:bCs/>
          <w:sz w:val="24"/>
          <w:szCs w:val="24"/>
        </w:rPr>
        <w:t>ального функционировани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иентироваться в понятиях и номенклату</w:t>
      </w:r>
      <w:r w:rsidR="001E35F5">
        <w:rPr>
          <w:rFonts w:ascii="Times New Roman" w:hAnsi="Times New Roman"/>
          <w:sz w:val="24"/>
          <w:szCs w:val="24"/>
        </w:rPr>
        <w:t>ре современной физиологи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еализовывать мероприятия по профилактике заболеваний и тра</w:t>
      </w:r>
      <w:r w:rsidR="001E35F5">
        <w:rPr>
          <w:rFonts w:ascii="Times New Roman" w:hAnsi="Times New Roman"/>
          <w:sz w:val="24"/>
          <w:szCs w:val="24"/>
        </w:rPr>
        <w:t>вмат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1E35F5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казать первую помощь</w:t>
      </w:r>
      <w:r w:rsidR="0004239D"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блюдать тренировочные режимы и гигиенические нормы в соответствии с индивидуальн</w:t>
      </w:r>
      <w:r w:rsidR="001E35F5">
        <w:rPr>
          <w:rFonts w:ascii="Times New Roman" w:hAnsi="Times New Roman"/>
          <w:bCs/>
          <w:sz w:val="24"/>
          <w:szCs w:val="24"/>
        </w:rPr>
        <w:t xml:space="preserve">ыми особенностями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использования физиологических знаний в профессионал</w:t>
      </w:r>
      <w:r w:rsidR="001E35F5">
        <w:rPr>
          <w:rFonts w:ascii="Times New Roman" w:hAnsi="Times New Roman"/>
          <w:sz w:val="24"/>
          <w:szCs w:val="24"/>
        </w:rPr>
        <w:t>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истемой  понятий о функциональных особенностях человеческого организма в целом, его органов, </w:t>
      </w:r>
      <w:r w:rsidR="001E35F5">
        <w:rPr>
          <w:rFonts w:ascii="Times New Roman" w:hAnsi="Times New Roman"/>
          <w:sz w:val="24"/>
          <w:szCs w:val="24"/>
        </w:rPr>
        <w:t>систем и аппара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FE38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сновными физиологическими показателями состояния организма, его органов и систем во время тр</w:t>
      </w:r>
      <w:r w:rsidR="001E35F5">
        <w:rPr>
          <w:rFonts w:ascii="Times New Roman" w:hAnsi="Times New Roman"/>
          <w:sz w:val="24"/>
          <w:szCs w:val="24"/>
        </w:rPr>
        <w:t>енировок и соревнов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оказания первой доврачебной помощи на занятиях физкультурой и спортом, а</w:t>
      </w:r>
      <w:r w:rsidR="001E35F5">
        <w:rPr>
          <w:rFonts w:ascii="Times New Roman" w:hAnsi="Times New Roman"/>
          <w:sz w:val="24"/>
          <w:szCs w:val="24"/>
        </w:rPr>
        <w:t xml:space="preserve"> также вне 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3310A" w:rsidRPr="0043310A">
        <w:rPr>
          <w:rFonts w:ascii="Times New Roman" w:hAnsi="Times New Roman"/>
          <w:bCs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3310A" w:rsidRPr="0043310A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</w:t>
      </w:r>
      <w:r w:rsidR="004A410C">
        <w:rPr>
          <w:rFonts w:ascii="Times New Roman" w:hAnsi="Times New Roman"/>
          <w:bCs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77240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772408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>2</w:t>
      </w:r>
      <w:r w:rsidR="00772408" w:rsidRPr="00FE38A8">
        <w:rPr>
          <w:rFonts w:ascii="Times New Roman" w:hAnsi="Times New Roman"/>
          <w:sz w:val="24"/>
          <w:szCs w:val="24"/>
        </w:rPr>
        <w:t xml:space="preserve">, сессия 2. </w:t>
      </w:r>
    </w:p>
    <w:p w:rsidR="006D606A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FE38A8">
        <w:rPr>
          <w:rFonts w:ascii="Times New Roman" w:hAnsi="Times New Roman"/>
          <w:sz w:val="24"/>
          <w:szCs w:val="24"/>
        </w:rPr>
        <w:t xml:space="preserve">Борис Игоревич, </w:t>
      </w:r>
      <w:r w:rsidR="0004239D" w:rsidRPr="00FE38A8">
        <w:rPr>
          <w:rFonts w:ascii="Times New Roman" w:hAnsi="Times New Roman"/>
          <w:sz w:val="24"/>
          <w:szCs w:val="24"/>
        </w:rPr>
        <w:t>доктор медицинских наук</w:t>
      </w:r>
      <w:r w:rsidRPr="00FE38A8">
        <w:rPr>
          <w:rFonts w:ascii="Times New Roman" w:hAnsi="Times New Roman"/>
          <w:sz w:val="24"/>
          <w:szCs w:val="24"/>
        </w:rPr>
        <w:t>, профессор</w:t>
      </w:r>
      <w:r w:rsidR="0043310A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 w:rsidR="0004239D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bCs/>
          <w:i/>
          <w:sz w:val="24"/>
          <w:szCs w:val="24"/>
        </w:rPr>
        <w:t>04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Физиология физического воспитания</w:t>
      </w:r>
    </w:p>
    <w:p w:rsidR="008E4765" w:rsidRPr="00FF7AB2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43310A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1. Цель изучения дисциплины:</w:t>
      </w:r>
      <w:r w:rsidRPr="00FE38A8">
        <w:t xml:space="preserve"> изучение строения тела человека с учётом биологических закономерностей, а также возрастных, половых и индивидуальных особенностей</w:t>
      </w:r>
      <w:r w:rsidR="0043310A" w:rsidRPr="0043310A">
        <w:t>;</w:t>
      </w:r>
      <w:r w:rsidRPr="00FE38A8">
        <w:t xml:space="preserve"> </w:t>
      </w:r>
      <w:r w:rsidR="0043310A">
        <w:t>р</w:t>
      </w:r>
      <w:r w:rsidRPr="00FE38A8">
        <w:t>азработка  мероприятий, направленных на предупреждение болезней и создание условий, обеспечивающих сохранение здоровья.</w:t>
      </w:r>
    </w:p>
    <w:p w:rsidR="0004239D" w:rsidRPr="00FE38A8" w:rsidRDefault="0004239D" w:rsidP="0043310A">
      <w:pPr>
        <w:pStyle w:val="22"/>
        <w:tabs>
          <w:tab w:val="left" w:pos="70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раскрыть важнейшие общебиологические закономерности;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развить мышление будущего учителя, вооружая знанием о строении тела человека;</w:t>
      </w:r>
    </w:p>
    <w:p w:rsidR="0004239D" w:rsidRPr="00FE38A8" w:rsidRDefault="0004239D" w:rsidP="00FE38A8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раскрыть связи организма с окружающей средой.  </w:t>
      </w:r>
    </w:p>
    <w:p w:rsidR="0004239D" w:rsidRPr="00FE38A8" w:rsidRDefault="0004239D" w:rsidP="0043310A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1E35F5">
        <w:rPr>
          <w:rFonts w:ascii="Times New Roman" w:hAnsi="Times New Roman"/>
          <w:sz w:val="24"/>
          <w:szCs w:val="24"/>
        </w:rPr>
        <w:t>тительской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, позволяющими осуществлять оценку достижений обучающихся в сфере охраны собстве</w:t>
      </w:r>
      <w:r w:rsidR="001E35F5">
        <w:rPr>
          <w:rFonts w:ascii="Times New Roman" w:hAnsi="Times New Roman"/>
          <w:sz w:val="24"/>
          <w:szCs w:val="24"/>
        </w:rPr>
        <w:t>нной жизни и здоровь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факторы, влияющие на эмоциональное, сенсорное, умственное и речевое развитие; методы  диагностики уровней психического развития, развития психических процессов, отдельных </w:t>
      </w:r>
      <w:r w:rsidR="001E35F5">
        <w:rPr>
          <w:rFonts w:ascii="Times New Roman" w:hAnsi="Times New Roman"/>
          <w:sz w:val="24"/>
          <w:szCs w:val="24"/>
        </w:rPr>
        <w:t>качеств и сторон лич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 нормального функционального состояния организма и признаки отклонения от норм; т</w:t>
      </w:r>
      <w:r w:rsidRPr="00FE38A8">
        <w:rPr>
          <w:rFonts w:ascii="Times New Roman" w:hAnsi="Times New Roman"/>
          <w:bCs/>
          <w:sz w:val="24"/>
          <w:szCs w:val="24"/>
        </w:rPr>
        <w:t>еорию выявле</w:t>
      </w:r>
      <w:r w:rsidR="001E35F5">
        <w:rPr>
          <w:rFonts w:ascii="Times New Roman" w:hAnsi="Times New Roman"/>
          <w:bCs/>
          <w:sz w:val="24"/>
          <w:szCs w:val="24"/>
        </w:rPr>
        <w:t>ния патологий развития ребен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нать научные принципы анатомии, физиолог</w:t>
      </w:r>
      <w:r w:rsidR="001E35F5">
        <w:rPr>
          <w:rFonts w:ascii="Times New Roman" w:hAnsi="Times New Roman"/>
          <w:bCs/>
          <w:sz w:val="24"/>
          <w:szCs w:val="24"/>
        </w:rPr>
        <w:t>ии, биохимии и психологи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43310A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</w:t>
      </w:r>
      <w:r w:rsidR="0043310A">
        <w:rPr>
          <w:rFonts w:ascii="Times New Roman" w:hAnsi="Times New Roman"/>
          <w:sz w:val="24"/>
          <w:szCs w:val="24"/>
        </w:rPr>
        <w:t>ктами  педагогического процесса</w:t>
      </w:r>
      <w:r w:rsidR="0043310A" w:rsidRPr="0043310A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профилактическую психолого-пед</w:t>
      </w:r>
      <w:r w:rsidR="001E35F5">
        <w:rPr>
          <w:rFonts w:ascii="Times New Roman" w:hAnsi="Times New Roman"/>
          <w:sz w:val="24"/>
          <w:szCs w:val="24"/>
        </w:rPr>
        <w:t>агогическую 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43310A" w:rsidRPr="0043310A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рименять полученные з</w:t>
      </w:r>
      <w:r w:rsidR="0043310A">
        <w:rPr>
          <w:rFonts w:ascii="Times New Roman" w:hAnsi="Times New Roman"/>
          <w:sz w:val="24"/>
          <w:szCs w:val="24"/>
          <w:shd w:val="clear" w:color="auto" w:fill="FFFFFF"/>
        </w:rPr>
        <w:t xml:space="preserve">нания для решения практических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задач возрастной и педагогической психологии бакалавром в области физической культуры и спор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казывать первую медицинскую помощь и психологичес</w:t>
      </w:r>
      <w:r w:rsidR="001E35F5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04239D" w:rsidRPr="00FE38A8" w:rsidRDefault="0043310A" w:rsidP="00FE38A8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="0004239D" w:rsidRPr="00FE38A8">
        <w:rPr>
          <w:rFonts w:ascii="Times New Roman" w:hAnsi="Times New Roman"/>
          <w:sz w:val="24"/>
          <w:szCs w:val="24"/>
        </w:rPr>
        <w:t xml:space="preserve"> определя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</w:t>
      </w:r>
      <w:r w:rsidR="001E35F5">
        <w:rPr>
          <w:rFonts w:ascii="Times New Roman" w:hAnsi="Times New Roman"/>
          <w:sz w:val="24"/>
          <w:szCs w:val="24"/>
        </w:rPr>
        <w:t>ловека с учетом пола и возраста</w:t>
      </w:r>
      <w:r w:rsidR="0004239D"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Владеть навыками: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</w:t>
      </w:r>
      <w:r w:rsidR="001E35F5">
        <w:rPr>
          <w:rFonts w:ascii="Times New Roman" w:hAnsi="Times New Roman"/>
          <w:sz w:val="24"/>
          <w:szCs w:val="24"/>
        </w:rPr>
        <w:t>тельные порталы и т. 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овременными и традиционными методами, позволяющими осуществл</w:t>
      </w:r>
      <w:r w:rsidR="002E2798" w:rsidRPr="00FE38A8">
        <w:rPr>
          <w:rFonts w:ascii="Times New Roman" w:hAnsi="Times New Roman"/>
          <w:sz w:val="24"/>
          <w:szCs w:val="24"/>
        </w:rPr>
        <w:t>ять профилактическую психолого-</w:t>
      </w:r>
      <w:r w:rsidRPr="00FE38A8">
        <w:rPr>
          <w:rFonts w:ascii="Times New Roman" w:hAnsi="Times New Roman"/>
          <w:sz w:val="24"/>
          <w:szCs w:val="24"/>
        </w:rPr>
        <w:t>пед</w:t>
      </w:r>
      <w:r w:rsidR="001E35F5">
        <w:rPr>
          <w:rFonts w:ascii="Times New Roman" w:hAnsi="Times New Roman"/>
          <w:sz w:val="24"/>
          <w:szCs w:val="24"/>
        </w:rPr>
        <w:t>агогическую 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 н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авыками для решения практических  задач возрастной и </w:t>
      </w:r>
      <w:r w:rsidR="001E35F5">
        <w:rPr>
          <w:rFonts w:ascii="Times New Roman" w:hAnsi="Times New Roman"/>
          <w:sz w:val="24"/>
          <w:szCs w:val="24"/>
          <w:shd w:val="clear" w:color="auto" w:fill="FFFFFF"/>
        </w:rPr>
        <w:t>педагогической псих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а</w:t>
      </w:r>
      <w:r w:rsidR="001E35F5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1E35F5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>етодиками анатомо-физ</w:t>
      </w:r>
      <w:r w:rsidR="001E35F5">
        <w:rPr>
          <w:rFonts w:ascii="Times New Roman" w:hAnsi="Times New Roman"/>
          <w:bCs/>
          <w:sz w:val="24"/>
          <w:szCs w:val="24"/>
        </w:rPr>
        <w:t>иологических исследова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43310A" w:rsidRDefault="0004239D" w:rsidP="00FE38A8">
      <w:pPr>
        <w:pStyle w:val="a6"/>
        <w:tabs>
          <w:tab w:val="left" w:pos="360"/>
        </w:tabs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>ОПК-6</w:t>
      </w:r>
      <w:r w:rsidRPr="00FE38A8">
        <w:rPr>
          <w:rFonts w:ascii="Times New Roman" w:hAnsi="Times New Roman" w:cs="Times New Roman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 w:cs="Times New Roman"/>
        </w:rPr>
        <w:t>обучающихся</w:t>
      </w:r>
      <w:proofErr w:type="gramEnd"/>
      <w:r w:rsidR="0043310A" w:rsidRPr="0043310A">
        <w:rPr>
          <w:rFonts w:ascii="Times New Roman" w:hAnsi="Times New Roman" w:cs="Times New Roman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3</w:t>
      </w:r>
      <w:r w:rsidRPr="00FE38A8">
        <w:rPr>
          <w:rFonts w:ascii="Times New Roman" w:hAnsi="Times New Roman"/>
          <w:sz w:val="24"/>
          <w:szCs w:val="24"/>
        </w:rPr>
        <w:t xml:space="preserve">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6D606A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Саенко </w:t>
      </w:r>
      <w:r w:rsidR="002904F6" w:rsidRPr="00FE38A8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04239D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04239D" w:rsidRPr="00FE38A8" w:rsidRDefault="0004239D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6D606A" w:rsidRPr="00FE38A8" w:rsidRDefault="006D606A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i/>
          <w:sz w:val="24"/>
          <w:szCs w:val="24"/>
        </w:rPr>
        <w:t>05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Психология физического воспитания</w:t>
      </w:r>
    </w:p>
    <w:p w:rsidR="008E4765" w:rsidRPr="00FE38A8" w:rsidRDefault="008E47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04239D" w:rsidRPr="00FE38A8" w:rsidRDefault="0004239D" w:rsidP="0043310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подготовка студентов к решению профессиональных задач, связанных с психологическим обеспечением развития и функционирования психофизических явлений, состояний и качеств у учащихся образовательных учреждений и воспитанников спортивных организаций.</w:t>
      </w:r>
    </w:p>
    <w:p w:rsidR="0004239D" w:rsidRPr="00FE38A8" w:rsidRDefault="0004239D" w:rsidP="0043310A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у студентов представления о предмете, методах и задачах психологии физического воспитания, ее основных категориях, месте среди других наук;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специальных знаний, определяющих психологическое обеспечение профессиональной деятельности педагога по физической культуре;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умений, необходимых для практической реализации профессиональной деятельности специалиста по физической культуре.</w:t>
      </w:r>
    </w:p>
    <w:p w:rsidR="0004239D" w:rsidRPr="00FE38A8" w:rsidRDefault="0004239D" w:rsidP="00FE38A8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418"/>
          <w:tab w:val="right" w:leader="underscore" w:pos="850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сихологического историко-культурного развития человека и человечества в различные периоды развития общества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пецифику планирования и выполнения разнохарактерных действий в области физической культуры и безопасности жизнедеятельности с подопечными разных категор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</w:t>
      </w:r>
      <w:r w:rsidR="001E35F5">
        <w:rPr>
          <w:rFonts w:ascii="Times New Roman" w:hAnsi="Times New Roman"/>
          <w:sz w:val="24"/>
          <w:szCs w:val="24"/>
        </w:rPr>
        <w:t>овательного простран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аконы и подзаконные акты, регламентирующие общение людей на разных уровнях производственного взаимодействия, а также психолого-педагогические правила общения в разных образовательных пространств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ормативные акты, приказы, документы, инструкции по вопросам безопасности в ОУ; приёмы оценки физического и функционального состояни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водить логический и нестандартный анализ мировоззренческих, социально и личностно значимых психологических проблем </w:t>
      </w:r>
      <w:r w:rsidR="001E35F5">
        <w:rPr>
          <w:rFonts w:ascii="Times New Roman" w:hAnsi="Times New Roman"/>
          <w:iCs/>
          <w:sz w:val="24"/>
          <w:szCs w:val="24"/>
        </w:rPr>
        <w:t>в различных жизненных ситуациях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ценивать уровень своей подготовки при выполнении профессиональной деятельности, при необходимости адекватно изменить свои действия,</w:t>
      </w:r>
      <w:r w:rsidR="001E35F5">
        <w:rPr>
          <w:rFonts w:ascii="Times New Roman" w:hAnsi="Times New Roman"/>
          <w:bCs/>
          <w:sz w:val="24"/>
          <w:szCs w:val="24"/>
        </w:rPr>
        <w:t xml:space="preserve"> скорректировать их по ситу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теоретические и практические знания психологии безопасности для разрешения </w:t>
      </w:r>
      <w:r w:rsidR="001E35F5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ыстраивать взаимодействие с другими людьми в соответствии с правовыми нормами, знанием правил психолого</w:t>
      </w:r>
      <w:r w:rsidR="001E35F5">
        <w:rPr>
          <w:rFonts w:ascii="Times New Roman" w:hAnsi="Times New Roman"/>
          <w:bCs/>
          <w:sz w:val="24"/>
          <w:szCs w:val="24"/>
        </w:rPr>
        <w:t>-педагогического вза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обеспечить охрану жизни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в урочное и внеурочное время при внедрении </w:t>
      </w:r>
      <w:r w:rsidRPr="00FE38A8">
        <w:rPr>
          <w:rFonts w:ascii="Times New Roman" w:hAnsi="Times New Roman"/>
          <w:sz w:val="24"/>
          <w:szCs w:val="24"/>
        </w:rPr>
        <w:t>программ оздоровления и развития, обеспечивающих реализацию их двигательных способно</w:t>
      </w:r>
      <w:r w:rsidR="001E35F5">
        <w:rPr>
          <w:rFonts w:ascii="Times New Roman" w:hAnsi="Times New Roman"/>
          <w:sz w:val="24"/>
          <w:szCs w:val="24"/>
        </w:rPr>
        <w:t>сте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</w:t>
      </w:r>
      <w:r w:rsidR="001E35F5">
        <w:rPr>
          <w:rFonts w:ascii="Times New Roman" w:hAnsi="Times New Roman"/>
          <w:bCs/>
          <w:sz w:val="24"/>
          <w:szCs w:val="24"/>
        </w:rPr>
        <w:t xml:space="preserve">еза и </w:t>
      </w:r>
      <w:proofErr w:type="spellStart"/>
      <w:proofErr w:type="gramStart"/>
      <w:r w:rsidR="001E35F5">
        <w:rPr>
          <w:rFonts w:ascii="Times New Roman" w:hAnsi="Times New Roman"/>
          <w:bCs/>
          <w:sz w:val="24"/>
          <w:szCs w:val="24"/>
        </w:rPr>
        <w:t>пр</w:t>
      </w:r>
      <w:proofErr w:type="spellEnd"/>
      <w:proofErr w:type="gramEnd"/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актическим умением использовать профессиональные знания и умения в практической деятельности с раз</w:t>
      </w:r>
      <w:r w:rsidR="001E35F5">
        <w:rPr>
          <w:rFonts w:ascii="Times New Roman" w:hAnsi="Times New Roman"/>
          <w:bCs/>
          <w:sz w:val="24"/>
          <w:szCs w:val="24"/>
        </w:rPr>
        <w:t xml:space="preserve">личными категориями </w:t>
      </w:r>
      <w:proofErr w:type="gramStart"/>
      <w:r w:rsidR="001E35F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обладать </w:t>
      </w:r>
      <w:r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1E35F5">
        <w:rPr>
          <w:rFonts w:ascii="Times New Roman" w:hAnsi="Times New Roman"/>
          <w:sz w:val="24"/>
          <w:szCs w:val="24"/>
        </w:rPr>
        <w:t>й в области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ёмами самоорганизации и организации благообразного межличностного, межгруппового взаимодействия людей во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неучеб</w:t>
      </w:r>
      <w:r w:rsidR="001E35F5">
        <w:rPr>
          <w:rFonts w:ascii="Times New Roman" w:hAnsi="Times New Roman"/>
          <w:bCs/>
          <w:sz w:val="24"/>
          <w:szCs w:val="24"/>
        </w:rPr>
        <w:t>ной</w:t>
      </w:r>
      <w:proofErr w:type="spellEnd"/>
      <w:r w:rsidR="001E35F5">
        <w:rPr>
          <w:rFonts w:ascii="Times New Roman" w:hAnsi="Times New Roman"/>
          <w:bCs/>
          <w:sz w:val="24"/>
          <w:szCs w:val="24"/>
        </w:rPr>
        <w:t xml:space="preserve">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0682A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ами оценки физического и функционального состояни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действиями в </w:t>
      </w:r>
      <w:r w:rsidR="001E35F5">
        <w:rPr>
          <w:rFonts w:ascii="Times New Roman" w:hAnsi="Times New Roman"/>
          <w:bCs/>
          <w:sz w:val="24"/>
          <w:szCs w:val="24"/>
        </w:rPr>
        <w:t>условиях чрезвычайных ситуациях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3310A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43310A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43310A" w:rsidRPr="0043310A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331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6D606A" w:rsidRPr="00FE38A8" w:rsidRDefault="002904F6" w:rsidP="0043310A">
      <w:pPr>
        <w:tabs>
          <w:tab w:val="left" w:pos="567"/>
        </w:tabs>
        <w:spacing w:after="0"/>
        <w:ind w:left="709" w:hanging="142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2904F6" w:rsidP="00FE38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альный Роман Викторович, </w:t>
      </w:r>
      <w:r w:rsidR="0004239D" w:rsidRPr="00FE38A8">
        <w:rPr>
          <w:rFonts w:ascii="Times New Roman" w:hAnsi="Times New Roman"/>
          <w:sz w:val="24"/>
          <w:szCs w:val="24"/>
        </w:rPr>
        <w:t xml:space="preserve"> кандидат </w:t>
      </w:r>
      <w:r w:rsidRPr="00FE38A8">
        <w:rPr>
          <w:rFonts w:ascii="Times New Roman" w:hAnsi="Times New Roman"/>
          <w:sz w:val="24"/>
          <w:szCs w:val="24"/>
        </w:rPr>
        <w:t>педагогических</w:t>
      </w:r>
      <w:r w:rsidR="0004239D" w:rsidRPr="00FE38A8">
        <w:rPr>
          <w:rFonts w:ascii="Times New Roman" w:hAnsi="Times New Roman"/>
          <w:sz w:val="24"/>
          <w:szCs w:val="24"/>
        </w:rPr>
        <w:t xml:space="preserve"> наук,  доцент кафедры </w:t>
      </w:r>
      <w:r w:rsidRPr="00FE38A8">
        <w:rPr>
          <w:rFonts w:ascii="Times New Roman" w:hAnsi="Times New Roman"/>
          <w:sz w:val="24"/>
          <w:szCs w:val="24"/>
        </w:rPr>
        <w:t>физическая культура</w:t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435D" w:rsidRPr="00FE38A8" w:rsidRDefault="003C435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</w:rPr>
      </w:pPr>
      <w:r w:rsidRPr="00FE38A8">
        <w:rPr>
          <w:b/>
          <w:i/>
        </w:rPr>
        <w:t>Б</w:t>
      </w:r>
      <w:proofErr w:type="gramStart"/>
      <w:r w:rsidRPr="00FE38A8">
        <w:rPr>
          <w:b/>
          <w:i/>
        </w:rPr>
        <w:t>1</w:t>
      </w:r>
      <w:proofErr w:type="gramEnd"/>
      <w:r w:rsidRPr="00FE38A8">
        <w:rPr>
          <w:b/>
          <w:i/>
        </w:rPr>
        <w:t>.В.</w:t>
      </w:r>
      <w:r w:rsidR="0060682A" w:rsidRPr="00FE38A8">
        <w:rPr>
          <w:b/>
          <w:i/>
        </w:rPr>
        <w:t xml:space="preserve">06 </w:t>
      </w:r>
      <w:r w:rsidRPr="00FE38A8">
        <w:rPr>
          <w:b/>
          <w:i/>
        </w:rPr>
        <w:t>Биомеханика</w:t>
      </w:r>
    </w:p>
    <w:p w:rsidR="008E4765" w:rsidRPr="00FF7AB2" w:rsidRDefault="008E4765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8E4765" w:rsidRPr="00FE38A8" w:rsidTr="00053DC8">
        <w:tc>
          <w:tcPr>
            <w:tcW w:w="1951" w:type="dxa"/>
            <w:hideMark/>
          </w:tcPr>
          <w:p w:rsidR="008E4765" w:rsidRPr="00FE38A8" w:rsidRDefault="008E476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8E4765" w:rsidRPr="0043310A" w:rsidRDefault="008E4765" w:rsidP="0043310A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310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6D606A" w:rsidRPr="00FE38A8" w:rsidRDefault="0004239D" w:rsidP="0043310A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знакомить студентов с тем, как осуществляется движение, как оно организуется с позиций теории управления, что нужно сделать, чтобы изменить качественно и количественно характер двигательных действий для достижения необходимых (планируемых, в том числе рекордных) двигательных показателей.</w:t>
      </w:r>
    </w:p>
    <w:p w:rsidR="0004239D" w:rsidRPr="00FE38A8" w:rsidRDefault="0004239D" w:rsidP="0043310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пониманию связи между использованием традиционных средств теории и методики физического воспитания и спортивной тренировки и возможным двигательным эффектом при выполнении упражнений;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учить разбираться в сложности двигательных актов человека и понимать, что они зависят от множества факторов и непрерывно изменяются в процессе обучения и тренировки;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биомеханическими основами техники двигательных действий </w:t>
      </w:r>
    </w:p>
    <w:p w:rsidR="0004239D" w:rsidRPr="00FE38A8" w:rsidRDefault="0004239D" w:rsidP="00FE38A8">
      <w:pPr>
        <w:pStyle w:val="a3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здать представление о биомеханических технологиях формирования и совершенствования движений с более высокой спортивной результативностью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редмет, историю и специфичную проблематику биомеханики, терминологию биомеханики, виды движений, онтогенез моторики, биомеханические основы двига</w:t>
      </w:r>
      <w:r w:rsidR="001E35F5">
        <w:rPr>
          <w:rFonts w:ascii="Times New Roman" w:hAnsi="Times New Roman"/>
          <w:iCs/>
          <w:sz w:val="24"/>
          <w:szCs w:val="24"/>
        </w:rPr>
        <w:t>тельных качест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0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кинематические, динамические и энергетические характеристики двигательных действий человека и методы их измерения, основы биомеханического контроля, технически</w:t>
      </w:r>
      <w:r w:rsidR="001E35F5">
        <w:rPr>
          <w:rFonts w:ascii="Times New Roman" w:hAnsi="Times New Roman"/>
          <w:iCs/>
          <w:sz w:val="24"/>
          <w:szCs w:val="24"/>
        </w:rPr>
        <w:t>е средства и методики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 биомеханические основы спортивно-технического мастерства, построение двигательных действий как процесс управления, понятие о моделях и моделировании в биомеханике, основные идеи, методы и средства биомеханических технологий формирования и совершенствования движений с повышенной, в том числе и рекордной результативностью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формулировать конкретные задачи и находить пути их решения при изучении биомеханики</w:t>
      </w:r>
      <w:r w:rsidR="001E35F5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биомеханический контроль и анализ двигательных действий спортсменов;</w:t>
      </w:r>
    </w:p>
    <w:p w:rsidR="0004239D" w:rsidRPr="00FE38A8" w:rsidRDefault="0004239D" w:rsidP="00FE38A8">
      <w:pPr>
        <w:pStyle w:val="a3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ланировать и проводить формирование и совершенствование технического мастерства спортсменов с помощью биомеханически</w:t>
      </w:r>
      <w:r w:rsidR="001E35F5">
        <w:rPr>
          <w:rFonts w:ascii="Times New Roman" w:hAnsi="Times New Roman"/>
          <w:bCs/>
          <w:iCs/>
          <w:sz w:val="24"/>
          <w:szCs w:val="24"/>
        </w:rPr>
        <w:t>х методов, средств и технолог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ностью ориентирования в современном информационном пространстве при изучении биомеханики</w:t>
      </w:r>
      <w:r w:rsidR="001E35F5">
        <w:rPr>
          <w:rFonts w:ascii="Times New Roman" w:hAnsi="Times New Roman"/>
          <w:bCs/>
          <w:iCs/>
          <w:sz w:val="24"/>
          <w:szCs w:val="24"/>
        </w:rPr>
        <w:t xml:space="preserve"> двигательных действий человек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>– методами осуществления биомеханического контроля при анализе современных технологий совершенствования двигател</w:t>
      </w:r>
      <w:r w:rsidR="001E35F5">
        <w:rPr>
          <w:rFonts w:ascii="Times New Roman" w:hAnsi="Times New Roman"/>
          <w:bCs/>
          <w:iCs/>
          <w:sz w:val="24"/>
          <w:szCs w:val="24"/>
        </w:rPr>
        <w:t>ьных действий спортсмено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 с помощью биомеханических мето</w:t>
      </w:r>
      <w:r w:rsidR="001E35F5">
        <w:rPr>
          <w:rFonts w:ascii="Times New Roman" w:hAnsi="Times New Roman"/>
          <w:bCs/>
          <w:iCs/>
          <w:sz w:val="24"/>
          <w:szCs w:val="24"/>
        </w:rPr>
        <w:t>дов, средств и технологи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П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использовать современные методы и технологии обучения и диагностики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1, сессия 3. </w:t>
      </w:r>
    </w:p>
    <w:p w:rsidR="006D606A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E4765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4239D" w:rsidRPr="00FE38A8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7B025C" w:rsidRDefault="007B025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E4765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</w:t>
      </w:r>
      <w:r w:rsidR="0060682A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7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чебная физическая культура и массаж</w:t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4F4571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>формирование у студентов понятия о принципах лечебного воздействия физических упражнений и массажа на организм, приобретение студентами теоретических знаний и практических навыков проведения занятий по лечебной физической культуре и массажу.</w:t>
      </w:r>
    </w:p>
    <w:p w:rsidR="0004239D" w:rsidRPr="00FE38A8" w:rsidRDefault="0004239D" w:rsidP="004F457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ознакомление студентов с историей развития лечебной физической культуры, гигиеническими основами ЛФК и массажа, показаниями и противопоказаниями к занятиям ЛФК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одготовить студентов к самостоятельной педагогической деятельности с использованием комплекса методов и средств лечебной физической культуры,  направленных на сохранение и укрепление здоровья в процессе занятий с детьми, отнесенными к специальной медицинской группе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 студентов творческий подход к решению методических вопросов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обучения физической культуре и творческого подхода к решению проблем методики;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и термины всех дисциплин, составляющих базовую платформу «ЛФК и масс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ажа»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ы и механизмы воздействия оздорови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тельных манипуляц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4239D" w:rsidRPr="00FE38A8" w:rsidRDefault="0004239D" w:rsidP="00FE38A8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араллельные методы лечения при раз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личных заболеваниях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казания и против</w:t>
      </w:r>
      <w:r w:rsidR="001E35F5">
        <w:rPr>
          <w:rFonts w:ascii="Times New Roman" w:eastAsia="Times New Roman" w:hAnsi="Times New Roman"/>
          <w:sz w:val="24"/>
          <w:szCs w:val="24"/>
          <w:lang w:eastAsia="ru-RU"/>
        </w:rPr>
        <w:t>опоказания ЛФК и массаж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усвоенные знания для организации и коррекции обучения физической культуре различных групп обучаемых, составленных на основа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нии состояния их здоровь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формулировать показания и противопоказания при назначении ЛФК пр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и определенной патологи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E35F5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рименять практические п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риемы проведения ЛФК и массаж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B3051B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различными методиками ЛФК и массажа на основе показаний и противопоказаний по состоянию их здоровья и конкретных заболеваний, а также на основе индивидуально-ориентированного личностного 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подхода к учащим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навыками проведения занятий по лечебной физической культуре и массажу с разл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ичными группами населе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технологиями проведения занятий по лечебной физи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ческой культуре и массаж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ами организации физкультур</w:t>
      </w:r>
      <w:r w:rsidR="001E35F5">
        <w:rPr>
          <w:rFonts w:ascii="Times New Roman" w:eastAsia="Times New Roman" w:hAnsi="Times New Roman"/>
          <w:bCs/>
          <w:sz w:val="24"/>
          <w:szCs w:val="24"/>
          <w:lang w:eastAsia="ru-RU"/>
        </w:rPr>
        <w:t>но-оздоровительной работ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F4571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4F4571" w:rsidRP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4F4571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F4571" w:rsidRP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4F4571" w:rsidRDefault="0004239D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</w:t>
      </w:r>
      <w:r w:rsid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азвивать творческие способности</w:t>
      </w:r>
      <w:r w:rsidR="004F4571" w:rsidRP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0682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</w:t>
      </w:r>
      <w:r w:rsidR="00DC3E19">
        <w:rPr>
          <w:rFonts w:ascii="Times New Roman" w:hAnsi="Times New Roman"/>
          <w:sz w:val="24"/>
          <w:szCs w:val="24"/>
        </w:rPr>
        <w:t>экзамен</w:t>
      </w: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="0060682A" w:rsidRPr="00FE38A8">
        <w:rPr>
          <w:rFonts w:ascii="Times New Roman" w:hAnsi="Times New Roman"/>
          <w:sz w:val="24"/>
          <w:szCs w:val="24"/>
        </w:rPr>
        <w:t xml:space="preserve">курс 5, сессия 2. </w:t>
      </w:r>
    </w:p>
    <w:p w:rsidR="006D606A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D606A" w:rsidRPr="00FE38A8" w:rsidRDefault="006D606A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2904F6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2904F6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7B025C">
        <w:rPr>
          <w:rFonts w:ascii="Times New Roman" w:eastAsia="Times New Roman" w:hAnsi="Times New Roman"/>
          <w:sz w:val="24"/>
          <w:szCs w:val="24"/>
        </w:rPr>
        <w:t>доцент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4F4571">
        <w:rPr>
          <w:rFonts w:ascii="Times New Roman" w:eastAsia="Times New Roman" w:hAnsi="Times New Roman"/>
          <w:sz w:val="24"/>
          <w:szCs w:val="24"/>
        </w:rPr>
        <w:t>у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р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ы; 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4239D" w:rsidRPr="00FE38A8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Г</w:t>
      </w:r>
      <w:r w:rsidR="002904F6" w:rsidRPr="00FE38A8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04239D" w:rsidRPr="00FE38A8">
        <w:rPr>
          <w:rFonts w:ascii="Times New Roman" w:hAnsi="Times New Roman"/>
          <w:sz w:val="24"/>
          <w:szCs w:val="24"/>
        </w:rPr>
        <w:t xml:space="preserve">, </w:t>
      </w:r>
      <w:r w:rsidR="00EC5807">
        <w:rPr>
          <w:rFonts w:ascii="Times New Roman" w:eastAsia="Times New Roman" w:hAnsi="Times New Roman"/>
          <w:sz w:val="24"/>
          <w:szCs w:val="24"/>
        </w:rPr>
        <w:t>доцент</w:t>
      </w:r>
      <w:r w:rsidR="0004239D" w:rsidRPr="00FE38A8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04239D" w:rsidRPr="00FE38A8" w:rsidRDefault="0004239D" w:rsidP="00FE38A8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6D606A" w:rsidRPr="00FE38A8" w:rsidRDefault="006D606A" w:rsidP="00FE38A8">
      <w:pPr>
        <w:pStyle w:val="ConsPlusNonformat"/>
        <w:widowControl/>
        <w:spacing w:line="276" w:lineRule="auto"/>
        <w:ind w:left="-284" w:firstLine="284"/>
        <w:outlineLvl w:val="0"/>
        <w:rPr>
          <w:rFonts w:ascii="Times New Roman" w:hAnsi="Times New Roman" w:cs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0682A" w:rsidRPr="00FE38A8">
        <w:rPr>
          <w:rFonts w:ascii="Times New Roman" w:hAnsi="Times New Roman"/>
          <w:b/>
          <w:i/>
          <w:sz w:val="24"/>
          <w:szCs w:val="24"/>
        </w:rPr>
        <w:t>08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«Гигиена физического воспитания и спорта» </w:t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4239D" w:rsidRPr="00FF7AB2" w:rsidRDefault="0004239D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sz w:val="12"/>
          <w:szCs w:val="12"/>
          <w:u w:val="single"/>
          <w:lang w:eastAsia="en-US"/>
        </w:rPr>
      </w:pPr>
    </w:p>
    <w:p w:rsidR="0004239D" w:rsidRPr="00FE38A8" w:rsidRDefault="0004239D" w:rsidP="004F4571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 xml:space="preserve">1. </w:t>
      </w:r>
      <w:proofErr w:type="gramStart"/>
      <w:r w:rsidRPr="00FE38A8">
        <w:rPr>
          <w:b/>
          <w:sz w:val="24"/>
          <w:szCs w:val="24"/>
        </w:rPr>
        <w:t>Цель изучения дисциплины:</w:t>
      </w:r>
      <w:r w:rsidRPr="00FE38A8">
        <w:rPr>
          <w:sz w:val="24"/>
          <w:szCs w:val="24"/>
        </w:rPr>
        <w:t xml:space="preserve"> формирование у студентов системы знаний в области общей гигиены, о гигиенических требованиях и нормах при организации физического воспитания различных групп населения и тренировочного процесса, что расширит их профессиональную компетентность и будет способствовать повышению эффективности тренерской деятельности, формированию умений и навыков теоретической и практической профессиональной подготовки в области физической культуры и спорта.</w:t>
      </w:r>
      <w:proofErr w:type="gramEnd"/>
    </w:p>
    <w:p w:rsidR="0004239D" w:rsidRPr="00FE38A8" w:rsidRDefault="0004239D" w:rsidP="004F4571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ознакомление студентов с научными знаниями в области общей гигиены, гигиены физической культуры и спорта, с основами гигиенического нормирования факторов физического воспитания и спорта;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формирование у студентов на современном уровне научных знаний представлений об основах гигиены; о взаимоотношениях организма со средой обитания; о нормах физических нагрузок и методиках закаливающих процедур; о рациональном питании спортсменов в различные периоды целевых занятий физкультурой и спортом; о гигиенических регламентах режима тренировок и соревнований</w:t>
      </w:r>
      <w:r w:rsidR="004F4571" w:rsidRPr="004F4571">
        <w:rPr>
          <w:sz w:val="24"/>
          <w:szCs w:val="24"/>
        </w:rPr>
        <w:t>;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воспитание рационального отношения к проблемам охраны окружающей природной среды, гигиены спортивных сооружений, одежды, питания и личной гигиены;</w:t>
      </w:r>
    </w:p>
    <w:p w:rsidR="0004239D" w:rsidRPr="00FE38A8" w:rsidRDefault="0004239D" w:rsidP="00FE38A8">
      <w:pPr>
        <w:pStyle w:val="3"/>
        <w:numPr>
          <w:ilvl w:val="0"/>
          <w:numId w:val="22"/>
        </w:numPr>
        <w:tabs>
          <w:tab w:val="clear" w:pos="1440"/>
          <w:tab w:val="num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FE38A8">
        <w:rPr>
          <w:sz w:val="24"/>
          <w:szCs w:val="24"/>
        </w:rPr>
        <w:t>подготовка студентов к самостоятельной педагогической деятельности с использованием широкого спектра профилактических мероприятий, направленных на сохранение и укрепление здоровья в процессе занятий физической культурой и спортом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требования личной гигиены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гигиенические основы деятельности в сфере физической культуры и спорта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факторы риска нарушения здоровья и основные гигиенические методы </w:t>
      </w:r>
      <w:r w:rsidR="001E35F5">
        <w:rPr>
          <w:rFonts w:ascii="Times New Roman" w:hAnsi="Times New Roman"/>
          <w:bCs/>
          <w:sz w:val="24"/>
          <w:szCs w:val="24"/>
        </w:rPr>
        <w:t>профилактики заболева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ое обеспечение физического воспитания в школе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спортивных тренировок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занятий оздор</w:t>
      </w:r>
      <w:r w:rsidR="001E35F5">
        <w:rPr>
          <w:rFonts w:ascii="Times New Roman" w:hAnsi="Times New Roman"/>
          <w:bCs/>
          <w:sz w:val="24"/>
          <w:szCs w:val="24"/>
        </w:rPr>
        <w:t>овительной ф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ные положения общей гигиены и гигиены физической культуры и спорта, методы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закаливания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сновы рационального и </w:t>
      </w:r>
      <w:r w:rsidR="001E35F5">
        <w:rPr>
          <w:rFonts w:ascii="Times New Roman" w:hAnsi="Times New Roman"/>
          <w:bCs/>
          <w:sz w:val="24"/>
          <w:szCs w:val="24"/>
        </w:rPr>
        <w:t>лечебного пит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ие требования к устройству основных спортивно-оздоровительных с</w:t>
      </w:r>
      <w:r w:rsidR="001E35F5">
        <w:rPr>
          <w:rFonts w:ascii="Times New Roman" w:hAnsi="Times New Roman"/>
          <w:bCs/>
          <w:sz w:val="24"/>
          <w:szCs w:val="24"/>
        </w:rPr>
        <w:t>ооружений и обору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инципы и методы гигиенического обеспечения занятий в отдел</w:t>
      </w:r>
      <w:r w:rsidR="001E35F5">
        <w:rPr>
          <w:rFonts w:ascii="Times New Roman" w:hAnsi="Times New Roman"/>
          <w:bCs/>
          <w:sz w:val="24"/>
          <w:szCs w:val="24"/>
        </w:rPr>
        <w:t>ьных видах спорт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ценивать с гигиенических позиций условия проведения занятий физической культурой, тренировок и соревнований в целях предупреждения травматизма; физическое и </w:t>
      </w:r>
      <w:r w:rsidRPr="00FE38A8">
        <w:rPr>
          <w:rFonts w:ascii="Times New Roman" w:hAnsi="Times New Roman"/>
          <w:sz w:val="24"/>
          <w:szCs w:val="24"/>
        </w:rPr>
        <w:lastRenderedPageBreak/>
        <w:t>функциональное состояние индивида, его пригодность к занятиям тем или иным видом физку</w:t>
      </w:r>
      <w:r w:rsidR="001E35F5">
        <w:rPr>
          <w:rFonts w:ascii="Times New Roman" w:hAnsi="Times New Roman"/>
          <w:sz w:val="24"/>
          <w:szCs w:val="24"/>
        </w:rPr>
        <w:t>льтурно-спортив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проводить оздоровительным мероприятия с </w:t>
      </w:r>
      <w:r w:rsidR="001E35F5">
        <w:rPr>
          <w:rFonts w:ascii="Times New Roman" w:hAnsi="Times New Roman"/>
          <w:sz w:val="24"/>
          <w:szCs w:val="24"/>
        </w:rPr>
        <w:t>учетом гигиенических требовани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уществлять гигиенический контроль условий и организации </w:t>
      </w:r>
      <w:r w:rsidR="001E35F5">
        <w:rPr>
          <w:rFonts w:ascii="Times New Roman" w:hAnsi="Times New Roman"/>
          <w:sz w:val="24"/>
          <w:szCs w:val="24"/>
        </w:rPr>
        <w:t>физического воспитания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улировать конкретные задачи гигиены физической культуры и спорта в физическом воспитании </w:t>
      </w:r>
      <w:r w:rsidR="001E35F5">
        <w:rPr>
          <w:rFonts w:ascii="Times New Roman" w:hAnsi="Times New Roman"/>
          <w:sz w:val="24"/>
          <w:szCs w:val="24"/>
        </w:rPr>
        <w:t>различных групп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давать гигиеническую оценку питания физкультурников </w:t>
      </w:r>
      <w:r w:rsidR="001E35F5">
        <w:rPr>
          <w:rFonts w:ascii="Times New Roman" w:hAnsi="Times New Roman"/>
          <w:sz w:val="24"/>
          <w:szCs w:val="24"/>
        </w:rPr>
        <w:t>и спортсменов разного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ланировать и проводить санитарно-гигиенические мероприятия по профи</w:t>
      </w:r>
      <w:r w:rsidR="001E35F5">
        <w:rPr>
          <w:rFonts w:ascii="Times New Roman" w:hAnsi="Times New Roman"/>
          <w:sz w:val="24"/>
          <w:szCs w:val="24"/>
        </w:rPr>
        <w:t>лактике спортивного травмат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здоровый стиль жизни различных групп населения</w:t>
      </w:r>
      <w:r w:rsidR="001E35F5">
        <w:rPr>
          <w:rFonts w:ascii="Times New Roman" w:hAnsi="Times New Roman"/>
          <w:sz w:val="24"/>
          <w:szCs w:val="24"/>
        </w:rPr>
        <w:t xml:space="preserve"> на основе гигиенических зна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ами оценки общих гигиенических требований к спортивной одежде и обуви, к спортивному инвентарю, обо</w:t>
      </w:r>
      <w:r w:rsidR="001E35F5">
        <w:rPr>
          <w:rFonts w:ascii="Times New Roman" w:hAnsi="Times New Roman"/>
          <w:sz w:val="24"/>
          <w:szCs w:val="24"/>
        </w:rPr>
        <w:t>рудованию и напольным покрыт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ами гигиенического нормирования физических нагрузок при занятиях </w:t>
      </w:r>
      <w:r w:rsidR="001E35F5">
        <w:rPr>
          <w:rFonts w:ascii="Times New Roman" w:hAnsi="Times New Roman"/>
          <w:sz w:val="24"/>
          <w:szCs w:val="24"/>
        </w:rPr>
        <w:t>физической культурой и спорто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ами  организации гигиенического контроля в физическом восп</w:t>
      </w:r>
      <w:r w:rsidR="001E35F5">
        <w:rPr>
          <w:rFonts w:ascii="Times New Roman" w:hAnsi="Times New Roman"/>
          <w:sz w:val="24"/>
          <w:szCs w:val="24"/>
        </w:rPr>
        <w:t>итании и физической подготов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numPr>
          <w:ilvl w:val="0"/>
          <w:numId w:val="25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редствами и методами формирования здорового стиля жизни с использованием гигиенических факторов</w:t>
      </w:r>
      <w:r w:rsidR="001E35F5">
        <w:rPr>
          <w:rFonts w:ascii="Times New Roman" w:hAnsi="Times New Roman"/>
          <w:sz w:val="24"/>
          <w:szCs w:val="24"/>
        </w:rPr>
        <w:t xml:space="preserve"> с целью оздоровления обучаемых</w:t>
      </w:r>
      <w:r w:rsidR="00A14E00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4F4571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4 – готовностью к профессиональной деятельности в соответствии с нормативно-правовыми актами в сфере образования</w:t>
      </w:r>
      <w:r w:rsidR="004F4571" w:rsidRPr="004F4571">
        <w:rPr>
          <w:rFonts w:ascii="Times New Roman" w:hAnsi="Times New Roman"/>
          <w:bCs/>
          <w:sz w:val="24"/>
          <w:szCs w:val="24"/>
        </w:rPr>
        <w:t>.</w:t>
      </w:r>
    </w:p>
    <w:p w:rsidR="0004239D" w:rsidRPr="004F4571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F4571" w:rsidRPr="004F4571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4F4571" w:rsidRPr="004F4571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2743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6D606A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4239D" w:rsidRPr="00FE38A8">
        <w:rPr>
          <w:rFonts w:ascii="Times New Roman" w:hAnsi="Times New Roman"/>
          <w:sz w:val="24"/>
          <w:szCs w:val="24"/>
        </w:rPr>
        <w:t xml:space="preserve">Марченко </w:t>
      </w:r>
      <w:r w:rsidR="002904F6" w:rsidRPr="00FE38A8">
        <w:rPr>
          <w:rFonts w:ascii="Times New Roman" w:hAnsi="Times New Roman"/>
          <w:sz w:val="24"/>
          <w:szCs w:val="24"/>
        </w:rPr>
        <w:t>Борис Игоревич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2904F6" w:rsidRPr="00FE38A8">
        <w:rPr>
          <w:rFonts w:ascii="Times New Roman" w:hAnsi="Times New Roman"/>
          <w:sz w:val="24"/>
          <w:szCs w:val="24"/>
        </w:rPr>
        <w:t xml:space="preserve"> </w:t>
      </w:r>
      <w:r w:rsidR="0004239D" w:rsidRPr="00FE38A8">
        <w:rPr>
          <w:rFonts w:ascii="Times New Roman" w:hAnsi="Times New Roman"/>
          <w:sz w:val="24"/>
          <w:szCs w:val="24"/>
        </w:rPr>
        <w:t>доктор медицинских наук</w:t>
      </w:r>
      <w:r w:rsidRPr="00FE38A8">
        <w:rPr>
          <w:rFonts w:ascii="Times New Roman" w:hAnsi="Times New Roman"/>
          <w:sz w:val="24"/>
          <w:szCs w:val="24"/>
        </w:rPr>
        <w:t>, профессор</w:t>
      </w:r>
      <w:r w:rsidR="004F4571" w:rsidRPr="004F4571">
        <w:rPr>
          <w:rFonts w:ascii="Times New Roman" w:hAnsi="Times New Roman"/>
          <w:sz w:val="24"/>
          <w:szCs w:val="24"/>
        </w:rPr>
        <w:t xml:space="preserve"> </w:t>
      </w:r>
      <w:r w:rsidR="004F4571">
        <w:rPr>
          <w:rFonts w:ascii="Times New Roman" w:hAnsi="Times New Roman"/>
          <w:sz w:val="24"/>
          <w:szCs w:val="24"/>
        </w:rPr>
        <w:t>кафедры физической культуры</w:t>
      </w:r>
      <w:r w:rsidR="0004239D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904F6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2904F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4239D" w:rsidRPr="00FE38A8" w:rsidRDefault="0004239D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2743C" w:rsidRPr="00FE38A8">
        <w:rPr>
          <w:rFonts w:ascii="Times New Roman" w:hAnsi="Times New Roman"/>
          <w:b/>
          <w:i/>
          <w:sz w:val="24"/>
          <w:szCs w:val="24"/>
        </w:rPr>
        <w:t xml:space="preserve">09 </w:t>
      </w:r>
      <w:r w:rsidRPr="00FE38A8">
        <w:rPr>
          <w:rFonts w:ascii="Times New Roman" w:hAnsi="Times New Roman"/>
          <w:b/>
          <w:i/>
          <w:sz w:val="24"/>
          <w:szCs w:val="24"/>
        </w:rPr>
        <w:t>Биохимия</w:t>
      </w:r>
    </w:p>
    <w:p w:rsidR="00053DC8" w:rsidRPr="00FF7AB2" w:rsidRDefault="00053DC8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62743C" w:rsidRPr="00FF7AB2" w:rsidRDefault="0062743C" w:rsidP="00FE38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12"/>
          <w:szCs w:val="12"/>
        </w:rPr>
      </w:pPr>
    </w:p>
    <w:p w:rsidR="0004239D" w:rsidRPr="00FE38A8" w:rsidRDefault="0004239D" w:rsidP="004F457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будущих педагогов по физической культуре теоретические знания в области биохимии: сущность биохимических процессов, протекающих в организме; биохимические закономерности при мышечной работе; представление о биохимической адаптации организма к мышечной деятельности.</w:t>
      </w:r>
    </w:p>
    <w:p w:rsidR="0004239D" w:rsidRPr="00FE38A8" w:rsidRDefault="0004239D" w:rsidP="004F4571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знания о составе, строении и химических свойствах биоорганических молекул, входящих в состав организма и их участии в обменных процессах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оступно и лаконично раскрыть сущность биохимических процессов, протекающих в организме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крыть биохимические закономерности при мышечной работе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ать общее представление о биохимической адаптации организма к мышечной деятельности.</w:t>
      </w:r>
    </w:p>
    <w:p w:rsidR="0004239D" w:rsidRPr="00FE38A8" w:rsidRDefault="0004239D" w:rsidP="004F457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4239D" w:rsidRPr="00FE38A8" w:rsidRDefault="0004239D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и использования биохимических основ функционирования организма для оптимизации работоспособности; биохимические характери</w:t>
      </w:r>
      <w:r w:rsidR="008F7587">
        <w:rPr>
          <w:rFonts w:ascii="Times New Roman" w:hAnsi="Times New Roman"/>
          <w:sz w:val="24"/>
          <w:szCs w:val="24"/>
        </w:rPr>
        <w:t>стики тренированного орган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едагогического общения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работу в коллектив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4239D" w:rsidRPr="00FE38A8" w:rsidRDefault="0004239D" w:rsidP="00FE38A8">
      <w:pPr>
        <w:pStyle w:val="a3"/>
        <w:widowControl w:val="0"/>
        <w:numPr>
          <w:ilvl w:val="0"/>
          <w:numId w:val="2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знать химические формулы, обозначения химических элементов, и типовые условные сокращения, принятые в биохимии физической культуре и спорта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- биохимические основы механизмов утомления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- биохимические основы умственной и физической работ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04239D" w:rsidRPr="00FE38A8" w:rsidRDefault="0004239D" w:rsidP="00FE38A8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гигиенического обеспечения занятий в отдел</w:t>
      </w:r>
      <w:r w:rsidR="008F7587">
        <w:rPr>
          <w:rFonts w:ascii="Times New Roman" w:hAnsi="Times New Roman"/>
          <w:bCs/>
          <w:sz w:val="24"/>
          <w:szCs w:val="24"/>
        </w:rPr>
        <w:t>ьных видах спор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одбирать индивидуальный биохимический режим функционирования организма для совершенствования профессионально-приклад</w:t>
      </w:r>
      <w:r w:rsidR="008F7587">
        <w:rPr>
          <w:rFonts w:ascii="Times New Roman" w:hAnsi="Times New Roman"/>
          <w:bCs/>
          <w:iCs/>
          <w:sz w:val="24"/>
          <w:szCs w:val="24"/>
        </w:rPr>
        <w:t>ной физической подгото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бщаться, вести гармонический диалог и добиваться</w:t>
      </w:r>
      <w:r w:rsidR="008F7587">
        <w:rPr>
          <w:rFonts w:ascii="Times New Roman" w:hAnsi="Times New Roman"/>
          <w:bCs/>
          <w:iCs/>
          <w:sz w:val="24"/>
          <w:szCs w:val="24"/>
        </w:rPr>
        <w:t xml:space="preserve"> успеха в процессе коммуникаци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4239D" w:rsidRPr="00FE38A8" w:rsidRDefault="0004239D" w:rsidP="00FE38A8">
      <w:pPr>
        <w:pStyle w:val="a3"/>
        <w:numPr>
          <w:ilvl w:val="0"/>
          <w:numId w:val="26"/>
        </w:numPr>
        <w:tabs>
          <w:tab w:val="left" w:pos="284"/>
          <w:tab w:val="left" w:pos="1080"/>
        </w:tabs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рганизовать учебный процесс с учетом биохимических основ режимов чередования физических нагрузок и отдыха; использовать интернет ресурс с целью повышения личного уровня знаний в области биохимии физической культуры и спорта; с помощью графических средств отобразить биохимические пр</w:t>
      </w:r>
      <w:r w:rsidR="008F7587">
        <w:rPr>
          <w:rFonts w:ascii="Times New Roman" w:hAnsi="Times New Roman"/>
          <w:bCs/>
          <w:iCs/>
          <w:sz w:val="24"/>
          <w:szCs w:val="24"/>
        </w:rPr>
        <w:t>оцессы, протекающие в организм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4239D" w:rsidRPr="00FE38A8" w:rsidRDefault="0004239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использования различных биохимических компонентов, с учетом индивидуальных биохимических характеристик организма, для совершенствования пр</w:t>
      </w:r>
      <w:r w:rsidR="008F7587">
        <w:rPr>
          <w:rFonts w:ascii="Times New Roman" w:hAnsi="Times New Roman"/>
          <w:bCs/>
          <w:iCs/>
          <w:sz w:val="24"/>
          <w:szCs w:val="24"/>
        </w:rPr>
        <w:t>офессионально значимых качест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 xml:space="preserve">– коммуникативными навыками, способами установления контактов и поддержания взаимодействия, </w:t>
      </w:r>
      <w:r w:rsidR="008F7587">
        <w:rPr>
          <w:rFonts w:ascii="Times New Roman" w:hAnsi="Times New Roman"/>
          <w:bCs/>
          <w:iCs/>
          <w:sz w:val="24"/>
          <w:szCs w:val="24"/>
        </w:rPr>
        <w:t>обеспечивающими успешную</w:t>
      </w:r>
      <w:r w:rsidR="004F4571">
        <w:rPr>
          <w:rFonts w:ascii="Times New Roman" w:hAnsi="Times New Roman"/>
          <w:bCs/>
          <w:iCs/>
          <w:sz w:val="24"/>
          <w:szCs w:val="24"/>
        </w:rPr>
        <w:t xml:space="preserve"> деятельность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способами ориентации в профессиональных источниках информации в области биохимии физической культуре и спорта; способами осуществления психолого-педагогической поддержки и сопровождения занятий по физической культуре и спорту с учетом знания биохимических основ функционирования орган</w:t>
      </w:r>
      <w:r w:rsidR="008F7587">
        <w:rPr>
          <w:rFonts w:ascii="Times New Roman" w:hAnsi="Times New Roman"/>
          <w:bCs/>
          <w:iCs/>
          <w:sz w:val="24"/>
          <w:szCs w:val="24"/>
        </w:rPr>
        <w:t>изма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F4571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F4571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04239D" w:rsidRPr="00FE38A8" w:rsidRDefault="0004239D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2904F6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4239D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6D606A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743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2743C" w:rsidRPr="00FE38A8">
        <w:rPr>
          <w:rFonts w:ascii="Times New Roman" w:hAnsi="Times New Roman"/>
          <w:sz w:val="24"/>
          <w:szCs w:val="24"/>
        </w:rPr>
        <w:t xml:space="preserve">курс 2, сессия </w:t>
      </w:r>
      <w:r w:rsidRPr="00FE38A8">
        <w:rPr>
          <w:rFonts w:ascii="Times New Roman" w:hAnsi="Times New Roman"/>
          <w:sz w:val="24"/>
          <w:szCs w:val="24"/>
        </w:rPr>
        <w:t>3</w:t>
      </w:r>
      <w:r w:rsidR="0062743C" w:rsidRPr="00FE38A8">
        <w:rPr>
          <w:rFonts w:ascii="Times New Roman" w:hAnsi="Times New Roman"/>
          <w:sz w:val="24"/>
          <w:szCs w:val="24"/>
        </w:rPr>
        <w:t>.</w:t>
      </w:r>
    </w:p>
    <w:p w:rsidR="006D606A" w:rsidRPr="00FE38A8" w:rsidRDefault="0004239D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04239D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4239D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4239D" w:rsidRPr="00FE38A8">
        <w:rPr>
          <w:rFonts w:ascii="Times New Roman" w:hAnsi="Times New Roman"/>
          <w:sz w:val="24"/>
          <w:szCs w:val="24"/>
        </w:rPr>
        <w:t xml:space="preserve"> </w:t>
      </w:r>
      <w:r w:rsidR="002904F6" w:rsidRPr="00FE38A8">
        <w:rPr>
          <w:rFonts w:ascii="Times New Roman" w:hAnsi="Times New Roman"/>
          <w:sz w:val="24"/>
          <w:szCs w:val="24"/>
        </w:rPr>
        <w:t xml:space="preserve">Павел Владимирович, </w:t>
      </w:r>
      <w:r w:rsidR="0004239D" w:rsidRPr="00FE38A8">
        <w:rPr>
          <w:rFonts w:ascii="Times New Roman" w:hAnsi="Times New Roman"/>
          <w:sz w:val="24"/>
          <w:szCs w:val="24"/>
        </w:rPr>
        <w:t>кандидат технических наук,  доцент кафедры физической культуры.</w:t>
      </w:r>
    </w:p>
    <w:p w:rsidR="009B4406" w:rsidRPr="00FE38A8" w:rsidRDefault="009B4406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D606A" w:rsidRDefault="006D606A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7AB2" w:rsidRDefault="00FF7AB2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F7AB2" w:rsidRPr="00FE38A8" w:rsidRDefault="00FF7AB2" w:rsidP="00FE38A8">
      <w:pPr>
        <w:shd w:val="clear" w:color="auto" w:fill="FFFFFF"/>
        <w:tabs>
          <w:tab w:val="left" w:pos="284"/>
        </w:tabs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0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ория и методика гимнастики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053DC8" w:rsidRPr="00FF7AB2" w:rsidRDefault="00053DC8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F4571" w:rsidRDefault="00053DC8" w:rsidP="004F457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FF7AB2">
        <w:tc>
          <w:tcPr>
            <w:tcW w:w="3369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053DC8" w:rsidRPr="004F4571" w:rsidRDefault="00053DC8" w:rsidP="004F457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F7AB2" w:rsidRDefault="00B96EE4" w:rsidP="00FE38A8">
      <w:pPr>
        <w:spacing w:after="0"/>
        <w:ind w:firstLine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FF7AB2" w:rsidP="004F4571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96EE4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B96EE4"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ирование у студентов осознанного отношения к занятиям по гимнастике, к будущей профессиональной деятельности педагога по физической культуре, получение теоретических знаний и практических умений для проведения занятий по физической культуре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ым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контенгентом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занимающихся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здание у студентов представления о теории формирования двигательных навыков и методологии обучения гимнастическим упражнениям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крепление и совершенствование техники выполнения гимнастических упражнений на видах многоборья, представленных в школьной программе по физической культуре. </w:t>
      </w:r>
    </w:p>
    <w:p w:rsidR="00B96EE4" w:rsidRPr="00FE38A8" w:rsidRDefault="00B96EE4" w:rsidP="004F4571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осуществление процесса обучения в соответствии с образовательной программой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планирование и проведение учебных занятий с учетом специфики тем и разделов программы и в соответствии с учебным планом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рганизация и проведение внеклассных мероприятий;</w:t>
      </w:r>
      <w:r w:rsidRPr="00FE38A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– подготовки к жизни и профессиональной деятельности;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–  знание научно-практических основ по гимнастике и здорового образа жизни; </w:t>
      </w:r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hd w:val="clear" w:color="auto" w:fill="FFFFFF"/>
        <w:contextualSpacing/>
        <w:jc w:val="both"/>
        <w:rPr>
          <w:rFonts w:ascii="Times New Roman" w:eastAsia="Times New Roman" w:hAnsi="Times New Roman"/>
          <w:spacing w:val="-9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формирование </w:t>
      </w:r>
      <w:proofErr w:type="spellStart"/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тивационно-ценностного</w:t>
      </w:r>
      <w:proofErr w:type="spellEnd"/>
      <w:r w:rsidRPr="00FE38A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отношения к гимнастике, установки на </w:t>
      </w:r>
      <w:r w:rsidRPr="00FE38A8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здоровый стиль жизни, физическое самосовершенствование и самовоспитание, </w:t>
      </w:r>
      <w:r w:rsidRPr="00FE38A8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потребности в регулярных занятиях спортом. </w:t>
      </w:r>
    </w:p>
    <w:p w:rsidR="008F7587" w:rsidRDefault="00B96EE4" w:rsidP="00FE38A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pacing w:val="-4"/>
          <w:sz w:val="24"/>
          <w:szCs w:val="24"/>
        </w:rPr>
        <w:t xml:space="preserve">– обеспечение общей и профессионально-прикладной физической подготовленности, </w:t>
      </w:r>
      <w:r w:rsidRPr="00FE38A8">
        <w:rPr>
          <w:rFonts w:ascii="Times New Roman" w:eastAsia="Times New Roman" w:hAnsi="Times New Roman"/>
          <w:spacing w:val="-5"/>
          <w:sz w:val="24"/>
          <w:szCs w:val="24"/>
        </w:rPr>
        <w:t xml:space="preserve">определяющей психофизическую готовность выпускников педагогических ВУЗов к </w:t>
      </w:r>
      <w:r w:rsidRPr="00FE38A8">
        <w:rPr>
          <w:rFonts w:ascii="Times New Roman" w:eastAsia="Times New Roman" w:hAnsi="Times New Roman"/>
          <w:spacing w:val="-10"/>
          <w:sz w:val="24"/>
          <w:szCs w:val="24"/>
        </w:rPr>
        <w:t>профессии педагога;</w:t>
      </w:r>
      <w:r w:rsidR="008F758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формирование организаторских и обогащение профессиональных знаний, умений и навыков, необходимых для успешной педагогической деятельности.</w:t>
      </w:r>
    </w:p>
    <w:p w:rsidR="00B96EE4" w:rsidRPr="00FE38A8" w:rsidRDefault="00B96EE4" w:rsidP="004F457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редства, методы, способы</w:t>
      </w:r>
      <w:r w:rsidR="006D606A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и проведения разл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чных форм занятий физическими упражнения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щеметодические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теоретико-методические основы оздоровительной гимнастики –  для качественного планирования учебного материала при реализации образовательных программ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разделу «Гимнастика с элементами акробатики» в соответствии с требованиями 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бразовательных стандарт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ии обучения, повышающие уровень освоения двигательных действий, диагностики, для выявления уровня физической подготовленн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сти, развития обучаю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ичины травматизма и способы его предупреждения, требования к местам проведения занятий, приёмы страховки, помощ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, основы врачебного контрол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я и самоконтрол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едства и методы физического воспитания;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но-спортивных мероприят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оценивания физических способностей и функционального состояния обучающихся, технику выполне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применение средств, методов, способов организации и проведения различных форм занятий 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ими упражнения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обучение, воспитание и развитие с уче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том социальных, возрастных, пс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хофизических и индивидуальных особенностей, в том 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числе особых образовательных п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ребностей обучающихся, вести пропаганд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у здорового образа жизн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ировать образовательные, воспитательные, 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, спортивные, р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креационные и другие педагогические задачи и подбират</w:t>
      </w:r>
      <w:r w:rsidR="006D606A" w:rsidRPr="00FE38A8">
        <w:rPr>
          <w:rFonts w:ascii="Times New Roman" w:eastAsia="Times New Roman" w:hAnsi="Times New Roman"/>
          <w:sz w:val="24"/>
          <w:szCs w:val="24"/>
          <w:lang w:eastAsia="ru-RU"/>
        </w:rPr>
        <w:t>ь соответствующие средства и м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ответствующие  корректив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осуществлять применение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х методов и технологии обучения, повышающих уровень освоения двигательных действий, диагностики, для выявления уровня физической подготовленности, физического развития обучающихся;</w:t>
      </w:r>
    </w:p>
    <w:p w:rsidR="00B96EE4" w:rsidRPr="00FE38A8" w:rsidRDefault="00B96EE4" w:rsidP="00FE38A8">
      <w:p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предупреждать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травматизма, применять способы его предупреждения, соблюдать соответствующие требования к местам проведения занятий, применять приёмы страховки, помощ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, использовать на практике знания основ врачеб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ого контроля и самоконтрол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использовать средства и методы физического воспитания, 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классных физкультур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о-спортивных мероприят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ценить физические способности и функциональное состояние обучающихся, технику выполне</w:t>
      </w:r>
      <w:r w:rsidR="008F7587">
        <w:rPr>
          <w:rFonts w:ascii="Times New Roman" w:eastAsia="Times New Roman" w:hAnsi="Times New Roman"/>
          <w:sz w:val="24"/>
          <w:szCs w:val="24"/>
          <w:lang w:eastAsia="ru-RU"/>
        </w:rPr>
        <w:t>ния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и проведения различных форм занятий физическими упражнениями с обучающимися с учётом и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дивидуаль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ых потребностей уча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, способствующими грамотно и качественно разрабатывать материал по разделу «Гимнастика с основами акробатики», входящий в образовательные  программы в соответствии с требованиями 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тельных стандартов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овременными методиками и технологиями обучения, повышающими уровень освоения двигательных действий, диагностикой, для выявления уровня физической подготовленности, физичес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кого развития обучаю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пособами предупреждения травматизма, навыками соблюдения соответствующих требований к местам проведения занятий, применения приёмов страховки, помощи 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раховки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 использования на практике знаний основ врачебног</w:t>
      </w:r>
      <w:r w:rsidR="008F7587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оля и самоконтрол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D90F47">
        <w:rPr>
          <w:rFonts w:ascii="Times New Roman" w:eastAsia="Times New Roman" w:hAnsi="Times New Roman"/>
          <w:bCs/>
          <w:sz w:val="24"/>
          <w:szCs w:val="24"/>
          <w:lang w:eastAsia="ru-RU"/>
        </w:rPr>
        <w:t>чащимися разного возраст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оценки физических способностей и функционального состояния обучающихся, навыками оценивания техники выполнения физических упражне</w:t>
      </w:r>
      <w:r w:rsidR="00D90F47">
        <w:rPr>
          <w:rFonts w:ascii="Times New Roman" w:eastAsia="Times New Roman" w:hAnsi="Times New Roman"/>
          <w:bCs/>
          <w:sz w:val="24"/>
          <w:szCs w:val="24"/>
          <w:lang w:eastAsia="ru-RU"/>
        </w:rPr>
        <w:t>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К-2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F457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4F45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</w:t>
      </w:r>
      <w:r w:rsidR="004F4571">
        <w:rPr>
          <w:rFonts w:ascii="Times New Roman" w:eastAsia="Times New Roman" w:hAnsi="Times New Roman"/>
          <w:sz w:val="24"/>
          <w:szCs w:val="24"/>
          <w:lang w:eastAsia="ru-RU"/>
        </w:rPr>
        <w:t>психических качеств обучающихся.</w:t>
      </w:r>
    </w:p>
    <w:p w:rsidR="00B96EE4" w:rsidRPr="00FE38A8" w:rsidRDefault="00B96EE4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4F457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FE38A8">
        <w:rPr>
          <w:rFonts w:ascii="Times New Roman" w:hAnsi="Times New Roman"/>
          <w:sz w:val="24"/>
          <w:szCs w:val="24"/>
        </w:rPr>
        <w:t>готовностью к реализации физкультурно-рекреацио</w:t>
      </w:r>
      <w:r w:rsidR="006D606A" w:rsidRPr="00FE38A8">
        <w:rPr>
          <w:rFonts w:ascii="Times New Roman" w:hAnsi="Times New Roman"/>
          <w:sz w:val="24"/>
          <w:szCs w:val="24"/>
        </w:rPr>
        <w:t>нных, оздоровительно-реаби</w:t>
      </w:r>
      <w:r w:rsidRPr="00FE38A8">
        <w:rPr>
          <w:rFonts w:ascii="Times New Roman" w:hAnsi="Times New Roman"/>
          <w:sz w:val="24"/>
          <w:szCs w:val="24"/>
        </w:rPr>
        <w:t>литационных, спортивных, профессионально-прикладных и гигиенических задач.</w:t>
      </w:r>
    </w:p>
    <w:p w:rsidR="00B96EE4" w:rsidRPr="00FE38A8" w:rsidRDefault="00B96EE4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8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</w:t>
      </w:r>
      <w:r w:rsidRPr="00FE38A8">
        <w:rPr>
          <w:rFonts w:ascii="Times New Roman" w:hAnsi="Times New Roman"/>
          <w:i/>
          <w:sz w:val="24"/>
          <w:szCs w:val="24"/>
        </w:rPr>
        <w:t>.</w:t>
      </w:r>
    </w:p>
    <w:p w:rsidR="00B96EE4" w:rsidRPr="00FE38A8" w:rsidRDefault="00B96EE4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</w:t>
      </w:r>
      <w:proofErr w:type="gramStart"/>
      <w:r w:rsidRPr="00FE38A8">
        <w:rPr>
          <w:rFonts w:ascii="Times New Roman" w:hAnsi="Times New Roman"/>
          <w:sz w:val="24"/>
          <w:szCs w:val="24"/>
        </w:rPr>
        <w:t>–к</w:t>
      </w:r>
      <w:proofErr w:type="gramEnd"/>
      <w:r w:rsidRPr="00FE38A8">
        <w:rPr>
          <w:rFonts w:ascii="Times New Roman" w:hAnsi="Times New Roman"/>
          <w:sz w:val="24"/>
          <w:szCs w:val="24"/>
        </w:rPr>
        <w:t>урс 2, сессия 2; экзамен – курс 2, сессия 3.</w:t>
      </w:r>
    </w:p>
    <w:p w:rsidR="006D606A" w:rsidRPr="00FE38A8" w:rsidRDefault="00B96EE4" w:rsidP="004F45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6EE4" w:rsidRPr="00FE38A8">
        <w:rPr>
          <w:rFonts w:ascii="Times New Roman" w:eastAsia="Times New Roman" w:hAnsi="Times New Roman"/>
          <w:sz w:val="24"/>
          <w:szCs w:val="24"/>
          <w:lang w:eastAsia="ru-RU"/>
        </w:rPr>
        <w:t>Занина</w:t>
      </w:r>
      <w:proofErr w:type="spellEnd"/>
      <w:r w:rsidR="00B96EE4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 xml:space="preserve">Татьяна  Николаевна </w:t>
      </w:r>
      <w:r w:rsidR="00B96EE4" w:rsidRPr="00FE38A8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3C435D" w:rsidRDefault="003C435D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7B025C" w:rsidRDefault="007B025C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FF7AB2" w:rsidRPr="00FE38A8" w:rsidRDefault="00FF7AB2" w:rsidP="00FE38A8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2 Теория и методика легкой атлетики</w:t>
      </w:r>
    </w:p>
    <w:p w:rsidR="00053DC8" w:rsidRPr="00FE38A8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F4571" w:rsidRDefault="00053DC8" w:rsidP="004F4571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57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B96EE4" w:rsidRPr="00FE38A8" w:rsidRDefault="00B96EE4" w:rsidP="00FE38A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технологии профессиональной деятельности педагога физической культуры на основе специфики дисциплины «Теор</w:t>
      </w:r>
      <w:r w:rsidR="005B4FE1" w:rsidRPr="00FE38A8">
        <w:rPr>
          <w:rFonts w:ascii="Times New Roman" w:hAnsi="Times New Roman"/>
          <w:sz w:val="24"/>
          <w:szCs w:val="24"/>
        </w:rPr>
        <w:t xml:space="preserve">ия и методика легкой атлетики»; </w:t>
      </w:r>
      <w:r w:rsidRPr="00FE38A8">
        <w:rPr>
          <w:rFonts w:ascii="Times New Roman" w:hAnsi="Times New Roman"/>
          <w:sz w:val="24"/>
          <w:szCs w:val="24"/>
        </w:rPr>
        <w:t>профессиональных умений в процессе обучения легкоатлетическим двигательным действиям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, умений и навыков теоретической и практической профессиональной подготовки в области легкой атлетики, как базы для развития универсальных компетенций и основы, для развития профессиональных компетенций.</w:t>
      </w:r>
      <w:proofErr w:type="gramEnd"/>
    </w:p>
    <w:p w:rsidR="00B96EE4" w:rsidRPr="00FE38A8" w:rsidRDefault="00B96EE4" w:rsidP="004F4571">
      <w:pPr>
        <w:pStyle w:val="3"/>
        <w:spacing w:line="276" w:lineRule="auto"/>
        <w:ind w:left="0" w:firstLine="567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96EE4" w:rsidRPr="00FE38A8" w:rsidRDefault="00B96EE4" w:rsidP="004F4571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учно-биологические и практические о</w:t>
      </w:r>
      <w:r w:rsidR="00D90F47">
        <w:rPr>
          <w:rFonts w:ascii="Times New Roman" w:hAnsi="Times New Roman"/>
          <w:sz w:val="24"/>
          <w:szCs w:val="24"/>
        </w:rPr>
        <w:t>сновы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обенности использования средств физической культуры для оптимизации </w:t>
      </w:r>
      <w:r w:rsidR="00D90F47">
        <w:rPr>
          <w:rFonts w:ascii="Times New Roman" w:hAnsi="Times New Roman"/>
          <w:sz w:val="24"/>
          <w:szCs w:val="24"/>
        </w:rPr>
        <w:t>работоспособ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техники видов легкой атлетики и методику обучения легкоатлетическим видам, правила и методику организации и про</w:t>
      </w:r>
      <w:r w:rsidR="00D90F47">
        <w:rPr>
          <w:rFonts w:ascii="Times New Roman" w:hAnsi="Times New Roman"/>
          <w:sz w:val="24"/>
          <w:szCs w:val="24"/>
        </w:rPr>
        <w:t>ведения соревнов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сновные методы исследования и диагностирования в видах легкой атлетики, методы организации контрол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6D606A" w:rsidRPr="00FE38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п</w:t>
      </w:r>
      <w:r w:rsidR="00D90F47">
        <w:rPr>
          <w:rFonts w:ascii="Times New Roman" w:hAnsi="Times New Roman"/>
          <w:bCs/>
          <w:sz w:val="24"/>
          <w:szCs w:val="24"/>
        </w:rPr>
        <w:t>ортивной</w:t>
      </w:r>
      <w:proofErr w:type="gramEnd"/>
      <w:r w:rsidR="00D90F47">
        <w:rPr>
          <w:rFonts w:ascii="Times New Roman" w:hAnsi="Times New Roman"/>
          <w:bCs/>
          <w:sz w:val="24"/>
          <w:szCs w:val="24"/>
        </w:rPr>
        <w:t xml:space="preserve"> подготовки легкоатле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DC3E19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здорового образа ж</w:t>
      </w:r>
      <w:r w:rsidR="00D90F47">
        <w:rPr>
          <w:rFonts w:ascii="Times New Roman" w:hAnsi="Times New Roman"/>
          <w:sz w:val="24"/>
          <w:szCs w:val="24"/>
        </w:rPr>
        <w:t>изни</w:t>
      </w:r>
      <w:r w:rsidR="00984496" w:rsidRPr="00DC3E19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</w:t>
      </w:r>
      <w:r w:rsidR="00D90F47">
        <w:rPr>
          <w:rFonts w:ascii="Times New Roman" w:hAnsi="Times New Roman"/>
          <w:bCs/>
          <w:sz w:val="24"/>
          <w:szCs w:val="24"/>
        </w:rPr>
        <w:t>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теоретико-практические осн</w:t>
      </w:r>
      <w:r w:rsidR="00D90F47">
        <w:rPr>
          <w:rFonts w:ascii="Times New Roman" w:hAnsi="Times New Roman"/>
          <w:bCs/>
          <w:sz w:val="24"/>
          <w:szCs w:val="24"/>
        </w:rPr>
        <w:t>овы развития физических качест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D90F47">
        <w:rPr>
          <w:rFonts w:ascii="Times New Roman" w:hAnsi="Times New Roman"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</w:t>
      </w:r>
      <w:r w:rsidR="00D90F47">
        <w:rPr>
          <w:rFonts w:ascii="Times New Roman" w:hAnsi="Times New Roman"/>
          <w:sz w:val="24"/>
          <w:szCs w:val="24"/>
        </w:rPr>
        <w:t>ад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FF7AB2" w:rsidRPr="00FE38A8" w:rsidRDefault="00FF7AB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использовать различные средства и методы при занятиях легкой атлетикой; применять технологию обучения двигательным действиям и развития физических качеств различных кат</w:t>
      </w:r>
      <w:r w:rsidR="00D90F47">
        <w:rPr>
          <w:rFonts w:ascii="Times New Roman" w:hAnsi="Times New Roman"/>
          <w:bCs/>
          <w:sz w:val="24"/>
          <w:szCs w:val="24"/>
        </w:rPr>
        <w:t>егорий люд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ладеть системой практических умений, обеспечивающих сохранение и укрепление здоровья, развитие и совершенствование психофиз</w:t>
      </w:r>
      <w:r w:rsidR="00D90F47">
        <w:rPr>
          <w:rFonts w:ascii="Times New Roman" w:hAnsi="Times New Roman"/>
          <w:bCs/>
          <w:sz w:val="24"/>
          <w:szCs w:val="24"/>
        </w:rPr>
        <w:t>иологически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на занятиях легкой атлетики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</w:t>
      </w:r>
      <w:r w:rsidR="00D90F47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</w:t>
      </w:r>
      <w:r w:rsidR="00D90F47">
        <w:rPr>
          <w:rFonts w:ascii="Times New Roman" w:hAnsi="Times New Roman"/>
          <w:bCs/>
          <w:sz w:val="24"/>
          <w:szCs w:val="24"/>
        </w:rPr>
        <w:t>ностей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</w:t>
      </w:r>
      <w:r w:rsidR="00D90F47">
        <w:rPr>
          <w:rFonts w:ascii="Times New Roman" w:hAnsi="Times New Roman"/>
          <w:sz w:val="24"/>
          <w:szCs w:val="24"/>
        </w:rPr>
        <w:t>льный процесс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формировать комплекс двигательных навыков и физических качеств, необходимых для обеспечения полноценной реализации двигательных способностей на занятиях легкой атле</w:t>
      </w:r>
      <w:r w:rsidR="00D90F47">
        <w:rPr>
          <w:rFonts w:ascii="Times New Roman" w:hAnsi="Times New Roman"/>
          <w:bCs/>
          <w:sz w:val="24"/>
          <w:szCs w:val="24"/>
        </w:rPr>
        <w:t>тико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навыками применения физических упражнений для развития и совершенствования физических качеств занимающихся; профессиональными умениями педагога физической культуры в процессе обучения двигательным действиям на основе легкой атле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ами применения 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получени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 данных диагностирования с точки зрения спортивной метрологии; методами  определения  показателей развития функциональных возможностей; методикой организации и проведения научно-исследовате</w:t>
      </w:r>
      <w:r w:rsidR="00D90F47">
        <w:rPr>
          <w:rFonts w:ascii="Times New Roman" w:hAnsi="Times New Roman"/>
          <w:bCs/>
          <w:sz w:val="24"/>
          <w:szCs w:val="24"/>
        </w:rPr>
        <w:t>льской рабо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984496" w:rsidRDefault="00B96EE4" w:rsidP="00FE38A8">
      <w:pPr>
        <w:widowControl w:val="0"/>
        <w:tabs>
          <w:tab w:val="left" w:pos="36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ации и проведения физкультурно-спортивной деятельности с целью использования ее в проф</w:t>
      </w:r>
      <w:r w:rsidR="00D90F47">
        <w:rPr>
          <w:rFonts w:ascii="Times New Roman" w:hAnsi="Times New Roman"/>
          <w:sz w:val="24"/>
          <w:szCs w:val="24"/>
        </w:rPr>
        <w:t>ессиональной работе</w:t>
      </w:r>
      <w:r w:rsidR="00984496" w:rsidRPr="00984496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м потенциалом легкоатлетических видов спорта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чащимися разно</w:t>
      </w:r>
      <w:r w:rsidR="00D90F47">
        <w:rPr>
          <w:rFonts w:ascii="Times New Roman" w:hAnsi="Times New Roman"/>
          <w:sz w:val="24"/>
          <w:szCs w:val="24"/>
        </w:rPr>
        <w:t>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технологией профессиональной деятельности педагога физической культуры на основе специфики дисциплины «Теория и методик</w:t>
      </w:r>
      <w:r w:rsidR="00D90F47">
        <w:rPr>
          <w:rFonts w:ascii="Times New Roman" w:hAnsi="Times New Roman"/>
          <w:bCs/>
          <w:sz w:val="24"/>
          <w:szCs w:val="24"/>
        </w:rPr>
        <w:t>а легкой атлетики»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для разработки и внедрения индивидуальных программ по изучаемому предмету,</w:t>
      </w:r>
      <w:r w:rsidRPr="00FE38A8">
        <w:rPr>
          <w:rFonts w:ascii="Times New Roman" w:hAnsi="Times New Roman"/>
          <w:sz w:val="24"/>
          <w:szCs w:val="24"/>
        </w:rPr>
        <w:t xml:space="preserve"> а также методикой  орга</w:t>
      </w:r>
      <w:r w:rsidRPr="00FE38A8">
        <w:rPr>
          <w:rFonts w:ascii="Times New Roman" w:hAnsi="Times New Roman"/>
          <w:sz w:val="24"/>
          <w:szCs w:val="24"/>
        </w:rPr>
        <w:softHyphen/>
        <w:t xml:space="preserve">низации и проведения учебных занятий в соответствии с содержанием действующих программ и спецификой контингента </w:t>
      </w:r>
      <w:r w:rsidR="00D90F47">
        <w:rPr>
          <w:rFonts w:ascii="Times New Roman" w:hAnsi="Times New Roman"/>
          <w:sz w:val="24"/>
          <w:szCs w:val="24"/>
        </w:rPr>
        <w:t>заним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 для реализации физкультурно-рекреационных, оздоровительно-реабилитационных, спортивных, профессионально-прикладных и гигиен</w:t>
      </w:r>
      <w:r w:rsidR="00D90F47">
        <w:rPr>
          <w:rFonts w:ascii="Times New Roman" w:hAnsi="Times New Roman"/>
          <w:sz w:val="24"/>
          <w:szCs w:val="24"/>
        </w:rPr>
        <w:t>ических задач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B96EE4" w:rsidP="0098449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984496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984496" w:rsidRPr="00984496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984496" w:rsidRPr="00984496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B96EE4" w:rsidRPr="00984496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984496" w:rsidRPr="00984496">
        <w:rPr>
          <w:rFonts w:ascii="Times New Roman" w:hAnsi="Times New Roman"/>
          <w:sz w:val="24"/>
          <w:szCs w:val="24"/>
        </w:rPr>
        <w:t>.</w:t>
      </w:r>
    </w:p>
    <w:p w:rsidR="00B96EE4" w:rsidRPr="00984496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984496" w:rsidRPr="00984496">
        <w:rPr>
          <w:rFonts w:ascii="Times New Roman" w:hAnsi="Times New Roman"/>
          <w:sz w:val="24"/>
          <w:szCs w:val="24"/>
        </w:rPr>
        <w:t>.</w:t>
      </w:r>
    </w:p>
    <w:p w:rsidR="00B96EE4" w:rsidRPr="00984496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</w:t>
      </w:r>
      <w:r w:rsidR="00984496">
        <w:rPr>
          <w:rFonts w:ascii="Times New Roman" w:hAnsi="Times New Roman"/>
          <w:sz w:val="24"/>
          <w:szCs w:val="24"/>
        </w:rPr>
        <w:t>психических качеств обучающихся</w:t>
      </w:r>
      <w:r w:rsidR="00984496" w:rsidRPr="00984496">
        <w:rPr>
          <w:rFonts w:ascii="Times New Roman" w:hAnsi="Times New Roman"/>
          <w:sz w:val="24"/>
          <w:szCs w:val="24"/>
        </w:rPr>
        <w:t>.</w:t>
      </w:r>
    </w:p>
    <w:p w:rsidR="00B96EE4" w:rsidRPr="00984496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84496" w:rsidRPr="00984496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</w:t>
      </w:r>
      <w:r w:rsidR="006D606A" w:rsidRPr="00FE38A8">
        <w:rPr>
          <w:rFonts w:ascii="Times New Roman" w:hAnsi="Times New Roman"/>
          <w:sz w:val="24"/>
          <w:szCs w:val="24"/>
        </w:rPr>
        <w:t>онных, оздоровительно-реабилита</w:t>
      </w:r>
      <w:r w:rsidRPr="00FE38A8">
        <w:rPr>
          <w:rFonts w:ascii="Times New Roman" w:hAnsi="Times New Roman"/>
          <w:sz w:val="24"/>
          <w:szCs w:val="24"/>
        </w:rPr>
        <w:t>ционных, спортивных, профессионально-прикладных и гигиенических задач.</w:t>
      </w:r>
    </w:p>
    <w:p w:rsidR="00B96EE4" w:rsidRPr="00FE38A8" w:rsidRDefault="00B96EE4" w:rsidP="0098449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5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98449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экзамен – курс 2, сессия 3.</w:t>
      </w:r>
    </w:p>
    <w:p w:rsidR="006D606A" w:rsidRPr="00FE38A8" w:rsidRDefault="00B96EE4" w:rsidP="00984496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B96EE4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B96EE4" w:rsidRPr="00FE38A8">
        <w:rPr>
          <w:rFonts w:ascii="Times New Roman" w:hAnsi="Times New Roman"/>
          <w:sz w:val="24"/>
          <w:szCs w:val="24"/>
        </w:rPr>
        <w:t xml:space="preserve">Лебединская </w:t>
      </w:r>
      <w:r w:rsidR="00941EAF" w:rsidRPr="00FE38A8">
        <w:rPr>
          <w:rFonts w:ascii="Times New Roman" w:hAnsi="Times New Roman"/>
          <w:sz w:val="24"/>
          <w:szCs w:val="24"/>
        </w:rPr>
        <w:t xml:space="preserve">Ирина </w:t>
      </w:r>
      <w:proofErr w:type="spellStart"/>
      <w:r w:rsidR="00941EAF" w:rsidRPr="00FE38A8">
        <w:rPr>
          <w:rFonts w:ascii="Times New Roman" w:hAnsi="Times New Roman"/>
          <w:sz w:val="24"/>
          <w:szCs w:val="24"/>
        </w:rPr>
        <w:t>Герардовна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>, доцент кафедры физической культуры.</w:t>
      </w:r>
    </w:p>
    <w:p w:rsidR="00B96EE4" w:rsidRDefault="00B96EE4" w:rsidP="00FE38A8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6D606A" w:rsidRPr="00FE38A8" w:rsidRDefault="006D606A" w:rsidP="00FE38A8">
      <w:pPr>
        <w:autoSpaceDE w:val="0"/>
        <w:autoSpaceDN w:val="0"/>
        <w:adjustRightInd w:val="0"/>
        <w:spacing w:after="0"/>
        <w:ind w:left="-284" w:firstLine="284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3 Теория и методика плавания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A019AA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019AA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A019AA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019AA">
              <w:rPr>
                <w:rFonts w:ascii="Times New Roman" w:hAnsi="Times New Roman"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FE38A8" w:rsidRDefault="00053DC8" w:rsidP="00964CD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8A8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81582E" w:rsidRDefault="00B96EE4" w:rsidP="00FE38A8">
      <w:pPr>
        <w:spacing w:after="0"/>
        <w:rPr>
          <w:rFonts w:ascii="Times New Roman" w:hAnsi="Times New Roman"/>
          <w:sz w:val="12"/>
          <w:szCs w:val="12"/>
        </w:rPr>
      </w:pP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своение студентами системы научно-практических знаний и формирование систематизированных умений и навыков теоретической и практической профессиональной подготовки в области теории и методики плавания.</w:t>
      </w:r>
    </w:p>
    <w:p w:rsidR="00B96EE4" w:rsidRPr="00FE38A8" w:rsidRDefault="00B96EE4" w:rsidP="00964CD7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 сформировать у студентов систему знаний, умений и навыков в области  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меть определять  его значение и место в системе физического воспит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ть  методикой  его препод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гидродинамические основы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профессиональные умения педагога физической культуры в процессе обучения технике основных способов плавания и прикладного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комплекс двигательных навыков и физических качеств, необходимых для успешного овладения элементов спортивного и прикладного плавания;</w:t>
      </w:r>
    </w:p>
    <w:p w:rsidR="00B96EE4" w:rsidRPr="00FE38A8" w:rsidRDefault="00B96EE4" w:rsidP="00FE38A8">
      <w:pPr>
        <w:pStyle w:val="a3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мения и навыки практического судейства и организации  соревнований по плаванию. </w:t>
      </w:r>
    </w:p>
    <w:p w:rsidR="00B96EE4" w:rsidRPr="00FE38A8" w:rsidRDefault="00B96EE4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новы техники спортивных и прикладных способов плавания, стартов и поворотов, а также требования к </w:t>
      </w:r>
      <w:r w:rsidR="00D90F47">
        <w:rPr>
          <w:rFonts w:ascii="Times New Roman" w:hAnsi="Times New Roman"/>
          <w:sz w:val="24"/>
          <w:szCs w:val="24"/>
        </w:rPr>
        <w:t>ее рациональным вариан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основные принципы, средства и ме</w:t>
      </w:r>
      <w:r w:rsidR="00D90F47">
        <w:rPr>
          <w:rFonts w:ascii="Times New Roman" w:hAnsi="Times New Roman" w:cs="Times New Roman"/>
        </w:rPr>
        <w:t>тоды обучения в плавании</w:t>
      </w:r>
      <w:r w:rsidRPr="00FE38A8">
        <w:rPr>
          <w:rFonts w:ascii="Times New Roman" w:hAnsi="Times New Roman" w:cs="Times New Roman"/>
        </w:rPr>
        <w:t>;</w:t>
      </w:r>
    </w:p>
    <w:p w:rsidR="00B96EE4" w:rsidRPr="00FE38A8" w:rsidRDefault="00B96EE4" w:rsidP="00FE38A8">
      <w:pPr>
        <w:pStyle w:val="a6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факторы риска, нормы и правила безопасных организации и проведени</w:t>
      </w:r>
      <w:r w:rsidR="00D90F47">
        <w:rPr>
          <w:rFonts w:ascii="Times New Roman" w:hAnsi="Times New Roman" w:cs="Times New Roman"/>
        </w:rPr>
        <w:t>я занятий по плаванию</w:t>
      </w:r>
      <w:r w:rsidRPr="00FE38A8">
        <w:rPr>
          <w:rFonts w:ascii="Times New Roman" w:hAnsi="Times New Roman" w:cs="Times New Roman"/>
        </w:rPr>
        <w:t xml:space="preserve">; 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риемы спасения тонущих и оказания первой доврачебной помощи пострадавшим на воде,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анатомо-физиологические особенности развития организ</w:t>
      </w:r>
      <w:r w:rsidR="00D90F47">
        <w:rPr>
          <w:rFonts w:ascii="Times New Roman" w:hAnsi="Times New Roman"/>
          <w:snapToGrid w:val="0"/>
          <w:sz w:val="24"/>
          <w:szCs w:val="24"/>
        </w:rPr>
        <w:t>ма детей, подростков и взрослых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санитарно-гигиенические и психолого-педагогические ос</w:t>
      </w:r>
      <w:r w:rsidR="00D90F47">
        <w:rPr>
          <w:rFonts w:ascii="Times New Roman" w:hAnsi="Times New Roman"/>
          <w:snapToGrid w:val="0"/>
          <w:sz w:val="24"/>
          <w:szCs w:val="24"/>
        </w:rPr>
        <w:t>новы в работе по плаванию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возрастно-половые закономерности формирования двигательных навыков и ра</w:t>
      </w:r>
      <w:r w:rsidR="00D90F47">
        <w:rPr>
          <w:rFonts w:ascii="Times New Roman" w:hAnsi="Times New Roman"/>
          <w:snapToGrid w:val="0"/>
          <w:sz w:val="24"/>
          <w:szCs w:val="24"/>
        </w:rPr>
        <w:t>звития физических качеств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историю развития плавания как прикладного навыка, историю разв</w:t>
      </w:r>
      <w:r w:rsidR="00D90F47">
        <w:rPr>
          <w:rFonts w:ascii="Times New Roman" w:hAnsi="Times New Roman"/>
          <w:snapToGrid w:val="0"/>
          <w:sz w:val="24"/>
          <w:szCs w:val="24"/>
        </w:rPr>
        <w:t>ития спортивного плава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технику спортивных и при</w:t>
      </w:r>
      <w:r w:rsidR="00D90F47">
        <w:rPr>
          <w:rFonts w:ascii="Times New Roman" w:hAnsi="Times New Roman"/>
          <w:snapToGrid w:val="0"/>
          <w:sz w:val="24"/>
          <w:szCs w:val="24"/>
        </w:rPr>
        <w:t>кладных способов плава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средства физического воспитания и спортив</w:t>
      </w:r>
      <w:r w:rsidR="00D90F47">
        <w:rPr>
          <w:rFonts w:ascii="Times New Roman" w:hAnsi="Times New Roman"/>
          <w:snapToGrid w:val="0"/>
          <w:sz w:val="24"/>
          <w:szCs w:val="24"/>
        </w:rPr>
        <w:t>ной тренировк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дидактические </w:t>
      </w:r>
      <w:r w:rsidR="00D90F47">
        <w:rPr>
          <w:rFonts w:ascii="Times New Roman" w:hAnsi="Times New Roman"/>
          <w:snapToGrid w:val="0"/>
          <w:sz w:val="24"/>
          <w:szCs w:val="24"/>
        </w:rPr>
        <w:t>закономерност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технику безопасности</w:t>
      </w:r>
      <w:r w:rsidR="00D90F47">
        <w:rPr>
          <w:rFonts w:ascii="Times New Roman" w:hAnsi="Times New Roman"/>
          <w:snapToGrid w:val="0"/>
          <w:sz w:val="24"/>
          <w:szCs w:val="24"/>
        </w:rPr>
        <w:t xml:space="preserve"> при занятиях по плаванию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етодику проведения оздоровительных занятий с использованием элементов нахождения в воде и плавания с разли</w:t>
      </w:r>
      <w:r w:rsidR="00D90F47">
        <w:rPr>
          <w:rFonts w:ascii="Times New Roman" w:hAnsi="Times New Roman"/>
          <w:snapToGrid w:val="0"/>
          <w:sz w:val="24"/>
          <w:szCs w:val="24"/>
        </w:rPr>
        <w:t>чными группами населения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lastRenderedPageBreak/>
        <w:t>основы методики спортив</w:t>
      </w:r>
      <w:r w:rsidR="00D90F47">
        <w:rPr>
          <w:rFonts w:ascii="Times New Roman" w:hAnsi="Times New Roman"/>
          <w:snapToGrid w:val="0"/>
          <w:sz w:val="24"/>
          <w:szCs w:val="24"/>
        </w:rPr>
        <w:t>ной подготовки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рганизацию и методы комплек</w:t>
      </w:r>
      <w:r w:rsidR="00D90F47">
        <w:rPr>
          <w:rFonts w:ascii="Times New Roman" w:hAnsi="Times New Roman"/>
          <w:snapToGrid w:val="0"/>
          <w:sz w:val="24"/>
          <w:szCs w:val="24"/>
        </w:rPr>
        <w:t>сного контроля в плавании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; </w:t>
      </w:r>
      <w:r w:rsidRPr="00FE38A8">
        <w:rPr>
          <w:rFonts w:ascii="Times New Roman" w:hAnsi="Times New Roman"/>
          <w:sz w:val="24"/>
          <w:szCs w:val="24"/>
        </w:rPr>
        <w:t>теоретико-методические основы оздоров</w:t>
      </w:r>
      <w:r w:rsidR="00D90F47">
        <w:rPr>
          <w:rFonts w:ascii="Times New Roman" w:hAnsi="Times New Roman"/>
          <w:sz w:val="24"/>
          <w:szCs w:val="24"/>
        </w:rPr>
        <w:t xml:space="preserve">ительной физической культуры  </w:t>
      </w:r>
      <w:r w:rsidRPr="00FE38A8">
        <w:rPr>
          <w:rFonts w:ascii="Times New Roman" w:hAnsi="Times New Roman"/>
          <w:sz w:val="24"/>
          <w:szCs w:val="24"/>
        </w:rPr>
        <w:t xml:space="preserve">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</w:t>
      </w:r>
      <w:r w:rsidR="00D90F47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плавания; </w:t>
      </w:r>
      <w:r w:rsidRPr="00FE38A8">
        <w:rPr>
          <w:rFonts w:ascii="Times New Roman" w:hAnsi="Times New Roman"/>
          <w:sz w:val="24"/>
          <w:szCs w:val="24"/>
        </w:rPr>
        <w:t xml:space="preserve">организация и проведение учебных занятий по плаванию с детьми </w:t>
      </w:r>
      <w:r w:rsidR="00D90F47">
        <w:rPr>
          <w:rFonts w:ascii="Times New Roman" w:hAnsi="Times New Roman"/>
          <w:sz w:val="24"/>
          <w:szCs w:val="24"/>
        </w:rPr>
        <w:t>дошкольного, школь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</w:t>
      </w:r>
      <w:r w:rsidR="00D90F47">
        <w:rPr>
          <w:rFonts w:ascii="Times New Roman" w:hAnsi="Times New Roman"/>
          <w:sz w:val="24"/>
          <w:szCs w:val="24"/>
        </w:rPr>
        <w:t>ого состояния обучаю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 выполнять упражнения, входящ</w:t>
      </w:r>
      <w:r w:rsidR="00D90F47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конкретные задачи преподавания плавания в соответствии с содержанием действующих программ, спецификой контингента занимающихся и имею</w:t>
      </w:r>
      <w:r w:rsidR="00D90F47">
        <w:rPr>
          <w:rFonts w:ascii="Times New Roman" w:hAnsi="Times New Roman"/>
          <w:bCs/>
          <w:sz w:val="24"/>
          <w:szCs w:val="24"/>
        </w:rPr>
        <w:t>щихся условий для зан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ценивать эффективность занятий плаванием, анализировать технику двигательных действий, определять причины ошибок, находить и корректно применять средства, методы и методические приемы их устранения; планировать и проводить занятия по плаванию в соответствии с прогр</w:t>
      </w:r>
      <w:r w:rsidR="00D90F47">
        <w:rPr>
          <w:rFonts w:ascii="Times New Roman" w:hAnsi="Times New Roman"/>
          <w:bCs/>
          <w:sz w:val="24"/>
          <w:szCs w:val="24"/>
        </w:rPr>
        <w:t>аммным   материалом школ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рганизовывать и проводить</w:t>
      </w:r>
      <w:r w:rsidR="00D90F47">
        <w:rPr>
          <w:rFonts w:ascii="Times New Roman" w:hAnsi="Times New Roman"/>
          <w:bCs/>
          <w:sz w:val="24"/>
          <w:szCs w:val="24"/>
        </w:rPr>
        <w:t xml:space="preserve"> соревнования по плаванию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конкретные задачи физического воспитания, спортивной тренировки с использованием сре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дств  пл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авания с учетом состояния здоровья, возраста, физического развития и физической подготовленности занимающи</w:t>
      </w:r>
      <w:r w:rsidR="00D90F47">
        <w:rPr>
          <w:rFonts w:ascii="Times New Roman" w:hAnsi="Times New Roman"/>
          <w:bCs/>
          <w:sz w:val="24"/>
          <w:szCs w:val="24"/>
        </w:rPr>
        <w:t>хся, условий для зан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ести индивидуальну</w:t>
      </w:r>
      <w:r w:rsidR="00D90F47">
        <w:rPr>
          <w:rFonts w:ascii="Times New Roman" w:hAnsi="Times New Roman"/>
          <w:bCs/>
          <w:sz w:val="24"/>
          <w:szCs w:val="24"/>
        </w:rPr>
        <w:t>ю работ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уметь определять причину ошибок в процессе обучения двигательным действиям и развития физических качеств, наход</w:t>
      </w:r>
      <w:r w:rsidR="00D90F47">
        <w:rPr>
          <w:rFonts w:ascii="Times New Roman" w:hAnsi="Times New Roman"/>
          <w:bCs/>
          <w:sz w:val="24"/>
          <w:szCs w:val="24"/>
        </w:rPr>
        <w:t>ить способы их устран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азывать первую помощь травмиро</w:t>
      </w:r>
      <w:r w:rsidR="00D90F47">
        <w:rPr>
          <w:rFonts w:ascii="Times New Roman" w:hAnsi="Times New Roman"/>
          <w:bCs/>
          <w:sz w:val="24"/>
          <w:szCs w:val="24"/>
        </w:rPr>
        <w:t>ванному или пострадавшем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ценивать эффективность пров</w:t>
      </w:r>
      <w:r w:rsidR="00D90F47">
        <w:rPr>
          <w:rFonts w:ascii="Times New Roman" w:hAnsi="Times New Roman"/>
          <w:bCs/>
          <w:sz w:val="24"/>
          <w:szCs w:val="24"/>
        </w:rPr>
        <w:t>одимых занятий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ировать потребность к самостоятельной физической активности детей и взрослы</w:t>
      </w:r>
      <w:r w:rsidR="00D90F47">
        <w:rPr>
          <w:rFonts w:ascii="Times New Roman" w:hAnsi="Times New Roman"/>
          <w:bCs/>
          <w:sz w:val="24"/>
          <w:szCs w:val="24"/>
        </w:rPr>
        <w:t>х, здоровому стилю жизн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нсультационную деятельность по вопросам организации и проведения индивидуальных и коллективных занятий </w:t>
      </w:r>
      <w:r w:rsidR="00D90F47">
        <w:rPr>
          <w:rFonts w:ascii="Times New Roman" w:hAnsi="Times New Roman"/>
          <w:bCs/>
          <w:sz w:val="24"/>
          <w:szCs w:val="24"/>
        </w:rPr>
        <w:t>лиц раз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D90F47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выполнять упражнения, входящ</w:t>
      </w:r>
      <w:r w:rsidR="00D90F47">
        <w:rPr>
          <w:rFonts w:ascii="Times New Roman" w:hAnsi="Times New Roman"/>
          <w:bCs/>
          <w:sz w:val="24"/>
          <w:szCs w:val="24"/>
        </w:rPr>
        <w:t>ие в программу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</w:t>
      </w: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</w:t>
      </w:r>
      <w:r w:rsidR="00D90F47">
        <w:rPr>
          <w:rFonts w:ascii="Times New Roman" w:hAnsi="Times New Roman"/>
          <w:bCs/>
          <w:sz w:val="24"/>
          <w:szCs w:val="24"/>
        </w:rPr>
        <w:t>турно-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Плавание» в соответствии с требованиями образовательных стандартов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плаванию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D90F47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</w:t>
      </w:r>
      <w:r w:rsidR="00D90F47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964CD7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7 – способностью использовать базовые правовые знания различ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фер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964CD7" w:rsidRPr="00964CD7">
        <w:rPr>
          <w:rFonts w:ascii="Times New Roman" w:hAnsi="Times New Roman"/>
          <w:bCs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964CD7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B96EE4" w:rsidRPr="00964CD7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B96EE4" w:rsidRPr="00964CD7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</w:t>
      </w:r>
      <w:r w:rsidRPr="00FE38A8">
        <w:rPr>
          <w:rFonts w:ascii="Times New Roman" w:hAnsi="Times New Roman"/>
          <w:sz w:val="24"/>
          <w:szCs w:val="24"/>
        </w:rPr>
        <w:t>3</w:t>
      </w:r>
      <w:r w:rsidR="003B22B3" w:rsidRPr="00FE38A8">
        <w:rPr>
          <w:rFonts w:ascii="Times New Roman" w:hAnsi="Times New Roman"/>
          <w:sz w:val="24"/>
          <w:szCs w:val="24"/>
        </w:rPr>
        <w:t xml:space="preserve">, сессия 2. </w:t>
      </w:r>
    </w:p>
    <w:p w:rsidR="006D606A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="00941EAF"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41EAF" w:rsidRPr="00FE38A8" w:rsidRDefault="006D60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Pr="00FE38A8">
        <w:rPr>
          <w:rFonts w:ascii="Times New Roman" w:eastAsia="Times New Roman" w:hAnsi="Times New Roman"/>
          <w:sz w:val="24"/>
          <w:szCs w:val="24"/>
        </w:rPr>
        <w:t>у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53DC8" w:rsidRPr="00FE38A8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96EE4" w:rsidRPr="00FE38A8" w:rsidRDefault="00B96EE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3B22B3" w:rsidRPr="00FE38A8">
        <w:rPr>
          <w:rFonts w:ascii="Times New Roman" w:hAnsi="Times New Roman"/>
          <w:b/>
          <w:i/>
          <w:sz w:val="24"/>
          <w:szCs w:val="24"/>
        </w:rPr>
        <w:t>10.04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 Теория и методика спортивных игр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96EE4" w:rsidRPr="0081582E" w:rsidRDefault="00B96EE4" w:rsidP="00FE38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12"/>
          <w:szCs w:val="12"/>
        </w:rPr>
      </w:pPr>
    </w:p>
    <w:p w:rsidR="00B96EE4" w:rsidRPr="00FE38A8" w:rsidRDefault="00B96EE4" w:rsidP="00964CD7">
      <w:pPr>
        <w:pStyle w:val="a5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>1. Цель изучения дисциплины:</w:t>
      </w:r>
      <w:r w:rsidRPr="00FE38A8">
        <w:t xml:space="preserve"> формирование у студентов систематизированных знаний и практических умений и навыков в области теории и методики спортивных игр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знать историю возникновения и развития спортивных игр в России и за рубежом; 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зучить  основы техники и тактики спортивных игр, основные принципы, средства и методы помогающие освоить  двигательные действия и развить необходимые физические способности, во время проведения тренировки, используя один из игровых видов спорта школьной программы;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научиться оценивать эффективность занятий спортивными играми, анализировать технику двигательных действий, тактику двигательной деятельности, уровень физической подготовленности занимающихся, определять причины ошибок, находить и корректно применять средства, методы и методические приемы для их устранения;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освоить нормы и правила безопасной организации и проведения занятий спортивными играми с различными категориями населения; </w:t>
      </w:r>
    </w:p>
    <w:p w:rsidR="00B96EE4" w:rsidRPr="00FE38A8" w:rsidRDefault="00B96EE4" w:rsidP="00FE38A8">
      <w:pPr>
        <w:pStyle w:val="a6"/>
        <w:spacing w:line="276" w:lineRule="auto"/>
        <w:ind w:left="0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осуществлять организацию и проведение соревнований, индивидуальных и коллективных занятий спортивными играми с различными категориями населения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и уметь применять жесты судей при судействе соревнований, уметь проводить соревнования в качестве судьи в поле и за судейским столом.</w:t>
      </w:r>
    </w:p>
    <w:p w:rsidR="00B96EE4" w:rsidRPr="00FE38A8" w:rsidRDefault="00B96EE4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учно-биологические и практические основы физической куль</w:t>
      </w:r>
      <w:r w:rsidR="00D90F47">
        <w:rPr>
          <w:rFonts w:ascii="Times New Roman" w:hAnsi="Times New Roman"/>
          <w:sz w:val="24"/>
          <w:szCs w:val="24"/>
        </w:rPr>
        <w:t>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обенности использования средств физической культуры и спорта для опти</w:t>
      </w:r>
      <w:r w:rsidR="00D90F47">
        <w:rPr>
          <w:rFonts w:ascii="Times New Roman" w:hAnsi="Times New Roman"/>
          <w:sz w:val="24"/>
          <w:szCs w:val="24"/>
        </w:rPr>
        <w:t>мизации работоспособ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роль физической культуры в развитии человека и подготовке бака</w:t>
      </w:r>
      <w:r w:rsidR="00D90F47">
        <w:rPr>
          <w:rFonts w:ascii="Times New Roman" w:hAnsi="Times New Roman"/>
          <w:sz w:val="24"/>
          <w:szCs w:val="24"/>
        </w:rPr>
        <w:t>лавра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контроля и самоконтроля за состоянием своего организма (СК-3)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и составляющ</w:t>
      </w:r>
      <w:r w:rsidR="00D90F47">
        <w:rPr>
          <w:rFonts w:ascii="Times New Roman" w:hAnsi="Times New Roman"/>
          <w:sz w:val="24"/>
          <w:szCs w:val="24"/>
        </w:rPr>
        <w:t>ие здорового образа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ндивидуаль</w:t>
      </w:r>
      <w:r w:rsidR="00D90F47">
        <w:rPr>
          <w:rFonts w:ascii="Times New Roman" w:hAnsi="Times New Roman"/>
          <w:bCs/>
          <w:sz w:val="24"/>
          <w:szCs w:val="24"/>
        </w:rPr>
        <w:t>ных особен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B96EE4" w:rsidRPr="00FE38A8" w:rsidRDefault="00B96EE4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щеметодически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специфические принципы физического воспитания; основы теории и методики обучения двигательным действиям; теоретико-практические основы развития физических качеств </w:t>
      </w:r>
      <w:r w:rsidRPr="00FE38A8">
        <w:rPr>
          <w:rFonts w:ascii="Times New Roman" w:hAnsi="Times New Roman"/>
          <w:sz w:val="24"/>
          <w:szCs w:val="24"/>
        </w:rPr>
        <w:t>–  для качественного планирования учебного материала при реализации образовательных программ по учебному предмету «Физическая культура» в соответствии с требованиями образов</w:t>
      </w:r>
      <w:r w:rsidR="00D90F47">
        <w:rPr>
          <w:rFonts w:ascii="Times New Roman" w:hAnsi="Times New Roman"/>
          <w:sz w:val="24"/>
          <w:szCs w:val="24"/>
        </w:rPr>
        <w:t>ательных стандарт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90F47">
        <w:rPr>
          <w:rFonts w:ascii="Times New Roman" w:hAnsi="Times New Roman"/>
          <w:sz w:val="24"/>
          <w:szCs w:val="24"/>
        </w:rPr>
        <w:lastRenderedPageBreak/>
        <w:t>– законодательство Российской Федерации в области физической культуры и спо</w:t>
      </w:r>
      <w:r w:rsidR="00D90F47">
        <w:rPr>
          <w:rFonts w:ascii="Times New Roman" w:hAnsi="Times New Roman"/>
          <w:sz w:val="24"/>
          <w:szCs w:val="24"/>
        </w:rPr>
        <w:t>рта</w:t>
      </w:r>
      <w:r w:rsidRPr="00D90F47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</w:t>
      </w:r>
      <w:r w:rsidRPr="00D90F47">
        <w:rPr>
          <w:rFonts w:ascii="Times New Roman" w:hAnsi="Times New Roman"/>
          <w:sz w:val="24"/>
          <w:szCs w:val="24"/>
        </w:rPr>
        <w:t>проведения учебных занятий по физической культуре с детьми дошкольного, школьного</w:t>
      </w:r>
      <w:r w:rsidRPr="00FE38A8">
        <w:rPr>
          <w:rFonts w:ascii="Times New Roman" w:hAnsi="Times New Roman"/>
          <w:sz w:val="24"/>
          <w:szCs w:val="24"/>
        </w:rPr>
        <w:t xml:space="preserve">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методы работы с командой, основы управления коллективом, культурные и личнос</w:t>
      </w:r>
      <w:r w:rsidR="00D90F47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D90F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 физических способностей и функционального состояния обучающихся, технику выполне</w:t>
      </w:r>
      <w:r w:rsidR="00D90F47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</w:t>
      </w:r>
      <w:r w:rsidR="00D90F47">
        <w:rPr>
          <w:rFonts w:ascii="Times New Roman" w:hAnsi="Times New Roman"/>
          <w:bCs/>
          <w:sz w:val="24"/>
          <w:szCs w:val="24"/>
        </w:rPr>
        <w:t>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ать в команде, толерантно воспринимать социальные, культур</w:t>
      </w:r>
      <w:r w:rsidR="00D90F47">
        <w:rPr>
          <w:rFonts w:ascii="Times New Roman" w:hAnsi="Times New Roman"/>
          <w:sz w:val="24"/>
          <w:szCs w:val="24"/>
        </w:rPr>
        <w:t>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осуществлять обучение, воспитание и развитие с учетом социальных, возрастных, психофизических и индивидуальных особенностей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</w:t>
      </w:r>
      <w:r w:rsidR="00D90F47">
        <w:rPr>
          <w:rFonts w:ascii="Times New Roman" w:hAnsi="Times New Roman"/>
          <w:sz w:val="24"/>
          <w:szCs w:val="24"/>
        </w:rPr>
        <w:t>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</w:t>
      </w:r>
      <w:r w:rsidR="00D90F47">
        <w:rPr>
          <w:rFonts w:ascii="Times New Roman" w:hAnsi="Times New Roman"/>
          <w:sz w:val="24"/>
          <w:szCs w:val="24"/>
        </w:rPr>
        <w:t>ответствующие  корректив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правил и норм, проводить профилактику травматизма, оказывать </w:t>
      </w:r>
      <w:r w:rsidR="00D90F47">
        <w:rPr>
          <w:rFonts w:ascii="Times New Roman" w:hAnsi="Times New Roman"/>
          <w:bCs/>
          <w:sz w:val="24"/>
          <w:szCs w:val="24"/>
        </w:rPr>
        <w:t>первую доврачебную помощь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ть средства и методы физического воспитания,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,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,  для проведения секционной работы с обучающимися в образовательных организациях,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ценить физические способности и функциональное состояние обучающихся, технику выполнен</w:t>
      </w:r>
      <w:r w:rsidR="00D90F47">
        <w:rPr>
          <w:rFonts w:ascii="Times New Roman" w:hAnsi="Times New Roman"/>
          <w:sz w:val="24"/>
          <w:szCs w:val="24"/>
        </w:rPr>
        <w:t>ия физических упражнений.</w:t>
      </w:r>
    </w:p>
    <w:p w:rsidR="00B96EE4" w:rsidRPr="00FE38A8" w:rsidRDefault="00B96EE4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hAnsi="Times New Roman"/>
          <w:iCs/>
          <w:sz w:val="24"/>
          <w:szCs w:val="24"/>
        </w:rPr>
        <w:t xml:space="preserve">рационально использовать средства и методы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hAnsi="Times New Roman"/>
          <w:bCs/>
          <w:sz w:val="24"/>
          <w:szCs w:val="24"/>
        </w:rPr>
        <w:t>организации самостоятельных занятий физкультурно-</w:t>
      </w:r>
      <w:r w:rsidR="00D90F47">
        <w:rPr>
          <w:rFonts w:ascii="Times New Roman" w:hAnsi="Times New Roman"/>
          <w:bCs/>
          <w:sz w:val="24"/>
          <w:szCs w:val="24"/>
        </w:rPr>
        <w:t>спортивной направлен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</w:t>
      </w:r>
      <w:r w:rsidR="00D90F47">
        <w:rPr>
          <w:rFonts w:ascii="Times New Roman" w:hAnsi="Times New Roman"/>
          <w:bCs/>
          <w:sz w:val="24"/>
          <w:szCs w:val="24"/>
        </w:rPr>
        <w:t>ных потребностей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приемами  и методами организации работы в коллективе, толерантно воспринимая социальные, культурные и личнос</w:t>
      </w:r>
      <w:r w:rsidR="00D90F47">
        <w:rPr>
          <w:rFonts w:ascii="Times New Roman" w:hAnsi="Times New Roman"/>
          <w:sz w:val="24"/>
          <w:szCs w:val="24"/>
        </w:rPr>
        <w:t xml:space="preserve">тные различия </w:t>
      </w:r>
      <w:proofErr w:type="gramStart"/>
      <w:r w:rsidR="00D90F4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D90F47" w:rsidRDefault="00B96EE4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, способствующими грамотно и качественно разработать образовательные  программы по учебному предмету «Физическая культура» в соответствии с требованиями об</w:t>
      </w:r>
      <w:r w:rsidR="00D90F47">
        <w:rPr>
          <w:rFonts w:ascii="Times New Roman" w:hAnsi="Times New Roman"/>
          <w:sz w:val="24"/>
          <w:szCs w:val="24"/>
        </w:rPr>
        <w:t>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,</w:t>
      </w:r>
    </w:p>
    <w:p w:rsidR="00B96EE4" w:rsidRPr="00FE38A8" w:rsidRDefault="00D90F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B96EE4" w:rsidRPr="00FE38A8">
        <w:rPr>
          <w:rFonts w:ascii="Times New Roman" w:hAnsi="Times New Roman"/>
          <w:sz w:val="24"/>
          <w:szCs w:val="24"/>
        </w:rPr>
        <w:t xml:space="preserve"> разработать программу для проведения тренировочных занятий в спортивной секции с использованием спортивной игры;</w:t>
      </w:r>
    </w:p>
    <w:p w:rsidR="00B96EE4" w:rsidRPr="00FE38A8" w:rsidRDefault="00B96EE4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для успешного проведения:  учебных занятий по физической культуре с детьми дошкольного, школьного возраста и обучающимися в образовательных организациях; внеклассных физкультурно-спортивных мероприятий с у</w:t>
      </w:r>
      <w:r w:rsidR="00246BC2">
        <w:rPr>
          <w:rFonts w:ascii="Times New Roman" w:hAnsi="Times New Roman"/>
          <w:sz w:val="24"/>
          <w:szCs w:val="24"/>
        </w:rPr>
        <w:t>чащимися разного возраст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ценки физических способностей и функционального состояния обучающихся, навыками оценивания техники выполнения фи</w:t>
      </w:r>
      <w:r w:rsidR="00246BC2">
        <w:rPr>
          <w:rFonts w:ascii="Times New Roman" w:hAnsi="Times New Roman"/>
          <w:sz w:val="24"/>
          <w:szCs w:val="24"/>
        </w:rPr>
        <w:t>зических упражнений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96EE4" w:rsidRPr="00964CD7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  <w:lang w:val="en-US"/>
        </w:rPr>
        <w:t>O</w:t>
      </w:r>
      <w:r w:rsidRPr="00FE38A8">
        <w:rPr>
          <w:rFonts w:ascii="Times New Roman" w:hAnsi="Times New Roman"/>
          <w:sz w:val="24"/>
          <w:szCs w:val="24"/>
        </w:rPr>
        <w:t>К-5 – способностью работать в команде, толерантно воспринимать социальные, культурные и личностные различия</w:t>
      </w:r>
      <w:r w:rsidR="00964CD7" w:rsidRPr="00964CD7">
        <w:rPr>
          <w:rFonts w:ascii="Times New Roman" w:hAnsi="Times New Roman"/>
          <w:sz w:val="24"/>
          <w:szCs w:val="24"/>
        </w:rPr>
        <w:t>.</w:t>
      </w:r>
      <w:proofErr w:type="gramEnd"/>
    </w:p>
    <w:p w:rsidR="00B96EE4" w:rsidRPr="00964CD7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964CD7" w:rsidRPr="00964CD7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96EE4" w:rsidRPr="00FE38A8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;</w:t>
      </w:r>
    </w:p>
    <w:p w:rsidR="00B96EE4" w:rsidRPr="00964CD7" w:rsidRDefault="00B96EE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B96EE4" w:rsidRPr="00FE38A8" w:rsidRDefault="00F02F67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3 – </w:t>
      </w:r>
      <w:r w:rsidR="00B96EE4" w:rsidRPr="00FE38A8">
        <w:rPr>
          <w:rFonts w:ascii="Times New Roman" w:hAnsi="Times New Roman"/>
          <w:iCs/>
          <w:sz w:val="24"/>
          <w:szCs w:val="24"/>
        </w:rPr>
        <w:t>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9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96EE4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3B22B3" w:rsidRPr="00FE38A8">
        <w:rPr>
          <w:rFonts w:ascii="Times New Roman" w:hAnsi="Times New Roman"/>
          <w:b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экзамен –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4, сессия 2,3. </w:t>
      </w:r>
      <w:r w:rsidRPr="00FE38A8">
        <w:rPr>
          <w:rFonts w:ascii="Times New Roman" w:hAnsi="Times New Roman"/>
          <w:sz w:val="24"/>
          <w:szCs w:val="24"/>
        </w:rPr>
        <w:t xml:space="preserve">зачет –  </w:t>
      </w:r>
      <w:r w:rsidR="003B22B3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6D606A" w:rsidRPr="00FE38A8" w:rsidRDefault="00B96EE4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941EAF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6D606A" w:rsidRPr="00FE38A8" w:rsidRDefault="006D606A" w:rsidP="004A410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6EE4" w:rsidRPr="00FE38A8">
        <w:rPr>
          <w:rFonts w:ascii="Times New Roman" w:hAnsi="Times New Roman"/>
          <w:sz w:val="24"/>
          <w:szCs w:val="24"/>
        </w:rPr>
        <w:t>Кибенко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 xml:space="preserve"> Е</w:t>
      </w:r>
      <w:r w:rsidR="00941EAF" w:rsidRPr="00FE38A8">
        <w:rPr>
          <w:rFonts w:ascii="Times New Roman" w:hAnsi="Times New Roman"/>
          <w:sz w:val="24"/>
          <w:szCs w:val="24"/>
        </w:rPr>
        <w:t>лена</w:t>
      </w:r>
      <w:r w:rsidR="00B96EE4" w:rsidRPr="00FE38A8">
        <w:rPr>
          <w:rFonts w:ascii="Times New Roman" w:hAnsi="Times New Roman"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 xml:space="preserve">Ивановна, </w:t>
      </w:r>
      <w:r w:rsidR="00B96EE4" w:rsidRPr="00FE38A8">
        <w:rPr>
          <w:rFonts w:ascii="Times New Roman" w:hAnsi="Times New Roman"/>
          <w:sz w:val="24"/>
          <w:szCs w:val="24"/>
        </w:rPr>
        <w:t>кандидат  педагогических наук,  доцент</w:t>
      </w:r>
      <w:r w:rsidRPr="00FE38A8">
        <w:rPr>
          <w:rFonts w:ascii="Times New Roman" w:hAnsi="Times New Roman"/>
          <w:sz w:val="24"/>
          <w:szCs w:val="24"/>
        </w:rPr>
        <w:t>, зав. кафедрой</w:t>
      </w:r>
      <w:r w:rsidR="00B96EE4" w:rsidRPr="00FE38A8">
        <w:rPr>
          <w:rFonts w:ascii="Times New Roman" w:hAnsi="Times New Roman"/>
          <w:sz w:val="24"/>
          <w:szCs w:val="24"/>
        </w:rPr>
        <w:t xml:space="preserve">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D606A" w:rsidRPr="00FE38A8" w:rsidRDefault="006D606A" w:rsidP="004A410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Сальный Роман Викторович,  кандидат  педагогических наук, доцент кафедры физ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96EE4" w:rsidRPr="00FE38A8" w:rsidRDefault="006D606A" w:rsidP="004A410C">
      <w:pPr>
        <w:pStyle w:val="a3"/>
        <w:tabs>
          <w:tab w:val="left" w:pos="567"/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EE4"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B96EE4" w:rsidRPr="00FE38A8">
        <w:rPr>
          <w:rFonts w:ascii="Times New Roman" w:hAnsi="Times New Roman"/>
          <w:sz w:val="24"/>
          <w:szCs w:val="24"/>
        </w:rPr>
        <w:t xml:space="preserve"> И</w:t>
      </w:r>
      <w:r w:rsidR="00941EAF" w:rsidRPr="00FE38A8">
        <w:rPr>
          <w:rFonts w:ascii="Times New Roman" w:hAnsi="Times New Roman"/>
          <w:sz w:val="24"/>
          <w:szCs w:val="24"/>
        </w:rPr>
        <w:t xml:space="preserve">рина Анатольевна, </w:t>
      </w:r>
      <w:r w:rsidR="00A625E7">
        <w:rPr>
          <w:rFonts w:ascii="Times New Roman" w:hAnsi="Times New Roman"/>
          <w:sz w:val="24"/>
          <w:szCs w:val="24"/>
        </w:rPr>
        <w:t>доцент</w:t>
      </w:r>
      <w:r w:rsidR="00941EAF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6D606A" w:rsidRPr="00FE38A8" w:rsidRDefault="006D60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B22B3" w:rsidRPr="00FE38A8" w:rsidRDefault="003B22B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5 Туризм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964CD7" w:rsidRDefault="00053DC8" w:rsidP="00964CD7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A92673">
        <w:tc>
          <w:tcPr>
            <w:tcW w:w="3652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053DC8" w:rsidRPr="00964CD7" w:rsidRDefault="00053DC8" w:rsidP="00964CD7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81582E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FE38A8" w:rsidRDefault="003B22B3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компетенций, позволяющих успешно справиться с социальной и психофизической адаптацией в разных средах пребывания; вступать в межкультурное взаимодействие, решать организационно-управленческие задачи в сфере туристкой деятельности; развитие у студентов представлений и понимания о туризме и туристической деятельности как о важном компоненте общей и физической культуры, основе здорового образа жизни человека, имеющем исторически обусловленный, законодательно регламентированный базис.</w:t>
      </w:r>
    </w:p>
    <w:p w:rsidR="003B22B3" w:rsidRPr="00FE38A8" w:rsidRDefault="003B22B3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предмете, методах и задачах туристической деятельности с детьми;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специальных знаний и умений для осуществления спортивно-оздоровительных и рекреационных походов с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емы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ных возрастов, познавательных экскурсий; </w:t>
      </w:r>
    </w:p>
    <w:p w:rsidR="003B22B3" w:rsidRPr="00FE38A8" w:rsidRDefault="003B22B3" w:rsidP="00FE38A8">
      <w:pPr>
        <w:pStyle w:val="a3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звитие умений, необходимых для практической реализации туристической, краеведческой и природоохранной деятельность в процессе активного отдыха с подопечными.</w:t>
      </w:r>
    </w:p>
    <w:p w:rsidR="003B22B3" w:rsidRPr="00FE38A8" w:rsidRDefault="003B22B3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FE38A8" w:rsidRDefault="003B22B3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временные и вечные требования к духовно- нравственному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каким образом </w:t>
      </w:r>
      <w:r w:rsidRPr="00FE38A8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FE38A8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</w:t>
      </w:r>
      <w:r w:rsidR="00246BC2">
        <w:rPr>
          <w:rFonts w:ascii="Times New Roman" w:hAnsi="Times New Roman"/>
          <w:sz w:val="24"/>
          <w:szCs w:val="24"/>
        </w:rPr>
        <w:t xml:space="preserve"> 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246BC2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у проведения разнообразных туристско-экскурсионных мероприятий; анатомию, физиологию человека для оказания при необходимости доврачебной помо</w:t>
      </w:r>
      <w:r w:rsidR="00246BC2">
        <w:rPr>
          <w:rFonts w:ascii="Times New Roman" w:hAnsi="Times New Roman"/>
          <w:sz w:val="24"/>
          <w:szCs w:val="24"/>
        </w:rPr>
        <w:t>щи</w:t>
      </w:r>
      <w:r w:rsidR="00246BC2" w:rsidRPr="00246BC2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держание основных документов в области физической культуры и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методики проведения физкультурно-рекреационных, оздоровительно-реабилитационных, спортивных, профессиональ</w:t>
      </w:r>
      <w:r w:rsidR="00246BC2">
        <w:rPr>
          <w:rFonts w:ascii="Times New Roman" w:hAnsi="Times New Roman"/>
          <w:sz w:val="24"/>
          <w:szCs w:val="24"/>
        </w:rPr>
        <w:t>но-прикладны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Style w:val="c0"/>
          <w:rFonts w:ascii="Times New Roman" w:hAnsi="Times New Roman"/>
          <w:sz w:val="24"/>
          <w:szCs w:val="24"/>
        </w:rPr>
        <w:t xml:space="preserve">– формировать гуманные отношения между подопечными; </w:t>
      </w:r>
      <w:r w:rsidRPr="00FE38A8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</w:t>
      </w:r>
      <w:r w:rsidR="00246BC2">
        <w:rPr>
          <w:rFonts w:ascii="Times New Roman" w:hAnsi="Times New Roman"/>
          <w:sz w:val="24"/>
          <w:szCs w:val="24"/>
        </w:rPr>
        <w:t>азличных профессиональны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рганизовать разные формы туристско-экскурсионных мероприятий для обучения двигательным действиям и совершенствования физических и психич</w:t>
      </w:r>
      <w:r w:rsidR="00246BC2">
        <w:rPr>
          <w:rFonts w:ascii="Times New Roman" w:hAnsi="Times New Roman"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организовы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ь обучающихся; применять в работе знания основных документов в области физической куль</w:t>
      </w:r>
      <w:r w:rsidR="00246BC2">
        <w:rPr>
          <w:rFonts w:ascii="Times New Roman" w:hAnsi="Times New Roman"/>
          <w:sz w:val="24"/>
          <w:szCs w:val="24"/>
        </w:rPr>
        <w:t xml:space="preserve">туры и </w:t>
      </w:r>
      <w:proofErr w:type="spellStart"/>
      <w:r w:rsidR="00246BC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</w:t>
      </w:r>
      <w:r w:rsidR="00246BC2">
        <w:rPr>
          <w:rFonts w:ascii="Times New Roman" w:hAnsi="Times New Roman"/>
          <w:sz w:val="24"/>
          <w:szCs w:val="24"/>
        </w:rPr>
        <w:t>еской поддержки и сопровожд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ами проектной и инновационной деятельности в образовании; способами ориентации в профессиональных источниках информации (журналы, сайты, образ</w:t>
      </w:r>
      <w:r w:rsidR="00246BC2">
        <w:rPr>
          <w:rFonts w:ascii="Times New Roman" w:hAnsi="Times New Roman"/>
          <w:sz w:val="24"/>
          <w:szCs w:val="24"/>
        </w:rPr>
        <w:t>овательные порталы и т.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ервоначальными навыками организации и участия в физкультурно-рекреационных, оздоровительно-реабилитационных, спортивных, профессионально-прикладных мероприятиях с подопечными; </w:t>
      </w:r>
      <w:r w:rsidRPr="00FE38A8">
        <w:rPr>
          <w:rFonts w:ascii="Times New Roman" w:hAnsi="Times New Roman"/>
          <w:bCs/>
          <w:sz w:val="24"/>
          <w:szCs w:val="24"/>
        </w:rPr>
        <w:t>быть готовым к действиям в условиях как обыденных, так и чрезвычайных ситуация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964CD7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3B22B3" w:rsidRPr="00964CD7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2, сессия 3. </w:t>
      </w:r>
    </w:p>
    <w:p w:rsidR="006D606A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DC8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Default="006D606A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ой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у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р</w:t>
      </w:r>
      <w:r w:rsidR="00922A38" w:rsidRPr="00FE38A8">
        <w:rPr>
          <w:rFonts w:ascii="Times New Roman" w:eastAsia="Times New Roman" w:hAnsi="Times New Roman"/>
          <w:sz w:val="24"/>
          <w:szCs w:val="24"/>
        </w:rPr>
        <w:t>ы.</w:t>
      </w:r>
    </w:p>
    <w:p w:rsidR="0081582E" w:rsidRPr="0081582E" w:rsidRDefault="0081582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B22B3" w:rsidRPr="00FE38A8" w:rsidRDefault="003B22B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0.06 Единоборства народов мира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B22B3" w:rsidRPr="0081582E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3B22B3" w:rsidRPr="00FE38A8" w:rsidRDefault="003B22B3" w:rsidP="00964CD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профессионального сознания у будущих специалистов по физической культуре и спорту, обеспечение теоретических знаний и профессионально-педагогических навыков, необходимых для преподавания спортивной борьбы в учебных учреждениях и коллективах физической культуры.</w:t>
      </w:r>
    </w:p>
    <w:p w:rsidR="003B22B3" w:rsidRPr="00FE38A8" w:rsidRDefault="003B22B3" w:rsidP="00964CD7">
      <w:pPr>
        <w:pStyle w:val="a3"/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этапами базовых технических действий и тактико-технических требований, дифференцированного подхода к обучению и совершенствованию на базе опыта применение различных видов единоборств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у студентов новых двигательных навыков</w:t>
      </w:r>
      <w:proofErr w:type="gramStart"/>
      <w:r w:rsidRPr="00FE38A8">
        <w:t>.</w:t>
      </w:r>
      <w:proofErr w:type="gramEnd"/>
      <w:r w:rsidRPr="00FE38A8">
        <w:t xml:space="preserve"> </w:t>
      </w:r>
      <w:proofErr w:type="gramStart"/>
      <w:r w:rsidRPr="00FE38A8">
        <w:t>с</w:t>
      </w:r>
      <w:proofErr w:type="gramEnd"/>
      <w:r w:rsidRPr="00FE38A8">
        <w:t>овершенствование выработки устойчивых двигательных навыков на базе координационных и двигательных умен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подготовить студента умеющего организовать, обеспечить и проводить все формы физической подготовки по различным видам единоборств на уровне современной школы и формирование необходимых компетенц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>стимулирование самостоятельной деятельности по освоению теоретических и практических умений;</w:t>
      </w:r>
    </w:p>
    <w:p w:rsidR="003B22B3" w:rsidRPr="00FE38A8" w:rsidRDefault="003B22B3" w:rsidP="00FE38A8">
      <w:pPr>
        <w:pStyle w:val="a5"/>
        <w:widowControl w:val="0"/>
        <w:numPr>
          <w:ilvl w:val="0"/>
          <w:numId w:val="31"/>
        </w:numPr>
        <w:tabs>
          <w:tab w:val="left" w:pos="284"/>
        </w:tabs>
        <w:spacing w:line="276" w:lineRule="auto"/>
        <w:ind w:left="0" w:firstLine="0"/>
      </w:pPr>
      <w:r w:rsidRPr="00FE38A8">
        <w:t xml:space="preserve">приобретение опыта </w:t>
      </w:r>
      <w:proofErr w:type="gramStart"/>
      <w:r w:rsidRPr="00FE38A8">
        <w:t>по</w:t>
      </w:r>
      <w:proofErr w:type="gramEnd"/>
      <w:r w:rsidRPr="00FE38A8">
        <w:t xml:space="preserve"> </w:t>
      </w:r>
      <w:proofErr w:type="gramStart"/>
      <w:r w:rsidRPr="00FE38A8">
        <w:t>технико-тактических</w:t>
      </w:r>
      <w:proofErr w:type="gramEnd"/>
      <w:r w:rsidRPr="00FE38A8">
        <w:t xml:space="preserve"> действий в единоборствах и применение его физкультурно-оздоровительной и спортивно-массовой деятельности для достижения жизненных и профессиональных целей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3B22B3" w:rsidRPr="00FE38A8" w:rsidRDefault="003B22B3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редства и методы определения  уровня фи</w:t>
      </w:r>
      <w:r w:rsidR="00246BC2">
        <w:rPr>
          <w:rFonts w:ascii="Times New Roman" w:hAnsi="Times New Roman"/>
          <w:sz w:val="24"/>
          <w:szCs w:val="24"/>
        </w:rPr>
        <w:t>зической подготовлен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технику безопасности </w:t>
      </w:r>
      <w:r w:rsidR="00246BC2">
        <w:rPr>
          <w:rFonts w:ascii="Times New Roman" w:hAnsi="Times New Roman"/>
          <w:sz w:val="24"/>
          <w:szCs w:val="24"/>
        </w:rPr>
        <w:t>на занятиях единоборств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2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построения процесса спортивной тренировки для организации и проведения учебных занятий по</w:t>
      </w:r>
      <w:r w:rsidR="00246BC2">
        <w:rPr>
          <w:rFonts w:ascii="Times New Roman" w:hAnsi="Times New Roman"/>
          <w:sz w:val="24"/>
          <w:szCs w:val="24"/>
        </w:rPr>
        <w:t xml:space="preserve"> единоборств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оценивания физических способностей и функционального состояния обучающихся, технику выполнен</w:t>
      </w:r>
      <w:r w:rsidR="00246BC2">
        <w:rPr>
          <w:rFonts w:ascii="Times New Roman" w:hAnsi="Times New Roman"/>
          <w:sz w:val="24"/>
          <w:szCs w:val="24"/>
        </w:rPr>
        <w:t>ия физических упражнений.</w:t>
      </w:r>
    </w:p>
    <w:p w:rsidR="003B22B3" w:rsidRPr="00FE38A8" w:rsidRDefault="003B22B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ределять и поддерживать уровень физической подготовл</w:t>
      </w:r>
      <w:r w:rsidR="00C60626">
        <w:rPr>
          <w:rFonts w:ascii="Times New Roman" w:hAnsi="Times New Roman"/>
          <w:iCs/>
          <w:sz w:val="24"/>
          <w:szCs w:val="24"/>
        </w:rPr>
        <w:t xml:space="preserve">енности </w:t>
      </w:r>
      <w:proofErr w:type="gramStart"/>
      <w:r w:rsidR="00C60626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ценивать физические способности и функциональное состояние обучающихся, технику выполне</w:t>
      </w:r>
      <w:r w:rsidR="00C60626">
        <w:rPr>
          <w:rFonts w:ascii="Times New Roman" w:hAnsi="Times New Roman"/>
          <w:sz w:val="24"/>
          <w:szCs w:val="24"/>
        </w:rPr>
        <w:t>ния физических упражнений</w:t>
      </w:r>
      <w:r w:rsidRPr="00FE38A8">
        <w:rPr>
          <w:rFonts w:ascii="Times New Roman" w:hAnsi="Times New Roman"/>
          <w:iCs/>
          <w:sz w:val="24"/>
          <w:szCs w:val="24"/>
        </w:rPr>
        <w:t xml:space="preserve">; </w:t>
      </w:r>
    </w:p>
    <w:p w:rsidR="003B22B3" w:rsidRPr="00FE38A8" w:rsidRDefault="003B22B3" w:rsidP="00FE38A8">
      <w:pPr>
        <w:pStyle w:val="a3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азы</w:t>
      </w:r>
      <w:r w:rsidR="00C60626">
        <w:rPr>
          <w:rFonts w:ascii="Times New Roman" w:hAnsi="Times New Roman"/>
          <w:iCs/>
          <w:sz w:val="24"/>
          <w:szCs w:val="24"/>
        </w:rPr>
        <w:t>вать первую доврачебную помощь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3B22B3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роводить профилактику травматизма и соблюдать технику безопасности на </w:t>
      </w:r>
      <w:r w:rsidR="00C60626">
        <w:rPr>
          <w:rFonts w:ascii="Times New Roman" w:hAnsi="Times New Roman"/>
          <w:iCs/>
          <w:sz w:val="24"/>
          <w:szCs w:val="24"/>
        </w:rPr>
        <w:t>занятиях по единоборствам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DD36A3" w:rsidRDefault="00DD36A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DD36A3" w:rsidRPr="00FE38A8" w:rsidRDefault="00DD36A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3B22B3" w:rsidRPr="00FE38A8" w:rsidRDefault="003B22B3" w:rsidP="00FE38A8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оценки физических способностей и функционального состояния обучающихся, навыками оценивания техники выполнения физ</w:t>
      </w:r>
      <w:r w:rsidR="00C60626">
        <w:rPr>
          <w:rFonts w:ascii="Times New Roman" w:hAnsi="Times New Roman"/>
          <w:sz w:val="24"/>
          <w:szCs w:val="24"/>
        </w:rPr>
        <w:t>ических упражн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соблюдения требований безопасности, профилактики травматизма и оказания </w:t>
      </w:r>
      <w:r w:rsidR="00C60626">
        <w:rPr>
          <w:rFonts w:ascii="Times New Roman" w:hAnsi="Times New Roman"/>
          <w:sz w:val="24"/>
          <w:szCs w:val="24"/>
        </w:rPr>
        <w:t>первой доврачебн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3B22B3" w:rsidRPr="00FE38A8" w:rsidRDefault="003B22B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навыка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способствующими поддержанию уровня физической подготовки, необходимой для</w:t>
      </w:r>
      <w:r w:rsidR="00C60626">
        <w:rPr>
          <w:rFonts w:ascii="Times New Roman" w:hAnsi="Times New Roman"/>
          <w:sz w:val="24"/>
          <w:szCs w:val="24"/>
        </w:rPr>
        <w:t xml:space="preserve"> полноценной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22B3" w:rsidRPr="00964CD7" w:rsidRDefault="003B22B3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8 – готовностью поддерживать уровень физической подготовки, обеспечивающей полноценную деятельность</w:t>
      </w:r>
      <w:r w:rsidR="00964CD7" w:rsidRPr="00964CD7">
        <w:rPr>
          <w:rFonts w:ascii="Times New Roman" w:hAnsi="Times New Roman"/>
          <w:iCs/>
          <w:sz w:val="24"/>
          <w:szCs w:val="24"/>
        </w:rPr>
        <w:t>.</w:t>
      </w:r>
    </w:p>
    <w:p w:rsidR="0051264D" w:rsidRPr="00FE38A8" w:rsidRDefault="0051264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ПК – 3</w:t>
      </w:r>
      <w:r w:rsidRPr="00FE38A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обучающихся в учебной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964CD7" w:rsidRPr="00964CD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22B3" w:rsidRPr="00964CD7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  –  </w:t>
      </w:r>
      <w:r w:rsidRPr="00FE38A8">
        <w:rPr>
          <w:rFonts w:ascii="Times New Roman" w:hAnsi="Times New Roman"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3B22B3" w:rsidRPr="00FE38A8" w:rsidRDefault="003B22B3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3B22B3" w:rsidRPr="00FE38A8" w:rsidRDefault="003B22B3" w:rsidP="00964CD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B22B3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</w:t>
      </w:r>
      <w:r w:rsidR="0051264D" w:rsidRPr="00FE38A8">
        <w:rPr>
          <w:rFonts w:ascii="Times New Roman" w:hAnsi="Times New Roman"/>
          <w:sz w:val="24"/>
          <w:szCs w:val="24"/>
        </w:rPr>
        <w:t>курс 5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922A38" w:rsidRPr="00FE38A8" w:rsidRDefault="003B22B3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941EAF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41EAF" w:rsidRPr="00FE38A8">
        <w:rPr>
          <w:rFonts w:ascii="Times New Roman" w:eastAsia="Times New Roman" w:hAnsi="Times New Roman"/>
          <w:sz w:val="24"/>
          <w:szCs w:val="24"/>
        </w:rPr>
        <w:t>культ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3B22B3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Наумов Сергей Борисович</w:t>
      </w:r>
      <w:r w:rsidR="003B22B3" w:rsidRPr="00FE38A8">
        <w:rPr>
          <w:rFonts w:ascii="Times New Roman" w:hAnsi="Times New Roman"/>
          <w:sz w:val="24"/>
          <w:szCs w:val="24"/>
        </w:rPr>
        <w:t>, старший преподаватель кафедры физической культуры.</w:t>
      </w:r>
    </w:p>
    <w:p w:rsidR="00922A3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D36A3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F02F67" w:rsidRDefault="00F02F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D36A3" w:rsidRDefault="00DD36A3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. В.11.01 Опасные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ситуации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риродного характера и защита от них</w:t>
      </w:r>
    </w:p>
    <w:p w:rsidR="00053DC8" w:rsidRPr="0081582E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  <w:r w:rsidRPr="0081582E">
        <w:rPr>
          <w:rFonts w:ascii="Times New Roman" w:hAnsi="Times New Roman"/>
          <w:b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964CD7" w:rsidRDefault="00053DC8" w:rsidP="00964CD7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64CD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41EAF" w:rsidRPr="0081582E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9712C2" w:rsidRPr="00FE38A8" w:rsidRDefault="009712C2" w:rsidP="00964CD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чрезвычайных ситуациях природного характера (их поражающих факторов), сформировать знания о правилах и способах защиты в опасных и чрезвычайных ситуациях природного характера.</w:t>
      </w:r>
    </w:p>
    <w:p w:rsidR="009712C2" w:rsidRPr="00FE38A8" w:rsidRDefault="009712C2" w:rsidP="00964CD7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ЧС природного характера;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овладение </w:t>
      </w:r>
      <w:r w:rsidRPr="00FE38A8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природного характер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FE38A8" w:rsidRDefault="009712C2" w:rsidP="00FE38A8">
      <w:pPr>
        <w:pStyle w:val="a3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знакомление с ликвидацией последствий ЧС природного характер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FE38A8" w:rsidRDefault="009712C2" w:rsidP="00964CD7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– иметь базовые </w:t>
      </w:r>
      <w:r w:rsidRPr="00FE38A8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Pr="00FE38A8">
        <w:rPr>
          <w:rFonts w:ascii="Times New Roman" w:hAnsi="Times New Roman" w:cs="Times New Roman"/>
          <w:sz w:val="24"/>
          <w:szCs w:val="24"/>
        </w:rPr>
        <w:t xml:space="preserve"> потенциал других учебных предметов для использования в образовательном процессе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sz w:val="24"/>
          <w:szCs w:val="24"/>
        </w:rPr>
        <w:t>основные понятия и современные методы защиты в условиях чрезвычайных ситуаций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 </w:t>
      </w:r>
      <w:r w:rsidRPr="00FE38A8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E38A8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– использовать:  базовые </w:t>
      </w:r>
      <w:r w:rsidRPr="00FE38A8">
        <w:rPr>
          <w:rFonts w:ascii="Times New Roman" w:hAnsi="Times New Roman" w:cs="Times New Roman"/>
          <w:sz w:val="24"/>
          <w:szCs w:val="24"/>
        </w:rPr>
        <w:t xml:space="preserve">естественнонаучные и математические </w:t>
      </w:r>
      <w:r w:rsidRPr="00FE38A8">
        <w:rPr>
          <w:rFonts w:ascii="Times New Roman" w:hAnsi="Times New Roman" w:cs="Times New Roman"/>
          <w:snapToGrid w:val="0"/>
          <w:sz w:val="24"/>
          <w:szCs w:val="24"/>
        </w:rPr>
        <w:t xml:space="preserve">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ы студентов; </w:t>
      </w:r>
      <w:r w:rsidRPr="00FE38A8">
        <w:rPr>
          <w:rFonts w:ascii="Times New Roman" w:hAnsi="Times New Roman" w:cs="Times New Roman"/>
          <w:sz w:val="24"/>
          <w:szCs w:val="24"/>
        </w:rPr>
        <w:t>потенциал других учебных предметов для использования в образ</w:t>
      </w:r>
      <w:r w:rsidR="00854894">
        <w:rPr>
          <w:rFonts w:ascii="Times New Roman" w:hAnsi="Times New Roman" w:cs="Times New Roman"/>
          <w:sz w:val="24"/>
          <w:szCs w:val="24"/>
        </w:rPr>
        <w:t>овательном процессе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</w:rPr>
        <w:t>–  основные понятия и современные методы защиты в усло</w:t>
      </w:r>
      <w:r w:rsidR="00854894">
        <w:rPr>
          <w:rFonts w:ascii="Times New Roman" w:hAnsi="Times New Roman" w:cs="Times New Roman"/>
          <w:sz w:val="24"/>
          <w:szCs w:val="24"/>
        </w:rPr>
        <w:t>виях чрезвычайных ситуации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9712C2" w:rsidRPr="00FE38A8" w:rsidRDefault="009712C2" w:rsidP="00FE38A8">
      <w:pPr>
        <w:pStyle w:val="23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E38A8">
        <w:rPr>
          <w:rFonts w:ascii="Times New Roman" w:hAnsi="Times New Roman" w:cs="Times New Roman"/>
          <w:sz w:val="24"/>
          <w:szCs w:val="24"/>
        </w:rPr>
        <w:t>признаки, причины и последствия опасностей социального, техногенного и природного характера</w:t>
      </w:r>
      <w:r w:rsidRPr="00FE38A8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актическими навыками использования </w:t>
      </w:r>
      <w:r w:rsidRPr="00FE38A8">
        <w:rPr>
          <w:rFonts w:ascii="Times New Roman" w:hAnsi="Times New Roman"/>
          <w:sz w:val="24"/>
          <w:szCs w:val="24"/>
        </w:rPr>
        <w:t>информации, постановки цели и выбору путей для ее достижения; практическими умениями для генерации новых идей в области развития образования; о</w:t>
      </w:r>
      <w:r w:rsidR="00854894">
        <w:rPr>
          <w:rFonts w:ascii="Times New Roman" w:hAnsi="Times New Roman"/>
          <w:sz w:val="24"/>
          <w:szCs w:val="24"/>
        </w:rPr>
        <w:t>существлять спосо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выка</w:t>
      </w:r>
      <w:r w:rsidR="00854894">
        <w:rPr>
          <w:rFonts w:ascii="Times New Roman" w:hAnsi="Times New Roman"/>
          <w:sz w:val="24"/>
          <w:szCs w:val="24"/>
        </w:rPr>
        <w:t>ми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 и здор</w:t>
      </w:r>
      <w:r w:rsidR="00854894">
        <w:rPr>
          <w:rFonts w:ascii="Times New Roman" w:hAnsi="Times New Roman"/>
          <w:sz w:val="24"/>
          <w:szCs w:val="24"/>
        </w:rPr>
        <w:t xml:space="preserve">овью </w:t>
      </w:r>
      <w:proofErr w:type="gramStart"/>
      <w:r w:rsidR="008548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 </w:t>
      </w:r>
    </w:p>
    <w:p w:rsidR="009712C2" w:rsidRPr="00FE38A8" w:rsidRDefault="009712C2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964CD7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3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9712C2" w:rsidRPr="00964CD7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9712C2" w:rsidRPr="00964CD7" w:rsidRDefault="009712C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964CD7" w:rsidRPr="00964C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964CD7" w:rsidRDefault="009712C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964CD7" w:rsidRPr="00964C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964CD7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964CD7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964CD7" w:rsidRPr="00964CD7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964CD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6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зачет – курс 1, сессия 3; экзамен – курс 2, сессия 2 </w:t>
      </w:r>
    </w:p>
    <w:p w:rsidR="00922A38" w:rsidRPr="00FE38A8" w:rsidRDefault="009712C2" w:rsidP="00964CD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41EAF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9712C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1.02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>Опасные ситуации техногенного характера и защита от них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5B4FE1" w:rsidRPr="00481BCD" w:rsidRDefault="005B4FE1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712C2" w:rsidRPr="00FE38A8" w:rsidRDefault="009712C2" w:rsidP="00481BC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</w:t>
      </w:r>
      <w:r w:rsidRPr="00FE38A8">
        <w:rPr>
          <w:b/>
        </w:rPr>
        <w:t xml:space="preserve"> </w:t>
      </w:r>
      <w:r w:rsidRPr="00FE38A8">
        <w:t xml:space="preserve">оценки возможных угроз техногенного характера и методов защиты от них, </w:t>
      </w:r>
      <w:r w:rsidRPr="00FE38A8">
        <w:rPr>
          <w:shd w:val="clear" w:color="auto" w:fill="FFFFFF"/>
        </w:rPr>
        <w:t>а также знаний о государственной политике в области подготовки и защиты населения от этих ситуаций.</w:t>
      </w:r>
    </w:p>
    <w:p w:rsidR="009712C2" w:rsidRPr="00FE38A8" w:rsidRDefault="009712C2" w:rsidP="00481BC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у студентов знаний, умений и навыков по действиям в чрезвычайных ситуациях техногенного характера;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овладение системой защиты жизни, методами спасательных работ, позволяющих в кратчайшее время принимать решения в нештатных ситуациях;</w:t>
      </w:r>
    </w:p>
    <w:p w:rsidR="009712C2" w:rsidRPr="00FE38A8" w:rsidRDefault="009712C2" w:rsidP="00FE38A8">
      <w:pPr>
        <w:pStyle w:val="af2"/>
        <w:numPr>
          <w:ilvl w:val="0"/>
          <w:numId w:val="35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воспитание ответственности и сознательного отношения к решению вопросов безопасности в чрезвычайных ситуациях техногенного характера;</w:t>
      </w:r>
    </w:p>
    <w:p w:rsidR="009712C2" w:rsidRPr="00FE38A8" w:rsidRDefault="009712C2" w:rsidP="00FE38A8">
      <w:pPr>
        <w:pStyle w:val="af2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</w:pPr>
      <w:r w:rsidRPr="00FE38A8">
        <w:t>– обучение будущих учителей формам и методам организации и ведения предмета по безопасности жизнедеятельности в школах.</w:t>
      </w:r>
    </w:p>
    <w:p w:rsidR="009712C2" w:rsidRPr="00FE38A8" w:rsidRDefault="009712C2" w:rsidP="00481BC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854894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</w:t>
      </w:r>
      <w:r w:rsidR="00854894">
        <w:rPr>
          <w:rFonts w:ascii="Times New Roman" w:hAnsi="Times New Roman"/>
          <w:sz w:val="24"/>
          <w:szCs w:val="24"/>
        </w:rPr>
        <w:t>ствие с семьей обучаю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ию и стратегии развития безопасности ж</w:t>
      </w:r>
      <w:r w:rsidR="00854894">
        <w:rPr>
          <w:rFonts w:ascii="Times New Roman" w:hAnsi="Times New Roman"/>
          <w:sz w:val="24"/>
          <w:szCs w:val="24"/>
        </w:rPr>
        <w:t>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познавать жизненные нарушения при неотложных состояниях и травмах, оказывать п</w:t>
      </w:r>
      <w:r w:rsidR="00854894">
        <w:rPr>
          <w:rFonts w:ascii="Times New Roman" w:hAnsi="Times New Roman"/>
          <w:sz w:val="24"/>
          <w:szCs w:val="24"/>
        </w:rPr>
        <w:t>ервую помощь пострадавши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 xml:space="preserve"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</w:t>
      </w:r>
      <w:r w:rsidRPr="00FE38A8">
        <w:rPr>
          <w:rFonts w:ascii="Times New Roman" w:hAnsi="Times New Roman"/>
          <w:sz w:val="24"/>
          <w:szCs w:val="24"/>
        </w:rPr>
        <w:lastRenderedPageBreak/>
        <w:t>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854894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теоретические знания в области безопасности жиз</w:t>
      </w:r>
      <w:r w:rsidR="00854894">
        <w:rPr>
          <w:rFonts w:ascii="Times New Roman" w:hAnsi="Times New Roman"/>
          <w:sz w:val="24"/>
          <w:szCs w:val="24"/>
        </w:rPr>
        <w:t>недеятельности человек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емами оказания первой помощи пострадавшим в ЧС </w:t>
      </w:r>
      <w:r w:rsidR="00854894">
        <w:rPr>
          <w:rFonts w:ascii="Times New Roman" w:hAnsi="Times New Roman"/>
          <w:sz w:val="24"/>
          <w:szCs w:val="24"/>
        </w:rPr>
        <w:t>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854894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в области безопасности жизнедеятельности человека; использовать индивидуальные </w:t>
      </w:r>
      <w:proofErr w:type="spellStart"/>
      <w:r w:rsidRPr="00FE38A8">
        <w:rPr>
          <w:rFonts w:ascii="Times New Roman" w:hAnsi="Times New Roman"/>
          <w:sz w:val="24"/>
          <w:szCs w:val="24"/>
        </w:rPr>
        <w:t>креатив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пособности для оригинального решения исследовательских задач в области исследования опасност</w:t>
      </w:r>
      <w:r w:rsidR="00854894">
        <w:rPr>
          <w:rFonts w:ascii="Times New Roman" w:hAnsi="Times New Roman"/>
          <w:sz w:val="24"/>
          <w:szCs w:val="24"/>
        </w:rPr>
        <w:t>ей техноген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481BCD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5 –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9712C2" w:rsidRPr="00FE38A8" w:rsidRDefault="009712C2" w:rsidP="00481BC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941EAF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41EAF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экзамен – курс 2, сессия 3.</w:t>
      </w:r>
    </w:p>
    <w:p w:rsidR="00922A38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12C2" w:rsidRPr="00FE38A8">
        <w:rPr>
          <w:rFonts w:ascii="Times New Roman" w:hAnsi="Times New Roman"/>
          <w:sz w:val="24"/>
          <w:szCs w:val="24"/>
        </w:rPr>
        <w:t>Беляева О</w:t>
      </w:r>
      <w:r w:rsidR="00941EAF" w:rsidRPr="00FE38A8">
        <w:rPr>
          <w:rFonts w:ascii="Times New Roman" w:hAnsi="Times New Roman"/>
          <w:sz w:val="24"/>
          <w:szCs w:val="24"/>
        </w:rPr>
        <w:t>ксана Александровна</w:t>
      </w:r>
      <w:r w:rsidR="009712C2" w:rsidRPr="00FE38A8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1EAF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941EA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B03E6" w:rsidRPr="00FE38A8" w:rsidRDefault="006828B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В. 11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пасности социального характера и защита от них</w:t>
      </w:r>
    </w:p>
    <w:p w:rsidR="00053DC8" w:rsidRPr="0081582E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  <w:r w:rsidRPr="0081582E">
        <w:rPr>
          <w:rFonts w:ascii="Times New Roman" w:hAnsi="Times New Roman"/>
          <w:i/>
          <w:sz w:val="12"/>
          <w:szCs w:val="12"/>
          <w:u w:val="single"/>
        </w:rPr>
        <w:t xml:space="preserve"> 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712C2" w:rsidRPr="00FE38A8" w:rsidRDefault="009712C2" w:rsidP="00481BCD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б опасных и чрезвычайных ситуациях социального характера, изучение правил поведения и способов защиты для обеспечения охраны здоровья и жизни учащихся в опасных и чрезвычайных ситуациях социального характера.</w:t>
      </w:r>
    </w:p>
    <w:p w:rsidR="009712C2" w:rsidRPr="00FE38A8" w:rsidRDefault="009712C2" w:rsidP="00481BC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B3051B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ЧС социального характера;</w:t>
      </w:r>
    </w:p>
    <w:p w:rsidR="009712C2" w:rsidRPr="00FE38A8" w:rsidRDefault="009712C2" w:rsidP="00B3051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FE38A8">
        <w:rPr>
          <w:rFonts w:ascii="Times New Roman" w:hAnsi="Times New Roman"/>
          <w:sz w:val="24"/>
          <w:szCs w:val="24"/>
        </w:rPr>
        <w:t>способами защиты в опасных и чрезвычайных ситуациях социального характер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712C2" w:rsidRPr="00FE38A8" w:rsidRDefault="009712C2" w:rsidP="00B3051B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ознакомление с ликвидацией последствий ЧС социального характер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2C2" w:rsidRPr="00FE38A8" w:rsidRDefault="009712C2" w:rsidP="00481BCD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иметь базовые </w:t>
      </w:r>
      <w:r w:rsidRPr="00FE38A8">
        <w:rPr>
          <w:rFonts w:ascii="Times New Roman" w:hAnsi="Times New Roman"/>
          <w:sz w:val="24"/>
          <w:szCs w:val="24"/>
        </w:rPr>
        <w:t xml:space="preserve">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, необходимые для более глубокого понимания и лучшего усвоения специальных дисциплин, а также для  повышения профессиональной культуры и </w:t>
      </w:r>
      <w:r w:rsidRPr="00FE38A8">
        <w:rPr>
          <w:rFonts w:ascii="Times New Roman" w:hAnsi="Times New Roman"/>
          <w:sz w:val="24"/>
          <w:szCs w:val="24"/>
        </w:rPr>
        <w:t>научного мировоззрения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студен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основные правила работы в команде; </w:t>
      </w:r>
      <w:r w:rsidRPr="00FE38A8">
        <w:rPr>
          <w:rFonts w:ascii="Times New Roman" w:hAnsi="Times New Roman"/>
          <w:sz w:val="24"/>
          <w:szCs w:val="24"/>
        </w:rPr>
        <w:t>современные принципы толерантности</w:t>
      </w:r>
      <w:r w:rsidR="00854894">
        <w:rPr>
          <w:rFonts w:ascii="Times New Roman" w:hAnsi="Times New Roman"/>
          <w:sz w:val="24"/>
          <w:szCs w:val="24"/>
        </w:rPr>
        <w:t>, диалога 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</w:t>
      </w:r>
      <w:r w:rsidR="00854894">
        <w:rPr>
          <w:rFonts w:ascii="Times New Roman" w:hAnsi="Times New Roman"/>
          <w:bCs/>
          <w:sz w:val="24"/>
          <w:szCs w:val="24"/>
        </w:rPr>
        <w:t>мощи учащимся, пострадавши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признаки, причины и последствия опасност</w:t>
      </w:r>
      <w:r w:rsidR="00854894">
        <w:rPr>
          <w:rFonts w:ascii="Times New Roman" w:hAnsi="Times New Roman"/>
          <w:sz w:val="24"/>
          <w:szCs w:val="24"/>
        </w:rPr>
        <w:t>ей социаль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ть основные способы обобщения, осуществлять анализ философск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ой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нформации; </w:t>
      </w:r>
      <w:r w:rsidRPr="00FE38A8">
        <w:rPr>
          <w:rFonts w:ascii="Times New Roman" w:hAnsi="Times New Roman"/>
          <w:sz w:val="24"/>
          <w:szCs w:val="24"/>
        </w:rPr>
        <w:t>ориентироваться в профессиональных источниках информации (журналы, сайты, образ</w:t>
      </w:r>
      <w:r w:rsidR="00854894">
        <w:rPr>
          <w:rFonts w:ascii="Times New Roman" w:hAnsi="Times New Roman"/>
          <w:sz w:val="24"/>
          <w:szCs w:val="24"/>
        </w:rPr>
        <w:t>овательные порталы и т.д.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олерантно воспринимать социальные, культу</w:t>
      </w:r>
      <w:r w:rsidR="00854894">
        <w:rPr>
          <w:rFonts w:ascii="Times New Roman" w:hAnsi="Times New Roman"/>
          <w:sz w:val="24"/>
          <w:szCs w:val="24"/>
        </w:rPr>
        <w:t>р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вотеч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применять методы защиты образовательного учреждения от опасных ситуаций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актического использования </w:t>
      </w:r>
      <w:r w:rsidRPr="00FE38A8">
        <w:rPr>
          <w:rFonts w:ascii="Times New Roman" w:hAnsi="Times New Roman"/>
          <w:sz w:val="24"/>
          <w:szCs w:val="24"/>
        </w:rPr>
        <w:t xml:space="preserve">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, постановки цели и выбору путей для ее достижения; практическими умениями для генерации новых идей в об</w:t>
      </w:r>
      <w:r w:rsidR="00854894">
        <w:rPr>
          <w:rFonts w:ascii="Times New Roman" w:hAnsi="Times New Roman"/>
          <w:sz w:val="24"/>
          <w:szCs w:val="24"/>
        </w:rPr>
        <w:t>ласти развития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FE38A8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FE38A8">
        <w:rPr>
          <w:rFonts w:ascii="Times New Roman" w:hAnsi="Times New Roman"/>
          <w:sz w:val="24"/>
          <w:szCs w:val="24"/>
        </w:rPr>
        <w:t>чел</w:t>
      </w:r>
      <w:r w:rsidR="00854894">
        <w:rPr>
          <w:rFonts w:ascii="Times New Roman" w:hAnsi="Times New Roman"/>
          <w:sz w:val="24"/>
          <w:szCs w:val="24"/>
        </w:rPr>
        <w:t>овеческого сосуществ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ситуаций социального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характера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481BCD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1 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6828BD" w:rsidRPr="00481BCD" w:rsidRDefault="006828B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481BCD" w:rsidRPr="00481B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481BCD" w:rsidRDefault="006828BD" w:rsidP="00F02F6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81BCD" w:rsidRPr="00481B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481BCD" w:rsidRDefault="009712C2" w:rsidP="00F02F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02F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481BC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7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6828BD" w:rsidRPr="00FE38A8">
        <w:rPr>
          <w:rFonts w:ascii="Times New Roman" w:hAnsi="Times New Roman"/>
          <w:sz w:val="24"/>
          <w:szCs w:val="24"/>
        </w:rPr>
        <w:t xml:space="preserve">курс 3, сессия 3; </w:t>
      </w:r>
      <w:r w:rsidRPr="00FE38A8">
        <w:rPr>
          <w:rFonts w:ascii="Times New Roman" w:hAnsi="Times New Roman"/>
          <w:sz w:val="24"/>
          <w:szCs w:val="24"/>
        </w:rPr>
        <w:t>экзамен –</w:t>
      </w:r>
      <w:r w:rsidR="00922A38" w:rsidRPr="00FE38A8">
        <w:rPr>
          <w:rFonts w:ascii="Times New Roman" w:hAnsi="Times New Roman"/>
          <w:sz w:val="24"/>
          <w:szCs w:val="24"/>
        </w:rPr>
        <w:t xml:space="preserve"> 4курс</w:t>
      </w:r>
      <w:r w:rsidR="006828BD" w:rsidRPr="00FE38A8">
        <w:rPr>
          <w:rFonts w:ascii="Times New Roman" w:hAnsi="Times New Roman"/>
          <w:sz w:val="24"/>
          <w:szCs w:val="24"/>
        </w:rPr>
        <w:t>, сессия 2.</w:t>
      </w:r>
    </w:p>
    <w:p w:rsidR="00922A38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6828BD" w:rsidRPr="00FE38A8">
        <w:rPr>
          <w:rFonts w:ascii="Times New Roman" w:hAnsi="Times New Roman"/>
          <w:b/>
          <w:i/>
          <w:sz w:val="24"/>
          <w:szCs w:val="24"/>
        </w:rPr>
        <w:t>11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6828BD" w:rsidRPr="00FE38A8">
        <w:rPr>
          <w:rFonts w:ascii="Times New Roman" w:hAnsi="Times New Roman"/>
          <w:b/>
          <w:i/>
          <w:sz w:val="24"/>
          <w:szCs w:val="24"/>
        </w:rPr>
        <w:t>04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Экология и безопасность жизнедеятельности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481BC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</w:t>
      </w:r>
      <w:r w:rsidRPr="00FE38A8">
        <w:rPr>
          <w:rFonts w:eastAsia="Times New Roman"/>
        </w:rPr>
        <w:t>формирование систематических знаний в области экологии; формирование экологического мировоззрения и экологической культуры на основе экологических знаний.</w:t>
      </w:r>
    </w:p>
    <w:p w:rsidR="009712C2" w:rsidRPr="00FE38A8" w:rsidRDefault="009712C2" w:rsidP="00481BCD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формирование у студентов необходимых знаний и умений в области мониторинга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воспитание ответственности и сознательного отношения к окружающей среде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обучение студентов формам и методам организации наблюдения за состоянием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изучение программного обеспечения мониторинга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изучение и оценка вероятностных прогнозов состояния окружающей среды;</w:t>
      </w:r>
    </w:p>
    <w:p w:rsidR="009712C2" w:rsidRPr="00FE38A8" w:rsidRDefault="009712C2" w:rsidP="00FE38A8">
      <w:pPr>
        <w:pStyle w:val="Standard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FE38A8">
        <w:rPr>
          <w:rFonts w:ascii="Times New Roman" w:eastAsia="Times New Roman" w:hAnsi="Times New Roman" w:cs="Times New Roman"/>
          <w:sz w:val="24"/>
        </w:rPr>
        <w:t>овладение знаниями в области защиты окружающей среды.</w:t>
      </w:r>
    </w:p>
    <w:p w:rsidR="009712C2" w:rsidRPr="00FE38A8" w:rsidRDefault="009712C2" w:rsidP="00481BCD">
      <w:pPr>
        <w:pStyle w:val="a3"/>
        <w:tabs>
          <w:tab w:val="left" w:pos="284"/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453C8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современного медицинского знания;  теорию оказания первой доврачебной помощи пострадавшим и методы защиты населени</w:t>
      </w:r>
      <w:r w:rsidR="00854894">
        <w:rPr>
          <w:rFonts w:ascii="Times New Roman" w:hAnsi="Times New Roman"/>
          <w:sz w:val="24"/>
          <w:szCs w:val="24"/>
        </w:rPr>
        <w:t>я в чрезвычайных ситуациях</w:t>
      </w:r>
      <w:r w:rsidRPr="00FE38A8">
        <w:rPr>
          <w:rFonts w:ascii="Times New Roman" w:hAnsi="Times New Roman"/>
          <w:sz w:val="24"/>
          <w:szCs w:val="24"/>
        </w:rPr>
        <w:t>,</w:t>
      </w:r>
    </w:p>
    <w:p w:rsidR="00A453C8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факторы, </w:t>
      </w:r>
      <w:r w:rsidRPr="00FE38A8">
        <w:rPr>
          <w:rFonts w:ascii="Times New Roman" w:hAnsi="Times New Roman"/>
          <w:sz w:val="24"/>
          <w:szCs w:val="24"/>
        </w:rPr>
        <w:t xml:space="preserve">представляющие опасность для </w:t>
      </w:r>
      <w:r w:rsidR="00854894">
        <w:rPr>
          <w:rFonts w:ascii="Times New Roman" w:hAnsi="Times New Roman"/>
          <w:sz w:val="24"/>
          <w:szCs w:val="24"/>
        </w:rPr>
        <w:t>здоровья и жизни человек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9712C2" w:rsidRPr="00FE38A8" w:rsidRDefault="009712C2" w:rsidP="007B6EC4">
      <w:pPr>
        <w:pStyle w:val="a3"/>
        <w:numPr>
          <w:ilvl w:val="0"/>
          <w:numId w:val="8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ризнаки и последствия опасностей социального, техногенного, природного характера </w:t>
      </w:r>
      <w:r w:rsidR="00854894">
        <w:rPr>
          <w:rFonts w:ascii="Times New Roman" w:hAnsi="Times New Roman"/>
          <w:sz w:val="24"/>
          <w:szCs w:val="24"/>
        </w:rPr>
        <w:t>и  методы  защиты от ни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 соблюдать правила поведения в зоне чрезвычайной ситуации; анализировать источники оказания первой помощи и методов защиты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быть готовым к обеспечению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854894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именять методы за</w:t>
      </w:r>
      <w:r w:rsidR="00854894">
        <w:rPr>
          <w:rFonts w:ascii="Times New Roman" w:hAnsi="Times New Roman"/>
          <w:bCs/>
          <w:sz w:val="24"/>
          <w:szCs w:val="24"/>
        </w:rPr>
        <w:t>щиты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казания первой доврачебной помощи;   применением т</w:t>
      </w:r>
      <w:r w:rsidR="00854894">
        <w:rPr>
          <w:rFonts w:ascii="Times New Roman" w:hAnsi="Times New Roman"/>
          <w:sz w:val="24"/>
          <w:szCs w:val="24"/>
        </w:rPr>
        <w:t>еоретических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>системой представлений об основных закономер</w:t>
      </w:r>
      <w:r w:rsidR="00854894">
        <w:rPr>
          <w:rFonts w:ascii="Times New Roman" w:hAnsi="Times New Roman"/>
          <w:sz w:val="24"/>
          <w:szCs w:val="24"/>
        </w:rPr>
        <w:t xml:space="preserve">ностях </w:t>
      </w:r>
      <w:proofErr w:type="spellStart"/>
      <w:r w:rsidR="0085489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582E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рименения методов защиты от опасных ситуаций ра</w:t>
      </w:r>
      <w:r w:rsidR="00854894">
        <w:rPr>
          <w:rFonts w:ascii="Times New Roman" w:hAnsi="Times New Roman"/>
          <w:sz w:val="24"/>
          <w:szCs w:val="24"/>
        </w:rPr>
        <w:t>злич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481BCD" w:rsidRDefault="009712C2" w:rsidP="00FE38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81BCD" w:rsidRPr="00481BCD">
        <w:rPr>
          <w:rFonts w:ascii="Times New Roman" w:hAnsi="Times New Roman"/>
          <w:bCs/>
          <w:sz w:val="24"/>
          <w:szCs w:val="24"/>
        </w:rPr>
        <w:t>.</w:t>
      </w:r>
    </w:p>
    <w:p w:rsidR="006828BD" w:rsidRPr="00481BCD" w:rsidRDefault="006828BD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481BCD" w:rsidRPr="00481B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8BD" w:rsidRPr="00481BCD" w:rsidRDefault="006828BD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4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81BCD" w:rsidRPr="00481B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ind w:firstLine="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1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481BC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828B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922A38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Петрушенко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С</w:t>
      </w:r>
      <w:r w:rsidR="008B43FD" w:rsidRPr="00FE38A8">
        <w:rPr>
          <w:rFonts w:ascii="Times New Roman" w:hAnsi="Times New Roman"/>
          <w:sz w:val="24"/>
          <w:szCs w:val="24"/>
        </w:rPr>
        <w:t>ветлана Анатолье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5B4FE1" w:rsidRPr="00FE38A8" w:rsidRDefault="005B4FE1" w:rsidP="00FE38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A453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11.05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сновы обороны государства и военной службы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481BC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и умений в области организационных и правовых основ обороны государства и военной службы, основ патриотического воспитания в образовательной среде.</w:t>
      </w:r>
    </w:p>
    <w:p w:rsidR="009712C2" w:rsidRPr="00FE38A8" w:rsidRDefault="009712C2" w:rsidP="00481BCD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знакомить с назначением и составом Вооруженных сил Российской Федерации, предназначением видов и родов войск, их вооружением и боевыми возможностями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историей создания и развития видов и родов войск Вооруженных сил, их боевыми  традициями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понятие о воинской обязанности и требованиях, предъявляемых к будущим военнослужащим, о порядке призыва и прохождения военн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основные положения Федерального законодательства, закрепляющего правовые основы военн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олное представление о специфике военной службы по призыву, по контракту, альтернативной гражданской службы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 правах и видах ответственности военнослужащих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ервоначальные знания о требованиях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сновным военно-учетным специальностям;</w:t>
      </w:r>
    </w:p>
    <w:p w:rsidR="009712C2" w:rsidRPr="00FE38A8" w:rsidRDefault="009712C2" w:rsidP="00FE38A8">
      <w:pPr>
        <w:numPr>
          <w:ilvl w:val="0"/>
          <w:numId w:val="37"/>
        </w:numPr>
        <w:tabs>
          <w:tab w:val="clear" w:pos="1065"/>
          <w:tab w:val="num" w:pos="284"/>
          <w:tab w:val="left" w:pos="2160"/>
        </w:tabs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основными положениями Устава внутренней службы, Устава гарнизонной и караульной службы, Дисциплинарного и Строевого уставов </w:t>
      </w:r>
      <w:proofErr w:type="gramStart"/>
      <w:r w:rsidRPr="00FE38A8">
        <w:rPr>
          <w:rFonts w:ascii="Times New Roman" w:hAnsi="Times New Roman"/>
          <w:sz w:val="24"/>
          <w:szCs w:val="24"/>
        </w:rPr>
        <w:t>ВС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Ф. </w:t>
      </w:r>
    </w:p>
    <w:p w:rsidR="009712C2" w:rsidRPr="00FE38A8" w:rsidRDefault="009712C2" w:rsidP="00481BC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торию создания и развития видов и родов войск Вооруженн</w:t>
      </w:r>
      <w:r w:rsidR="00854894">
        <w:rPr>
          <w:rFonts w:ascii="Times New Roman" w:hAnsi="Times New Roman"/>
          <w:sz w:val="24"/>
          <w:szCs w:val="24"/>
        </w:rPr>
        <w:t>ых сил, их боевых  тради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торические примеры мужества и храбрости русского война, международной миротворческой деятел</w:t>
      </w:r>
      <w:r w:rsidR="00854894">
        <w:rPr>
          <w:rFonts w:ascii="Times New Roman" w:hAnsi="Times New Roman"/>
          <w:sz w:val="24"/>
          <w:szCs w:val="24"/>
        </w:rPr>
        <w:t>ьности Вооруженных сил 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pacing w:val="3"/>
          <w:sz w:val="24"/>
          <w:szCs w:val="24"/>
        </w:rPr>
        <w:t>физические, информационные и психологические функциональные принципы действия современного оруж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виды вооруженных сил, их состав, функцию и задачи в системе б</w:t>
      </w:r>
      <w:r w:rsidRPr="00FE38A8">
        <w:rPr>
          <w:rFonts w:ascii="Times New Roman" w:hAnsi="Times New Roman"/>
          <w:spacing w:val="-1"/>
          <w:sz w:val="24"/>
          <w:szCs w:val="24"/>
        </w:rPr>
        <w:t>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pacing w:val="-1"/>
          <w:sz w:val="24"/>
          <w:szCs w:val="24"/>
        </w:rPr>
        <w:t xml:space="preserve"> приемы и правила стрельбы из автомата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Калашникова, военную топографию – приемы о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>риентирования на местности без кар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основным военно-учетным специальностям и </w:t>
      </w:r>
      <w:r w:rsidRPr="00FE38A8">
        <w:rPr>
          <w:rFonts w:ascii="Times New Roman" w:hAnsi="Times New Roman"/>
          <w:spacing w:val="-2"/>
          <w:sz w:val="24"/>
          <w:szCs w:val="24"/>
        </w:rPr>
        <w:t>общие положения Уставов вооруженных сил РФ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обучения с целью формирования граж</w:t>
      </w:r>
      <w:r w:rsidR="00854894">
        <w:rPr>
          <w:rFonts w:ascii="Times New Roman" w:hAnsi="Times New Roman"/>
          <w:sz w:val="24"/>
          <w:szCs w:val="24"/>
        </w:rPr>
        <w:t xml:space="preserve">данской позиции </w:t>
      </w:r>
      <w:proofErr w:type="gramStart"/>
      <w:r w:rsidR="0085489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формировать релевантные признаки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учащихся с использованием информацио</w:t>
      </w:r>
      <w:r w:rsidR="00854894">
        <w:rPr>
          <w:rFonts w:ascii="Times New Roman" w:hAnsi="Times New Roman"/>
          <w:sz w:val="24"/>
          <w:szCs w:val="24"/>
        </w:rPr>
        <w:t>нного пространства Интернет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ддерживать взаимодействие с подразделениями Министерства обороны по вопроса</w:t>
      </w:r>
      <w:r w:rsidR="00854894">
        <w:rPr>
          <w:rFonts w:ascii="Times New Roman" w:hAnsi="Times New Roman"/>
          <w:sz w:val="24"/>
          <w:szCs w:val="24"/>
        </w:rPr>
        <w:t>м проведения военных сбор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формировать знания о правах и видах отв</w:t>
      </w:r>
      <w:r w:rsidR="00854894">
        <w:rPr>
          <w:rFonts w:ascii="Times New Roman" w:hAnsi="Times New Roman"/>
          <w:sz w:val="24"/>
          <w:szCs w:val="24"/>
        </w:rPr>
        <w:t>етственности военнослужащи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проводить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обучение с использованием различных средств и методов для формирования</w:t>
      </w:r>
      <w:r w:rsidRPr="00FE38A8">
        <w:rPr>
          <w:rFonts w:ascii="Times New Roman" w:hAnsi="Times New Roman"/>
          <w:bCs/>
          <w:spacing w:val="4"/>
          <w:sz w:val="24"/>
          <w:szCs w:val="24"/>
        </w:rPr>
        <w:t xml:space="preserve"> патриотизма у обучающихся </w:t>
      </w:r>
      <w:r w:rsidRPr="00FE38A8">
        <w:rPr>
          <w:rFonts w:ascii="Times New Roman" w:hAnsi="Times New Roman"/>
          <w:iCs/>
          <w:sz w:val="24"/>
          <w:szCs w:val="24"/>
        </w:rPr>
        <w:t>с учетом их индивидуальных особенностей</w:t>
      </w:r>
      <w:r w:rsidR="00854894">
        <w:rPr>
          <w:rFonts w:ascii="Times New Roman" w:hAnsi="Times New Roman"/>
          <w:iCs/>
          <w:sz w:val="24"/>
          <w:szCs w:val="24"/>
        </w:rPr>
        <w:t xml:space="preserve"> и образовательных потре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решать задачи патриотического воспита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>формирования у учащихся базы данных и знаний, отражающей различные аспекты гражданской обороны и военной служ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поиска </w:t>
      </w:r>
      <w:r w:rsidRPr="00FE38A8">
        <w:rPr>
          <w:rFonts w:ascii="Times New Roman" w:hAnsi="Times New Roman"/>
          <w:iCs/>
          <w:sz w:val="24"/>
          <w:szCs w:val="24"/>
        </w:rPr>
        <w:t>в современном информационном пространстве различных военных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требностью поиска </w:t>
      </w:r>
      <w:r w:rsidRPr="00FE38A8">
        <w:rPr>
          <w:rFonts w:ascii="Times New Roman" w:hAnsi="Times New Roman"/>
          <w:iCs/>
          <w:sz w:val="24"/>
          <w:szCs w:val="24"/>
        </w:rPr>
        <w:t>методов защиты в условиях различных по своей природе чрезвычай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формирования у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безопасного поведен</w:t>
      </w:r>
      <w:r w:rsidR="00854894">
        <w:rPr>
          <w:rFonts w:ascii="Times New Roman" w:hAnsi="Times New Roman"/>
          <w:sz w:val="24"/>
          <w:szCs w:val="24"/>
        </w:rPr>
        <w:t>ия в период воинской служб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ой </w:t>
      </w:r>
      <w:r w:rsidRPr="00FE38A8">
        <w:rPr>
          <w:rFonts w:ascii="Times New Roman" w:hAnsi="Times New Roman"/>
          <w:sz w:val="24"/>
          <w:szCs w:val="24"/>
        </w:rPr>
        <w:t>проведения профориентации учащихся для прохождения военной службе и/или получе</w:t>
      </w:r>
      <w:r w:rsidR="00DD36A3">
        <w:rPr>
          <w:rFonts w:ascii="Times New Roman" w:hAnsi="Times New Roman"/>
          <w:sz w:val="24"/>
          <w:szCs w:val="24"/>
        </w:rPr>
        <w:t>ния военного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B43FD" w:rsidRPr="00FE38A8" w:rsidRDefault="008B43FD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рганизаторскими способностями проведения военно-патриотически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481BCD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81BCD" w:rsidRPr="00481BCD">
        <w:rPr>
          <w:rFonts w:ascii="Times New Roman" w:hAnsi="Times New Roman"/>
          <w:bCs/>
          <w:sz w:val="24"/>
          <w:szCs w:val="24"/>
        </w:rPr>
        <w:t>.</w:t>
      </w:r>
    </w:p>
    <w:p w:rsidR="009712C2" w:rsidRPr="00481BCD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 способностью использовать приемы оказания первой помощи, методы защиты в условиях чрезвычайных ситуаций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481BCD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81BCD" w:rsidRP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 способность</w:t>
      </w:r>
      <w:r w:rsidR="00F02F67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F02F67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.</w:t>
      </w:r>
    </w:p>
    <w:p w:rsidR="009712C2" w:rsidRPr="00FE38A8" w:rsidRDefault="009712C2" w:rsidP="00481BC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922A38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="009712C2" w:rsidRPr="00FE38A8">
        <w:rPr>
          <w:rFonts w:ascii="Times New Roman" w:hAnsi="Times New Roman"/>
          <w:sz w:val="24"/>
          <w:szCs w:val="24"/>
        </w:rPr>
        <w:t>Подберёзный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В</w:t>
      </w:r>
      <w:r w:rsidR="008B43FD" w:rsidRPr="00FE38A8">
        <w:rPr>
          <w:rFonts w:ascii="Times New Roman" w:hAnsi="Times New Roman"/>
          <w:sz w:val="24"/>
          <w:szCs w:val="24"/>
        </w:rPr>
        <w:t>ладимир Васильевич</w:t>
      </w:r>
      <w:r w:rsidR="009712C2" w:rsidRPr="00FE38A8">
        <w:rPr>
          <w:rFonts w:ascii="Times New Roman" w:hAnsi="Times New Roman"/>
          <w:sz w:val="24"/>
          <w:szCs w:val="24"/>
        </w:rPr>
        <w:t xml:space="preserve">, д.в.н., к.п.н., профессор, заведующий кафедрой естествознания и безопасности жизнедеятельности; </w:t>
      </w:r>
      <w:proofErr w:type="gramEnd"/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В</w:t>
      </w:r>
      <w:r w:rsidR="008B43FD" w:rsidRPr="00FE38A8">
        <w:rPr>
          <w:rFonts w:ascii="Times New Roman" w:hAnsi="Times New Roman"/>
          <w:sz w:val="24"/>
          <w:szCs w:val="24"/>
        </w:rPr>
        <w:t>ладимир Иванович</w:t>
      </w:r>
      <w:r w:rsidR="009712C2" w:rsidRPr="00FE38A8">
        <w:rPr>
          <w:rFonts w:ascii="Times New Roman" w:hAnsi="Times New Roman"/>
          <w:sz w:val="24"/>
          <w:szCs w:val="24"/>
        </w:rPr>
        <w:t>, д.т.н., профессор, профессор кафедры естествознания и безопасности жизнедеятельности.</w:t>
      </w:r>
    </w:p>
    <w:p w:rsidR="00922A38" w:rsidRPr="00FE38A8" w:rsidRDefault="00922A38" w:rsidP="00FE38A8">
      <w:pPr>
        <w:tabs>
          <w:tab w:val="left" w:pos="9639"/>
        </w:tabs>
        <w:spacing w:after="0"/>
        <w:ind w:left="-284" w:firstLine="71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A453C8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.В.11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6 «Обеспечение безопасности образовательного учреждения»</w:t>
      </w:r>
    </w:p>
    <w:p w:rsidR="00053DC8" w:rsidRPr="0081582E" w:rsidRDefault="00053DC8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9712C2" w:rsidRPr="00FE38A8" w:rsidRDefault="009712C2" w:rsidP="00481BCD">
      <w:pPr>
        <w:pStyle w:val="af2"/>
        <w:numPr>
          <w:ilvl w:val="0"/>
          <w:numId w:val="134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FE38A8">
        <w:rPr>
          <w:b/>
        </w:rPr>
        <w:t>Цель изучения дисциплины:</w:t>
      </w:r>
      <w:r w:rsidRPr="00FE38A8">
        <w:t xml:space="preserve"> </w:t>
      </w:r>
    </w:p>
    <w:p w:rsidR="009712C2" w:rsidRPr="00FE38A8" w:rsidRDefault="009712C2" w:rsidP="00FE38A8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FE38A8">
        <w:t>–  ознакомить студентов с содержанием терминов и понятий сферы обеспечения безопасности образовательного учреждения и органов обеспечения безопасности жизнедеятельности;</w:t>
      </w:r>
    </w:p>
    <w:p w:rsidR="009712C2" w:rsidRPr="00FE38A8" w:rsidRDefault="009712C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показать особенности политики государства и защиты </w:t>
      </w:r>
      <w:proofErr w:type="gramStart"/>
      <w:r w:rsidRPr="00FE38A8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разовательных учреждении, интересов обучающихся в зависимости от конкретного состояния безопасности, а также путей укрепления безопасности личности, общества и государства.</w:t>
      </w:r>
    </w:p>
    <w:p w:rsidR="009712C2" w:rsidRPr="00FE38A8" w:rsidRDefault="009712C2" w:rsidP="00481BCD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крыть пути обеспечения безопасности образовательного учреждения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скрыть влияние угроз на соблюдение в образовательном учреждении прав и свобод, как личности, так и различных социальных групп, влияние социальных последствий правовой необученности на безопасность личности и учреждения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учить пользоваться методами социологического анализа в изучении угроз безопасности личности и общества;</w:t>
      </w:r>
    </w:p>
    <w:p w:rsidR="009712C2" w:rsidRPr="00FE38A8" w:rsidRDefault="009712C2" w:rsidP="00FE38A8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омочь выработать объективный, </w:t>
      </w:r>
      <w:proofErr w:type="gramStart"/>
      <w:r w:rsidRPr="00FE38A8">
        <w:rPr>
          <w:rFonts w:ascii="Times New Roman" w:hAnsi="Times New Roman"/>
          <w:sz w:val="24"/>
          <w:szCs w:val="24"/>
        </w:rPr>
        <w:t>реалистический подход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к оценке состояния безопасности.</w:t>
      </w:r>
    </w:p>
    <w:p w:rsidR="009712C2" w:rsidRPr="00FE38A8" w:rsidRDefault="009712C2" w:rsidP="00481BC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582E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основные правила работы в команде; </w:t>
      </w:r>
      <w:r w:rsidRPr="00FE38A8">
        <w:rPr>
          <w:rFonts w:ascii="Times New Roman" w:hAnsi="Times New Roman"/>
          <w:sz w:val="24"/>
          <w:szCs w:val="24"/>
        </w:rPr>
        <w:t>современные принципы толерантности,</w:t>
      </w:r>
      <w:r w:rsidR="00053F6C">
        <w:rPr>
          <w:rFonts w:ascii="Times New Roman" w:hAnsi="Times New Roman"/>
          <w:sz w:val="24"/>
          <w:szCs w:val="24"/>
        </w:rPr>
        <w:t xml:space="preserve"> диалога 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</w:t>
      </w:r>
      <w:r w:rsidR="00053F6C">
        <w:rPr>
          <w:rFonts w:ascii="Times New Roman" w:hAnsi="Times New Roman"/>
          <w:sz w:val="24"/>
          <w:szCs w:val="24"/>
        </w:rPr>
        <w:t>иях чрезвычай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ы психологического и педагогического изучения; закономерности психического развития и особенности их проявления в учебном процессе в р</w:t>
      </w:r>
      <w:r w:rsidR="00053F6C">
        <w:rPr>
          <w:rFonts w:ascii="Times New Roman" w:hAnsi="Times New Roman"/>
          <w:sz w:val="24"/>
          <w:szCs w:val="24"/>
        </w:rPr>
        <w:t>азные возрастные период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оссийской Федерации и другие нормативно-правовые акты о подготовке и защите учащихся от опасных и чрезвычайных ситуаций различного характер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ы обеспечения охраны жизни и здоровья участников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х</w:t>
      </w:r>
      <w:r w:rsidR="00053F6C">
        <w:rPr>
          <w:rFonts w:ascii="Times New Roman" w:hAnsi="Times New Roman"/>
          <w:bCs/>
          <w:sz w:val="24"/>
          <w:szCs w:val="24"/>
        </w:rPr>
        <w:t xml:space="preserve">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</w:t>
      </w:r>
      <w:r w:rsidR="00053F6C">
        <w:rPr>
          <w:rFonts w:ascii="Times New Roman" w:hAnsi="Times New Roman"/>
          <w:sz w:val="24"/>
          <w:szCs w:val="24"/>
        </w:rPr>
        <w:t>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олерантно воспринимать социальные, культур</w:t>
      </w:r>
      <w:r w:rsidR="00053F6C">
        <w:rPr>
          <w:rFonts w:ascii="Times New Roman" w:hAnsi="Times New Roman"/>
          <w:sz w:val="24"/>
          <w:szCs w:val="24"/>
        </w:rPr>
        <w:t>ные и личностные разли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мы оказания пе</w:t>
      </w:r>
      <w:r w:rsidR="00053F6C">
        <w:rPr>
          <w:rFonts w:ascii="Times New Roman" w:hAnsi="Times New Roman"/>
          <w:sz w:val="24"/>
          <w:szCs w:val="24"/>
        </w:rPr>
        <w:t>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пользовать методы психологической и педагогической диагностики для решения различны</w:t>
      </w:r>
      <w:r w:rsidR="00053F6C">
        <w:rPr>
          <w:rFonts w:ascii="Times New Roman" w:hAnsi="Times New Roman"/>
          <w:sz w:val="24"/>
          <w:szCs w:val="24"/>
        </w:rPr>
        <w:t>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</w:t>
      </w:r>
      <w:r w:rsidR="00053F6C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адекватно относиться к обеспечению охраны жизн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знания в области безопасности во всех сфера</w:t>
      </w:r>
      <w:r w:rsidR="00053F6C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применять методы защиты образовательного учреждения от опасных ситуаций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работать в команде, используя о</w:t>
      </w:r>
      <w:r w:rsidRPr="00FE38A8">
        <w:rPr>
          <w:rFonts w:ascii="Times New Roman" w:hAnsi="Times New Roman"/>
          <w:bCs/>
          <w:sz w:val="24"/>
          <w:szCs w:val="24"/>
        </w:rPr>
        <w:t xml:space="preserve">сновные формы </w:t>
      </w:r>
      <w:r w:rsidRPr="00FE38A8">
        <w:rPr>
          <w:rFonts w:ascii="Times New Roman" w:hAnsi="Times New Roman"/>
          <w:sz w:val="24"/>
          <w:szCs w:val="24"/>
        </w:rPr>
        <w:t>челов</w:t>
      </w:r>
      <w:r w:rsidR="00053F6C">
        <w:rPr>
          <w:rFonts w:ascii="Times New Roman" w:hAnsi="Times New Roman"/>
          <w:sz w:val="24"/>
          <w:szCs w:val="24"/>
        </w:rPr>
        <w:t>еческого сосуществ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выка</w:t>
      </w:r>
      <w:r w:rsidR="00053F6C">
        <w:rPr>
          <w:rFonts w:ascii="Times New Roman" w:hAnsi="Times New Roman"/>
          <w:sz w:val="24"/>
          <w:szCs w:val="24"/>
        </w:rPr>
        <w:t>ми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ами осуществления психолого-педагогической поддержки и сопровождения учебно</w:t>
      </w:r>
      <w:r w:rsidR="00053F6C">
        <w:rPr>
          <w:rFonts w:ascii="Times New Roman" w:hAnsi="Times New Roman"/>
          <w:sz w:val="24"/>
          <w:szCs w:val="24"/>
        </w:rPr>
        <w:t>-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актическими знаниями и навыками использования нормативных правовых докуме</w:t>
      </w:r>
      <w:r w:rsidR="00053F6C">
        <w:rPr>
          <w:rFonts w:ascii="Times New Roman" w:hAnsi="Times New Roman"/>
          <w:bCs/>
          <w:sz w:val="24"/>
          <w:szCs w:val="24"/>
        </w:rPr>
        <w:t>нтов в свое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уважительно и бережно относиться к своему здоровью и здоровью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53F6C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 xml:space="preserve">;  –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ами и способами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4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рофессиональной деятельности в соответствии с </w:t>
      </w:r>
      <w:proofErr w:type="spellStart"/>
      <w:r w:rsidRPr="00FE38A8">
        <w:rPr>
          <w:rFonts w:ascii="Times New Roman" w:hAnsi="Times New Roman"/>
          <w:sz w:val="24"/>
          <w:szCs w:val="24"/>
        </w:rPr>
        <w:t>нормативно-пра-вов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актами в сфере образования</w:t>
      </w:r>
      <w:r w:rsid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81BCD">
        <w:rPr>
          <w:rFonts w:ascii="Times New Roman" w:hAnsi="Times New Roman"/>
          <w:sz w:val="24"/>
          <w:szCs w:val="24"/>
        </w:rPr>
        <w:t>.</w:t>
      </w:r>
    </w:p>
    <w:p w:rsidR="00A453C8" w:rsidRPr="00FE38A8" w:rsidRDefault="00A453C8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81B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481BCD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1 – 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481BCD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53C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A453C8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922A38" w:rsidRPr="00FE38A8" w:rsidRDefault="009712C2" w:rsidP="00481BC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 педагогических 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9712C2" w:rsidRPr="00FE38A8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DE5BBF" w:rsidRPr="00FE38A8">
        <w:rPr>
          <w:rFonts w:ascii="Times New Roman" w:hAnsi="Times New Roman"/>
          <w:b/>
          <w:i/>
          <w:sz w:val="24"/>
          <w:szCs w:val="24"/>
        </w:rPr>
        <w:t>11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DE5BBF" w:rsidRPr="00FE38A8">
        <w:rPr>
          <w:rFonts w:ascii="Times New Roman" w:hAnsi="Times New Roman"/>
          <w:b/>
          <w:i/>
          <w:sz w:val="24"/>
          <w:szCs w:val="24"/>
        </w:rPr>
        <w:t>07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рганизация об</w:t>
      </w:r>
      <w:r w:rsidRPr="00FE38A8">
        <w:rPr>
          <w:rFonts w:ascii="Times New Roman" w:hAnsi="Times New Roman"/>
          <w:b/>
          <w:i/>
          <w:sz w:val="24"/>
          <w:szCs w:val="24"/>
        </w:rPr>
        <w:t>еспечения пожарной безопасности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b/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481BCD" w:rsidRDefault="00053DC8" w:rsidP="00481BC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1BC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A92673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A92673" w:rsidRPr="00A92673" w:rsidRDefault="00A92673" w:rsidP="00A92673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673">
        <w:rPr>
          <w:rFonts w:ascii="Times New Roman" w:hAnsi="Times New Roman"/>
          <w:b/>
          <w:sz w:val="24"/>
          <w:szCs w:val="24"/>
          <w:lang w:eastAsia="ru-RU"/>
        </w:rPr>
        <w:t xml:space="preserve">1. Цель изучения дисциплины: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дать студентам правовые, нормативно-технические и организационные нормы о системе пожарной безопасности Российской Федерации;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ь студентов с основами процессов горения, взрыва, детонации; с последствиями возгораний, пожаров, взрывов, воздействия ударной волны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дать сведения о мерах предупреждения и защиты от чрезвычайных ситуаций, связанных с горением, взрывом и детонацией в техногенных и природных системах.</w:t>
      </w:r>
    </w:p>
    <w:p w:rsidR="00A92673" w:rsidRPr="00A92673" w:rsidRDefault="00A92673" w:rsidP="00A92673">
      <w:pPr>
        <w:widowControl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2673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подготовить студентов, будущих педагогов, к грамотным и целесообразным действиям в чрезвычайной ситуации, связанной с пожарной опасностью, и при ликвидации ее последствий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 xml:space="preserve">– дать знания и выработать навыки соблюдения правил пожарной безопасности; формирование у студентов знаний об основных средствах пожаротушения и работе с ними; </w:t>
      </w:r>
    </w:p>
    <w:p w:rsidR="00A92673" w:rsidRPr="00A92673" w:rsidRDefault="00A92673" w:rsidP="00A9267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2673">
        <w:rPr>
          <w:rFonts w:ascii="Times New Roman" w:hAnsi="Times New Roman"/>
          <w:bCs/>
          <w:sz w:val="24"/>
          <w:szCs w:val="24"/>
          <w:lang w:eastAsia="ru-RU"/>
        </w:rPr>
        <w:t>– обучение студентов формам и методам организации и ведения учебного процесса по дисциплине.</w:t>
      </w:r>
    </w:p>
    <w:p w:rsidR="00A92673" w:rsidRPr="00A92673" w:rsidRDefault="00A92673" w:rsidP="00A92673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9267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92673">
        <w:rPr>
          <w:rFonts w:ascii="Times New Roman" w:hAnsi="Times New Roman"/>
          <w:b/>
          <w:sz w:val="24"/>
          <w:szCs w:val="24"/>
        </w:rPr>
        <w:t xml:space="preserve">. 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Знать: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53F6C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структуру и направления деятельности в области национальной безопасн</w:t>
      </w:r>
      <w:r w:rsidR="00053F6C">
        <w:rPr>
          <w:rFonts w:ascii="Times New Roman" w:hAnsi="Times New Roman"/>
          <w:sz w:val="24"/>
          <w:szCs w:val="24"/>
        </w:rPr>
        <w:t xml:space="preserve">ости Российской </w:t>
      </w:r>
      <w:r w:rsidR="00053F6C">
        <w:rPr>
          <w:rFonts w:ascii="Times New Roman" w:hAnsi="Times New Roman"/>
          <w:sz w:val="24"/>
          <w:szCs w:val="24"/>
        </w:rPr>
        <w:lastRenderedPageBreak/>
        <w:t>Федераци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053F6C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Уметь: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053F6C">
        <w:rPr>
          <w:rFonts w:ascii="Times New Roman" w:hAnsi="Times New Roman"/>
          <w:sz w:val="24"/>
          <w:szCs w:val="24"/>
        </w:rPr>
        <w:t>в экстремальных ситуациях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53F6C">
        <w:rPr>
          <w:rFonts w:ascii="Times New Roman" w:hAnsi="Times New Roman"/>
          <w:sz w:val="24"/>
          <w:szCs w:val="24"/>
        </w:rPr>
        <w:t>стоятельно и в коллектив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92673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92673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053F6C">
        <w:rPr>
          <w:rFonts w:ascii="Times New Roman" w:hAnsi="Times New Roman"/>
          <w:sz w:val="24"/>
          <w:szCs w:val="24"/>
        </w:rPr>
        <w:t>твование и самовоспитание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ты (</w:t>
      </w:r>
      <w:proofErr w:type="gramStart"/>
      <w:r w:rsidRPr="00A92673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Pr="00A92673">
        <w:rPr>
          <w:rFonts w:ascii="Times New Roman" w:hAnsi="Times New Roman"/>
          <w:iCs/>
          <w:sz w:val="24"/>
          <w:szCs w:val="24"/>
        </w:rPr>
        <w:t>) органо</w:t>
      </w:r>
      <w:r w:rsidR="00053F6C">
        <w:rPr>
          <w:rFonts w:ascii="Times New Roman" w:hAnsi="Times New Roman"/>
          <w:iCs/>
          <w:sz w:val="24"/>
          <w:szCs w:val="24"/>
        </w:rPr>
        <w:t>в дыхания</w:t>
      </w:r>
      <w:r w:rsidR="00053F6C" w:rsidRPr="00053F6C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53F6C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053F6C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053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053F6C">
        <w:rPr>
          <w:rFonts w:ascii="Times New Roman" w:hAnsi="Times New Roman"/>
          <w:sz w:val="24"/>
          <w:szCs w:val="24"/>
        </w:rPr>
        <w:t>азовательного учреждения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A92673" w:rsidRPr="00A92673" w:rsidRDefault="00A92673" w:rsidP="00A9267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053F6C">
        <w:rPr>
          <w:rFonts w:ascii="Times New Roman" w:hAnsi="Times New Roman"/>
          <w:sz w:val="24"/>
          <w:szCs w:val="24"/>
        </w:rPr>
        <w:t>ре своей ответственности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92673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053F6C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A92673">
        <w:rPr>
          <w:rFonts w:ascii="Times New Roman" w:hAnsi="Times New Roman"/>
          <w:iCs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ф</w:t>
      </w:r>
      <w:r w:rsidR="00053F6C">
        <w:rPr>
          <w:rFonts w:ascii="Times New Roman" w:hAnsi="Times New Roman"/>
          <w:sz w:val="24"/>
          <w:szCs w:val="24"/>
        </w:rPr>
        <w:t>ессиональной деятельност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о</w:t>
      </w:r>
      <w:r w:rsidR="00053F6C">
        <w:rPr>
          <w:rFonts w:ascii="Times New Roman" w:hAnsi="Times New Roman"/>
          <w:sz w:val="24"/>
          <w:szCs w:val="24"/>
        </w:rPr>
        <w:t>му проведению мероприятий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ов возможных катаклизмов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</w:t>
      </w:r>
      <w:r w:rsidR="00053F6C">
        <w:rPr>
          <w:rFonts w:ascii="Times New Roman" w:hAnsi="Times New Roman"/>
          <w:sz w:val="24"/>
          <w:szCs w:val="24"/>
        </w:rPr>
        <w:t>хся</w:t>
      </w:r>
      <w:proofErr w:type="gramEnd"/>
      <w:r w:rsidR="00053F6C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053F6C">
        <w:rPr>
          <w:rFonts w:ascii="Times New Roman" w:hAnsi="Times New Roman"/>
          <w:sz w:val="24"/>
          <w:szCs w:val="24"/>
        </w:rPr>
        <w:t>в период воинской службы</w:t>
      </w:r>
      <w:r w:rsidRPr="00A92673">
        <w:rPr>
          <w:rFonts w:ascii="Times New Roman" w:hAnsi="Times New Roman"/>
          <w:sz w:val="24"/>
          <w:szCs w:val="24"/>
        </w:rPr>
        <w:t>;</w:t>
      </w:r>
    </w:p>
    <w:p w:rsidR="00A92673" w:rsidRPr="00A92673" w:rsidRDefault="00A92673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053F6C">
        <w:rPr>
          <w:rFonts w:ascii="Times New Roman" w:hAnsi="Times New Roman"/>
          <w:sz w:val="24"/>
          <w:szCs w:val="24"/>
        </w:rPr>
        <w:t>ости в опасных ситуациях</w:t>
      </w:r>
      <w:r w:rsidRPr="00A92673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A926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</w:t>
      </w:r>
      <w:r w:rsidRPr="00A92673">
        <w:rPr>
          <w:rFonts w:ascii="Times New Roman" w:hAnsi="Times New Roman"/>
          <w:iCs/>
          <w:sz w:val="24"/>
          <w:szCs w:val="24"/>
        </w:rPr>
        <w:t>5 –  способностью работать в команде, толерантно воспринимать социальные, культурные и личностные различия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6</w:t>
      </w:r>
      <w:r w:rsidRPr="00A92673">
        <w:rPr>
          <w:rFonts w:ascii="Times New Roman" w:hAnsi="Times New Roman"/>
          <w:iCs/>
          <w:sz w:val="24"/>
          <w:szCs w:val="24"/>
        </w:rPr>
        <w:t xml:space="preserve"> – </w:t>
      </w:r>
      <w:r w:rsidRPr="00A92673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lastRenderedPageBreak/>
        <w:t xml:space="preserve">ОПК 6 – готовностью к обеспечению охраны жизни и здоровья </w:t>
      </w:r>
      <w:proofErr w:type="gramStart"/>
      <w:r w:rsidRPr="00A9267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F37B0">
        <w:rPr>
          <w:rFonts w:ascii="Times New Roman" w:hAnsi="Times New Roman"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sz w:val="24"/>
          <w:szCs w:val="24"/>
        </w:rPr>
        <w:t xml:space="preserve">ПК-2 – </w:t>
      </w:r>
      <w:r w:rsidRPr="00A92673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A92673" w:rsidRPr="00A92673" w:rsidRDefault="00A92673" w:rsidP="00A9267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A92673">
        <w:rPr>
          <w:rFonts w:ascii="Times New Roman" w:hAnsi="Times New Roman"/>
          <w:iCs/>
          <w:sz w:val="24"/>
          <w:szCs w:val="24"/>
        </w:rPr>
        <w:t xml:space="preserve"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  </w:t>
      </w:r>
    </w:p>
    <w:p w:rsidR="009712C2" w:rsidRPr="00FE38A8" w:rsidRDefault="009712C2" w:rsidP="00BF37B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7B4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зачет –</w:t>
      </w:r>
      <w:r w:rsidR="00CD77D0">
        <w:rPr>
          <w:rFonts w:ascii="Times New Roman" w:hAnsi="Times New Roman"/>
          <w:sz w:val="24"/>
          <w:szCs w:val="24"/>
        </w:rPr>
        <w:t xml:space="preserve"> </w:t>
      </w:r>
      <w:r w:rsidR="00627B43" w:rsidRPr="00FE38A8">
        <w:rPr>
          <w:rFonts w:ascii="Times New Roman" w:hAnsi="Times New Roman"/>
          <w:sz w:val="24"/>
          <w:szCs w:val="24"/>
        </w:rPr>
        <w:t xml:space="preserve">курс 4, сессия 3. 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712C2" w:rsidRPr="00FE38A8">
        <w:rPr>
          <w:rFonts w:ascii="Times New Roman" w:hAnsi="Times New Roman"/>
          <w:sz w:val="24"/>
          <w:szCs w:val="24"/>
        </w:rPr>
        <w:t>Лапшина И</w:t>
      </w:r>
      <w:r w:rsidR="008B43FD" w:rsidRPr="00FE38A8">
        <w:rPr>
          <w:rFonts w:ascii="Times New Roman" w:hAnsi="Times New Roman"/>
          <w:sz w:val="24"/>
          <w:szCs w:val="24"/>
        </w:rPr>
        <w:t>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В.12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01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 «Теоретические основы безопасности и риски жизнедеятельности» 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9712C2" w:rsidP="00BF37B0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hAnsi="Times New Roman" w:cs="Times New Roman"/>
          <w:b/>
        </w:rPr>
        <w:tab/>
      </w:r>
      <w:r w:rsidRPr="00CD77D0">
        <w:rPr>
          <w:rFonts w:ascii="Times New Roman" w:hAnsi="Times New Roman" w:cs="Times New Roman"/>
          <w:b/>
        </w:rPr>
        <w:tab/>
      </w:r>
      <w:r w:rsidR="00CD77D0" w:rsidRPr="00CD77D0">
        <w:rPr>
          <w:rFonts w:ascii="Times New Roman" w:hAnsi="Times New Roman" w:cs="Times New Roman"/>
          <w:b/>
        </w:rPr>
        <w:t>1. Цель изучения дисциплины:</w:t>
      </w:r>
      <w:r w:rsidR="00CD77D0" w:rsidRPr="00CD77D0">
        <w:rPr>
          <w:rFonts w:ascii="Times New Roman" w:hAnsi="Times New Roman" w:cs="Times New Roman"/>
        </w:rPr>
        <w:t xml:space="preserve"> </w:t>
      </w:r>
      <w:r w:rsidR="00CD77D0" w:rsidRPr="00CD77D0">
        <w:rPr>
          <w:rFonts w:ascii="Times New Roman" w:eastAsia="Calibri" w:hAnsi="Times New Roman" w:cs="Times New Roman"/>
        </w:rPr>
        <w:t xml:space="preserve">формирование у студентов систематизированных знаний в области понятийного аппарата безопасности </w:t>
      </w:r>
      <w:proofErr w:type="gramStart"/>
      <w:r w:rsidR="00CD77D0" w:rsidRPr="00CD77D0">
        <w:rPr>
          <w:rFonts w:ascii="Times New Roman" w:eastAsia="Calibri" w:hAnsi="Times New Roman" w:cs="Times New Roman"/>
        </w:rPr>
        <w:t>жизнедеятельности</w:t>
      </w:r>
      <w:proofErr w:type="gramEnd"/>
      <w:r w:rsidR="00CD77D0" w:rsidRPr="00CD77D0">
        <w:rPr>
          <w:rFonts w:ascii="Times New Roman" w:eastAsia="Calibri" w:hAnsi="Times New Roman" w:cs="Times New Roman"/>
        </w:rPr>
        <w:t xml:space="preserve"> кроме того, формирование у студентов представления о том, что потребность в безопасности принадлежит к числу базисных мотивационных механизмов человеческой жизнедеятельности.</w:t>
      </w:r>
    </w:p>
    <w:p w:rsidR="00CD77D0" w:rsidRPr="00CD77D0" w:rsidRDefault="00CD77D0" w:rsidP="00BF37B0">
      <w:pPr>
        <w:pStyle w:val="a6"/>
        <w:tabs>
          <w:tab w:val="left" w:pos="360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D77D0">
        <w:rPr>
          <w:rFonts w:ascii="Times New Roman" w:hAnsi="Times New Roman" w:cs="Times New Roman"/>
          <w:b/>
        </w:rPr>
        <w:tab/>
      </w:r>
      <w:r w:rsidRPr="00CD77D0">
        <w:rPr>
          <w:rFonts w:ascii="Times New Roman" w:hAnsi="Times New Roman" w:cs="Times New Roman"/>
          <w:b/>
        </w:rPr>
        <w:tab/>
        <w:t>2. Задачи изучения дисциплины:</w:t>
      </w:r>
      <w:r w:rsidRPr="00CD77D0">
        <w:rPr>
          <w:rFonts w:ascii="Times New Roman" w:hAnsi="Times New Roman" w:cs="Times New Roman"/>
        </w:rPr>
        <w:t xml:space="preserve">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hAnsi="Times New Roman" w:cs="Times New Roman"/>
        </w:rPr>
        <w:t xml:space="preserve">– </w:t>
      </w:r>
      <w:r w:rsidRPr="00CD77D0">
        <w:rPr>
          <w:rFonts w:ascii="Times New Roman" w:eastAsia="Calibri" w:hAnsi="Times New Roman" w:cs="Times New Roman"/>
        </w:rPr>
        <w:t xml:space="preserve">формирование фундаментальных представлений об основах безопасности жизнедеятельности, сущности опасных и чрезвычайных ситуаций, поражающих факторах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формирование у студентов необходимой теоретической базы, овладение понятийным аппаратом и терминологией в области безопасности жизнедеятель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формирование у студентов знаний о принципах, методах, средствах и системах обеспечения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знакомство с историей развития систем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eastAsia="Calibri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 xml:space="preserve">– ознакомление с методами прогнозирования опасностей и проектирования систем безопасности; </w:t>
      </w:r>
    </w:p>
    <w:p w:rsidR="00CD77D0" w:rsidRPr="00CD77D0" w:rsidRDefault="00CD77D0" w:rsidP="00CD77D0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CD77D0">
        <w:rPr>
          <w:rFonts w:ascii="Times New Roman" w:eastAsia="Calibri" w:hAnsi="Times New Roman" w:cs="Times New Roman"/>
        </w:rPr>
        <w:t>– воспитание у студентов мировоззрения и культуры безопасного мышления, поведения и деятельности в различных условиях.</w:t>
      </w:r>
    </w:p>
    <w:p w:rsidR="00CD77D0" w:rsidRPr="00CD77D0" w:rsidRDefault="00CD77D0" w:rsidP="00BF37B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ab/>
      </w:r>
      <w:r w:rsidRPr="00CD77D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CD77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Зна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pStyle w:val="a3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CD77D0">
        <w:rPr>
          <w:rFonts w:ascii="Times New Roman" w:hAnsi="Times New Roman"/>
          <w:bCs/>
          <w:sz w:val="24"/>
          <w:szCs w:val="24"/>
        </w:rPr>
        <w:t>основные понятия в области БЖД;</w:t>
      </w:r>
      <w:r w:rsidRPr="00CD77D0">
        <w:rPr>
          <w:rFonts w:ascii="Times New Roman" w:hAnsi="Times New Roman"/>
          <w:sz w:val="24"/>
          <w:szCs w:val="24"/>
        </w:rPr>
        <w:t xml:space="preserve"> основы управления рисками (основные виды рисков, методы идентификации, измерения и оценки рисков; методы управления рисками: уклонение от риска, превентивные меры</w:t>
      </w:r>
      <w:r w:rsidRPr="00CD77D0">
        <w:rPr>
          <w:rFonts w:ascii="Times New Roman" w:hAnsi="Times New Roman"/>
          <w:bCs/>
          <w:sz w:val="24"/>
          <w:szCs w:val="24"/>
        </w:rPr>
        <w:t xml:space="preserve">;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Cs/>
          <w:sz w:val="24"/>
          <w:szCs w:val="24"/>
        </w:rPr>
        <w:t xml:space="preserve">– </w:t>
      </w:r>
      <w:r w:rsidRPr="00CD77D0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053F6C">
        <w:rPr>
          <w:rFonts w:ascii="Times New Roman" w:hAnsi="Times New Roman"/>
          <w:sz w:val="24"/>
          <w:szCs w:val="24"/>
        </w:rPr>
        <w:t>ходимой безопасности в ЧС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lastRenderedPageBreak/>
        <w:t>– 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способы применения программ духовно-нравственного развития обучаемых с применением современных мето</w:t>
      </w:r>
      <w:r w:rsidR="00053F6C">
        <w:rPr>
          <w:rFonts w:ascii="Times New Roman" w:hAnsi="Times New Roman"/>
          <w:sz w:val="24"/>
          <w:szCs w:val="24"/>
        </w:rPr>
        <w:t>дов и технологий обучени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виды и стратегии общения в</w:t>
      </w:r>
      <w:r w:rsidR="00053F6C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</w:t>
      </w:r>
      <w:r w:rsidR="00053F6C">
        <w:rPr>
          <w:rFonts w:ascii="Times New Roman" w:hAnsi="Times New Roman"/>
          <w:sz w:val="24"/>
          <w:szCs w:val="24"/>
        </w:rPr>
        <w:t>сти Российской Федерации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Уме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5553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</w:t>
      </w:r>
      <w:proofErr w:type="gramStart"/>
      <w:r w:rsidRPr="00CD77D0">
        <w:rPr>
          <w:rFonts w:ascii="Times New Roman" w:hAnsi="Times New Roman"/>
          <w:sz w:val="24"/>
          <w:szCs w:val="24"/>
        </w:rPr>
        <w:t>факторами</w:t>
      </w:r>
      <w:proofErr w:type="gramEnd"/>
      <w:r w:rsidRPr="00CD77D0">
        <w:rPr>
          <w:rFonts w:ascii="Times New Roman" w:hAnsi="Times New Roman"/>
          <w:sz w:val="24"/>
          <w:szCs w:val="24"/>
        </w:rPr>
        <w:t xml:space="preserve"> способствующими возникновен</w:t>
      </w:r>
      <w:r w:rsidR="00053F6C">
        <w:rPr>
          <w:rFonts w:ascii="Times New Roman" w:hAnsi="Times New Roman"/>
          <w:sz w:val="24"/>
          <w:szCs w:val="24"/>
        </w:rPr>
        <w:t>ию экстремальных ситуац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находить организационно - управленческие решения </w:t>
      </w:r>
      <w:r w:rsidR="00053F6C">
        <w:rPr>
          <w:rFonts w:ascii="Times New Roman" w:hAnsi="Times New Roman"/>
          <w:sz w:val="24"/>
          <w:szCs w:val="24"/>
        </w:rPr>
        <w:t>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053F6C">
        <w:rPr>
          <w:rFonts w:ascii="Times New Roman" w:hAnsi="Times New Roman"/>
          <w:sz w:val="24"/>
          <w:szCs w:val="24"/>
        </w:rPr>
        <w:t>стоятельно и в коллектив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использовать средства индивидуальной защ</w:t>
      </w:r>
      <w:r w:rsidR="00053F6C">
        <w:rPr>
          <w:rFonts w:ascii="Times New Roman" w:hAnsi="Times New Roman"/>
          <w:sz w:val="24"/>
          <w:szCs w:val="24"/>
        </w:rPr>
        <w:t>иты (</w:t>
      </w:r>
      <w:proofErr w:type="gramStart"/>
      <w:r w:rsidR="00053F6C">
        <w:rPr>
          <w:rFonts w:ascii="Times New Roman" w:hAnsi="Times New Roman"/>
          <w:sz w:val="24"/>
          <w:szCs w:val="24"/>
        </w:rPr>
        <w:t>СИЗ</w:t>
      </w:r>
      <w:proofErr w:type="gramEnd"/>
      <w:r w:rsidR="00053F6C">
        <w:rPr>
          <w:rFonts w:ascii="Times New Roman" w:hAnsi="Times New Roman"/>
          <w:sz w:val="24"/>
          <w:szCs w:val="24"/>
        </w:rPr>
        <w:t>) органов дыхани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053F6C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находить и использовать в работе общечеловеческие ценности, опираться на культурный </w:t>
      </w:r>
      <w:r w:rsidR="00053F6C">
        <w:rPr>
          <w:rFonts w:ascii="Times New Roman" w:hAnsi="Times New Roman"/>
          <w:sz w:val="24"/>
          <w:szCs w:val="24"/>
        </w:rPr>
        <w:t xml:space="preserve">уровень </w:t>
      </w:r>
      <w:proofErr w:type="gramStart"/>
      <w:r w:rsidR="00053F6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ланировать и осуществлять учебный проце</w:t>
      </w:r>
      <w:proofErr w:type="gramStart"/>
      <w:r w:rsidRPr="00CD77D0">
        <w:rPr>
          <w:rFonts w:ascii="Times New Roman" w:hAnsi="Times New Roman"/>
          <w:sz w:val="24"/>
          <w:szCs w:val="24"/>
        </w:rPr>
        <w:t>сс с пр</w:t>
      </w:r>
      <w:proofErr w:type="gramEnd"/>
      <w:r w:rsidRPr="00CD77D0">
        <w:rPr>
          <w:rFonts w:ascii="Times New Roman" w:hAnsi="Times New Roman"/>
          <w:sz w:val="24"/>
          <w:szCs w:val="24"/>
        </w:rPr>
        <w:t>именением современных методов и технолог</w:t>
      </w:r>
      <w:r w:rsidR="00053F6C">
        <w:rPr>
          <w:rFonts w:ascii="Times New Roman" w:hAnsi="Times New Roman"/>
          <w:sz w:val="24"/>
          <w:szCs w:val="24"/>
        </w:rPr>
        <w:t>ий обучения и диагностик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053F6C">
        <w:rPr>
          <w:rFonts w:ascii="Times New Roman" w:hAnsi="Times New Roman"/>
          <w:sz w:val="24"/>
          <w:szCs w:val="24"/>
        </w:rPr>
        <w:t>образовательного процесс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5553C5">
      <w:pPr>
        <w:widowControl w:val="0"/>
        <w:numPr>
          <w:ilvl w:val="0"/>
          <w:numId w:val="12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умением находить организационно-управленческие решения в нестандартных ситуациях и готовностью нес</w:t>
      </w:r>
      <w:r w:rsidR="00053F6C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053F6C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053F6C">
        <w:rPr>
          <w:rFonts w:ascii="Times New Roman" w:hAnsi="Times New Roman"/>
          <w:sz w:val="24"/>
          <w:szCs w:val="24"/>
        </w:rPr>
        <w:t>ю формулировать результат</w:t>
      </w:r>
      <w:proofErr w:type="gramStart"/>
      <w:r w:rsidR="00053F6C">
        <w:rPr>
          <w:rFonts w:ascii="Times New Roman" w:hAnsi="Times New Roman"/>
          <w:sz w:val="24"/>
          <w:szCs w:val="24"/>
        </w:rPr>
        <w:t xml:space="preserve"> 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053F6C">
        <w:rPr>
          <w:rFonts w:ascii="Times New Roman" w:hAnsi="Times New Roman"/>
          <w:sz w:val="24"/>
          <w:szCs w:val="24"/>
        </w:rPr>
        <w:t>му проведению мероприят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053F6C">
        <w:rPr>
          <w:rFonts w:ascii="Times New Roman" w:hAnsi="Times New Roman"/>
          <w:sz w:val="24"/>
          <w:szCs w:val="24"/>
        </w:rPr>
        <w:t>ов возможных катаклизмов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</w:t>
      </w:r>
      <w:r w:rsidR="00053F6C">
        <w:rPr>
          <w:rFonts w:ascii="Times New Roman" w:hAnsi="Times New Roman"/>
          <w:sz w:val="24"/>
          <w:szCs w:val="24"/>
        </w:rPr>
        <w:t>хся</w:t>
      </w:r>
      <w:proofErr w:type="gramEnd"/>
      <w:r w:rsidR="00053F6C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практическими навыками применения современных и методов воспитания и применения современных методов духовно-нравственного воспитания и современных мет</w:t>
      </w:r>
      <w:r w:rsidR="00053F6C">
        <w:rPr>
          <w:rFonts w:ascii="Times New Roman" w:hAnsi="Times New Roman"/>
          <w:sz w:val="24"/>
          <w:szCs w:val="24"/>
        </w:rPr>
        <w:t>одов развития обучающихся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053F6C">
        <w:rPr>
          <w:rFonts w:ascii="Times New Roman" w:hAnsi="Times New Roman"/>
          <w:sz w:val="24"/>
          <w:szCs w:val="24"/>
        </w:rPr>
        <w:t>гогическом взаимодейств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навыками формирования у учащихся патриотизма и безопасного поведения </w:t>
      </w:r>
      <w:r w:rsidR="00053F6C">
        <w:rPr>
          <w:rFonts w:ascii="Times New Roman" w:hAnsi="Times New Roman"/>
          <w:sz w:val="24"/>
          <w:szCs w:val="24"/>
        </w:rPr>
        <w:t>в период воинской службы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CD77D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 xml:space="preserve">2 – </w:t>
      </w:r>
      <w:r w:rsidRPr="00CD77D0">
        <w:rPr>
          <w:rFonts w:ascii="Times New Roman" w:hAnsi="Times New Roman"/>
          <w:sz w:val="24"/>
          <w:szCs w:val="24"/>
        </w:rPr>
        <w:t>способностью</w:t>
      </w:r>
      <w:r w:rsidRPr="00CD77D0">
        <w:rPr>
          <w:rFonts w:ascii="Times New Roman" w:hAnsi="Times New Roman"/>
          <w:iCs/>
          <w:sz w:val="24"/>
          <w:szCs w:val="24"/>
        </w:rPr>
        <w:t xml:space="preserve"> анализировать основные этапы и закономерности исторического развития для формирования патриотизма и гражданской позици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>5 – способностью работать в команде, толерантно воспринимать социальные, культурные и личностные различия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6</w:t>
      </w:r>
      <w:r w:rsidRPr="00CD77D0">
        <w:rPr>
          <w:rFonts w:ascii="Times New Roman" w:hAnsi="Times New Roman"/>
          <w:iCs/>
          <w:sz w:val="24"/>
          <w:szCs w:val="24"/>
        </w:rPr>
        <w:t xml:space="preserve"> – </w:t>
      </w:r>
      <w:r w:rsidRPr="00CD77D0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ОПК 6 –  готовностью к обеспечению охраны жизни и здоровья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ПК-2 –  </w:t>
      </w:r>
      <w:r w:rsidRPr="00CD77D0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D77D0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CD77D0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CD77D0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К-6 –  готовностью взаимодействовать с участниками образовательного процесса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CD77D0" w:rsidP="00BF37B0">
      <w:pPr>
        <w:pStyle w:val="a6"/>
        <w:tabs>
          <w:tab w:val="left" w:pos="567"/>
        </w:tabs>
        <w:spacing w:line="276" w:lineRule="auto"/>
        <w:ind w:left="0"/>
        <w:jc w:val="both"/>
        <w:rPr>
          <w:rFonts w:ascii="Times New Roman" w:hAnsi="Times New Roman"/>
        </w:rPr>
      </w:pPr>
      <w:r w:rsidRPr="00CD77D0">
        <w:rPr>
          <w:rFonts w:ascii="Times New Roman" w:hAnsi="Times New Roman" w:cs="Times New Roman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>
        <w:rPr>
          <w:rFonts w:ascii="Times New Roman" w:hAnsi="Times New Roman"/>
        </w:rPr>
        <w:t xml:space="preserve">  </w:t>
      </w:r>
      <w:r w:rsidR="009712C2" w:rsidRPr="00FE38A8">
        <w:rPr>
          <w:rFonts w:ascii="Times New Roman" w:hAnsi="Times New Roman"/>
          <w:b/>
        </w:rPr>
        <w:tab/>
        <w:t xml:space="preserve">5. Общая трудоемкость </w:t>
      </w:r>
      <w:r w:rsidR="009712C2" w:rsidRPr="00FE38A8">
        <w:rPr>
          <w:rFonts w:ascii="Times New Roman" w:hAnsi="Times New Roman"/>
          <w:i/>
        </w:rPr>
        <w:t>(в ЗЕТ): 4 ЗЕТ</w:t>
      </w:r>
      <w:r w:rsidR="008B43FD" w:rsidRPr="00FE38A8">
        <w:rPr>
          <w:rFonts w:ascii="Times New Roman" w:hAnsi="Times New Roman"/>
          <w:i/>
        </w:rPr>
        <w:t xml:space="preserve"> </w:t>
      </w:r>
      <w:r w:rsidR="008B43FD" w:rsidRPr="00FE38A8">
        <w:rPr>
          <w:rFonts w:ascii="Times New Roman" w:hAnsi="Times New Roman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37C7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137C79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E438E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.В.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395315" w:rsidRPr="00FE38A8">
        <w:rPr>
          <w:rFonts w:ascii="Times New Roman" w:hAnsi="Times New Roman"/>
          <w:b/>
          <w:i/>
          <w:sz w:val="24"/>
          <w:szCs w:val="24"/>
        </w:rPr>
        <w:t>02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равовое регулирование  и о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рганы обеспечения безопас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CD77D0">
        <w:tc>
          <w:tcPr>
            <w:tcW w:w="351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053DC8" w:rsidRPr="00BF37B0" w:rsidRDefault="00053DC8" w:rsidP="00BF37B0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CD77D0" w:rsidP="00CD77D0">
      <w:pPr>
        <w:pStyle w:val="a5"/>
        <w:widowControl w:val="0"/>
        <w:tabs>
          <w:tab w:val="clear" w:pos="1804"/>
        </w:tabs>
        <w:spacing w:line="276" w:lineRule="auto"/>
        <w:ind w:left="0" w:firstLine="567"/>
        <w:contextualSpacing/>
      </w:pPr>
      <w:r w:rsidRPr="00CD77D0">
        <w:rPr>
          <w:b/>
        </w:rPr>
        <w:t xml:space="preserve">1. Цель изучения дисциплины: </w:t>
      </w:r>
      <w:r w:rsidRPr="00CD77D0">
        <w:t xml:space="preserve">содействовать формированию у студентов систематизированных знаний и понятийного аппарата правового регулирования безопасности жизнедеятельности. </w:t>
      </w:r>
    </w:p>
    <w:p w:rsidR="00CD77D0" w:rsidRPr="00CD77D0" w:rsidRDefault="00CD77D0" w:rsidP="00CD77D0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77D0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обеспечивать приобретение системных знаний в области правового регулирования безопасности жизнедеятельности; 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способствовать дальнейшему формированию правовой культуры студентов; </w:t>
      </w:r>
    </w:p>
    <w:p w:rsidR="00CD77D0" w:rsidRPr="00CD77D0" w:rsidRDefault="00CD77D0" w:rsidP="00CD77D0">
      <w:pPr>
        <w:widowControl w:val="0"/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D77D0">
        <w:rPr>
          <w:rFonts w:ascii="Times New Roman" w:hAnsi="Times New Roman"/>
          <w:sz w:val="24"/>
          <w:szCs w:val="24"/>
          <w:lang w:eastAsia="ru-RU"/>
        </w:rPr>
        <w:t xml:space="preserve">– осуществлять подготовку к ведению профессионально </w:t>
      </w:r>
      <w:r w:rsidRPr="00CD77D0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CD77D0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и по формированию правовой культуры студентов в области обеспечения безопасности жизнедеятельности.</w:t>
      </w:r>
    </w:p>
    <w:p w:rsidR="00CD77D0" w:rsidRPr="00CD77D0" w:rsidRDefault="00CD77D0" w:rsidP="00CD77D0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CD77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D77D0">
        <w:rPr>
          <w:rFonts w:ascii="Times New Roman" w:hAnsi="Times New Roman"/>
          <w:b/>
          <w:sz w:val="24"/>
          <w:szCs w:val="24"/>
        </w:rPr>
        <w:t xml:space="preserve">. 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Знать:</w:t>
      </w:r>
    </w:p>
    <w:p w:rsidR="00CD77D0" w:rsidRPr="00CD77D0" w:rsidRDefault="00CD77D0" w:rsidP="00D22650">
      <w:pPr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053F6C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D22650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этические нормы, регулирующие отношение человека к человеку, обществу, природе, </w:t>
      </w:r>
    </w:p>
    <w:p w:rsidR="00CD77D0" w:rsidRPr="00CD77D0" w:rsidRDefault="00CD77D0" w:rsidP="00D22650">
      <w:pPr>
        <w:numPr>
          <w:ilvl w:val="0"/>
          <w:numId w:val="12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053F6C">
        <w:rPr>
          <w:rFonts w:ascii="Times New Roman" w:hAnsi="Times New Roman"/>
          <w:sz w:val="24"/>
          <w:szCs w:val="24"/>
        </w:rPr>
        <w:t>ости с идеалами г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053F6C">
        <w:rPr>
          <w:rFonts w:ascii="Times New Roman" w:hAnsi="Times New Roman"/>
          <w:sz w:val="24"/>
          <w:szCs w:val="24"/>
        </w:rPr>
        <w:t>ачеств и свойств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numPr>
          <w:ilvl w:val="0"/>
          <w:numId w:val="12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авовые основы обеспече</w:t>
      </w:r>
      <w:r w:rsidR="00053F6C">
        <w:rPr>
          <w:rFonts w:ascii="Times New Roman" w:hAnsi="Times New Roman"/>
          <w:sz w:val="24"/>
          <w:szCs w:val="24"/>
        </w:rPr>
        <w:t>ния безопасности лич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numPr>
          <w:ilvl w:val="0"/>
          <w:numId w:val="12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053F6C">
        <w:rPr>
          <w:rFonts w:ascii="Times New Roman" w:hAnsi="Times New Roman"/>
          <w:sz w:val="24"/>
          <w:szCs w:val="24"/>
        </w:rPr>
        <w:t>жарной безопасности в ОУ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numPr>
          <w:ilvl w:val="0"/>
          <w:numId w:val="125"/>
        </w:numPr>
        <w:tabs>
          <w:tab w:val="left" w:pos="284"/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053F6C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numPr>
          <w:ilvl w:val="0"/>
          <w:numId w:val="125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виды и стратегии общения в образовательном пр</w:t>
      </w:r>
      <w:r w:rsidR="00053F6C">
        <w:rPr>
          <w:rFonts w:ascii="Times New Roman" w:hAnsi="Times New Roman"/>
          <w:sz w:val="24"/>
          <w:szCs w:val="24"/>
        </w:rPr>
        <w:t>оцесс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D22650">
      <w:pPr>
        <w:tabs>
          <w:tab w:val="left" w:pos="0"/>
          <w:tab w:val="left" w:pos="28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истему нормативных актов по вопросам БЖ и понимать применяемую терминологию;</w:t>
      </w:r>
    </w:p>
    <w:p w:rsidR="00CD77D0" w:rsidRPr="00CD77D0" w:rsidRDefault="00CD77D0" w:rsidP="00CD77D0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основные органы обеспечения безопасности РФ, на</w:t>
      </w:r>
      <w:r w:rsidR="00053F6C">
        <w:rPr>
          <w:rFonts w:ascii="Times New Roman" w:hAnsi="Times New Roman"/>
          <w:sz w:val="24"/>
          <w:szCs w:val="24"/>
        </w:rPr>
        <w:t>правления их деятель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труктуру и направления деятельности в области национальной безопасности Рос</w:t>
      </w:r>
      <w:r w:rsidR="006B3424">
        <w:rPr>
          <w:rFonts w:ascii="Times New Roman" w:hAnsi="Times New Roman"/>
          <w:sz w:val="24"/>
          <w:szCs w:val="24"/>
        </w:rPr>
        <w:t>сийской Федерации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Уметь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 xml:space="preserve">видеть причинно-следственные связи между факторами, способствующими </w:t>
      </w:r>
      <w:r w:rsidRPr="00CD77D0">
        <w:rPr>
          <w:rFonts w:ascii="Times New Roman" w:hAnsi="Times New Roman"/>
          <w:sz w:val="24"/>
          <w:szCs w:val="24"/>
        </w:rPr>
        <w:lastRenderedPageBreak/>
        <w:t>возникновен</w:t>
      </w:r>
      <w:r w:rsidR="006B3424">
        <w:rPr>
          <w:rFonts w:ascii="Times New Roman" w:hAnsi="Times New Roman"/>
          <w:sz w:val="24"/>
          <w:szCs w:val="24"/>
        </w:rPr>
        <w:t>ию экстремальных ситуац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>находить организационно - управленческие решения</w:t>
      </w:r>
      <w:r w:rsidR="006B3424">
        <w:rPr>
          <w:rFonts w:ascii="Times New Roman" w:hAnsi="Times New Roman"/>
          <w:sz w:val="24"/>
          <w:szCs w:val="24"/>
        </w:rPr>
        <w:t xml:space="preserve"> 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6B3424">
        <w:rPr>
          <w:rFonts w:ascii="Times New Roman" w:hAnsi="Times New Roman"/>
          <w:sz w:val="24"/>
          <w:szCs w:val="24"/>
        </w:rPr>
        <w:t>стоятельно и в коллективе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использовать нормативно-правовые знания в различных </w:t>
      </w:r>
      <w:r w:rsidR="006B3424">
        <w:rPr>
          <w:rFonts w:ascii="Times New Roman" w:hAnsi="Times New Roman"/>
          <w:sz w:val="24"/>
          <w:szCs w:val="24"/>
        </w:rPr>
        <w:t>сферах жизнедеятель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</w:t>
      </w:r>
      <w:r w:rsidR="006B3424">
        <w:rPr>
          <w:rFonts w:ascii="Times New Roman" w:hAnsi="Times New Roman"/>
          <w:sz w:val="24"/>
          <w:szCs w:val="24"/>
        </w:rPr>
        <w:t>и и межличностном общен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6B3424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6B342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6B3424">
        <w:rPr>
          <w:rFonts w:ascii="Times New Roman" w:hAnsi="Times New Roman"/>
          <w:sz w:val="24"/>
          <w:szCs w:val="24"/>
        </w:rPr>
        <w:t>образовательного процесс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практической деятельности;</w:t>
      </w:r>
    </w:p>
    <w:p w:rsidR="00CD77D0" w:rsidRPr="00CD77D0" w:rsidRDefault="00CD77D0" w:rsidP="007B6EC4">
      <w:pPr>
        <w:widowControl w:val="0"/>
        <w:numPr>
          <w:ilvl w:val="0"/>
          <w:numId w:val="12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азовательного учреждения.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</w:t>
      </w:r>
      <w:r w:rsidR="00F02F67">
        <w:rPr>
          <w:rFonts w:ascii="Times New Roman" w:hAnsi="Times New Roman"/>
          <w:sz w:val="24"/>
          <w:szCs w:val="24"/>
        </w:rPr>
        <w:t>с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F02F67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умением находить организационно-управленческие решения в нестандартных и готовностью </w:t>
      </w:r>
      <w:r w:rsidR="00F02F67">
        <w:rPr>
          <w:rFonts w:ascii="Times New Roman" w:hAnsi="Times New Roman"/>
          <w:sz w:val="24"/>
          <w:szCs w:val="24"/>
        </w:rPr>
        <w:t>нести за них ответственность</w:t>
      </w:r>
      <w:r w:rsidR="00F02F67" w:rsidRPr="00F02F67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самостоятельной научно- исследовательской работы; способность</w:t>
      </w:r>
      <w:r w:rsidR="00F02F67">
        <w:rPr>
          <w:rFonts w:ascii="Times New Roman" w:hAnsi="Times New Roman"/>
          <w:sz w:val="24"/>
          <w:szCs w:val="24"/>
        </w:rPr>
        <w:t>ю формулировать результат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исключения  возникновение паники, способствовать чёткому и организованно</w:t>
      </w:r>
      <w:r w:rsidR="00F02F67">
        <w:rPr>
          <w:rFonts w:ascii="Times New Roman" w:hAnsi="Times New Roman"/>
          <w:sz w:val="24"/>
          <w:szCs w:val="24"/>
        </w:rPr>
        <w:t>му проведению мероприятий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</w:t>
      </w:r>
      <w:r w:rsidR="00F02F67">
        <w:rPr>
          <w:rFonts w:ascii="Times New Roman" w:hAnsi="Times New Roman"/>
          <w:sz w:val="24"/>
          <w:szCs w:val="24"/>
        </w:rPr>
        <w:t>нов возможных катаклизмов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</w:t>
      </w:r>
      <w:r w:rsidR="00F02F67">
        <w:rPr>
          <w:rFonts w:ascii="Times New Roman" w:hAnsi="Times New Roman"/>
          <w:sz w:val="24"/>
          <w:szCs w:val="24"/>
        </w:rPr>
        <w:t>ихся</w:t>
      </w:r>
      <w:proofErr w:type="gramEnd"/>
      <w:r w:rsidR="00F02F67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конструктивного разрешения конфликтов в социально-педа</w:t>
      </w:r>
      <w:r w:rsidR="00F02F67">
        <w:rPr>
          <w:rFonts w:ascii="Times New Roman" w:hAnsi="Times New Roman"/>
          <w:sz w:val="24"/>
          <w:szCs w:val="24"/>
        </w:rPr>
        <w:t>гогическом взаимодейств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знаниями, достаточными для защиты личных, общественных и государственных интересов с использованием правовой систе</w:t>
      </w:r>
      <w:r w:rsidR="00F02F67">
        <w:rPr>
          <w:rFonts w:ascii="Times New Roman" w:hAnsi="Times New Roman"/>
          <w:sz w:val="24"/>
          <w:szCs w:val="24"/>
        </w:rPr>
        <w:t>мы и органов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формирования у учащихся патриотизма и безопасного поведения</w:t>
      </w:r>
      <w:r w:rsidR="00F02F67">
        <w:rPr>
          <w:rFonts w:ascii="Times New Roman" w:hAnsi="Times New Roman"/>
          <w:sz w:val="24"/>
          <w:szCs w:val="24"/>
        </w:rPr>
        <w:t xml:space="preserve"> в период воинской службы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  <w:rPr>
          <w:iCs/>
        </w:rPr>
      </w:pPr>
      <w:r w:rsidRPr="00CD77D0">
        <w:rPr>
          <w:b/>
        </w:rPr>
        <w:tab/>
        <w:t>4. Дисциплина участвует в формировании компетенций:</w:t>
      </w:r>
      <w:r w:rsidRPr="00CD77D0">
        <w:rPr>
          <w:i/>
          <w:iCs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Pr="00CD77D0">
        <w:rPr>
          <w:rFonts w:ascii="Times New Roman" w:hAnsi="Times New Roman"/>
          <w:iCs/>
          <w:sz w:val="24"/>
          <w:szCs w:val="24"/>
        </w:rPr>
        <w:t>2 – способностью анализировать основные этапы и закономерности исторического развития для формирования патриотизма и гражданской позици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</w:t>
      </w:r>
      <w:r w:rsidR="00F02F67">
        <w:rPr>
          <w:rFonts w:ascii="Times New Roman" w:hAnsi="Times New Roman"/>
          <w:iCs/>
          <w:sz w:val="24"/>
          <w:szCs w:val="24"/>
        </w:rPr>
        <w:t xml:space="preserve">5 – </w:t>
      </w:r>
      <w:r w:rsidRPr="00CD77D0">
        <w:rPr>
          <w:rFonts w:ascii="Times New Roman" w:hAnsi="Times New Roman"/>
          <w:iCs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6</w:t>
      </w:r>
      <w:r w:rsidRPr="00CD77D0">
        <w:rPr>
          <w:rFonts w:ascii="Times New Roman" w:hAnsi="Times New Roman"/>
          <w:iCs/>
          <w:sz w:val="24"/>
          <w:szCs w:val="24"/>
        </w:rPr>
        <w:t xml:space="preserve"> – </w:t>
      </w:r>
      <w:r w:rsidRPr="00CD77D0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BF37B0" w:rsidRDefault="00F02F67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7 – </w:t>
      </w:r>
      <w:r w:rsidR="00CD77D0" w:rsidRPr="00CD77D0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F02F67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 6 – </w:t>
      </w:r>
      <w:r w:rsidR="00CD77D0" w:rsidRPr="00BF37B0">
        <w:rPr>
          <w:rFonts w:ascii="Times New Roman" w:hAnsi="Times New Roman"/>
          <w:sz w:val="24"/>
          <w:szCs w:val="24"/>
        </w:rPr>
        <w:t>готовностью</w:t>
      </w:r>
      <w:r w:rsidR="00CD77D0" w:rsidRPr="00CD77D0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="00CD77D0"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F02F67" w:rsidP="00CD77D0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К-2 – </w:t>
      </w:r>
      <w:r w:rsidR="00CD77D0" w:rsidRPr="00CD77D0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BF37B0">
        <w:rPr>
          <w:rFonts w:ascii="Times New Roman" w:hAnsi="Times New Roman"/>
          <w:iCs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5 –</w:t>
      </w:r>
      <w:r w:rsidRPr="00CD77D0">
        <w:t xml:space="preserve"> </w:t>
      </w:r>
      <w:r w:rsidRPr="00CD77D0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  <w:r w:rsidRPr="00CD77D0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712C2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5. Общая трудоемкость </w:t>
      </w:r>
      <w:r w:rsidRPr="00FE38A8">
        <w:rPr>
          <w:i/>
        </w:rPr>
        <w:t>(в ЗЕТ): 4 ЗЕТ</w:t>
      </w:r>
      <w:r w:rsidR="008B43FD" w:rsidRPr="00FE38A8">
        <w:rPr>
          <w:i/>
        </w:rPr>
        <w:t xml:space="preserve"> </w:t>
      </w:r>
      <w:r w:rsidR="008B43FD" w:rsidRPr="00FE38A8"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66139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61394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B43FD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9712C2" w:rsidRPr="00FE38A8">
        <w:rPr>
          <w:rFonts w:ascii="Times New Roman" w:hAnsi="Times New Roman"/>
          <w:sz w:val="24"/>
          <w:szCs w:val="24"/>
        </w:rPr>
        <w:t>, кандидат философских наук, доцент кафедры естествознания и безопасности жизнедеятельности.</w:t>
      </w:r>
    </w:p>
    <w:p w:rsidR="00CD77D0" w:rsidRPr="00FE38A8" w:rsidRDefault="00CD77D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6139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3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Основы национальной безопас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CD77D0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CD77D0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D77D0" w:rsidRPr="00CD77D0" w:rsidRDefault="009712C2" w:rsidP="00BF37B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ab/>
      </w:r>
      <w:r w:rsidR="00CD77D0" w:rsidRPr="00CD77D0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CD77D0"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сформировать у студентов необходимый объем знаний, навыков, умений в области национальной безопасности;</w:t>
      </w:r>
    </w:p>
    <w:p w:rsidR="00CD77D0" w:rsidRPr="00CD77D0" w:rsidRDefault="00CD77D0" w:rsidP="00CD77D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выработать у них готовность</w:t>
      </w:r>
      <w:r w:rsidRPr="00CD77D0">
        <w:rPr>
          <w:rFonts w:ascii="Times New Roman" w:hAnsi="Times New Roman"/>
          <w:b/>
          <w:sz w:val="24"/>
          <w:szCs w:val="24"/>
        </w:rPr>
        <w:t xml:space="preserve"> </w:t>
      </w:r>
      <w:r w:rsidRPr="00CD77D0">
        <w:rPr>
          <w:rFonts w:ascii="Times New Roman" w:hAnsi="Times New Roman"/>
          <w:sz w:val="24"/>
          <w:szCs w:val="24"/>
        </w:rPr>
        <w:t>осуществлять обучение и воспитание школьников с учетом интересов национальной безопасности России.</w:t>
      </w:r>
    </w:p>
    <w:p w:rsidR="00CD77D0" w:rsidRPr="00CD77D0" w:rsidRDefault="00CD77D0" w:rsidP="00BF37B0">
      <w:pPr>
        <w:pStyle w:val="a3"/>
        <w:tabs>
          <w:tab w:val="left" w:pos="28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истематизировать знания студентов об основных понятиях и положениях теории безопасности в современном комплексе проблем национальной безопасности;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знакомить студентов с историей формирования теории национальной безопасности и содержанием Концепции национальной безопасности Российской Федерации;</w:t>
      </w:r>
    </w:p>
    <w:p w:rsidR="00CD77D0" w:rsidRPr="00CD77D0" w:rsidRDefault="00CD77D0" w:rsidP="007B6EC4">
      <w:pPr>
        <w:pStyle w:val="a3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сформировать у студентов навыки самостоятельного изучения проблем национальной безопасности и принятия ответственных решений в этой сфере. </w:t>
      </w:r>
    </w:p>
    <w:p w:rsidR="00CD77D0" w:rsidRPr="00CD77D0" w:rsidRDefault="00CD77D0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CD77D0">
        <w:tab/>
      </w:r>
      <w:r w:rsidRPr="00CD77D0">
        <w:rPr>
          <w:b/>
        </w:rPr>
        <w:t xml:space="preserve">3. Результаты </w:t>
      </w:r>
      <w:proofErr w:type="gramStart"/>
      <w:r w:rsidRPr="00CD77D0">
        <w:rPr>
          <w:b/>
        </w:rPr>
        <w:t>обучения по дисциплине</w:t>
      </w:r>
      <w:proofErr w:type="gramEnd"/>
    </w:p>
    <w:p w:rsidR="00CD77D0" w:rsidRPr="00CD77D0" w:rsidRDefault="00CD77D0" w:rsidP="00CD77D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  <w:t>Зна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труктуру и содержание Концепции национальной безопасности Российской Федерации; 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; понимать роль произво</w:t>
      </w:r>
      <w:r w:rsidR="008D1D4B">
        <w:rPr>
          <w:rFonts w:ascii="Times New Roman" w:hAnsi="Times New Roman"/>
          <w:sz w:val="24"/>
          <w:szCs w:val="24"/>
        </w:rPr>
        <w:t>ла и ненасилия в обществе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ости с идеалами г</w:t>
      </w:r>
      <w:r w:rsidR="008D1D4B">
        <w:rPr>
          <w:rFonts w:ascii="Times New Roman" w:hAnsi="Times New Roman"/>
          <w:sz w:val="24"/>
          <w:szCs w:val="24"/>
        </w:rPr>
        <w:t>уманизма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8D1D4B">
        <w:rPr>
          <w:rFonts w:ascii="Times New Roman" w:hAnsi="Times New Roman"/>
          <w:sz w:val="24"/>
          <w:szCs w:val="24"/>
        </w:rPr>
        <w:t>нии пожарной безопасност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7B6EC4">
      <w:pPr>
        <w:widowControl w:val="0"/>
        <w:numPr>
          <w:ilvl w:val="0"/>
          <w:numId w:val="12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</w:t>
      </w:r>
      <w:r w:rsidR="008D1D4B">
        <w:rPr>
          <w:rFonts w:ascii="Times New Roman" w:hAnsi="Times New Roman"/>
          <w:sz w:val="24"/>
          <w:szCs w:val="24"/>
        </w:rPr>
        <w:t>, техногенного характера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="0081582E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>Уметь:</w:t>
      </w:r>
      <w:r w:rsidRPr="00CD77D0">
        <w:rPr>
          <w:rFonts w:ascii="Times New Roman" w:hAnsi="Times New Roman"/>
          <w:sz w:val="24"/>
          <w:szCs w:val="24"/>
        </w:rPr>
        <w:t xml:space="preserve"> 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– анализировать мировоззренческие, социально и личностно значимые философские проблемы; системно анализировать и выбирать социально-</w:t>
      </w:r>
      <w:r w:rsidR="008D1D4B">
        <w:rPr>
          <w:rFonts w:ascii="Times New Roman" w:hAnsi="Times New Roman"/>
          <w:sz w:val="24"/>
          <w:szCs w:val="24"/>
        </w:rPr>
        <w:t>психологические концепци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находить организационно – управленческие решения </w:t>
      </w:r>
      <w:r w:rsidR="008D1D4B">
        <w:rPr>
          <w:rFonts w:ascii="Times New Roman" w:hAnsi="Times New Roman"/>
          <w:sz w:val="24"/>
          <w:szCs w:val="24"/>
        </w:rPr>
        <w:t>в экстремальных ситуациях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>−</w:t>
      </w: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sz w:val="24"/>
          <w:szCs w:val="24"/>
        </w:rPr>
        <w:t>адекватно воспринимать социаль</w:t>
      </w:r>
      <w:r w:rsidR="008D1D4B">
        <w:rPr>
          <w:rFonts w:ascii="Times New Roman" w:hAnsi="Times New Roman"/>
          <w:sz w:val="24"/>
          <w:szCs w:val="24"/>
        </w:rPr>
        <w:t>ные и культурные различия</w:t>
      </w:r>
      <w:r w:rsidRPr="00CD77D0">
        <w:rPr>
          <w:rFonts w:ascii="Times New Roman" w:hAnsi="Times New Roman"/>
          <w:sz w:val="24"/>
          <w:szCs w:val="24"/>
        </w:rPr>
        <w:t xml:space="preserve">; 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ходить и использовать в работе общечеловеческие ценности, опираться на к</w:t>
      </w:r>
      <w:r w:rsidR="008D1D4B">
        <w:rPr>
          <w:rFonts w:ascii="Times New Roman" w:hAnsi="Times New Roman"/>
          <w:sz w:val="24"/>
          <w:szCs w:val="24"/>
        </w:rPr>
        <w:t xml:space="preserve">ультурный уровень </w:t>
      </w:r>
      <w:proofErr w:type="gramStart"/>
      <w:r w:rsidR="008D1D4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применять алгоритмы безопасного поведения </w:t>
      </w:r>
      <w:r w:rsidR="008D1D4B">
        <w:rPr>
          <w:rFonts w:ascii="Times New Roman" w:hAnsi="Times New Roman"/>
          <w:sz w:val="24"/>
          <w:szCs w:val="24"/>
        </w:rPr>
        <w:t>в чрезвычайных ситуациях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D77D0">
        <w:rPr>
          <w:rFonts w:ascii="Times New Roman" w:hAnsi="Times New Roman"/>
          <w:i/>
          <w:sz w:val="24"/>
          <w:szCs w:val="24"/>
        </w:rPr>
        <w:tab/>
      </w:r>
      <w:r w:rsidRPr="00CD77D0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и </w:t>
      </w:r>
      <w:r w:rsidRPr="00CD77D0">
        <w:rPr>
          <w:rFonts w:ascii="Times New Roman" w:hAnsi="Times New Roman"/>
          <w:sz w:val="24"/>
          <w:szCs w:val="24"/>
        </w:rPr>
        <w:lastRenderedPageBreak/>
        <w:t>готовностью нес</w:t>
      </w:r>
      <w:r w:rsidR="008D1D4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и готовностью нес</w:t>
      </w:r>
      <w:r w:rsidR="008D1D4B">
        <w:rPr>
          <w:rFonts w:ascii="Times New Roman" w:hAnsi="Times New Roman"/>
          <w:sz w:val="24"/>
          <w:szCs w:val="24"/>
        </w:rPr>
        <w:t>ти за них ответственность</w:t>
      </w:r>
      <w:r w:rsidRPr="00CD77D0">
        <w:rPr>
          <w:rFonts w:ascii="Times New Roman" w:hAnsi="Times New Roman"/>
          <w:sz w:val="24"/>
          <w:szCs w:val="24"/>
        </w:rPr>
        <w:t>;</w:t>
      </w:r>
      <w:proofErr w:type="gramEnd"/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 xml:space="preserve">способностью и быть готовым формировать ценности и культуру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</w:t>
      </w:r>
      <w:r w:rsidR="008D1D4B">
        <w:rPr>
          <w:rFonts w:ascii="Times New Roman" w:hAnsi="Times New Roman"/>
          <w:sz w:val="24"/>
          <w:szCs w:val="24"/>
        </w:rPr>
        <w:t>хся</w:t>
      </w:r>
      <w:proofErr w:type="gramEnd"/>
      <w:r w:rsidR="008D1D4B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D77D0">
        <w:rPr>
          <w:rFonts w:ascii="Times New Roman" w:hAnsi="Times New Roman"/>
          <w:sz w:val="24"/>
          <w:szCs w:val="24"/>
        </w:rPr>
        <w:t>;</w:t>
      </w:r>
    </w:p>
    <w:p w:rsidR="00CD77D0" w:rsidRPr="00CD77D0" w:rsidRDefault="00CD77D0" w:rsidP="00CD77D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−</w:t>
      </w:r>
      <w:r w:rsidRPr="00CD77D0">
        <w:rPr>
          <w:rFonts w:ascii="Times New Roman" w:hAnsi="Times New Roman"/>
          <w:sz w:val="24"/>
          <w:szCs w:val="24"/>
        </w:rPr>
        <w:tab/>
        <w:t>навыками оптимального поведения и обеспечения безопасн</w:t>
      </w:r>
      <w:r w:rsidR="008D1D4B">
        <w:rPr>
          <w:rFonts w:ascii="Times New Roman" w:hAnsi="Times New Roman"/>
          <w:sz w:val="24"/>
          <w:szCs w:val="24"/>
        </w:rPr>
        <w:t>ости в опасных ситуациях</w:t>
      </w:r>
      <w:r w:rsidRPr="00CD77D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CD77D0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CD77D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CD77D0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CD77D0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D77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D77D0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CD77D0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CD77D0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CD77D0" w:rsidRPr="00CD77D0" w:rsidRDefault="00CD77D0" w:rsidP="00CD7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77D0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9712C2" w:rsidRPr="00FE38A8" w:rsidRDefault="009712C2" w:rsidP="00BF37B0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C3668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8C3668"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Дараган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 xml:space="preserve">Наталья </w:t>
      </w:r>
      <w:proofErr w:type="spellStart"/>
      <w:r w:rsidR="008B43FD" w:rsidRPr="00FE38A8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8B43FD" w:rsidRPr="00FE38A8">
        <w:rPr>
          <w:rFonts w:ascii="Times New Roman" w:hAnsi="Times New Roman"/>
          <w:sz w:val="24"/>
          <w:szCs w:val="24"/>
        </w:rPr>
        <w:t xml:space="preserve">, </w:t>
      </w:r>
      <w:r w:rsidR="009712C2" w:rsidRPr="00FE38A8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</w:t>
      </w:r>
      <w:r w:rsidR="006E04C7">
        <w:rPr>
          <w:rFonts w:ascii="Times New Roman" w:hAnsi="Times New Roman"/>
          <w:sz w:val="24"/>
          <w:szCs w:val="24"/>
        </w:rPr>
        <w:t>;</w:t>
      </w:r>
    </w:p>
    <w:p w:rsidR="006E04C7" w:rsidRPr="005C46D5" w:rsidRDefault="006E04C7" w:rsidP="006E04C7">
      <w:pPr>
        <w:ind w:firstLine="709"/>
        <w:rPr>
          <w:rFonts w:ascii="Times New Roman" w:hAnsi="Times New Roman"/>
          <w:sz w:val="24"/>
          <w:szCs w:val="24"/>
        </w:rPr>
      </w:pPr>
      <w:r w:rsidRPr="005C46D5">
        <w:rPr>
          <w:rFonts w:ascii="Times New Roman" w:hAnsi="Times New Roman"/>
          <w:sz w:val="24"/>
          <w:szCs w:val="24"/>
        </w:rPr>
        <w:t>Лапшина Ирина Владимировна, канд</w:t>
      </w:r>
      <w:r>
        <w:rPr>
          <w:rFonts w:ascii="Times New Roman" w:hAnsi="Times New Roman"/>
          <w:sz w:val="24"/>
          <w:szCs w:val="24"/>
        </w:rPr>
        <w:t>идат</w:t>
      </w:r>
      <w:r w:rsidRPr="005C46D5">
        <w:rPr>
          <w:rFonts w:ascii="Times New Roman" w:hAnsi="Times New Roman"/>
          <w:sz w:val="24"/>
          <w:szCs w:val="24"/>
        </w:rPr>
        <w:t xml:space="preserve"> философских 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922A38" w:rsidRPr="00FE38A8" w:rsidRDefault="00922A38" w:rsidP="00FE38A8">
      <w:pPr>
        <w:spacing w:after="0"/>
        <w:ind w:left="-284" w:firstLine="284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4735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12</w:t>
      </w:r>
      <w:r w:rsidR="009712C2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</w:t>
      </w: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4</w:t>
      </w:r>
      <w:r w:rsidR="009712C2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 </w:t>
      </w:r>
      <w:r w:rsidR="009712C2"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Охрана труда на производстве и в учебном процессе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053DC8">
        <w:tc>
          <w:tcPr>
            <w:tcW w:w="1951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053DC8" w:rsidRPr="00BF37B0" w:rsidRDefault="00053DC8" w:rsidP="00BF37B0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p w:rsidR="009712C2" w:rsidRPr="00FE38A8" w:rsidRDefault="009712C2" w:rsidP="00BF37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 безопасности труда в производственных и бытовых условиях, профилактике травматизма и обеспечении благоприятных условий деятельности.</w:t>
      </w:r>
    </w:p>
    <w:p w:rsidR="009712C2" w:rsidRPr="00FE38A8" w:rsidRDefault="009712C2" w:rsidP="00BF37B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казать связь охраны труда с гигиеной, психологией труда, экологией, организацией производства;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необходимой теоретической базы в области охраны труда;</w:t>
      </w:r>
    </w:p>
    <w:p w:rsidR="009712C2" w:rsidRPr="00FE38A8" w:rsidRDefault="009712C2" w:rsidP="007B6EC4">
      <w:pPr>
        <w:pStyle w:val="a3"/>
        <w:numPr>
          <w:ilvl w:val="3"/>
          <w:numId w:val="41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знания о профессиональном заболевании и отравлении; </w:t>
      </w:r>
    </w:p>
    <w:p w:rsidR="009712C2" w:rsidRPr="00FE38A8" w:rsidRDefault="009712C2" w:rsidP="007B6EC4">
      <w:pPr>
        <w:pStyle w:val="a3"/>
        <w:widowControl w:val="0"/>
        <w:numPr>
          <w:ilvl w:val="3"/>
          <w:numId w:val="4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б правовых основах охраны труда.</w:t>
      </w:r>
    </w:p>
    <w:p w:rsidR="009712C2" w:rsidRPr="00FE38A8" w:rsidRDefault="009712C2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дх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циальную значимость нормативно-правовых </w:t>
      </w:r>
      <w:r w:rsidR="008D1D4B">
        <w:rPr>
          <w:rFonts w:ascii="Times New Roman" w:hAnsi="Times New Roman"/>
          <w:sz w:val="24"/>
          <w:szCs w:val="24"/>
        </w:rPr>
        <w:t>знаний различного уровн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ормативно-правовые положения по охране труда в производственной и</w:t>
      </w:r>
      <w:r w:rsidR="008D1D4B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нормативно-правовые положения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</w:t>
      </w:r>
      <w:r w:rsidR="008D1D4B">
        <w:rPr>
          <w:rFonts w:ascii="Times New Roman" w:hAnsi="Times New Roman"/>
          <w:sz w:val="24"/>
          <w:szCs w:val="24"/>
        </w:rPr>
        <w:t>ся в процессе их обуче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истему органов обеспечения безопасности и правовое регулирование их деятельности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правоохранительную деятельность государства и си</w:t>
      </w:r>
      <w:r w:rsidR="008D1D4B">
        <w:rPr>
          <w:rFonts w:ascii="Times New Roman" w:hAnsi="Times New Roman"/>
          <w:bCs/>
          <w:sz w:val="24"/>
          <w:szCs w:val="24"/>
        </w:rPr>
        <w:t>стему правоохранительных органов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нормативно-правовые знания для обеспечения охраны труда в производственной и обра</w:t>
      </w:r>
      <w:r w:rsidR="008D1D4B">
        <w:rPr>
          <w:rFonts w:ascii="Times New Roman" w:hAnsi="Times New Roman"/>
          <w:sz w:val="24"/>
          <w:szCs w:val="24"/>
        </w:rPr>
        <w:t>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овать работу по охране труда в производственной и обр</w:t>
      </w:r>
      <w:r w:rsidR="008D1D4B">
        <w:rPr>
          <w:rFonts w:ascii="Times New Roman" w:hAnsi="Times New Roman"/>
          <w:sz w:val="24"/>
          <w:szCs w:val="24"/>
        </w:rPr>
        <w:t>азовате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их обучения в соответствии с основными норматив</w:t>
      </w:r>
      <w:r w:rsidR="008D1D4B">
        <w:rPr>
          <w:rFonts w:ascii="Times New Roman" w:hAnsi="Times New Roman"/>
          <w:sz w:val="24"/>
          <w:szCs w:val="24"/>
        </w:rPr>
        <w:t>но-правовыми положениям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рганизовывать и поддерживать взаимодействие с ведомственными структурам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ы с разнообразными источниками норма</w:t>
      </w:r>
      <w:r w:rsidR="008D1D4B">
        <w:rPr>
          <w:rFonts w:ascii="Times New Roman" w:hAnsi="Times New Roman"/>
          <w:sz w:val="24"/>
          <w:szCs w:val="24"/>
        </w:rPr>
        <w:t>тивно-прав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ганизации охраны труда в производственной и образовательной деятель</w:t>
      </w:r>
      <w:r w:rsidR="008D1D4B">
        <w:rPr>
          <w:rFonts w:ascii="Times New Roman" w:hAnsi="Times New Roman"/>
          <w:sz w:val="24"/>
          <w:szCs w:val="24"/>
        </w:rPr>
        <w:t>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нкретизации многообразия факторов опасности в заданной ср</w:t>
      </w:r>
      <w:r w:rsidR="008D1D4B">
        <w:rPr>
          <w:rFonts w:ascii="Times New Roman" w:hAnsi="Times New Roman"/>
          <w:sz w:val="24"/>
          <w:szCs w:val="24"/>
        </w:rPr>
        <w:t>еде трудов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еративного реагирования на нарушения норм безопасности о</w:t>
      </w:r>
      <w:r w:rsidR="008D1D4B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знанием в области безопасность во всех сферах общественных отношен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ab/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ыми правовыми актами в сфере образования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F37B0">
        <w:rPr>
          <w:rFonts w:ascii="Times New Roman" w:hAnsi="Times New Roman"/>
          <w:sz w:val="24"/>
          <w:szCs w:val="24"/>
        </w:rPr>
        <w:t>.</w:t>
      </w:r>
    </w:p>
    <w:p w:rsidR="00647352" w:rsidRPr="00FE38A8" w:rsidRDefault="0064735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BF37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BF37B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0 </w:t>
      </w: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sz w:val="24"/>
          <w:szCs w:val="24"/>
        </w:rPr>
        <w:t xml:space="preserve">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4735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647352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B43F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9712C2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9712C2" w:rsidRPr="00FE38A8">
        <w:rPr>
          <w:rFonts w:ascii="Times New Roman" w:hAnsi="Times New Roman"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Анна Валерьяновна, к</w:t>
      </w:r>
      <w:r w:rsidR="009712C2" w:rsidRPr="00FE38A8">
        <w:rPr>
          <w:rFonts w:ascii="Times New Roman" w:hAnsi="Times New Roman"/>
          <w:sz w:val="24"/>
          <w:szCs w:val="24"/>
        </w:rPr>
        <w:t>андидат педагогических наук, доцент кафедры естествознания и безопасности жизнедеятельности.</w:t>
      </w:r>
    </w:p>
    <w:p w:rsidR="009712C2" w:rsidRDefault="009712C2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B025C" w:rsidRPr="00FE38A8" w:rsidRDefault="007B025C" w:rsidP="00FE38A8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B43FD" w:rsidRPr="00FE38A8" w:rsidRDefault="008B43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64735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5 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Психология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 xml:space="preserve"> безопасности жизнедеятельности</w:t>
      </w:r>
    </w:p>
    <w:p w:rsidR="009712C2" w:rsidRPr="0081582E" w:rsidRDefault="009712C2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81582E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9" w:firstLine="0"/>
        <w:rPr>
          <w:sz w:val="12"/>
          <w:szCs w:val="12"/>
          <w:lang w:eastAsia="en-US"/>
        </w:rPr>
      </w:pPr>
    </w:p>
    <w:p w:rsidR="0081582E" w:rsidRPr="00FE38A8" w:rsidRDefault="009712C2" w:rsidP="00BF37B0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здать условия для формирования у студентов системных знаний, умений и первоначальных владений распознавания специфики и разрушающего влияние тех угроз, которые создают психологически опасную среду для растущей и развивающейся личности; о мерах защиты людей в неординарных ситуациях психологического прессинга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прессинга</w:t>
      </w:r>
      <w:proofErr w:type="spellEnd"/>
      <w:r w:rsidRPr="00FE38A8">
        <w:rPr>
          <w:rFonts w:ascii="Times New Roman" w:hAnsi="Times New Roman"/>
          <w:sz w:val="24"/>
          <w:szCs w:val="24"/>
        </w:rPr>
        <w:t>, а также методах обучения подопечных средствам и приёмам защиты.</w:t>
      </w:r>
      <w:proofErr w:type="gramEnd"/>
    </w:p>
    <w:p w:rsidR="009712C2" w:rsidRPr="00FE38A8" w:rsidRDefault="009712C2" w:rsidP="00BF37B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строение учебного процесса так, чтобы студенты овладели теоретическими и практическими знаниями и методами построения общения и взаимодействия с людьми и ситуациями в различных условиях их жизнедеятельности (включая экстремальные)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знакомление студентов с психологическими особенностями, характеристиками систем «человек- человек», «человек - люди», «человек - ситуация» и обучение их продуктивным действиям  в них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знакомство обучающихся с  основными  задачами, стоящими перед образовательными учреждениями по психологии безопасности и способами их решения;</w:t>
      </w:r>
    </w:p>
    <w:p w:rsidR="009712C2" w:rsidRPr="00FE38A8" w:rsidRDefault="009712C2" w:rsidP="007B6EC4">
      <w:pPr>
        <w:pStyle w:val="a3"/>
        <w:numPr>
          <w:ilvl w:val="0"/>
          <w:numId w:val="42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безопасного образа мысли и действий.</w:t>
      </w:r>
    </w:p>
    <w:p w:rsidR="009712C2" w:rsidRPr="00FE38A8" w:rsidRDefault="009712C2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основные категории и проблемы истории развития человеческого бытия; основы психологического историко-культурного развития человека и человечества в различные периоды развития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точники информации и их содержание, в которых раскрываются особенности межличностного и межгруппового общения; различные психические характеристики людей, проявляющиеся в жизни; системы психологических средств защиты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ческую и практическую информацию в области психологии безопасности, для адекватного общения с участниками образовательного пространства;</w:t>
      </w:r>
    </w:p>
    <w:p w:rsidR="009712C2" w:rsidRPr="00FE38A8" w:rsidRDefault="009712C2" w:rsidP="00FE38A8">
      <w:pPr>
        <w:tabs>
          <w:tab w:val="left" w:pos="1418"/>
          <w:tab w:val="right" w:leader="underscore" w:pos="85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ические и функциональные состояния субъекта деятельности как фактор безопасной жизнедеятельности; динамику работоспособности и утомление; волевую регуляцию деятельности и волевые качества личности как фактор без</w:t>
      </w:r>
      <w:r w:rsidR="008D1D4B">
        <w:rPr>
          <w:rFonts w:ascii="Times New Roman" w:hAnsi="Times New Roman"/>
          <w:sz w:val="24"/>
          <w:szCs w:val="24"/>
        </w:rPr>
        <w:t>опасной жизне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проводить логический и нестандартный анализ мировоззренческих, социально и личностно значимых психологических проблем в различных жизненных ситуац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находить в нужный момент формы адекватного общения; применять свои знания в практике взаимодействия с людьми разных культур, этнос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sz w:val="24"/>
          <w:szCs w:val="24"/>
        </w:rPr>
        <w:t xml:space="preserve"> применять теоретические и практические знания психологии безопасности для разрешения </w:t>
      </w:r>
      <w:r w:rsidR="008D1D4B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спознавать норму и патологию в психофизическом состоянии участников образовательного процесса по вне</w:t>
      </w:r>
      <w:r w:rsidR="008D1D4B">
        <w:rPr>
          <w:rFonts w:ascii="Times New Roman" w:hAnsi="Times New Roman"/>
          <w:sz w:val="24"/>
          <w:szCs w:val="24"/>
        </w:rPr>
        <w:t>шним признакам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ыслительными операциями расчленения целого (вещи, свойства, процесса или отношения между предметами, явлениями, ситуациями) на составные части, выполняемые в процессе познания или предметно-практической деятельности, синтеза и пр.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ёмами толерантного диалога в </w:t>
      </w:r>
      <w:proofErr w:type="spellStart"/>
      <w:r w:rsidRPr="00FE38A8">
        <w:rPr>
          <w:rFonts w:ascii="Times New Roman" w:hAnsi="Times New Roman"/>
          <w:sz w:val="24"/>
          <w:szCs w:val="24"/>
        </w:rPr>
        <w:t>многоэтническом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ообществе; умением научить</w:t>
      </w:r>
      <w:r w:rsidR="008D1D4B">
        <w:rPr>
          <w:rFonts w:ascii="Times New Roman" w:hAnsi="Times New Roman"/>
          <w:sz w:val="24"/>
          <w:szCs w:val="24"/>
        </w:rPr>
        <w:t xml:space="preserve"> такому диалогу подопечны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обладать </w:t>
      </w:r>
      <w:r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-важной системой психологических компетенций в области</w:t>
      </w:r>
      <w:r w:rsidR="008D1D4B">
        <w:rPr>
          <w:rFonts w:ascii="Times New Roman" w:hAnsi="Times New Roman"/>
          <w:sz w:val="24"/>
          <w:szCs w:val="24"/>
        </w:rPr>
        <w:t xml:space="preserve">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</w:t>
      </w:r>
      <w:r w:rsidR="008D1D4B">
        <w:rPr>
          <w:rFonts w:ascii="Times New Roman" w:hAnsi="Times New Roman"/>
          <w:sz w:val="24"/>
          <w:szCs w:val="24"/>
        </w:rPr>
        <w:t>и</w:t>
      </w:r>
      <w:proofErr w:type="spellEnd"/>
      <w:r w:rsidR="008D1D4B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647352" w:rsidRPr="00FE38A8" w:rsidRDefault="0064735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BF37B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12C2" w:rsidRPr="00FE38A8" w:rsidRDefault="009712C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BF37B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4 ЗЕТ</w:t>
      </w:r>
      <w:r w:rsidR="008B43F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8B43FD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экзамен – </w:t>
      </w:r>
      <w:r w:rsidR="00647352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B6173D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712C2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B6173D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B6173D" w:rsidRPr="00FE38A8">
        <w:rPr>
          <w:rFonts w:ascii="Times New Roman" w:hAnsi="Times New Roman"/>
          <w:sz w:val="24"/>
          <w:szCs w:val="24"/>
        </w:rPr>
        <w:t xml:space="preserve"> Елена Алексеевна,</w:t>
      </w:r>
      <w:r w:rsidR="009712C2" w:rsidRPr="00FE38A8">
        <w:rPr>
          <w:rFonts w:ascii="Times New Roman" w:hAnsi="Times New Roman"/>
          <w:sz w:val="24"/>
          <w:szCs w:val="24"/>
        </w:rPr>
        <w:t xml:space="preserve"> канд. </w:t>
      </w:r>
      <w:proofErr w:type="spellStart"/>
      <w:r w:rsidR="00B6173D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B6173D" w:rsidRPr="00FE38A8">
        <w:rPr>
          <w:rFonts w:ascii="Times New Roman" w:hAnsi="Times New Roman"/>
          <w:sz w:val="24"/>
          <w:szCs w:val="24"/>
        </w:rPr>
        <w:t>.</w:t>
      </w:r>
      <w:r w:rsidR="009712C2" w:rsidRPr="00FE38A8">
        <w:rPr>
          <w:rFonts w:ascii="Times New Roman" w:hAnsi="Times New Roman"/>
          <w:sz w:val="24"/>
          <w:szCs w:val="24"/>
        </w:rPr>
        <w:t xml:space="preserve"> наук, доцент кафедры естествознания и безопасности жизнедеятельности.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922A38" w:rsidRDefault="00922A38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173D" w:rsidRPr="00FE38A8" w:rsidRDefault="00B6173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B6173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712C2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2.</w:t>
      </w:r>
      <w:r w:rsidR="00647352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9712C2" w:rsidRPr="00FE38A8">
        <w:rPr>
          <w:rFonts w:ascii="Times New Roman" w:hAnsi="Times New Roman"/>
          <w:b/>
          <w:i/>
          <w:sz w:val="24"/>
          <w:szCs w:val="24"/>
        </w:rPr>
        <w:t>6 Безопасность в семье и быту</w:t>
      </w:r>
    </w:p>
    <w:p w:rsidR="009712C2" w:rsidRPr="0081582E" w:rsidRDefault="009712C2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6E04C7">
        <w:tc>
          <w:tcPr>
            <w:tcW w:w="3227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053DC8" w:rsidRPr="00BF37B0" w:rsidRDefault="00053DC8" w:rsidP="00BF37B0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7B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81582E" w:rsidRDefault="00053DC8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9712C2" w:rsidRPr="00FE38A8" w:rsidRDefault="009712C2" w:rsidP="00BF37B0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здать для обучающихся интеллектуально-практическое </w:t>
      </w:r>
      <w:proofErr w:type="gramStart"/>
      <w:r w:rsidRPr="00FE38A8">
        <w:rPr>
          <w:rFonts w:ascii="Times New Roman" w:hAnsi="Times New Roman"/>
          <w:sz w:val="24"/>
          <w:szCs w:val="24"/>
        </w:rPr>
        <w:t>пространстве</w:t>
      </w:r>
      <w:proofErr w:type="gramEnd"/>
      <w:r w:rsidRPr="00FE38A8">
        <w:rPr>
          <w:rFonts w:ascii="Times New Roman" w:hAnsi="Times New Roman"/>
          <w:sz w:val="24"/>
          <w:szCs w:val="24"/>
        </w:rPr>
        <w:t>, которое позволит изучить основы безопасности людей в семье и быту, осмыслить своё поведение «до», «в процессе» и «после» нестандартных жизненных ситуаций.</w:t>
      </w:r>
    </w:p>
    <w:p w:rsidR="009712C2" w:rsidRPr="00FE38A8" w:rsidRDefault="009712C2" w:rsidP="00BF37B0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ся оптимальному преодолению бытовых и семейных трудностей;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ть у студентов представления о возможных методах </w:t>
      </w:r>
      <w:proofErr w:type="spellStart"/>
      <w:r w:rsidRPr="00FE38A8">
        <w:rPr>
          <w:rFonts w:ascii="Times New Roman" w:hAnsi="Times New Roman"/>
          <w:sz w:val="24"/>
          <w:szCs w:val="24"/>
        </w:rPr>
        <w:t>совлад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 опасными, вредными ситуациями в семье и быту; </w:t>
      </w:r>
    </w:p>
    <w:p w:rsidR="009712C2" w:rsidRPr="00FE38A8" w:rsidRDefault="009712C2" w:rsidP="007B6EC4">
      <w:pPr>
        <w:pStyle w:val="a3"/>
        <w:numPr>
          <w:ilvl w:val="0"/>
          <w:numId w:val="4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развивать у обучающихся умения, необходимые для практической реализации своих знаний, применяя их в различных ситуациях социального характера.</w:t>
      </w:r>
    </w:p>
    <w:p w:rsidR="009712C2" w:rsidRPr="00FE38A8" w:rsidRDefault="009712C2" w:rsidP="00BF37B0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ёмы и методы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современные и вечные требования к духовно- нравственному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каким образом </w:t>
      </w:r>
      <w:r w:rsidRPr="00FE38A8">
        <w:rPr>
          <w:rStyle w:val="c0"/>
          <w:rFonts w:ascii="Times New Roman" w:hAnsi="Times New Roman"/>
          <w:sz w:val="24"/>
          <w:szCs w:val="24"/>
        </w:rPr>
        <w:t>формировать нравственные суждения, оценки, понятия, как влиять на воспитание нравственных убеждений;</w:t>
      </w:r>
      <w:r w:rsidRPr="00FE38A8">
        <w:rPr>
          <w:rFonts w:ascii="Times New Roman" w:hAnsi="Times New Roman"/>
          <w:sz w:val="24"/>
          <w:szCs w:val="24"/>
        </w:rPr>
        <w:t xml:space="preserve"> способы осуществления психолого-педагогической </w:t>
      </w:r>
      <w:r w:rsidR="008D1D4B">
        <w:rPr>
          <w:rFonts w:ascii="Times New Roman" w:hAnsi="Times New Roman"/>
          <w:sz w:val="24"/>
          <w:szCs w:val="24"/>
        </w:rPr>
        <w:t>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о том,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что опасности для человека вызывают его собственная жизнедеятельность, разрушение духовно-нравственных основ человеческого общества в условиях искусственного комфорта; что неумение человека обеспечить свою безопасность в изменившихся природных, техногенных и социальных условиях приводит к катастрофическим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послед</w:t>
      </w:r>
      <w:r w:rsidR="008D1D4B">
        <w:rPr>
          <w:rFonts w:ascii="Times New Roman" w:hAnsi="Times New Roman"/>
          <w:iCs/>
          <w:sz w:val="24"/>
          <w:szCs w:val="24"/>
        </w:rPr>
        <w:t>ствиям для людей, общест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8D1D4B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Style w:val="c0"/>
          <w:rFonts w:ascii="Times New Roman" w:hAnsi="Times New Roman"/>
          <w:sz w:val="24"/>
          <w:szCs w:val="24"/>
        </w:rPr>
        <w:t xml:space="preserve">формировать гуманные отношения между подопечными; </w:t>
      </w:r>
      <w:r w:rsidRPr="00FE38A8">
        <w:rPr>
          <w:rFonts w:ascii="Times New Roman" w:hAnsi="Times New Roman"/>
          <w:sz w:val="24"/>
          <w:szCs w:val="24"/>
        </w:rPr>
        <w:t>использовать индивидуальные и групповые технологии в работе с временным коллективом детей; использовать методы психологической и педагогической диагностики для решения различн</w:t>
      </w:r>
      <w:r w:rsidR="008D1D4B">
        <w:rPr>
          <w:rFonts w:ascii="Times New Roman" w:hAnsi="Times New Roman"/>
          <w:sz w:val="24"/>
          <w:szCs w:val="24"/>
        </w:rPr>
        <w:t>ы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находить и </w:t>
      </w:r>
      <w:r w:rsidRPr="00FE38A8">
        <w:rPr>
          <w:rFonts w:ascii="Times New Roman" w:hAnsi="Times New Roman"/>
          <w:iCs/>
          <w:sz w:val="24"/>
          <w:szCs w:val="24"/>
        </w:rPr>
        <w:t>воспринимать информацию в области безопасности; ставить цели и выбирать пути для достижения знаний в области основ безопасности жизнедеятельности и реализовывать их на практике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9712C2" w:rsidRPr="00FE38A8" w:rsidRDefault="009712C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а</w:t>
      </w:r>
      <w:r w:rsidR="008D1D4B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способами проектной и инновационной деятельности в образовании; навыками использования индивидуальные и групповые технологии в работе с детьми; способами осуществления психолого-педагогической </w:t>
      </w:r>
      <w:r w:rsidR="008D1D4B">
        <w:rPr>
          <w:rFonts w:ascii="Times New Roman" w:hAnsi="Times New Roman"/>
          <w:sz w:val="24"/>
          <w:szCs w:val="24"/>
        </w:rPr>
        <w:t>поддержки и сопровожд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712C2" w:rsidRPr="00FE38A8" w:rsidRDefault="009712C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профессиональным языком в предметной области знания, а также умениями наладить позитивное социальное взаимодействие и/или безопасный быт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9712C2" w:rsidRPr="00FE38A8" w:rsidRDefault="009712C2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BF37B0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9712C2" w:rsidRPr="00FE38A8" w:rsidRDefault="009712C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BF37B0">
        <w:rPr>
          <w:rFonts w:ascii="Times New Roman" w:hAnsi="Times New Roman"/>
          <w:sz w:val="24"/>
          <w:szCs w:val="24"/>
        </w:rPr>
        <w:t>.</w:t>
      </w:r>
    </w:p>
    <w:p w:rsidR="009712C2" w:rsidRPr="00FE38A8" w:rsidRDefault="009712C2" w:rsidP="00FE38A8">
      <w:pPr>
        <w:spacing w:after="0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5 – 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9712C2" w:rsidRPr="00FE38A8" w:rsidRDefault="009712C2" w:rsidP="00BF37B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712C2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F3326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647352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922A38" w:rsidRPr="00FE38A8" w:rsidRDefault="009712C2" w:rsidP="00BF37B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67090" w:rsidRPr="00FE38A8">
        <w:rPr>
          <w:rFonts w:ascii="Times New Roman" w:hAnsi="Times New Roman"/>
          <w:sz w:val="24"/>
          <w:szCs w:val="24"/>
        </w:rPr>
        <w:t>Зарубина Римма Викторовна, кандидат педагогических  наук, доцент кафедры естествознания и безопасности жизнедеятельности.</w:t>
      </w:r>
    </w:p>
    <w:p w:rsidR="00867090" w:rsidRPr="00FE38A8" w:rsidRDefault="00867090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F3326" w:rsidRPr="00FE38A8" w:rsidRDefault="000B03E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</w:t>
      </w:r>
      <w:r w:rsidR="009F3326" w:rsidRPr="00FE38A8">
        <w:rPr>
          <w:rFonts w:ascii="Times New Roman" w:hAnsi="Times New Roman"/>
          <w:b/>
          <w:bCs/>
          <w:i/>
          <w:sz w:val="24"/>
          <w:szCs w:val="24"/>
        </w:rPr>
        <w:t xml:space="preserve">13 Спортивная медицина и оказание первой доврачебной помощи </w:t>
      </w:r>
    </w:p>
    <w:p w:rsidR="009F3326" w:rsidRPr="0081582E" w:rsidRDefault="009F332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053DC8" w:rsidRPr="00AF1B28" w:rsidRDefault="00053DC8" w:rsidP="00AF1B28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AF1B28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AF1B28" w:rsidRDefault="00053DC8" w:rsidP="00AF1B28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28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053DC8" w:rsidRPr="00AF1B28" w:rsidRDefault="00053DC8" w:rsidP="00AF1B28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F1B28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6E04C7">
        <w:tc>
          <w:tcPr>
            <w:tcW w:w="3085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053DC8" w:rsidRPr="00AF1B28" w:rsidRDefault="00053DC8" w:rsidP="00AF1B28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1B28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053DC8" w:rsidRPr="00FE38A8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9F3326" w:rsidRPr="00FE38A8" w:rsidRDefault="00AF1B28" w:rsidP="00AF1B28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F3326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9F3326"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готовности использовать знания  в образовательной и профессиональной деятельности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владение общекультурными, </w:t>
      </w:r>
      <w:proofErr w:type="spellStart"/>
      <w:r w:rsidRPr="00FE38A8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казания первой доврачебной помощи пострадавшему для успешного решения профессиональных задач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витие теоретического мышления, ведущего к научному осмыслению педагогической реальности; </w:t>
      </w:r>
    </w:p>
    <w:p w:rsidR="009F3326" w:rsidRPr="00FE38A8" w:rsidRDefault="009F3326" w:rsidP="00FE38A8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развитие умений, обеспечивающих развитие профессиональной компетентности будущего педагога,  для правильного планирования и организации тренировочного процесса в профессиональном спорте и оздоровительных спортивных мероприятий в рекреационной деятельности, для эффективного контроля за состоянием здоровья и функциональным состоянием занимающихся физической культурой и спортом и управления тренировочным процессом, для достижения оздоровительного и спортивного эффекта при организации тренировочного процесса в разных возрастных группах, для восстановления работоспособ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и достижения оптимального тренировочного эффекта в оздоровительной физической культуры и спорта</w:t>
      </w:r>
      <w:proofErr w:type="gramEnd"/>
    </w:p>
    <w:p w:rsidR="009F3326" w:rsidRPr="00FE38A8" w:rsidRDefault="009F3326" w:rsidP="00EA511A">
      <w:pPr>
        <w:pStyle w:val="a5"/>
        <w:widowControl w:val="0"/>
        <w:tabs>
          <w:tab w:val="clear" w:pos="1804"/>
        </w:tabs>
        <w:spacing w:line="276" w:lineRule="auto"/>
        <w:ind w:left="-142" w:firstLine="709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9F3326" w:rsidRPr="00FE38A8" w:rsidRDefault="009F3326" w:rsidP="00FE38A8">
      <w:pPr>
        <w:pStyle w:val="a5"/>
        <w:widowControl w:val="0"/>
        <w:tabs>
          <w:tab w:val="clear" w:pos="1804"/>
        </w:tabs>
        <w:spacing w:line="276" w:lineRule="auto"/>
        <w:ind w:left="-142" w:firstLine="0"/>
        <w:jc w:val="left"/>
      </w:pPr>
      <w:proofErr w:type="gramStart"/>
      <w:r w:rsidRPr="00FE38A8">
        <w:rPr>
          <w:shd w:val="clear" w:color="auto" w:fill="FFFFFF"/>
        </w:rPr>
        <w:t>– формирование знаний и практических умений у студентов о методах оценки здоровья человека;</w:t>
      </w:r>
      <w:r w:rsidRPr="00FE38A8">
        <w:br/>
      </w:r>
      <w:r w:rsidRPr="00FE38A8">
        <w:rPr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  <w:r w:rsidRPr="00FE38A8">
        <w:br/>
      </w:r>
      <w:r w:rsidRPr="00FE38A8">
        <w:rPr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  <w:r w:rsidRPr="00FE38A8">
        <w:br/>
      </w:r>
      <w:r w:rsidRPr="00FE38A8">
        <w:rPr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  <w:r w:rsidRPr="00FE38A8">
        <w:br/>
      </w:r>
      <w:r w:rsidRPr="00FE38A8">
        <w:rPr>
          <w:shd w:val="clear" w:color="auto" w:fill="FFFFFF"/>
        </w:rPr>
        <w:t>– формирование системы знаний о влиянии экологических факторов на здоровье человека;</w:t>
      </w:r>
      <w:proofErr w:type="gramEnd"/>
      <w:r w:rsidRPr="00FE38A8">
        <w:br/>
      </w:r>
      <w:r w:rsidRPr="00FE38A8">
        <w:rPr>
          <w:shd w:val="clear" w:color="auto" w:fill="FFFFFF"/>
        </w:rPr>
        <w:t>– формирование у студентов навыков по уходу за больными на дому;</w:t>
      </w:r>
      <w:r w:rsidRPr="00FE38A8">
        <w:br/>
      </w:r>
      <w:r w:rsidRPr="00FE38A8">
        <w:rPr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9F3326" w:rsidRPr="00FE38A8" w:rsidRDefault="009F3326" w:rsidP="00EA511A">
      <w:pPr>
        <w:pStyle w:val="a3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9F3326" w:rsidRPr="00FE38A8" w:rsidRDefault="009F332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lastRenderedPageBreak/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8D1D4B">
        <w:rPr>
          <w:rFonts w:ascii="Times New Roman" w:hAnsi="Times New Roman" w:cs="Times New Roman"/>
        </w:rPr>
        <w:t xml:space="preserve"> в чрезвычайных ситуациях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 w:cs="Times New Roman"/>
        </w:rPr>
        <w:t>полиэтнического</w:t>
      </w:r>
      <w:proofErr w:type="spellEnd"/>
      <w:r w:rsidRPr="00FE38A8">
        <w:rPr>
          <w:rFonts w:ascii="Times New Roman" w:hAnsi="Times New Roman" w:cs="Times New Roman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8D1D4B">
        <w:rPr>
          <w:rFonts w:ascii="Times New Roman" w:hAnsi="Times New Roman" w:cs="Times New Roman"/>
        </w:rPr>
        <w:t>тительской  деятельности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цели и задачи дисциплины; базовые понятия; ф</w:t>
      </w:r>
      <w:r w:rsidRPr="00FE38A8">
        <w:rPr>
          <w:rFonts w:ascii="Times New Roman" w:hAnsi="Times New Roman" w:cs="Times New Roman"/>
          <w:bCs/>
        </w:rPr>
        <w:t xml:space="preserve">акторы, </w:t>
      </w:r>
      <w:r w:rsidRPr="00FE38A8">
        <w:rPr>
          <w:rFonts w:ascii="Times New Roman" w:hAnsi="Times New Roman" w:cs="Times New Roman"/>
        </w:rPr>
        <w:t>представляющие опасность для здоровь</w:t>
      </w:r>
      <w:r w:rsidR="008D1D4B">
        <w:rPr>
          <w:rFonts w:ascii="Times New Roman" w:hAnsi="Times New Roman" w:cs="Times New Roman"/>
        </w:rPr>
        <w:t>я и жизни человека</w:t>
      </w:r>
      <w:r w:rsidRPr="00FE38A8">
        <w:rPr>
          <w:rFonts w:ascii="Times New Roman" w:hAnsi="Times New Roman" w:cs="Times New Roman"/>
        </w:rPr>
        <w:t>;</w:t>
      </w:r>
    </w:p>
    <w:p w:rsidR="009F3326" w:rsidRPr="00FE38A8" w:rsidRDefault="009F3326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8D1D4B">
        <w:rPr>
          <w:rFonts w:ascii="Times New Roman" w:hAnsi="Times New Roman" w:cs="Times New Roman"/>
        </w:rPr>
        <w:t xml:space="preserve"> в чрезвычайных ситуациях</w:t>
      </w:r>
      <w:r w:rsidRPr="00FE38A8">
        <w:rPr>
          <w:rFonts w:ascii="Times New Roman" w:hAnsi="Times New Roman" w:cs="Times New Roman"/>
        </w:rPr>
        <w:t>.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8D1D4B">
        <w:rPr>
          <w:rFonts w:ascii="Times New Roman" w:hAnsi="Times New Roman"/>
          <w:sz w:val="24"/>
          <w:szCs w:val="24"/>
        </w:rPr>
        <w:t>й помощи и методов защи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D1D4B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 </w:t>
      </w:r>
      <w:r w:rsidR="008D1D4B">
        <w:rPr>
          <w:rFonts w:ascii="Times New Roman" w:hAnsi="Times New Roman"/>
          <w:sz w:val="24"/>
          <w:szCs w:val="24"/>
        </w:rPr>
        <w:t xml:space="preserve">педагогического процесса; </w:t>
      </w:r>
    </w:p>
    <w:p w:rsidR="008D1D4B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</w:t>
      </w:r>
      <w:r w:rsidR="008D1D4B" w:rsidRPr="008D1D4B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8D1D4B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9F3326" w:rsidRPr="00FE38A8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="009F3326"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="009F3326"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</w:t>
      </w:r>
      <w:r>
        <w:rPr>
          <w:rFonts w:ascii="Times New Roman" w:hAnsi="Times New Roman"/>
          <w:sz w:val="24"/>
          <w:szCs w:val="24"/>
        </w:rPr>
        <w:t>ессе и внеурочной деятельности</w:t>
      </w:r>
      <w:r w:rsidR="009F3326" w:rsidRPr="00FE38A8">
        <w:rPr>
          <w:rFonts w:ascii="Times New Roman" w:hAnsi="Times New Roman"/>
          <w:sz w:val="24"/>
          <w:szCs w:val="24"/>
        </w:rPr>
        <w:t xml:space="preserve">; 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оказания перво</w:t>
      </w:r>
      <w:r w:rsidR="008D1D4B">
        <w:rPr>
          <w:rFonts w:ascii="Times New Roman" w:hAnsi="Times New Roman"/>
          <w:sz w:val="24"/>
          <w:szCs w:val="24"/>
        </w:rPr>
        <w:t>й помощи и методов защиты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приемами оказания первой доврачебной помощи; применением теорети</w:t>
      </w:r>
      <w:r w:rsidR="008D1D4B">
        <w:rPr>
          <w:rFonts w:ascii="Times New Roman" w:hAnsi="Times New Roman"/>
          <w:sz w:val="24"/>
          <w:szCs w:val="24"/>
        </w:rPr>
        <w:t>ческих знаний на практи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 д.); способами  взаимодействия  с другими  субъектами  о</w:t>
      </w:r>
      <w:r w:rsidR="008D1D4B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ой представлений об основных закономерностях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основной терминологической и методологическо</w:t>
      </w:r>
      <w:r w:rsidR="008D1D4B">
        <w:rPr>
          <w:rFonts w:ascii="Times New Roman" w:hAnsi="Times New Roman"/>
          <w:sz w:val="24"/>
          <w:szCs w:val="24"/>
        </w:rPr>
        <w:t>й базой дисципли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F3326" w:rsidRPr="00FE38A8" w:rsidRDefault="009F3326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казания первой доврачебной помощи; применением теорети</w:t>
      </w:r>
      <w:r w:rsidR="008D1D4B">
        <w:rPr>
          <w:rFonts w:ascii="Times New Roman" w:hAnsi="Times New Roman"/>
          <w:sz w:val="24"/>
          <w:szCs w:val="24"/>
        </w:rPr>
        <w:t>ческих знаний на практик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9F3326" w:rsidRPr="00FE38A8" w:rsidRDefault="009F3326" w:rsidP="00EA511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F3326" w:rsidRPr="00EA511A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EA511A" w:rsidRPr="00EA511A">
        <w:rPr>
          <w:rFonts w:ascii="Times New Roman" w:hAnsi="Times New Roman"/>
          <w:sz w:val="24"/>
          <w:szCs w:val="24"/>
        </w:rPr>
        <w:t>.</w:t>
      </w:r>
    </w:p>
    <w:p w:rsidR="009F3326" w:rsidRPr="00EA511A" w:rsidRDefault="009F332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A511A" w:rsidRPr="00EA511A">
        <w:rPr>
          <w:rFonts w:ascii="Times New Roman" w:hAnsi="Times New Roman"/>
          <w:sz w:val="24"/>
          <w:szCs w:val="24"/>
        </w:rPr>
        <w:t>.</w:t>
      </w:r>
    </w:p>
    <w:p w:rsidR="009F3326" w:rsidRPr="00EA511A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511A" w:rsidRPr="00EA511A">
        <w:rPr>
          <w:rFonts w:ascii="Times New Roman" w:hAnsi="Times New Roman"/>
          <w:sz w:val="24"/>
          <w:szCs w:val="24"/>
        </w:rPr>
        <w:t>.</w:t>
      </w:r>
    </w:p>
    <w:p w:rsidR="009F3326" w:rsidRPr="00EA511A" w:rsidRDefault="009F3326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EA511A" w:rsidRPr="00EA5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3326" w:rsidRPr="00FE38A8" w:rsidRDefault="009F3326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8</w:t>
      </w:r>
      <w:r w:rsidRPr="00FE38A8">
        <w:rPr>
          <w:rFonts w:ascii="Times New Roman" w:hAnsi="Times New Roman"/>
          <w:i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 способ</w:t>
      </w:r>
      <w:r w:rsidR="00F02F67">
        <w:rPr>
          <w:rFonts w:ascii="Times New Roman" w:hAnsi="Times New Roman"/>
          <w:sz w:val="24"/>
          <w:szCs w:val="24"/>
        </w:rPr>
        <w:t>ностью</w:t>
      </w:r>
      <w:r w:rsidRPr="00FE38A8">
        <w:rPr>
          <w:rFonts w:ascii="Times New Roman" w:hAnsi="Times New Roman"/>
          <w:sz w:val="24"/>
          <w:szCs w:val="24"/>
        </w:rPr>
        <w:t xml:space="preserve"> оказывать доврачебную (первую) помощь пострадавшим.</w:t>
      </w:r>
    </w:p>
    <w:p w:rsidR="009F3326" w:rsidRPr="00FE38A8" w:rsidRDefault="009F332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5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9F3326" w:rsidRPr="00FE38A8" w:rsidRDefault="009F332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FE38A8">
        <w:rPr>
          <w:rFonts w:ascii="Times New Roman" w:hAnsi="Times New Roman"/>
          <w:sz w:val="24"/>
          <w:szCs w:val="24"/>
        </w:rPr>
        <w:t>заочная форма обучения: экзамен – курс 4, сессия 3.</w:t>
      </w:r>
    </w:p>
    <w:p w:rsidR="00922A38" w:rsidRPr="00FE38A8" w:rsidRDefault="009F332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F3326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9F3326" w:rsidRPr="00FE38A8">
        <w:rPr>
          <w:rFonts w:ascii="Times New Roman" w:hAnsi="Times New Roman"/>
          <w:sz w:val="24"/>
          <w:szCs w:val="24"/>
        </w:rPr>
        <w:t xml:space="preserve">Саенко </w:t>
      </w:r>
      <w:r w:rsidR="00053E6E" w:rsidRPr="00FE38A8">
        <w:rPr>
          <w:rFonts w:ascii="Times New Roman" w:hAnsi="Times New Roman"/>
          <w:sz w:val="24"/>
          <w:szCs w:val="24"/>
        </w:rPr>
        <w:t xml:space="preserve">Николай Михайлович, </w:t>
      </w:r>
      <w:r w:rsidR="009F3326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922A38" w:rsidRDefault="00922A38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81582E" w:rsidRPr="00FE38A8" w:rsidRDefault="0081582E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922A38" w:rsidRPr="00FE38A8" w:rsidRDefault="009F332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14.01</w:t>
      </w:r>
      <w:r w:rsidR="00645AD6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етодика обучения и воспитания (по профилю </w:t>
      </w:r>
    </w:p>
    <w:p w:rsidR="00645AD6" w:rsidRPr="00FE38A8" w:rsidRDefault="00645AD6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Физическая культура»)</w:t>
      </w:r>
      <w:proofErr w:type="gramEnd"/>
    </w:p>
    <w:p w:rsidR="00645AD6" w:rsidRPr="00FE38A8" w:rsidRDefault="00645AD6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911" w:type="dxa"/>
            <w:hideMark/>
          </w:tcPr>
          <w:p w:rsidR="00053DC8" w:rsidRPr="00EA511A" w:rsidRDefault="00053DC8" w:rsidP="00EA511A">
            <w:pPr>
              <w:shd w:val="clear" w:color="auto" w:fill="FFFFFF"/>
              <w:spacing w:line="276" w:lineRule="auto"/>
              <w:ind w:left="1451"/>
              <w:rPr>
                <w:rFonts w:ascii="Times New Roman" w:hAnsi="Times New Roman"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053DC8" w:rsidRPr="00EA511A" w:rsidRDefault="00053DC8" w:rsidP="00EA511A">
            <w:pPr>
              <w:shd w:val="clear" w:color="auto" w:fill="FFFFFF"/>
              <w:spacing w:line="276" w:lineRule="auto"/>
              <w:ind w:left="14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911" w:type="dxa"/>
            <w:hideMark/>
          </w:tcPr>
          <w:p w:rsidR="00053DC8" w:rsidRPr="00EA511A" w:rsidRDefault="00053DC8" w:rsidP="00EA511A">
            <w:pPr>
              <w:shd w:val="clear" w:color="auto" w:fill="FFFFFF"/>
              <w:spacing w:line="276" w:lineRule="auto"/>
              <w:ind w:left="145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053DC8" w:rsidRPr="00FE38A8" w:rsidTr="0081582E">
        <w:tc>
          <w:tcPr>
            <w:tcW w:w="2660" w:type="dxa"/>
            <w:hideMark/>
          </w:tcPr>
          <w:p w:rsidR="00053DC8" w:rsidRPr="00FE38A8" w:rsidRDefault="00053DC8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911" w:type="dxa"/>
            <w:hideMark/>
          </w:tcPr>
          <w:p w:rsidR="00053DC8" w:rsidRPr="00EA511A" w:rsidRDefault="00053DC8" w:rsidP="00EA511A">
            <w:pPr>
              <w:spacing w:line="276" w:lineRule="auto"/>
              <w:ind w:left="145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053DC8" w:rsidRPr="00FE38A8" w:rsidRDefault="00053DC8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645AD6" w:rsidRPr="00FE38A8" w:rsidRDefault="00645AD6" w:rsidP="00EA511A">
      <w:pPr>
        <w:widowControl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>формирование готовности к реализации методик обучения в области физической культуры и спорта, как базы для развития универсальных компетенций и основы, для развития профессиональных компетенций.</w:t>
      </w:r>
    </w:p>
    <w:p w:rsidR="00645AD6" w:rsidRPr="00FE38A8" w:rsidRDefault="00645AD6" w:rsidP="00FE38A8">
      <w:pPr>
        <w:pStyle w:val="12"/>
        <w:spacing w:line="276" w:lineRule="auto"/>
        <w:ind w:left="0" w:firstLine="540"/>
        <w:jc w:val="both"/>
        <w:rPr>
          <w:sz w:val="24"/>
          <w:szCs w:val="24"/>
        </w:rPr>
      </w:pPr>
      <w:r w:rsidRPr="00FE38A8">
        <w:rPr>
          <w:b/>
          <w:sz w:val="24"/>
          <w:szCs w:val="24"/>
        </w:rPr>
        <w:t>2. Задачи изучения дисциплины:</w:t>
      </w:r>
      <w:r w:rsidRPr="00FE38A8">
        <w:rPr>
          <w:sz w:val="24"/>
          <w:szCs w:val="24"/>
        </w:rPr>
        <w:t xml:space="preserve"> </w:t>
      </w:r>
    </w:p>
    <w:p w:rsidR="00645AD6" w:rsidRPr="00FE38A8" w:rsidRDefault="00071532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>– о</w:t>
      </w:r>
      <w:r w:rsidR="00645AD6" w:rsidRPr="00FE38A8">
        <w:rPr>
          <w:rFonts w:ascii="Times New Roman" w:hAnsi="Times New Roman"/>
          <w:sz w:val="24"/>
          <w:szCs w:val="24"/>
          <w:lang w:eastAsia="ru-RU"/>
        </w:rPr>
        <w:t>знакомление с различными подходами к построению общей дидактики и теории физического воспитания в содержании преподавания предмета «физическая культура» в образо</w:t>
      </w:r>
      <w:r w:rsidRPr="00FE38A8">
        <w:rPr>
          <w:rFonts w:ascii="Times New Roman" w:hAnsi="Times New Roman"/>
          <w:sz w:val="24"/>
          <w:szCs w:val="24"/>
          <w:lang w:eastAsia="ru-RU"/>
        </w:rPr>
        <w:t>вательных учреждениях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дготовить студентов к обучению школьников физической культуре по любой из альтер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тивных программ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ть у студентов исследовательские умения и творческий подход к решению методических вопрос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а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ктуализация цели, содержания и формы организации учебного процесса, в </w:t>
      </w:r>
      <w:proofErr w:type="gramStart"/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бщем</w:t>
      </w:r>
      <w:proofErr w:type="gramEnd"/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фессиональном образовании, психолого-педагогические аспекты усвоения предмета взаимоотношения школьного курса физической культуры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как науки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ние системы знаний способствующих пониманию особенностей обучения физической культуре и творческого подхода к решению пр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блем методики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ть умения и навыки самостоятельного анализа процесса обучения, исследо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ия методологических проблем;</w:t>
      </w:r>
    </w:p>
    <w:p w:rsidR="00645AD6" w:rsidRPr="00FE38A8" w:rsidRDefault="00071532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45AD6" w:rsidRPr="00FE38A8">
        <w:rPr>
          <w:rFonts w:ascii="Times New Roman" w:eastAsia="Times New Roman" w:hAnsi="Times New Roman"/>
          <w:sz w:val="24"/>
          <w:szCs w:val="24"/>
          <w:lang w:eastAsia="ru-RU"/>
        </w:rPr>
        <w:t>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645AD6" w:rsidRPr="00FE38A8" w:rsidRDefault="00645AD6" w:rsidP="00EA511A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645AD6" w:rsidRPr="00FE38A8" w:rsidRDefault="00645AD6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45AD6" w:rsidRPr="00FE38A8" w:rsidRDefault="00071532" w:rsidP="0081582E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з</w:t>
      </w:r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чение и функции </w:t>
      </w:r>
      <w:proofErr w:type="spellStart"/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целеполагания</w:t>
      </w:r>
      <w:proofErr w:type="spellEnd"/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технологии преподавания предмета «Физичес</w:t>
      </w:r>
      <w:r w:rsidR="008D1D4B">
        <w:rPr>
          <w:rFonts w:ascii="Times New Roman" w:eastAsia="Times New Roman" w:hAnsi="Times New Roman"/>
          <w:iCs/>
          <w:sz w:val="24"/>
          <w:szCs w:val="24"/>
          <w:lang w:eastAsia="ru-RU"/>
        </w:rPr>
        <w:t>кая культура»</w:t>
      </w:r>
      <w:r w:rsidR="00645AD6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keepNext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роль и место физической культуры и спорта в обеспечении здоровья нации и содействии социально-экономическому развитию о</w:t>
      </w:r>
      <w:r w:rsidR="008D1D4B">
        <w:rPr>
          <w:rFonts w:ascii="Times New Roman" w:eastAsia="Times New Roman" w:hAnsi="Times New Roman"/>
          <w:iCs/>
          <w:sz w:val="24"/>
          <w:szCs w:val="24"/>
          <w:lang w:eastAsia="ru-RU"/>
        </w:rPr>
        <w:t>бщества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единство образования и развития в технологии практической реализации учебн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ого процесса по предмету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новные понятия теории фи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зического воспит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преподавания физической культуры в образовательн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ых учреждениях различных типо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щность образовательно-инструктивной, оздоровительно-рекреативной и воспитательно-развивающей направленности содержания и методов преподавания предме</w:t>
      </w:r>
      <w:r w:rsidR="008D1D4B">
        <w:rPr>
          <w:rFonts w:ascii="Times New Roman" w:eastAsia="Times New Roman" w:hAnsi="Times New Roman"/>
          <w:sz w:val="24"/>
          <w:szCs w:val="24"/>
          <w:lang w:eastAsia="ru-RU"/>
        </w:rPr>
        <w:t>та в их взаимосвязи и единстве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концепции организации и реализации культурно-просветительских программ в област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и физической культуры и спор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numPr>
          <w:ilvl w:val="0"/>
          <w:numId w:val="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озрастные закономерности развития двигательных качеств и формирования двигательных навыков, их дифференцирование по половой принадлежно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сти учащихс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регулирования физической нагрузки на уроках физичес</w:t>
      </w:r>
      <w:r w:rsidR="00DD6592">
        <w:rPr>
          <w:rFonts w:ascii="Times New Roman" w:eastAsia="Times New Roman" w:hAnsi="Times New Roman"/>
          <w:sz w:val="24"/>
          <w:szCs w:val="24"/>
          <w:lang w:eastAsia="ru-RU"/>
        </w:rPr>
        <w:t>кой культуры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45AD6" w:rsidRPr="00FE38A8" w:rsidRDefault="00645AD6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босновать цель и содержание предмета для конкретного образовательного учреждения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уществить подбор учебного материала, адекватного целям и задачам предмета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современные методики и технологии, включая  информационные для обеспе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ния качества препода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беспечить взаимосвязь образовательных и воспитательных задач в процессе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урока физической культур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взаимодействовать со всеми участниками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передовой опыт при организации спортивно-массовых мероприя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т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ходить эффективные средства и методы предупреждения и исправления ошибок техники выполнения изучающего дви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гательного действ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казать первую доврачебную медицинскую помощь учащимся при травмах и других непредвиденн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ых чрезвычайных ситуац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053E6E" w:rsidRPr="00FE38A8" w:rsidRDefault="00053E6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выявлять позитивные и негативные стороны своей педагогической деятельности в каждом из технологи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ских циклов, и их причин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81582E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анализа учебного материала по физической культуре с точки зрения программного содержания, дидактических целей, возможности воспитания и развития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учащихс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уроков и спортивно-массовых мероприятий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хнологией планирования  и анализа педагогической деятельности, владение современными методиками и технологиями, в том числе и информационными, для обеспечения качества учебно-воспитательного пр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ами и методами организации сотрудничества, а также организации спортивно-массовой и физкультурно-оздоровительной работы в образовательны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645AD6" w:rsidRPr="00FE38A8" w:rsidRDefault="00645AD6" w:rsidP="0081582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организации спортивно-массовой и физкультурно-оздоровительной работы в образовательны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х учреждениях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икой формирования мотивации учебной деятельности учащихся на уроке 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физической культуры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45AD6" w:rsidRPr="00FE38A8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ценкой результативности учебно-воспитательного процесса по итогам циклов технологии преподавания предмета;</w:t>
      </w:r>
    </w:p>
    <w:p w:rsidR="00645AD6" w:rsidRDefault="00645AD6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икой разработки и проведения педагогических наблюдений, использовать их в</w:t>
      </w:r>
      <w:r w:rsidR="00071532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уче</w:t>
      </w:r>
      <w:r w:rsidR="00DD6592">
        <w:rPr>
          <w:rFonts w:ascii="Times New Roman" w:eastAsia="Times New Roman" w:hAnsi="Times New Roman"/>
          <w:bCs/>
          <w:sz w:val="24"/>
          <w:szCs w:val="24"/>
          <w:lang w:eastAsia="ru-RU"/>
        </w:rPr>
        <w:t>бном процесс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D36A3" w:rsidRDefault="00DD36A3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D36A3" w:rsidRPr="00FE38A8" w:rsidRDefault="00DD36A3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5AD6" w:rsidRPr="00FE38A8" w:rsidRDefault="00645AD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7 – способностью использовать базовые правовые знания в различных сферах деятельности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1 – готовностью реализовывать образ</w:t>
      </w:r>
      <w:r w:rsidR="0000211D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вательные программы по учебным предмета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требованиями образовательных стандартов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2 – способностью использовать современные методы и технологии обучения и диагностики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3 – способностью решать задачи воспитания и духовно-нравственного развития</w:t>
      </w:r>
      <w:r w:rsidR="003B1FF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метапредметных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</w:t>
      </w:r>
      <w:r w:rsidR="003B1FF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цесса средствами преподаваемых учебных предметов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EA511A" w:rsidRDefault="00645AD6" w:rsidP="00FE38A8">
      <w:pPr>
        <w:tabs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К-6 – готовностью к взаимодействию с участниками образовательного процесса</w:t>
      </w:r>
      <w:r w:rsidR="00EA511A" w:rsidRPr="00EA51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45AD6" w:rsidRPr="00FE38A8" w:rsidRDefault="00645AD6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способностью организовывать сотрудничество обучающихся, поддерживать </w:t>
      </w:r>
      <w:r w:rsidR="008B233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х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активность и инициативность, самостоятельность обучающихс</w:t>
      </w:r>
      <w:r w:rsidR="008B233C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, развивать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ворческие способности.</w:t>
      </w:r>
    </w:p>
    <w:p w:rsidR="00645AD6" w:rsidRPr="00FE38A8" w:rsidRDefault="00645AD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10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645AD6" w:rsidRPr="00FE38A8" w:rsidRDefault="00645AD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7B025C">
        <w:rPr>
          <w:rFonts w:ascii="Times New Roman" w:hAnsi="Times New Roman"/>
          <w:b/>
          <w:sz w:val="24"/>
          <w:szCs w:val="24"/>
        </w:rPr>
        <w:t xml:space="preserve"> </w:t>
      </w:r>
      <w:r w:rsidR="00E8445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E84459" w:rsidRPr="00FE38A8">
        <w:rPr>
          <w:rFonts w:ascii="Times New Roman" w:hAnsi="Times New Roman"/>
          <w:sz w:val="24"/>
          <w:szCs w:val="24"/>
        </w:rPr>
        <w:t xml:space="preserve">курс 4, сессия 2, 3; </w:t>
      </w:r>
      <w:r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E84459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922A38" w:rsidRPr="00FE38A8" w:rsidRDefault="00645AD6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;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6496C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071532" w:rsidRPr="00FE38A8">
        <w:rPr>
          <w:rFonts w:ascii="Times New Roman" w:eastAsia="Times New Roman" w:hAnsi="Times New Roman"/>
          <w:sz w:val="24"/>
          <w:szCs w:val="24"/>
          <w:lang w:eastAsia="ru-RU"/>
        </w:rPr>
        <w:t>Хвалебо</w:t>
      </w:r>
      <w:proofErr w:type="spellEnd"/>
      <w:r w:rsidR="00071532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3E6E" w:rsidRPr="00FE38A8">
        <w:rPr>
          <w:rFonts w:ascii="Times New Roman" w:eastAsia="Times New Roman" w:hAnsi="Times New Roman"/>
          <w:sz w:val="24"/>
          <w:szCs w:val="24"/>
          <w:lang w:eastAsia="ru-RU"/>
        </w:rPr>
        <w:t>Галина Васильевна</w:t>
      </w:r>
      <w:r w:rsidR="00645AD6" w:rsidRPr="00FE38A8">
        <w:rPr>
          <w:rFonts w:ascii="Times New Roman" w:hAnsi="Times New Roman"/>
          <w:sz w:val="24"/>
          <w:szCs w:val="24"/>
        </w:rPr>
        <w:t xml:space="preserve">, </w:t>
      </w:r>
      <w:r w:rsidR="00B42864">
        <w:rPr>
          <w:rFonts w:ascii="Times New Roman" w:hAnsi="Times New Roman"/>
          <w:sz w:val="24"/>
          <w:szCs w:val="24"/>
        </w:rPr>
        <w:t>доцент</w:t>
      </w:r>
      <w:r w:rsidR="00071532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A4525F" w:rsidRPr="00FE38A8" w:rsidRDefault="00A452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B4FE1" w:rsidRPr="00FE38A8" w:rsidRDefault="005B4FE1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3DC8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26496C" w:rsidRPr="00FE38A8" w:rsidRDefault="00E4530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 В.14</w:t>
      </w:r>
      <w:r w:rsidR="0026496C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26496C" w:rsidRPr="00FE38A8">
        <w:rPr>
          <w:rFonts w:ascii="Times New Roman" w:hAnsi="Times New Roman"/>
          <w:b/>
          <w:i/>
          <w:sz w:val="24"/>
          <w:szCs w:val="24"/>
        </w:rPr>
        <w:t xml:space="preserve">2  Методика </w:t>
      </w:r>
      <w:proofErr w:type="gramStart"/>
      <w:r w:rsidR="0026496C" w:rsidRPr="00FE38A8">
        <w:rPr>
          <w:rFonts w:ascii="Times New Roman" w:hAnsi="Times New Roman"/>
          <w:b/>
          <w:i/>
          <w:sz w:val="24"/>
          <w:szCs w:val="24"/>
        </w:rPr>
        <w:t>обучения по профилю</w:t>
      </w:r>
      <w:proofErr w:type="gramEnd"/>
      <w:r w:rsidR="0026496C" w:rsidRPr="00FE38A8">
        <w:rPr>
          <w:rFonts w:ascii="Times New Roman" w:hAnsi="Times New Roman"/>
          <w:b/>
          <w:i/>
          <w:sz w:val="24"/>
          <w:szCs w:val="24"/>
        </w:rPr>
        <w:t xml:space="preserve"> «Безопасность жизнедеятельности»</w:t>
      </w:r>
    </w:p>
    <w:p w:rsidR="0026496C" w:rsidRPr="00FE38A8" w:rsidRDefault="0026496C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FE38A8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</w:rPr>
      </w:pPr>
    </w:p>
    <w:p w:rsidR="0026496C" w:rsidRPr="00FE38A8" w:rsidRDefault="0026496C" w:rsidP="00EA511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>– дать знания студентам по общим теоретическим вопросам преподавания</w:t>
      </w:r>
      <w:r w:rsidRPr="00FE38A8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hyperlink r:id="rId6" w:tooltip="Безопасность жизнедеятельности" w:history="1">
        <w:r w:rsidRPr="00FE38A8">
          <w:rPr>
            <w:rStyle w:val="ad"/>
            <w:rFonts w:ascii="Times New Roman" w:hAnsi="Times New Roman" w:cs="Times New Roman"/>
            <w:bCs/>
            <w:color w:val="auto"/>
            <w:sz w:val="24"/>
            <w:szCs w:val="24"/>
            <w:u w:val="none"/>
            <w:bdr w:val="none" w:sz="0" w:space="0" w:color="auto" w:frame="1"/>
          </w:rPr>
          <w:t>безопасности жизнедеятельности</w:t>
        </w:r>
      </w:hyperlink>
      <w:r w:rsidRPr="00FE38A8">
        <w:rPr>
          <w:rStyle w:val="apple-converted-space"/>
          <w:rFonts w:ascii="Times New Roman" w:hAnsi="Times New Roman" w:cs="Times New Roman"/>
          <w:bCs/>
          <w:color w:val="auto"/>
          <w:sz w:val="24"/>
          <w:szCs w:val="24"/>
        </w:rPr>
        <w:t> 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о терминологии, о структуре урока; 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>– ознакомление студентов с методологией преподавания курса БЖД в общеобразовательных учреждениях, при работе с населением;</w:t>
      </w:r>
    </w:p>
    <w:p w:rsidR="0026496C" w:rsidRPr="00FE38A8" w:rsidRDefault="0026496C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>– формирование у студентов систематизированных знаний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практические задачи обучения ОБЖ в единстве с теоретическими знаниями.</w:t>
      </w:r>
      <w:r w:rsidRPr="00FE38A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26496C" w:rsidRPr="00FE38A8" w:rsidRDefault="0026496C" w:rsidP="00EA511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 методах обучения БЖД;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владение </w:t>
      </w:r>
      <w:r w:rsidRPr="00FE38A8">
        <w:rPr>
          <w:rFonts w:ascii="Times New Roman" w:hAnsi="Times New Roman"/>
          <w:sz w:val="24"/>
          <w:szCs w:val="24"/>
        </w:rPr>
        <w:t>передовым педагогическим опытом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26496C" w:rsidRPr="00FE38A8" w:rsidRDefault="0026496C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знакомление с различными вариантами организации учебного процесса по БЖД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496C" w:rsidRPr="00FE38A8" w:rsidRDefault="0026496C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26496C" w:rsidRPr="00FE38A8" w:rsidRDefault="0026496C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</w:t>
      </w:r>
      <w:r w:rsidR="00DD6592">
        <w:rPr>
          <w:rFonts w:ascii="Times New Roman" w:hAnsi="Times New Roman"/>
          <w:sz w:val="24"/>
          <w:szCs w:val="24"/>
        </w:rPr>
        <w:t>ы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н</w:t>
      </w:r>
      <w:r w:rsidR="0026496C" w:rsidRPr="00FE38A8">
        <w:rPr>
          <w:rFonts w:ascii="Times New Roman" w:hAnsi="Times New Roman"/>
          <w:bCs/>
          <w:sz w:val="24"/>
          <w:szCs w:val="24"/>
        </w:rPr>
        <w:t>ормативно-правовые основы решения задач обеспечения личной и общественной безопа</w:t>
      </w:r>
      <w:r w:rsidR="00DD6592">
        <w:rPr>
          <w:rFonts w:ascii="Times New Roman" w:hAnsi="Times New Roman"/>
          <w:bCs/>
          <w:sz w:val="24"/>
          <w:szCs w:val="24"/>
        </w:rPr>
        <w:t>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основные понятия и образовательные прогр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современные информационно-коммуникационные технологии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26496C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цели и задачи духовно-нравственного</w:t>
      </w:r>
      <w:r w:rsidR="00DD6592">
        <w:rPr>
          <w:rFonts w:ascii="Times New Roman" w:hAnsi="Times New Roman"/>
          <w:sz w:val="24"/>
          <w:szCs w:val="24"/>
        </w:rPr>
        <w:t xml:space="preserve"> воспитания</w:t>
      </w:r>
      <w:r w:rsidR="00D05F10" w:rsidRPr="00FE38A8">
        <w:rPr>
          <w:rFonts w:ascii="Times New Roman" w:hAnsi="Times New Roman"/>
          <w:sz w:val="24"/>
          <w:szCs w:val="24"/>
        </w:rPr>
        <w:t xml:space="preserve">; </w:t>
      </w:r>
    </w:p>
    <w:p w:rsidR="00D05F10" w:rsidRPr="00FE38A8" w:rsidRDefault="00DD659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>возможности образовательной среды для качественного преподавания средствами учеб</w:t>
      </w:r>
      <w:r>
        <w:rPr>
          <w:rFonts w:ascii="Times New Roman" w:hAnsi="Times New Roman"/>
          <w:sz w:val="24"/>
          <w:szCs w:val="24"/>
        </w:rPr>
        <w:t>ных предметов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26496C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– з</w:t>
      </w:r>
      <w:r w:rsidRPr="00FE38A8">
        <w:rPr>
          <w:rFonts w:ascii="Times New Roman" w:hAnsi="Times New Roman"/>
          <w:sz w:val="24"/>
          <w:szCs w:val="24"/>
        </w:rPr>
        <w:t>нать способы осуществления социализации и</w:t>
      </w:r>
      <w:r w:rsidR="00D05F10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офессионального са</w:t>
      </w:r>
      <w:r w:rsidR="00DD6592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D65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DD6592" w:rsidRDefault="00DD6592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bCs/>
          <w:sz w:val="24"/>
          <w:szCs w:val="24"/>
        </w:rPr>
        <w:t>с</w:t>
      </w:r>
      <w:r w:rsidR="0026496C" w:rsidRPr="00FE38A8">
        <w:rPr>
          <w:rFonts w:ascii="Times New Roman" w:hAnsi="Times New Roman"/>
          <w:bCs/>
          <w:sz w:val="24"/>
          <w:szCs w:val="24"/>
        </w:rPr>
        <w:t>пособы организации вза</w:t>
      </w:r>
      <w:r w:rsidR="00EA511A">
        <w:rPr>
          <w:rFonts w:ascii="Times New Roman" w:hAnsi="Times New Roman"/>
          <w:bCs/>
          <w:sz w:val="24"/>
          <w:szCs w:val="24"/>
        </w:rPr>
        <w:t>и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модействия с различными участниками </w:t>
      </w:r>
      <w:r w:rsidR="0026496C"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DD659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05F10" w:rsidRPr="00FE38A8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в области ОБЖ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6496C" w:rsidRDefault="00D05F10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ф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ормы 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сотрудничества обучающихся и воспитанников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и методы </w:t>
      </w:r>
      <w:r w:rsidR="0026496C" w:rsidRPr="00FE38A8">
        <w:rPr>
          <w:rFonts w:ascii="Times New Roman" w:hAnsi="Times New Roman"/>
          <w:sz w:val="24"/>
          <w:szCs w:val="24"/>
        </w:rPr>
        <w:t>развития  творческих способности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во внеурочной деятельности и учебном процессе</w:t>
      </w:r>
      <w:r w:rsidR="0026496C" w:rsidRPr="00FE38A8">
        <w:rPr>
          <w:rFonts w:ascii="Times New Roman" w:hAnsi="Times New Roman"/>
          <w:sz w:val="24"/>
          <w:szCs w:val="24"/>
        </w:rPr>
        <w:t>.</w:t>
      </w:r>
    </w:p>
    <w:p w:rsidR="00DD36A3" w:rsidRPr="00FE38A8" w:rsidRDefault="00DD36A3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</w:t>
      </w:r>
      <w:r w:rsidR="0026496C" w:rsidRPr="00FE38A8">
        <w:rPr>
          <w:rFonts w:ascii="Times New Roman" w:hAnsi="Times New Roman"/>
          <w:bCs/>
          <w:sz w:val="24"/>
          <w:szCs w:val="24"/>
        </w:rPr>
        <w:t>спользовать нормативно-правовые основы в решении теоретических и практических задач обеспечения безо</w:t>
      </w:r>
      <w:r w:rsidR="00DD6592">
        <w:rPr>
          <w:rFonts w:ascii="Times New Roman" w:hAnsi="Times New Roman"/>
          <w:bCs/>
          <w:sz w:val="24"/>
          <w:szCs w:val="24"/>
        </w:rPr>
        <w:t>пасности жизнедеятельности в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применять образоват</w:t>
      </w:r>
      <w:r w:rsidR="00DD6592">
        <w:rPr>
          <w:rFonts w:ascii="Times New Roman" w:hAnsi="Times New Roman"/>
          <w:sz w:val="24"/>
          <w:szCs w:val="24"/>
        </w:rPr>
        <w:t>ельные программы в работе</w:t>
      </w:r>
      <w:r w:rsidR="0026496C" w:rsidRPr="00FE38A8">
        <w:rPr>
          <w:rFonts w:ascii="Times New Roman" w:hAnsi="Times New Roman"/>
          <w:sz w:val="24"/>
          <w:szCs w:val="24"/>
        </w:rPr>
        <w:t xml:space="preserve">, учитывать в педагогическом взаимодействии различные особенности учащихся, проектировать  элективные курсы с использованием </w:t>
      </w:r>
      <w:r w:rsidR="00DD6592">
        <w:rPr>
          <w:rFonts w:ascii="Times New Roman" w:hAnsi="Times New Roman"/>
          <w:sz w:val="24"/>
          <w:szCs w:val="24"/>
        </w:rPr>
        <w:t>последних достижений наук</w:t>
      </w:r>
      <w:r w:rsidR="0026496C" w:rsidRPr="00FE38A8">
        <w:rPr>
          <w:rFonts w:ascii="Times New Roman" w:hAnsi="Times New Roman"/>
          <w:sz w:val="24"/>
          <w:szCs w:val="24"/>
        </w:rPr>
        <w:t>,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="0026496C"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26496C"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о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="0026496C" w:rsidRPr="00FE38A8">
        <w:rPr>
          <w:rFonts w:ascii="Times New Roman" w:hAnsi="Times New Roman"/>
          <w:sz w:val="24"/>
          <w:szCs w:val="24"/>
        </w:rPr>
        <w:t xml:space="preserve">осуществлять педагогическое сопровождение </w:t>
      </w:r>
      <w:proofErr w:type="gramStart"/>
      <w:r w:rsidR="0026496C"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,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обучающихся и воспитанников в учебном процессе и внеурочной деятельности  д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.</w:t>
      </w:r>
    </w:p>
    <w:p w:rsidR="0026496C" w:rsidRPr="00FE38A8" w:rsidRDefault="0026496C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05F10" w:rsidRPr="00FE38A8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="0026496C" w:rsidRPr="00FE38A8">
        <w:rPr>
          <w:rFonts w:ascii="Times New Roman" w:hAnsi="Times New Roman"/>
          <w:sz w:val="24"/>
          <w:szCs w:val="24"/>
        </w:rPr>
        <w:t xml:space="preserve">организации и проведения мероприятий, направленных на защиту </w:t>
      </w:r>
      <w:r w:rsidR="00DD6592">
        <w:rPr>
          <w:rFonts w:ascii="Times New Roman" w:hAnsi="Times New Roman"/>
          <w:sz w:val="24"/>
          <w:szCs w:val="24"/>
        </w:rPr>
        <w:t>и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н</w:t>
      </w:r>
      <w:r w:rsidR="0026496C" w:rsidRPr="00FE38A8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="0026496C" w:rsidRPr="00FE38A8">
        <w:rPr>
          <w:rFonts w:ascii="Times New Roman" w:hAnsi="Times New Roman"/>
          <w:sz w:val="24"/>
          <w:szCs w:val="24"/>
        </w:rPr>
        <w:t>, навыками реализации образовательных программ в соответствии с требованиями о</w:t>
      </w:r>
      <w:r w:rsidR="00DD6592">
        <w:rPr>
          <w:rFonts w:ascii="Times New Roman" w:hAnsi="Times New Roman"/>
          <w:sz w:val="24"/>
          <w:szCs w:val="24"/>
        </w:rPr>
        <w:t>бразовательных стандартов</w:t>
      </w:r>
      <w:r w:rsidR="0026496C" w:rsidRPr="00FE38A8">
        <w:rPr>
          <w:rFonts w:ascii="Times New Roman" w:hAnsi="Times New Roman"/>
          <w:sz w:val="24"/>
          <w:szCs w:val="24"/>
        </w:rPr>
        <w:t>,</w:t>
      </w:r>
    </w:p>
    <w:p w:rsidR="00D05F10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навыками работы с программными средствами общего и профессионального назначения;   базовыми программными методами защиты информации при работе с компьютерными системами и организационными мерами и при</w:t>
      </w:r>
      <w:r>
        <w:rPr>
          <w:rFonts w:ascii="Times New Roman" w:hAnsi="Times New Roman"/>
          <w:sz w:val="24"/>
          <w:szCs w:val="24"/>
        </w:rPr>
        <w:t>емами антивирусной защиты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P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способностью осуществлять </w:t>
      </w:r>
      <w:proofErr w:type="gramStart"/>
      <w:r w:rsidR="0026496C"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="0026496C"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и </w:t>
      </w:r>
      <w:proofErr w:type="spellStart"/>
      <w:r w:rsidR="0026496C"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26496C" w:rsidRPr="00FE38A8">
        <w:rPr>
          <w:rFonts w:ascii="Times New Roman" w:hAnsi="Times New Roman"/>
          <w:sz w:val="24"/>
          <w:szCs w:val="24"/>
        </w:rPr>
        <w:t xml:space="preserve"> деят</w:t>
      </w:r>
      <w:r w:rsidR="00DD6592">
        <w:rPr>
          <w:rFonts w:ascii="Times New Roman" w:hAnsi="Times New Roman"/>
          <w:sz w:val="24"/>
          <w:szCs w:val="24"/>
        </w:rPr>
        <w:t>ельности</w:t>
      </w:r>
      <w:r w:rsidR="00DD6592" w:rsidRPr="00DD6592">
        <w:rPr>
          <w:rFonts w:ascii="Times New Roman" w:hAnsi="Times New Roman"/>
          <w:sz w:val="24"/>
          <w:szCs w:val="24"/>
        </w:rPr>
        <w:t>;</w:t>
      </w:r>
    </w:p>
    <w:p w:rsidR="00D05F10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методиками и практическими навыками для </w:t>
      </w:r>
      <w:r w:rsidR="0026496C" w:rsidRPr="00FE38A8">
        <w:rPr>
          <w:rFonts w:ascii="Times New Roman" w:hAnsi="Times New Roman"/>
          <w:sz w:val="24"/>
          <w:szCs w:val="24"/>
        </w:rPr>
        <w:t>обеспечения качества учебно-воспитательного процесса средствами преподаваемых учебных предметов</w:t>
      </w:r>
      <w:r w:rsidR="00D05F10" w:rsidRPr="00FE38A8">
        <w:rPr>
          <w:rFonts w:ascii="Times New Roman" w:hAnsi="Times New Roman"/>
          <w:sz w:val="24"/>
          <w:szCs w:val="24"/>
        </w:rPr>
        <w:t>;</w:t>
      </w:r>
    </w:p>
    <w:p w:rsidR="00DD6592" w:rsidRDefault="00D05F1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26496C" w:rsidRPr="00FE38A8">
        <w:rPr>
          <w:rFonts w:ascii="Times New Roman" w:hAnsi="Times New Roman"/>
          <w:sz w:val="24"/>
          <w:szCs w:val="24"/>
        </w:rPr>
        <w:t xml:space="preserve"> способностью и быть готовым способностью осуществлять педагогическое сопровождение социализации и профессионального са</w:t>
      </w:r>
      <w:r w:rsidR="00DD6592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DD659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6496C" w:rsidRPr="00FE38A8">
        <w:rPr>
          <w:rFonts w:ascii="Times New Roman" w:hAnsi="Times New Roman"/>
          <w:sz w:val="24"/>
          <w:szCs w:val="24"/>
        </w:rPr>
        <w:t xml:space="preserve">, </w:t>
      </w:r>
    </w:p>
    <w:p w:rsidR="00875E45" w:rsidRPr="00FE38A8" w:rsidRDefault="00DD6592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sz w:val="24"/>
          <w:szCs w:val="24"/>
        </w:rPr>
        <w:t xml:space="preserve">навыками </w:t>
      </w:r>
      <w:r w:rsidR="0026496C" w:rsidRPr="00FE38A8">
        <w:rPr>
          <w:rFonts w:ascii="Times New Roman" w:hAnsi="Times New Roman"/>
          <w:sz w:val="24"/>
          <w:szCs w:val="24"/>
        </w:rPr>
        <w:t xml:space="preserve"> </w:t>
      </w:r>
      <w:r w:rsidR="0026496C" w:rsidRPr="00FE38A8">
        <w:rPr>
          <w:rFonts w:ascii="Times New Roman" w:hAnsi="Times New Roman"/>
          <w:bCs/>
          <w:sz w:val="24"/>
          <w:szCs w:val="24"/>
        </w:rPr>
        <w:t>профессионально</w:t>
      </w:r>
      <w:r w:rsidR="00D05F10" w:rsidRPr="00FE38A8">
        <w:rPr>
          <w:rFonts w:ascii="Times New Roman" w:hAnsi="Times New Roman"/>
          <w:bCs/>
          <w:sz w:val="24"/>
          <w:szCs w:val="24"/>
        </w:rPr>
        <w:t>го взаимодействия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 с участниками </w:t>
      </w:r>
      <w:r w:rsidR="0026496C"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="0026496C" w:rsidRPr="00FE38A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="00D05F10"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>орга</w:t>
      </w:r>
      <w:r w:rsidR="00D05F10" w:rsidRPr="00FE38A8">
        <w:rPr>
          <w:rFonts w:ascii="Times New Roman" w:hAnsi="Times New Roman"/>
          <w:spacing w:val="-2"/>
          <w:sz w:val="24"/>
          <w:szCs w:val="24"/>
        </w:rPr>
        <w:t>низации сотрудничества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обучающихся и воспитанников в учебном процессе и внеуроч</w:t>
      </w:r>
      <w:r w:rsidR="00875E45" w:rsidRPr="00FE38A8">
        <w:rPr>
          <w:rFonts w:ascii="Times New Roman" w:hAnsi="Times New Roman"/>
          <w:spacing w:val="-2"/>
          <w:sz w:val="24"/>
          <w:szCs w:val="24"/>
        </w:rPr>
        <w:t>ной деятельности</w:t>
      </w:r>
      <w:r w:rsidR="0026496C" w:rsidRPr="00FE38A8">
        <w:rPr>
          <w:rFonts w:ascii="Times New Roman" w:hAnsi="Times New Roman"/>
          <w:spacing w:val="-2"/>
          <w:sz w:val="24"/>
          <w:szCs w:val="24"/>
        </w:rPr>
        <w:t xml:space="preserve"> для </w:t>
      </w:r>
      <w:r w:rsidR="0026496C" w:rsidRPr="00FE38A8">
        <w:rPr>
          <w:rFonts w:ascii="Times New Roman" w:hAnsi="Times New Roman"/>
          <w:sz w:val="24"/>
          <w:szCs w:val="24"/>
        </w:rPr>
        <w:t>развития их творческих способностей.</w:t>
      </w:r>
      <w:r w:rsidR="0026496C" w:rsidRPr="00FE38A8">
        <w:rPr>
          <w:rFonts w:ascii="Times New Roman" w:hAnsi="Times New Roman"/>
          <w:b/>
          <w:sz w:val="24"/>
          <w:szCs w:val="24"/>
        </w:rPr>
        <w:tab/>
      </w:r>
    </w:p>
    <w:p w:rsidR="0026496C" w:rsidRPr="00FE38A8" w:rsidRDefault="00875E45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26496C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="0026496C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6496C" w:rsidRPr="00EA511A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7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4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к профессиональной деятельности в соответствии с нормативно-правовыми актами в сфере образования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1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ПК-4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5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</w:t>
      </w:r>
      <w:r w:rsidR="00875E45" w:rsidRPr="00FE38A8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75E45" w:rsidRPr="00FE38A8">
        <w:rPr>
          <w:rFonts w:ascii="Times New Roman" w:hAnsi="Times New Roman"/>
          <w:sz w:val="24"/>
          <w:szCs w:val="24"/>
        </w:rPr>
        <w:t>.</w:t>
      </w:r>
    </w:p>
    <w:p w:rsidR="0026496C" w:rsidRPr="00FE38A8" w:rsidRDefault="0026496C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(в ЗЕТ): 10 ЗЕТ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582E" w:rsidRPr="00DD36A3" w:rsidRDefault="0026496C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4530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E45300" w:rsidRPr="00FE38A8">
        <w:rPr>
          <w:rFonts w:ascii="Times New Roman" w:hAnsi="Times New Roman"/>
          <w:sz w:val="24"/>
          <w:szCs w:val="24"/>
        </w:rPr>
        <w:t xml:space="preserve">курс 3, сессия 2, 3; </w:t>
      </w:r>
      <w:r w:rsidR="00D05F10"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E45300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26496C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75E45" w:rsidRPr="00FE38A8" w:rsidRDefault="00922A3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053E6E" w:rsidRPr="00FE38A8">
        <w:rPr>
          <w:rFonts w:ascii="Times New Roman" w:hAnsi="Times New Roman"/>
          <w:sz w:val="24"/>
          <w:szCs w:val="24"/>
        </w:rPr>
        <w:t>Зарубина Римма Викторовна</w:t>
      </w:r>
      <w:r w:rsidR="0026496C" w:rsidRPr="00FE38A8">
        <w:rPr>
          <w:rFonts w:ascii="Times New Roman" w:hAnsi="Times New Roman"/>
          <w:sz w:val="24"/>
          <w:szCs w:val="24"/>
        </w:rPr>
        <w:t xml:space="preserve">, </w:t>
      </w:r>
      <w:r w:rsidR="007E5EF0" w:rsidRPr="00FE38A8">
        <w:rPr>
          <w:rFonts w:ascii="Times New Roman" w:hAnsi="Times New Roman"/>
          <w:sz w:val="24"/>
          <w:szCs w:val="24"/>
        </w:rPr>
        <w:t>кандидат педагогических  наук</w:t>
      </w:r>
      <w:r w:rsidR="00A01500" w:rsidRPr="00FE38A8">
        <w:rPr>
          <w:rFonts w:ascii="Times New Roman" w:hAnsi="Times New Roman"/>
          <w:sz w:val="24"/>
          <w:szCs w:val="24"/>
        </w:rPr>
        <w:t>,</w:t>
      </w:r>
      <w:r w:rsidR="007E5EF0" w:rsidRPr="00FE38A8">
        <w:rPr>
          <w:rFonts w:ascii="Times New Roman" w:hAnsi="Times New Roman"/>
          <w:sz w:val="24"/>
          <w:szCs w:val="24"/>
        </w:rPr>
        <w:t xml:space="preserve"> </w:t>
      </w:r>
      <w:r w:rsidR="00D05F10" w:rsidRPr="00FE38A8">
        <w:rPr>
          <w:rFonts w:ascii="Times New Roman" w:hAnsi="Times New Roman"/>
          <w:sz w:val="24"/>
          <w:szCs w:val="24"/>
        </w:rPr>
        <w:t>доцент кафедры естествознания и безопасности жизнедеятельности</w:t>
      </w:r>
      <w:r w:rsidR="0026496C" w:rsidRPr="00FE38A8">
        <w:rPr>
          <w:rFonts w:ascii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7E5EF0" w:rsidRPr="00FE38A8" w:rsidRDefault="007E5EF0" w:rsidP="00FE38A8">
      <w:pPr>
        <w:autoSpaceDE w:val="0"/>
        <w:autoSpaceDN w:val="0"/>
        <w:adjustRightInd w:val="0"/>
        <w:spacing w:after="0"/>
        <w:ind w:left="-284" w:firstLine="568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45300" w:rsidRPr="00FE38A8" w:rsidRDefault="00E4530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15 Элективные курсы по физической культуре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EA511A" w:rsidRDefault="00206A93" w:rsidP="00EA511A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EA511A" w:rsidRDefault="00206A93" w:rsidP="00EA511A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E45300" w:rsidRPr="0081582E" w:rsidRDefault="00E45300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E45300" w:rsidRPr="00FE38A8" w:rsidRDefault="00E45300" w:rsidP="00EA511A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1. </w:t>
      </w:r>
      <w:proofErr w:type="gramStart"/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>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E45300" w:rsidRPr="00FE38A8" w:rsidRDefault="00E45300" w:rsidP="00EA511A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E45300" w:rsidRPr="00FE38A8" w:rsidRDefault="00E45300" w:rsidP="00FE38A8">
      <w:pPr>
        <w:pStyle w:val="a3"/>
        <w:tabs>
          <w:tab w:val="left" w:pos="284"/>
          <w:tab w:val="left" w:pos="1701"/>
        </w:tabs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ние </w:t>
      </w:r>
      <w:proofErr w:type="spellStart"/>
      <w:r w:rsidRPr="00FE38A8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E45300" w:rsidRPr="00FE38A8" w:rsidRDefault="00E45300" w:rsidP="00FE38A8">
      <w:pPr>
        <w:tabs>
          <w:tab w:val="left" w:pos="284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E45300" w:rsidRPr="00FE38A8" w:rsidRDefault="00E45300" w:rsidP="00FE38A8">
      <w:pPr>
        <w:pStyle w:val="a3"/>
        <w:numPr>
          <w:ilvl w:val="0"/>
          <w:numId w:val="11"/>
        </w:numPr>
        <w:tabs>
          <w:tab w:val="left" w:pos="284"/>
          <w:tab w:val="left" w:pos="170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E45300" w:rsidRPr="00FE38A8" w:rsidRDefault="00E45300" w:rsidP="00EA511A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45300" w:rsidRPr="00FE38A8" w:rsidRDefault="00E45300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новные средства и методы физического воспитания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остейшие методы самоконтроля за состоянием своего организма во время и после занятий физ</w:t>
      </w:r>
      <w:r w:rsidR="00DD6592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</w:t>
      </w:r>
      <w:r w:rsidR="00DD659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зличной целевой направленност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формирования физической культуры личности студен</w:t>
      </w:r>
      <w:r w:rsidR="00DD6592">
        <w:rPr>
          <w:rFonts w:ascii="Times New Roman" w:hAnsi="Times New Roman"/>
          <w:sz w:val="24"/>
          <w:szCs w:val="24"/>
        </w:rPr>
        <w:t>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45300" w:rsidRPr="00FE38A8" w:rsidRDefault="00E45300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своих функциональ</w:t>
      </w:r>
      <w:r w:rsidR="00DD6592">
        <w:rPr>
          <w:rFonts w:ascii="Times New Roman" w:hAnsi="Times New Roman"/>
          <w:iCs/>
          <w:sz w:val="24"/>
          <w:szCs w:val="24"/>
        </w:rPr>
        <w:t>ных и двигательных возможностей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использовать знания и практические умения, обеспечивающие сохранение</w:t>
      </w:r>
      <w:r w:rsidR="00DD6592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рганизовать самостоятельные занятия физкул</w:t>
      </w:r>
      <w:r w:rsidR="00DD6592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именять простейшие формы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</w:t>
      </w:r>
      <w:r w:rsidR="00DD6592">
        <w:rPr>
          <w:rFonts w:ascii="Times New Roman" w:hAnsi="Times New Roman"/>
          <w:iCs/>
          <w:sz w:val="24"/>
          <w:szCs w:val="24"/>
        </w:rPr>
        <w:t>е занятий физической культуро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45300" w:rsidRPr="00FE38A8" w:rsidRDefault="00E45300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ния профессионально-п</w:t>
      </w:r>
      <w:r w:rsidR="00DD6592">
        <w:rPr>
          <w:rFonts w:ascii="Times New Roman" w:hAnsi="Times New Roman"/>
          <w:bCs/>
          <w:sz w:val="24"/>
          <w:szCs w:val="24"/>
        </w:rPr>
        <w:t>рикладной физической подгот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амоконтроля за состоянием своего организма во время и после занятий физическими упражнениями и спор</w:t>
      </w:r>
      <w:r w:rsidR="00DD6592">
        <w:rPr>
          <w:rFonts w:ascii="Times New Roman" w:hAnsi="Times New Roman"/>
          <w:bCs/>
          <w:sz w:val="24"/>
          <w:szCs w:val="24"/>
        </w:rPr>
        <w:t>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45300" w:rsidRPr="00FE38A8" w:rsidRDefault="00E45300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жличностного общения, толерантного отношения к окружающим,</w:t>
      </w:r>
      <w:r w:rsidR="00DD6592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45300" w:rsidRPr="00FE38A8" w:rsidRDefault="00E45300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FE38A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45300" w:rsidRPr="00FE38A8" w:rsidRDefault="00E45300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обязательный курс.</w:t>
      </w:r>
    </w:p>
    <w:p w:rsidR="00E45300" w:rsidRPr="00FE38A8" w:rsidRDefault="00E45300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922A3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E22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– зачет</w:t>
      </w:r>
      <w:r w:rsidR="001B57DE">
        <w:rPr>
          <w:rFonts w:ascii="Times New Roman" w:hAnsi="Times New Roman"/>
          <w:sz w:val="24"/>
          <w:szCs w:val="24"/>
        </w:rPr>
        <w:t xml:space="preserve"> с оценкой</w:t>
      </w: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="008E2232" w:rsidRPr="00FE38A8">
        <w:rPr>
          <w:rFonts w:ascii="Times New Roman" w:hAnsi="Times New Roman"/>
          <w:sz w:val="24"/>
          <w:szCs w:val="24"/>
        </w:rPr>
        <w:t xml:space="preserve">курс 2, сессия 3. </w:t>
      </w:r>
    </w:p>
    <w:p w:rsidR="00922A38" w:rsidRPr="00FE38A8" w:rsidRDefault="00E45300" w:rsidP="00EA511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53E6E" w:rsidRPr="00FE38A8" w:rsidRDefault="00922A38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053E6E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53E6E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 культуры</w:t>
      </w:r>
      <w:r w:rsidR="00053E6E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53E6E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053E6E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F371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</w:t>
      </w:r>
      <w:r w:rsidR="000B03E6" w:rsidRPr="00FE38A8">
        <w:rPr>
          <w:rFonts w:ascii="Times New Roman" w:hAnsi="Times New Roman"/>
          <w:b/>
          <w:i/>
          <w:sz w:val="24"/>
          <w:szCs w:val="24"/>
        </w:rPr>
        <w:t>ДВ.01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Социальная реабилитация обучающихся с ограничением </w:t>
      </w:r>
    </w:p>
    <w:p w:rsidR="00F37165" w:rsidRPr="00FE38A8" w:rsidRDefault="00F3716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жизнедеятельности</w:t>
      </w:r>
    </w:p>
    <w:p w:rsidR="0081343F" w:rsidRPr="0081582E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EA511A" w:rsidRDefault="00206A93" w:rsidP="00EA511A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511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F37165" w:rsidRPr="0081582E" w:rsidRDefault="00F37165" w:rsidP="00FE38A8">
      <w:pPr>
        <w:pStyle w:val="a5"/>
        <w:widowControl w:val="0"/>
        <w:tabs>
          <w:tab w:val="clear" w:pos="1804"/>
          <w:tab w:val="left" w:pos="284"/>
        </w:tabs>
        <w:autoSpaceDE w:val="0"/>
        <w:autoSpaceDN w:val="0"/>
        <w:adjustRightInd w:val="0"/>
        <w:spacing w:line="276" w:lineRule="auto"/>
        <w:ind w:left="709" w:firstLine="0"/>
        <w:rPr>
          <w:sz w:val="16"/>
          <w:szCs w:val="16"/>
        </w:rPr>
      </w:pPr>
    </w:p>
    <w:p w:rsidR="00F37165" w:rsidRPr="00FE38A8" w:rsidRDefault="00EA511A" w:rsidP="00EA511A">
      <w:pPr>
        <w:pStyle w:val="a5"/>
        <w:widowControl w:val="0"/>
        <w:tabs>
          <w:tab w:val="clear" w:pos="1804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1" w:firstLine="0"/>
      </w:pPr>
      <w:r>
        <w:rPr>
          <w:b/>
        </w:rPr>
        <w:tab/>
      </w:r>
      <w:r>
        <w:rPr>
          <w:b/>
        </w:rPr>
        <w:tab/>
        <w:t>1.</w:t>
      </w:r>
      <w:r w:rsidR="00D22650">
        <w:rPr>
          <w:b/>
        </w:rPr>
        <w:t xml:space="preserve"> </w:t>
      </w:r>
      <w:proofErr w:type="gramStart"/>
      <w:r w:rsidR="00F37165" w:rsidRPr="00FE38A8">
        <w:rPr>
          <w:b/>
        </w:rPr>
        <w:t>Цель</w:t>
      </w:r>
      <w:r w:rsidR="00F37165" w:rsidRPr="00FE38A8">
        <w:t xml:space="preserve"> </w:t>
      </w:r>
      <w:r w:rsidR="00F37165" w:rsidRPr="00FE38A8">
        <w:rPr>
          <w:b/>
        </w:rPr>
        <w:t>изучения дисциплины</w:t>
      </w:r>
      <w:r w:rsidR="00F37165" w:rsidRPr="00FE38A8">
        <w:t xml:space="preserve"> – освоение содержания и особенностей реализации технологий социальных особенностей обучающихся с ограничением жизнедеятельности, </w:t>
      </w:r>
      <w:r w:rsidR="00F37165" w:rsidRPr="00FE38A8">
        <w:rPr>
          <w:shd w:val="clear" w:color="auto" w:fill="FFFFFF"/>
        </w:rPr>
        <w:t xml:space="preserve">а также развитие профессионально-педагогических умений по работе с обучающимися, направленной на формирование новых и усиление имеющихся ресурсов социального, психического и физического </w:t>
      </w:r>
      <w:hyperlink r:id="rId7" w:tooltip="Развитие ребенка" w:history="1">
        <w:r w:rsidR="00F37165" w:rsidRPr="00FE38A8">
          <w:rPr>
            <w:rStyle w:val="ad"/>
            <w:color w:val="auto"/>
            <w:u w:val="none"/>
            <w:bdr w:val="none" w:sz="0" w:space="0" w:color="auto" w:frame="1"/>
            <w:shd w:val="clear" w:color="auto" w:fill="FFFFFF"/>
          </w:rPr>
          <w:t>развития детей</w:t>
        </w:r>
      </w:hyperlink>
      <w:r w:rsidR="00F37165" w:rsidRPr="00FE38A8">
        <w:rPr>
          <w:shd w:val="clear" w:color="auto" w:fill="FFFFFF"/>
        </w:rPr>
        <w:t xml:space="preserve"> и подростков с разными типами нарушенного развития.</w:t>
      </w:r>
      <w:proofErr w:type="gramEnd"/>
    </w:p>
    <w:p w:rsidR="00F37165" w:rsidRPr="00FE38A8" w:rsidRDefault="00EA511A" w:rsidP="00EA511A">
      <w:pPr>
        <w:pStyle w:val="a5"/>
        <w:widowControl w:val="0"/>
        <w:tabs>
          <w:tab w:val="clear" w:pos="1804"/>
          <w:tab w:val="left" w:pos="284"/>
          <w:tab w:val="left" w:pos="993"/>
        </w:tabs>
        <w:spacing w:line="276" w:lineRule="auto"/>
        <w:ind w:hanging="1237"/>
      </w:pPr>
      <w:r>
        <w:rPr>
          <w:b/>
        </w:rPr>
        <w:t>2.</w:t>
      </w:r>
      <w:r w:rsidR="00D22650">
        <w:rPr>
          <w:b/>
        </w:rPr>
        <w:t xml:space="preserve"> </w:t>
      </w:r>
      <w:r w:rsidR="00F37165" w:rsidRPr="00FE38A8">
        <w:rPr>
          <w:b/>
        </w:rPr>
        <w:t>Задачи</w:t>
      </w:r>
      <w:r w:rsidR="00F37165" w:rsidRPr="00FE38A8">
        <w:t xml:space="preserve"> </w:t>
      </w:r>
      <w:r w:rsidR="00F37165" w:rsidRPr="00FE38A8">
        <w:rPr>
          <w:b/>
        </w:rPr>
        <w:t>изучения дисциплины:</w:t>
      </w:r>
    </w:p>
    <w:p w:rsidR="00F37165" w:rsidRPr="00FE38A8" w:rsidRDefault="00F37165" w:rsidP="007B6EC4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FE38A8">
        <w:rPr>
          <w:shd w:val="clear" w:color="auto" w:fill="FFFFFF"/>
        </w:rPr>
        <w:t xml:space="preserve">сформировать у студентов базовые представления об основах организации социально-психологической реабилитации обучающихся с ограничением жизнедеятельности (с ОВЗ); </w:t>
      </w:r>
    </w:p>
    <w:p w:rsidR="00F37165" w:rsidRPr="00FE38A8" w:rsidRDefault="00F37165" w:rsidP="007B6EC4">
      <w:pPr>
        <w:pStyle w:val="a5"/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</w:pPr>
      <w:r w:rsidRPr="00FE38A8">
        <w:rPr>
          <w:shd w:val="clear" w:color="auto" w:fill="FFFFFF"/>
        </w:rPr>
        <w:t xml:space="preserve">изучить общие, специфические закономерности и индивидуальные особенности психического и психофизиологического развития личности детей и подростков с ОВЗ и уметь их учитывать в организации совместной и индивидуальной деятельности детей с разными типами нарушенного развития; </w:t>
      </w:r>
    </w:p>
    <w:p w:rsidR="00F37165" w:rsidRPr="00FE38A8" w:rsidRDefault="00F37165" w:rsidP="007B6EC4">
      <w:pPr>
        <w:pStyle w:val="a3"/>
        <w:numPr>
          <w:ilvl w:val="0"/>
          <w:numId w:val="90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овладеть навыками </w:t>
      </w:r>
      <w:hyperlink r:id="rId8" w:tooltip="Планы мероприятий" w:history="1">
        <w:r w:rsidRPr="00FE38A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ланирования мероприятий</w:t>
        </w:r>
      </w:hyperlink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 (коммуникативных, игровых, образовательных) по психологической реабилитации лиц с ОВЗ и проводить </w:t>
      </w:r>
      <w:hyperlink r:id="rId9" w:tooltip="Образовательная деятельность" w:history="1">
        <w:r w:rsidRPr="00FE38A8">
          <w:rPr>
            <w:rStyle w:val="ad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бразовательно-педагогическую деятельность</w:t>
        </w:r>
      </w:hyperlink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 с обучающимися с разными типами нарушенного развития. </w:t>
      </w:r>
      <w:proofErr w:type="gramEnd"/>
    </w:p>
    <w:p w:rsidR="00F37165" w:rsidRPr="00FE38A8" w:rsidRDefault="00EA511A" w:rsidP="00EA511A">
      <w:pPr>
        <w:pStyle w:val="a5"/>
        <w:widowControl w:val="0"/>
        <w:tabs>
          <w:tab w:val="clear" w:pos="1804"/>
        </w:tabs>
        <w:spacing w:line="276" w:lineRule="auto"/>
        <w:ind w:left="567" w:firstLine="0"/>
        <w:rPr>
          <w:b/>
        </w:rPr>
      </w:pPr>
      <w:r>
        <w:rPr>
          <w:b/>
        </w:rPr>
        <w:t>3.</w:t>
      </w:r>
      <w:r w:rsidR="00D22650">
        <w:rPr>
          <w:b/>
        </w:rPr>
        <w:t xml:space="preserve"> </w:t>
      </w:r>
      <w:r w:rsidR="00F37165" w:rsidRPr="00FE38A8">
        <w:rPr>
          <w:b/>
        </w:rPr>
        <w:t xml:space="preserve">Результаты </w:t>
      </w:r>
      <w:proofErr w:type="gramStart"/>
      <w:r w:rsidR="00F37165" w:rsidRPr="00FE38A8">
        <w:rPr>
          <w:b/>
        </w:rPr>
        <w:t>обучения по дисциплине</w:t>
      </w:r>
      <w:proofErr w:type="gramEnd"/>
      <w:r w:rsidR="00F37165" w:rsidRPr="00FE38A8">
        <w:rPr>
          <w:b/>
        </w:rPr>
        <w:t xml:space="preserve">. </w:t>
      </w:r>
    </w:p>
    <w:p w:rsidR="00F37165" w:rsidRPr="00FE38A8" w:rsidRDefault="00F37165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F37165" w:rsidRPr="00FE38A8" w:rsidRDefault="00F37165" w:rsidP="00FE38A8">
      <w:pPr>
        <w:tabs>
          <w:tab w:val="left" w:pos="709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методы, способы организации социальной и психолого-педагогической деятельности по социальной реабилитации детей с ОВЗ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особенности деформации личности в условиях ограниченных возможностей здоровья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 xml:space="preserve">технологии современного общества, </w:t>
      </w:r>
      <w:proofErr w:type="gramStart"/>
      <w:r w:rsidRPr="00FE38A8">
        <w:rPr>
          <w:rFonts w:ascii="Times New Roman" w:eastAsiaTheme="minorHAnsi" w:hAnsi="Times New Roman"/>
          <w:sz w:val="24"/>
          <w:szCs w:val="24"/>
        </w:rPr>
        <w:t>обеспечивающих</w:t>
      </w:r>
      <w:proofErr w:type="gramEnd"/>
      <w:r w:rsidRPr="00FE38A8">
        <w:rPr>
          <w:rFonts w:ascii="Times New Roman" w:eastAsiaTheme="minorHAnsi" w:hAnsi="Times New Roman"/>
          <w:sz w:val="24"/>
          <w:szCs w:val="24"/>
        </w:rPr>
        <w:t xml:space="preserve"> возможность успешной социализации и социальной адаптации, развитие самостоятельности и личной ответственности за свои поступки обучающихся с ограничением жизнедеятельности</w:t>
      </w:r>
      <w:r w:rsidR="00421950" w:rsidRPr="00FE38A8">
        <w:rPr>
          <w:rFonts w:ascii="Times New Roman" w:eastAsiaTheme="minorHAnsi" w:hAnsi="Times New Roman"/>
          <w:sz w:val="24"/>
          <w:szCs w:val="24"/>
        </w:rPr>
        <w:t xml:space="preserve"> (ОК-5</w:t>
      </w:r>
      <w:r w:rsidRPr="00FE38A8">
        <w:rPr>
          <w:rFonts w:ascii="Times New Roman" w:eastAsiaTheme="minorHAnsi" w:hAnsi="Times New Roman"/>
          <w:sz w:val="24"/>
          <w:szCs w:val="24"/>
        </w:rPr>
        <w:t>;</w:t>
      </w:r>
    </w:p>
    <w:p w:rsidR="00F37165" w:rsidRPr="00FE38A8" w:rsidRDefault="00F37165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нципы, методы, содержание и формы психологической реабил</w:t>
      </w:r>
      <w:r w:rsidR="00DD6592">
        <w:rPr>
          <w:rFonts w:ascii="Times New Roman" w:hAnsi="Times New Roman"/>
          <w:sz w:val="24"/>
          <w:szCs w:val="24"/>
        </w:rPr>
        <w:t>итации инвалидов и лиц с ОВЗ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FE38A8">
      <w:pPr>
        <w:tabs>
          <w:tab w:val="left" w:pos="142"/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F37165" w:rsidRPr="00FE38A8" w:rsidRDefault="00F37165" w:rsidP="007B6EC4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ганизовать продуктивное сотрудничество и интеграцию с компетентными специалистами по реабилитации детей и подростков</w:t>
      </w:r>
      <w:r w:rsidR="00D14A6A" w:rsidRPr="00FE38A8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8"/>
        </w:numPr>
        <w:tabs>
          <w:tab w:val="left" w:pos="142"/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рганизовывать совместную и индивидуальную деятельность детей с разными типами внутреннего развития в соответствии с их возрастными, сенсорными и интеллектуальными особенностями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>соотносить требования современного общества, с возможностями социализации и социальной адаптации, развития самостоятельности и личной ответственности за свои поступки</w:t>
      </w:r>
      <w:r w:rsidR="00D14A6A" w:rsidRPr="00FE38A8">
        <w:rPr>
          <w:rFonts w:ascii="Times New Roman" w:eastAsiaTheme="minorHAnsi" w:hAnsi="Times New Roman"/>
          <w:sz w:val="24"/>
          <w:szCs w:val="24"/>
        </w:rPr>
        <w:t>.</w:t>
      </w:r>
    </w:p>
    <w:p w:rsidR="0081582E" w:rsidRPr="00DD36A3" w:rsidRDefault="00F37165" w:rsidP="0081582E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вместно с педагогом-дефектологом, врачом, составлять программы реабилитации для детей и подростков</w:t>
      </w:r>
      <w:r w:rsidR="00421950" w:rsidRPr="00FE38A8">
        <w:rPr>
          <w:rFonts w:ascii="Times New Roman" w:hAnsi="Times New Roman"/>
          <w:sz w:val="24"/>
          <w:szCs w:val="24"/>
        </w:rPr>
        <w:t xml:space="preserve"> (</w:t>
      </w:r>
      <w:r w:rsidR="00421950" w:rsidRPr="00FE38A8">
        <w:rPr>
          <w:rFonts w:ascii="Times New Roman" w:hAnsi="Times New Roman"/>
          <w:iCs/>
          <w:sz w:val="24"/>
          <w:szCs w:val="24"/>
        </w:rPr>
        <w:t>ОПК-6</w:t>
      </w:r>
      <w:r w:rsidR="00D14A6A" w:rsidRPr="00FE38A8">
        <w:rPr>
          <w:rFonts w:ascii="Times New Roman" w:hAnsi="Times New Roman"/>
          <w:iCs/>
          <w:sz w:val="24"/>
          <w:szCs w:val="24"/>
        </w:rPr>
        <w:t>).</w:t>
      </w:r>
    </w:p>
    <w:p w:rsidR="00F37165" w:rsidRPr="00FE38A8" w:rsidRDefault="0081582E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F37165"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>технологиями эффективной коммуникации для решения задач межличностного взаимодействия, развития навыков сотрудничества в различных социальных ситуациях</w:t>
      </w:r>
      <w:r w:rsidR="00D14A6A" w:rsidRPr="00FE38A8">
        <w:rPr>
          <w:rFonts w:ascii="Times New Roman" w:eastAsiaTheme="minorHAnsi" w:hAnsi="Times New Roman"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о выявлению интересов, трудностей и проблем конкретных ситуаций и отклонений в поведении обучающихся</w:t>
      </w:r>
      <w:r w:rsidR="00D14A6A" w:rsidRPr="00FE38A8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7B6EC4">
      <w:pPr>
        <w:pStyle w:val="a3"/>
        <w:numPr>
          <w:ilvl w:val="0"/>
          <w:numId w:val="8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421950" w:rsidRPr="00FE38A8" w:rsidRDefault="00421950" w:rsidP="007B6EC4">
      <w:pPr>
        <w:pStyle w:val="a3"/>
        <w:numPr>
          <w:ilvl w:val="0"/>
          <w:numId w:val="8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</w:t>
      </w:r>
      <w:r w:rsidR="00F37165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име</w:t>
      </w:r>
      <w:r w:rsidR="00F02F67">
        <w:rPr>
          <w:rFonts w:ascii="Times New Roman" w:hAnsi="Times New Roman"/>
          <w:sz w:val="24"/>
          <w:szCs w:val="24"/>
        </w:rPr>
        <w:t>не</w:t>
      </w:r>
      <w:r w:rsidRPr="00FE38A8">
        <w:rPr>
          <w:rFonts w:ascii="Times New Roman" w:hAnsi="Times New Roman"/>
          <w:sz w:val="24"/>
          <w:szCs w:val="24"/>
        </w:rPr>
        <w:t>ния рекомендованных методов и технологий, позволяющих</w:t>
      </w:r>
      <w:r w:rsidR="00F37165" w:rsidRPr="00FE38A8">
        <w:rPr>
          <w:rFonts w:ascii="Times New Roman" w:hAnsi="Times New Roman"/>
          <w:sz w:val="24"/>
          <w:szCs w:val="24"/>
        </w:rPr>
        <w:t xml:space="preserve"> решать диагностические и коррекционно-развивающие задачи</w:t>
      </w:r>
      <w:r w:rsidR="00D14A6A" w:rsidRPr="00FE38A8">
        <w:rPr>
          <w:rFonts w:ascii="Times New Roman" w:hAnsi="Times New Roman"/>
          <w:iCs/>
          <w:sz w:val="24"/>
          <w:szCs w:val="24"/>
        </w:rPr>
        <w:t>.</w:t>
      </w:r>
    </w:p>
    <w:p w:rsidR="00F37165" w:rsidRPr="00FE38A8" w:rsidRDefault="00F37165" w:rsidP="00EA511A">
      <w:pPr>
        <w:pStyle w:val="a3"/>
        <w:spacing w:after="0"/>
        <w:ind w:hanging="153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2 – </w:t>
      </w:r>
      <w:r w:rsidRPr="00FE38A8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A511A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ПК-3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  <w:r w:rsidR="00EA5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EA511A">
        <w:rPr>
          <w:rFonts w:ascii="Times New Roman" w:hAnsi="Times New Roman"/>
          <w:sz w:val="24"/>
          <w:szCs w:val="24"/>
        </w:rPr>
        <w:t>.</w:t>
      </w:r>
    </w:p>
    <w:p w:rsidR="00F37165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EA5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365C" w:rsidRPr="00FE38A8" w:rsidRDefault="00F37165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iCs/>
          <w:sz w:val="24"/>
          <w:szCs w:val="24"/>
        </w:rPr>
        <w:t>СК-2 –</w:t>
      </w:r>
      <w:r w:rsidR="00BE365C" w:rsidRPr="00FE38A8">
        <w:rPr>
          <w:rFonts w:ascii="Times New Roman" w:hAnsi="Times New Roman"/>
          <w:sz w:val="24"/>
          <w:szCs w:val="24"/>
        </w:rPr>
        <w:t xml:space="preserve"> </w:t>
      </w:r>
      <w:r w:rsidR="00BE365C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EA5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165" w:rsidRPr="00FE38A8" w:rsidRDefault="00F37165" w:rsidP="00FE38A8">
      <w:pPr>
        <w:spacing w:after="0"/>
        <w:ind w:left="567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5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053E6E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053E6E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F37165" w:rsidRPr="00FE38A8" w:rsidRDefault="00F37165" w:rsidP="00FE38A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D14A6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D14A6A" w:rsidRPr="00FE38A8">
        <w:rPr>
          <w:rFonts w:ascii="Times New Roman" w:hAnsi="Times New Roman"/>
          <w:sz w:val="24"/>
          <w:szCs w:val="24"/>
        </w:rPr>
        <w:t>курс 4, сессия 2.</w:t>
      </w:r>
    </w:p>
    <w:p w:rsidR="00922A38" w:rsidRPr="00FE38A8" w:rsidRDefault="0081343F" w:rsidP="00FE38A8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053E6E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922A38" w:rsidRPr="00FE38A8" w:rsidRDefault="00053E6E" w:rsidP="00FE38A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Бегун Ольга Валентиновна, канд. </w:t>
      </w:r>
      <w:proofErr w:type="spellStart"/>
      <w:r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hAnsi="Times New Roman"/>
          <w:sz w:val="24"/>
          <w:szCs w:val="24"/>
        </w:rPr>
        <w:t>. наук, доцент кафедры физическ</w:t>
      </w:r>
      <w:r w:rsidR="002E2798" w:rsidRPr="00FE38A8">
        <w:rPr>
          <w:rFonts w:ascii="Times New Roman" w:hAnsi="Times New Roman"/>
          <w:sz w:val="24"/>
          <w:szCs w:val="24"/>
        </w:rPr>
        <w:t>ой</w:t>
      </w:r>
      <w:r w:rsidRPr="00FE38A8">
        <w:rPr>
          <w:rFonts w:ascii="Times New Roman" w:hAnsi="Times New Roman"/>
          <w:sz w:val="24"/>
          <w:szCs w:val="24"/>
        </w:rPr>
        <w:t xml:space="preserve"> культур</w:t>
      </w:r>
      <w:r w:rsidR="002E2798" w:rsidRPr="00FE38A8">
        <w:rPr>
          <w:rFonts w:ascii="Times New Roman" w:hAnsi="Times New Roman"/>
          <w:sz w:val="24"/>
          <w:szCs w:val="24"/>
        </w:rPr>
        <w:t>ы</w:t>
      </w:r>
      <w:r w:rsidR="00922A38"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</w:t>
      </w:r>
      <w:r w:rsidR="00053E6E" w:rsidRPr="00FE38A8">
        <w:rPr>
          <w:rFonts w:ascii="Times New Roman" w:hAnsi="Times New Roman"/>
          <w:sz w:val="24"/>
          <w:szCs w:val="24"/>
        </w:rPr>
        <w:t>кина</w:t>
      </w:r>
      <w:proofErr w:type="spellEnd"/>
      <w:r w:rsidR="00053E6E"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B42864">
        <w:rPr>
          <w:rFonts w:ascii="Times New Roman" w:hAnsi="Times New Roman"/>
          <w:sz w:val="24"/>
          <w:szCs w:val="24"/>
        </w:rPr>
        <w:t>доцент</w:t>
      </w:r>
      <w:r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427C17" w:rsidRPr="00A92673" w:rsidRDefault="00427C1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27C17" w:rsidRPr="00574CE4" w:rsidRDefault="00427C17" w:rsidP="0042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27C17" w:rsidRPr="00574CE4" w:rsidRDefault="00427C17" w:rsidP="00427C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27C17" w:rsidRPr="006501F2" w:rsidRDefault="00427C17" w:rsidP="00427C17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501F2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6501F2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6501F2">
        <w:rPr>
          <w:rFonts w:ascii="Times New Roman" w:hAnsi="Times New Roman"/>
          <w:b/>
          <w:i/>
          <w:sz w:val="24"/>
          <w:szCs w:val="24"/>
        </w:rPr>
        <w:t>.В.ДВ.01.02 Разработка индивидуальных программ физического воспитания</w:t>
      </w:r>
    </w:p>
    <w:p w:rsidR="00427C17" w:rsidRPr="0081582E" w:rsidRDefault="00427C17" w:rsidP="0081582E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87"/>
      </w:tblGrid>
      <w:tr w:rsidR="00427C17" w:rsidRPr="00574CE4" w:rsidTr="006E04C7">
        <w:tc>
          <w:tcPr>
            <w:tcW w:w="3369" w:type="dxa"/>
          </w:tcPr>
          <w:p w:rsidR="00427C17" w:rsidRPr="00574CE4" w:rsidRDefault="00427C17" w:rsidP="0081582E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87" w:type="dxa"/>
          </w:tcPr>
          <w:p w:rsidR="00427C17" w:rsidRPr="009B7840" w:rsidRDefault="00427C17" w:rsidP="009B784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27C17" w:rsidRPr="00574CE4" w:rsidTr="006E04C7">
        <w:tc>
          <w:tcPr>
            <w:tcW w:w="3369" w:type="dxa"/>
          </w:tcPr>
          <w:p w:rsidR="00427C17" w:rsidRPr="00574CE4" w:rsidRDefault="00427C17" w:rsidP="00A926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87" w:type="dxa"/>
          </w:tcPr>
          <w:p w:rsidR="00427C17" w:rsidRPr="009B7840" w:rsidRDefault="00427C17" w:rsidP="009B784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427C17" w:rsidRPr="00574CE4" w:rsidTr="006E04C7">
        <w:tc>
          <w:tcPr>
            <w:tcW w:w="3369" w:type="dxa"/>
          </w:tcPr>
          <w:p w:rsidR="00427C17" w:rsidRPr="00574CE4" w:rsidRDefault="00427C17" w:rsidP="00A9267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CE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87" w:type="dxa"/>
          </w:tcPr>
          <w:p w:rsidR="00427C17" w:rsidRPr="009B7840" w:rsidRDefault="00427C17" w:rsidP="009B7840">
            <w:pPr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427C17" w:rsidRPr="0081582E" w:rsidRDefault="00427C17" w:rsidP="00427C17">
      <w:pPr>
        <w:tabs>
          <w:tab w:val="left" w:pos="284"/>
        </w:tabs>
        <w:spacing w:after="0"/>
        <w:contextualSpacing/>
        <w:jc w:val="both"/>
        <w:rPr>
          <w:rFonts w:ascii="Times New Roman" w:hAnsi="Times New Roman"/>
          <w:sz w:val="12"/>
          <w:szCs w:val="12"/>
        </w:rPr>
      </w:pPr>
    </w:p>
    <w:p w:rsidR="00427C17" w:rsidRPr="00C02F7C" w:rsidRDefault="00427C17" w:rsidP="00DA2623">
      <w:pPr>
        <w:pStyle w:val="a3"/>
        <w:widowControl w:val="0"/>
        <w:numPr>
          <w:ilvl w:val="0"/>
          <w:numId w:val="12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02F7C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C02F7C">
        <w:rPr>
          <w:rFonts w:ascii="Times New Roman" w:hAnsi="Times New Roman"/>
          <w:sz w:val="24"/>
          <w:szCs w:val="24"/>
          <w:lang w:eastAsia="ru-RU"/>
        </w:rPr>
        <w:t xml:space="preserve"> изучения дисциплины: формирование системы знаний по проведению занятий физическими упражнениями, получение </w:t>
      </w:r>
      <w:proofErr w:type="gramStart"/>
      <w:r w:rsidRPr="00C02F7C">
        <w:rPr>
          <w:rFonts w:ascii="Times New Roman" w:hAnsi="Times New Roman"/>
          <w:sz w:val="24"/>
          <w:szCs w:val="24"/>
          <w:lang w:eastAsia="ru-RU"/>
        </w:rPr>
        <w:t>навыков разработки индивидуальных программ физического воспитания различной направленности</w:t>
      </w:r>
      <w:proofErr w:type="gramEnd"/>
      <w:r w:rsidRPr="00C02F7C">
        <w:rPr>
          <w:rFonts w:ascii="Times New Roman" w:hAnsi="Times New Roman"/>
          <w:bCs/>
          <w:color w:val="FF0000"/>
          <w:sz w:val="24"/>
          <w:szCs w:val="24"/>
          <w:lang w:eastAsia="ru-RU"/>
        </w:rPr>
        <w:t>.</w:t>
      </w:r>
    </w:p>
    <w:p w:rsidR="00427C17" w:rsidRPr="009B7840" w:rsidRDefault="00427C17" w:rsidP="00DA2623">
      <w:pPr>
        <w:pStyle w:val="a3"/>
        <w:widowControl w:val="0"/>
        <w:numPr>
          <w:ilvl w:val="0"/>
          <w:numId w:val="12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7840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</w:t>
      </w:r>
      <w:r w:rsidRPr="009B7840">
        <w:rPr>
          <w:rFonts w:ascii="Times New Roman" w:hAnsi="Times New Roman"/>
          <w:b/>
          <w:i/>
          <w:color w:val="808080"/>
          <w:sz w:val="24"/>
          <w:szCs w:val="24"/>
          <w:lang w:eastAsia="ru-RU"/>
        </w:rPr>
        <w:t>: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определение индивидуальной программы развития в рамках предмета «физическая культура» в формировании ценностных установок на здоровый образ жизни;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проводить оценочный мониторинг изменения состояния здоровья учащихся, применяющих индивидуальные программы развития;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у студентов творческого подхода к решению методических вопросов;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ние системы знаний способствующих пониманию особенностей составления индивидуальных программ;</w:t>
      </w:r>
    </w:p>
    <w:p w:rsidR="00427C17" w:rsidRPr="00C02F7C" w:rsidRDefault="00427C17" w:rsidP="00DA2623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02F7C">
        <w:rPr>
          <w:rFonts w:ascii="Times New Roman" w:hAnsi="Times New Roman"/>
          <w:sz w:val="24"/>
          <w:szCs w:val="24"/>
          <w:lang w:eastAsia="ru-RU"/>
        </w:rPr>
        <w:t>– формировать умения и навыки самостоятельного анализа процесса обучения, исследования методологических проблем.</w:t>
      </w:r>
    </w:p>
    <w:p w:rsidR="00427C17" w:rsidRPr="00C02F7C" w:rsidRDefault="00427C17" w:rsidP="00DA2623">
      <w:pPr>
        <w:pStyle w:val="a3"/>
        <w:widowControl w:val="0"/>
        <w:numPr>
          <w:ilvl w:val="0"/>
          <w:numId w:val="12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02F7C">
        <w:rPr>
          <w:rFonts w:ascii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C02F7C">
        <w:rPr>
          <w:rFonts w:ascii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C02F7C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</w:p>
    <w:p w:rsidR="00427C17" w:rsidRPr="00C02F7C" w:rsidRDefault="00427C17" w:rsidP="00427C17">
      <w:pPr>
        <w:spacing w:after="0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27C17" w:rsidRPr="00C02F7C" w:rsidRDefault="00427C17" w:rsidP="00427C17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Знать:</w:t>
      </w:r>
    </w:p>
    <w:p w:rsidR="00427C17" w:rsidRPr="00C02F7C" w:rsidRDefault="00427C17" w:rsidP="00DA2623">
      <w:pPr>
        <w:numPr>
          <w:ilvl w:val="0"/>
          <w:numId w:val="4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 xml:space="preserve">основные методические принципы проектирования коррекционной работы; </w:t>
      </w:r>
    </w:p>
    <w:p w:rsidR="00427C17" w:rsidRPr="00C02F7C" w:rsidRDefault="00427C17" w:rsidP="00DA2623">
      <w:pPr>
        <w:numPr>
          <w:ilvl w:val="0"/>
          <w:numId w:val="4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27C17" w:rsidRPr="00C02F7C" w:rsidRDefault="00427C17" w:rsidP="00DA2623">
      <w:pPr>
        <w:numPr>
          <w:ilvl w:val="0"/>
          <w:numId w:val="4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>основные средства и методы физического воспитания;</w:t>
      </w:r>
    </w:p>
    <w:p w:rsidR="00427C17" w:rsidRPr="00C02F7C" w:rsidRDefault="00427C17" w:rsidP="00DA2623">
      <w:pPr>
        <w:numPr>
          <w:ilvl w:val="0"/>
          <w:numId w:val="4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02F7C">
        <w:rPr>
          <w:rFonts w:ascii="Times New Roman" w:hAnsi="Times New Roman"/>
          <w:sz w:val="24"/>
          <w:szCs w:val="24"/>
        </w:rPr>
        <w:t xml:space="preserve"> технологии и их влияние на формирование ценностей здоровья;</w:t>
      </w:r>
    </w:p>
    <w:p w:rsidR="00427C17" w:rsidRPr="00C02F7C" w:rsidRDefault="00427C17" w:rsidP="00DA2623">
      <w:pPr>
        <w:numPr>
          <w:ilvl w:val="0"/>
          <w:numId w:val="48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.</w:t>
      </w:r>
    </w:p>
    <w:p w:rsidR="00427C17" w:rsidRPr="00C02F7C" w:rsidRDefault="00427C17" w:rsidP="00DA2623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Уметь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</w:p>
    <w:p w:rsidR="00427C17" w:rsidRPr="00C02F7C" w:rsidRDefault="00427C17" w:rsidP="00DA2623">
      <w:pPr>
        <w:numPr>
          <w:ilvl w:val="0"/>
          <w:numId w:val="49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02F7C">
        <w:rPr>
          <w:rFonts w:ascii="Times New Roman" w:hAnsi="Times New Roman"/>
          <w:iCs/>
          <w:sz w:val="24"/>
          <w:szCs w:val="24"/>
        </w:rPr>
        <w:t xml:space="preserve">правильно оценить состояние здоровья и физическую подготовленность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занимающихся</w:t>
      </w:r>
      <w:proofErr w:type="gramEnd"/>
      <w:r w:rsidRPr="00C02F7C">
        <w:rPr>
          <w:rFonts w:ascii="Times New Roman" w:hAnsi="Times New Roman"/>
          <w:iCs/>
          <w:sz w:val="24"/>
          <w:szCs w:val="24"/>
        </w:rPr>
        <w:t>;</w:t>
      </w:r>
    </w:p>
    <w:p w:rsidR="00427C17" w:rsidRPr="00C02F7C" w:rsidRDefault="00427C17" w:rsidP="00DA2623">
      <w:pPr>
        <w:numPr>
          <w:ilvl w:val="0"/>
          <w:numId w:val="49"/>
        </w:numPr>
        <w:tabs>
          <w:tab w:val="left" w:pos="0"/>
          <w:tab w:val="left" w:pos="284"/>
          <w:tab w:val="left" w:pos="851"/>
        </w:tabs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>применять усвоенные знания для организации и коррекции обучения физической культуре различных групп обучаемых, используя индивидуальные программы различной направленности;</w:t>
      </w:r>
    </w:p>
    <w:p w:rsidR="00427C17" w:rsidRPr="00C02F7C" w:rsidRDefault="00427C17" w:rsidP="00DA2623">
      <w:pPr>
        <w:numPr>
          <w:ilvl w:val="0"/>
          <w:numId w:val="49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C02F7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02F7C">
        <w:rPr>
          <w:rFonts w:ascii="Times New Roman" w:hAnsi="Times New Roman"/>
          <w:sz w:val="24"/>
          <w:szCs w:val="24"/>
        </w:rPr>
        <w:t xml:space="preserve"> технологии и строить свою работу с учетом социальных, возрастных, психофизических и индивидуальных особенностей;</w:t>
      </w:r>
    </w:p>
    <w:p w:rsidR="00427C17" w:rsidRPr="00C02F7C" w:rsidRDefault="00427C17" w:rsidP="00DA2623">
      <w:pPr>
        <w:numPr>
          <w:ilvl w:val="0"/>
          <w:numId w:val="49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2F7C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C02F7C">
        <w:rPr>
          <w:rFonts w:ascii="Times New Roman" w:hAnsi="Times New Roman"/>
          <w:sz w:val="24"/>
          <w:szCs w:val="24"/>
        </w:rPr>
        <w:t>вести пропаганду здорового образа жизни;</w:t>
      </w:r>
    </w:p>
    <w:p w:rsidR="00427C17" w:rsidRPr="00C02F7C" w:rsidRDefault="00427C17" w:rsidP="00DA2623">
      <w:pPr>
        <w:numPr>
          <w:ilvl w:val="0"/>
          <w:numId w:val="49"/>
        </w:numPr>
        <w:tabs>
          <w:tab w:val="left" w:pos="0"/>
          <w:tab w:val="left" w:pos="284"/>
          <w:tab w:val="left" w:pos="851"/>
          <w:tab w:val="left" w:pos="1276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02F7C">
        <w:rPr>
          <w:rFonts w:ascii="Times New Roman" w:hAnsi="Times New Roman"/>
          <w:sz w:val="24"/>
          <w:szCs w:val="24"/>
        </w:rPr>
        <w:t xml:space="preserve">осуществлять творческое сотрудничество в организации занятий по индивидуальным программам; </w:t>
      </w:r>
    </w:p>
    <w:p w:rsidR="00427C17" w:rsidRPr="00C02F7C" w:rsidRDefault="00427C17" w:rsidP="00DA2623">
      <w:pPr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i/>
          <w:sz w:val="24"/>
          <w:szCs w:val="24"/>
        </w:rPr>
        <w:t>Владеть:</w:t>
      </w:r>
    </w:p>
    <w:p w:rsidR="00427C17" w:rsidRPr="00C02F7C" w:rsidRDefault="00427C17" w:rsidP="00DA2623">
      <w:pPr>
        <w:numPr>
          <w:ilvl w:val="0"/>
          <w:numId w:val="5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>навыками использования различных средств, форм и методов в работе по индивидуальным программам развития;</w:t>
      </w:r>
    </w:p>
    <w:p w:rsidR="00427C17" w:rsidRPr="00C02F7C" w:rsidRDefault="00427C17" w:rsidP="00DA2623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02F7C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427C17" w:rsidRPr="00C02F7C" w:rsidRDefault="00427C17" w:rsidP="00DA2623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способами и методами оценки уровня физической подготовленности и физического состояния;</w:t>
      </w:r>
    </w:p>
    <w:p w:rsidR="00427C17" w:rsidRPr="00C02F7C" w:rsidRDefault="00427C17" w:rsidP="00DA2623">
      <w:pPr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02F7C">
        <w:rPr>
          <w:rFonts w:ascii="Times New Roman" w:hAnsi="Times New Roman"/>
          <w:bCs/>
          <w:sz w:val="24"/>
          <w:szCs w:val="24"/>
        </w:rPr>
        <w:t>методикой составления индивидуальных программ различной направленности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427C17" w:rsidRPr="00C02F7C" w:rsidRDefault="00427C17" w:rsidP="009B7840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C02F7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9B7840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9B7840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DA2623">
      <w:pPr>
        <w:tabs>
          <w:tab w:val="right" w:pos="9355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9B7840">
        <w:rPr>
          <w:rFonts w:ascii="Times New Roman" w:hAnsi="Times New Roman"/>
          <w:iCs/>
          <w:sz w:val="24"/>
          <w:szCs w:val="24"/>
        </w:rPr>
        <w:t>.</w:t>
      </w:r>
      <w:r w:rsidRPr="00C02F7C">
        <w:rPr>
          <w:rFonts w:ascii="Times New Roman" w:hAnsi="Times New Roman"/>
          <w:iCs/>
          <w:sz w:val="24"/>
          <w:szCs w:val="24"/>
        </w:rPr>
        <w:tab/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C02F7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C02F7C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C02F7C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C02F7C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9B7840">
        <w:rPr>
          <w:rFonts w:ascii="Times New Roman" w:hAnsi="Times New Roman"/>
          <w:iCs/>
          <w:sz w:val="24"/>
          <w:szCs w:val="24"/>
        </w:rPr>
        <w:t>.</w:t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iCs/>
          <w:sz w:val="24"/>
          <w:szCs w:val="24"/>
        </w:rPr>
        <w:t>ПК-6</w:t>
      </w:r>
      <w:r w:rsidRPr="00C02F7C">
        <w:rPr>
          <w:rFonts w:ascii="Times New Roman" w:hAnsi="Times New Roman"/>
          <w:b/>
          <w:iCs/>
          <w:sz w:val="24"/>
          <w:szCs w:val="24"/>
        </w:rPr>
        <w:t xml:space="preserve"> – </w:t>
      </w:r>
      <w:r w:rsidRPr="00C02F7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427C17" w:rsidRPr="00C02F7C" w:rsidRDefault="00427C17" w:rsidP="00DA26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</w:t>
      </w:r>
    </w:p>
    <w:p w:rsidR="00427C17" w:rsidRPr="00C02F7C" w:rsidRDefault="00427C17" w:rsidP="009B7840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5</w:t>
      </w:r>
      <w:r w:rsidRPr="00C02F7C">
        <w:rPr>
          <w:rFonts w:ascii="Times New Roman" w:hAnsi="Times New Roman"/>
          <w:sz w:val="24"/>
          <w:szCs w:val="24"/>
        </w:rPr>
        <w:t xml:space="preserve">. </w:t>
      </w:r>
      <w:r w:rsidRPr="00C02F7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02F7C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C02F7C">
        <w:rPr>
          <w:rFonts w:ascii="Times New Roman" w:hAnsi="Times New Roman"/>
          <w:sz w:val="24"/>
          <w:szCs w:val="24"/>
        </w:rPr>
        <w:t>по учебному плану</w:t>
      </w:r>
    </w:p>
    <w:p w:rsidR="00427C17" w:rsidRPr="00C02F7C" w:rsidRDefault="00427C17" w:rsidP="009B7840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02F7C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2F7C">
        <w:rPr>
          <w:rFonts w:ascii="Times New Roman" w:hAnsi="Times New Roman"/>
          <w:b/>
          <w:sz w:val="24"/>
          <w:szCs w:val="24"/>
        </w:rPr>
        <w:t>Форма контроля:</w:t>
      </w:r>
      <w:r w:rsidRPr="00C02F7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–  зачет – курс </w:t>
      </w:r>
      <w:r>
        <w:rPr>
          <w:rFonts w:ascii="Times New Roman" w:hAnsi="Times New Roman"/>
          <w:sz w:val="24"/>
          <w:szCs w:val="24"/>
        </w:rPr>
        <w:t>4</w:t>
      </w:r>
      <w:r w:rsidRPr="00FE38A8">
        <w:rPr>
          <w:rFonts w:ascii="Times New Roman" w:hAnsi="Times New Roman"/>
          <w:sz w:val="24"/>
          <w:szCs w:val="24"/>
        </w:rPr>
        <w:t>, сессия 2.</w:t>
      </w:r>
    </w:p>
    <w:p w:rsidR="00427C17" w:rsidRPr="00574CE4" w:rsidRDefault="00427C17" w:rsidP="009B7840">
      <w:pPr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74CE4">
        <w:rPr>
          <w:rFonts w:ascii="Times New Roman" w:hAnsi="Times New Roman"/>
          <w:b/>
          <w:sz w:val="24"/>
          <w:szCs w:val="24"/>
        </w:rPr>
        <w:t>7.</w:t>
      </w:r>
      <w:r w:rsidRPr="002B1CA0">
        <w:rPr>
          <w:rFonts w:ascii="Times New Roman" w:hAnsi="Times New Roman"/>
          <w:b/>
          <w:sz w:val="24"/>
          <w:szCs w:val="24"/>
        </w:rPr>
        <w:t xml:space="preserve">  </w:t>
      </w:r>
      <w:r w:rsidRPr="00574CE4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574CE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27C17" w:rsidRPr="00FE38A8" w:rsidRDefault="00427C17" w:rsidP="00427C17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>. наук, доцент, зав. кафедрой физической культуры.</w:t>
      </w:r>
    </w:p>
    <w:p w:rsidR="00427C17" w:rsidRPr="00574CE4" w:rsidRDefault="00427C17" w:rsidP="00427C17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4CE4">
        <w:rPr>
          <w:rFonts w:ascii="Times New Roman" w:hAnsi="Times New Roman"/>
          <w:sz w:val="24"/>
          <w:szCs w:val="24"/>
        </w:rPr>
        <w:t>Хвалебо</w:t>
      </w:r>
      <w:proofErr w:type="spellEnd"/>
      <w:r w:rsidRPr="00574CE4">
        <w:rPr>
          <w:rFonts w:ascii="Times New Roman" w:hAnsi="Times New Roman"/>
          <w:sz w:val="24"/>
          <w:szCs w:val="24"/>
        </w:rPr>
        <w:t xml:space="preserve"> Г.В.</w:t>
      </w:r>
      <w:r>
        <w:rPr>
          <w:rFonts w:ascii="Times New Roman" w:hAnsi="Times New Roman"/>
          <w:sz w:val="24"/>
          <w:szCs w:val="24"/>
        </w:rPr>
        <w:t xml:space="preserve">, </w:t>
      </w:r>
      <w:r w:rsidR="00B460BA">
        <w:rPr>
          <w:rFonts w:ascii="Times New Roman" w:hAnsi="Times New Roman"/>
          <w:sz w:val="24"/>
          <w:szCs w:val="24"/>
        </w:rPr>
        <w:t>доцент</w:t>
      </w:r>
      <w:r w:rsidRPr="00574CE4">
        <w:rPr>
          <w:rFonts w:ascii="Times New Roman" w:hAnsi="Times New Roman"/>
          <w:sz w:val="24"/>
          <w:szCs w:val="24"/>
        </w:rPr>
        <w:t xml:space="preserve"> кафедры физической культуры</w:t>
      </w:r>
      <w:r>
        <w:rPr>
          <w:rFonts w:ascii="Times New Roman" w:hAnsi="Times New Roman"/>
          <w:sz w:val="24"/>
          <w:szCs w:val="24"/>
        </w:rPr>
        <w:t>.</w:t>
      </w:r>
      <w:r w:rsidRPr="00574CE4">
        <w:rPr>
          <w:rFonts w:ascii="Times New Roman" w:hAnsi="Times New Roman"/>
          <w:sz w:val="24"/>
          <w:szCs w:val="24"/>
        </w:rPr>
        <w:t xml:space="preserve"> </w:t>
      </w:r>
    </w:p>
    <w:p w:rsidR="00427C17" w:rsidRPr="00A92673" w:rsidRDefault="00427C1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2</w:t>
      </w:r>
      <w:r w:rsidR="00D14A6A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D14A6A" w:rsidRPr="00FE38A8">
        <w:rPr>
          <w:rFonts w:ascii="Times New Roman" w:hAnsi="Times New Roman"/>
          <w:b/>
          <w:i/>
          <w:sz w:val="24"/>
          <w:szCs w:val="24"/>
        </w:rPr>
        <w:t>1 Технические и аудиовизуальные технологии обучения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9B7840" w:rsidRDefault="00206A93" w:rsidP="009B784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9B7840" w:rsidRDefault="00206A93" w:rsidP="009B7840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D14A6A" w:rsidRPr="0081582E" w:rsidRDefault="00D14A6A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FE38A8" w:rsidRDefault="00D14A6A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подготовка бакалавра к рациональному применению </w:t>
      </w:r>
      <w:r w:rsidRPr="00FE38A8">
        <w:rPr>
          <w:bCs/>
        </w:rPr>
        <w:t>технических и аудиовизуальных технологий обучения</w:t>
      </w:r>
      <w:r w:rsidRPr="00FE38A8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FE38A8">
        <w:rPr>
          <w:bCs/>
        </w:rPr>
        <w:t>ехнических и аудиовизуальных технологий обучения</w:t>
      </w:r>
      <w:r w:rsidRPr="00FE38A8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FE38A8" w:rsidRDefault="00D14A6A" w:rsidP="009B7840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спитательных задач тех или иных видов «Технических и аудиовизуальных технологий обучения»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FE38A8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FE38A8">
        <w:rPr>
          <w:rFonts w:ascii="Times New Roman" w:hAnsi="Times New Roman"/>
          <w:sz w:val="24"/>
          <w:szCs w:val="24"/>
        </w:rPr>
        <w:t xml:space="preserve">уроков и </w:t>
      </w:r>
      <w:r w:rsidRPr="00FE38A8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FE38A8">
        <w:rPr>
          <w:rFonts w:ascii="Times New Roman" w:hAnsi="Times New Roman"/>
          <w:sz w:val="24"/>
          <w:szCs w:val="24"/>
        </w:rPr>
        <w:t>с применением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FE38A8" w:rsidRDefault="00D14A6A" w:rsidP="009B784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B025C" w:rsidRDefault="00D14A6A" w:rsidP="007B025C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7B025C" w:rsidRDefault="00D14A6A" w:rsidP="007B02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025C">
        <w:rPr>
          <w:rFonts w:ascii="Times New Roman" w:hAnsi="Times New Roman"/>
          <w:sz w:val="24"/>
          <w:szCs w:val="24"/>
        </w:rPr>
        <w:t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</w:t>
      </w:r>
      <w:r w:rsidR="00F36016">
        <w:rPr>
          <w:rFonts w:ascii="Times New Roman" w:hAnsi="Times New Roman"/>
          <w:sz w:val="24"/>
          <w:szCs w:val="24"/>
        </w:rPr>
        <w:t xml:space="preserve"> техническими средствами</w:t>
      </w:r>
      <w:r w:rsidRPr="007B025C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FE38A8">
        <w:rPr>
          <w:rFonts w:ascii="Times New Roman" w:hAnsi="Times New Roman"/>
          <w:bCs/>
          <w:sz w:val="24"/>
          <w:szCs w:val="24"/>
        </w:rPr>
        <w:t>в</w:t>
      </w:r>
      <w:r w:rsidRPr="00FE38A8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</w:t>
      </w:r>
      <w:r w:rsidR="00F36016">
        <w:rPr>
          <w:rFonts w:ascii="Times New Roman" w:hAnsi="Times New Roman"/>
          <w:bCs/>
          <w:sz w:val="24"/>
          <w:szCs w:val="24"/>
        </w:rPr>
        <w:t>овизуальных технологий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</w:t>
      </w:r>
      <w:r w:rsidR="00F36016">
        <w:rPr>
          <w:rFonts w:ascii="Times New Roman" w:hAnsi="Times New Roman"/>
          <w:bCs/>
          <w:sz w:val="24"/>
          <w:szCs w:val="24"/>
        </w:rPr>
        <w:t>о развития лич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FE38A8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FE38A8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FE38A8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F36016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F36016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FE38A8">
        <w:rPr>
          <w:rFonts w:ascii="Times New Roman" w:hAnsi="Times New Roman"/>
          <w:sz w:val="24"/>
          <w:szCs w:val="24"/>
        </w:rPr>
        <w:t>курс 3, сессия 2.</w:t>
      </w:r>
    </w:p>
    <w:p w:rsidR="005B4FE1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A07EC" w:rsidRPr="00FE38A8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FE38A8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FE38A8">
        <w:rPr>
          <w:rFonts w:ascii="Times New Roman" w:hAnsi="Times New Roman"/>
          <w:sz w:val="24"/>
          <w:szCs w:val="24"/>
        </w:rPr>
        <w:t xml:space="preserve"> </w:t>
      </w:r>
    </w:p>
    <w:p w:rsidR="005B4FE1" w:rsidRPr="00FE38A8" w:rsidRDefault="005B4FE1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D14A6A" w:rsidRPr="00FE38A8">
        <w:rPr>
          <w:rFonts w:ascii="Times New Roman" w:hAnsi="Times New Roman"/>
          <w:sz w:val="24"/>
          <w:szCs w:val="24"/>
        </w:rPr>
        <w:t xml:space="preserve">Шутова </w:t>
      </w:r>
      <w:r w:rsidR="00744057" w:rsidRPr="00FE38A8">
        <w:rPr>
          <w:rFonts w:ascii="Times New Roman" w:hAnsi="Times New Roman"/>
          <w:sz w:val="24"/>
          <w:szCs w:val="24"/>
        </w:rPr>
        <w:t xml:space="preserve">Надежда Анатольевна </w:t>
      </w:r>
      <w:r w:rsidR="00D14A6A" w:rsidRPr="00FE38A8">
        <w:rPr>
          <w:rFonts w:ascii="Times New Roman" w:hAnsi="Times New Roman"/>
          <w:sz w:val="24"/>
          <w:szCs w:val="24"/>
        </w:rPr>
        <w:t>старший преподаватель  кафедры</w:t>
      </w:r>
      <w:r w:rsidR="00D14A6A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D14A6A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D14A6A" w:rsidRPr="00FE38A8" w:rsidRDefault="00D14A6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02.0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Комплекс технических средств обучения</w:t>
      </w:r>
    </w:p>
    <w:p w:rsidR="00D14A6A" w:rsidRPr="0081582E" w:rsidRDefault="00D14A6A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9B7840" w:rsidRDefault="00206A93" w:rsidP="009B784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9B7840" w:rsidRDefault="00206A93" w:rsidP="009B7840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D14A6A" w:rsidRPr="00FE38A8" w:rsidRDefault="00D14A6A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подготовка бакалавра к рациональному применению комплекса </w:t>
      </w:r>
      <w:r w:rsidRPr="00FE38A8">
        <w:rPr>
          <w:bCs/>
        </w:rPr>
        <w:t>технических средств обучения</w:t>
      </w:r>
      <w:r w:rsidRPr="00FE38A8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</w:t>
      </w:r>
      <w:r w:rsidRPr="00FE38A8">
        <w:rPr>
          <w:bCs/>
        </w:rPr>
        <w:t>технических средств обучения</w:t>
      </w:r>
      <w:r w:rsidRPr="00FE38A8"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D14A6A" w:rsidRPr="00FE38A8" w:rsidRDefault="00D14A6A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ление студентов с практическими применениями для решения образовательных и воспитательных задач тех или иных видов </w:t>
      </w:r>
      <w:r w:rsidRPr="00FE38A8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обучения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FE38A8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FE38A8">
        <w:rPr>
          <w:rFonts w:ascii="Times New Roman" w:hAnsi="Times New Roman"/>
          <w:sz w:val="24"/>
          <w:szCs w:val="24"/>
        </w:rPr>
        <w:t xml:space="preserve">уроков и </w:t>
      </w:r>
      <w:r w:rsidRPr="00FE38A8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FE38A8">
        <w:rPr>
          <w:rFonts w:ascii="Times New Roman" w:hAnsi="Times New Roman"/>
          <w:sz w:val="24"/>
          <w:szCs w:val="24"/>
        </w:rPr>
        <w:t xml:space="preserve">с применением комплекса </w:t>
      </w:r>
      <w:r w:rsidRPr="00FE38A8">
        <w:rPr>
          <w:rFonts w:ascii="Times New Roman" w:hAnsi="Times New Roman"/>
          <w:bCs/>
          <w:sz w:val="24"/>
          <w:szCs w:val="24"/>
        </w:rPr>
        <w:t>технических средств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обучения</w:t>
      </w:r>
      <w:r w:rsidRPr="00FE38A8">
        <w:rPr>
          <w:rFonts w:ascii="Times New Roman" w:hAnsi="Times New Roman"/>
          <w:bCs/>
          <w:i/>
          <w:sz w:val="24"/>
          <w:szCs w:val="24"/>
        </w:rPr>
        <w:t>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работка у студентов навыков самостоятельной учебной деятельности, развитие у них познавательной потребности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основе индивидуального подхода;</w:t>
      </w:r>
    </w:p>
    <w:p w:rsidR="00D14A6A" w:rsidRPr="00FE38A8" w:rsidRDefault="00D14A6A" w:rsidP="007B6EC4">
      <w:pPr>
        <w:pStyle w:val="a3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D14A6A" w:rsidRPr="00FE38A8" w:rsidRDefault="009B7840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14A6A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D14A6A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D14A6A" w:rsidRPr="00FE38A8" w:rsidRDefault="00D14A6A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>ам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;</w:t>
      </w:r>
    </w:p>
    <w:p w:rsidR="00D14A6A" w:rsidRPr="00FE38A8" w:rsidRDefault="00D14A6A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– сущность и структуру образовательных процессов; современные образовательные технологии, их</w:t>
      </w:r>
      <w:r w:rsidR="00F3601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остоинства и недостатки</w:t>
      </w:r>
      <w:r w:rsidRPr="00FE38A8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D14A6A" w:rsidRPr="00FE38A8" w:rsidRDefault="00D14A6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D14A6A" w:rsidRPr="00FE38A8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1"/>
          <w:sz w:val="24"/>
          <w:szCs w:val="24"/>
        </w:rPr>
        <w:t xml:space="preserve">– организовать рабочее место; </w:t>
      </w:r>
      <w:r w:rsidRPr="00FE38A8">
        <w:rPr>
          <w:rFonts w:ascii="Times New Roman" w:hAnsi="Times New Roman"/>
          <w:bCs/>
          <w:sz w:val="24"/>
          <w:szCs w:val="24"/>
        </w:rPr>
        <w:t>в</w:t>
      </w:r>
      <w:r w:rsidRPr="00FE38A8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FE38A8">
        <w:rPr>
          <w:rFonts w:ascii="Times New Roman" w:hAnsi="Times New Roman"/>
          <w:bCs/>
          <w:sz w:val="24"/>
          <w:szCs w:val="24"/>
        </w:rPr>
        <w:t>ехнических и аудиовиз</w:t>
      </w:r>
      <w:r w:rsidR="00F36016">
        <w:rPr>
          <w:rFonts w:ascii="Times New Roman" w:hAnsi="Times New Roman"/>
          <w:bCs/>
          <w:sz w:val="24"/>
          <w:szCs w:val="24"/>
        </w:rPr>
        <w:t>уальных технологий обуч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Default="00D14A6A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</w:t>
      </w:r>
      <w:r w:rsidR="00F36016">
        <w:rPr>
          <w:rFonts w:ascii="Times New Roman" w:hAnsi="Times New Roman"/>
          <w:bCs/>
          <w:sz w:val="24"/>
          <w:szCs w:val="24"/>
        </w:rPr>
        <w:t xml:space="preserve"> возрастного развития личности.</w:t>
      </w:r>
    </w:p>
    <w:p w:rsidR="0081582E" w:rsidRPr="00FE38A8" w:rsidRDefault="0081582E" w:rsidP="00FE38A8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14A6A" w:rsidRPr="00FE38A8" w:rsidRDefault="00D14A6A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</w:t>
      </w:r>
      <w:r w:rsidRPr="00FE38A8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FE38A8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FE38A8">
        <w:rPr>
          <w:rFonts w:ascii="Times New Roman" w:hAnsi="Times New Roman"/>
          <w:sz w:val="24"/>
          <w:szCs w:val="24"/>
        </w:rPr>
        <w:t>самостоятельного изготовления</w:t>
      </w:r>
      <w:r w:rsidR="00F36016">
        <w:rPr>
          <w:rFonts w:ascii="Times New Roman" w:hAnsi="Times New Roman"/>
          <w:sz w:val="24"/>
          <w:szCs w:val="24"/>
        </w:rPr>
        <w:t xml:space="preserve"> дидактических материал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14A6A" w:rsidRPr="00FE38A8" w:rsidRDefault="00D14A6A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</w:t>
      </w:r>
      <w:r w:rsidR="00F36016">
        <w:rPr>
          <w:rFonts w:ascii="Times New Roman" w:hAnsi="Times New Roman"/>
          <w:bCs/>
          <w:sz w:val="24"/>
          <w:szCs w:val="24"/>
        </w:rPr>
        <w:t>ой педагогической деятель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D14A6A" w:rsidRPr="00FE38A8" w:rsidRDefault="00D14A6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D14A6A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1343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81343F" w:rsidRPr="00FE38A8">
        <w:rPr>
          <w:rFonts w:ascii="Times New Roman" w:hAnsi="Times New Roman"/>
          <w:sz w:val="24"/>
          <w:szCs w:val="24"/>
        </w:rPr>
        <w:t xml:space="preserve">курс 3, сессия 2. </w:t>
      </w:r>
    </w:p>
    <w:p w:rsidR="005B4FE1" w:rsidRPr="00FE38A8" w:rsidRDefault="00D14A6A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A07EC" w:rsidRPr="00FE38A8">
        <w:rPr>
          <w:rFonts w:ascii="Times New Roman" w:hAnsi="Times New Roman"/>
          <w:sz w:val="24"/>
          <w:szCs w:val="24"/>
        </w:rPr>
        <w:t>Глушань</w:t>
      </w:r>
      <w:proofErr w:type="spellEnd"/>
      <w:r w:rsidR="008A07EC" w:rsidRPr="00FE38A8">
        <w:rPr>
          <w:rFonts w:ascii="Times New Roman" w:hAnsi="Times New Roman"/>
          <w:sz w:val="24"/>
          <w:szCs w:val="24"/>
        </w:rPr>
        <w:t xml:space="preserve"> Валентин Михайлович, профессор, доктор технических наук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8A07EC" w:rsidRPr="00FE38A8">
        <w:rPr>
          <w:rFonts w:ascii="Times New Roman" w:hAnsi="Times New Roman"/>
          <w:sz w:val="24"/>
          <w:szCs w:val="24"/>
        </w:rPr>
        <w:t xml:space="preserve"> </w:t>
      </w:r>
    </w:p>
    <w:p w:rsidR="008A07EC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A07EC" w:rsidRPr="00FE38A8">
        <w:rPr>
          <w:rFonts w:ascii="Times New Roman" w:hAnsi="Times New Roman"/>
          <w:sz w:val="24"/>
          <w:szCs w:val="24"/>
        </w:rPr>
        <w:t>Шутова Надежда Анатольевна старший преподаватель  кафедры</w:t>
      </w:r>
      <w:r w:rsidR="008A07EC" w:rsidRPr="00FE38A8">
        <w:rPr>
          <w:rFonts w:ascii="Times New Roman" w:hAnsi="Times New Roman"/>
          <w:caps/>
          <w:sz w:val="24"/>
          <w:szCs w:val="24"/>
          <w:shd w:val="clear" w:color="auto" w:fill="FFFFFF"/>
        </w:rPr>
        <w:t xml:space="preserve"> </w:t>
      </w:r>
      <w:r w:rsidR="008A07EC" w:rsidRPr="00FE38A8">
        <w:rPr>
          <w:rFonts w:ascii="Times New Roman" w:hAnsi="Times New Roman"/>
          <w:sz w:val="24"/>
          <w:szCs w:val="24"/>
          <w:shd w:val="clear" w:color="auto" w:fill="FFFFFF"/>
        </w:rPr>
        <w:t>теоретической, общей физики и технологии.</w:t>
      </w:r>
    </w:p>
    <w:p w:rsidR="00744057" w:rsidRDefault="00744057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03.01 Основы научно-методической деятельности </w:t>
      </w:r>
    </w:p>
    <w:p w:rsidR="0081343F" w:rsidRPr="0081582E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068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-392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9B7840" w:rsidRDefault="00206A93" w:rsidP="009B7840">
            <w:pPr>
              <w:shd w:val="clear" w:color="auto" w:fill="FFFFFF"/>
              <w:spacing w:line="276" w:lineRule="auto"/>
              <w:ind w:left="-39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068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-39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4503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hideMark/>
          </w:tcPr>
          <w:p w:rsidR="00206A93" w:rsidRPr="009B7840" w:rsidRDefault="00206A93" w:rsidP="009B7840">
            <w:pPr>
              <w:spacing w:line="276" w:lineRule="auto"/>
              <w:ind w:left="-39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ы знаний, умений и навыков, связанных с особенностями математических способов представления и обработки исследовательских данных. Студент получает знания по основам статистической обработки результатов, которые понадобятся ему для выполнения научно-исследовательской работы подготовки выпускной квалификационной работы. </w:t>
      </w:r>
    </w:p>
    <w:p w:rsidR="0081343F" w:rsidRPr="00FE38A8" w:rsidRDefault="0081343F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еспечение научного и методического осмысления основ физического воспитания и спорта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воение методов исследования, навыков организации и проведения эксперимента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воение умений практической реализации научно-методических положений в процессе физкультурно-спортивных занятий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знакомление с методами применения технических средств и компьютерной техники в процессе проведения теоретических и практических занятий.</w:t>
      </w:r>
    </w:p>
    <w:p w:rsidR="0081343F" w:rsidRPr="00FE38A8" w:rsidRDefault="009B7840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1343F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81343F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582E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 различные формы, виды устной и письменной коммуникации в учебной и профессиональной деятельности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 основные философские категории и проблемы человеческого бытия; особенности современного физкультурно-спортивного движения России и мира; особенности социального партнерства в системе образования; 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> способы построения межличностных отношений в группах разного возраста и пола; особенности регионального обучения и воспитания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ы выявления отклонений функц</w:t>
      </w:r>
      <w:r w:rsidR="00F36016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перечень форм, средств и методов организации учебно-тренировочного процесса; структуру и специфику собственной</w:t>
      </w:r>
      <w:r w:rsidR="00F36016">
        <w:rPr>
          <w:rFonts w:ascii="Times New Roman" w:hAnsi="Times New Roman"/>
          <w:bCs/>
          <w:sz w:val="24"/>
          <w:szCs w:val="24"/>
        </w:rPr>
        <w:t xml:space="preserve">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iCs/>
          <w:sz w:val="24"/>
          <w:szCs w:val="24"/>
        </w:rPr>
        <w:t> вести диалоговую речь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уметь использовать различные формы, виды устной и письменной коммуникации на родном языке в учебной </w:t>
      </w:r>
      <w:r w:rsidR="00F36016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 применять профессиональные знания в процессе решения задач образовательной и физкультурно-спортив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 создавать педагогически целесообразную и психологически безопасную образовательную среду; использовать особенности восприятия информации </w:t>
      </w:r>
      <w:r w:rsidR="00F36016">
        <w:rPr>
          <w:rFonts w:ascii="Times New Roman" w:hAnsi="Times New Roman"/>
          <w:bCs/>
          <w:iCs/>
          <w:sz w:val="24"/>
          <w:szCs w:val="24"/>
        </w:rPr>
        <w:t>разными возрастными категориям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 уметь</w:t>
      </w:r>
      <w:r w:rsidRPr="00FE38A8">
        <w:rPr>
          <w:rFonts w:ascii="Times New Roman" w:hAnsi="Times New Roman"/>
          <w:bCs/>
          <w:sz w:val="24"/>
          <w:szCs w:val="24"/>
        </w:rPr>
        <w:t xml:space="preserve"> выявлять и оценивать отклонения функц</w:t>
      </w:r>
      <w:r w:rsidR="00F36016">
        <w:rPr>
          <w:rFonts w:ascii="Times New Roman" w:hAnsi="Times New Roman"/>
          <w:bCs/>
          <w:sz w:val="24"/>
          <w:szCs w:val="24"/>
        </w:rPr>
        <w:t>ионального состояния организм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 пользоваться современными технологиями осуществления преподавательской и тренерской деятельности в области физической культуры и спорта; развивать свои педагогические способности (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перцептивные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конструктивные, дидактические, экспрессивные, ком</w:t>
      </w:r>
      <w:r w:rsidR="00F36016">
        <w:rPr>
          <w:rFonts w:ascii="Times New Roman" w:hAnsi="Times New Roman"/>
          <w:bCs/>
          <w:sz w:val="24"/>
          <w:szCs w:val="24"/>
        </w:rPr>
        <w:t>муникативные, организаторские)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иемами ведения дискуссии, полемики, диалога, навыками публичной речи и письменного аргументированного изложения</w:t>
      </w:r>
      <w:r w:rsidR="00F36016">
        <w:rPr>
          <w:rFonts w:ascii="Times New Roman" w:hAnsi="Times New Roman"/>
          <w:bCs/>
          <w:iCs/>
          <w:sz w:val="24"/>
          <w:szCs w:val="24"/>
        </w:rPr>
        <w:t xml:space="preserve"> собственной точки зре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гуманитарных, социальных и физкультурно-спортивных знан</w:t>
      </w:r>
      <w:r w:rsidR="00F36016">
        <w:rPr>
          <w:rFonts w:ascii="Times New Roman" w:hAnsi="Times New Roman"/>
          <w:bCs/>
          <w:iCs/>
          <w:sz w:val="24"/>
          <w:szCs w:val="24"/>
        </w:rPr>
        <w:t>ий; навыками коммуникации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способами установления контактов и поддержания взаимодействия с субъектами образовательного процесса, использовать знания законов в условиях поликультурн</w:t>
      </w:r>
      <w:r w:rsidR="00F36016">
        <w:rPr>
          <w:rFonts w:ascii="Times New Roman" w:hAnsi="Times New Roman"/>
          <w:bCs/>
          <w:iCs/>
          <w:sz w:val="24"/>
          <w:szCs w:val="24"/>
        </w:rPr>
        <w:t>ой образовательной среды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 навыками выявления и оценки отклонения функционал</w:t>
      </w:r>
      <w:r w:rsidR="00F36016">
        <w:rPr>
          <w:rFonts w:ascii="Times New Roman" w:hAnsi="Times New Roman"/>
          <w:bCs/>
          <w:iCs/>
          <w:sz w:val="24"/>
          <w:szCs w:val="24"/>
        </w:rPr>
        <w:t>ьного состояния организм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навыками использования различных средств физического воспитания для поддержания общей и специальной физической подготовленности и оптимизации собственной работоспособности, для совершенствования пр</w:t>
      </w:r>
      <w:r w:rsidR="00F36016">
        <w:rPr>
          <w:rFonts w:ascii="Times New Roman" w:hAnsi="Times New Roman"/>
          <w:bCs/>
          <w:sz w:val="24"/>
          <w:szCs w:val="24"/>
        </w:rPr>
        <w:t>офессионально значимых качест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знаний для формирования научного мировоззрения</w:t>
      </w:r>
      <w:r w:rsidR="009B7840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9B7840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9B7840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9B7840">
        <w:rPr>
          <w:rFonts w:ascii="Times New Roman" w:hAnsi="Times New Roman"/>
          <w:b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реализации физкультурно-рекреацион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здоровительно-реабилита-цион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, спортивных, профессионально-прикладных и гигиенических задач.</w:t>
      </w:r>
    </w:p>
    <w:p w:rsidR="0081343F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 зачет – курс 5, сессия 2.</w:t>
      </w:r>
    </w:p>
    <w:p w:rsidR="005B4FE1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744057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Павел Владимирович</w:t>
      </w:r>
      <w:r w:rsidR="0081343F" w:rsidRPr="00FE38A8">
        <w:rPr>
          <w:rFonts w:ascii="Times New Roman" w:hAnsi="Times New Roman"/>
          <w:sz w:val="24"/>
          <w:szCs w:val="24"/>
        </w:rPr>
        <w:t>, кандидат технически</w:t>
      </w:r>
      <w:r w:rsidR="00744057" w:rsidRPr="00FE38A8">
        <w:rPr>
          <w:rFonts w:ascii="Times New Roman" w:hAnsi="Times New Roman"/>
          <w:sz w:val="24"/>
          <w:szCs w:val="24"/>
        </w:rPr>
        <w:t>х</w:t>
      </w:r>
      <w:r w:rsidR="0081343F" w:rsidRPr="00FE38A8">
        <w:rPr>
          <w:rFonts w:ascii="Times New Roman" w:hAnsi="Times New Roman"/>
          <w:sz w:val="24"/>
          <w:szCs w:val="24"/>
        </w:rPr>
        <w:t xml:space="preserve">  наук, доцент кафедры физической культуры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.В.ДВ.</w:t>
      </w:r>
      <w:r w:rsidR="00A471E1"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03.0</w:t>
      </w: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2  </w:t>
      </w:r>
      <w:r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Методология и методика научного исследования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9B7840" w:rsidRDefault="00206A93" w:rsidP="009B784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9B7840" w:rsidRDefault="00206A93" w:rsidP="009B7840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о специфике методологии и методов исследовательской деятельности и умений корректно осуществлять такую деятельность.</w:t>
      </w:r>
    </w:p>
    <w:p w:rsidR="0081343F" w:rsidRPr="00FE38A8" w:rsidRDefault="0081343F" w:rsidP="009B784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7B6EC4">
      <w:pPr>
        <w:pStyle w:val="a3"/>
        <w:widowControl w:val="0"/>
        <w:numPr>
          <w:ilvl w:val="3"/>
          <w:numId w:val="46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теоретических знаний по методологии и методов исследовательской деятельности;</w:t>
      </w:r>
    </w:p>
    <w:p w:rsidR="0081343F" w:rsidRPr="00FE38A8" w:rsidRDefault="0081343F" w:rsidP="007B6EC4">
      <w:pPr>
        <w:pStyle w:val="a3"/>
        <w:numPr>
          <w:ilvl w:val="3"/>
          <w:numId w:val="46"/>
        </w:numPr>
        <w:tabs>
          <w:tab w:val="left" w:pos="284"/>
          <w:tab w:val="left" w:pos="54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умений, позволяющих осуществлять самоанализ и самооценку своей исследовательской деятельности.</w:t>
      </w:r>
    </w:p>
    <w:p w:rsidR="0081343F" w:rsidRPr="00FE38A8" w:rsidRDefault="0081343F" w:rsidP="009B784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методологии использования естественнонаучны</w:t>
      </w:r>
      <w:r w:rsidR="00F36016">
        <w:rPr>
          <w:rFonts w:ascii="Times New Roman" w:hAnsi="Times New Roman"/>
          <w:sz w:val="24"/>
          <w:szCs w:val="24"/>
        </w:rPr>
        <w:t>х и математических знаний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ные подходы самоорганизации и самообразованию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ецифику и возможности реализации современных методов и технологий и обучения для обучения учащихся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;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нцептуально применять естественнонаучные и математические знания для ориентирования в современном ин</w:t>
      </w:r>
      <w:r w:rsidR="00F36016">
        <w:rPr>
          <w:rFonts w:ascii="Times New Roman" w:hAnsi="Times New Roman"/>
          <w:sz w:val="24"/>
          <w:szCs w:val="24"/>
        </w:rPr>
        <w:t>формационном пространств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основные методы самоорганизации и самообразования; </w:t>
      </w:r>
    </w:p>
    <w:p w:rsidR="0081582E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бирать из существующего многообразия современных методов и технологий и обучения адекватные поставленным целям, задачам обучения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работы в логике</w:t>
      </w:r>
      <w:r w:rsidRPr="00FE38A8">
        <w:rPr>
          <w:rFonts w:ascii="Times New Roman" w:hAnsi="Times New Roman"/>
          <w:iCs/>
          <w:sz w:val="24"/>
          <w:szCs w:val="24"/>
        </w:rPr>
        <w:t xml:space="preserve"> методологии научного исслед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оперативного использования базовых естественнонаучны</w:t>
      </w:r>
      <w:r w:rsidR="00F36016">
        <w:rPr>
          <w:rFonts w:ascii="Times New Roman" w:hAnsi="Times New Roman"/>
          <w:sz w:val="24"/>
          <w:szCs w:val="24"/>
        </w:rPr>
        <w:t>х и математических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навыками работы с разнообразными источниками нормативно-правовой информации;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конкретизации реализации современных методов и технологий адекватно возможностям субъектов образовательного процесса.</w:t>
      </w:r>
    </w:p>
    <w:p w:rsidR="0081343F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1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ОК-6</w:t>
      </w:r>
      <w:r w:rsidR="00A471E1" w:rsidRPr="00FE38A8">
        <w:rPr>
          <w:rFonts w:ascii="Times New Roman" w:hAnsi="Times New Roman"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9B7840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Style w:val="27pt0pt"/>
          <w:rFonts w:ascii="Times New Roman" w:hAnsi="Times New Roman" w:cs="Times New Roman"/>
          <w:color w:val="auto"/>
          <w:sz w:val="24"/>
          <w:szCs w:val="24"/>
        </w:rPr>
        <w:t>ПК-2</w:t>
      </w:r>
      <w:r w:rsidRPr="00FE38A8">
        <w:rPr>
          <w:rFonts w:ascii="Times New Roman" w:hAnsi="Times New Roman"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81343F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471E1" w:rsidRPr="00FE38A8">
        <w:rPr>
          <w:rFonts w:ascii="Times New Roman" w:hAnsi="Times New Roman"/>
          <w:sz w:val="24"/>
          <w:szCs w:val="24"/>
        </w:rPr>
        <w:t>курс 5, сессия 2</w:t>
      </w:r>
    </w:p>
    <w:p w:rsidR="005B4FE1" w:rsidRPr="00FE38A8" w:rsidRDefault="0081343F" w:rsidP="009B784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343F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81343F" w:rsidRPr="00FE38A8">
        <w:rPr>
          <w:rFonts w:ascii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 xml:space="preserve">Анна Валерьяновна, </w:t>
      </w:r>
      <w:r w:rsidR="0081343F" w:rsidRPr="00FE38A8">
        <w:rPr>
          <w:rFonts w:ascii="Times New Roman" w:hAnsi="Times New Roman"/>
          <w:sz w:val="24"/>
          <w:szCs w:val="24"/>
        </w:rPr>
        <w:t>кандидат педагогически  наук, старший  преподаватель кафедры естествознания и безопасности жизнедеятельности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81343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A471E1" w:rsidRPr="00FE38A8">
        <w:rPr>
          <w:rFonts w:ascii="Times New Roman" w:hAnsi="Times New Roman"/>
          <w:b/>
          <w:i/>
          <w:sz w:val="24"/>
          <w:szCs w:val="24"/>
        </w:rPr>
        <w:t>04.0</w:t>
      </w:r>
      <w:r w:rsidRPr="00FE38A8">
        <w:rPr>
          <w:rFonts w:ascii="Times New Roman" w:hAnsi="Times New Roman"/>
          <w:b/>
          <w:i/>
          <w:sz w:val="24"/>
          <w:szCs w:val="24"/>
        </w:rPr>
        <w:t>1 Организация физкультурно-оздоровительной и спортивно-массовой работы в муниципальных учреждениях</w:t>
      </w:r>
    </w:p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9B7840" w:rsidRDefault="00206A93" w:rsidP="009B784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9B7840" w:rsidRDefault="00206A93" w:rsidP="009B7840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9B7840" w:rsidRDefault="00206A93" w:rsidP="009B784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784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sz w:val="12"/>
          <w:szCs w:val="12"/>
        </w:rPr>
      </w:pPr>
    </w:p>
    <w:p w:rsidR="0081343F" w:rsidRPr="00FE38A8" w:rsidRDefault="0081343F" w:rsidP="00073760">
      <w:pPr>
        <w:pStyle w:val="af3"/>
        <w:tabs>
          <w:tab w:val="left" w:pos="6840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готовности к организации и проведению физкультурно-оздоровительных и спортивно-массовых мероприятия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Pr="00FE38A8">
        <w:rPr>
          <w:rFonts w:ascii="Times New Roman" w:hAnsi="Times New Roman"/>
          <w:bCs/>
          <w:sz w:val="24"/>
          <w:szCs w:val="24"/>
        </w:rPr>
        <w:t>ребенка в системе современного образования.</w:t>
      </w:r>
    </w:p>
    <w:p w:rsidR="0081343F" w:rsidRPr="00FE38A8" w:rsidRDefault="0081343F" w:rsidP="0007376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ознакомление с различными способами проведения физкультурно-оздоровительных и спортивно-массовых мероприятий в образовательных учреждениях;</w:t>
      </w:r>
    </w:p>
    <w:p w:rsidR="0081343F" w:rsidRPr="00FE38A8" w:rsidRDefault="0081343F" w:rsidP="007B6EC4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FE38A8" w:rsidRDefault="0081343F" w:rsidP="007B6EC4">
      <w:pPr>
        <w:pStyle w:val="a3"/>
        <w:numPr>
          <w:ilvl w:val="0"/>
          <w:numId w:val="4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физкультурно-оздоровительной и спортивно-массовой работы на уровне современной школы и формирование необходимых компетенций.</w:t>
      </w:r>
    </w:p>
    <w:p w:rsidR="0081343F" w:rsidRPr="00FE38A8" w:rsidRDefault="0081343F" w:rsidP="007B6EC4">
      <w:pPr>
        <w:pStyle w:val="a3"/>
        <w:widowControl w:val="0"/>
        <w:numPr>
          <w:ilvl w:val="0"/>
          <w:numId w:val="47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оздоровительной и спортивно-массовой деятельности для достижения жизненных и профессиональных целей.</w:t>
      </w:r>
    </w:p>
    <w:p w:rsidR="0081343F" w:rsidRPr="00FE38A8" w:rsidRDefault="0081343F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эстетические, нравственные и духовные ценности формируемых на заня</w:t>
      </w:r>
      <w:r w:rsidR="00F36016">
        <w:rPr>
          <w:rFonts w:ascii="Times New Roman" w:hAnsi="Times New Roman"/>
          <w:sz w:val="24"/>
          <w:szCs w:val="24"/>
        </w:rPr>
        <w:t>тиях физической культуро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терминологию в процессе занятий физической культурой, во время общения, при воспитательной и консультационной работе с детьми </w:t>
      </w:r>
      <w:r w:rsidR="00F36016">
        <w:rPr>
          <w:rFonts w:ascii="Times New Roman" w:hAnsi="Times New Roman"/>
          <w:sz w:val="24"/>
          <w:szCs w:val="24"/>
        </w:rPr>
        <w:t>и подростк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здорового</w:t>
      </w:r>
      <w:r w:rsidR="00F36016">
        <w:rPr>
          <w:rFonts w:ascii="Times New Roman" w:hAnsi="Times New Roman"/>
          <w:sz w:val="24"/>
          <w:szCs w:val="24"/>
        </w:rPr>
        <w:t xml:space="preserve"> образа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авила и способы проведения физкультурно-оздоровительных и спортивно-массовы</w:t>
      </w:r>
      <w:r w:rsidR="00F36016">
        <w:rPr>
          <w:rFonts w:ascii="Times New Roman" w:hAnsi="Times New Roman"/>
          <w:sz w:val="24"/>
          <w:szCs w:val="24"/>
        </w:rPr>
        <w:t>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ланировать и проводить физкультурно-оздоровительные и</w:t>
      </w:r>
      <w:r w:rsidR="00F36016">
        <w:rPr>
          <w:rFonts w:ascii="Times New Roman" w:hAnsi="Times New Roman"/>
          <w:iCs/>
          <w:sz w:val="24"/>
          <w:szCs w:val="24"/>
        </w:rPr>
        <w:t xml:space="preserve"> спортивно-массовые мероприя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49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отребность в ведении здорового, физически активного образа жизни, приверженно</w:t>
      </w:r>
      <w:r w:rsidR="00F36016">
        <w:rPr>
          <w:rFonts w:ascii="Times New Roman" w:hAnsi="Times New Roman"/>
          <w:sz w:val="24"/>
          <w:szCs w:val="24"/>
        </w:rPr>
        <w:t>сть к регулярным занятия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widowControl w:val="0"/>
        <w:numPr>
          <w:ilvl w:val="0"/>
          <w:numId w:val="49"/>
        </w:numPr>
        <w:tabs>
          <w:tab w:val="left" w:pos="284"/>
          <w:tab w:val="left" w:pos="375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физкультурно-спортивную деятельность для повышения своих функциональных и двигательных возможностей, для достижения личных жизненных и про</w:t>
      </w:r>
      <w:r w:rsidR="00F36016">
        <w:rPr>
          <w:rFonts w:ascii="Times New Roman" w:hAnsi="Times New Roman"/>
          <w:sz w:val="24"/>
          <w:szCs w:val="24"/>
        </w:rPr>
        <w:t>фессиональных цел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осуществлять консультационную деятельность по вопросам педагогического и психологического обеспечения индивидуальных и коллективных физкультурно-спортивных </w:t>
      </w:r>
      <w:r w:rsidR="00F36016">
        <w:rPr>
          <w:rFonts w:ascii="Times New Roman" w:hAnsi="Times New Roman"/>
          <w:sz w:val="24"/>
          <w:szCs w:val="24"/>
        </w:rPr>
        <w:t>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й в образовательных учре</w:t>
      </w:r>
      <w:r w:rsidR="00F36016">
        <w:rPr>
          <w:rFonts w:ascii="Times New Roman" w:hAnsi="Times New Roman"/>
          <w:sz w:val="24"/>
          <w:szCs w:val="24"/>
        </w:rPr>
        <w:t>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з</w:t>
      </w:r>
      <w:r w:rsidR="00F36016">
        <w:rPr>
          <w:rFonts w:ascii="Times New Roman" w:hAnsi="Times New Roman"/>
          <w:sz w:val="24"/>
          <w:szCs w:val="24"/>
        </w:rPr>
        <w:t>аци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х меро</w:t>
      </w:r>
      <w:r w:rsidR="00F36016">
        <w:rPr>
          <w:rFonts w:ascii="Times New Roman" w:hAnsi="Times New Roman"/>
          <w:sz w:val="24"/>
          <w:szCs w:val="24"/>
        </w:rPr>
        <w:t>приятий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A471E1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5</w:t>
      </w:r>
      <w:r w:rsidR="0081343F" w:rsidRPr="00FE38A8">
        <w:rPr>
          <w:rFonts w:ascii="Times New Roman" w:hAnsi="Times New Roman"/>
          <w:i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471E1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5B4F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5993" w:rsidRDefault="00744057" w:rsidP="00A45993">
      <w:pPr>
        <w:pStyle w:val="a3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>ой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>ы</w:t>
      </w:r>
      <w:r w:rsidR="00441D4C">
        <w:rPr>
          <w:rFonts w:ascii="Times New Roman" w:eastAsia="Times New Roman" w:hAnsi="Times New Roman"/>
          <w:sz w:val="24"/>
          <w:szCs w:val="24"/>
        </w:rPr>
        <w:t>.</w:t>
      </w:r>
      <w:r w:rsidR="005B4FE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E04C7" w:rsidRDefault="00744057" w:rsidP="00A45993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FE38A8">
        <w:rPr>
          <w:rFonts w:ascii="Times New Roman" w:hAnsi="Times New Roman"/>
          <w:sz w:val="24"/>
          <w:szCs w:val="24"/>
        </w:rPr>
        <w:t xml:space="preserve">, </w:t>
      </w:r>
      <w:r w:rsidR="00B460BA">
        <w:rPr>
          <w:rFonts w:ascii="Times New Roman" w:hAnsi="Times New Roman"/>
          <w:sz w:val="24"/>
          <w:szCs w:val="24"/>
        </w:rPr>
        <w:t>доцент</w:t>
      </w:r>
      <w:r w:rsidR="0081343F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81582E" w:rsidRPr="0081582E" w:rsidRDefault="0081582E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A471E1" w:rsidP="00FE38A8">
      <w:pPr>
        <w:pStyle w:val="af3"/>
        <w:tabs>
          <w:tab w:val="left" w:pos="68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04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2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Технология проведения спортивно-массовых мероприятий</w:t>
      </w:r>
    </w:p>
    <w:p w:rsidR="0081343F" w:rsidRPr="0081582E" w:rsidRDefault="0081343F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227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206A93" w:rsidRPr="00073760" w:rsidRDefault="00206A93" w:rsidP="00073760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81343F" w:rsidRPr="00FE38A8" w:rsidRDefault="0081343F" w:rsidP="00073760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Целью учебной дисциплины  «Технология проведения спортивно-массовых мероприятий» является освоение студентами системы организации физкультурно-оздоровительных и спортивно-массовых мероприятий, формирование навыков самостоятельной работы по их подготовке и проведению.</w:t>
      </w:r>
    </w:p>
    <w:p w:rsidR="0081343F" w:rsidRPr="00FE38A8" w:rsidRDefault="0081343F" w:rsidP="00FE38A8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 планированию, организации и  проведению  физкультурно-массовых и спортивных мероприятий. </w:t>
      </w:r>
    </w:p>
    <w:p w:rsidR="0081343F" w:rsidRPr="00FE38A8" w:rsidRDefault="0081343F" w:rsidP="0007376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  <w:r w:rsidRPr="00FE38A8">
        <w:rPr>
          <w:rFonts w:eastAsia="Times New Roman"/>
        </w:rPr>
        <w:t>через  свое содержание обеспечить студентам необходимый уровень теоретических и методологических знаний о системе организации физкультурно-оздоровительных и спортивно-массовых мероприятий, сформировать навыки самостоятельной работы по их подготовке и проведению.</w:t>
      </w:r>
    </w:p>
    <w:p w:rsidR="0081343F" w:rsidRPr="00FE38A8" w:rsidRDefault="0081343F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основы психологии, практической педагогики для успешного прохождения у</w:t>
      </w:r>
      <w:r w:rsidR="00EC2A2A">
        <w:rPr>
          <w:rFonts w:ascii="Times New Roman" w:hAnsi="Times New Roman"/>
          <w:sz w:val="24"/>
          <w:szCs w:val="24"/>
        </w:rPr>
        <w:t>чебно-воспит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редства, методы, формы решения задачи воспитания и духовно-нравственного развити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учебной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возрастную психологию, принципы решения педагогических задач для успешного взаимодействия с участниками об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разов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сихологию развития и педагогическую психологию, основы специальной психологии, практическую педагогику для организации сотрудничества обучающихся, поддержании активности и инициативности, самостоятельности обучающихся, развития и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х творческих способ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использовать знания и практические умения, обеспечивающие психолого-педагогическое сопровождение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о-воспитательного процесс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осуществлять решение задач воспитания и духовно-нравственного развития обучающихся в учебной </w:t>
      </w:r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proofErr w:type="spellStart"/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>внеучебной</w:t>
      </w:r>
      <w:proofErr w:type="spellEnd"/>
      <w:r w:rsidR="00EC2A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81343F" w:rsidRPr="00FE38A8" w:rsidRDefault="0081343F" w:rsidP="00FE38A8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применять знания, полученные в течение учебного процесса по психологии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е для взаимодействия с участниками </w:t>
      </w:r>
      <w:r w:rsidR="00EC2A2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B4FE1" w:rsidRPr="00FE38A8" w:rsidRDefault="0081343F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сотрудничество обучающихся, поддерживать активность и инициативность, самостоятельность обучающихся, разв</w:t>
      </w:r>
      <w:r w:rsidR="00EC2A2A">
        <w:rPr>
          <w:rFonts w:ascii="Times New Roman" w:eastAsia="Times New Roman" w:hAnsi="Times New Roman"/>
          <w:iCs/>
          <w:sz w:val="24"/>
          <w:szCs w:val="24"/>
          <w:lang w:eastAsia="ru-RU"/>
        </w:rPr>
        <w:t>ивать их творческие способност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FE38A8" w:rsidRDefault="005B4FE1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="0081343F" w:rsidRPr="00FE38A8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планирования и проведения основных видов физкультурно-оздоровительных и спортивно-массовых мероприяти</w:t>
      </w:r>
      <w:r w:rsidR="00EC2A2A">
        <w:rPr>
          <w:rFonts w:ascii="Times New Roman" w:hAnsi="Times New Roman"/>
          <w:sz w:val="24"/>
          <w:szCs w:val="24"/>
        </w:rPr>
        <w:t>й в образовательных учре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</w:t>
      </w:r>
      <w:r w:rsidR="00EC2A2A">
        <w:rPr>
          <w:rFonts w:ascii="Times New Roman" w:hAnsi="Times New Roman"/>
          <w:sz w:val="24"/>
          <w:szCs w:val="24"/>
        </w:rPr>
        <w:t>зации сотруднич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 физкультурных и спортивно-массовы</w:t>
      </w:r>
      <w:r w:rsidR="00EC2A2A">
        <w:rPr>
          <w:rFonts w:ascii="Times New Roman" w:hAnsi="Times New Roman"/>
          <w:sz w:val="24"/>
          <w:szCs w:val="24"/>
        </w:rPr>
        <w:t>х меропри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процесса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 – готовностью к взаимодействию с участниками образовательного процесса</w:t>
      </w:r>
      <w:r w:rsidR="00073760">
        <w:rPr>
          <w:rFonts w:ascii="Times New Roman" w:hAnsi="Times New Roman"/>
          <w:iCs/>
          <w:sz w:val="24"/>
          <w:szCs w:val="24"/>
        </w:rPr>
        <w:t>.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471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A471E1" w:rsidRPr="00FE38A8">
        <w:rPr>
          <w:rFonts w:ascii="Times New Roman" w:hAnsi="Times New Roman"/>
          <w:sz w:val="24"/>
          <w:szCs w:val="24"/>
        </w:rPr>
        <w:t>курс 3, сессия 3.</w:t>
      </w:r>
    </w:p>
    <w:p w:rsidR="005B4F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1343F" w:rsidRPr="00FE38A8">
        <w:rPr>
          <w:rFonts w:ascii="Times New Roman" w:eastAsia="Times New Roman" w:hAnsi="Times New Roman"/>
          <w:sz w:val="24"/>
          <w:szCs w:val="24"/>
        </w:rPr>
        <w:t>Занина</w:t>
      </w:r>
      <w:proofErr w:type="spellEnd"/>
      <w:r w:rsidR="0081343F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Татьяна </w:t>
      </w:r>
      <w:r w:rsidR="0081343F" w:rsidRPr="00FE38A8">
        <w:rPr>
          <w:rFonts w:ascii="Times New Roman" w:eastAsia="Times New Roman" w:hAnsi="Times New Roman"/>
          <w:sz w:val="24"/>
          <w:szCs w:val="24"/>
        </w:rPr>
        <w:t xml:space="preserve"> Н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иколаевна,</w:t>
      </w:r>
      <w:r w:rsidR="0081343F" w:rsidRPr="00FE38A8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0045CF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A471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1 Технология оздоровительной работы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073760" w:rsidRDefault="00206A93" w:rsidP="00073760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07376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является освоение теоретических и практических знаний в области оздоровительных технологий, формирование готовности к их реализации, а так же формирование у студентов общекультурных, профессиональных и специальных компетенций, необходимых для будущих специалистов по физической культуре и спорту.</w:t>
      </w:r>
    </w:p>
    <w:p w:rsidR="0081343F" w:rsidRPr="00FE38A8" w:rsidRDefault="0081343F" w:rsidP="00073760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научно-биологическими и практическими основами оздоровительной физической культуры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различными видами физкультурно-оздоровительных технологий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готовности к эффективному использованию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чаемых;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1"/>
        </w:numPr>
        <w:tabs>
          <w:tab w:val="left" w:pos="284"/>
        </w:tabs>
        <w:spacing w:line="276" w:lineRule="auto"/>
        <w:ind w:left="0" w:firstLine="0"/>
      </w:pPr>
      <w:r w:rsidRPr="00FE38A8">
        <w:t>формирование системы знаний способствующих эффективному применению традиционных и инновационных средства, форм и методов физкультурно-оздоровительной работы с различными категориями и возрастными группами населения;</w:t>
      </w:r>
    </w:p>
    <w:p w:rsidR="0081343F" w:rsidRPr="00FE38A8" w:rsidRDefault="0081343F" w:rsidP="007B6EC4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исследовательских умения и творческого подхода к решению методических вопросов;</w:t>
      </w:r>
    </w:p>
    <w:p w:rsidR="0081343F" w:rsidRPr="00FE38A8" w:rsidRDefault="0081343F" w:rsidP="007B6EC4">
      <w:pPr>
        <w:pStyle w:val="a3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учебной и воспитательной работы на уровне современной школы и формированию необходимых компетенций.</w:t>
      </w:r>
    </w:p>
    <w:p w:rsidR="0081343F" w:rsidRPr="00FE38A8" w:rsidRDefault="0081343F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научно-биологически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и практических основы технолог</w:t>
      </w:r>
      <w:r w:rsidR="00EC2A2A">
        <w:rPr>
          <w:rFonts w:ascii="Times New Roman" w:hAnsi="Times New Roman"/>
          <w:sz w:val="24"/>
          <w:szCs w:val="24"/>
        </w:rPr>
        <w:t>ии оздоровительной работ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собенности использования средств и методов оздоровительной физической культуры для поддержа</w:t>
      </w:r>
      <w:r w:rsidR="00EC2A2A">
        <w:rPr>
          <w:rFonts w:ascii="Times New Roman" w:hAnsi="Times New Roman"/>
          <w:sz w:val="24"/>
          <w:szCs w:val="24"/>
        </w:rPr>
        <w:t>ния и укрепления здоровь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1343F" w:rsidRPr="00FE38A8" w:rsidRDefault="0081343F" w:rsidP="007B6EC4">
      <w:pPr>
        <w:pStyle w:val="a3"/>
        <w:numPr>
          <w:ilvl w:val="0"/>
          <w:numId w:val="52"/>
        </w:numPr>
        <w:tabs>
          <w:tab w:val="left" w:pos="142"/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сновы контроля и самоконтроля за сос</w:t>
      </w:r>
      <w:r w:rsidR="00EC2A2A">
        <w:rPr>
          <w:rFonts w:ascii="Times New Roman" w:hAnsi="Times New Roman"/>
          <w:sz w:val="24"/>
          <w:szCs w:val="24"/>
        </w:rPr>
        <w:t>тоянием своего орган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iCs/>
          <w:sz w:val="24"/>
          <w:szCs w:val="24"/>
        </w:rPr>
        <w:t xml:space="preserve">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</w:t>
      </w:r>
      <w:r w:rsidR="00EC2A2A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="00EC2A2A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EC2A2A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физкультурно-оздоровительной работы с различными категориями и возрастными групп</w:t>
      </w:r>
      <w:r w:rsidR="00EC2A2A">
        <w:rPr>
          <w:rFonts w:ascii="Times New Roman" w:hAnsi="Times New Roman"/>
          <w:sz w:val="24"/>
          <w:szCs w:val="24"/>
        </w:rPr>
        <w:t>ами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</w:t>
      </w:r>
      <w:r w:rsidR="00EC2A2A">
        <w:rPr>
          <w:rFonts w:ascii="Times New Roman" w:hAnsi="Times New Roman"/>
          <w:sz w:val="24"/>
          <w:szCs w:val="24"/>
        </w:rPr>
        <w:t>здорового образа жизн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ланировать и проводить основные виды физкультурно-оздоровительных занятий с детьми школьного возраста, взрослыми людьми с учетом санитарно-гигиенических, климатических, региональных и национальных особе</w:t>
      </w:r>
      <w:r w:rsidR="00EC2A2A">
        <w:rPr>
          <w:rFonts w:ascii="Times New Roman" w:hAnsi="Times New Roman"/>
          <w:sz w:val="24"/>
          <w:szCs w:val="24"/>
        </w:rPr>
        <w:t>н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ценивать эффективность физкультурн</w:t>
      </w:r>
      <w:r w:rsidR="00EC2A2A">
        <w:rPr>
          <w:rFonts w:ascii="Times New Roman" w:hAnsi="Times New Roman"/>
          <w:sz w:val="24"/>
          <w:szCs w:val="24"/>
        </w:rPr>
        <w:t>о-оздоровите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уществлять консультационную деятельность по вопросам организации и проведения, индивидуальных и коллективных физкультурно-оздоровительных занятий лиц различн</w:t>
      </w:r>
      <w:r w:rsidR="00EC2A2A">
        <w:rPr>
          <w:rFonts w:ascii="Times New Roman" w:hAnsi="Times New Roman"/>
          <w:sz w:val="24"/>
          <w:szCs w:val="24"/>
        </w:rPr>
        <w:t>ого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владевать в процессе самообразования и самосовершенствова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новым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о отношению к полученному в вузе образованию видам физкультурно-оздоровит</w:t>
      </w:r>
      <w:r w:rsidR="00EC2A2A">
        <w:rPr>
          <w:rFonts w:ascii="Times New Roman" w:hAnsi="Times New Roman"/>
          <w:sz w:val="24"/>
          <w:szCs w:val="24"/>
        </w:rPr>
        <w:t>е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EC2A2A">
        <w:rPr>
          <w:rFonts w:ascii="Times New Roman" w:hAnsi="Times New Roman"/>
          <w:sz w:val="24"/>
          <w:szCs w:val="24"/>
        </w:rPr>
        <w:t>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3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методы врачебно-педагогического контроля в конкретных ситуациях профессиона</w:t>
      </w:r>
      <w:r w:rsidR="00EC2A2A">
        <w:rPr>
          <w:rFonts w:ascii="Times New Roman" w:hAnsi="Times New Roman"/>
          <w:sz w:val="24"/>
          <w:szCs w:val="24"/>
        </w:rPr>
        <w:t>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ределять причину ошибок и находить методику их устранения в процессе освоения обучаемыми двигательных действий и развития</w:t>
      </w:r>
      <w:r w:rsidR="00EC2A2A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7B6EC4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навыкам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именения технологии обучения различных категорий людей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двигательным действиям и развития физических качеств в процессе физкультурно-оздоровительных з</w:t>
      </w:r>
      <w:r w:rsidR="00EC2A2A">
        <w:rPr>
          <w:rFonts w:ascii="Times New Roman" w:hAnsi="Times New Roman"/>
          <w:sz w:val="24"/>
          <w:szCs w:val="24"/>
        </w:rPr>
        <w:t>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4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навыками применения средств и методов формирования здорового стиля жизни на основе потребности в физической активности, регулярного выполнения физических упражнений, использования гигиенических и природных факторов с целью оздоровления и физического совершенствования обу</w:t>
      </w:r>
      <w:r w:rsidR="00EC2A2A">
        <w:rPr>
          <w:rFonts w:ascii="Times New Roman" w:hAnsi="Times New Roman"/>
          <w:sz w:val="24"/>
          <w:szCs w:val="24"/>
        </w:rPr>
        <w:t>чаемы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ями осуществлять контроль и самоконтроль за состоянием организма в процессе з</w:t>
      </w:r>
      <w:r w:rsidR="00EC2A2A">
        <w:rPr>
          <w:rFonts w:ascii="Times New Roman" w:hAnsi="Times New Roman"/>
          <w:sz w:val="24"/>
          <w:szCs w:val="24"/>
        </w:rPr>
        <w:t>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FE38A8">
        <w:rPr>
          <w:rFonts w:ascii="Times New Roman" w:hAnsi="Times New Roman"/>
          <w:sz w:val="24"/>
          <w:szCs w:val="24"/>
        </w:rPr>
        <w:t xml:space="preserve"> курс 2, сессия 3.</w:t>
      </w:r>
    </w:p>
    <w:p w:rsidR="005B4F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C64774">
        <w:rPr>
          <w:rFonts w:ascii="Times New Roman" w:eastAsia="Times New Roman" w:hAnsi="Times New Roman"/>
          <w:sz w:val="24"/>
          <w:szCs w:val="24"/>
        </w:rPr>
        <w:t>.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ab/>
      </w:r>
    </w:p>
    <w:p w:rsidR="0081343F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81343F" w:rsidRPr="00FE38A8">
        <w:rPr>
          <w:rFonts w:ascii="Times New Roman" w:hAnsi="Times New Roman"/>
          <w:sz w:val="24"/>
          <w:szCs w:val="24"/>
        </w:rPr>
        <w:t>Сыроватк</w:t>
      </w:r>
      <w:r w:rsidR="00744057" w:rsidRPr="00FE38A8">
        <w:rPr>
          <w:rFonts w:ascii="Times New Roman" w:hAnsi="Times New Roman"/>
          <w:sz w:val="24"/>
          <w:szCs w:val="24"/>
        </w:rPr>
        <w:t>ина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81343F" w:rsidRPr="00FE38A8">
        <w:rPr>
          <w:rFonts w:ascii="Times New Roman" w:hAnsi="Times New Roman"/>
          <w:sz w:val="24"/>
          <w:szCs w:val="24"/>
        </w:rPr>
        <w:t xml:space="preserve">, </w:t>
      </w:r>
      <w:r w:rsidR="0079727B">
        <w:rPr>
          <w:rFonts w:ascii="Times New Roman" w:hAnsi="Times New Roman"/>
          <w:sz w:val="24"/>
          <w:szCs w:val="24"/>
        </w:rPr>
        <w:t>доцент</w:t>
      </w:r>
      <w:r w:rsidR="0081343F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5B4FE1" w:rsidRPr="00A92673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BD713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5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81343F" w:rsidRPr="00FE38A8">
        <w:rPr>
          <w:rFonts w:ascii="Times New Roman" w:hAnsi="Times New Roman"/>
          <w:b/>
          <w:i/>
          <w:sz w:val="24"/>
          <w:szCs w:val="24"/>
        </w:rPr>
        <w:t>2  Адаптивная физическая культура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073760" w:rsidRDefault="00206A93" w:rsidP="00073760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073760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b w:val="0"/>
          <w:szCs w:val="24"/>
          <w:u w:val="none"/>
        </w:rPr>
      </w:pPr>
      <w:r w:rsidRPr="00FE38A8">
        <w:rPr>
          <w:szCs w:val="24"/>
          <w:u w:val="none"/>
        </w:rPr>
        <w:tab/>
        <w:t>1. Цель изучения дисциплины:</w:t>
      </w:r>
      <w:r w:rsidRPr="00FE38A8">
        <w:rPr>
          <w:b w:val="0"/>
          <w:szCs w:val="24"/>
          <w:u w:val="none"/>
        </w:rPr>
        <w:t xml:space="preserve"> формирование у студента жизненно и </w:t>
      </w:r>
      <w:proofErr w:type="spellStart"/>
      <w:proofErr w:type="gramStart"/>
      <w:r w:rsidRPr="00FE38A8">
        <w:rPr>
          <w:b w:val="0"/>
          <w:szCs w:val="24"/>
          <w:u w:val="none"/>
        </w:rPr>
        <w:t>профес-сионально</w:t>
      </w:r>
      <w:proofErr w:type="spellEnd"/>
      <w:proofErr w:type="gramEnd"/>
      <w:r w:rsidRPr="00FE38A8">
        <w:rPr>
          <w:b w:val="0"/>
          <w:szCs w:val="24"/>
          <w:u w:val="none"/>
        </w:rPr>
        <w:t xml:space="preserve"> важных знаний, умений и навыков, </w:t>
      </w:r>
      <w:proofErr w:type="spellStart"/>
      <w:r w:rsidRPr="00FE38A8">
        <w:rPr>
          <w:b w:val="0"/>
          <w:szCs w:val="24"/>
          <w:u w:val="none"/>
        </w:rPr>
        <w:t>п</w:t>
      </w:r>
      <w:proofErr w:type="spellEnd"/>
      <w:r w:rsidRPr="00FE38A8">
        <w:rPr>
          <w:b w:val="0"/>
          <w:szCs w:val="24"/>
          <w:u w:val="none"/>
          <w:lang w:val="be-BY"/>
        </w:rPr>
        <w:t>озволяющих с помощью средств и методов адаптивной физической культуры обеспечить максимальное развитие  жизнеспособности человека с отклонениями в состоянии здоровья (инвалида), поддержание у него оптимального психофизического состояния и возможности самореализации в социуме.</w:t>
      </w:r>
      <w:r w:rsidRPr="00FE38A8">
        <w:rPr>
          <w:b w:val="0"/>
          <w:szCs w:val="24"/>
          <w:u w:val="none"/>
        </w:rPr>
        <w:t xml:space="preserve"> </w:t>
      </w:r>
    </w:p>
    <w:p w:rsidR="0081343F" w:rsidRPr="00FE38A8" w:rsidRDefault="0081343F" w:rsidP="00073760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5"/>
        <w:widowControl w:val="0"/>
        <w:numPr>
          <w:ilvl w:val="0"/>
          <w:numId w:val="55"/>
        </w:numPr>
        <w:tabs>
          <w:tab w:val="left" w:pos="284"/>
        </w:tabs>
        <w:spacing w:line="276" w:lineRule="auto"/>
        <w:ind w:left="0" w:firstLine="0"/>
      </w:pPr>
      <w:r w:rsidRPr="00FE38A8">
        <w:t>ознакомление с научно-биологическими и практическими основами адаптивной физической культуры;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firstLine="0"/>
        <w:jc w:val="both"/>
        <w:rPr>
          <w:b w:val="0"/>
          <w:szCs w:val="24"/>
          <w:u w:val="none"/>
          <w:lang w:val="be-BY"/>
        </w:rPr>
      </w:pPr>
      <w:proofErr w:type="spellStart"/>
      <w:r w:rsidRPr="00FE38A8">
        <w:rPr>
          <w:b w:val="0"/>
          <w:szCs w:val="24"/>
          <w:u w:val="none"/>
        </w:rPr>
        <w:t>ф</w:t>
      </w:r>
      <w:proofErr w:type="spellEnd"/>
      <w:r w:rsidRPr="00FE38A8">
        <w:rPr>
          <w:b w:val="0"/>
          <w:szCs w:val="24"/>
          <w:u w:val="none"/>
          <w:lang w:val="be-BY"/>
        </w:rPr>
        <w:t xml:space="preserve">ормирование у студентов  профессиональное мировоззрение, интереса к проблемам адаптивного физического воспитания;  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стремления к самостоятельной творческой деятельности; гуманистическую ориентацию;</w:t>
      </w:r>
    </w:p>
    <w:p w:rsidR="0081343F" w:rsidRPr="00FE38A8" w:rsidRDefault="0081343F" w:rsidP="007B6EC4">
      <w:pPr>
        <w:pStyle w:val="ab"/>
        <w:numPr>
          <w:ilvl w:val="0"/>
          <w:numId w:val="55"/>
        </w:numPr>
        <w:tabs>
          <w:tab w:val="left" w:pos="-142"/>
          <w:tab w:val="left" w:pos="284"/>
          <w:tab w:val="left" w:pos="567"/>
        </w:tabs>
        <w:suppressAutoHyphens w:val="0"/>
        <w:spacing w:line="276" w:lineRule="auto"/>
        <w:ind w:left="0" w:right="340" w:firstLine="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беспечить освоение основ фундаментальных знаний теории адаптивного физического воспитания, общих закономерностей и частных методических подходов к  процессу гармонизации всех сторон и свойств индивида с отклонениями в состоянии здоровья.</w:t>
      </w:r>
    </w:p>
    <w:p w:rsidR="0081343F" w:rsidRPr="00FE38A8" w:rsidRDefault="0081343F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сновные педагогические принципы А</w:t>
      </w:r>
      <w:r w:rsidR="00EC2A2A">
        <w:rPr>
          <w:b w:val="0"/>
          <w:szCs w:val="24"/>
          <w:u w:val="none"/>
          <w:lang w:val="be-BY"/>
        </w:rPr>
        <w:t>ФВ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EC2A2A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>
        <w:rPr>
          <w:b w:val="0"/>
          <w:szCs w:val="24"/>
          <w:u w:val="none"/>
          <w:lang w:val="be-BY"/>
        </w:rPr>
        <w:t>формы  организации  АФВ</w:t>
      </w:r>
      <w:r w:rsidR="0081343F"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>особенности физического развития,  двигательных способностей ивалидов и ли</w:t>
      </w:r>
      <w:r w:rsidR="00EC2A2A">
        <w:rPr>
          <w:b w:val="0"/>
          <w:szCs w:val="24"/>
          <w:u w:val="none"/>
          <w:lang w:val="be-BY"/>
        </w:rPr>
        <w:t>ц с ограниченными возможностям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7B6EC4">
      <w:pPr>
        <w:pStyle w:val="ab"/>
        <w:numPr>
          <w:ilvl w:val="0"/>
          <w:numId w:val="56"/>
        </w:numPr>
        <w:tabs>
          <w:tab w:val="left" w:pos="-142"/>
          <w:tab w:val="left" w:pos="284"/>
        </w:tabs>
        <w:suppressAutoHyphens w:val="0"/>
        <w:spacing w:line="276" w:lineRule="auto"/>
        <w:ind w:left="0" w:right="113" w:hanging="2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 xml:space="preserve">медико-физиологические предпосылки построения частных методик </w:t>
      </w:r>
      <w:r w:rsidR="00EC2A2A">
        <w:rPr>
          <w:b w:val="0"/>
          <w:szCs w:val="24"/>
          <w:u w:val="none"/>
          <w:lang w:val="be-BY"/>
        </w:rPr>
        <w:t>для лиц с отклонениями здоровья</w:t>
      </w:r>
      <w:r w:rsidRPr="00FE38A8">
        <w:rPr>
          <w:b w:val="0"/>
          <w:szCs w:val="24"/>
          <w:u w:val="none"/>
          <w:lang w:val="be-BY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be-BY"/>
        </w:rPr>
      </w:pPr>
      <w:r w:rsidRPr="00FE38A8">
        <w:rPr>
          <w:rFonts w:ascii="Times New Roman" w:hAnsi="Times New Roman"/>
          <w:sz w:val="24"/>
          <w:szCs w:val="24"/>
          <w:lang w:val="be-BY"/>
        </w:rPr>
        <w:t>особенности  методов и методических приемов АФВ  в различные периоды жизни лиц с от</w:t>
      </w:r>
      <w:r w:rsidR="00EC2A2A">
        <w:rPr>
          <w:rFonts w:ascii="Times New Roman" w:hAnsi="Times New Roman"/>
          <w:sz w:val="24"/>
          <w:szCs w:val="24"/>
          <w:lang w:val="be-BY"/>
        </w:rPr>
        <w:t>клонениями в состоянии здоровья</w:t>
      </w:r>
      <w:r w:rsidRPr="00FE38A8">
        <w:rPr>
          <w:rFonts w:ascii="Times New Roman" w:hAnsi="Times New Roman"/>
          <w:sz w:val="24"/>
          <w:szCs w:val="24"/>
          <w:lang w:val="be-BY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традиционные и инновационные средства, формы и методы АФК с различными категориями и возрастными группа</w:t>
      </w:r>
      <w:r w:rsidR="00EC2A2A">
        <w:rPr>
          <w:rFonts w:ascii="Times New Roman" w:hAnsi="Times New Roman"/>
          <w:sz w:val="24"/>
          <w:szCs w:val="24"/>
        </w:rPr>
        <w:t>ми насе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знаний философских, медико-биологических основ здоровья и здоров</w:t>
      </w:r>
      <w:r w:rsidR="00EC2A2A">
        <w:rPr>
          <w:rFonts w:ascii="Times New Roman" w:hAnsi="Times New Roman"/>
          <w:sz w:val="24"/>
          <w:szCs w:val="24"/>
        </w:rPr>
        <w:t>ого образа жизн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ланировать и проводить основные виды АФК</w:t>
      </w:r>
      <w:r w:rsidR="00EC2A2A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 детьми школьного возраста, взрослыми людьми с учетом отклонений в состоянии их здоровья, а так же санитарно-гигиенических, климатических, региональных и национальных</w:t>
      </w:r>
      <w:r w:rsidR="00EC2A2A">
        <w:rPr>
          <w:rFonts w:ascii="Times New Roman" w:hAnsi="Times New Roman"/>
          <w:sz w:val="24"/>
          <w:szCs w:val="24"/>
        </w:rPr>
        <w:t xml:space="preserve"> особен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навыки научно-методической деятельности для решения конкретных задач, возникающих в процессе проведения физкультурно-оздоровите</w:t>
      </w:r>
      <w:r w:rsidR="00EC2A2A">
        <w:rPr>
          <w:rFonts w:ascii="Times New Roman" w:hAnsi="Times New Roman"/>
          <w:sz w:val="24"/>
          <w:szCs w:val="24"/>
        </w:rPr>
        <w:t>ль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7B6EC4">
      <w:pPr>
        <w:pStyle w:val="a3"/>
        <w:numPr>
          <w:ilvl w:val="0"/>
          <w:numId w:val="5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рименять методы врачебно-педагогического контроля в конкретных ситуациях профессион</w:t>
      </w:r>
      <w:r w:rsidR="00EC2A2A">
        <w:rPr>
          <w:rFonts w:ascii="Times New Roman" w:hAnsi="Times New Roman"/>
          <w:sz w:val="24"/>
          <w:szCs w:val="24"/>
        </w:rPr>
        <w:t>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чину ошибок и находить методику их устранения в процессе освоения обучаемыми двигательных действий и развития</w:t>
      </w:r>
      <w:r w:rsidR="00EC2A2A">
        <w:rPr>
          <w:rFonts w:ascii="Times New Roman" w:hAnsi="Times New Roman"/>
          <w:sz w:val="24"/>
          <w:szCs w:val="24"/>
        </w:rPr>
        <w:t xml:space="preserve"> физических качеств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7B6EC4">
      <w:pPr>
        <w:pStyle w:val="ab"/>
        <w:numPr>
          <w:ilvl w:val="0"/>
          <w:numId w:val="58"/>
        </w:numPr>
        <w:tabs>
          <w:tab w:val="left" w:pos="142"/>
        </w:tabs>
        <w:suppressAutoHyphens w:val="0"/>
        <w:spacing w:line="276" w:lineRule="auto"/>
        <w:ind w:left="340" w:right="170"/>
        <w:jc w:val="both"/>
        <w:rPr>
          <w:b w:val="0"/>
          <w:szCs w:val="24"/>
          <w:u w:val="none"/>
          <w:lang w:val="be-BY"/>
        </w:rPr>
      </w:pPr>
      <w:r w:rsidRPr="00FE38A8">
        <w:rPr>
          <w:b w:val="0"/>
          <w:szCs w:val="24"/>
          <w:u w:val="none"/>
          <w:lang w:val="be-BY"/>
        </w:rPr>
        <w:t xml:space="preserve"> разрабатывать и применять методику АФК с учетом основного дефекта и сопутствующих нарушени</w:t>
      </w:r>
      <w:r w:rsidR="00EC2A2A">
        <w:rPr>
          <w:b w:val="0"/>
          <w:szCs w:val="24"/>
          <w:u w:val="none"/>
          <w:lang w:val="be-BY"/>
        </w:rPr>
        <w:t>й здоровья инвалида</w:t>
      </w:r>
      <w:r w:rsidR="00EC2A2A" w:rsidRPr="00EC2A2A">
        <w:rPr>
          <w:b w:val="0"/>
          <w:szCs w:val="24"/>
          <w:u w:val="none"/>
        </w:rPr>
        <w:t>;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lang w:val="be-BY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ностями осуществлять контроль и самоконтроль за состоянием организма в процессе </w:t>
      </w:r>
      <w:r w:rsidR="00EC2A2A">
        <w:rPr>
          <w:rFonts w:ascii="Times New Roman" w:hAnsi="Times New Roman"/>
          <w:sz w:val="24"/>
          <w:szCs w:val="24"/>
        </w:rPr>
        <w:t>занят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готовность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073760">
        <w:rPr>
          <w:rFonts w:ascii="Times New Roman" w:hAnsi="Times New Roman"/>
          <w:iCs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7132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BD7132" w:rsidRPr="00FE38A8">
        <w:rPr>
          <w:rFonts w:ascii="Times New Roman" w:hAnsi="Times New Roman"/>
          <w:sz w:val="24"/>
          <w:szCs w:val="24"/>
        </w:rPr>
        <w:t xml:space="preserve"> курс 3, сессия 3.</w:t>
      </w:r>
    </w:p>
    <w:p w:rsidR="005B4F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B4FE1" w:rsidRPr="00FE38A8" w:rsidRDefault="005B4FE1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;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</w:rPr>
        <w:tab/>
      </w:r>
    </w:p>
    <w:p w:rsidR="00427C17" w:rsidRPr="00A92673" w:rsidRDefault="005B4FE1" w:rsidP="008158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="00744057" w:rsidRPr="00FE38A8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387A05">
        <w:rPr>
          <w:rFonts w:ascii="Times New Roman" w:hAnsi="Times New Roman"/>
          <w:sz w:val="24"/>
          <w:szCs w:val="24"/>
        </w:rPr>
        <w:t>доцент</w:t>
      </w:r>
      <w:r w:rsidR="00744057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1343F" w:rsidRPr="00FE38A8" w:rsidRDefault="00BD7132" w:rsidP="00FE38A8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В.ДВ.06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0</w:t>
      </w:r>
      <w:r w:rsidR="0081343F" w:rsidRPr="00FE38A8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</w:rPr>
        <w:t>1 Физкультурно-спортивные сооружения</w:t>
      </w:r>
    </w:p>
    <w:p w:rsidR="0081343F" w:rsidRPr="0081582E" w:rsidRDefault="0081343F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81343F" w:rsidRPr="00FE38A8" w:rsidRDefault="0081343F" w:rsidP="0007376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eastAsia="Times New Roman" w:hAnsi="Times New Roman"/>
          <w:sz w:val="24"/>
          <w:szCs w:val="24"/>
        </w:rPr>
        <w:t>Целью освоения учебной дисциплины «Физкультурно-спортивные сооружения» является совершенствование профессиональной подготовки студентов на  основе синтеза учебной, научной и методико-практической деятельности в формировании профессиональных навыков, умений, необходимых будущему специалисту для успешного решения основных задач физического воспитания различного рода образовательных учреждений.</w:t>
      </w:r>
    </w:p>
    <w:p w:rsidR="0081343F" w:rsidRPr="00FE38A8" w:rsidRDefault="0081343F" w:rsidP="00073760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FE38A8">
        <w:rPr>
          <w:szCs w:val="24"/>
          <w:u w:val="none"/>
        </w:rPr>
        <w:tab/>
        <w:t xml:space="preserve">2. Задачи изучения дисциплины: 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онимание роли физической культуры в развитии личности и подготовке ее к профессиональной деятельност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знание научно-практических основ физической культуры и здорового образа жизн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– формирование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мотивационно-ценнос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овладение системой практических умений и навыков, обеспе</w:t>
      </w: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;</w:t>
      </w:r>
    </w:p>
    <w:p w:rsidR="0081343F" w:rsidRPr="00FE38A8" w:rsidRDefault="0081343F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81343F" w:rsidRPr="00FE38A8" w:rsidRDefault="0081343F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81343F" w:rsidRPr="00FE38A8" w:rsidRDefault="0081343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базовые правовые знания в сферах образования, физической культуры, с</w:t>
      </w:r>
      <w:r w:rsidR="00EC2A2A">
        <w:rPr>
          <w:rFonts w:ascii="Times New Roman" w:eastAsia="Times New Roman" w:hAnsi="Times New Roman"/>
          <w:sz w:val="24"/>
          <w:szCs w:val="24"/>
        </w:rPr>
        <w:t>порта и основ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ы проектирования строительства и эксплуатации физкультур</w:t>
      </w:r>
      <w:r w:rsidR="00EC2A2A">
        <w:rPr>
          <w:rFonts w:ascii="Times New Roman" w:eastAsia="Times New Roman" w:hAnsi="Times New Roman"/>
          <w:sz w:val="24"/>
          <w:szCs w:val="24"/>
        </w:rPr>
        <w:t>но-спортивных сооружений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ехнику безопасности на занятиях физической культурой в муниципальных обр</w:t>
      </w:r>
      <w:r w:rsidR="00EC2A2A">
        <w:rPr>
          <w:rFonts w:ascii="Times New Roman" w:eastAsia="Times New Roman" w:hAnsi="Times New Roman"/>
          <w:sz w:val="24"/>
          <w:szCs w:val="24"/>
        </w:rPr>
        <w:t>азовательных учреждениях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взаимосвязь физических нагрузок и функциональн</w:t>
      </w:r>
      <w:r w:rsidR="00EC2A2A">
        <w:rPr>
          <w:rFonts w:ascii="Times New Roman" w:eastAsia="Times New Roman" w:hAnsi="Times New Roman"/>
          <w:sz w:val="24"/>
          <w:szCs w:val="24"/>
        </w:rPr>
        <w:t>ых возможностей организм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временные достижения в области физической культуры и спорта, социальную значимость професси</w:t>
      </w:r>
      <w:r w:rsidR="00EC2A2A">
        <w:rPr>
          <w:rFonts w:ascii="Times New Roman" w:eastAsia="Times New Roman" w:hAnsi="Times New Roman"/>
          <w:sz w:val="24"/>
          <w:szCs w:val="24"/>
        </w:rPr>
        <w:t>и в современном обществе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знать методики необходимые для обучения двигательным действиям и совершенствования физических и психи</w:t>
      </w:r>
      <w:r w:rsidR="00EC2A2A">
        <w:rPr>
          <w:rFonts w:ascii="Times New Roman" w:eastAsia="Times New Roman" w:hAnsi="Times New Roman"/>
          <w:sz w:val="24"/>
          <w:szCs w:val="24"/>
        </w:rPr>
        <w:t>ческих качеств обучающихся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рименять полученные знания в практической д</w:t>
      </w:r>
      <w:r w:rsidR="00EC2A2A">
        <w:rPr>
          <w:rFonts w:ascii="Times New Roman" w:eastAsia="Times New Roman" w:hAnsi="Times New Roman"/>
          <w:sz w:val="24"/>
          <w:szCs w:val="24"/>
        </w:rPr>
        <w:t>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>– овладеть практикой строительства простейших спортивных сооружений, не требующих больших материальных и финансовых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затрат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оружать  простейшие спортивные объекты и тренажеры (спортивные площадки, полосы пре</w:t>
      </w:r>
      <w:r w:rsidR="00EC2A2A">
        <w:rPr>
          <w:rFonts w:ascii="Times New Roman" w:eastAsia="Times New Roman" w:hAnsi="Times New Roman"/>
          <w:sz w:val="24"/>
          <w:szCs w:val="24"/>
        </w:rPr>
        <w:t>пятствий и т. д.)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1343F" w:rsidRPr="00EC2A2A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рименять современные методы диагностирования, осуществлять педагогическое сопровождение процессов социализации и професс</w:t>
      </w:r>
      <w:r w:rsidR="00EC2A2A">
        <w:rPr>
          <w:rFonts w:ascii="Times New Roman" w:eastAsia="Times New Roman" w:hAnsi="Times New Roman"/>
          <w:sz w:val="24"/>
          <w:szCs w:val="24"/>
        </w:rPr>
        <w:t>ионального самоопределения</w:t>
      </w:r>
      <w:r w:rsidR="00EC2A2A" w:rsidRPr="00EC2A2A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ab/>
        <w:t>выбирать места для занятий, обеспечивать безопасность занимающихся и зрителе</w:t>
      </w:r>
      <w:r w:rsidR="00EC2A2A">
        <w:rPr>
          <w:rFonts w:ascii="Times New Roman" w:eastAsia="Times New Roman" w:hAnsi="Times New Roman"/>
          <w:sz w:val="24"/>
          <w:szCs w:val="24"/>
        </w:rPr>
        <w:t>й на спортивных объектах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рганизацией мероприятий по благоустройству, ремонту и строительству спортивных сооружений, материально- техниче</w:t>
      </w:r>
      <w:r w:rsidR="00EC2A2A">
        <w:rPr>
          <w:rFonts w:ascii="Times New Roman" w:eastAsia="Times New Roman" w:hAnsi="Times New Roman"/>
          <w:sz w:val="24"/>
          <w:szCs w:val="24"/>
        </w:rPr>
        <w:t>ского обеспеч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ставлением необходимой документации по учету и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отчет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овременными методами диагностирования эксплуатации и содержания спортивных зданий и сооружений различного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назнач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81343F" w:rsidRPr="00FE38A8" w:rsidRDefault="0081343F" w:rsidP="00FE38A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 необходимым для профессиональной деятельности набором методических приемов и </w:t>
      </w:r>
      <w:r w:rsidR="00EC2A2A">
        <w:rPr>
          <w:rFonts w:ascii="Times New Roman" w:eastAsia="Times New Roman" w:hAnsi="Times New Roman"/>
          <w:sz w:val="24"/>
          <w:szCs w:val="24"/>
        </w:rPr>
        <w:t>знаний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81343F" w:rsidRPr="00FE38A8" w:rsidRDefault="0081343F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BD7132" w:rsidRPr="00FE38A8" w:rsidRDefault="00BD7132" w:rsidP="0007376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0737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1343F" w:rsidRPr="00FE38A8" w:rsidRDefault="0081343F" w:rsidP="00073760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81343F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BD7132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BD7132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5B4FE1" w:rsidRPr="00FE38A8" w:rsidRDefault="0081343F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</w:t>
      </w:r>
      <w:r w:rsidR="00744057" w:rsidRPr="00FE38A8">
        <w:rPr>
          <w:rFonts w:ascii="Times New Roman" w:hAnsi="Times New Roman"/>
          <w:b/>
          <w:sz w:val="24"/>
          <w:szCs w:val="24"/>
        </w:rPr>
        <w:t>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4057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>. наук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доцент,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Default="00086472" w:rsidP="0081582E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</w:rPr>
        <w:t>.В.ДВ.06.02  Профессионально-прикладная физическая подготовка</w:t>
      </w:r>
    </w:p>
    <w:p w:rsidR="0081582E" w:rsidRPr="0081582E" w:rsidRDefault="0081582E" w:rsidP="0081582E">
      <w:pPr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073760" w:rsidRDefault="00206A93" w:rsidP="00073760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FE38A8" w:rsidRDefault="00206A93" w:rsidP="00FE38A8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086472" w:rsidRPr="00FE38A8" w:rsidRDefault="00086472" w:rsidP="00073760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FE38A8">
        <w:rPr>
          <w:rFonts w:ascii="Times New Roman" w:eastAsia="Times New Roman" w:hAnsi="Times New Roman"/>
          <w:sz w:val="24"/>
          <w:szCs w:val="24"/>
        </w:rPr>
        <w:t>овладение прикладными умениями и навыками являющихся элементами отдельных видов спорта, формирование прикладных знаний, физических и специальных качеств, умений и навыков,  способствующих достижению объективной готовности к будущей  успешной профессиональной деятельности, приобретение прикладных знаний (знаний и умений применения средств физической культуры и спорта в режиме труда и отдыха с учетом меняющихся условий труда и быта, возрастных особенностей.</w:t>
      </w:r>
      <w:proofErr w:type="gramEnd"/>
    </w:p>
    <w:p w:rsidR="00086472" w:rsidRPr="00FE38A8" w:rsidRDefault="00086472" w:rsidP="00073760">
      <w:pPr>
        <w:pStyle w:val="ab"/>
        <w:tabs>
          <w:tab w:val="left" w:pos="-142"/>
          <w:tab w:val="left" w:pos="567"/>
        </w:tabs>
        <w:spacing w:line="276" w:lineRule="auto"/>
        <w:ind w:left="-142" w:right="-141" w:firstLine="284"/>
        <w:jc w:val="both"/>
        <w:rPr>
          <w:szCs w:val="24"/>
          <w:u w:val="none"/>
        </w:rPr>
      </w:pPr>
      <w:r w:rsidRPr="00FE38A8">
        <w:rPr>
          <w:szCs w:val="24"/>
          <w:u w:val="none"/>
        </w:rPr>
        <w:tab/>
        <w:t xml:space="preserve">2. Задачи изучения дисциплины: 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добиться прочного усвоения студентами знаний, составляющих содержание современной теории и методики педагогической диагностики на уровне соответствующем квалификации бакалавра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 знание научно-практических основ физической культуры и здорового образа жизни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воспитать у будущих специалистов способность обобщенно осмысливать диагностическую информацию и на основе полученных выводов планировать дальнейшую профессиональную деятельность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pacing w:val="-1"/>
          <w:sz w:val="24"/>
          <w:szCs w:val="24"/>
          <w:shd w:val="clear" w:color="auto" w:fill="FFFFFF"/>
        </w:rPr>
        <w:t>– сформировать у студентов умения использовать приобретенные знания теоретико-методического характера для решения практических задач, возникающих в профе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;</w:t>
      </w:r>
    </w:p>
    <w:p w:rsidR="00086472" w:rsidRPr="00FE38A8" w:rsidRDefault="00086472" w:rsidP="00FE38A8">
      <w:pPr>
        <w:tabs>
          <w:tab w:val="left" w:pos="0"/>
        </w:tabs>
        <w:spacing w:after="0"/>
        <w:ind w:right="-8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eastAsia="Times New Roman" w:hAnsi="Times New Roman"/>
          <w:sz w:val="24"/>
          <w:szCs w:val="24"/>
          <w:shd w:val="clear" w:color="auto" w:fill="FFFFFF"/>
        </w:rPr>
        <w:t>– обеспечение общей и профессионально-прикладной физической подготовленности, определяющей психофизическую готовность студента к будущей профессии.</w:t>
      </w:r>
    </w:p>
    <w:p w:rsidR="00086472" w:rsidRPr="00FE38A8" w:rsidRDefault="00086472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ные особенности использования средств  и методов взаимодействия с участниками культурно прос</w:t>
      </w:r>
      <w:r w:rsidR="00EC2A2A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структуру и специфику собственной профессиональной деятельности в процессе решения зад</w:t>
      </w:r>
      <w:r w:rsidR="00EC2A2A">
        <w:rPr>
          <w:rFonts w:ascii="Times New Roman" w:eastAsia="Times New Roman" w:hAnsi="Times New Roman"/>
          <w:sz w:val="24"/>
          <w:szCs w:val="24"/>
        </w:rPr>
        <w:t>ач физического воспита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keepNext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содержание и особенности деятельности занимающихся различного возраста по реализации задач  профессионально-прикладн</w:t>
      </w:r>
      <w:r w:rsidR="00EC2A2A">
        <w:rPr>
          <w:rFonts w:ascii="Times New Roman" w:eastAsia="Times New Roman" w:hAnsi="Times New Roman"/>
          <w:sz w:val="24"/>
          <w:szCs w:val="24"/>
        </w:rPr>
        <w:t>ой физической подготовке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перечень форм, средств и методов организации в культурно прос</w:t>
      </w:r>
      <w:r w:rsidR="00EC2A2A">
        <w:rPr>
          <w:rFonts w:ascii="Times New Roman" w:eastAsia="Times New Roman" w:hAnsi="Times New Roman"/>
          <w:sz w:val="24"/>
          <w:szCs w:val="24"/>
        </w:rPr>
        <w:t>ветительск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EC2A2A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ребования к  безопасности, санитарные и гигиенические нормы и правила, методы осуществления профилактики травматизма, приемы оказания п</w:t>
      </w:r>
      <w:r w:rsidR="00EC2A2A">
        <w:rPr>
          <w:rFonts w:ascii="Times New Roman" w:eastAsia="Times New Roman" w:hAnsi="Times New Roman"/>
          <w:sz w:val="24"/>
          <w:szCs w:val="24"/>
        </w:rPr>
        <w:t>ервой доврачебной помощи</w:t>
      </w:r>
      <w:r w:rsidR="00EC2A2A" w:rsidRPr="00EC2A2A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 – осуществлять коммуникативные, организаторские, гностические функции в процессе преподавательской деятель</w:t>
      </w:r>
      <w:r w:rsidR="00EC2A2A">
        <w:rPr>
          <w:rFonts w:ascii="Times New Roman" w:eastAsia="Times New Roman" w:hAnsi="Times New Roman"/>
          <w:sz w:val="24"/>
          <w:szCs w:val="24"/>
        </w:rPr>
        <w:t>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 –  рационально подбирать средства и методы, способствующие сохранению и укреплению здоровья; поддерживать уровень физической подготовки, обеспечивающий полноц</w:t>
      </w:r>
      <w:r w:rsidR="00EC2A2A">
        <w:rPr>
          <w:rFonts w:ascii="Times New Roman" w:eastAsia="Times New Roman" w:hAnsi="Times New Roman"/>
          <w:sz w:val="24"/>
          <w:szCs w:val="24"/>
        </w:rPr>
        <w:t>енную деятельность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– осуществлять консультативную деятельность по вопросам организации и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 xml:space="preserve"> индивидуальных и коллективных физкультурно-спортивных занятий для ли</w:t>
      </w:r>
      <w:r w:rsidR="00EC2A2A">
        <w:rPr>
          <w:rFonts w:ascii="Times New Roman" w:eastAsia="Times New Roman" w:hAnsi="Times New Roman"/>
          <w:sz w:val="24"/>
          <w:szCs w:val="24"/>
        </w:rPr>
        <w:t>ц разного возраста и пол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обеспечивать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EC2A2A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21B6E" w:rsidRPr="00FE38A8">
        <w:rPr>
          <w:rFonts w:ascii="Times New Roman" w:eastAsia="Times New Roman" w:hAnsi="Times New Roman"/>
          <w:sz w:val="24"/>
          <w:szCs w:val="24"/>
        </w:rPr>
        <w:t>навыками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направленными на обеспечение охраны жизни и зд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оровья </w:t>
      </w:r>
      <w:proofErr w:type="gramStart"/>
      <w:r w:rsidR="00EC2A2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 позволяющими осуществлять педагогическое сопровождение социализации и профессионального са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моопределения </w:t>
      </w:r>
      <w:proofErr w:type="gramStart"/>
      <w:r w:rsidR="00EC2A2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ценкой результативности учебно-воспитательного процесса с участниками культурно-просветительской деятельности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 позволяющими поддерживать высокий уровень физической подготовки, обеспечивающий полн</w:t>
      </w:r>
      <w:r w:rsidR="00EC2A2A">
        <w:rPr>
          <w:rFonts w:ascii="Times New Roman" w:eastAsia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-– коммуникативными навыками позволяющими находить общий язык с различным</w:t>
      </w:r>
      <w:r w:rsidR="00EC2A2A">
        <w:rPr>
          <w:rFonts w:ascii="Times New Roman" w:eastAsia="Times New Roman" w:hAnsi="Times New Roman"/>
          <w:sz w:val="24"/>
          <w:szCs w:val="24"/>
        </w:rPr>
        <w:t xml:space="preserve"> контингентом </w:t>
      </w:r>
      <w:proofErr w:type="gramStart"/>
      <w:r w:rsidR="00EC2A2A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="00C21B6E" w:rsidRPr="00FE38A8">
        <w:rPr>
          <w:rFonts w:ascii="Times New Roman" w:eastAsia="Times New Roman" w:hAnsi="Times New Roman"/>
          <w:sz w:val="24"/>
          <w:szCs w:val="24"/>
        </w:rPr>
        <w:t>навыками,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беспечивающими в процессе профессиональной деятельности соблюдение требований безопасности, санитарных и гигиенических норм и правил, проводить профилактику травматизма, оказывать </w:t>
      </w:r>
      <w:r w:rsidR="00EC2A2A">
        <w:rPr>
          <w:rFonts w:ascii="Times New Roman" w:eastAsia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</w:t>
      </w:r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 6 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073760">
        <w:rPr>
          <w:rFonts w:ascii="Times New Roman" w:eastAsia="Times New Roman" w:hAnsi="Times New Roman"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 курс 6, сессия 1.</w:t>
      </w:r>
    </w:p>
    <w:p w:rsidR="005B4FE1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86472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744057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744057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B4FE1" w:rsidRPr="00FE38A8" w:rsidRDefault="005B4FE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4057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74405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7.01 Менеджмент в физической культуре и спорте</w:t>
      </w:r>
    </w:p>
    <w:p w:rsidR="00086472" w:rsidRPr="0081582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352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352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421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:rsidR="00206A93" w:rsidRPr="00073760" w:rsidRDefault="00206A93" w:rsidP="00073760">
            <w:pPr>
              <w:spacing w:line="276" w:lineRule="auto"/>
              <w:ind w:lef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81582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2D68DE" w:rsidRPr="00FE38A8" w:rsidRDefault="00086472" w:rsidP="00073760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FE38A8">
        <w:rPr>
          <w:rFonts w:ascii="Times New Roman" w:hAnsi="Times New Roman"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FE38A8" w:rsidRDefault="00086472" w:rsidP="00073760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;</w:t>
      </w:r>
    </w:p>
    <w:p w:rsidR="00086472" w:rsidRPr="00FE38A8" w:rsidRDefault="00086472" w:rsidP="007B6EC4">
      <w:pPr>
        <w:pStyle w:val="a3"/>
        <w:numPr>
          <w:ilvl w:val="0"/>
          <w:numId w:val="5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FE38A8" w:rsidRDefault="00086472" w:rsidP="00FE38A8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FE38A8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в изучении управленческих и экономических отношений и законов, складывающихся в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Default="00086472" w:rsidP="007B6EC4">
      <w:pPr>
        <w:pStyle w:val="a3"/>
        <w:numPr>
          <w:ilvl w:val="0"/>
          <w:numId w:val="6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DD36A3" w:rsidRPr="00FE38A8" w:rsidRDefault="00DD36A3" w:rsidP="00DD36A3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86472" w:rsidRPr="00FE38A8" w:rsidRDefault="00086472" w:rsidP="00073760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аимодействия человека и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в соответствии с нормативно-правовыми </w:t>
      </w:r>
      <w:r w:rsidR="00EC2A2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ы построения межличностных отношений в группах разного возраста и пола; особенности регионального </w:t>
      </w:r>
      <w:r w:rsidR="00EC2A2A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EC2A2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EC2A2A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7B6EC4">
      <w:pPr>
        <w:pStyle w:val="a3"/>
        <w:numPr>
          <w:ilvl w:val="0"/>
          <w:numId w:val="6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у</w:t>
      </w:r>
      <w:r w:rsidRPr="00FE38A8">
        <w:rPr>
          <w:rFonts w:ascii="Times New Roman" w:hAnsi="Times New Roman"/>
          <w:bCs/>
          <w:iCs/>
          <w:sz w:val="24"/>
          <w:szCs w:val="24"/>
        </w:rPr>
        <w:t>читывать различные контексты (социальные, культурные, национальные), в которых протекают процессы обучения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EC2A2A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EC2A2A">
        <w:rPr>
          <w:rFonts w:ascii="Times New Roman" w:hAnsi="Times New Roman"/>
          <w:bCs/>
          <w:sz w:val="24"/>
          <w:szCs w:val="24"/>
        </w:rPr>
        <w:t>азными возрастными категориям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технологиями приобретения, использования и обновления гуманитарных, социальных и экономических знаний; навыками коммуника</w:t>
      </w:r>
      <w:r w:rsidR="00EC2A2A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технологиями приобретения, использования и обновления социальных и экономических знаний на основе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азовых правовых знаний; навыками рефлексии, самооценки, самоконтроля; навыками коммуникации в</w:t>
      </w:r>
      <w:r w:rsidR="00EC2A2A">
        <w:rPr>
          <w:rFonts w:ascii="Times New Roman" w:hAnsi="Times New Roman"/>
          <w:bCs/>
          <w:iCs/>
          <w:sz w:val="24"/>
          <w:szCs w:val="24"/>
        </w:rPr>
        <w:t xml:space="preserve">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EC2A2A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</w:t>
      </w:r>
      <w:r w:rsidRPr="00FE38A8">
        <w:rPr>
          <w:rFonts w:ascii="Times New Roman" w:hAnsi="Times New Roman"/>
          <w:bCs/>
          <w:iCs/>
          <w:sz w:val="24"/>
          <w:szCs w:val="24"/>
        </w:rPr>
        <w:t>етодами, обеспечивающими оптимальное построение межличностных отношений в группах разного возраста и пола; активации творческих способностей с учетом особенностей регионального</w:t>
      </w:r>
      <w:r w:rsidR="00EC2A2A">
        <w:rPr>
          <w:rFonts w:ascii="Times New Roman" w:hAnsi="Times New Roman"/>
          <w:bCs/>
          <w:iCs/>
          <w:sz w:val="24"/>
          <w:szCs w:val="24"/>
        </w:rPr>
        <w:t xml:space="preserve"> 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5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073760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073760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в сфере образования</w:t>
      </w:r>
      <w:r w:rsidR="00073760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(в ЗЕТ): 5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744057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B4FE1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A018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F56973" w:rsidRPr="00FE38A8">
        <w:rPr>
          <w:rFonts w:ascii="Times New Roman" w:hAnsi="Times New Roman"/>
          <w:sz w:val="24"/>
          <w:szCs w:val="24"/>
        </w:rPr>
        <w:t>курс 3, сессия 3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F56973" w:rsidRPr="00FE38A8">
        <w:rPr>
          <w:rFonts w:ascii="Times New Roman" w:hAnsi="Times New Roman"/>
          <w:sz w:val="24"/>
          <w:szCs w:val="24"/>
        </w:rPr>
        <w:t xml:space="preserve">курс 4, сессия 2, </w:t>
      </w:r>
      <w:r w:rsidRPr="00FE38A8">
        <w:rPr>
          <w:rFonts w:ascii="Times New Roman" w:hAnsi="Times New Roman"/>
          <w:sz w:val="24"/>
          <w:szCs w:val="24"/>
        </w:rPr>
        <w:t xml:space="preserve">экзамен – </w:t>
      </w:r>
      <w:r w:rsidR="00F56973" w:rsidRPr="00FE38A8">
        <w:rPr>
          <w:rFonts w:ascii="Times New Roman" w:hAnsi="Times New Roman"/>
          <w:sz w:val="24"/>
          <w:szCs w:val="24"/>
        </w:rPr>
        <w:t>курс 4, сессия 3.</w:t>
      </w:r>
    </w:p>
    <w:p w:rsidR="005B4FE1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045CF" w:rsidRDefault="005B4FE1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86472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FE38A8">
        <w:rPr>
          <w:rFonts w:ascii="Times New Roman" w:hAnsi="Times New Roman"/>
          <w:sz w:val="24"/>
          <w:szCs w:val="24"/>
        </w:rPr>
        <w:t xml:space="preserve"> </w:t>
      </w:r>
      <w:r w:rsidR="00744057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63A26" w:rsidRPr="00FE38A8">
        <w:rPr>
          <w:rFonts w:ascii="Times New Roman" w:hAnsi="Times New Roman"/>
          <w:sz w:val="24"/>
          <w:szCs w:val="24"/>
        </w:rPr>
        <w:t xml:space="preserve"> </w:t>
      </w:r>
      <w:r w:rsidR="00086472" w:rsidRPr="00FE38A8">
        <w:rPr>
          <w:rFonts w:ascii="Times New Roman" w:hAnsi="Times New Roman"/>
          <w:sz w:val="24"/>
          <w:szCs w:val="24"/>
        </w:rPr>
        <w:t>кандидат технических  наук,  доцент кафедры физической культуры.</w:t>
      </w:r>
    </w:p>
    <w:p w:rsidR="000045CF" w:rsidRPr="00FE38A8" w:rsidRDefault="000045C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5A018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7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2 Управление экономическими процессами в спорте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073760" w:rsidRDefault="00206A93" w:rsidP="00073760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073760" w:rsidRDefault="00206A93" w:rsidP="00073760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073760" w:rsidRDefault="00206A93" w:rsidP="00073760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3760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07376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систематизированных знаний в области основ экономики и менеджмента в сфере физической культуры и спорта (</w:t>
      </w:r>
      <w:proofErr w:type="spellStart"/>
      <w:r w:rsidRPr="00FE38A8">
        <w:rPr>
          <w:rFonts w:ascii="Times New Roman" w:hAnsi="Times New Roman"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sz w:val="24"/>
          <w:szCs w:val="24"/>
        </w:rPr>
        <w:t>); освоение теоретических знаний в данной области и приобретение умений их применять в условиях, связанных с педагогической деятельностью; формирование общекультурных и профессиональных компетенций в области физической культуры и спорта.</w:t>
      </w:r>
    </w:p>
    <w:p w:rsidR="00086472" w:rsidRPr="00FE38A8" w:rsidRDefault="00086472" w:rsidP="00073760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формировать современные знания общих экономических основ и умения применять эти знания в практической деятельности учителя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редставить основные положения по теории и практическому мастерству, создать позитивное восприятие рыночных отношений в сфере физической культуры и спорта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086472" w:rsidRPr="00FE38A8" w:rsidRDefault="00086472" w:rsidP="007B6EC4">
      <w:pPr>
        <w:pStyle w:val="a3"/>
        <w:numPr>
          <w:ilvl w:val="0"/>
          <w:numId w:val="6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формировать комплексное представление о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как об отрасли народного хозяйства, проводящей многообразные социально-культурные услуги; новаторское экономическое мышление, предприимчивость, умения эффективно применять механизмы рыночной экономики в практике деятельности различных физкультурно-спортивных организаций.</w:t>
      </w:r>
    </w:p>
    <w:p w:rsidR="00086472" w:rsidRPr="00FE38A8" w:rsidRDefault="00086472" w:rsidP="00FE38A8">
      <w:pPr>
        <w:spacing w:after="0"/>
        <w:ind w:firstLine="646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Данный курс имеет ряд конкретных задач: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обеспечении целостного представления об экономической системе, о принципах, закономерностях и технологии управления в организациях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в современных рыночных условиях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экономические решения в своей профессиональной деятельности; 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в овладении экономическими знаниями и технологии управленческого труда в организациях физкультурно-спортивной направленности; технологией подготовки и принятия управленческих и экономических решений, а также организации их выполнения.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в изучении управленческих и экономических отношений и законов, складывающихся в отрасл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ФКиС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своить спектр экономических проблем в сфере физической культуры и спорта с использованием современной организационно-управленческой информации различного уровня и т. д.</w:t>
      </w:r>
    </w:p>
    <w:p w:rsidR="00DD36A3" w:rsidRPr="00FE38A8" w:rsidRDefault="00DD36A3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86472" w:rsidRPr="00FE38A8" w:rsidRDefault="00086472" w:rsidP="00073760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основные механизмы социализации личности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философские категории и проблемы человеческого бытия; особенности современного экономического развития России и мира; особенности социального партнерства в системе образования;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основные закономерности взаимодействия человека и общества; основные характеристики естественнонаучной картины мира, место и роль человека в природ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основные механизмы социализации личности; особенности современного экономического развития России и мира; особенности социального партнерства в системе образования; основные закономерности вз</w:t>
      </w:r>
      <w:r w:rsidR="00EC2A2A">
        <w:rPr>
          <w:rFonts w:ascii="Times New Roman" w:hAnsi="Times New Roman"/>
          <w:iCs/>
          <w:sz w:val="24"/>
          <w:szCs w:val="24"/>
        </w:rPr>
        <w:t>аимодействия человека и обществ</w:t>
      </w:r>
      <w:r w:rsidR="00CD2CF1">
        <w:rPr>
          <w:rFonts w:ascii="Times New Roman" w:hAnsi="Times New Roman"/>
          <w:iCs/>
          <w:sz w:val="24"/>
          <w:szCs w:val="24"/>
        </w:rPr>
        <w:t>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закономерности поведения с точки зрения менеджмента и особенности его проявления в учебном процессе в разные возрастные периоды;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способы взаимодействия педагога с различными субъектами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вовыми</w:t>
      </w:r>
      <w:r w:rsidR="00CD2CF1">
        <w:rPr>
          <w:rFonts w:ascii="Times New Roman" w:hAnsi="Times New Roman"/>
          <w:bCs/>
          <w:iCs/>
          <w:sz w:val="24"/>
          <w:szCs w:val="24"/>
        </w:rPr>
        <w:t xml:space="preserve"> 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 в группах разного возраста и пола; особенности регионального обучения и воспитания учащи</w:t>
      </w:r>
      <w:r w:rsidR="00CD2CF1">
        <w:rPr>
          <w:rFonts w:ascii="Times New Roman" w:hAnsi="Times New Roman"/>
          <w:bCs/>
          <w:sz w:val="24"/>
          <w:szCs w:val="24"/>
        </w:rPr>
        <w:t>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анализировать мировоззренческие, социально и личностно значимые философские проблемы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экономически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D2CF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использовать различные формы, виды устной и письменной коммуникации на родном и иностранных языках в учебной </w:t>
      </w:r>
      <w:r w:rsidR="00CD2CF1">
        <w:rPr>
          <w:rFonts w:ascii="Times New Roman" w:hAnsi="Times New Roman"/>
          <w:bCs/>
          <w:iCs/>
          <w:sz w:val="24"/>
          <w:szCs w:val="24"/>
        </w:rPr>
        <w:t>и проф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iCs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ения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бесконфликтно общаться с различными субъектами педагогического процесса; выбирать вид спорта или индивидуальные системы физических упражнений с учетом достижений менеджмента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 соответствии с нормативно-пра</w:t>
      </w:r>
      <w:r w:rsidR="00CD2CF1">
        <w:rPr>
          <w:rFonts w:ascii="Times New Roman" w:hAnsi="Times New Roman"/>
          <w:bCs/>
          <w:iCs/>
          <w:sz w:val="24"/>
          <w:szCs w:val="24"/>
        </w:rPr>
        <w:t>вовыми актами сферы образования</w:t>
      </w:r>
      <w:r w:rsidRPr="00CD2CF1">
        <w:rPr>
          <w:rFonts w:ascii="Times New Roman" w:hAnsi="Times New Roman"/>
          <w:bCs/>
          <w:i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создавать педагогически целесообразную и психологически безопасную образовательную среду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использовать  особенности восприятия информации р</w:t>
      </w:r>
      <w:r w:rsidR="00CD2CF1">
        <w:rPr>
          <w:rFonts w:ascii="Times New Roman" w:hAnsi="Times New Roman"/>
          <w:bCs/>
          <w:sz w:val="24"/>
          <w:szCs w:val="24"/>
        </w:rPr>
        <w:t>азными возрастными категориями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7B6EC4">
      <w:pPr>
        <w:pStyle w:val="a3"/>
        <w:numPr>
          <w:ilvl w:val="0"/>
          <w:numId w:val="6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технологиями приобретения, использования и обновления гуманитарных, социальных и экономических знаний; навыками коммуника</w:t>
      </w:r>
      <w:r w:rsidR="00CD2CF1">
        <w:rPr>
          <w:rFonts w:ascii="Times New Roman" w:hAnsi="Times New Roman"/>
          <w:iCs/>
          <w:sz w:val="24"/>
          <w:szCs w:val="24"/>
        </w:rPr>
        <w:t>ции в 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технологиями приобретения, использования и обновления социальных и экономических знаний на основе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х правовых знаний; навыками рефлексии, самооценки, самоконтроля; навыками коммуникации в </w:t>
      </w:r>
      <w:r w:rsidR="00CD2CF1">
        <w:rPr>
          <w:rFonts w:ascii="Times New Roman" w:hAnsi="Times New Roman"/>
          <w:bCs/>
          <w:iCs/>
          <w:sz w:val="24"/>
          <w:szCs w:val="24"/>
        </w:rPr>
        <w:t>родной и иноязычной среде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методами диагностирования достижений обучающихся с точки зрения менеджмента; способами осуществления психолого-педагогической поддержки и сопровождения, </w:t>
      </w:r>
      <w:r w:rsidRPr="00FE38A8">
        <w:rPr>
          <w:rFonts w:ascii="Times New Roman" w:hAnsi="Times New Roman"/>
          <w:bCs/>
          <w:iCs/>
          <w:sz w:val="24"/>
          <w:szCs w:val="24"/>
        </w:rPr>
        <w:lastRenderedPageBreak/>
        <w:t xml:space="preserve">используя коллективные методы работы; способами предупреждения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девиантного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поведения и правонарушений в соответствии с нормативно-правовыми </w:t>
      </w:r>
      <w:r w:rsidR="00CD2CF1">
        <w:rPr>
          <w:rFonts w:ascii="Times New Roman" w:hAnsi="Times New Roman"/>
          <w:bCs/>
          <w:iCs/>
          <w:sz w:val="24"/>
          <w:szCs w:val="24"/>
        </w:rPr>
        <w:t>актами сферы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методами, обеспечивающими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птимальное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построения межличностных отношений в группах разного возраста и пола; активации творческих способностей с учетом особенностей регионального </w:t>
      </w:r>
      <w:r w:rsidR="00CD2CF1">
        <w:rPr>
          <w:rFonts w:ascii="Times New Roman" w:hAnsi="Times New Roman"/>
          <w:bCs/>
          <w:sz w:val="24"/>
          <w:szCs w:val="24"/>
        </w:rPr>
        <w:t>обучения и воспитания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5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>(в ЗЕТ): 5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3, сессия 3, курс 4, сессия 2, экзамен – курс 4, сессия 3.</w:t>
      </w:r>
    </w:p>
    <w:p w:rsidR="005B4FE1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FE38A8" w:rsidRDefault="005B4FE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086472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086472" w:rsidRPr="00FE38A8">
        <w:rPr>
          <w:rFonts w:ascii="Times New Roman" w:hAnsi="Times New Roman"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авел Владимирович</w:t>
      </w:r>
      <w:r w:rsidR="00086472" w:rsidRPr="00FE38A8">
        <w:rPr>
          <w:rFonts w:ascii="Times New Roman" w:hAnsi="Times New Roman"/>
          <w:sz w:val="24"/>
          <w:szCs w:val="24"/>
        </w:rPr>
        <w:t>, кандидат технических  наук,  доцент кафедры физической культуры.</w:t>
      </w:r>
    </w:p>
    <w:p w:rsidR="006E04C7" w:rsidRDefault="006E04C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Методы активации резервных возможностей в области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изической культуры</w:t>
      </w:r>
    </w:p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D68DE" w:rsidRDefault="002D68DE" w:rsidP="00FE38A8">
      <w:pPr>
        <w:spacing w:after="0"/>
        <w:ind w:firstLine="646"/>
        <w:jc w:val="both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2D68D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086472" w:rsidRPr="00FE38A8" w:rsidRDefault="00086472" w:rsidP="00224C01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FE38A8" w:rsidRDefault="002D68DE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6472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086472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FE38A8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анизации учебных </w:t>
      </w:r>
      <w:r w:rsidR="0019266E">
        <w:rPr>
          <w:rFonts w:ascii="Times New Roman" w:hAnsi="Times New Roman"/>
          <w:bCs/>
          <w:iCs/>
          <w:sz w:val="24"/>
          <w:szCs w:val="24"/>
        </w:rPr>
        <w:t>занят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</w:t>
      </w:r>
      <w:r w:rsidR="0019266E">
        <w:rPr>
          <w:rFonts w:ascii="Times New Roman" w:hAnsi="Times New Roman"/>
          <w:bCs/>
          <w:sz w:val="24"/>
          <w:szCs w:val="24"/>
        </w:rPr>
        <w:t>ений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</w:t>
      </w:r>
      <w:r w:rsidR="0019266E">
        <w:rPr>
          <w:rFonts w:ascii="Times New Roman" w:hAnsi="Times New Roman"/>
          <w:bCs/>
          <w:iCs/>
          <w:sz w:val="24"/>
          <w:szCs w:val="24"/>
        </w:rPr>
        <w:t>, катастроф, стихийных бедств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19266E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причины их вызывающие, способствовать формированию прикладной физической подгот</w:t>
      </w:r>
      <w:r w:rsidR="0019266E">
        <w:rPr>
          <w:rFonts w:ascii="Times New Roman" w:hAnsi="Times New Roman"/>
          <w:bCs/>
          <w:sz w:val="24"/>
          <w:szCs w:val="24"/>
        </w:rPr>
        <w:t>овки для трудов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</w:t>
      </w:r>
      <w:r w:rsidR="0019266E">
        <w:rPr>
          <w:rFonts w:ascii="Times New Roman" w:hAnsi="Times New Roman"/>
          <w:bCs/>
          <w:sz w:val="24"/>
          <w:szCs w:val="24"/>
        </w:rPr>
        <w:t>доровой деятельности организм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знаниями и навыками повышения адаптационных резервов организма </w:t>
      </w:r>
      <w:r w:rsidR="0019266E">
        <w:rPr>
          <w:rFonts w:ascii="Times New Roman" w:hAnsi="Times New Roman"/>
          <w:bCs/>
          <w:iCs/>
          <w:sz w:val="24"/>
          <w:szCs w:val="24"/>
        </w:rPr>
        <w:t>в экстремальных условиях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19266E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</w:t>
      </w:r>
      <w:r w:rsidR="0019266E">
        <w:rPr>
          <w:rFonts w:ascii="Times New Roman" w:hAnsi="Times New Roman"/>
          <w:bCs/>
          <w:sz w:val="24"/>
          <w:szCs w:val="24"/>
        </w:rPr>
        <w:t>ости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9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5B4FE1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ная форма обучения  –  зачет –</w:t>
      </w:r>
      <w:r w:rsidR="00A56239" w:rsidRPr="00FE38A8">
        <w:rPr>
          <w:rFonts w:ascii="Times New Roman" w:hAnsi="Times New Roman"/>
          <w:sz w:val="24"/>
          <w:szCs w:val="24"/>
        </w:rPr>
        <w:t xml:space="preserve"> курс 6, сессия 1.</w:t>
      </w:r>
    </w:p>
    <w:p w:rsidR="005B4FE1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CF115F" w:rsidRDefault="005B4FE1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045CF" w:rsidRPr="00FE38A8" w:rsidRDefault="000045C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8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Феномен человека 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224C01" w:rsidRDefault="00206A93" w:rsidP="00224C01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224C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 теоретических подходах к функционированию организма в экстремальных условиях, общих закономерностях, сходств и различий видов, уровней, форм адаптации организма к экстремальным условиям, а также освоения элементарных практических методов активации резервных возможностей человека. Понимание возможностей практического приложения в условиях экстремальных ситуаций навыков поведения, взаимопомощ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086472" w:rsidRPr="00FE38A8" w:rsidRDefault="00086472" w:rsidP="00224C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нимание механизмов психофизиологических, биохимических и нейрофизиологических функционирования человеческого организма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ыявлять негативные психологические комплексы у себя и у других, и купировать их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водить классификацию типов личности, находить индивидуальный подход;</w:t>
      </w:r>
    </w:p>
    <w:p w:rsidR="00086472" w:rsidRPr="00FE38A8" w:rsidRDefault="00086472" w:rsidP="007B6EC4">
      <w:pPr>
        <w:numPr>
          <w:ilvl w:val="0"/>
          <w:numId w:val="64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льзоваться современными психологическими методами оценки и коррекции ПФС человека.</w:t>
      </w:r>
    </w:p>
    <w:p w:rsidR="00086472" w:rsidRPr="00FE38A8" w:rsidRDefault="00086472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методы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 xml:space="preserve">методы </w:t>
      </w:r>
      <w:r w:rsidRPr="00FE38A8">
        <w:rPr>
          <w:rFonts w:ascii="Times New Roman" w:hAnsi="Times New Roman"/>
          <w:bCs/>
          <w:iCs/>
          <w:sz w:val="24"/>
          <w:szCs w:val="24"/>
        </w:rPr>
        <w:t>повышения адаптационных резервов организма в экстремальных условиях</w:t>
      </w:r>
      <w:r w:rsidRPr="00FE38A8">
        <w:rPr>
          <w:rFonts w:ascii="Times New Roman" w:hAnsi="Times New Roman"/>
          <w:iCs/>
          <w:sz w:val="24"/>
          <w:szCs w:val="24"/>
        </w:rPr>
        <w:t>; методики контроля и управления собственным психофизиологическим состоянием в экстремальных услов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на основе знаний гуманитарных, социальных, и экономических наук назначение и задачи профессионально-прикладной физической подготовки в области трудовой деятельности; методику изучения  профессионально-прикладной физической подготовки в учебных заведениях и на производстве; формы и методы орг</w:t>
      </w:r>
      <w:r w:rsidR="0019266E">
        <w:rPr>
          <w:rFonts w:ascii="Times New Roman" w:hAnsi="Times New Roman"/>
          <w:bCs/>
          <w:iCs/>
          <w:sz w:val="24"/>
          <w:szCs w:val="24"/>
        </w:rPr>
        <w:t>анизации учебных занят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 xml:space="preserve">методы оптимизации деятельности организма на основе здорового образа жизни; методы и способы соблюдения личной безопасности в экстремальных ситуациях на основе сформированной здоровой деятельности организма;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с целью повышения эффективности действий и принятия реше</w:t>
      </w:r>
      <w:r w:rsidR="0019266E">
        <w:rPr>
          <w:rFonts w:ascii="Times New Roman" w:hAnsi="Times New Roman"/>
          <w:bCs/>
          <w:sz w:val="24"/>
          <w:szCs w:val="24"/>
        </w:rPr>
        <w:t>ний в эк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применять основные методы защиты от возможных последствий аварий, катастроф</w:t>
      </w:r>
      <w:r w:rsidR="0019266E">
        <w:rPr>
          <w:rFonts w:ascii="Times New Roman" w:hAnsi="Times New Roman"/>
          <w:bCs/>
          <w:iCs/>
          <w:sz w:val="24"/>
          <w:szCs w:val="24"/>
        </w:rPr>
        <w:t>, стихийных бедств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использовать методы повышения адаптационных резервов организма в экстремальных условиях; использовать методики контроля и управления собственным психофизиологическим сост</w:t>
      </w:r>
      <w:r w:rsidR="0019266E">
        <w:rPr>
          <w:rFonts w:ascii="Times New Roman" w:hAnsi="Times New Roman"/>
          <w:bCs/>
          <w:iCs/>
          <w:sz w:val="24"/>
          <w:szCs w:val="24"/>
        </w:rPr>
        <w:t>оянием в экстремальных услов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 распознать признаки нарушения двигательной активности в процессе труда и трудовой деятельности под влиянием отрицательно действующих факторов, а также возможные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>причины их вызывающие, способствовать формированию прикладной физической подготовки для трудовой деятельнос</w:t>
      </w:r>
      <w:r w:rsidR="0019266E">
        <w:rPr>
          <w:rFonts w:ascii="Times New Roman" w:hAnsi="Times New Roman"/>
          <w:bCs/>
          <w:sz w:val="24"/>
          <w:szCs w:val="24"/>
        </w:rPr>
        <w:t>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 – использовать методы оптимизации деятельности организма для проведения физкультурно-оздоровительные занятия с населением (в различных возрастных группах); эффективно действовать в экстремальных условиях на основе сформированной здоровой деяте</w:t>
      </w:r>
      <w:r w:rsidR="0019266E">
        <w:rPr>
          <w:rFonts w:ascii="Times New Roman" w:hAnsi="Times New Roman"/>
          <w:bCs/>
          <w:sz w:val="24"/>
          <w:szCs w:val="24"/>
        </w:rPr>
        <w:t>льности организм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навыками применения основных методов защиты от возможных последствий аварий, катастроф, стихийных бедствий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знаниями и навыками повышения адаптационных резервов орган</w:t>
      </w:r>
      <w:r w:rsidR="0019266E">
        <w:rPr>
          <w:rFonts w:ascii="Times New Roman" w:hAnsi="Times New Roman"/>
          <w:bCs/>
          <w:iCs/>
          <w:sz w:val="24"/>
          <w:szCs w:val="24"/>
        </w:rPr>
        <w:t>изма в экстремальных условиях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навыками применения методик сохранения и укрепления здоровья; навыками формирования мотивации здорового образа жизни, предупреждения вредных привычек, средствами и методами правильного применения </w:t>
      </w:r>
      <w:r w:rsidR="0019266E">
        <w:rPr>
          <w:rFonts w:ascii="Times New Roman" w:hAnsi="Times New Roman"/>
          <w:bCs/>
          <w:iCs/>
          <w:sz w:val="24"/>
          <w:szCs w:val="24"/>
        </w:rPr>
        <w:t>педагогического контрол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ирования здорового образа жизни на основе потребности в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актуализа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двигательной активности, применять навыки научно-методической деятельности в процессе проведения занятий; метод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организма, позволяющими повышать эффективность деятельности в эк</w:t>
      </w:r>
      <w:r w:rsidR="0019266E">
        <w:rPr>
          <w:rFonts w:ascii="Times New Roman" w:hAnsi="Times New Roman"/>
          <w:bCs/>
          <w:sz w:val="24"/>
          <w:szCs w:val="24"/>
        </w:rPr>
        <w:t>стремальных ситуациях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9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приемы оказания первой помощи, методы защиты в условиях чрезвычайных ситуаций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3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6, сессия 1</w:t>
      </w:r>
      <w:r w:rsidR="005109FC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086472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1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Правовые основы физической культуры и спорта 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224C0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FE38A8" w:rsidRDefault="00086472" w:rsidP="00224C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FE38A8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FE38A8" w:rsidRDefault="0008647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 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FE38A8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FE38A8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FE38A8" w:rsidRDefault="00086472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</w:t>
      </w:r>
      <w:r w:rsidR="0019266E">
        <w:rPr>
          <w:rFonts w:ascii="Times New Roman" w:hAnsi="Times New Roman"/>
          <w:bCs/>
          <w:iCs/>
          <w:sz w:val="24"/>
          <w:szCs w:val="24"/>
        </w:rPr>
        <w:t>тельности и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FE38A8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9266E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</w:t>
      </w:r>
      <w:r w:rsidRPr="00FE38A8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</w:t>
      </w:r>
      <w:r w:rsidR="0019266E">
        <w:rPr>
          <w:rFonts w:ascii="Times New Roman" w:hAnsi="Times New Roman"/>
          <w:bCs/>
          <w:iCs/>
          <w:sz w:val="24"/>
          <w:szCs w:val="24"/>
        </w:rPr>
        <w:t>ультуры и спорта, 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D68DE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манитарной </w:t>
      </w:r>
      <w:proofErr w:type="spellStart"/>
      <w:r w:rsidR="0019266E">
        <w:rPr>
          <w:rFonts w:ascii="Times New Roman" w:hAnsi="Times New Roman"/>
          <w:bCs/>
          <w:iCs/>
          <w:sz w:val="24"/>
          <w:szCs w:val="24"/>
        </w:rPr>
        <w:t>науч</w:t>
      </w:r>
      <w:proofErr w:type="spellEnd"/>
      <w:r w:rsidR="0019266E">
        <w:rPr>
          <w:rFonts w:ascii="Times New Roman" w:hAnsi="Times New Roman"/>
          <w:bCs/>
          <w:iCs/>
          <w:sz w:val="24"/>
          <w:szCs w:val="24"/>
        </w:rPr>
        <w:t>. программ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и</w:t>
      </w:r>
      <w:r w:rsidR="0019266E">
        <w:rPr>
          <w:rFonts w:ascii="Times New Roman" w:hAnsi="Times New Roman"/>
          <w:bCs/>
          <w:iCs/>
          <w:sz w:val="24"/>
          <w:szCs w:val="24"/>
        </w:rPr>
        <w:t>ческой культуры и спорт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ями об</w:t>
      </w:r>
      <w:r w:rsidR="0019266E">
        <w:rPr>
          <w:rFonts w:ascii="Times New Roman" w:hAnsi="Times New Roman"/>
          <w:bCs/>
          <w:sz w:val="24"/>
          <w:szCs w:val="24"/>
        </w:rPr>
        <w:t>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1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F115F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09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086472" w:rsidRPr="00FE38A8">
        <w:rPr>
          <w:rFonts w:ascii="Times New Roman" w:hAnsi="Times New Roman"/>
          <w:b/>
          <w:i/>
          <w:sz w:val="24"/>
          <w:szCs w:val="24"/>
        </w:rPr>
        <w:t xml:space="preserve">Нормативно-правовое обеспечение физической </w:t>
      </w:r>
    </w:p>
    <w:p w:rsidR="00086472" w:rsidRPr="00FE38A8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культуры и спорта</w:t>
      </w:r>
    </w:p>
    <w:p w:rsidR="00086472" w:rsidRPr="002D68DE" w:rsidRDefault="0008647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794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206A93" w:rsidRPr="00224C01" w:rsidRDefault="00206A93" w:rsidP="00224C01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086472" w:rsidRPr="00FE38A8" w:rsidRDefault="00086472" w:rsidP="00224C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и становление индивидуального стиля педагогической деятельности будущего учителя физической культуры в условиях образовательной среды вуза.</w:t>
      </w:r>
    </w:p>
    <w:p w:rsidR="00086472" w:rsidRPr="00FE38A8" w:rsidRDefault="00086472" w:rsidP="00224C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086472" w:rsidRPr="00FE38A8" w:rsidRDefault="00086472" w:rsidP="00FE38A8">
      <w:pPr>
        <w:pStyle w:val="a3"/>
        <w:shd w:val="clear" w:color="auto" w:fill="FFFFFF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ть представление о сущности правового регулирования отноше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ий в области физической культуры и спорта; </w:t>
      </w:r>
    </w:p>
    <w:p w:rsidR="00086472" w:rsidRPr="00FE38A8" w:rsidRDefault="00086472" w:rsidP="00FE38A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 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научить студентов понимать законы и </w:t>
      </w:r>
      <w:r w:rsidRPr="00FE38A8">
        <w:rPr>
          <w:rFonts w:ascii="Times New Roman" w:hAnsi="Times New Roman"/>
          <w:spacing w:val="-1"/>
          <w:sz w:val="24"/>
          <w:szCs w:val="24"/>
        </w:rPr>
        <w:t>другие нормативно-правовые акты, принимать решения и совершать иные юридические действия в соответствии с законом, анализировать законодательство и практи</w:t>
      </w:r>
      <w:r w:rsidRPr="00FE38A8">
        <w:rPr>
          <w:rFonts w:ascii="Times New Roman" w:hAnsi="Times New Roman"/>
          <w:sz w:val="24"/>
          <w:szCs w:val="24"/>
        </w:rPr>
        <w:t>ку его применения, самостоятельно ориентироваться в специальной юридической литературе.</w:t>
      </w:r>
    </w:p>
    <w:p w:rsidR="00086472" w:rsidRPr="00FE38A8" w:rsidRDefault="00086472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086472" w:rsidRPr="00FE38A8" w:rsidRDefault="0008647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базовые правовые знания </w:t>
      </w:r>
      <w:r w:rsidRPr="00FE38A8">
        <w:rPr>
          <w:rFonts w:ascii="Times New Roman" w:hAnsi="Times New Roman"/>
          <w:iCs/>
          <w:sz w:val="24"/>
          <w:szCs w:val="24"/>
        </w:rPr>
        <w:t>взаимодействия человека и общества; ценностно-смысловые ориентации естественнонаучной и гуманитарной исследовательских програм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086472" w:rsidRPr="00FE38A8" w:rsidRDefault="00086472" w:rsidP="00FE38A8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законы РФ в области физической культуры и спорта; правовые нормы в области физической культуры и спорта; правовые нормы в области педагогической деятельности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 и образования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bCs/>
          <w:sz w:val="24"/>
          <w:szCs w:val="24"/>
        </w:rPr>
        <w:t>методику составления образовательных программ в области физической культуры и методику составления программ по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применять базовые правовые знания в процессе решения задач образовательной и профессиональной деятельности;</w:t>
      </w:r>
      <w:r w:rsidRPr="00FE38A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iCs/>
          <w:sz w:val="24"/>
          <w:szCs w:val="24"/>
        </w:rPr>
        <w:t>выделять предмет и методы натуралистической (</w:t>
      </w:r>
      <w:proofErr w:type="gramStart"/>
      <w:r w:rsidRPr="00FE38A8">
        <w:rPr>
          <w:rFonts w:ascii="Times New Roman" w:hAnsi="Times New Roman"/>
          <w:bCs/>
          <w:iCs/>
          <w:sz w:val="24"/>
          <w:szCs w:val="24"/>
        </w:rPr>
        <w:t>естественная</w:t>
      </w:r>
      <w:proofErr w:type="gramEnd"/>
      <w:r w:rsidRPr="00FE38A8">
        <w:rPr>
          <w:rFonts w:ascii="Times New Roman" w:hAnsi="Times New Roman"/>
          <w:bCs/>
          <w:iCs/>
          <w:sz w:val="24"/>
          <w:szCs w:val="24"/>
        </w:rPr>
        <w:t xml:space="preserve">) и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культурцентристской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(гум</w:t>
      </w:r>
      <w:r w:rsidR="0019266E">
        <w:rPr>
          <w:rFonts w:ascii="Times New Roman" w:hAnsi="Times New Roman"/>
          <w:bCs/>
          <w:iCs/>
          <w:sz w:val="24"/>
          <w:szCs w:val="24"/>
        </w:rPr>
        <w:t>анитарная) моделей исслед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</w:t>
      </w:r>
      <w:r w:rsidRPr="00FE38A8">
        <w:rPr>
          <w:rFonts w:ascii="Times New Roman" w:hAnsi="Times New Roman"/>
          <w:bCs/>
          <w:iCs/>
          <w:sz w:val="24"/>
          <w:szCs w:val="24"/>
        </w:rPr>
        <w:t>существлять профессиональную деятельность, руководствуясь Конституцией Российской Федерации, законами Российской Федерации и нормативными документами органов управления физической культурой и спортом, и образованием, нормативно-правовыми актами в сфере физической культуры и спорта, 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86472" w:rsidRPr="00FE38A8" w:rsidRDefault="00086472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ализовывать образовательные программы в области физической культуры и программы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proofErr w:type="gramStart"/>
      <w:r w:rsidR="0019266E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владеть основными понятиями и исследовательскими стратегиями естественной и гу</w:t>
      </w:r>
      <w:r w:rsidR="0019266E">
        <w:rPr>
          <w:rFonts w:ascii="Times New Roman" w:hAnsi="Times New Roman"/>
          <w:bCs/>
          <w:iCs/>
          <w:sz w:val="24"/>
          <w:szCs w:val="24"/>
        </w:rPr>
        <w:t xml:space="preserve">манитарной </w:t>
      </w:r>
      <w:proofErr w:type="spellStart"/>
      <w:r w:rsidR="0019266E">
        <w:rPr>
          <w:rFonts w:ascii="Times New Roman" w:hAnsi="Times New Roman"/>
          <w:bCs/>
          <w:iCs/>
          <w:sz w:val="24"/>
          <w:szCs w:val="24"/>
        </w:rPr>
        <w:t>науч</w:t>
      </w:r>
      <w:proofErr w:type="spellEnd"/>
      <w:r w:rsidR="0019266E">
        <w:rPr>
          <w:rFonts w:ascii="Times New Roman" w:hAnsi="Times New Roman"/>
          <w:bCs/>
          <w:iCs/>
          <w:sz w:val="24"/>
          <w:szCs w:val="24"/>
        </w:rPr>
        <w:t>. программ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 методикой составления учебных программ, основываясь на нормативные документы; необходимыми знаниями в области физ</w:t>
      </w:r>
      <w:r w:rsidR="0019266E">
        <w:rPr>
          <w:rFonts w:ascii="Times New Roman" w:hAnsi="Times New Roman"/>
          <w:bCs/>
          <w:iCs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086472" w:rsidRPr="00FE38A8" w:rsidRDefault="0008647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применения образовательных программ в области физической культуры и программ спортивной тренировки в соответствии с требовани</w:t>
      </w:r>
      <w:r w:rsidR="0019266E">
        <w:rPr>
          <w:rFonts w:ascii="Times New Roman" w:hAnsi="Times New Roman"/>
          <w:bCs/>
          <w:sz w:val="24"/>
          <w:szCs w:val="24"/>
        </w:rPr>
        <w:t>ями образовательных стандарт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К-7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базовые правовые знания в различных сферах деятельности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ОП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к профессиональной деятельности в соответствии с нормативно-правовыми актами сферы образования;</w:t>
      </w:r>
    </w:p>
    <w:p w:rsidR="00086472" w:rsidRPr="00FE38A8" w:rsidRDefault="0008647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1</w:t>
      </w:r>
      <w:r w:rsidRPr="00FE38A8">
        <w:rPr>
          <w:rFonts w:ascii="Times New Roman" w:hAnsi="Times New Roman"/>
          <w:bCs/>
          <w:sz w:val="24"/>
          <w:szCs w:val="24"/>
        </w:rPr>
        <w:t xml:space="preserve">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086472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A56239" w:rsidRPr="00FE38A8">
        <w:rPr>
          <w:rFonts w:ascii="Times New Roman" w:hAnsi="Times New Roman"/>
          <w:sz w:val="24"/>
          <w:szCs w:val="24"/>
        </w:rPr>
        <w:t>курс 5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086472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 Спортивная метрология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206A93" w:rsidRPr="00224C01" w:rsidRDefault="00206A93" w:rsidP="00FE38A8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FE38A8">
            <w:pPr>
              <w:shd w:val="clear" w:color="auto" w:fill="FFFFFF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206A93" w:rsidRPr="00224C01" w:rsidRDefault="00206A93" w:rsidP="00FE38A8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6E04C7">
        <w:tc>
          <w:tcPr>
            <w:tcW w:w="3510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206A93" w:rsidRPr="00224C01" w:rsidRDefault="00206A93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FE38A8" w:rsidRDefault="00A56239" w:rsidP="00224C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FE38A8" w:rsidRDefault="00A56239" w:rsidP="00224C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FE38A8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FE38A8" w:rsidRDefault="00A56239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19266E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19266E">
        <w:rPr>
          <w:rFonts w:ascii="Times New Roman" w:hAnsi="Times New Roman"/>
          <w:iCs/>
          <w:sz w:val="24"/>
          <w:szCs w:val="24"/>
        </w:rPr>
        <w:t xml:space="preserve">ва о </w:t>
      </w:r>
      <w:proofErr w:type="gramStart"/>
      <w:r w:rsidR="0019266E">
        <w:rPr>
          <w:rFonts w:ascii="Times New Roman" w:hAnsi="Times New Roman"/>
          <w:iCs/>
          <w:sz w:val="24"/>
          <w:szCs w:val="24"/>
        </w:rPr>
        <w:t>государственных</w:t>
      </w:r>
      <w:proofErr w:type="gramEnd"/>
      <w:r w:rsidR="0019266E">
        <w:rPr>
          <w:rFonts w:ascii="Times New Roman" w:hAnsi="Times New Roman"/>
          <w:iCs/>
          <w:sz w:val="24"/>
          <w:szCs w:val="24"/>
        </w:rPr>
        <w:t xml:space="preserve"> стандарта.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ультуры и спортивной тренир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Default="00A56239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9266E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DD36A3" w:rsidRPr="00FE38A8" w:rsidRDefault="00DD36A3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FE38A8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FE38A8">
        <w:rPr>
          <w:rFonts w:ascii="Times New Roman" w:hAnsi="Times New Roman"/>
          <w:bCs/>
          <w:iCs/>
          <w:sz w:val="24"/>
          <w:szCs w:val="24"/>
        </w:rPr>
        <w:t>;</w:t>
      </w:r>
    </w:p>
    <w:p w:rsidR="002D68DE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19266E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3, сессия 3. </w:t>
      </w:r>
    </w:p>
    <w:p w:rsidR="00CF115F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228C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ab/>
      </w:r>
    </w:p>
    <w:p w:rsidR="0018228C" w:rsidRDefault="0018228C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Математико-статистическая обработка исследовательских данных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369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206A93" w:rsidRPr="00224C01" w:rsidRDefault="00206A93" w:rsidP="00224C01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A56239" w:rsidRPr="00FE38A8" w:rsidRDefault="00A56239" w:rsidP="00224C0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представлений о системе знаний, навыков и умений в области измерений и контроля в физическом воспитании и спорте, необходимых будущему педагогу физической культуры.</w:t>
      </w:r>
    </w:p>
    <w:p w:rsidR="00A56239" w:rsidRPr="00FE38A8" w:rsidRDefault="00A56239" w:rsidP="00224C0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ение студентов метрологическим основам спортивных измерений, и современной теории и практики комплексного контроля в физическом воспитании и спорте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витие навыков самостоятельной работы при проведении тестирования состояния и подготовленности лиц, принадлежащих к различному контингенту по полу, возрасту, физическому развитию и подготовленности;</w:t>
      </w:r>
    </w:p>
    <w:p w:rsidR="00A56239" w:rsidRPr="00FE38A8" w:rsidRDefault="00A56239" w:rsidP="007B6EC4">
      <w:pPr>
        <w:numPr>
          <w:ilvl w:val="0"/>
          <w:numId w:val="6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бучить студентов использовать прикладные методы математической статистики для обработки и анализа материала, в ходе проведения контроля;</w:t>
      </w:r>
    </w:p>
    <w:p w:rsidR="00A56239" w:rsidRPr="00FE38A8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близить содержание обучения к запросам будущей практической деятельности выпускников вуза.</w:t>
      </w:r>
    </w:p>
    <w:p w:rsidR="00A56239" w:rsidRPr="00FE38A8" w:rsidRDefault="00A56239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left="34" w:hanging="34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 </w:t>
      </w:r>
      <w:r w:rsidRPr="00FE38A8">
        <w:rPr>
          <w:rFonts w:ascii="Times New Roman" w:hAnsi="Times New Roman"/>
          <w:iCs/>
          <w:sz w:val="24"/>
          <w:szCs w:val="24"/>
        </w:rPr>
        <w:t>основные понятия спортивной метрологии и технологию метрологической проверки тестов; методы и организацию комплексного контроля в физическом воспитании и спортивной подготовке; методы организации и проведения научно-исследовательской работы; методы и принципы обеспечения единства измерений; условия и факторы,</w:t>
      </w:r>
      <w:r w:rsidR="0019266E">
        <w:rPr>
          <w:rFonts w:ascii="Times New Roman" w:hAnsi="Times New Roman"/>
          <w:iCs/>
          <w:sz w:val="24"/>
          <w:szCs w:val="24"/>
        </w:rPr>
        <w:t xml:space="preserve"> влияющие на качество измер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widowControl w:val="0"/>
        <w:tabs>
          <w:tab w:val="left" w:pos="0"/>
        </w:tabs>
        <w:spacing w:after="0"/>
        <w:ind w:hanging="34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FE38A8">
        <w:rPr>
          <w:rFonts w:ascii="Times New Roman" w:hAnsi="Times New Roman"/>
          <w:iCs/>
          <w:sz w:val="24"/>
          <w:szCs w:val="24"/>
        </w:rPr>
        <w:t>показатели спортивного мастерства; методы оценки спортивной подготовленности и качества учебно-тренировочного процесса; организацию спортивно-педагогического контроля в спорте; степень ответственности за нарушение законодательст</w:t>
      </w:r>
      <w:r w:rsidR="0019266E">
        <w:rPr>
          <w:rFonts w:ascii="Times New Roman" w:hAnsi="Times New Roman"/>
          <w:iCs/>
          <w:sz w:val="24"/>
          <w:szCs w:val="24"/>
        </w:rPr>
        <w:t>ва о государственных стандартах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– организовывать и проводить научно-исследовательскую и методическую работу по проблемам физического воспитания, оздоровительной физической к</w:t>
      </w:r>
      <w:r w:rsidR="0019266E">
        <w:rPr>
          <w:rFonts w:ascii="Times New Roman" w:hAnsi="Times New Roman"/>
          <w:bCs/>
          <w:iCs/>
          <w:sz w:val="24"/>
          <w:szCs w:val="24"/>
        </w:rPr>
        <w:t>ультуры и спортивной тренировк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Default="00A56239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 квалифицированно применять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обоснованные средства и методы измерения и контроля в физическом воспитании и спорте; </w:t>
      </w:r>
      <w:proofErr w:type="spellStart"/>
      <w:r w:rsidRPr="00FE38A8">
        <w:rPr>
          <w:rFonts w:ascii="Times New Roman" w:hAnsi="Times New Roman"/>
          <w:bCs/>
          <w:iCs/>
          <w:sz w:val="24"/>
          <w:szCs w:val="24"/>
        </w:rPr>
        <w:t>метрологически</w:t>
      </w:r>
      <w:proofErr w:type="spellEnd"/>
      <w:r w:rsidRPr="00FE38A8">
        <w:rPr>
          <w:rFonts w:ascii="Times New Roman" w:hAnsi="Times New Roman"/>
          <w:bCs/>
          <w:iCs/>
          <w:sz w:val="24"/>
          <w:szCs w:val="24"/>
        </w:rPr>
        <w:t xml:space="preserve"> грамотно использовать измерительную информацию для обработки и анализа показателей физической, технической, тактической подготовленности спортсменов и соревновательных и тренировочных нагрузок; осуществлять педагогический контроль в процессе проведения физкультурно-спортивных занятий с использо</w:t>
      </w:r>
      <w:r w:rsidR="0019266E">
        <w:rPr>
          <w:rFonts w:ascii="Times New Roman" w:hAnsi="Times New Roman"/>
          <w:bCs/>
          <w:iCs/>
          <w:sz w:val="24"/>
          <w:szCs w:val="24"/>
        </w:rPr>
        <w:t>ванием инструментальных методик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DD36A3" w:rsidRPr="00FE38A8" w:rsidRDefault="00DD36A3" w:rsidP="00FE38A8">
      <w:pPr>
        <w:tabs>
          <w:tab w:val="left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рационального применения учебного и лабораторного оборудования, в процессе различных занятий; решения задач 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диагностики обучающихся </w:t>
      </w:r>
      <w:r w:rsidRPr="00FE38A8">
        <w:rPr>
          <w:rFonts w:ascii="Times New Roman" w:hAnsi="Times New Roman"/>
          <w:iCs/>
          <w:sz w:val="24"/>
          <w:szCs w:val="24"/>
        </w:rPr>
        <w:t>в области проведения измерений, определения их ошибок, интерпретации полученных результатов</w:t>
      </w:r>
      <w:r w:rsidRPr="00FE38A8">
        <w:rPr>
          <w:rFonts w:ascii="Times New Roman" w:hAnsi="Times New Roman"/>
          <w:bCs/>
          <w:iCs/>
          <w:sz w:val="24"/>
          <w:szCs w:val="24"/>
        </w:rPr>
        <w:t xml:space="preserve"> (ПК-2);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 xml:space="preserve">–  применять навыки научно-методической деятельности для решения конкретных задач, возникающих в процессе проведения занятий с целью разработки и внедрения индивидуальных программ оздоровления и развития, обеспечивающих полноценную реализацию их </w:t>
      </w:r>
      <w:r w:rsidR="0019266E">
        <w:rPr>
          <w:rFonts w:ascii="Times New Roman" w:hAnsi="Times New Roman"/>
          <w:bCs/>
          <w:i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iCs/>
          <w:sz w:val="24"/>
          <w:szCs w:val="24"/>
        </w:rPr>
        <w:t>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ПК-2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использовать современные методы и технологии обучения и диагностики</w:t>
      </w:r>
      <w:r w:rsidR="00224C01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iCs/>
          <w:sz w:val="24"/>
          <w:szCs w:val="24"/>
        </w:rPr>
        <w:t>СК-4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. 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>курс 3, сессия 3.</w:t>
      </w:r>
    </w:p>
    <w:p w:rsidR="00CF115F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Хало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Павел Владимирович, кандидат технических  наук,  доцент кафедры физической культуры.</w:t>
      </w:r>
    </w:p>
    <w:p w:rsidR="000045CF" w:rsidRPr="00FE38A8" w:rsidRDefault="000045CF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i/>
          <w:sz w:val="24"/>
          <w:szCs w:val="24"/>
        </w:rPr>
        <w:t>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 xml:space="preserve"> Педагогическое физкультурно-спортивное совершенствование</w:t>
      </w:r>
    </w:p>
    <w:p w:rsidR="00A56239" w:rsidRPr="002D68DE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2D68DE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2D68DE" w:rsidRPr="00DD36A3" w:rsidRDefault="00A56239" w:rsidP="00224C0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«Педагогическое физкультурно-спортивное совершенствование»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FE38A8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FE38A8" w:rsidRDefault="00A56239" w:rsidP="00224C0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изучение и закрепление профессиональных компетенций спортивного педагога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олучение практических навыков общения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after="19"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приобретение знаний в области профессиональных компетенций с учетом требований </w:t>
      </w:r>
      <w:proofErr w:type="gramStart"/>
      <w:r w:rsidRPr="00FE38A8">
        <w:rPr>
          <w:color w:val="auto"/>
        </w:rPr>
        <w:t>к</w:t>
      </w:r>
      <w:proofErr w:type="gramEnd"/>
      <w:r w:rsidRPr="00FE38A8">
        <w:rPr>
          <w:color w:val="auto"/>
        </w:rPr>
        <w:t xml:space="preserve"> спортивного педагога;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 xml:space="preserve"> выявление ф</w:t>
      </w:r>
      <w:r w:rsidRPr="00FE38A8">
        <w:rPr>
          <w:color w:val="auto"/>
          <w:shd w:val="clear" w:color="auto" w:fill="FFFFFF"/>
        </w:rPr>
        <w:t>акторов, психолого-педагогических условий и критериев, способствующих формированию личностно-профессионального роста педагога</w:t>
      </w:r>
      <w:r w:rsidRPr="00FE38A8">
        <w:rPr>
          <w:color w:val="auto"/>
        </w:rPr>
        <w:t>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 </w:t>
      </w:r>
    </w:p>
    <w:p w:rsidR="00A56239" w:rsidRPr="00FE38A8" w:rsidRDefault="00A56239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компоненты</w:t>
      </w:r>
      <w:r w:rsidR="0019266E">
        <w:rPr>
          <w:rFonts w:ascii="Times New Roman" w:hAnsi="Times New Roman"/>
          <w:snapToGrid w:val="0"/>
          <w:sz w:val="24"/>
          <w:szCs w:val="24"/>
        </w:rPr>
        <w:t xml:space="preserve"> педагогического мастер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обенностей реализации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современные образовательные технологи</w:t>
      </w:r>
      <w:r w:rsidR="0019266E">
        <w:rPr>
          <w:rFonts w:ascii="Times New Roman" w:hAnsi="Times New Roman"/>
          <w:bCs/>
          <w:snapToGrid w:val="0"/>
          <w:sz w:val="24"/>
          <w:szCs w:val="24"/>
        </w:rPr>
        <w:t>и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</w:t>
      </w:r>
      <w:r w:rsidRPr="00FE38A8">
        <w:rPr>
          <w:rFonts w:ascii="Times New Roman" w:hAnsi="Times New Roman"/>
          <w:sz w:val="24"/>
          <w:szCs w:val="24"/>
        </w:rPr>
        <w:t>сновные компоненты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19266E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ущности отдельных мето</w:t>
      </w:r>
      <w:r w:rsidR="0019266E">
        <w:rPr>
          <w:rFonts w:ascii="Times New Roman" w:hAnsi="Times New Roman"/>
          <w:bCs/>
          <w:sz w:val="24"/>
          <w:szCs w:val="24"/>
        </w:rPr>
        <w:t>дов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19266E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ического</w:t>
      </w:r>
      <w:r w:rsidR="0019266E">
        <w:rPr>
          <w:rFonts w:ascii="Times New Roman" w:hAnsi="Times New Roman"/>
          <w:bCs/>
          <w:sz w:val="24"/>
          <w:szCs w:val="24"/>
        </w:rPr>
        <w:t xml:space="preserve">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ы</w:t>
      </w:r>
      <w:r w:rsidR="0019266E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особенности социального па</w:t>
      </w:r>
      <w:r w:rsidR="0019266E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пособы взаимодействия педагога с различными субъектами педа</w:t>
      </w:r>
      <w:r w:rsidR="0019266E">
        <w:rPr>
          <w:rFonts w:ascii="Times New Roman" w:hAnsi="Times New Roman"/>
          <w:bCs/>
          <w:sz w:val="24"/>
          <w:szCs w:val="24"/>
        </w:rPr>
        <w:t>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читывать различные контексты (социальные, культурные, национальные), в которых протекают процессы обуч</w:t>
      </w:r>
      <w:r w:rsidR="0019266E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2C4990" w:rsidP="00FE38A8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рганизовать и осуществить </w:t>
      </w:r>
      <w:r w:rsidR="00A56239" w:rsidRPr="00FE38A8">
        <w:rPr>
          <w:rFonts w:ascii="Times New Roman" w:hAnsi="Times New Roman"/>
          <w:snapToGrid w:val="0"/>
          <w:sz w:val="24"/>
          <w:szCs w:val="24"/>
        </w:rPr>
        <w:t>педагогическое общение в процессе физку</w:t>
      </w:r>
      <w:r w:rsidR="0019266E">
        <w:rPr>
          <w:rFonts w:ascii="Times New Roman" w:hAnsi="Times New Roman"/>
          <w:snapToGrid w:val="0"/>
          <w:sz w:val="24"/>
          <w:szCs w:val="24"/>
        </w:rPr>
        <w:t>льтурно-спортивной деятельности</w:t>
      </w:r>
      <w:r w:rsidR="00A56239"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уметь оценивать, определять факторы, влияющие на достижение физичес</w:t>
      </w:r>
      <w:r w:rsidR="0019266E">
        <w:rPr>
          <w:color w:val="auto"/>
        </w:rPr>
        <w:t>кой подготовленности и здоровь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уметь выделять социально-психологи</w:t>
      </w:r>
      <w:r w:rsidR="0019266E">
        <w:rPr>
          <w:color w:val="auto"/>
        </w:rPr>
        <w:t xml:space="preserve">ческие особенности </w:t>
      </w:r>
      <w:proofErr w:type="gramStart"/>
      <w:r w:rsidR="0019266E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</w:rPr>
      </w:pPr>
      <w:r w:rsidRPr="00FE38A8">
        <w:rPr>
          <w:color w:val="auto"/>
        </w:rPr>
        <w:t>уметь находить средства, методы и условия спортивной и оздоровительной тренировки и их прим</w:t>
      </w:r>
      <w:r w:rsidR="0019266E">
        <w:rPr>
          <w:color w:val="auto"/>
        </w:rPr>
        <w:t>енения</w:t>
      </w:r>
      <w:r w:rsidR="0019266E" w:rsidRPr="0019266E">
        <w:rPr>
          <w:color w:val="auto"/>
        </w:rPr>
        <w:t>;</w:t>
      </w:r>
      <w:r w:rsidRPr="00FE38A8">
        <w:rPr>
          <w:color w:val="auto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</w:t>
      </w:r>
      <w:r w:rsidRPr="00FE38A8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19266E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19266E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19266E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19266E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и</w:t>
      </w:r>
      <w:r w:rsidRPr="00FE38A8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19266E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="0019266E" w:rsidRPr="0019266E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</w:t>
      </w:r>
      <w:r w:rsidR="00C65BB0">
        <w:rPr>
          <w:rFonts w:ascii="Times New Roman" w:hAnsi="Times New Roman"/>
          <w:bCs/>
          <w:sz w:val="24"/>
          <w:szCs w:val="24"/>
        </w:rPr>
        <w:t>пах образовательных учрежд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 xml:space="preserve">– овладеть методами убеждения и мотивации </w:t>
      </w:r>
      <w:proofErr w:type="gramStart"/>
      <w:r w:rsidRPr="00FE38A8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C65BB0">
        <w:rPr>
          <w:color w:val="auto"/>
        </w:rPr>
        <w:t>остей, используя обратную связь</w:t>
      </w:r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bCs/>
          <w:color w:val="auto"/>
        </w:rPr>
      </w:pPr>
      <w:r w:rsidRPr="00FE38A8">
        <w:rPr>
          <w:color w:val="auto"/>
        </w:rPr>
        <w:t xml:space="preserve">– </w:t>
      </w:r>
      <w:r w:rsidRPr="00FE38A8">
        <w:rPr>
          <w:bCs/>
          <w:color w:val="auto"/>
        </w:rPr>
        <w:t>различными способами вербальн</w:t>
      </w:r>
      <w:r w:rsidR="00C65BB0">
        <w:rPr>
          <w:bCs/>
          <w:color w:val="auto"/>
        </w:rPr>
        <w:t>ой и невербальной коммуникации</w:t>
      </w:r>
      <w:r w:rsidRPr="00FE38A8">
        <w:rPr>
          <w:bCs/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bCs/>
          <w:color w:val="auto"/>
        </w:rPr>
        <w:t>– способами осуществления психолого-педагогиче</w:t>
      </w:r>
      <w:r w:rsidR="00C65BB0">
        <w:rPr>
          <w:bCs/>
          <w:color w:val="auto"/>
        </w:rPr>
        <w:t>ской поддержки и сопровождения</w:t>
      </w:r>
      <w:r w:rsidRPr="00FE38A8">
        <w:rPr>
          <w:bCs/>
          <w:color w:val="auto"/>
        </w:rPr>
        <w:t xml:space="preserve">;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фессиональными педагогическими качествами, необходимыми для проведения спортивной и оздоровительной тренировки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8 – готовность</w:t>
      </w:r>
      <w:r w:rsidR="00F02F67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1 – готовность</w:t>
      </w:r>
      <w:r w:rsidR="00F02F67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4 – способность</w:t>
      </w:r>
      <w:r w:rsidR="00F02F67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5 – способность</w:t>
      </w:r>
      <w:r w:rsidR="00F02F67">
        <w:rPr>
          <w:rFonts w:ascii="Times New Roman" w:hAnsi="Times New Roman"/>
          <w:iCs/>
          <w:sz w:val="24"/>
          <w:szCs w:val="24"/>
        </w:rPr>
        <w:t>ю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2C4990" w:rsidRPr="00FE38A8">
        <w:rPr>
          <w:rFonts w:ascii="Times New Roman" w:hAnsi="Times New Roman"/>
          <w:i/>
          <w:sz w:val="24"/>
          <w:szCs w:val="24"/>
        </w:rPr>
        <w:t>(в ЗЕТ). 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>оч</w:t>
      </w:r>
      <w:r w:rsidR="002C4990" w:rsidRPr="00FE38A8">
        <w:rPr>
          <w:rFonts w:ascii="Times New Roman" w:hAnsi="Times New Roman"/>
          <w:sz w:val="24"/>
          <w:szCs w:val="24"/>
        </w:rPr>
        <w:t xml:space="preserve">ная форма обучения – </w:t>
      </w:r>
      <w:r w:rsidRPr="00FE38A8">
        <w:rPr>
          <w:rFonts w:ascii="Times New Roman" w:hAnsi="Times New Roman"/>
          <w:sz w:val="24"/>
          <w:szCs w:val="24"/>
        </w:rPr>
        <w:t xml:space="preserve">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5, сессия 2, </w:t>
      </w:r>
      <w:r w:rsidRPr="00FE38A8"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 w:rsidRPr="00FE38A8">
        <w:rPr>
          <w:rFonts w:ascii="Times New Roman" w:hAnsi="Times New Roman"/>
          <w:sz w:val="24"/>
          <w:szCs w:val="24"/>
        </w:rPr>
        <w:t>–</w:t>
      </w:r>
      <w:r w:rsidR="002C4990"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="002C4990" w:rsidRPr="00FE38A8">
        <w:rPr>
          <w:rFonts w:ascii="Times New Roman" w:hAnsi="Times New Roman"/>
          <w:sz w:val="24"/>
          <w:szCs w:val="24"/>
        </w:rPr>
        <w:t>урс 5, сессия 3.</w:t>
      </w:r>
    </w:p>
    <w:p w:rsidR="00CF115F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A552A3" w:rsidRPr="00FE38A8">
        <w:rPr>
          <w:rFonts w:ascii="Times New Roman" w:hAnsi="Times New Roman"/>
          <w:sz w:val="24"/>
          <w:szCs w:val="24"/>
        </w:rPr>
        <w:t>Сальный Роман Викторович</w:t>
      </w:r>
      <w:r w:rsidR="00A56239" w:rsidRPr="00FE38A8">
        <w:rPr>
          <w:rFonts w:ascii="Times New Roman" w:hAnsi="Times New Roman"/>
          <w:sz w:val="24"/>
          <w:szCs w:val="24"/>
        </w:rPr>
        <w:t>, канди</w:t>
      </w:r>
      <w:r w:rsidR="00A552A3" w:rsidRPr="00FE38A8">
        <w:rPr>
          <w:rFonts w:ascii="Times New Roman" w:hAnsi="Times New Roman"/>
          <w:sz w:val="24"/>
          <w:szCs w:val="24"/>
        </w:rPr>
        <w:t xml:space="preserve">дат  педагогических наук, </w:t>
      </w:r>
      <w:r w:rsidR="00A56239" w:rsidRPr="00FE38A8">
        <w:rPr>
          <w:rFonts w:ascii="Times New Roman" w:hAnsi="Times New Roman"/>
          <w:sz w:val="24"/>
          <w:szCs w:val="24"/>
        </w:rPr>
        <w:t>доцент кафедры физической культуры.</w:t>
      </w:r>
    </w:p>
    <w:p w:rsidR="00A56239" w:rsidRPr="00FE38A8" w:rsidRDefault="00A56239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56239" w:rsidRDefault="00A56239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D68DE" w:rsidRDefault="002D68DE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D68DE" w:rsidRPr="00FE38A8" w:rsidRDefault="002D68DE" w:rsidP="00FE38A8">
      <w:pPr>
        <w:tabs>
          <w:tab w:val="left" w:pos="1200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C4990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1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Основы тренерской деятельности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31062F">
        <w:tc>
          <w:tcPr>
            <w:tcW w:w="3652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206A93" w:rsidRPr="00224C01" w:rsidRDefault="00206A93" w:rsidP="00224C01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01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206A93" w:rsidRPr="00FE38A8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224C0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 </w:t>
      </w:r>
      <w:r w:rsidRPr="00FE38A8">
        <w:rPr>
          <w:rFonts w:ascii="Times New Roman" w:hAnsi="Times New Roman"/>
          <w:sz w:val="24"/>
          <w:szCs w:val="24"/>
        </w:rPr>
        <w:t>«Основы тренерской деятельности»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является получение студентами комплексного представления о работе тренера как специалиста по спортивно-оздоровительному направлению </w:t>
      </w:r>
      <w:r w:rsidRPr="00FE38A8">
        <w:rPr>
          <w:rFonts w:ascii="Times New Roman" w:hAnsi="Times New Roman"/>
          <w:snapToGrid w:val="0"/>
          <w:sz w:val="24"/>
          <w:szCs w:val="24"/>
        </w:rPr>
        <w:t>в условиях образовательной среды вуза.</w:t>
      </w:r>
    </w:p>
    <w:p w:rsidR="00A56239" w:rsidRPr="00FE38A8" w:rsidRDefault="00A56239" w:rsidP="00224C0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изучение и закрепление профессиональных компетенций тренера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получение практических навыков общения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приобретение навыков по организации и оказанию спортивно-оздоровительных услуг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 xml:space="preserve">овладение знаниями и умениями давать и получать обратную связь; </w:t>
      </w:r>
    </w:p>
    <w:p w:rsidR="00A56239" w:rsidRPr="00FE38A8" w:rsidRDefault="00A56239" w:rsidP="007B6EC4">
      <w:pPr>
        <w:pStyle w:val="Default"/>
        <w:numPr>
          <w:ilvl w:val="0"/>
          <w:numId w:val="66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приобретение знаний в области профессиональных компетенций с учетом требований к личности тренера;</w:t>
      </w:r>
    </w:p>
    <w:p w:rsidR="00A56239" w:rsidRPr="00FE38A8" w:rsidRDefault="00A56239" w:rsidP="00FE38A8">
      <w:pPr>
        <w:pStyle w:val="HTML"/>
        <w:tabs>
          <w:tab w:val="clear" w:pos="916"/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выявление ф</w:t>
      </w:r>
      <w:r w:rsidRPr="00FE38A8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ов, психолого-педагогических условий и критериев, способствующих формированию  личностно-профессионального роста педагога</w:t>
      </w:r>
      <w:r w:rsidRPr="00FE38A8">
        <w:rPr>
          <w:rFonts w:ascii="Times New Roman" w:hAnsi="Times New Roman" w:cs="Times New Roman"/>
          <w:sz w:val="24"/>
          <w:szCs w:val="24"/>
        </w:rPr>
        <w:t>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– теоретическое и практическое обоснование комплекса средств, позволяющих обеспечить эффективную реализацию профессионального роста личности спортивного педагога;</w:t>
      </w:r>
    </w:p>
    <w:p w:rsidR="00A56239" w:rsidRPr="00FE38A8" w:rsidRDefault="00A56239" w:rsidP="00FE38A8">
      <w:pPr>
        <w:pStyle w:val="HTML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 xml:space="preserve">–  разработка методического инструментария, помогающего организовать условия для оптимального достижения ступеней профессионализма.  </w:t>
      </w:r>
    </w:p>
    <w:p w:rsidR="00A56239" w:rsidRPr="00FE38A8" w:rsidRDefault="00A56239" w:rsidP="00224C01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  компон</w:t>
      </w:r>
      <w:r w:rsidR="00C65BB0">
        <w:rPr>
          <w:rFonts w:ascii="Times New Roman" w:hAnsi="Times New Roman"/>
          <w:snapToGrid w:val="0"/>
          <w:sz w:val="24"/>
          <w:szCs w:val="24"/>
        </w:rPr>
        <w:t>енты педагогического мастер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сновы профессиональной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обенностей реализации педагогического процесса в условиях поликульту</w:t>
      </w:r>
      <w:r w:rsidR="00C65BB0">
        <w:rPr>
          <w:rFonts w:ascii="Times New Roman" w:hAnsi="Times New Roman"/>
          <w:sz w:val="24"/>
          <w:szCs w:val="24"/>
        </w:rPr>
        <w:t xml:space="preserve">рного и </w:t>
      </w:r>
      <w:proofErr w:type="spellStart"/>
      <w:r w:rsidR="00C65BB0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="00C65BB0">
        <w:rPr>
          <w:rFonts w:ascii="Times New Roman" w:hAnsi="Times New Roman"/>
          <w:sz w:val="24"/>
          <w:szCs w:val="24"/>
        </w:rPr>
        <w:t xml:space="preserve"> обществ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совреме</w:t>
      </w:r>
      <w:r w:rsidR="00C65BB0">
        <w:rPr>
          <w:rFonts w:ascii="Times New Roman" w:hAnsi="Times New Roman"/>
          <w:bCs/>
          <w:snapToGrid w:val="0"/>
          <w:sz w:val="24"/>
          <w:szCs w:val="24"/>
        </w:rPr>
        <w:t>нные образовательные технологии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о</w:t>
      </w:r>
      <w:r w:rsidRPr="00FE38A8">
        <w:rPr>
          <w:rFonts w:ascii="Times New Roman" w:hAnsi="Times New Roman"/>
          <w:sz w:val="24"/>
          <w:szCs w:val="24"/>
        </w:rPr>
        <w:t>сновные компоненты</w:t>
      </w:r>
      <w:r w:rsidRPr="00FE38A8">
        <w:rPr>
          <w:rFonts w:ascii="Times New Roman" w:hAnsi="Times New Roman"/>
          <w:bCs/>
          <w:snapToGrid w:val="0"/>
          <w:sz w:val="24"/>
          <w:szCs w:val="24"/>
        </w:rPr>
        <w:t xml:space="preserve"> в системе формирования и становления индивидуальн</w:t>
      </w:r>
      <w:r w:rsidR="00C65BB0">
        <w:rPr>
          <w:rFonts w:ascii="Times New Roman" w:hAnsi="Times New Roman"/>
          <w:bCs/>
          <w:snapToGrid w:val="0"/>
          <w:sz w:val="24"/>
          <w:szCs w:val="24"/>
        </w:rPr>
        <w:t>ого стиля  спортивного педагог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napToGrid w:val="0"/>
          <w:sz w:val="24"/>
          <w:szCs w:val="24"/>
        </w:rPr>
        <w:t>особенности педагогической деятельности спортивных педагогов; нестандартные подходы к решению различных проблем  в педагогической деятельности и методы их устран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ущности отдельных метод</w:t>
      </w:r>
      <w:r w:rsidR="00C65BB0">
        <w:rPr>
          <w:rFonts w:ascii="Times New Roman" w:hAnsi="Times New Roman"/>
          <w:bCs/>
          <w:sz w:val="24"/>
          <w:szCs w:val="24"/>
        </w:rPr>
        <w:t>ов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ущность и структуру </w:t>
      </w:r>
      <w:r w:rsidR="00C65BB0">
        <w:rPr>
          <w:rFonts w:ascii="Times New Roman" w:hAnsi="Times New Roman"/>
          <w:bCs/>
          <w:sz w:val="24"/>
          <w:szCs w:val="24"/>
        </w:rPr>
        <w:t>образовательных процессов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теории и технологии обучения и воспитания ребенка, сопровождения субъектов </w:t>
      </w:r>
      <w:r w:rsidR="00C65BB0">
        <w:rPr>
          <w:rFonts w:ascii="Times New Roman" w:hAnsi="Times New Roman"/>
          <w:bCs/>
          <w:sz w:val="24"/>
          <w:szCs w:val="24"/>
        </w:rPr>
        <w:t>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новы</w:t>
      </w:r>
      <w:r w:rsidR="00C65BB0">
        <w:rPr>
          <w:rFonts w:ascii="Times New Roman" w:hAnsi="Times New Roman"/>
          <w:bCs/>
          <w:sz w:val="24"/>
          <w:szCs w:val="24"/>
        </w:rPr>
        <w:t xml:space="preserve"> просветительск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обенности социального па</w:t>
      </w:r>
      <w:r w:rsidR="00C65BB0">
        <w:rPr>
          <w:rFonts w:ascii="Times New Roman" w:hAnsi="Times New Roman"/>
          <w:bCs/>
          <w:sz w:val="24"/>
          <w:szCs w:val="24"/>
        </w:rPr>
        <w:t>ртнерства в систем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способы взаимодействия педагога с различными субъектами педагогического проце</w:t>
      </w:r>
      <w:r w:rsidR="00C65BB0">
        <w:rPr>
          <w:rFonts w:ascii="Times New Roman" w:hAnsi="Times New Roman"/>
          <w:bCs/>
          <w:sz w:val="24"/>
          <w:szCs w:val="24"/>
        </w:rPr>
        <w:t>сс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обуч</w:t>
      </w:r>
      <w:r w:rsidR="00C65BB0">
        <w:rPr>
          <w:rFonts w:ascii="Times New Roman" w:hAnsi="Times New Roman"/>
          <w:sz w:val="24"/>
          <w:szCs w:val="24"/>
        </w:rPr>
        <w:t>ения, воспитания и соци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tabs>
          <w:tab w:val="left" w:pos="284"/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организовать и осуществить  педагогическое общение в процессе физкультурно-спортивной д</w:t>
      </w:r>
      <w:r w:rsidR="00C65BB0">
        <w:rPr>
          <w:rFonts w:ascii="Times New Roman" w:hAnsi="Times New Roman"/>
          <w:snapToGrid w:val="0"/>
          <w:sz w:val="24"/>
          <w:szCs w:val="24"/>
        </w:rPr>
        <w:t>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уметь оценивать, определять факторы, влияющие на достижение физичес</w:t>
      </w:r>
      <w:r w:rsidR="00C65BB0">
        <w:rPr>
          <w:color w:val="auto"/>
        </w:rPr>
        <w:t>кой подготовленности и здоровь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уметь выделять социально-психологи</w:t>
      </w:r>
      <w:r w:rsidR="00C65BB0">
        <w:rPr>
          <w:color w:val="auto"/>
        </w:rPr>
        <w:t xml:space="preserve">ческие особенности </w:t>
      </w:r>
      <w:proofErr w:type="gramStart"/>
      <w:r w:rsidR="00C65BB0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Default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  <w:rPr>
          <w:color w:val="auto"/>
        </w:rPr>
      </w:pPr>
      <w:r w:rsidRPr="00FE38A8">
        <w:rPr>
          <w:color w:val="auto"/>
        </w:rPr>
        <w:t>уметь находить средства, методы и условия спортивной и оздоровител</w:t>
      </w:r>
      <w:r w:rsidR="00C65BB0">
        <w:rPr>
          <w:color w:val="auto"/>
        </w:rPr>
        <w:t>ьной тренировки и их применения</w:t>
      </w:r>
      <w:r w:rsidRPr="00FE38A8">
        <w:rPr>
          <w:color w:val="auto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</w:t>
      </w:r>
      <w:r w:rsidRPr="00FE38A8">
        <w:rPr>
          <w:rFonts w:ascii="Times New Roman" w:hAnsi="Times New Roman"/>
          <w:bCs/>
          <w:sz w:val="24"/>
          <w:szCs w:val="24"/>
        </w:rPr>
        <w:t>спользовать методы психологической и педагогической диагностики для решения различных профессиональных задач; делать выбо</w:t>
      </w:r>
      <w:r w:rsidR="00C65BB0">
        <w:rPr>
          <w:rFonts w:ascii="Times New Roman" w:hAnsi="Times New Roman"/>
          <w:bCs/>
          <w:sz w:val="24"/>
          <w:szCs w:val="24"/>
        </w:rPr>
        <w:t>р метода обучения и воспита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организовать свою педагогическую деятельность с использованием перспективных физкультурно-спортивных технологий, анализировать и оценивать эффективность </w:t>
      </w:r>
      <w:r w:rsidR="00C65BB0">
        <w:rPr>
          <w:rFonts w:ascii="Times New Roman" w:hAnsi="Times New Roman"/>
          <w:snapToGrid w:val="0"/>
          <w:sz w:val="24"/>
          <w:szCs w:val="24"/>
        </w:rPr>
        <w:t>физкультурно-спортивных заня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7B6EC4">
      <w:pPr>
        <w:pStyle w:val="a3"/>
        <w:numPr>
          <w:ilvl w:val="0"/>
          <w:numId w:val="6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моделировать содержание, формы и методы обучения с учетом индивидуальной направленности; принимать решения в сложных ситуациях, воздействовать на людей личным примером, нахо</w:t>
      </w:r>
      <w:r w:rsidR="00C65BB0">
        <w:rPr>
          <w:rFonts w:ascii="Times New Roman" w:hAnsi="Times New Roman"/>
          <w:snapToGrid w:val="0"/>
          <w:sz w:val="24"/>
          <w:szCs w:val="24"/>
        </w:rPr>
        <w:t>дить содержательные компромисс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C65BB0" w:rsidRDefault="00A56239" w:rsidP="00FE38A8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и</w:t>
      </w:r>
      <w:r w:rsidRPr="00FE38A8">
        <w:rPr>
          <w:rFonts w:ascii="Times New Roman" w:hAnsi="Times New Roman"/>
          <w:bCs/>
          <w:sz w:val="24"/>
          <w:szCs w:val="24"/>
        </w:rPr>
        <w:t>спользовать возможности образовательной и информационной среды для обеспечения качества у</w:t>
      </w:r>
      <w:r w:rsidR="00C65BB0">
        <w:rPr>
          <w:rFonts w:ascii="Times New Roman" w:hAnsi="Times New Roman"/>
          <w:bCs/>
          <w:sz w:val="24"/>
          <w:szCs w:val="24"/>
        </w:rPr>
        <w:t>чебно-воспитательного процесса</w:t>
      </w:r>
      <w:r w:rsidR="00C65BB0" w:rsidRPr="00C65BB0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существлять образовательный процесс в различных возрастных группах и различных типах обр</w:t>
      </w:r>
      <w:r w:rsidR="00C65BB0">
        <w:rPr>
          <w:rFonts w:ascii="Times New Roman" w:hAnsi="Times New Roman"/>
          <w:bCs/>
          <w:sz w:val="24"/>
          <w:szCs w:val="24"/>
        </w:rPr>
        <w:t>азовательных учрежд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Default"/>
        <w:spacing w:line="276" w:lineRule="auto"/>
        <w:rPr>
          <w:color w:val="auto"/>
        </w:rPr>
      </w:pPr>
      <w:r w:rsidRPr="00FE38A8">
        <w:rPr>
          <w:color w:val="auto"/>
        </w:rPr>
        <w:t xml:space="preserve">– овладеть методами убеждения и мотивации </w:t>
      </w:r>
      <w:proofErr w:type="gramStart"/>
      <w:r w:rsidRPr="00FE38A8">
        <w:rPr>
          <w:color w:val="auto"/>
        </w:rPr>
        <w:t>занимающихся</w:t>
      </w:r>
      <w:proofErr w:type="gramEnd"/>
      <w:r w:rsidRPr="00FE38A8">
        <w:rPr>
          <w:color w:val="auto"/>
        </w:rPr>
        <w:t xml:space="preserve">; </w:t>
      </w:r>
    </w:p>
    <w:p w:rsidR="00A56239" w:rsidRPr="00FE38A8" w:rsidRDefault="00A56239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научиться планировать и программировать спортивную и оздоровительную тренировку, составлять индивидуальные планы занятий  для различных участников спортивно-оздоровительного процесса с учетом их индивидуальных особенн</w:t>
      </w:r>
      <w:r w:rsidR="00C65BB0">
        <w:rPr>
          <w:color w:val="auto"/>
        </w:rPr>
        <w:t>остей, используя обратную связь</w:t>
      </w:r>
      <w:r w:rsidR="00C65BB0" w:rsidRPr="00C65BB0">
        <w:rPr>
          <w:color w:val="auto"/>
        </w:rPr>
        <w:t>;</w:t>
      </w:r>
      <w:r w:rsidRPr="00FE38A8">
        <w:rPr>
          <w:color w:val="auto"/>
        </w:rPr>
        <w:t xml:space="preserve"> </w:t>
      </w:r>
    </w:p>
    <w:p w:rsidR="00A56239" w:rsidRPr="00FE38A8" w:rsidRDefault="00A56239" w:rsidP="007B6EC4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различными способами вербальн</w:t>
      </w:r>
      <w:r w:rsidR="00C65BB0">
        <w:rPr>
          <w:rFonts w:ascii="Times New Roman" w:hAnsi="Times New Roman"/>
          <w:bCs/>
          <w:sz w:val="24"/>
          <w:szCs w:val="24"/>
        </w:rPr>
        <w:t>ой и невербальной коммуник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7B6EC4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snapToGri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пособами осуществления психолого-педагогиче</w:t>
      </w:r>
      <w:r w:rsidR="00C65BB0">
        <w:rPr>
          <w:rFonts w:ascii="Times New Roman" w:hAnsi="Times New Roman"/>
          <w:bCs/>
          <w:sz w:val="24"/>
          <w:szCs w:val="24"/>
        </w:rPr>
        <w:t>ской поддержки и сопровожд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офессиональными педагогическими качествами, необходимыми для проведения спортивной и оздоровительной тренировки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A56239" w:rsidRPr="00FE38A8" w:rsidRDefault="00A56239" w:rsidP="00224C0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224C01">
        <w:rPr>
          <w:rFonts w:ascii="Times New Roman" w:hAnsi="Times New Roman"/>
          <w:iCs/>
          <w:sz w:val="24"/>
          <w:szCs w:val="24"/>
        </w:rPr>
        <w:t>.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.</w:t>
      </w:r>
    </w:p>
    <w:p w:rsidR="00A56239" w:rsidRPr="00FE38A8" w:rsidRDefault="00A56239" w:rsidP="00667C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5. Общая трудоемкость </w:t>
      </w:r>
      <w:r w:rsidR="002C4990" w:rsidRPr="00FE38A8">
        <w:rPr>
          <w:rFonts w:ascii="Times New Roman" w:hAnsi="Times New Roman"/>
          <w:i/>
          <w:sz w:val="24"/>
          <w:szCs w:val="24"/>
        </w:rPr>
        <w:t xml:space="preserve">(в ЗЕТ):6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C4990" w:rsidRPr="00FE38A8" w:rsidRDefault="00A56239" w:rsidP="00667C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C4990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C4990" w:rsidRPr="00FE38A8">
        <w:rPr>
          <w:rFonts w:ascii="Times New Roman" w:hAnsi="Times New Roman"/>
          <w:sz w:val="24"/>
          <w:szCs w:val="24"/>
        </w:rPr>
        <w:t xml:space="preserve">курс 5, сессия 2, экзамен </w:t>
      </w:r>
      <w:proofErr w:type="gramStart"/>
      <w:r w:rsidR="002C4990" w:rsidRPr="00FE38A8">
        <w:rPr>
          <w:rFonts w:ascii="Times New Roman" w:hAnsi="Times New Roman"/>
          <w:sz w:val="24"/>
          <w:szCs w:val="24"/>
        </w:rPr>
        <w:t>–к</w:t>
      </w:r>
      <w:proofErr w:type="gramEnd"/>
      <w:r w:rsidR="002C4990" w:rsidRPr="00FE38A8">
        <w:rPr>
          <w:rFonts w:ascii="Times New Roman" w:hAnsi="Times New Roman"/>
          <w:sz w:val="24"/>
          <w:szCs w:val="24"/>
        </w:rPr>
        <w:t>урс 5, сессия 3.</w:t>
      </w:r>
    </w:p>
    <w:p w:rsidR="005704DD" w:rsidRDefault="00A56239" w:rsidP="001546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</w:t>
      </w:r>
      <w:r w:rsidR="00CF115F" w:rsidRPr="00FE38A8">
        <w:rPr>
          <w:rFonts w:ascii="Times New Roman" w:hAnsi="Times New Roman"/>
          <w:b/>
          <w:sz w:val="24"/>
          <w:szCs w:val="24"/>
        </w:rPr>
        <w:t>орско-преподавательском составе</w:t>
      </w:r>
      <w:r w:rsidR="00A552A3" w:rsidRPr="00FE38A8">
        <w:rPr>
          <w:rFonts w:ascii="Times New Roman" w:hAnsi="Times New Roman"/>
          <w:b/>
          <w:sz w:val="24"/>
          <w:szCs w:val="24"/>
        </w:rPr>
        <w:t>: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52A3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A552A3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A552A3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A552A3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A552A3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06A9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372592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Социология безопасности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206A93" w:rsidRPr="005704DD" w:rsidRDefault="00206A93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206A93" w:rsidRPr="005704DD" w:rsidRDefault="00206A93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206A93" w:rsidRPr="005704DD" w:rsidRDefault="00206A93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206A93" w:rsidRPr="00FE38A8" w:rsidTr="000B03E6">
        <w:tc>
          <w:tcPr>
            <w:tcW w:w="1951" w:type="dxa"/>
            <w:hideMark/>
          </w:tcPr>
          <w:p w:rsidR="00206A93" w:rsidRPr="00FE38A8" w:rsidRDefault="00206A9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206A93" w:rsidRPr="005704DD" w:rsidRDefault="00206A93" w:rsidP="005704D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206A93" w:rsidRPr="00FE38A8" w:rsidRDefault="00206A9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1062F" w:rsidRPr="0031062F" w:rsidRDefault="0031062F" w:rsidP="005704DD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contextualSpacing/>
      </w:pPr>
      <w:r w:rsidRPr="0031062F">
        <w:rPr>
          <w:b/>
        </w:rPr>
        <w:t xml:space="preserve">1. Цель изучения дисциплины: </w:t>
      </w:r>
      <w:r w:rsidRPr="0031062F">
        <w:t>изучение условий и процессов, при которых возможно сохранение и поддержание жизни индивидов, их материального и духовного благополучия, реализация их способностей и запросов, национального типа ментальности и духовности, культуры и традиций.</w:t>
      </w:r>
    </w:p>
    <w:p w:rsidR="0031062F" w:rsidRPr="0031062F" w:rsidRDefault="0031062F" w:rsidP="005704DD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062F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изучение отношений между людьми, между людьми и социальными институтами по поводу проблем жизнеобеспечения;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усвоение знаний о состоянии и динамике обеспечения безопасности человека, общества, государства, современной цивилизации;</w:t>
      </w:r>
      <w:r w:rsidRPr="0031062F">
        <w:rPr>
          <w:rFonts w:ascii="Times New Roman" w:hAnsi="Times New Roman"/>
          <w:b/>
          <w:sz w:val="24"/>
          <w:szCs w:val="24"/>
        </w:rPr>
        <w:t xml:space="preserve">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– овладение  </w:t>
      </w:r>
      <w:r w:rsidRPr="0031062F">
        <w:rPr>
          <w:rFonts w:ascii="Times New Roman" w:hAnsi="Times New Roman"/>
          <w:iCs/>
          <w:sz w:val="24"/>
          <w:szCs w:val="24"/>
        </w:rPr>
        <w:t>приёмами и методами социологических исследований в рамках предметного поля социологии безопасности;</w:t>
      </w:r>
      <w:r w:rsidRPr="0031062F">
        <w:rPr>
          <w:rFonts w:ascii="Times New Roman" w:hAnsi="Times New Roman"/>
          <w:b/>
          <w:sz w:val="24"/>
          <w:szCs w:val="24"/>
        </w:rPr>
        <w:t xml:space="preserve"> </w:t>
      </w:r>
    </w:p>
    <w:p w:rsidR="0031062F" w:rsidRPr="0031062F" w:rsidRDefault="0031062F" w:rsidP="0031062F">
      <w:pPr>
        <w:spacing w:before="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овладение технологиями безопасного поведения в различных сферах жизнедеятельности человека.</w:t>
      </w:r>
    </w:p>
    <w:p w:rsidR="0031062F" w:rsidRPr="0031062F" w:rsidRDefault="0031062F" w:rsidP="005704DD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31062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062F">
        <w:rPr>
          <w:rFonts w:ascii="Times New Roman" w:hAnsi="Times New Roman"/>
          <w:b/>
          <w:sz w:val="24"/>
          <w:szCs w:val="24"/>
        </w:rPr>
        <w:t xml:space="preserve">. </w:t>
      </w:r>
    </w:p>
    <w:p w:rsidR="0031062F" w:rsidRPr="0031062F" w:rsidRDefault="0031062F" w:rsidP="003106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i/>
          <w:sz w:val="24"/>
          <w:szCs w:val="24"/>
        </w:rPr>
        <w:t>Знать: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основы философских знаний и специфику философии как формы мировоззрения, использовать основы философских знаний для формирования </w:t>
      </w:r>
      <w:r w:rsidR="00C65BB0">
        <w:rPr>
          <w:rFonts w:ascii="Times New Roman" w:hAnsi="Times New Roman"/>
          <w:sz w:val="24"/>
          <w:szCs w:val="24"/>
        </w:rPr>
        <w:t>мировоззренческой позици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сновные механизмы социализации личности; способы профессионального самопознания и саморазвития, ценностные основы профессиональной деяте</w:t>
      </w:r>
      <w:r w:rsidR="00C65BB0">
        <w:rPr>
          <w:rFonts w:ascii="Times New Roman" w:hAnsi="Times New Roman"/>
          <w:sz w:val="24"/>
          <w:szCs w:val="24"/>
        </w:rPr>
        <w:t>льности в сфере образования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iCs/>
          <w:sz w:val="24"/>
          <w:szCs w:val="24"/>
        </w:rPr>
        <w:t>виды и стратегии обще</w:t>
      </w:r>
      <w:r w:rsidR="00C65BB0">
        <w:rPr>
          <w:rFonts w:ascii="Times New Roman" w:hAnsi="Times New Roman"/>
          <w:iCs/>
          <w:sz w:val="24"/>
          <w:szCs w:val="24"/>
        </w:rPr>
        <w:t>ния в образовательном процессе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систему нормативных актов по вопросам БЖ и понимать применяемую терминологию;</w:t>
      </w:r>
    </w:p>
    <w:p w:rsidR="0031062F" w:rsidRPr="0031062F" w:rsidRDefault="0031062F" w:rsidP="007B6EC4">
      <w:pPr>
        <w:widowControl w:val="0"/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сновные органы обеспечения безопасности РФ, на</w:t>
      </w:r>
      <w:r w:rsidR="00C65BB0">
        <w:rPr>
          <w:rFonts w:ascii="Times New Roman" w:hAnsi="Times New Roman"/>
          <w:sz w:val="24"/>
          <w:szCs w:val="24"/>
        </w:rPr>
        <w:t>правления их деятель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i/>
          <w:sz w:val="24"/>
          <w:szCs w:val="24"/>
        </w:rPr>
        <w:t>Уметь: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C65BB0">
        <w:rPr>
          <w:rFonts w:ascii="Times New Roman" w:hAnsi="Times New Roman"/>
          <w:sz w:val="24"/>
          <w:szCs w:val="24"/>
        </w:rPr>
        <w:t>ию экстремальных ситуаций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обосновать свою профессиональную позицию в отношении различных проблем образовательной практики; проектировать образовательный процесс, соответствующий общим и специфическим закономерностям и особенностям возра</w:t>
      </w:r>
      <w:r w:rsidR="00C65BB0">
        <w:rPr>
          <w:rFonts w:ascii="Times New Roman" w:hAnsi="Times New Roman"/>
          <w:sz w:val="24"/>
          <w:szCs w:val="24"/>
        </w:rPr>
        <w:t>стного развития личност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создавать условия для безопасного сотрудничества участников </w:t>
      </w:r>
      <w:r w:rsidR="00C65BB0">
        <w:rPr>
          <w:rFonts w:ascii="Times New Roman" w:hAnsi="Times New Roman"/>
          <w:sz w:val="24"/>
          <w:szCs w:val="24"/>
        </w:rPr>
        <w:t>образовательного процесса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7B6EC4">
      <w:pPr>
        <w:widowControl w:val="0"/>
        <w:numPr>
          <w:ilvl w:val="0"/>
          <w:numId w:val="13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излагать основные положения о правовом регулировании БЖ и органах безопасности; поддерживать (при необходимости) взаимодействие с органами безопасности; использовать полученные знания в своей </w:t>
      </w:r>
      <w:r w:rsidR="00C65BB0">
        <w:rPr>
          <w:rFonts w:ascii="Times New Roman" w:hAnsi="Times New Roman"/>
          <w:sz w:val="24"/>
          <w:szCs w:val="24"/>
        </w:rPr>
        <w:t>практической деятель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1062F">
        <w:rPr>
          <w:rFonts w:ascii="Times New Roman" w:hAnsi="Times New Roman"/>
          <w:i/>
          <w:sz w:val="24"/>
          <w:szCs w:val="24"/>
        </w:rPr>
        <w:t>Владеть:</w:t>
      </w:r>
    </w:p>
    <w:p w:rsidR="0031062F" w:rsidRPr="0031062F" w:rsidRDefault="0031062F" w:rsidP="0031062F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lastRenderedPageBreak/>
        <w:t>−</w:t>
      </w:r>
      <w:r w:rsidRPr="0031062F">
        <w:rPr>
          <w:rFonts w:ascii="Times New Roman" w:hAnsi="Times New Roman"/>
          <w:sz w:val="24"/>
          <w:szCs w:val="24"/>
        </w:rPr>
        <w:tab/>
        <w:t>умением находить организационно-управленческие решения в нестандартных ситуациях и готовностью нести за н</w:t>
      </w:r>
      <w:r w:rsidR="00C65BB0">
        <w:rPr>
          <w:rFonts w:ascii="Times New Roman" w:hAnsi="Times New Roman"/>
          <w:sz w:val="24"/>
          <w:szCs w:val="24"/>
        </w:rPr>
        <w:t>их ответственность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способами профессионального самопознания и саморазвития; способами совершенствования профессиональных знаний и умений путём использования возможностей информационной среды образователь</w:t>
      </w:r>
      <w:r w:rsidR="00C65BB0">
        <w:rPr>
          <w:rFonts w:ascii="Times New Roman" w:hAnsi="Times New Roman"/>
          <w:sz w:val="24"/>
          <w:szCs w:val="24"/>
        </w:rPr>
        <w:t>ного учреждения, региона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 навыками конструктивного разрешения конфликтов в социально-педа</w:t>
      </w:r>
      <w:r w:rsidR="00C65BB0">
        <w:rPr>
          <w:rFonts w:ascii="Times New Roman" w:hAnsi="Times New Roman"/>
          <w:sz w:val="24"/>
          <w:szCs w:val="24"/>
        </w:rPr>
        <w:t>гогическом взаимодействии</w:t>
      </w:r>
      <w:r w:rsidRPr="0031062F">
        <w:rPr>
          <w:rFonts w:ascii="Times New Roman" w:hAnsi="Times New Roman"/>
          <w:sz w:val="24"/>
          <w:szCs w:val="24"/>
        </w:rPr>
        <w:t>;</w:t>
      </w:r>
    </w:p>
    <w:p w:rsidR="0031062F" w:rsidRPr="0031062F" w:rsidRDefault="0031062F" w:rsidP="0031062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062F">
        <w:rPr>
          <w:rFonts w:ascii="Times New Roman" w:hAnsi="Times New Roman"/>
          <w:sz w:val="24"/>
          <w:szCs w:val="24"/>
        </w:rPr>
        <w:t xml:space="preserve"> знаниями, достаточными для защиты личных, общественных и государственных интересов с использованием правовой систе</w:t>
      </w:r>
      <w:r w:rsidR="00C65BB0">
        <w:rPr>
          <w:rFonts w:ascii="Times New Roman" w:hAnsi="Times New Roman"/>
          <w:sz w:val="24"/>
          <w:szCs w:val="24"/>
        </w:rPr>
        <w:t>мы и органов безопасности</w:t>
      </w:r>
      <w:r w:rsidRPr="0031062F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5704DD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1062F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31062F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062F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iCs/>
          <w:sz w:val="24"/>
          <w:szCs w:val="24"/>
        </w:rPr>
        <w:t xml:space="preserve">ОПК-1 – </w:t>
      </w:r>
      <w:r w:rsidRPr="0031062F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31062F" w:rsidRPr="0031062F" w:rsidRDefault="0031062F" w:rsidP="0031062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1062F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.</w:t>
      </w:r>
    </w:p>
    <w:p w:rsidR="00A56239" w:rsidRPr="00FE38A8" w:rsidRDefault="00A56239" w:rsidP="005704D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Дараган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Наталья </w:t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Демьяновна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</w:t>
      </w:r>
      <w:r w:rsidR="00A56239" w:rsidRPr="00FE38A8">
        <w:rPr>
          <w:rFonts w:ascii="Times New Roman" w:hAnsi="Times New Roman"/>
          <w:sz w:val="24"/>
          <w:szCs w:val="24"/>
        </w:rPr>
        <w:t>канд. философских наук, доцент кафедры естествознания и безопасности жизнедеятельности</w:t>
      </w:r>
      <w:r w:rsidR="00B4599A">
        <w:rPr>
          <w:rFonts w:ascii="Times New Roman" w:hAnsi="Times New Roman"/>
          <w:sz w:val="24"/>
          <w:szCs w:val="24"/>
        </w:rPr>
        <w:t>;</w:t>
      </w:r>
    </w:p>
    <w:p w:rsidR="00B4599A" w:rsidRPr="005C46D5" w:rsidRDefault="00B4599A" w:rsidP="00B4599A">
      <w:pPr>
        <w:ind w:firstLine="709"/>
        <w:rPr>
          <w:rFonts w:ascii="Times New Roman" w:hAnsi="Times New Roman"/>
          <w:sz w:val="24"/>
          <w:szCs w:val="24"/>
        </w:rPr>
      </w:pPr>
      <w:r w:rsidRPr="005C46D5">
        <w:rPr>
          <w:rFonts w:ascii="Times New Roman" w:hAnsi="Times New Roman"/>
          <w:sz w:val="24"/>
          <w:szCs w:val="24"/>
        </w:rPr>
        <w:t>Лапшина Ирина Владимировна, канд</w:t>
      </w:r>
      <w:r>
        <w:rPr>
          <w:rFonts w:ascii="Times New Roman" w:hAnsi="Times New Roman"/>
          <w:sz w:val="24"/>
          <w:szCs w:val="24"/>
        </w:rPr>
        <w:t>идат</w:t>
      </w:r>
      <w:r w:rsidRPr="005C46D5">
        <w:rPr>
          <w:rFonts w:ascii="Times New Roman" w:hAnsi="Times New Roman"/>
          <w:sz w:val="24"/>
          <w:szCs w:val="24"/>
        </w:rPr>
        <w:t xml:space="preserve"> философских  наук, доцент кафедры естествознания и безопасности жизне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CF115F" w:rsidRPr="00A92673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2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2  Аналитические технологии безопасности жизнедеятельности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704DD" w:rsidRDefault="00361701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21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0B03E6">
        <w:tc>
          <w:tcPr>
            <w:tcW w:w="1951" w:type="dxa"/>
            <w:hideMark/>
          </w:tcPr>
          <w:p w:rsidR="00361701" w:rsidRPr="00FE38A8" w:rsidRDefault="00361701" w:rsidP="005704D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hideMark/>
          </w:tcPr>
          <w:p w:rsidR="00361701" w:rsidRDefault="00361701" w:rsidP="005704DD">
            <w:pPr>
              <w:spacing w:line="276" w:lineRule="auto"/>
              <w:ind w:left="2160"/>
              <w:rPr>
                <w:rFonts w:ascii="Times New Roman" w:hAnsi="Times New Roman"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  <w:p w:rsidR="005704DD" w:rsidRPr="005704DD" w:rsidRDefault="005704DD" w:rsidP="005704DD">
            <w:pPr>
              <w:spacing w:line="276" w:lineRule="auto"/>
              <w:ind w:left="21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56239" w:rsidRPr="00FE38A8" w:rsidRDefault="00A56239" w:rsidP="005704D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способностей аналитической деятельности, связанных с организационно-управленческими и инновационными процессами обеспечения аспектов безопасности в условиях новой информационной среды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Pr="00FE38A8">
        <w:rPr>
          <w:rFonts w:ascii="Times New Roman" w:hAnsi="Times New Roman"/>
          <w:sz w:val="24"/>
          <w:szCs w:val="24"/>
        </w:rPr>
        <w:t xml:space="preserve"> века.</w:t>
      </w:r>
      <w:r w:rsidRPr="00FE38A8">
        <w:rPr>
          <w:rFonts w:ascii="Times New Roman" w:hAnsi="Times New Roman"/>
          <w:sz w:val="24"/>
          <w:szCs w:val="24"/>
        </w:rPr>
        <w:tab/>
      </w:r>
    </w:p>
    <w:p w:rsidR="00A56239" w:rsidRPr="00FE38A8" w:rsidRDefault="00A56239" w:rsidP="005704DD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зучить основные методики решения аналитической задачи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знания о методиках принятия рациональных решений на основе построения причинно-следственных связей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 технологиями аналитики для активизации мышления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ся с методами обеспечения аспектов безопасности, определенных доктриной национальной безопасности РФ, как концептуальной основы государственной политики;</w:t>
      </w:r>
    </w:p>
    <w:p w:rsidR="00A56239" w:rsidRPr="00FE38A8" w:rsidRDefault="00A56239" w:rsidP="007B6EC4">
      <w:pPr>
        <w:widowControl w:val="0"/>
        <w:numPr>
          <w:ilvl w:val="1"/>
          <w:numId w:val="71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5" w:after="15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концептуальными моделями стратегии и методиками стратегического анализа.</w:t>
      </w:r>
    </w:p>
    <w:p w:rsidR="00A56239" w:rsidRPr="00FE38A8" w:rsidRDefault="00A56239" w:rsidP="005704D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тической культур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логико-лингвистические и семиотические модели </w:t>
      </w:r>
      <w:r w:rsidR="00C65BB0">
        <w:rPr>
          <w:rFonts w:ascii="Times New Roman" w:hAnsi="Times New Roman"/>
          <w:sz w:val="24"/>
          <w:szCs w:val="24"/>
        </w:rPr>
        <w:t>и представления анали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ы активизации мышления и структурирования информации для исключения </w:t>
      </w:r>
      <w:r w:rsidR="00C65BB0">
        <w:rPr>
          <w:rFonts w:ascii="Times New Roman" w:hAnsi="Times New Roman"/>
          <w:sz w:val="24"/>
          <w:szCs w:val="24"/>
        </w:rPr>
        <w:t>проявления инерции мышл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C65BB0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задачи воспитания и духовно-нравственного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обучающихся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 с учетом требований Федерального закона «</w:t>
      </w:r>
      <w:r w:rsidRPr="00FE38A8">
        <w:rPr>
          <w:rFonts w:ascii="Times New Roman" w:hAnsi="Times New Roman"/>
          <w:sz w:val="24"/>
          <w:szCs w:val="24"/>
        </w:rPr>
        <w:t>Об образовани</w:t>
      </w:r>
      <w:r w:rsidR="00295EFB">
        <w:rPr>
          <w:rFonts w:ascii="Times New Roman" w:hAnsi="Times New Roman"/>
          <w:sz w:val="24"/>
          <w:szCs w:val="24"/>
        </w:rPr>
        <w:t>и в Российской Федерации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</w:t>
      </w:r>
      <w:r w:rsidRPr="00FE38A8">
        <w:rPr>
          <w:rFonts w:ascii="Times New Roman" w:hAnsi="Times New Roman"/>
          <w:iCs/>
          <w:sz w:val="24"/>
          <w:szCs w:val="24"/>
        </w:rPr>
        <w:t>причины информационно-психологических угроз средствами м</w:t>
      </w:r>
      <w:r w:rsidRPr="00FE38A8">
        <w:rPr>
          <w:rFonts w:ascii="Times New Roman" w:hAnsi="Times New Roman"/>
          <w:sz w:val="24"/>
          <w:szCs w:val="24"/>
        </w:rPr>
        <w:t xml:space="preserve">ониторинга и прогнозирования </w:t>
      </w:r>
      <w:r w:rsidR="00295EFB">
        <w:rPr>
          <w:rFonts w:ascii="Times New Roman" w:hAnsi="Times New Roman"/>
          <w:sz w:val="24"/>
          <w:szCs w:val="24"/>
        </w:rPr>
        <w:t>средств масс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троить </w:t>
      </w:r>
      <w:r w:rsidR="00295EFB">
        <w:rPr>
          <w:rFonts w:ascii="Times New Roman" w:hAnsi="Times New Roman"/>
          <w:sz w:val="24"/>
          <w:szCs w:val="24"/>
        </w:rPr>
        <w:t>когнитивную карту событ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нять «неопределенности» м</w:t>
      </w:r>
      <w:r w:rsidR="00295EFB">
        <w:rPr>
          <w:rFonts w:ascii="Times New Roman" w:hAnsi="Times New Roman"/>
          <w:sz w:val="24"/>
          <w:szCs w:val="24"/>
        </w:rPr>
        <w:t>етодом прогнозных сценарие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подсознание п</w:t>
      </w:r>
      <w:r w:rsidR="00295EFB">
        <w:rPr>
          <w:rFonts w:ascii="Times New Roman" w:hAnsi="Times New Roman"/>
          <w:sz w:val="24"/>
          <w:szCs w:val="24"/>
        </w:rPr>
        <w:t>ри работе со сложностя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беспечени</w:t>
      </w:r>
      <w:r w:rsidR="00295EFB">
        <w:rPr>
          <w:rFonts w:ascii="Times New Roman" w:hAnsi="Times New Roman"/>
          <w:sz w:val="24"/>
          <w:szCs w:val="24"/>
        </w:rPr>
        <w:t>я полноты исходных данных</w:t>
      </w:r>
      <w:r w:rsidRPr="00FE38A8">
        <w:rPr>
          <w:rFonts w:ascii="Times New Roman" w:hAnsi="Times New Roman"/>
          <w:sz w:val="24"/>
          <w:szCs w:val="24"/>
        </w:rPr>
        <w:t xml:space="preserve">.  </w:t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а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 р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амках аналитическ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методиками обработки когнит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ивных карт для выявления зна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методологией аналитики безоп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обучения</w:t>
      </w:r>
      <w:r w:rsidRPr="00FE38A8">
        <w:rPr>
          <w:rFonts w:ascii="Times New Roman" w:hAnsi="Times New Roman"/>
          <w:sz w:val="24"/>
          <w:szCs w:val="24"/>
        </w:rPr>
        <w:t xml:space="preserve"> в соответствии с</w:t>
      </w:r>
      <w:r w:rsidR="00295EFB">
        <w:rPr>
          <w:rFonts w:ascii="Times New Roman" w:hAnsi="Times New Roman"/>
          <w:sz w:val="24"/>
          <w:szCs w:val="24"/>
        </w:rPr>
        <w:t xml:space="preserve"> 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ами </w:t>
      </w:r>
      <w:r w:rsidRPr="00FE38A8">
        <w:rPr>
          <w:rFonts w:ascii="Times New Roman" w:hAnsi="Times New Roman"/>
          <w:sz w:val="24"/>
          <w:szCs w:val="24"/>
        </w:rPr>
        <w:t>формального и неформального анализа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результатов учебно-воспитательной работы обучающихся  в рамках электро</w:t>
      </w:r>
      <w:r w:rsidR="00295EFB">
        <w:rPr>
          <w:rFonts w:ascii="Times New Roman" w:eastAsia="Times New Roman" w:hAnsi="Times New Roman"/>
          <w:bCs/>
          <w:sz w:val="24"/>
          <w:szCs w:val="24"/>
        </w:rPr>
        <w:t>нного и дистанционного обуч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5704DD">
        <w:rPr>
          <w:rFonts w:ascii="Times New Roman" w:hAnsi="Times New Roman"/>
          <w:bCs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2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6239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6239" w:rsidRPr="00FE38A8">
        <w:rPr>
          <w:rFonts w:ascii="Times New Roman" w:hAnsi="Times New Roman"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 xml:space="preserve">Владимир Иванович, </w:t>
      </w:r>
      <w:r w:rsidR="00A56239" w:rsidRPr="00FE38A8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1 Охрана окружающей среды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704DD" w:rsidRDefault="00361701" w:rsidP="005704DD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5704DD" w:rsidRDefault="00361701" w:rsidP="005704DD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5704DD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об окружающей природной среде,  антропогенных факторах негативно влияющих  на окружающую среду, формирование знаний о правилах и способах защиты окружающей среды в условиях увеличение техногенного воздействия на нее.</w:t>
      </w:r>
    </w:p>
    <w:p w:rsidR="00A56239" w:rsidRPr="00FE38A8" w:rsidRDefault="00A56239" w:rsidP="005704DD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A56239" w:rsidRPr="00FE38A8" w:rsidRDefault="00A56239" w:rsidP="00FE38A8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FE38A8">
        <w:t>– формирование представлений о сущности и содержании экологической безопасности;</w:t>
      </w:r>
    </w:p>
    <w:p w:rsidR="00A56239" w:rsidRPr="00FE38A8" w:rsidRDefault="00A56239" w:rsidP="00FE38A8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0"/>
      </w:pPr>
      <w:r w:rsidRPr="00FE38A8">
        <w:t xml:space="preserve">– </w:t>
      </w:r>
      <w:r w:rsidRPr="00FE38A8">
        <w:rPr>
          <w:bCs/>
          <w:bdr w:val="none" w:sz="0" w:space="0" w:color="auto" w:frame="1"/>
          <w:shd w:val="clear" w:color="auto" w:fill="FFFFFF"/>
        </w:rPr>
        <w:t>научить принимать и обосновывать конкретные технические решения по защите окружающей среды</w:t>
      </w:r>
      <w:r w:rsidRPr="00FE38A8">
        <w:rPr>
          <w:rStyle w:val="apple-converted-space"/>
          <w:b/>
          <w:bCs/>
          <w:bdr w:val="none" w:sz="0" w:space="0" w:color="auto" w:frame="1"/>
          <w:shd w:val="clear" w:color="auto" w:fill="FFFFFF"/>
        </w:rPr>
        <w:t>;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ассмотреть экологические основы взаимодействия человека и окружающей среды, роль человека в современной биосфере.</w:t>
      </w:r>
    </w:p>
    <w:p w:rsidR="00A56239" w:rsidRPr="00FE38A8" w:rsidRDefault="00A56239" w:rsidP="005704D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 содержание процессов самоорганизации и самообразования, их особенностей и технологий реализации, исходя из целей совершенствования безопа</w:t>
      </w:r>
      <w:r w:rsidR="00295EFB">
        <w:rPr>
          <w:rFonts w:ascii="Times New Roman" w:hAnsi="Times New Roman"/>
          <w:sz w:val="24"/>
          <w:szCs w:val="24"/>
        </w:rPr>
        <w:t>сности окружающей сред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295EFB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proofErr w:type="gramEnd"/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</w:t>
      </w:r>
      <w:r w:rsidR="00295EFB">
        <w:rPr>
          <w:rFonts w:ascii="Times New Roman" w:hAnsi="Times New Roman"/>
          <w:sz w:val="24"/>
          <w:szCs w:val="24"/>
        </w:rPr>
        <w:t>ствие с семь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295EFB">
        <w:rPr>
          <w:rFonts w:ascii="Times New Roman" w:hAnsi="Times New Roman"/>
          <w:sz w:val="24"/>
          <w:szCs w:val="24"/>
        </w:rPr>
        <w:t>й в случае их реализац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 w:rsidR="00295EFB">
        <w:rPr>
          <w:rFonts w:ascii="Times New Roman" w:hAnsi="Times New Roman"/>
          <w:sz w:val="24"/>
          <w:szCs w:val="24"/>
        </w:rPr>
        <w:t>ервую помощь пострадавши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295EFB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FE38A8">
        <w:rPr>
          <w:rFonts w:ascii="Times New Roman" w:hAnsi="Times New Roman"/>
          <w:sz w:val="24"/>
          <w:szCs w:val="24"/>
        </w:rPr>
        <w:t>ж</w:t>
      </w:r>
      <w:r w:rsidR="00295EFB">
        <w:rPr>
          <w:rFonts w:ascii="Times New Roman" w:hAnsi="Times New Roman"/>
          <w:sz w:val="24"/>
          <w:szCs w:val="24"/>
        </w:rPr>
        <w:t>д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295EFB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295EFB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2D68DE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</w:t>
      </w:r>
      <w:r w:rsidR="002E48A4" w:rsidRPr="00FE38A8">
        <w:rPr>
          <w:rFonts w:ascii="Times New Roman" w:hAnsi="Times New Roman"/>
          <w:sz w:val="24"/>
          <w:szCs w:val="24"/>
        </w:rPr>
        <w:t>ж</w:t>
      </w:r>
      <w:r w:rsidR="00295EFB">
        <w:rPr>
          <w:rFonts w:ascii="Times New Roman" w:hAnsi="Times New Roman"/>
          <w:sz w:val="24"/>
          <w:szCs w:val="24"/>
        </w:rPr>
        <w:t>д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5704DD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>готовность</w:t>
      </w:r>
      <w:r w:rsidR="00E82480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готовностью </w:t>
      </w:r>
      <w:proofErr w:type="gramStart"/>
      <w:r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заимодействия с участниками образовательного процесса</w:t>
      </w:r>
      <w:r w:rsidR="005704DD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i/>
          <w:sz w:val="24"/>
          <w:szCs w:val="24"/>
        </w:rPr>
        <w:t>3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DD36A3" w:rsidRPr="00FE38A8" w:rsidRDefault="00DD36A3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A552A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A56239" w:rsidRPr="00FE38A8">
        <w:rPr>
          <w:rFonts w:ascii="Times New Roman" w:hAnsi="Times New Roman"/>
          <w:sz w:val="24"/>
          <w:szCs w:val="24"/>
        </w:rPr>
        <w:t xml:space="preserve">Беляева </w:t>
      </w:r>
      <w:r w:rsidR="00A552A3" w:rsidRPr="00FE38A8">
        <w:rPr>
          <w:rFonts w:ascii="Times New Roman" w:hAnsi="Times New Roman"/>
          <w:sz w:val="24"/>
          <w:szCs w:val="24"/>
        </w:rPr>
        <w:t xml:space="preserve">Оксана Александровна,  </w:t>
      </w:r>
      <w:r w:rsidR="00A56239" w:rsidRPr="00FE38A8">
        <w:rPr>
          <w:rFonts w:ascii="Times New Roman" w:hAnsi="Times New Roman"/>
          <w:sz w:val="24"/>
          <w:szCs w:val="24"/>
        </w:rPr>
        <w:t>канд. с.-х. наук, доцент кафедры естествознания и безопасности жизнедеятельности.</w:t>
      </w:r>
    </w:p>
    <w:p w:rsidR="00C36452" w:rsidRPr="00FE38A8" w:rsidRDefault="00C36452" w:rsidP="00FE38A8">
      <w:pPr>
        <w:tabs>
          <w:tab w:val="left" w:pos="1665"/>
        </w:tabs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A56239" w:rsidRPr="00FE38A8" w:rsidRDefault="002E48A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3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A56239" w:rsidRPr="00FE38A8">
        <w:rPr>
          <w:rFonts w:ascii="Times New Roman" w:hAnsi="Times New Roman"/>
          <w:b/>
          <w:i/>
          <w:sz w:val="24"/>
          <w:szCs w:val="24"/>
        </w:rPr>
        <w:t xml:space="preserve">2 Негативные факторы, присущие природной среде, </w:t>
      </w:r>
    </w:p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их влияние на человека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5704DD" w:rsidRDefault="00361701" w:rsidP="005704DD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5704DD" w:rsidRDefault="00361701" w:rsidP="005704DD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5704DD" w:rsidRDefault="00361701" w:rsidP="005704DD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04DD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A56239" w:rsidRPr="00FE38A8" w:rsidRDefault="00A5623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56239" w:rsidRPr="00FE38A8" w:rsidRDefault="00A56239" w:rsidP="005704DD">
      <w:pPr>
        <w:pStyle w:val="a5"/>
        <w:widowControl w:val="0"/>
        <w:shd w:val="clear" w:color="auto" w:fill="FFFFFF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в области выживания человека, оказавшегося наедине с природой, в различных климатогеографических условиях, а также знание факторов, определяющих выживание человека и способов его поведения в различных  экстремальных условиях природной среды.</w:t>
      </w:r>
    </w:p>
    <w:p w:rsidR="00A56239" w:rsidRPr="00FE38A8" w:rsidRDefault="00A56239" w:rsidP="005704DD">
      <w:pPr>
        <w:pStyle w:val="a5"/>
        <w:widowControl w:val="0"/>
        <w:shd w:val="clear" w:color="auto" w:fill="FFFFFF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FE38A8">
        <w:rPr>
          <w:b/>
        </w:rPr>
        <w:t xml:space="preserve">2. Задачи изучения дисциплины: 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научных представлений о принципах и путях защиты от факторов риска в жизни и деятельности человека;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выработка умений предвидеть опасные и чрезвычайные ситуации природного, техногенного и социального характера и адекватно противостоять им;</w:t>
      </w:r>
    </w:p>
    <w:p w:rsidR="00A56239" w:rsidRPr="00FE38A8" w:rsidRDefault="00A56239" w:rsidP="007B6EC4">
      <w:pPr>
        <w:pStyle w:val="af2"/>
        <w:numPr>
          <w:ilvl w:val="0"/>
          <w:numId w:val="72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</w:pPr>
      <w:r w:rsidRPr="00FE38A8">
        <w:t>формирование модели безопасного поведения в условиях повседневной жизни, профессиональной деятельности и в различных опасных и чрезвычайных ситуациях, развитие способностей оценивать опасные ситуации, принимать решения и действовать безопасно с учётом своих возможностей.</w:t>
      </w:r>
    </w:p>
    <w:p w:rsidR="00A56239" w:rsidRPr="00FE38A8" w:rsidRDefault="00A56239" w:rsidP="005704DD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A56239" w:rsidRPr="00FE38A8" w:rsidRDefault="00A562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 содержании процессов самоорганизации и самообразования, их особенностей и технологий реализации, исходя из целей совершенствования безо</w:t>
      </w:r>
      <w:r w:rsidR="00295EFB">
        <w:rPr>
          <w:rFonts w:ascii="Times New Roman" w:hAnsi="Times New Roman"/>
          <w:sz w:val="24"/>
          <w:szCs w:val="24"/>
        </w:rPr>
        <w:t>пасности окружающей сред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анатомо-физиологические последствия воздействия на человека травмирующих, вредных и поражающих факторов и приемы первой помощи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A56239" w:rsidRPr="00295EFB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анатомо-физические последствия воздействия на человека травмирующих, вредных и поражающих факторов; возрастные анатомо-физиологические особенности детей и подростков; основы гигиены детей и подростков; гигиенические нормы, требования и правила сохранения и укрепления здоровья на различных этапах онтогенеза; основы профилактики инфекционных заболеваний; гигиенические требования к учебно-воспитательному процессу зданию и помещениям школы; возможные последствия аварий, катас</w:t>
      </w:r>
      <w:r w:rsidR="00295EFB">
        <w:rPr>
          <w:rFonts w:ascii="Times New Roman" w:hAnsi="Times New Roman"/>
          <w:sz w:val="24"/>
          <w:szCs w:val="24"/>
          <w:shd w:val="clear" w:color="auto" w:fill="FFFFFF"/>
        </w:rPr>
        <w:t>троф, стихийных бедствий</w:t>
      </w:r>
      <w:r w:rsidR="00295EFB" w:rsidRPr="00295EFB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методики сохранения и укрепления здоровья обучающихся, формирования идеологии как осуществлять организацию сотрудничества и взаимодействия обучающихся; как осуществлять взаимодействие с коллегами и смежными специалистами в решении профессиональных вопросов; осуществлять взаимодейс</w:t>
      </w:r>
      <w:r w:rsidR="00295EFB">
        <w:rPr>
          <w:rFonts w:ascii="Times New Roman" w:hAnsi="Times New Roman"/>
          <w:sz w:val="24"/>
          <w:szCs w:val="24"/>
        </w:rPr>
        <w:t>твие с семь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методики сохранения и укрепления здоровья обучающихся, формирования идеологии здорового образа жизни; об основных биологических адаптациях человека; основные профессиональные и экологически обусловленные заболевания; как формировать культуру безопасного поведения и применять ее методики для обеспечения безопа</w:t>
      </w:r>
      <w:r w:rsidR="00295EF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основные методы защиты от возможных последствий аварий, катастроф, стихийных бедствий; существующие угрозы и риски стоящие, перед человеческим сообществом в области обеспечения безопасности, а также всю меру последстви</w:t>
      </w:r>
      <w:r w:rsidR="00295EFB">
        <w:rPr>
          <w:rFonts w:ascii="Times New Roman" w:hAnsi="Times New Roman"/>
          <w:sz w:val="24"/>
          <w:szCs w:val="24"/>
        </w:rPr>
        <w:t>й в случае их реализаци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295EFB" w:rsidRPr="00A14E00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безопасности окружающей среды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56239" w:rsidRPr="00FE38A8" w:rsidRDefault="00BF48B6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48B6">
        <w:rPr>
          <w:rFonts w:ascii="Times New Roman" w:hAnsi="Times New Roman"/>
          <w:bCs/>
          <w:sz w:val="24"/>
          <w:szCs w:val="24"/>
        </w:rPr>
        <w:t xml:space="preserve">– </w:t>
      </w:r>
      <w:r w:rsidR="00A56239" w:rsidRPr="00FE38A8">
        <w:rPr>
          <w:rFonts w:ascii="Times New Roman" w:hAnsi="Times New Roman"/>
          <w:sz w:val="24"/>
          <w:szCs w:val="24"/>
        </w:rPr>
        <w:t>распознавать жизненные нарушения при неотложных состояниях и травмах, оказывать п</w:t>
      </w:r>
      <w:r>
        <w:rPr>
          <w:rFonts w:ascii="Times New Roman" w:hAnsi="Times New Roman"/>
          <w:sz w:val="24"/>
          <w:szCs w:val="24"/>
        </w:rPr>
        <w:t>ервую помощь пострадавшим</w:t>
      </w:r>
      <w:r w:rsidR="00A56239"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</w:rPr>
        <w:t>– обеспечивать соблюдение гигиенических требований в кабинете; 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 оказывать неотложную помощь пострадавшим; обеспечить охрану жизни и здоровья учащихся во время образовательного процесса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организацию сотрудничества и взаимодействия обучающихся; осуществлять взаимодействие с коллегами и смежными специалистами в решении </w:t>
      </w:r>
      <w:r w:rsidR="00BF48B6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пределять физиологические параметры, определяющие комф</w:t>
      </w:r>
      <w:r w:rsidR="00BF48B6">
        <w:rPr>
          <w:rFonts w:ascii="Times New Roman" w:hAnsi="Times New Roman"/>
          <w:sz w:val="24"/>
          <w:szCs w:val="24"/>
        </w:rPr>
        <w:t>ортное состояние человек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</w:t>
      </w:r>
      <w:r w:rsidR="00BF48B6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организации процесса самообразования; прием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и самооценки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приемами оказания первой помощи пострадавшим в ЧС</w:t>
      </w:r>
      <w:r w:rsidR="00BF48B6">
        <w:rPr>
          <w:rFonts w:ascii="Times New Roman" w:hAnsi="Times New Roman"/>
          <w:sz w:val="24"/>
          <w:szCs w:val="24"/>
        </w:rPr>
        <w:t xml:space="preserve"> и экстремальных ситуациях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сновными методами защиты жизни и здоровья в условиях чрезвычайных ситуаций, приёмами оказания первой неотложной помощи; теоретическими аспектами формирования культуры потребности в здоровом образе жизни у учащихся;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пособами взаимодействия педагога с различными субъектами педагогического процесса; приемами, позволяющими осуществлять взаимодействие с коллегами и смежными специалистами в решении </w:t>
      </w:r>
      <w:r w:rsidR="00BF48B6">
        <w:rPr>
          <w:rFonts w:ascii="Times New Roman" w:hAnsi="Times New Roman"/>
          <w:sz w:val="24"/>
          <w:szCs w:val="24"/>
        </w:rPr>
        <w:t>профессиональных вопрос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ами сохранения и укрепления здоровья обучающихся, формирования идеологии здорового образа жизни; правилами оказания первой медицинской помощи; </w:t>
      </w:r>
      <w:r w:rsidRPr="00FE38A8">
        <w:rPr>
          <w:rFonts w:ascii="Times New Roman" w:hAnsi="Times New Roman"/>
          <w:bCs/>
          <w:sz w:val="24"/>
          <w:szCs w:val="24"/>
        </w:rPr>
        <w:t>навыками применения методик</w:t>
      </w:r>
      <w:r w:rsidRPr="00FE38A8">
        <w:rPr>
          <w:rFonts w:ascii="Times New Roman" w:hAnsi="Times New Roman"/>
          <w:sz w:val="24"/>
          <w:szCs w:val="24"/>
        </w:rPr>
        <w:t xml:space="preserve"> сохранения и укрепл</w:t>
      </w:r>
      <w:r w:rsidR="00BF48B6">
        <w:rPr>
          <w:rFonts w:ascii="Times New Roman" w:hAnsi="Times New Roman"/>
          <w:sz w:val="24"/>
          <w:szCs w:val="24"/>
        </w:rPr>
        <w:t>ения здоровья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A56239" w:rsidRPr="00BF48B6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практическими навыками в области защиты от опасных, экстремальных и чрезвычайных ситуаций;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</w:t>
      </w:r>
      <w:r w:rsidR="00BF48B6">
        <w:rPr>
          <w:rFonts w:ascii="Times New Roman" w:hAnsi="Times New Roman"/>
          <w:sz w:val="24"/>
          <w:szCs w:val="24"/>
        </w:rPr>
        <w:t>дения от опасных ситуаций</w:t>
      </w:r>
      <w:r w:rsidR="00BF48B6" w:rsidRPr="00BF48B6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5704D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6 – 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4620CB">
        <w:rPr>
          <w:rFonts w:ascii="Times New Roman" w:hAnsi="Times New Roman"/>
          <w:spacing w:val="6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20CB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я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A56239" w:rsidRPr="00FE38A8" w:rsidRDefault="00A56239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56239" w:rsidRPr="00FE38A8" w:rsidRDefault="00A56239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>3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48A4" w:rsidRPr="00FE38A8" w:rsidRDefault="00A56239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2E48A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2E48A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CF115F" w:rsidRPr="00FE38A8" w:rsidRDefault="00A56239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701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A56239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A552A3" w:rsidRPr="00FE38A8">
        <w:rPr>
          <w:rFonts w:ascii="Times New Roman" w:hAnsi="Times New Roman"/>
          <w:sz w:val="24"/>
          <w:szCs w:val="24"/>
        </w:rPr>
        <w:t>Беляева Оксана Александровна</w:t>
      </w:r>
      <w:r w:rsidR="00A56239" w:rsidRPr="00FE38A8">
        <w:rPr>
          <w:rFonts w:ascii="Times New Roman" w:hAnsi="Times New Roman"/>
          <w:sz w:val="24"/>
          <w:szCs w:val="24"/>
        </w:rPr>
        <w:t>, канд. с.-х.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15F" w:rsidRPr="00A92673" w:rsidRDefault="00CF115F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4.01 Гражданская оборона</w:t>
      </w:r>
    </w:p>
    <w:p w:rsidR="00EC0247" w:rsidRPr="002D68DE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4620C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>формирование у студентов систематизированных знаний и умений в области организационных и нормативно-правовых основ Гражданской обороны.</w:t>
      </w:r>
    </w:p>
    <w:p w:rsidR="00EC0247" w:rsidRPr="00FE38A8" w:rsidRDefault="00EC0247" w:rsidP="004620C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FE38A8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FE38A8" w:rsidRDefault="00EC0247" w:rsidP="004620C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ражданской оборо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эволюции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BF48B6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ормативно-правовые основы, определяющие </w:t>
      </w:r>
      <w:r w:rsidR="00BF48B6">
        <w:rPr>
          <w:rFonts w:ascii="Times New Roman" w:hAnsi="Times New Roman"/>
          <w:sz w:val="24"/>
          <w:szCs w:val="24"/>
        </w:rPr>
        <w:t>Гражданскую безопасность 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оцессы глобализаци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новый </w:t>
      </w:r>
      <w:r w:rsidRPr="00FE38A8">
        <w:rPr>
          <w:rFonts w:ascii="Times New Roman" w:hAnsi="Times New Roman"/>
          <w:spacing w:val="-1"/>
          <w:sz w:val="24"/>
          <w:szCs w:val="24"/>
        </w:rPr>
        <w:t>спектр</w:t>
      </w:r>
      <w:r w:rsidRPr="00FE38A8">
        <w:rPr>
          <w:rFonts w:ascii="Times New Roman" w:hAnsi="Times New Roman"/>
          <w:iCs/>
          <w:sz w:val="24"/>
          <w:szCs w:val="24"/>
        </w:rPr>
        <w:t xml:space="preserve"> информационных угроз и </w:t>
      </w:r>
      <w:r w:rsidRPr="00FE38A8">
        <w:rPr>
          <w:rFonts w:ascii="Times New Roman" w:hAnsi="Times New Roman"/>
          <w:spacing w:val="-1"/>
          <w:sz w:val="24"/>
          <w:szCs w:val="24"/>
        </w:rPr>
        <w:t>поражающих факторов, воздействующих на лич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>требования Федерального закона «</w:t>
      </w:r>
      <w:r w:rsidRPr="00FE38A8">
        <w:rPr>
          <w:rFonts w:ascii="Times New Roman" w:hAnsi="Times New Roman"/>
          <w:sz w:val="24"/>
          <w:szCs w:val="24"/>
        </w:rPr>
        <w:t xml:space="preserve">Об образовании в РФ» по реализации </w:t>
      </w:r>
      <w:r w:rsidRPr="00FE38A8">
        <w:rPr>
          <w:rFonts w:ascii="Times New Roman" w:hAnsi="Times New Roman"/>
          <w:iCs/>
          <w:sz w:val="24"/>
          <w:szCs w:val="24"/>
        </w:rPr>
        <w:t>задач воспитания и духовно-нравственного развития обучающихся в уч</w:t>
      </w:r>
      <w:r w:rsidR="00BF48B6">
        <w:rPr>
          <w:rFonts w:ascii="Times New Roman" w:hAnsi="Times New Roman"/>
          <w:iCs/>
          <w:sz w:val="24"/>
          <w:szCs w:val="24"/>
        </w:rPr>
        <w:t xml:space="preserve">ебной и </w:t>
      </w:r>
      <w:proofErr w:type="spellStart"/>
      <w:r w:rsidR="00BF48B6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="00BF48B6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теорию развития безопасности жизнедеятельности человека в условиях нарождаю</w:t>
      </w:r>
      <w:r w:rsidR="00BF48B6">
        <w:rPr>
          <w:rFonts w:ascii="Times New Roman" w:hAnsi="Times New Roman"/>
          <w:iCs/>
          <w:sz w:val="24"/>
          <w:szCs w:val="24"/>
        </w:rPr>
        <w:t>щегося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 основные нормативно-правовых акты и</w:t>
      </w:r>
      <w:r w:rsidRPr="00FE38A8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F48B6">
        <w:rPr>
          <w:rFonts w:ascii="Times New Roman" w:hAnsi="Times New Roman"/>
          <w:iCs/>
          <w:sz w:val="24"/>
          <w:szCs w:val="24"/>
        </w:rPr>
        <w:t>РФ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выявлять </w:t>
      </w:r>
      <w:r w:rsidRPr="00FE38A8">
        <w:rPr>
          <w:rFonts w:ascii="Times New Roman" w:hAnsi="Times New Roman"/>
          <w:iCs/>
          <w:sz w:val="24"/>
          <w:szCs w:val="24"/>
        </w:rPr>
        <w:t>причины гуманитарных угроз Гражданс</w:t>
      </w:r>
      <w:r w:rsidR="00BF48B6">
        <w:rPr>
          <w:rFonts w:ascii="Times New Roman" w:hAnsi="Times New Roman"/>
          <w:iCs/>
          <w:sz w:val="24"/>
          <w:szCs w:val="24"/>
        </w:rPr>
        <w:t>кой обороне РФ и их последств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й позиции </w:t>
      </w:r>
      <w:r w:rsidRPr="00FE38A8">
        <w:rPr>
          <w:rFonts w:ascii="Times New Roman" w:hAnsi="Times New Roman"/>
          <w:iCs/>
          <w:sz w:val="24"/>
          <w:szCs w:val="24"/>
        </w:rPr>
        <w:t xml:space="preserve">осуществлять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компетентностное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обучение Гражданской обороне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</w:t>
      </w:r>
      <w:r w:rsidR="00BF48B6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</w:t>
      </w:r>
      <w:r w:rsidR="00BF48B6">
        <w:rPr>
          <w:rFonts w:ascii="Times New Roman" w:hAnsi="Times New Roman"/>
          <w:sz w:val="24"/>
          <w:szCs w:val="24"/>
        </w:rPr>
        <w:t>ажданской позиции применят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среде</w:t>
      </w:r>
      <w:r w:rsidR="00BF48B6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применять </w:t>
      </w:r>
      <w:r w:rsidRPr="00FE38A8">
        <w:rPr>
          <w:rFonts w:ascii="Times New Roman" w:hAnsi="Times New Roman"/>
          <w:iCs/>
          <w:sz w:val="24"/>
          <w:szCs w:val="24"/>
        </w:rPr>
        <w:t>стратеги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и </w:t>
      </w:r>
      <w:r w:rsidRPr="00FE38A8">
        <w:rPr>
          <w:rFonts w:ascii="Times New Roman" w:hAnsi="Times New Roman"/>
          <w:sz w:val="24"/>
          <w:szCs w:val="24"/>
        </w:rPr>
        <w:t>развитие безопасности жизнедеятельности человека</w:t>
      </w:r>
      <w:r w:rsidR="00BF48B6"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обучение</w:t>
      </w:r>
      <w:r w:rsidRPr="00FE38A8">
        <w:rPr>
          <w:rFonts w:ascii="Times New Roman" w:hAnsi="Times New Roman"/>
          <w:sz w:val="24"/>
          <w:szCs w:val="24"/>
        </w:rPr>
        <w:t xml:space="preserve"> принципам охраны жизни и здоровья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осуществлять мониторинг </w:t>
      </w:r>
      <w:r w:rsidRPr="00FE38A8">
        <w:rPr>
          <w:rFonts w:ascii="Times New Roman" w:hAnsi="Times New Roman"/>
          <w:sz w:val="24"/>
          <w:szCs w:val="24"/>
        </w:rPr>
        <w:t>уровня духовно-нравственного состояния и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оведения</w:t>
      </w:r>
      <w:r w:rsidRPr="00FE38A8">
        <w:rPr>
          <w:rFonts w:ascii="Times New Roman" w:hAnsi="Times New Roman"/>
          <w:iCs/>
          <w:sz w:val="24"/>
          <w:szCs w:val="24"/>
        </w:rPr>
        <w:t xml:space="preserve"> обучающихся информационного общества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когнитивным аспектом современной </w:t>
      </w:r>
      <w:r w:rsidRPr="00FE38A8">
        <w:rPr>
          <w:rFonts w:ascii="Times New Roman" w:hAnsi="Times New Roman"/>
          <w:spacing w:val="-1"/>
          <w:sz w:val="24"/>
          <w:szCs w:val="24"/>
        </w:rPr>
        <w:t>Гражданской оборон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учебно-</w:t>
      </w:r>
      <w:r w:rsidRPr="00FE38A8">
        <w:rPr>
          <w:rFonts w:ascii="Times New Roman" w:hAnsi="Times New Roman"/>
          <w:sz w:val="24"/>
          <w:szCs w:val="24"/>
        </w:rPr>
        <w:t xml:space="preserve">воспитательной работы в соответствии с </w:t>
      </w:r>
      <w:r w:rsidR="00BF48B6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м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ом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к обучению 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ражданской оборон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иками информационного сопровождения  </w:t>
      </w:r>
      <w:r w:rsidRPr="00FE38A8">
        <w:rPr>
          <w:rFonts w:ascii="Times New Roman" w:hAnsi="Times New Roman"/>
          <w:iCs/>
          <w:sz w:val="24"/>
          <w:szCs w:val="24"/>
        </w:rPr>
        <w:t>воспитания и духовно-нравственного развития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 рамках электронно</w:t>
      </w:r>
      <w:r w:rsidR="00BF48B6">
        <w:rPr>
          <w:rFonts w:ascii="Times New Roman" w:eastAsia="Times New Roman" w:hAnsi="Times New Roman"/>
          <w:bCs/>
          <w:sz w:val="24"/>
          <w:szCs w:val="24"/>
        </w:rPr>
        <w:t>го и дистанционного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безопасности жизнедеятель</w:t>
      </w:r>
      <w:r w:rsidR="00BF48B6">
        <w:rPr>
          <w:rFonts w:ascii="Times New Roman" w:hAnsi="Times New Roman"/>
          <w:sz w:val="24"/>
          <w:szCs w:val="24"/>
        </w:rPr>
        <w:t>ности в сфере угроз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ыми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приемами, определяющим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</w:t>
      </w:r>
      <w:r w:rsidRPr="00FE38A8">
        <w:rPr>
          <w:rFonts w:ascii="Times New Roman" w:hAnsi="Times New Roman"/>
          <w:sz w:val="24"/>
          <w:szCs w:val="24"/>
        </w:rPr>
        <w:t>безопасности ж</w:t>
      </w:r>
      <w:r w:rsidR="00BF48B6">
        <w:rPr>
          <w:rFonts w:ascii="Times New Roman" w:hAnsi="Times New Roman"/>
          <w:sz w:val="24"/>
          <w:szCs w:val="24"/>
        </w:rPr>
        <w:t>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информационной культуры 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Гражданской обороны </w:t>
      </w:r>
      <w:r w:rsidRPr="00FE38A8">
        <w:rPr>
          <w:rFonts w:ascii="Times New Roman" w:hAnsi="Times New Roman"/>
          <w:spacing w:val="-1"/>
          <w:sz w:val="24"/>
          <w:szCs w:val="24"/>
          <w:lang w:val="en-US"/>
        </w:rPr>
        <w:t>XXI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 века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 средствах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pacing w:val="-1"/>
          <w:sz w:val="24"/>
          <w:szCs w:val="24"/>
        </w:rPr>
        <w:t xml:space="preserve">защиты </w:t>
      </w:r>
      <w:r w:rsidRPr="00FE38A8">
        <w:rPr>
          <w:rFonts w:ascii="Times New Roman" w:hAnsi="Times New Roman"/>
          <w:sz w:val="24"/>
          <w:szCs w:val="24"/>
        </w:rPr>
        <w:t>жизни и здоровья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spacing w:val="-1"/>
          <w:sz w:val="24"/>
          <w:szCs w:val="24"/>
        </w:rPr>
        <w:t>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F48B6" w:rsidRPr="00BF48B6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="00BF48B6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620CB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 способностью к самоорганизации и самообразованию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(в ЗЕТ):3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 –  зачет – курс 6, сессия 1. </w:t>
      </w:r>
    </w:p>
    <w:p w:rsidR="00CF115F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Владимир Иванович,  </w:t>
      </w:r>
      <w:r w:rsidR="00EC0247" w:rsidRPr="00FE38A8">
        <w:rPr>
          <w:rFonts w:ascii="Times New Roman" w:hAnsi="Times New Roman"/>
          <w:sz w:val="24"/>
          <w:szCs w:val="24"/>
        </w:rPr>
        <w:t>доктор технических наук, профессор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063A2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14. 02 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Чрезвычайные ситуации военного времен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4620CB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 xml:space="preserve">формирование у студентов </w:t>
      </w:r>
      <w:r w:rsidRPr="00FE38A8">
        <w:rPr>
          <w:iCs/>
        </w:rPr>
        <w:t xml:space="preserve">способностей ориентироваться в теории и стратегии развития </w:t>
      </w:r>
      <w:proofErr w:type="spellStart"/>
      <w:r w:rsidRPr="00FE38A8">
        <w:rPr>
          <w:iCs/>
        </w:rPr>
        <w:t>сетецентричной</w:t>
      </w:r>
      <w:proofErr w:type="spellEnd"/>
      <w:r w:rsidRPr="00FE38A8">
        <w:rPr>
          <w:iCs/>
        </w:rPr>
        <w:t xml:space="preserve"> безопасности жизнедеятельности человека в условиях нарождающегося информационного общества.</w:t>
      </w:r>
    </w:p>
    <w:p w:rsidR="00EC0247" w:rsidRPr="00FE38A8" w:rsidRDefault="00EC0247" w:rsidP="004620CB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FE38A8">
        <w:rPr>
          <w:b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ить с семантической сетью нелинейного понятия </w:t>
      </w:r>
      <w:r w:rsidRPr="00FE38A8">
        <w:rPr>
          <w:rFonts w:ascii="Times New Roman" w:hAnsi="Times New Roman"/>
          <w:bCs/>
          <w:sz w:val="24"/>
          <w:szCs w:val="24"/>
        </w:rPr>
        <w:t>«Чрезвычайные ситуации военного времени, как</w:t>
      </w:r>
      <w:r w:rsidRPr="00FE38A8">
        <w:rPr>
          <w:rFonts w:ascii="Times New Roman" w:hAnsi="Times New Roman"/>
          <w:sz w:val="24"/>
          <w:szCs w:val="24"/>
        </w:rPr>
        <w:t xml:space="preserve"> аналитическая форма войны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 г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дать представления о рабочей гипотезе </w:t>
      </w:r>
      <w:proofErr w:type="spellStart"/>
      <w:r w:rsidRPr="00FE38A8">
        <w:rPr>
          <w:rFonts w:ascii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- вооруженные сетевые силы, в которых реализовано сетевое обеспечение для всех организационных форм и процессов, имеют превосходство над  традиционными военными силами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</w:t>
      </w:r>
      <w:proofErr w:type="spellStart"/>
      <w:r w:rsidRPr="00FE38A8">
        <w:rPr>
          <w:rFonts w:ascii="Times New Roman" w:hAnsi="Times New Roman"/>
          <w:spacing w:val="1"/>
          <w:sz w:val="24"/>
          <w:szCs w:val="24"/>
        </w:rPr>
        <w:t>компетентностному</w:t>
      </w:r>
      <w:proofErr w:type="spellEnd"/>
      <w:r w:rsidRPr="00FE38A8">
        <w:rPr>
          <w:rFonts w:ascii="Times New Roman" w:hAnsi="Times New Roman"/>
          <w:spacing w:val="1"/>
          <w:sz w:val="24"/>
          <w:szCs w:val="24"/>
        </w:rPr>
        <w:t xml:space="preserve"> подходу к анализу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ОБДЭ-подхода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, как методу военного мышления, который </w:t>
      </w:r>
      <w:r w:rsidRPr="00FE38A8">
        <w:rPr>
          <w:rFonts w:ascii="Times New Roman" w:eastAsia="Times New Roman" w:hAnsi="Times New Roman"/>
          <w:sz w:val="24"/>
          <w:szCs w:val="24"/>
        </w:rPr>
        <w:t>внедряется в различные  гражданские  (мирные)  сферы  деятельности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ствовать обучению, воспитанию и развитию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сновам </w:t>
      </w:r>
      <w:proofErr w:type="spellStart"/>
      <w:r w:rsidRPr="00FE38A8">
        <w:rPr>
          <w:rFonts w:ascii="Times New Roman" w:hAnsi="Times New Roman"/>
          <w:sz w:val="24"/>
          <w:szCs w:val="24"/>
        </w:rPr>
        <w:t>Сетецентрич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культуры информационного общества</w:t>
      </w:r>
      <w:r w:rsidRPr="00FE38A8">
        <w:rPr>
          <w:rFonts w:ascii="Times New Roman" w:hAnsi="Times New Roman"/>
          <w:iCs/>
          <w:sz w:val="24"/>
          <w:szCs w:val="24"/>
        </w:rPr>
        <w:t xml:space="preserve">. </w:t>
      </w:r>
    </w:p>
    <w:p w:rsidR="00EC0247" w:rsidRPr="00FE38A8" w:rsidRDefault="00EC0247" w:rsidP="004620C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</w:t>
      </w:r>
      <w:r w:rsidRPr="00FE38A8">
        <w:rPr>
          <w:rFonts w:ascii="Times New Roman" w:hAnsi="Times New Roman"/>
          <w:bCs/>
          <w:sz w:val="24"/>
          <w:szCs w:val="24"/>
        </w:rPr>
        <w:t>Концепции операций, базирующихся на достижении эффектов (ОБДЭ)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оцессы глобализации и среду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нденции развития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рганизационного поведения сложных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ормативные акты и</w:t>
      </w:r>
      <w:r w:rsidRPr="00FE38A8">
        <w:rPr>
          <w:rFonts w:ascii="Times New Roman" w:hAnsi="Times New Roman"/>
          <w:iCs/>
          <w:sz w:val="24"/>
          <w:szCs w:val="24"/>
        </w:rPr>
        <w:t xml:space="preserve"> стратегию развития системы национальной безопасности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РФ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эволюцию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BF48B6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домены войны в XXI ве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трансформацию и революцию в военном дел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sz w:val="24"/>
          <w:szCs w:val="24"/>
        </w:rPr>
        <w:t>положения и принципы сложного мышл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едставлять нелинейные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 семантической сетью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осуществлять обучение феномену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сетецентричности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нарождающегося информационного обществ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для обеспечении защиты личной, общественной и гос</w:t>
      </w:r>
      <w:r w:rsidR="00BF48B6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F48B6" w:rsidRPr="00A14E00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lastRenderedPageBreak/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</w:t>
      </w:r>
      <w:r w:rsidR="00BF48B6">
        <w:rPr>
          <w:rFonts w:ascii="Times New Roman" w:hAnsi="Times New Roman"/>
          <w:sz w:val="24"/>
          <w:szCs w:val="24"/>
        </w:rPr>
        <w:t>я у них гражданской позиции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EC0247" w:rsidRPr="00FE38A8" w:rsidRDefault="00BF48B6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F48B6">
        <w:rPr>
          <w:rFonts w:ascii="Times New Roman" w:hAnsi="Times New Roman"/>
          <w:sz w:val="24"/>
          <w:szCs w:val="24"/>
        </w:rPr>
        <w:t xml:space="preserve">– </w:t>
      </w:r>
      <w:r w:rsidR="00EC0247" w:rsidRPr="00FE38A8">
        <w:rPr>
          <w:rFonts w:ascii="Times New Roman" w:hAnsi="Times New Roman"/>
          <w:sz w:val="24"/>
          <w:szCs w:val="24"/>
        </w:rPr>
        <w:t xml:space="preserve">применять </w:t>
      </w:r>
      <w:proofErr w:type="spellStart"/>
      <w:r w:rsidR="00EC0247" w:rsidRPr="00FE38A8">
        <w:rPr>
          <w:rFonts w:ascii="Times New Roman" w:hAnsi="Times New Roman"/>
          <w:bCs/>
          <w:sz w:val="24"/>
          <w:szCs w:val="24"/>
        </w:rPr>
        <w:t>ОБДЭ-подход</w:t>
      </w:r>
      <w:proofErr w:type="spellEnd"/>
      <w:r w:rsidR="00EC0247" w:rsidRPr="00FE38A8">
        <w:rPr>
          <w:rFonts w:ascii="Times New Roman" w:hAnsi="Times New Roman"/>
          <w:sz w:val="24"/>
          <w:szCs w:val="24"/>
        </w:rPr>
        <w:t xml:space="preserve"> для анализа угроз безопасности жизнедеятельности в образовательной среде</w:t>
      </w:r>
      <w:r>
        <w:rPr>
          <w:rFonts w:ascii="Times New Roman" w:hAnsi="Times New Roman"/>
          <w:sz w:val="24"/>
          <w:szCs w:val="24"/>
        </w:rPr>
        <w:t xml:space="preserve"> информационного общества</w:t>
      </w:r>
      <w:r w:rsidR="00EC0247"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определяющие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формирование и действие сетевых си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 осуществлять обучение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Стратегической культур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ложных адаптивных социальных систем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положениями и принципами сложного мышления</w:t>
      </w:r>
      <w:r w:rsidRPr="00FE38A8">
        <w:rPr>
          <w:rFonts w:ascii="Times New Roman" w:hAnsi="Times New Roman"/>
          <w:sz w:val="24"/>
          <w:szCs w:val="24"/>
        </w:rPr>
        <w:t xml:space="preserve"> для выявления новых  метрик  чрезвычайны</w:t>
      </w:r>
      <w:r w:rsidR="00BF48B6">
        <w:rPr>
          <w:rFonts w:ascii="Times New Roman" w:hAnsi="Times New Roman"/>
          <w:sz w:val="24"/>
          <w:szCs w:val="24"/>
        </w:rPr>
        <w:t>х ситуаций военного време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и принципами сложного мышления</w:t>
      </w:r>
      <w:r w:rsidRPr="00FE38A8">
        <w:rPr>
          <w:rFonts w:ascii="Times New Roman" w:hAnsi="Times New Roman"/>
          <w:sz w:val="24"/>
          <w:szCs w:val="24"/>
        </w:rPr>
        <w:t xml:space="preserve"> для воспитания и </w:t>
      </w:r>
      <w:proofErr w:type="gramStart"/>
      <w:r w:rsidRPr="00FE38A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соответствии с </w:t>
      </w:r>
      <w:r w:rsidR="00BF48B6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гуманитарным подходом к исследованию сложных адаптивных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положениями Стратегии внедрения принципов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емами учебно-воспитательной и организационной деятельности учителя безопасности жизнедеятельн</w:t>
      </w:r>
      <w:r w:rsidR="00BF48B6">
        <w:rPr>
          <w:rFonts w:ascii="Times New Roman" w:hAnsi="Times New Roman"/>
          <w:sz w:val="24"/>
          <w:szCs w:val="24"/>
        </w:rPr>
        <w:t>ости в сфере угроз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принцип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войн и опер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положениями Стратегии внедрения принципов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етецентрич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войн в различные  гражданские  (мирные)  сферы  деятельности</w:t>
      </w:r>
      <w:proofErr w:type="gramStart"/>
      <w:r w:rsidR="00BF48B6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620CB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</w:t>
      </w:r>
      <w:r w:rsidR="00E82480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sz w:val="24"/>
          <w:szCs w:val="24"/>
        </w:rPr>
        <w:t xml:space="preserve">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6, сессия 1.</w:t>
      </w:r>
    </w:p>
    <w:p w:rsidR="00CF115F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CF115F" w:rsidRPr="00FE38A8" w:rsidRDefault="00CF115F" w:rsidP="000045C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552A3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A552A3" w:rsidRPr="00FE38A8">
        <w:rPr>
          <w:rFonts w:ascii="Times New Roman" w:hAnsi="Times New Roman"/>
          <w:sz w:val="24"/>
          <w:szCs w:val="24"/>
        </w:rPr>
        <w:t xml:space="preserve"> Владимир Иванович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  <w:r w:rsidR="00EC0247" w:rsidRPr="00FE38A8">
        <w:rPr>
          <w:rFonts w:ascii="Times New Roman" w:hAnsi="Times New Roman"/>
          <w:sz w:val="24"/>
          <w:szCs w:val="24"/>
        </w:rPr>
        <w:t>доктор технических наук,  профессор кафедры естествознания и безопасности жизнедеятельности.</w:t>
      </w:r>
    </w:p>
    <w:p w:rsidR="00A2272D" w:rsidRPr="00A92673" w:rsidRDefault="00A2272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272D" w:rsidRPr="00A92673" w:rsidRDefault="00A2272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52A3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A552A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15.01 Организация внеклассной работы по безопасности жизнедеятельности </w:t>
      </w:r>
    </w:p>
    <w:p w:rsidR="00EC0247" w:rsidRPr="002D68DE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4620CB" w:rsidRDefault="00361701" w:rsidP="004620CB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4620CB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формирование у студентов систематизированных знаний в области безопасности жизнедеятельности человека; ознакомление студентов с внеклассной работой по безопасности жизнедеятельности в общеобразовательных учреждениях, при работе с населением.</w:t>
      </w:r>
    </w:p>
    <w:p w:rsidR="00EC0247" w:rsidRPr="00FE38A8" w:rsidRDefault="00EC0247" w:rsidP="00FE38A8">
      <w:pPr>
        <w:tabs>
          <w:tab w:val="right" w:leader="underscore" w:pos="9639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сформировать у студентов знания, умения и навыки ведения внеклассной работы по основам безопасности жизнедеятельности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– научить творческому подходу к разработке и проведению внеклассных мероприятий по ОБЖ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показать возможности и особенности учета индивидуальных и возрастных особенностей учащихся в процессе внеклассной работы по ОБЖ.</w:t>
      </w:r>
    </w:p>
    <w:p w:rsidR="00EC0247" w:rsidRPr="00FE38A8" w:rsidRDefault="00EC0247" w:rsidP="004620C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озможности использования основ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наук при проведении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социальных, возрастных, психофизических и индивидуальных особенностей учащихся и</w:t>
      </w:r>
      <w:r w:rsidR="00801A2E">
        <w:rPr>
          <w:rFonts w:ascii="Times New Roman" w:hAnsi="Times New Roman"/>
          <w:sz w:val="24"/>
          <w:szCs w:val="24"/>
        </w:rPr>
        <w:t xml:space="preserve"> методики их определе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, задачи, основные направления и особенности психолого-педагогического сопровождения учебно-</w:t>
      </w:r>
      <w:r w:rsidR="00801A2E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задачи воспитания и духовно-нравс</w:t>
      </w:r>
      <w:r w:rsidR="00801A2E">
        <w:rPr>
          <w:rFonts w:ascii="Times New Roman" w:hAnsi="Times New Roman"/>
          <w:sz w:val="24"/>
          <w:szCs w:val="24"/>
        </w:rPr>
        <w:t>твенного развития уча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обенности и закономерности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r w:rsidR="00801A2E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лесообразно использовать основы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наук при прове</w:t>
      </w:r>
      <w:r w:rsidR="00801A2E">
        <w:rPr>
          <w:rFonts w:ascii="Times New Roman" w:hAnsi="Times New Roman"/>
          <w:sz w:val="24"/>
          <w:szCs w:val="24"/>
        </w:rPr>
        <w:t>дении внеклассной работы по ОБЖ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уществлять внеклассную работу по ОБЖ с учетом социальных, возрастных, психофизических и индивидуаль</w:t>
      </w:r>
      <w:r w:rsidR="00801A2E">
        <w:rPr>
          <w:rFonts w:ascii="Times New Roman" w:hAnsi="Times New Roman"/>
          <w:sz w:val="24"/>
          <w:szCs w:val="24"/>
        </w:rPr>
        <w:t>ных особенностей уча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грамотно использовать психолого-педагогическое сопровождение учебно-воспитательного процесса во в</w:t>
      </w:r>
      <w:r w:rsidR="00801A2E">
        <w:rPr>
          <w:rFonts w:ascii="Times New Roman" w:hAnsi="Times New Roman"/>
          <w:sz w:val="24"/>
          <w:szCs w:val="24"/>
        </w:rPr>
        <w:t>неклассной работе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ешать задачи воспитания и духовно-нравственного </w:t>
      </w:r>
      <w:proofErr w:type="gramStart"/>
      <w:r w:rsidRPr="00FE38A8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вне</w:t>
      </w:r>
      <w:r w:rsidR="00801A2E">
        <w:rPr>
          <w:rFonts w:ascii="Times New Roman" w:hAnsi="Times New Roman"/>
          <w:sz w:val="24"/>
          <w:szCs w:val="24"/>
        </w:rPr>
        <w:t>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уществлять педагогическое сопровождение социализации и профессионального </w:t>
      </w:r>
      <w:proofErr w:type="gramStart"/>
      <w:r w:rsidRPr="00FE38A8">
        <w:rPr>
          <w:rFonts w:ascii="Times New Roman" w:hAnsi="Times New Roman"/>
          <w:sz w:val="24"/>
          <w:szCs w:val="24"/>
        </w:rPr>
        <w:t>самоопредел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D36A3" w:rsidRDefault="00DD36A3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D36A3" w:rsidRPr="00FE38A8" w:rsidRDefault="00DD36A3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</w:t>
      </w:r>
      <w:r w:rsidR="00801A2E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801A2E">
        <w:rPr>
          <w:rFonts w:ascii="Times New Roman" w:hAnsi="Times New Roman"/>
          <w:sz w:val="24"/>
          <w:szCs w:val="24"/>
        </w:rPr>
        <w:t xml:space="preserve"> наук на практике</w:t>
      </w:r>
      <w:r w:rsidRPr="00FE38A8">
        <w:rPr>
          <w:rFonts w:ascii="Times New Roman" w:hAnsi="Times New Roman"/>
          <w:i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осуществл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риентированной </w:t>
      </w:r>
      <w:r w:rsidRPr="00FE38A8">
        <w:rPr>
          <w:rFonts w:ascii="Times New Roman" w:hAnsi="Times New Roman"/>
          <w:sz w:val="24"/>
          <w:szCs w:val="24"/>
        </w:rPr>
        <w:t>в</w:t>
      </w:r>
      <w:r w:rsidR="00801A2E">
        <w:rPr>
          <w:rFonts w:ascii="Times New Roman" w:hAnsi="Times New Roman"/>
          <w:sz w:val="24"/>
          <w:szCs w:val="24"/>
        </w:rPr>
        <w:t>неклассной работы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осуществлять внеклассную работу по ОБЖ с учетом всех требований к психолого-педагогическому сопровождению учебно-</w:t>
      </w:r>
      <w:r w:rsidR="00801A2E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 </w:t>
      </w:r>
      <w:r w:rsidR="00801A2E">
        <w:rPr>
          <w:rFonts w:ascii="Times New Roman" w:hAnsi="Times New Roman"/>
          <w:sz w:val="24"/>
          <w:szCs w:val="24"/>
        </w:rPr>
        <w:t>внеклассной работы по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осуществлять индивидуальный подход к учащимся в процессе педагогического сопровождения социализации и професси</w:t>
      </w:r>
      <w:r w:rsidR="00801A2E">
        <w:rPr>
          <w:rFonts w:ascii="Times New Roman" w:hAnsi="Times New Roman"/>
          <w:sz w:val="24"/>
          <w:szCs w:val="24"/>
        </w:rPr>
        <w:t>онального самоопределе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pacing w:val="6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620CB">
        <w:rPr>
          <w:rFonts w:ascii="Times New Roman" w:hAnsi="Times New Roman"/>
          <w:spacing w:val="6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2 – </w:t>
      </w:r>
      <w:r w:rsidRPr="00FE38A8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3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роцесса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iCs/>
          <w:sz w:val="24"/>
          <w:szCs w:val="24"/>
        </w:rPr>
        <w:t>с</w:t>
      </w:r>
      <w:r w:rsidRPr="00FE38A8">
        <w:rPr>
          <w:rFonts w:ascii="Times New Roman" w:hAnsi="Times New Roman"/>
          <w:sz w:val="24"/>
          <w:szCs w:val="24"/>
        </w:rPr>
        <w:t xml:space="preserve">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 3  ЗЕТ</w:t>
      </w:r>
      <w:r w:rsidR="00A552A3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A552A3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4, сессия 3.</w:t>
      </w:r>
    </w:p>
    <w:p w:rsidR="00CF115F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EC0247" w:rsidRPr="00FE38A8">
        <w:rPr>
          <w:rFonts w:ascii="Times New Roman" w:hAnsi="Times New Roman"/>
          <w:sz w:val="24"/>
          <w:szCs w:val="24"/>
        </w:rPr>
        <w:t>, кандидат педагогиче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5.02 Инновационные технологии в преподавании</w:t>
      </w:r>
    </w:p>
    <w:p w:rsidR="00EC0247" w:rsidRPr="00FE38A8" w:rsidRDefault="00EC024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езопасности жизнедеятельност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4620CB" w:rsidRDefault="00361701" w:rsidP="004620CB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FE38A8" w:rsidRDefault="00EC0247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C0247" w:rsidRPr="00FE38A8" w:rsidRDefault="00EC0247" w:rsidP="004620CB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FE38A8">
        <w:rPr>
          <w:rFonts w:ascii="Times New Roman" w:hAnsi="Times New Roman"/>
          <w:bCs/>
          <w:sz w:val="24"/>
          <w:szCs w:val="24"/>
        </w:rPr>
        <w:t>систематизированных знаний</w:t>
      </w:r>
      <w:r w:rsidRPr="00FE38A8">
        <w:rPr>
          <w:rFonts w:ascii="Times New Roman" w:hAnsi="Times New Roman"/>
          <w:sz w:val="24"/>
          <w:szCs w:val="24"/>
        </w:rPr>
        <w:t xml:space="preserve"> нормативно-правовых и психолого-педагогических основ обучения ОБЖ, основы профессиональных умений решать задачи обучения ОБЖ, применяя инновационные педагогические технологии.</w:t>
      </w:r>
    </w:p>
    <w:p w:rsidR="00EC0247" w:rsidRPr="00FE38A8" w:rsidRDefault="00EC0247" w:rsidP="00FE38A8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изучить</w:t>
      </w:r>
      <w:r w:rsidRPr="00FE38A8">
        <w:rPr>
          <w:b/>
        </w:rPr>
        <w:t xml:space="preserve"> </w:t>
      </w:r>
      <w:r w:rsidRPr="00FE38A8">
        <w:t>и освоить</w:t>
      </w:r>
      <w:r w:rsidRPr="00FE38A8">
        <w:rPr>
          <w:b/>
        </w:rPr>
        <w:t xml:space="preserve"> </w:t>
      </w:r>
      <w:r w:rsidRPr="00FE38A8">
        <w:t xml:space="preserve">основные формы и методы организации занятий по всем разделам курса безопасности жизнедеятельности в образовательном учреждении; </w:t>
      </w:r>
    </w:p>
    <w:p w:rsidR="00EC0247" w:rsidRPr="00FE38A8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>– научиться использовать инновационные педагогические технологии в работе с учащимися.</w:t>
      </w:r>
      <w:r w:rsidRPr="00FE38A8">
        <w:rPr>
          <w:i/>
        </w:rPr>
        <w:t xml:space="preserve"> </w:t>
      </w:r>
    </w:p>
    <w:p w:rsidR="00EC0247" w:rsidRPr="00FE38A8" w:rsidRDefault="00EC0247" w:rsidP="004620CB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возможности использования основ философи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наук при обучени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</w:t>
      </w:r>
      <w:r w:rsidR="00801A2E">
        <w:rPr>
          <w:rFonts w:ascii="Times New Roman" w:eastAsia="Times New Roman" w:hAnsi="Times New Roman"/>
          <w:sz w:val="24"/>
          <w:szCs w:val="24"/>
        </w:rPr>
        <w:t>чимость своей будущей профе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801A2E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социальных, возрастных, психофизических и индивидуальных особенностей уча</w:t>
      </w:r>
      <w:r w:rsidR="00801A2E">
        <w:rPr>
          <w:rFonts w:ascii="Times New Roman" w:eastAsia="Times New Roman" w:hAnsi="Times New Roman"/>
          <w:sz w:val="24"/>
          <w:szCs w:val="24"/>
        </w:rPr>
        <w:t>щихся и методики их определения</w:t>
      </w:r>
      <w:r w:rsidR="00801A2E" w:rsidRPr="00801A2E">
        <w:rPr>
          <w:rFonts w:ascii="Times New Roman" w:eastAsia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требования образовательных стандартов к об</w:t>
      </w:r>
      <w:r w:rsidR="00801A2E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современные методы и те</w:t>
      </w:r>
      <w:r w:rsidR="00801A2E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особенности использования возможностей образовательной среды для достижения личностных,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</w:t>
      </w:r>
      <w:r w:rsidR="00801A2E">
        <w:rPr>
          <w:rFonts w:ascii="Times New Roman" w:eastAsia="Times New Roman" w:hAnsi="Times New Roman"/>
          <w:sz w:val="24"/>
          <w:szCs w:val="24"/>
        </w:rPr>
        <w:t>редствам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возможности осуществления взаимодействия с ведомственными структурами (МО, МВД, МЧС, ФСБ, ГИБДД</w:t>
      </w:r>
      <w:r w:rsidR="00801A2E">
        <w:rPr>
          <w:rFonts w:ascii="Times New Roman" w:eastAsia="Times New Roman" w:hAnsi="Times New Roman"/>
          <w:sz w:val="24"/>
          <w:szCs w:val="24"/>
        </w:rPr>
        <w:t>) в рамках обучения ОБЖ в школ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целесообразно использовать основы философии и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наук при обучении</w:t>
      </w:r>
      <w:r w:rsidR="00801A2E">
        <w:rPr>
          <w:rFonts w:ascii="Times New Roman" w:eastAsia="Times New Roman" w:hAnsi="Times New Roman"/>
          <w:sz w:val="24"/>
          <w:szCs w:val="24"/>
        </w:rPr>
        <w:t xml:space="preserve"> ОБЖ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целесообразно и творчески осуществлять профессиональную деятельность, со</w:t>
      </w:r>
      <w:r w:rsidR="00801A2E">
        <w:rPr>
          <w:rFonts w:ascii="Times New Roman" w:eastAsia="Times New Roman" w:hAnsi="Times New Roman"/>
          <w:sz w:val="24"/>
          <w:szCs w:val="24"/>
        </w:rPr>
        <w:t>знавая ее социальную значимость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уществлять работу по ОБЖ с учетом социальных, возрастных, психофизических и индив</w:t>
      </w:r>
      <w:r w:rsidR="00801A2E">
        <w:rPr>
          <w:rFonts w:ascii="Times New Roman" w:eastAsia="Times New Roman" w:hAnsi="Times New Roman"/>
          <w:sz w:val="24"/>
          <w:szCs w:val="24"/>
        </w:rPr>
        <w:t>идуальных особенностей учащихся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грамотно использовать требования образовательных стандартов к об</w:t>
      </w:r>
      <w:r w:rsidR="00801A2E">
        <w:rPr>
          <w:rFonts w:ascii="Times New Roman" w:eastAsia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целесообразно и грамотно использовать современные методы и те</w:t>
      </w:r>
      <w:r w:rsidR="00801A2E">
        <w:rPr>
          <w:rFonts w:ascii="Times New Roman" w:eastAsia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– оптимально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801A2E">
        <w:rPr>
          <w:rFonts w:ascii="Times New Roman" w:eastAsia="Times New Roman" w:hAnsi="Times New Roman"/>
          <w:sz w:val="24"/>
          <w:szCs w:val="24"/>
        </w:rPr>
        <w:t>ельного процесса средствами ОБЖ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рганизовывать и поддерживать взаимодействие с ведомственными структурами (МО, МВД, МЧС, ФСБ, ГИБДД) в рамках обучения ОБЖ в школе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применения теоретических знаний по основам философии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</w:t>
      </w:r>
      <w:r w:rsidR="00801A2E">
        <w:rPr>
          <w:rFonts w:ascii="Times New Roman" w:hAnsi="Times New Roman"/>
          <w:sz w:val="24"/>
          <w:szCs w:val="24"/>
        </w:rPr>
        <w:t>иогуманитарных</w:t>
      </w:r>
      <w:proofErr w:type="spellEnd"/>
      <w:r w:rsidR="00801A2E">
        <w:rPr>
          <w:rFonts w:ascii="Times New Roman" w:hAnsi="Times New Roman"/>
          <w:sz w:val="24"/>
          <w:szCs w:val="24"/>
        </w:rPr>
        <w:t xml:space="preserve"> наук на практик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целесообразного и мотивированного осуществления профессионально</w:t>
      </w:r>
      <w:r w:rsidR="00801A2E">
        <w:rPr>
          <w:rFonts w:ascii="Times New Roman" w:hAnsi="Times New Roman"/>
          <w:sz w:val="24"/>
          <w:szCs w:val="24"/>
        </w:rPr>
        <w:t>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</w:t>
      </w:r>
      <w:r w:rsidRPr="00FE38A8">
        <w:rPr>
          <w:rFonts w:ascii="Times New Roman" w:hAnsi="Times New Roman"/>
          <w:sz w:val="24"/>
          <w:szCs w:val="24"/>
        </w:rPr>
        <w:t xml:space="preserve"> осуществл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   личностно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ориентированного </w:t>
      </w:r>
      <w:r w:rsidR="00801A2E">
        <w:rPr>
          <w:rFonts w:ascii="Times New Roman" w:hAnsi="Times New Roman"/>
          <w:sz w:val="24"/>
          <w:szCs w:val="24"/>
        </w:rPr>
        <w:t>обучения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грамотно использовать требования образовательных стандартов к об</w:t>
      </w:r>
      <w:r w:rsidR="00801A2E">
        <w:rPr>
          <w:rFonts w:ascii="Times New Roman" w:hAnsi="Times New Roman"/>
          <w:sz w:val="24"/>
          <w:szCs w:val="24"/>
        </w:rPr>
        <w:t>разовательным программам по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творчески, целесообразно и грамотно использовать современные методы и те</w:t>
      </w:r>
      <w:r w:rsidR="00801A2E">
        <w:rPr>
          <w:rFonts w:ascii="Times New Roman" w:hAnsi="Times New Roman"/>
          <w:sz w:val="24"/>
          <w:szCs w:val="24"/>
        </w:rPr>
        <w:t>хнол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умением творчески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</w:t>
      </w:r>
      <w:r w:rsidR="00801A2E">
        <w:rPr>
          <w:rFonts w:ascii="Times New Roman" w:hAnsi="Times New Roman"/>
          <w:sz w:val="24"/>
          <w:szCs w:val="24"/>
        </w:rPr>
        <w:t>ельного процесса средствами ОБЖ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EC0247" w:rsidRPr="00FE38A8" w:rsidRDefault="00EC0247" w:rsidP="00FE38A8">
      <w:pPr>
        <w:tabs>
          <w:tab w:val="left" w:pos="468"/>
          <w:tab w:val="num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м организовывать и поддерживать взаимодействие с ведомственными структурами (МО, МВД, МЧС, ФСБ, ГИБДД) в рамках применения инновационных технологий на занятиях по ОБЖ</w:t>
      </w:r>
      <w:proofErr w:type="gramStart"/>
      <w:r w:rsidRPr="00FE38A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1 – </w:t>
      </w:r>
      <w:r w:rsidRPr="00FE38A8">
        <w:rPr>
          <w:rFonts w:ascii="Times New Roman" w:hAnsi="Times New Roman"/>
          <w:iCs/>
          <w:sz w:val="24"/>
          <w:szCs w:val="24"/>
        </w:rPr>
        <w:t xml:space="preserve">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знаний для формирования научного мировоззрени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</w:t>
      </w:r>
      <w:r w:rsidRPr="00FE38A8">
        <w:rPr>
          <w:rFonts w:ascii="Times New Roman" w:hAnsi="Times New Roman"/>
          <w:sz w:val="24"/>
          <w:szCs w:val="24"/>
        </w:rPr>
        <w:t xml:space="preserve">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1 –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(в ЗЕТ): 3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4, сессия 3.</w:t>
      </w:r>
    </w:p>
    <w:p w:rsidR="00CF115F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D5383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3.В. ДВ.16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 xml:space="preserve"> Медико-биологические основы безопасности жизнедеятельности</w:t>
      </w: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4620CB" w:rsidRDefault="00361701" w:rsidP="004620CB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EC0247" w:rsidRPr="00FE38A8" w:rsidRDefault="004620CB" w:rsidP="004620CB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формирование экологического воспитания, обучение способности видеть зависимость между последствиями негативного влияния профессиональной деятельности на окружающую среду и здоровьем человека. </w:t>
      </w:r>
      <w:r w:rsidR="00EC0247" w:rsidRPr="00FE38A8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зучить общие закономерности происхождения и развития жизни, свойства биологических систем, антропогенез и онтогенез человека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знать основные закономерности эволюционного преобразования органов и систем органов человека; особенности структуры биосферы и экологию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основные свойства экосистем, экологические законы и правила, особенности </w:t>
      </w:r>
      <w:proofErr w:type="spellStart"/>
      <w:r w:rsidRPr="00FE38A8">
        <w:rPr>
          <w:rFonts w:ascii="Times New Roman" w:hAnsi="Times New Roman"/>
          <w:sz w:val="24"/>
          <w:szCs w:val="24"/>
        </w:rPr>
        <w:t>антропобиоэкосистем</w:t>
      </w:r>
      <w:proofErr w:type="spell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лияние на организм человека биотических, абиотических и социальных факторов; </w:t>
      </w:r>
    </w:p>
    <w:p w:rsidR="00EC0247" w:rsidRPr="00FE38A8" w:rsidRDefault="00EC0247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аптации человека к среде обитания, феномен паразитизма и биоэкологические заболевания.</w:t>
      </w:r>
    </w:p>
    <w:p w:rsidR="00EC0247" w:rsidRPr="00FE38A8" w:rsidRDefault="00EC0247" w:rsidP="004620C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</w:t>
      </w:r>
      <w:r w:rsidR="000B5B5E">
        <w:rPr>
          <w:rFonts w:ascii="Times New Roman" w:hAnsi="Times New Roman" w:cs="Times New Roman"/>
        </w:rPr>
        <w:t>ния в чрезвычайных ситуациях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ценностные основы о</w:t>
      </w:r>
      <w:r w:rsidR="00063A26" w:rsidRPr="00FE38A8">
        <w:rPr>
          <w:rFonts w:ascii="Times New Roman" w:hAnsi="Times New Roman" w:cs="Times New Roman"/>
        </w:rPr>
        <w:t xml:space="preserve">бразования и  профессиональной </w:t>
      </w:r>
      <w:r w:rsidRPr="00FE38A8">
        <w:rPr>
          <w:rFonts w:ascii="Times New Roman" w:hAnsi="Times New Roman" w:cs="Times New Roman"/>
        </w:rPr>
        <w:t xml:space="preserve">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 w:cs="Times New Roman"/>
        </w:rPr>
        <w:t>полиэтнического</w:t>
      </w:r>
      <w:proofErr w:type="spellEnd"/>
      <w:r w:rsidR="00063A26" w:rsidRPr="00FE38A8">
        <w:rPr>
          <w:rFonts w:ascii="Times New Roman" w:hAnsi="Times New Roman" w:cs="Times New Roman"/>
        </w:rPr>
        <w:t xml:space="preserve"> общества;  тенденции развития</w:t>
      </w:r>
      <w:r w:rsidRPr="00FE38A8">
        <w:rPr>
          <w:rFonts w:ascii="Times New Roman" w:hAnsi="Times New Roman" w:cs="Times New Roman"/>
        </w:rPr>
        <w:t xml:space="preserve"> мирового историко-педагогического процесса, особенности современного этапа развития образования в мире; основы  просв</w:t>
      </w:r>
      <w:r w:rsidR="000B5B5E">
        <w:rPr>
          <w:rFonts w:ascii="Times New Roman" w:hAnsi="Times New Roman" w:cs="Times New Roman"/>
        </w:rPr>
        <w:t>етительской  деятельности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 </w:t>
      </w:r>
      <w:r w:rsidRPr="00FE38A8">
        <w:rPr>
          <w:rFonts w:ascii="Times New Roman" w:hAnsi="Times New Roman" w:cs="Times New Roman"/>
          <w:bCs/>
        </w:rPr>
        <w:t xml:space="preserve">принципы </w:t>
      </w:r>
      <w:proofErr w:type="spellStart"/>
      <w:r w:rsidRPr="00FE38A8">
        <w:rPr>
          <w:rFonts w:ascii="Times New Roman" w:hAnsi="Times New Roman" w:cs="Times New Roman"/>
          <w:bCs/>
        </w:rPr>
        <w:t>здоров</w:t>
      </w:r>
      <w:r w:rsidR="000B5B5E">
        <w:rPr>
          <w:rFonts w:ascii="Times New Roman" w:hAnsi="Times New Roman" w:cs="Times New Roman"/>
          <w:bCs/>
        </w:rPr>
        <w:t>ьесберегающих</w:t>
      </w:r>
      <w:proofErr w:type="spellEnd"/>
      <w:r w:rsidR="000B5B5E">
        <w:rPr>
          <w:rFonts w:ascii="Times New Roman" w:hAnsi="Times New Roman" w:cs="Times New Roman"/>
          <w:bCs/>
        </w:rPr>
        <w:t xml:space="preserve"> технологий</w:t>
      </w:r>
      <w:r w:rsidRPr="00FE38A8">
        <w:rPr>
          <w:rFonts w:ascii="Times New Roman" w:hAnsi="Times New Roman" w:cs="Times New Roman"/>
          <w:bCs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  <w:bCs/>
        </w:rPr>
        <w:t>–  терминологию и методологию биологи</w:t>
      </w:r>
      <w:r w:rsidR="000B5B5E">
        <w:rPr>
          <w:rFonts w:ascii="Times New Roman" w:hAnsi="Times New Roman" w:cs="Times New Roman"/>
          <w:bCs/>
        </w:rPr>
        <w:t>ческих и медицинских наук</w:t>
      </w:r>
      <w:r w:rsidRPr="00FE38A8">
        <w:rPr>
          <w:rFonts w:ascii="Times New Roman" w:hAnsi="Times New Roman" w:cs="Times New Roman"/>
          <w:bCs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/>
          <w:sz w:val="24"/>
          <w:szCs w:val="24"/>
        </w:rPr>
        <w:t>; соблюдать правила поведения в зоне чрезвычайной ситуации; анализировать источники сохранен</w:t>
      </w:r>
      <w:r w:rsidR="000B5B5E">
        <w:rPr>
          <w:rFonts w:ascii="Times New Roman" w:hAnsi="Times New Roman"/>
          <w:sz w:val="24"/>
          <w:szCs w:val="24"/>
        </w:rPr>
        <w:t>ия и укрепления здоровь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. Взаимодействовать  с различными  субъектами </w:t>
      </w:r>
      <w:r w:rsidR="000B5B5E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</w:t>
      </w:r>
      <w:r w:rsidR="000B5B5E">
        <w:rPr>
          <w:rFonts w:ascii="Times New Roman" w:hAnsi="Times New Roman"/>
          <w:sz w:val="24"/>
          <w:szCs w:val="24"/>
        </w:rPr>
        <w:t>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в практической деятельности методики сохранения и укрепл</w:t>
      </w:r>
      <w:r w:rsidR="000B5B5E">
        <w:rPr>
          <w:rFonts w:ascii="Times New Roman" w:hAnsi="Times New Roman"/>
          <w:sz w:val="24"/>
          <w:szCs w:val="24"/>
        </w:rPr>
        <w:t xml:space="preserve">ения здоровья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 xml:space="preserve">– </w:t>
      </w:r>
      <w:r w:rsidRPr="00FE38A8">
        <w:rPr>
          <w:rFonts w:ascii="Times New Roman" w:hAnsi="Times New Roman" w:cs="Times New Roman"/>
        </w:rPr>
        <w:t xml:space="preserve"> оказания первой доврачебной помощи; применением теорети</w:t>
      </w:r>
      <w:r w:rsidR="000B5B5E">
        <w:rPr>
          <w:rFonts w:ascii="Times New Roman" w:hAnsi="Times New Roman" w:cs="Times New Roman"/>
        </w:rPr>
        <w:t>ческих знаний на практике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коммуникации в разных типах коллективов; организации работы исполнителей (команды исполнителей) для осуществления конкретных проекто</w:t>
      </w:r>
      <w:r w:rsidR="000B5B5E">
        <w:rPr>
          <w:rFonts w:ascii="Times New Roman" w:hAnsi="Times New Roman" w:cs="Times New Roman"/>
        </w:rPr>
        <w:t>в, видов деятельности, работ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</w:t>
      </w:r>
      <w:r w:rsidRPr="00FE38A8">
        <w:rPr>
          <w:rFonts w:ascii="Times New Roman" w:hAnsi="Times New Roman" w:cs="Times New Roman"/>
          <w:bCs/>
        </w:rPr>
        <w:t xml:space="preserve"> использо</w:t>
      </w:r>
      <w:r w:rsidR="000B5B5E">
        <w:rPr>
          <w:rFonts w:ascii="Times New Roman" w:hAnsi="Times New Roman" w:cs="Times New Roman"/>
          <w:bCs/>
        </w:rPr>
        <w:t>вания знаний на практике</w:t>
      </w:r>
      <w:r w:rsidRPr="00FE38A8">
        <w:rPr>
          <w:rFonts w:ascii="Times New Roman" w:hAnsi="Times New Roman" w:cs="Times New Roman"/>
          <w:bCs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Cs/>
        </w:rPr>
        <w:t xml:space="preserve">– </w:t>
      </w:r>
      <w:r w:rsidRPr="00FE38A8">
        <w:rPr>
          <w:rFonts w:ascii="Times New Roman" w:hAnsi="Times New Roman" w:cs="Times New Roman"/>
        </w:rPr>
        <w:t xml:space="preserve">правилами безопасного поведения и принципами воспитания </w:t>
      </w:r>
      <w:r w:rsidR="000B5B5E">
        <w:rPr>
          <w:rFonts w:ascii="Times New Roman" w:hAnsi="Times New Roman" w:cs="Times New Roman"/>
        </w:rPr>
        <w:t>личности безопасного типа</w:t>
      </w:r>
      <w:r w:rsidRPr="00FE38A8">
        <w:rPr>
          <w:rFonts w:ascii="Times New Roman" w:hAnsi="Times New Roman" w:cs="Times New Roman"/>
        </w:rPr>
        <w:t>.</w:t>
      </w:r>
    </w:p>
    <w:p w:rsidR="00EC0247" w:rsidRPr="00FE38A8" w:rsidRDefault="00EC0247" w:rsidP="004620C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20CB">
        <w:rPr>
          <w:rFonts w:ascii="Times New Roman" w:hAnsi="Times New Roman"/>
          <w:sz w:val="24"/>
          <w:szCs w:val="24"/>
        </w:rPr>
        <w:t>.</w:t>
      </w:r>
    </w:p>
    <w:p w:rsidR="00D5383A" w:rsidRPr="00FE38A8" w:rsidRDefault="00EC024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</w:t>
      </w:r>
      <w:r w:rsidR="00D5383A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4620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</w:rPr>
        <w:t>СК-7</w:t>
      </w:r>
      <w:r w:rsidRPr="00FE38A8">
        <w:rPr>
          <w:rFonts w:ascii="Times New Roman" w:hAnsi="Times New Roman" w:cs="Times New Roman"/>
          <w:b/>
        </w:rPr>
        <w:t xml:space="preserve"> – </w:t>
      </w:r>
      <w:r w:rsidRPr="00FE38A8">
        <w:rPr>
          <w:rFonts w:ascii="Times New Roman" w:hAnsi="Times New Roman" w:cs="Times New Roman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3335F5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заочная форма обучения  – зачет – курс 5, сессия 2. </w:t>
      </w:r>
    </w:p>
    <w:p w:rsidR="00CF115F" w:rsidRPr="00FE38A8" w:rsidRDefault="00EC0247" w:rsidP="004620CB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Саенко Николай Михайлович</w:t>
      </w:r>
      <w:r w:rsidR="00EC024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CF115F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D5383A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bCs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bCs/>
          <w:i/>
          <w:sz w:val="24"/>
          <w:szCs w:val="24"/>
        </w:rPr>
        <w:t>.В.ДВ.16</w:t>
      </w:r>
      <w:r w:rsidR="00EC024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>0</w:t>
      </w:r>
      <w:r w:rsidR="00063A26" w:rsidRPr="00FE38A8">
        <w:rPr>
          <w:rFonts w:ascii="Times New Roman" w:hAnsi="Times New Roman"/>
          <w:b/>
          <w:bCs/>
          <w:i/>
          <w:sz w:val="24"/>
          <w:szCs w:val="24"/>
        </w:rPr>
        <w:t>2 Медицина катастроф</w:t>
      </w:r>
    </w:p>
    <w:p w:rsidR="00361701" w:rsidRPr="002D68DE" w:rsidRDefault="00361701" w:rsidP="00FE38A8">
      <w:pPr>
        <w:spacing w:after="0"/>
        <w:jc w:val="center"/>
        <w:rPr>
          <w:rFonts w:ascii="Times New Roman" w:hAnsi="Times New Roman"/>
          <w:bCs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486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4620CB" w:rsidRDefault="00361701" w:rsidP="004620CB">
            <w:pPr>
              <w:shd w:val="clear" w:color="auto" w:fill="FFFFFF"/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486" w:type="dxa"/>
            <w:hideMark/>
          </w:tcPr>
          <w:p w:rsidR="00361701" w:rsidRPr="004620CB" w:rsidRDefault="00361701" w:rsidP="004620CB">
            <w:pPr>
              <w:shd w:val="clear" w:color="auto" w:fill="FFFFFF"/>
              <w:spacing w:line="276" w:lineRule="auto"/>
              <w:ind w:left="10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085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86" w:type="dxa"/>
            <w:hideMark/>
          </w:tcPr>
          <w:p w:rsidR="00361701" w:rsidRPr="004620CB" w:rsidRDefault="00361701" w:rsidP="004620CB">
            <w:pPr>
              <w:spacing w:line="276" w:lineRule="auto"/>
              <w:ind w:left="10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20CB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sz w:val="12"/>
          <w:szCs w:val="12"/>
          <w:u w:val="single"/>
          <w:lang w:eastAsia="en-US"/>
        </w:rPr>
      </w:pPr>
    </w:p>
    <w:p w:rsidR="00EC0247" w:rsidRPr="00FE38A8" w:rsidRDefault="00EC0247" w:rsidP="004620C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 основы теории и практики медицины катастроф, медико-биологической защиты населения и сил ГО и РСЧС при проведении мероприятий по предупреждению и ликвидации ЧС мирного и военного времени.</w:t>
      </w:r>
    </w:p>
    <w:p w:rsidR="00EC0247" w:rsidRPr="00FE38A8" w:rsidRDefault="004620CB" w:rsidP="004620CB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ооружить  студентов теоретическими знаниями и практическими умениями, необходимыми для  идентификации опасности техногенного и природного происхождений в повседневных (штатных) и чрезвычайных ситуациях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здания комфортных и безопасных условий жизнедеятельности человека в штатных условиях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разработки и реализации мер защиты среды обитания от негативных воздействий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умелое участие в работах по защите населения от негативных воздействий чрезвычайных ситуаций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казания доврачебной помощи при неотложных состояниях;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оведения мероприятий по восстановлению и поддержанию жизнедеятельности организма при неотложных состояниях самостоятельно и в бригаде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вить мышление будущего учителя, вооружая знанием 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казании доврачебной медицинской помощи. </w:t>
      </w:r>
    </w:p>
    <w:p w:rsidR="00EC0247" w:rsidRPr="00FE38A8" w:rsidRDefault="00EC0247" w:rsidP="004620CB">
      <w:pPr>
        <w:pStyle w:val="a3"/>
        <w:tabs>
          <w:tab w:val="left" w:pos="709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тенденции развития современного медицинского знания; теорию оказания первой доврачебной помощи пострадавшим и методы защиты населения в чрезвычайных сит</w:t>
      </w:r>
      <w:r w:rsidR="000B5B5E">
        <w:rPr>
          <w:rFonts w:ascii="Times New Roman" w:hAnsi="Times New Roman"/>
          <w:sz w:val="24"/>
          <w:szCs w:val="24"/>
        </w:rPr>
        <w:t>уац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</w:t>
      </w:r>
      <w:r w:rsidR="000B5B5E">
        <w:rPr>
          <w:rFonts w:ascii="Times New Roman" w:hAnsi="Times New Roman"/>
          <w:sz w:val="24"/>
          <w:szCs w:val="24"/>
        </w:rPr>
        <w:t>тительской 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теоретические основы обеспечения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</w:t>
      </w:r>
      <w:r w:rsidR="000B5B5E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основные теоретические положения и стратегические задачи в обла</w:t>
      </w:r>
      <w:r w:rsidR="000B5B5E">
        <w:rPr>
          <w:rFonts w:ascii="Times New Roman" w:hAnsi="Times New Roman"/>
          <w:bCs/>
          <w:sz w:val="24"/>
          <w:szCs w:val="24"/>
        </w:rPr>
        <w:t>сти безопасности человека</w:t>
      </w:r>
      <w:r w:rsidR="000B5B5E" w:rsidRPr="000B5B5E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lastRenderedPageBreak/>
        <w:t>– о</w:t>
      </w:r>
      <w:r w:rsidRPr="00FE38A8">
        <w:rPr>
          <w:rFonts w:ascii="Times New Roman" w:hAnsi="Times New Roman" w:cs="Times New Roman"/>
          <w:bCs/>
        </w:rPr>
        <w:t>казать первую медицинскую помощь и психологическую поддержку пострадавшим</w:t>
      </w:r>
      <w:r w:rsidRPr="00FE38A8">
        <w:rPr>
          <w:rFonts w:ascii="Times New Roman" w:hAnsi="Times New Roman" w:cs="Times New Roman"/>
        </w:rPr>
        <w:t>;  соблюдать правила поведения в зоне чрезвычайной ситуации; анализировать источники оказания перво</w:t>
      </w:r>
      <w:r w:rsidR="000B5B5E">
        <w:rPr>
          <w:rFonts w:ascii="Times New Roman" w:hAnsi="Times New Roman" w:cs="Times New Roman"/>
        </w:rPr>
        <w:t>й помощи и методов защиты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взаимодействовать  с различными  субъектами </w:t>
      </w:r>
      <w:r w:rsidR="000B5B5E">
        <w:rPr>
          <w:rFonts w:ascii="Times New Roman" w:hAnsi="Times New Roman" w:cs="Times New Roman"/>
        </w:rPr>
        <w:t xml:space="preserve"> педагогического процесса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7B6EC4">
      <w:pPr>
        <w:pStyle w:val="a6"/>
        <w:numPr>
          <w:ilvl w:val="0"/>
          <w:numId w:val="92"/>
        </w:numPr>
        <w:tabs>
          <w:tab w:val="left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системно анализировать и выбирать воспитательные и образовательные концепции; связанные с сохранением здоровья учащихся; создавать педагогически целесообразную и психологически безопасную образовательную среду; взаимодействовать  с различными  субъектами  педагогического процесса; быть готовым к обеспечению охраны жизни и </w:t>
      </w:r>
      <w:proofErr w:type="gramStart"/>
      <w:r w:rsidRPr="00FE38A8">
        <w:rPr>
          <w:rFonts w:ascii="Times New Roman" w:hAnsi="Times New Roman" w:cs="Times New Roman"/>
        </w:rPr>
        <w:t>здоровья</w:t>
      </w:r>
      <w:proofErr w:type="gramEnd"/>
      <w:r w:rsidRPr="00FE38A8">
        <w:rPr>
          <w:rFonts w:ascii="Times New Roman" w:hAnsi="Times New Roman" w:cs="Times New Roman"/>
        </w:rPr>
        <w:t xml:space="preserve"> обучающихся в учебно-воспитательном процессе и</w:t>
      </w:r>
      <w:r w:rsidR="000B5B5E">
        <w:rPr>
          <w:rFonts w:ascii="Times New Roman" w:hAnsi="Times New Roman" w:cs="Times New Roman"/>
        </w:rPr>
        <w:t xml:space="preserve"> внеурочной деятельности</w:t>
      </w:r>
      <w:r w:rsidRPr="00FE38A8">
        <w:rPr>
          <w:rFonts w:ascii="Times New Roman" w:hAnsi="Times New Roman" w:cs="Times New Roman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FE38A8">
        <w:rPr>
          <w:rFonts w:ascii="Times New Roman" w:hAnsi="Times New Roman" w:cs="Times New Roman"/>
        </w:rPr>
        <w:t xml:space="preserve">–  </w:t>
      </w:r>
      <w:r w:rsidRPr="00FE38A8">
        <w:rPr>
          <w:rFonts w:ascii="Times New Roman" w:hAnsi="Times New Roman" w:cs="Times New Roman"/>
          <w:bCs/>
        </w:rPr>
        <w:t>применять методы з</w:t>
      </w:r>
      <w:r w:rsidR="000B5B5E">
        <w:rPr>
          <w:rFonts w:ascii="Times New Roman" w:hAnsi="Times New Roman" w:cs="Times New Roman"/>
          <w:bCs/>
        </w:rPr>
        <w:t>ащиты от опасных ситуаций</w:t>
      </w:r>
      <w:r w:rsidRPr="00FE38A8">
        <w:rPr>
          <w:rFonts w:ascii="Times New Roman" w:hAnsi="Times New Roman" w:cs="Times New Roman"/>
          <w:bCs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приемами оказания первой доврачебной помощи; применением теорети</w:t>
      </w:r>
      <w:r w:rsidR="000B5B5E">
        <w:rPr>
          <w:rFonts w:ascii="Times New Roman" w:hAnsi="Times New Roman" w:cs="Times New Roman"/>
        </w:rPr>
        <w:t>ческих знаний на практике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навыками коммуникации в разных типах коллективов; навыками организации работы исполнителей (команды исполнителей) для осуществления конкретных проектов, видов деятельности</w:t>
      </w:r>
      <w:r w:rsidR="000B5B5E">
        <w:rPr>
          <w:rFonts w:ascii="Times New Roman" w:hAnsi="Times New Roman" w:cs="Times New Roman"/>
        </w:rPr>
        <w:t>, работ</w:t>
      </w:r>
      <w:r w:rsidRPr="00FE38A8">
        <w:rPr>
          <w:rFonts w:ascii="Times New Roman" w:hAnsi="Times New Roman" w:cs="Times New Roman"/>
        </w:rPr>
        <w:t>;</w:t>
      </w:r>
    </w:p>
    <w:p w:rsidR="00EC0247" w:rsidRPr="00FE38A8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 xml:space="preserve">– системой представлений об основных закономерностях </w:t>
      </w:r>
      <w:proofErr w:type="spellStart"/>
      <w:r w:rsidRPr="00FE38A8">
        <w:rPr>
          <w:rFonts w:ascii="Times New Roman" w:hAnsi="Times New Roman" w:cs="Times New Roman"/>
        </w:rPr>
        <w:t>здоровьесбережения</w:t>
      </w:r>
      <w:proofErr w:type="spellEnd"/>
      <w:r w:rsidRPr="00FE38A8">
        <w:rPr>
          <w:rFonts w:ascii="Times New Roman" w:hAnsi="Times New Roman" w:cs="Times New Roman"/>
        </w:rPr>
        <w:t>; основной терминологической и методолог</w:t>
      </w:r>
      <w:r w:rsidR="000B5B5E">
        <w:rPr>
          <w:rFonts w:ascii="Times New Roman" w:hAnsi="Times New Roman" w:cs="Times New Roman"/>
        </w:rPr>
        <w:t>ической базой дисциплины</w:t>
      </w:r>
      <w:r w:rsidRPr="00FE38A8">
        <w:rPr>
          <w:rFonts w:ascii="Times New Roman" w:hAnsi="Times New Roman" w:cs="Times New Roman"/>
        </w:rPr>
        <w:t>;</w:t>
      </w:r>
    </w:p>
    <w:p w:rsidR="00D5383A" w:rsidRPr="00FE38A8" w:rsidRDefault="00D5383A" w:rsidP="007B6EC4">
      <w:pPr>
        <w:pStyle w:val="a3"/>
        <w:numPr>
          <w:ilvl w:val="0"/>
          <w:numId w:val="92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0247" w:rsidRPr="000B5B5E" w:rsidRDefault="00EC024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</w:rPr>
        <w:t>–  навыками применения методов защиты, обеспечивая безоп</w:t>
      </w:r>
      <w:r w:rsidR="000B5B5E">
        <w:rPr>
          <w:rFonts w:ascii="Times New Roman" w:hAnsi="Times New Roman" w:cs="Times New Roman"/>
        </w:rPr>
        <w:t>асность жизнедеятельности</w:t>
      </w:r>
      <w:r w:rsidR="000B5B5E" w:rsidRPr="000B5B5E">
        <w:rPr>
          <w:rFonts w:ascii="Times New Roman" w:hAnsi="Times New Roman" w:cs="Times New Roman"/>
        </w:rPr>
        <w:t>.</w:t>
      </w:r>
    </w:p>
    <w:p w:rsidR="00EC0247" w:rsidRPr="00FE38A8" w:rsidRDefault="00EC0247" w:rsidP="004620CB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</w:t>
      </w:r>
      <w:r w:rsidRPr="00FE38A8">
        <w:rPr>
          <w:rFonts w:ascii="Times New Roman" w:hAnsi="Times New Roman"/>
          <w:b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4620CB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20CB">
        <w:rPr>
          <w:rFonts w:ascii="Times New Roman" w:hAnsi="Times New Roman"/>
          <w:sz w:val="24"/>
          <w:szCs w:val="24"/>
        </w:rPr>
        <w:t>.</w:t>
      </w:r>
    </w:p>
    <w:p w:rsidR="00D5383A" w:rsidRPr="00FE38A8" w:rsidRDefault="00D5383A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4620C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</w:t>
      </w:r>
      <w:r w:rsidRPr="00FE38A8">
        <w:rPr>
          <w:rFonts w:ascii="Times New Roman" w:hAnsi="Times New Roman"/>
          <w:b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ориентироваться в теории и стратегии развития безопасности жизнедеятельности человека.</w:t>
      </w:r>
    </w:p>
    <w:p w:rsidR="00EC0247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DD36A3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D538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514C54" w:rsidRPr="00FE38A8">
        <w:rPr>
          <w:rFonts w:ascii="Times New Roman" w:hAnsi="Times New Roman"/>
          <w:sz w:val="24"/>
          <w:szCs w:val="24"/>
        </w:rPr>
        <w:t>зачет – курс 5, сессия 2.</w:t>
      </w:r>
    </w:p>
    <w:p w:rsidR="00CF115F" w:rsidRPr="00FE38A8" w:rsidRDefault="00EC0247" w:rsidP="004620CB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Саенко Николай Михайлович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наук, 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063A26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.1.В.ДВ.</w:t>
      </w:r>
      <w:r w:rsidR="00514C54" w:rsidRPr="00FE38A8">
        <w:rPr>
          <w:rFonts w:ascii="Times New Roman" w:hAnsi="Times New Roman"/>
          <w:b/>
          <w:i/>
          <w:sz w:val="24"/>
          <w:szCs w:val="24"/>
        </w:rPr>
        <w:t>17.0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Современны</w:t>
      </w:r>
      <w:r w:rsidRPr="00FE38A8">
        <w:rPr>
          <w:rFonts w:ascii="Times New Roman" w:hAnsi="Times New Roman"/>
          <w:b/>
          <w:i/>
          <w:sz w:val="24"/>
          <w:szCs w:val="24"/>
        </w:rPr>
        <w:t>й комплекс проблем безопасности</w:t>
      </w:r>
    </w:p>
    <w:p w:rsidR="00CF115F" w:rsidRPr="002D68DE" w:rsidRDefault="00CF115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2D68DE" w:rsidRDefault="00361701" w:rsidP="002D68DE">
      <w:pPr>
        <w:spacing w:after="0"/>
        <w:rPr>
          <w:rFonts w:ascii="Times New Roman" w:hAnsi="Times New Roman"/>
          <w:sz w:val="12"/>
          <w:szCs w:val="12"/>
          <w:lang w:eastAsia="ru-RU"/>
        </w:rPr>
      </w:pPr>
    </w:p>
    <w:p w:rsidR="00EC0247" w:rsidRPr="00FE38A8" w:rsidRDefault="00EC0247" w:rsidP="0082240C">
      <w:pPr>
        <w:pStyle w:val="5"/>
        <w:shd w:val="clear" w:color="auto" w:fill="FFFFFF"/>
        <w:tabs>
          <w:tab w:val="left" w:pos="567"/>
        </w:tabs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color w:val="auto"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E38A8">
        <w:rPr>
          <w:rFonts w:ascii="Times New Roman" w:hAnsi="Times New Roman" w:cs="Times New Roman"/>
          <w:iCs/>
          <w:color w:val="auto"/>
          <w:sz w:val="24"/>
          <w:szCs w:val="24"/>
          <w:shd w:val="clear" w:color="auto" w:fill="FFFFFF"/>
        </w:rPr>
        <w:t>комплексное</w:t>
      </w:r>
      <w:r w:rsidRPr="00FE38A8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 </w:t>
      </w:r>
      <w:r w:rsidRPr="00FE38A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рассмотрение проблем безопасности человека на индивидуальном, профессиональном, национальном и глобальном уровнях в принципиально новых постиндустриальных условиях. </w:t>
      </w:r>
    </w:p>
    <w:p w:rsidR="00EC0247" w:rsidRPr="00FE38A8" w:rsidRDefault="0082240C" w:rsidP="0082240C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C024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EC0247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7B6EC4">
      <w:pPr>
        <w:pStyle w:val="a3"/>
        <w:numPr>
          <w:ilvl w:val="0"/>
          <w:numId w:val="74"/>
        </w:numPr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характеризовать сущность новой, постиндустриальной эпохи развития человечества, показать закономерность появления глобальных угроз от жизнедеятельности человека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тудентов с основами теории безопасности, обосновать и закрепить понимание неразрывной связи безопасности личности с безопасностью общества и государства; с системных позиций осветить совокупность современных взаимосвязанных проблем безопасности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оказать общие пути обеспечения безопасности личности, общества, государства и мирового сообщества в новой эпохе, необходимость изменения принципов жизнедеятельности, роль развития культуры безопасности;</w:t>
      </w:r>
    </w:p>
    <w:p w:rsidR="00EC0247" w:rsidRPr="00FE38A8" w:rsidRDefault="00EC0247" w:rsidP="007B6EC4">
      <w:pPr>
        <w:numPr>
          <w:ilvl w:val="0"/>
          <w:numId w:val="74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основами обеспечения национальной безопасности России в новых условиях.</w:t>
      </w:r>
    </w:p>
    <w:p w:rsidR="00EC0247" w:rsidRPr="00FE38A8" w:rsidRDefault="00EC0247" w:rsidP="0082240C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исторического,  историко-социологического,  историко-политологического,  историко-культурологического,  антропологического анализа событий,  процессов и</w:t>
      </w:r>
      <w:r w:rsidR="000B5B5E">
        <w:rPr>
          <w:rFonts w:ascii="Times New Roman" w:hAnsi="Times New Roman"/>
          <w:sz w:val="24"/>
          <w:szCs w:val="24"/>
        </w:rPr>
        <w:t xml:space="preserve"> явлений прошлого Росс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</w:t>
      </w:r>
      <w:r w:rsidR="000B5B5E">
        <w:rPr>
          <w:rFonts w:ascii="Times New Roman" w:hAnsi="Times New Roman"/>
          <w:sz w:val="24"/>
          <w:szCs w:val="24"/>
        </w:rPr>
        <w:t>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</w:t>
      </w:r>
      <w:r w:rsidR="000B5B5E">
        <w:rPr>
          <w:rFonts w:ascii="Times New Roman" w:hAnsi="Times New Roman"/>
          <w:sz w:val="24"/>
          <w:szCs w:val="24"/>
        </w:rPr>
        <w:t>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 и задачи духовно-нравственного воспит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знанием в области безопасности во всех сфера</w:t>
      </w:r>
      <w:r w:rsidR="000B5B5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2D68DE" w:rsidRPr="00DD36A3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признаки, причины и последствия опасностей социального, техногенног</w:t>
      </w:r>
      <w:r w:rsidR="000B5B5E">
        <w:rPr>
          <w:rFonts w:ascii="Times New Roman" w:hAnsi="Times New Roman"/>
          <w:sz w:val="24"/>
          <w:szCs w:val="24"/>
        </w:rPr>
        <w:t>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учитывать в своих действиях необходимость конструктивного взаимодействия с людей с разными убеждениями,  культурными ценностями и социальным положени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эффективно применять знания правовых основ в области безопасности в свое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адекватно относиться к </w:t>
      </w:r>
      <w:r w:rsidR="000B5B5E">
        <w:rPr>
          <w:rFonts w:ascii="Times New Roman" w:hAnsi="Times New Roman"/>
          <w:sz w:val="24"/>
          <w:szCs w:val="24"/>
        </w:rPr>
        <w:t>обеспечению охраны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формировать духовно-нравственную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еспечить безопасность и правовое регулирование  деятельности совместно с систе</w:t>
      </w:r>
      <w:r w:rsidR="000B5B5E">
        <w:rPr>
          <w:rFonts w:ascii="Times New Roman" w:hAnsi="Times New Roman"/>
          <w:bCs/>
          <w:sz w:val="24"/>
          <w:szCs w:val="24"/>
        </w:rPr>
        <w:t>мой органов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методы защиты образовательного учреждения от опасных ситуаций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групповой исследовательской работы,  определять ключевые моменты дискуссии, формулировать собственную позицию по обсуждаемым вопросам, использовать для ее аргументации и </w:t>
      </w:r>
      <w:r w:rsidRPr="00FE38A8">
        <w:rPr>
          <w:rFonts w:ascii="Times New Roman" w:hAnsi="Times New Roman"/>
          <w:sz w:val="24"/>
          <w:szCs w:val="24"/>
        </w:rPr>
        <w:t>формиро</w:t>
      </w:r>
      <w:r w:rsidR="000B5B5E">
        <w:rPr>
          <w:rFonts w:ascii="Times New Roman" w:hAnsi="Times New Roman"/>
          <w:sz w:val="24"/>
          <w:szCs w:val="24"/>
        </w:rPr>
        <w:t>вания гражданской пози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использования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</w:t>
      </w:r>
      <w:r w:rsidR="000B5B5E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вью</w:t>
      </w:r>
      <w:r w:rsidR="000B5B5E">
        <w:rPr>
          <w:rFonts w:ascii="Times New Roman" w:hAnsi="Times New Roman"/>
          <w:sz w:val="24"/>
          <w:szCs w:val="24"/>
        </w:rPr>
        <w:t xml:space="preserve"> и здоровью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0B5B5E" w:rsidRPr="00A14E00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рганизовывать и поддерживать взаимодействие с ве</w:t>
      </w:r>
      <w:r w:rsidR="000B5B5E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я </w:t>
      </w:r>
      <w:r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bCs/>
          <w:sz w:val="24"/>
          <w:szCs w:val="24"/>
        </w:rPr>
        <w:t xml:space="preserve">етодик и способов защиты от опасных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обучающихся на практике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3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82240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1 – </w:t>
      </w:r>
      <w:r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ЗЕТ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14C5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514C54" w:rsidRPr="00FE38A8">
        <w:rPr>
          <w:rFonts w:ascii="Times New Roman" w:hAnsi="Times New Roman"/>
          <w:sz w:val="24"/>
          <w:szCs w:val="24"/>
        </w:rPr>
        <w:t>курс 5, сессия 2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6A2343"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C0247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Зарубина Римма Викторовна </w:t>
      </w:r>
      <w:r w:rsidR="00EC0247" w:rsidRPr="00FE38A8">
        <w:rPr>
          <w:rFonts w:ascii="Times New Roman" w:hAnsi="Times New Roman"/>
          <w:sz w:val="24"/>
          <w:szCs w:val="24"/>
        </w:rPr>
        <w:t>кандидат педагогических  наук, 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CF115F" w:rsidRDefault="00CF115F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2D68DE" w:rsidRPr="00FE38A8" w:rsidRDefault="002D68DE" w:rsidP="00FE38A8">
      <w:pPr>
        <w:spacing w:after="0"/>
        <w:ind w:left="-426" w:firstLine="71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514C54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7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2 Эволюция войн и терроризм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369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361701" w:rsidRPr="0082240C" w:rsidRDefault="00361701" w:rsidP="0082240C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p w:rsidR="00EC0247" w:rsidRPr="00FE38A8" w:rsidRDefault="00EC0247" w:rsidP="0082240C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Цель изучения дисциплины: </w:t>
      </w:r>
      <w:r w:rsidRPr="00FE38A8">
        <w:t xml:space="preserve">формирование у студентов понимания, что Война – это сложная система, состоящая из множества распределенных в пространстве агентов и обладающая способностью адаптироваться  к  изменениям  как  внутри  себя,  так  и  во внешней среде. </w:t>
      </w:r>
    </w:p>
    <w:p w:rsidR="00EC0247" w:rsidRPr="00FE38A8" w:rsidRDefault="00EC0247" w:rsidP="0082240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FE38A8">
        <w:rPr>
          <w:b/>
        </w:rPr>
        <w:t xml:space="preserve">2. Задачи изучения дисциплины: 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знакомить с эволюцией понятия «Гражданская оборона»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ть представления об угрозах индустриального общества, определяющих нормативно-правовую базу и организационные мероприятия Гражданской обороны;</w:t>
      </w:r>
    </w:p>
    <w:p w:rsidR="00EC0247" w:rsidRPr="00FE38A8" w:rsidRDefault="00EC0247" w:rsidP="007B6EC4">
      <w:pPr>
        <w:numPr>
          <w:ilvl w:val="0"/>
          <w:numId w:val="73"/>
        </w:numPr>
        <w:tabs>
          <w:tab w:val="clear" w:pos="4483"/>
          <w:tab w:val="num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pacing w:val="1"/>
          <w:sz w:val="24"/>
          <w:szCs w:val="24"/>
        </w:rPr>
        <w:t xml:space="preserve">способствовать когнитивному подходу к анализу процессов Гражданской обороны информационного общества, как </w:t>
      </w:r>
      <w:r w:rsidRPr="00FE38A8">
        <w:rPr>
          <w:rFonts w:ascii="Times New Roman" w:hAnsi="Times New Roman"/>
          <w:iCs/>
          <w:sz w:val="24"/>
          <w:szCs w:val="24"/>
        </w:rPr>
        <w:t xml:space="preserve">системы обеспечения национальной безопасности. </w:t>
      </w:r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эволюцию </w:t>
      </w:r>
      <w:proofErr w:type="spellStart"/>
      <w:r w:rsidRPr="00FE38A8">
        <w:rPr>
          <w:rFonts w:ascii="Times New Roman" w:hAnsi="Times New Roman"/>
          <w:sz w:val="24"/>
          <w:szCs w:val="24"/>
        </w:rPr>
        <w:t>консциенталь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йн в период второй половины </w:t>
      </w:r>
      <w:r w:rsidRPr="00FE38A8">
        <w:rPr>
          <w:rFonts w:ascii="Times New Roman" w:hAnsi="Times New Roman"/>
          <w:sz w:val="24"/>
          <w:szCs w:val="24"/>
          <w:lang w:val="en-US"/>
        </w:rPr>
        <w:t>XX</w:t>
      </w:r>
      <w:r w:rsidRPr="00FE38A8">
        <w:rPr>
          <w:rFonts w:ascii="Times New Roman" w:hAnsi="Times New Roman"/>
          <w:sz w:val="24"/>
          <w:szCs w:val="24"/>
        </w:rPr>
        <w:t xml:space="preserve"> века – начала </w:t>
      </w:r>
      <w:r w:rsidRPr="00FE38A8">
        <w:rPr>
          <w:rFonts w:ascii="Times New Roman" w:hAnsi="Times New Roman"/>
          <w:sz w:val="24"/>
          <w:szCs w:val="24"/>
          <w:lang w:val="en-US"/>
        </w:rPr>
        <w:t>XXI</w:t>
      </w:r>
      <w:r w:rsidR="000B5B5E">
        <w:rPr>
          <w:rFonts w:ascii="Times New Roman" w:hAnsi="Times New Roman"/>
          <w:sz w:val="24"/>
          <w:szCs w:val="24"/>
        </w:rPr>
        <w:t xml:space="preserve">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механизмы негативного влияния на сознание учащихся с целью привития им мировоззрения «мир иллюзии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ражающие факторы климатического, информационно-психологического оружия и других видов </w:t>
      </w:r>
      <w:proofErr w:type="spellStart"/>
      <w:r w:rsidRPr="00FE38A8">
        <w:rPr>
          <w:rFonts w:ascii="Times New Roman" w:hAnsi="Times New Roman"/>
          <w:sz w:val="24"/>
          <w:szCs w:val="24"/>
        </w:rPr>
        <w:t>нелеталь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ружия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домены войны в XXI век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 ФЗ «Об образовании в РФ» об уче</w:t>
      </w:r>
      <w:r w:rsidR="000B5B5E">
        <w:rPr>
          <w:rFonts w:ascii="Times New Roman" w:hAnsi="Times New Roman"/>
          <w:sz w:val="24"/>
          <w:szCs w:val="24"/>
        </w:rPr>
        <w:t>бно-воспитательной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ы и средства индивидуальной и коллективной защиты для обеспечения безопасности жи</w:t>
      </w:r>
      <w:r w:rsidR="000B5B5E">
        <w:rPr>
          <w:rFonts w:ascii="Times New Roman" w:hAnsi="Times New Roman"/>
          <w:sz w:val="24"/>
          <w:szCs w:val="24"/>
        </w:rPr>
        <w:t>знедеятельности уча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и </w:t>
      </w:r>
      <w:r w:rsidR="000B5B5E">
        <w:rPr>
          <w:rFonts w:ascii="Times New Roman" w:hAnsi="Times New Roman"/>
          <w:sz w:val="24"/>
          <w:szCs w:val="24"/>
        </w:rPr>
        <w:t>ФЗ «Об образовании в РФ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примен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подход для обучающихся с целью формирования у них гражданско</w:t>
      </w:r>
      <w:r w:rsidR="000B5B5E">
        <w:rPr>
          <w:rFonts w:ascii="Times New Roman" w:hAnsi="Times New Roman"/>
          <w:sz w:val="24"/>
          <w:szCs w:val="24"/>
        </w:rPr>
        <w:t>й позиции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</w:t>
      </w:r>
      <w:r w:rsidR="000B5B5E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босновывать учащимся и их родителям целесообразнос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учения безопасности жизнедеятельности для обеспечения охран</w:t>
      </w:r>
      <w:r w:rsidR="000B5B5E">
        <w:rPr>
          <w:rFonts w:ascii="Times New Roman" w:hAnsi="Times New Roman"/>
          <w:sz w:val="24"/>
          <w:szCs w:val="24"/>
        </w:rPr>
        <w:t>ы жизни и здоровья де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анализировать динамику поведения социальных сист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>применять правила поведе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E38A8">
        <w:rPr>
          <w:rFonts w:ascii="Times New Roman" w:hAnsi="Times New Roman"/>
          <w:sz w:val="24"/>
          <w:szCs w:val="24"/>
        </w:rPr>
        <w:t>обеспечивающих полноценную деятел</w:t>
      </w:r>
      <w:r w:rsidR="000B5B5E">
        <w:rPr>
          <w:rFonts w:ascii="Times New Roman" w:hAnsi="Times New Roman"/>
          <w:sz w:val="24"/>
          <w:szCs w:val="24"/>
        </w:rPr>
        <w:t>ьность учеников и учител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>– моделями конфликтов в среде безопасности XXI 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филактическими мероприятиями защиты учащихся от молодежного</w:t>
      </w:r>
      <w:r w:rsidR="000B5B5E">
        <w:rPr>
          <w:rFonts w:ascii="Times New Roman" w:hAnsi="Times New Roman"/>
          <w:sz w:val="24"/>
          <w:szCs w:val="24"/>
        </w:rPr>
        <w:t xml:space="preserve"> экстремизма и терроризм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методами стратегического и оперативного мониторинга и оценки социальных угроз жиз</w:t>
      </w:r>
      <w:r w:rsidR="000B5B5E">
        <w:rPr>
          <w:rFonts w:ascii="Times New Roman" w:hAnsi="Times New Roman"/>
          <w:sz w:val="24"/>
          <w:szCs w:val="24"/>
        </w:rPr>
        <w:t>недеятельности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методами </w:t>
      </w:r>
      <w:r w:rsidRPr="00FE38A8">
        <w:rPr>
          <w:rFonts w:ascii="Times New Roman" w:hAnsi="Times New Roman"/>
          <w:sz w:val="24"/>
          <w:szCs w:val="24"/>
        </w:rPr>
        <w:t>учебно-воспитательной и организационной деятельности, направленными на обеспечение охраны жизн</w:t>
      </w:r>
      <w:r w:rsidR="000B5B5E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0B5B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знаниями для пояснения действий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</w:rPr>
        <w:t>консциентального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оружия «холодной войны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учебно-воспитательной и организационной деятельности учителя для поддержания физической и психологической подготовки, обеспечивающей</w:t>
      </w:r>
      <w:r w:rsidR="000B5B5E">
        <w:rPr>
          <w:rFonts w:ascii="Times New Roman" w:hAnsi="Times New Roman"/>
          <w:sz w:val="24"/>
          <w:szCs w:val="24"/>
        </w:rPr>
        <w:t xml:space="preserve"> полноценную деятельность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2 – </w:t>
      </w:r>
      <w:r w:rsidRPr="00FE38A8">
        <w:rPr>
          <w:rFonts w:ascii="Times New Roman" w:hAnsi="Times New Roman"/>
          <w:b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82240C">
        <w:rPr>
          <w:rFonts w:ascii="Times New Roman" w:hAnsi="Times New Roman"/>
          <w:bCs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3 – способность</w:t>
      </w:r>
      <w:r w:rsidR="00E82480">
        <w:rPr>
          <w:rFonts w:ascii="Times New Roman" w:hAnsi="Times New Roman"/>
          <w:sz w:val="24"/>
          <w:szCs w:val="24"/>
        </w:rPr>
        <w:t>ю</w:t>
      </w:r>
      <w:r w:rsidRPr="00FE38A8">
        <w:rPr>
          <w:rFonts w:ascii="Times New Roman" w:hAnsi="Times New Roman"/>
          <w:sz w:val="24"/>
          <w:szCs w:val="24"/>
        </w:rPr>
        <w:t xml:space="preserve">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82240C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 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82480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-11 – </w:t>
      </w:r>
      <w:r w:rsidR="00EC0247" w:rsidRPr="00FE38A8">
        <w:rPr>
          <w:rFonts w:ascii="Times New Roman" w:hAnsi="Times New Roman"/>
          <w:sz w:val="24"/>
          <w:szCs w:val="24"/>
        </w:rPr>
        <w:t>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14C54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0120F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– </w:t>
      </w:r>
      <w:r w:rsidR="00514C54" w:rsidRPr="00FE38A8">
        <w:rPr>
          <w:rFonts w:ascii="Times New Roman" w:hAnsi="Times New Roman"/>
          <w:sz w:val="24"/>
          <w:szCs w:val="24"/>
        </w:rPr>
        <w:t>курс 5, сессия 2.</w:t>
      </w:r>
    </w:p>
    <w:p w:rsidR="00CF115F" w:rsidRPr="00FE38A8" w:rsidRDefault="00EC024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Божич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C0247" w:rsidRPr="00FE38A8">
        <w:rPr>
          <w:rFonts w:ascii="Times New Roman" w:hAnsi="Times New Roman"/>
          <w:sz w:val="24"/>
          <w:szCs w:val="24"/>
        </w:rPr>
        <w:t>, доктор технических наук, профессор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0120FD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1 Механизмы внушения и способы психологической защиты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344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344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88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227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44" w:type="dxa"/>
            <w:hideMark/>
          </w:tcPr>
          <w:p w:rsidR="00361701" w:rsidRPr="0082240C" w:rsidRDefault="00361701" w:rsidP="0082240C">
            <w:pPr>
              <w:spacing w:line="276" w:lineRule="auto"/>
              <w:ind w:left="88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12"/>
          <w:szCs w:val="12"/>
        </w:rPr>
      </w:pPr>
    </w:p>
    <w:p w:rsidR="00EC0247" w:rsidRPr="00FE38A8" w:rsidRDefault="00EC0247" w:rsidP="0082240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о позитивных и негативных социальных контактах, возможности оказания негативного влияния на человека, о взаимовлиянии людей, основных механизмах защиты от него, а также о нейтрализации последствий влияния негативных суггестивных факторов на человека.</w:t>
      </w:r>
    </w:p>
    <w:p w:rsidR="00EC0247" w:rsidRPr="00FE38A8" w:rsidRDefault="00EC0247" w:rsidP="0082240C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знакомить студентов с </w:t>
      </w:r>
      <w:proofErr w:type="spellStart"/>
      <w:proofErr w:type="gramStart"/>
      <w:r w:rsidRPr="00FE38A8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FE38A8">
        <w:rPr>
          <w:rFonts w:ascii="Times New Roman" w:hAnsi="Times New Roman"/>
          <w:sz w:val="24"/>
          <w:szCs w:val="24"/>
        </w:rPr>
        <w:t xml:space="preserve"> отечественными и зарубежными точками зрения на предмет изучаемой дисциплины;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учить распознавать некоторые </w:t>
      </w:r>
      <w:proofErr w:type="spellStart"/>
      <w:r w:rsidRPr="00FE38A8">
        <w:rPr>
          <w:rFonts w:ascii="Times New Roman" w:hAnsi="Times New Roman"/>
          <w:sz w:val="24"/>
          <w:szCs w:val="24"/>
        </w:rPr>
        <w:t>манипулятив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техники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ого внушения извне;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учить педагогической разновидности внушения.</w:t>
      </w:r>
    </w:p>
    <w:p w:rsidR="00EC0247" w:rsidRPr="00FE38A8" w:rsidRDefault="00EC0247" w:rsidP="0082240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устные и письменные особенности </w:t>
      </w:r>
      <w:proofErr w:type="spellStart"/>
      <w:r w:rsidRPr="00FE38A8">
        <w:rPr>
          <w:rFonts w:ascii="Times New Roman" w:hAnsi="Times New Roman"/>
          <w:sz w:val="24"/>
          <w:szCs w:val="24"/>
        </w:rPr>
        <w:t>манипулятивн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оздействия, предъ</w:t>
      </w:r>
      <w:r w:rsidR="000B5B5E">
        <w:rPr>
          <w:rFonts w:ascii="Times New Roman" w:hAnsi="Times New Roman"/>
          <w:sz w:val="24"/>
          <w:szCs w:val="24"/>
        </w:rPr>
        <w:t>являемые на разных языках</w:t>
      </w:r>
      <w:r w:rsidRPr="00FE38A8">
        <w:rPr>
          <w:rFonts w:ascii="Times New Roman" w:hAnsi="Times New Roman"/>
          <w:sz w:val="24"/>
          <w:szCs w:val="24"/>
        </w:rPr>
        <w:t>, приёмы и методы самоорганизации и самообраз</w:t>
      </w:r>
      <w:r w:rsidR="000B5B5E">
        <w:rPr>
          <w:rFonts w:ascii="Times New Roman" w:hAnsi="Times New Roman"/>
          <w:sz w:val="24"/>
          <w:szCs w:val="24"/>
        </w:rPr>
        <w:t>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7B6EC4">
      <w:pPr>
        <w:pStyle w:val="a3"/>
        <w:numPr>
          <w:ilvl w:val="0"/>
          <w:numId w:val="93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FE38A8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FE38A8">
        <w:rPr>
          <w:rFonts w:ascii="Times New Roman" w:hAnsi="Times New Roman"/>
          <w:sz w:val="24"/>
          <w:szCs w:val="24"/>
        </w:rPr>
        <w:t>представляющие опасность для здоровья и жизни человека, спосо</w:t>
      </w:r>
      <w:r w:rsidR="000B5B5E">
        <w:rPr>
          <w:rFonts w:ascii="Times New Roman" w:hAnsi="Times New Roman"/>
          <w:sz w:val="24"/>
          <w:szCs w:val="24"/>
        </w:rPr>
        <w:t>бы их устранения, нейтрализации</w:t>
      </w:r>
      <w:r w:rsidR="005109FC" w:rsidRPr="00FE38A8">
        <w:rPr>
          <w:rFonts w:ascii="Times New Roman" w:hAnsi="Times New Roman"/>
          <w:bCs/>
          <w:sz w:val="24"/>
          <w:szCs w:val="24"/>
        </w:rPr>
        <w:t>;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нимать и осуществлять коммуникации в устной и письменной формах на </w:t>
      </w:r>
      <w:proofErr w:type="gramStart"/>
      <w:r w:rsidRPr="00FE38A8">
        <w:rPr>
          <w:rFonts w:ascii="Times New Roman" w:hAnsi="Times New Roman"/>
          <w:sz w:val="24"/>
          <w:szCs w:val="24"/>
        </w:rPr>
        <w:t>родном</w:t>
      </w:r>
      <w:proofErr w:type="gramEnd"/>
      <w:r w:rsidR="000B5B5E">
        <w:rPr>
          <w:rFonts w:ascii="Times New Roman" w:hAnsi="Times New Roman"/>
          <w:sz w:val="24"/>
          <w:szCs w:val="24"/>
        </w:rPr>
        <w:t xml:space="preserve"> и/или иностранном язык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</w:t>
      </w:r>
      <w:r w:rsidR="000B5B5E">
        <w:rPr>
          <w:rFonts w:ascii="Times New Roman" w:hAnsi="Times New Roman"/>
          <w:sz w:val="24"/>
          <w:szCs w:val="24"/>
        </w:rPr>
        <w:t>я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правильно использовать биологическую и медицинскую терминологию; осуществлять общий и сравнительный анализ основных концепций; использовать полученные теоретические знания в научной и практической деятельности; быть готовым к обеспечению охраны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учебно-воспитательном про</w:t>
      </w:r>
      <w:r w:rsidR="000B5B5E">
        <w:rPr>
          <w:rFonts w:ascii="Times New Roman" w:hAnsi="Times New Roman"/>
          <w:sz w:val="24"/>
          <w:szCs w:val="24"/>
        </w:rPr>
        <w:t>цессе и внеурочной деятельности</w:t>
      </w:r>
      <w:r w:rsidR="005109FC"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методы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и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коммуникации для решения задач межличностного и межкультурного вза</w:t>
      </w:r>
      <w:r w:rsidR="000B5B5E">
        <w:rPr>
          <w:rFonts w:ascii="Times New Roman" w:hAnsi="Times New Roman"/>
          <w:sz w:val="24"/>
          <w:szCs w:val="24"/>
        </w:rPr>
        <w:t>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а</w:t>
      </w:r>
      <w:r w:rsidR="000B5B5E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C0247" w:rsidRPr="00FE38A8" w:rsidRDefault="00EC024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FE38A8">
        <w:rPr>
          <w:rFonts w:ascii="Times New Roman" w:hAnsi="Times New Roman"/>
          <w:sz w:val="24"/>
          <w:szCs w:val="24"/>
        </w:rPr>
        <w:t>; основной терминологической и методологической базой дисциплины</w:t>
      </w:r>
      <w:r w:rsidR="005109FC" w:rsidRPr="00FE38A8">
        <w:rPr>
          <w:rFonts w:ascii="Times New Roman" w:hAnsi="Times New Roman"/>
          <w:bCs/>
          <w:sz w:val="24"/>
          <w:szCs w:val="24"/>
        </w:rPr>
        <w:t>;</w:t>
      </w:r>
    </w:p>
    <w:p w:rsidR="005109FC" w:rsidRPr="00FE38A8" w:rsidRDefault="005109FC" w:rsidP="007B6EC4">
      <w:pPr>
        <w:pStyle w:val="a3"/>
        <w:numPr>
          <w:ilvl w:val="0"/>
          <w:numId w:val="9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навыками использования современных методов и технолог</w:t>
      </w:r>
      <w:r w:rsidR="000B5B5E">
        <w:rPr>
          <w:rFonts w:ascii="Times New Roman" w:eastAsia="Times New Roman" w:hAnsi="Times New Roman"/>
          <w:sz w:val="24"/>
          <w:szCs w:val="24"/>
          <w:lang w:eastAsia="ru-RU"/>
        </w:rPr>
        <w:t>ий обучения и диагно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0247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EC0247" w:rsidRPr="00FE38A8" w:rsidRDefault="00EC024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5109FC" w:rsidRPr="00FE38A8" w:rsidRDefault="00EC024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bCs/>
          <w:sz w:val="24"/>
          <w:szCs w:val="24"/>
        </w:rPr>
        <w:t>.</w:t>
      </w:r>
      <w:r w:rsidR="005109FC"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5109FC" w:rsidRPr="00FE38A8" w:rsidRDefault="005109FC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.</w:t>
      </w:r>
    </w:p>
    <w:p w:rsidR="00EC0247" w:rsidRPr="00FE38A8" w:rsidRDefault="00EC0247" w:rsidP="0082240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D68DE" w:rsidRPr="00DD36A3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5109FC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5109FC" w:rsidRPr="00FE38A8">
        <w:rPr>
          <w:rFonts w:ascii="Times New Roman" w:hAnsi="Times New Roman"/>
          <w:sz w:val="24"/>
          <w:szCs w:val="24"/>
        </w:rPr>
        <w:t xml:space="preserve">курс 5, сессия 3. </w:t>
      </w:r>
    </w:p>
    <w:p w:rsidR="00CF115F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CF115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867090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867090" w:rsidRPr="00FE38A8">
        <w:rPr>
          <w:rFonts w:ascii="Times New Roman" w:hAnsi="Times New Roman"/>
          <w:sz w:val="24"/>
          <w:szCs w:val="24"/>
        </w:rPr>
        <w:t xml:space="preserve"> Елена Алексеевна, канд. </w:t>
      </w:r>
      <w:proofErr w:type="spellStart"/>
      <w:r w:rsidR="00867090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867090" w:rsidRPr="00FE38A8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EC0247" w:rsidRPr="00FE38A8" w:rsidRDefault="005109F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18</w:t>
      </w:r>
      <w:r w:rsidR="00EC024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2 Информационная безопасность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82240C" w:rsidRDefault="00361701" w:rsidP="0082240C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EC0247" w:rsidRPr="002D68DE" w:rsidRDefault="00EC0247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sz w:val="12"/>
          <w:szCs w:val="12"/>
          <w:lang w:eastAsia="en-US"/>
        </w:rPr>
      </w:pPr>
    </w:p>
    <w:p w:rsidR="00C36452" w:rsidRPr="00C36452" w:rsidRDefault="00C36452" w:rsidP="0082240C">
      <w:pPr>
        <w:pStyle w:val="af2"/>
        <w:numPr>
          <w:ilvl w:val="0"/>
          <w:numId w:val="7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</w:pPr>
      <w:r w:rsidRPr="00C36452">
        <w:rPr>
          <w:b/>
        </w:rPr>
        <w:t>Цель изучения дисциплины:</w:t>
      </w:r>
      <w:r w:rsidRPr="00C36452">
        <w:t xml:space="preserve"> </w:t>
      </w:r>
    </w:p>
    <w:p w:rsidR="00C36452" w:rsidRPr="00C36452" w:rsidRDefault="00C36452" w:rsidP="00C36452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  <w:rPr>
          <w:bCs/>
        </w:rPr>
      </w:pPr>
      <w:r w:rsidRPr="00C36452">
        <w:t xml:space="preserve">– </w:t>
      </w:r>
      <w:r w:rsidRPr="00C36452">
        <w:rPr>
          <w:bCs/>
        </w:rPr>
        <w:t>ознакомление студентов с основными положениями по обеспечению информационной безопасности. Выпускник, получивший квалификацию учителя, должен быть готовым</w:t>
      </w:r>
      <w:r w:rsidRPr="00C36452">
        <w:rPr>
          <w:b/>
          <w:bCs/>
        </w:rPr>
        <w:t xml:space="preserve"> </w:t>
      </w:r>
      <w:r w:rsidRPr="00C36452">
        <w:rPr>
          <w:bCs/>
        </w:rPr>
        <w:t xml:space="preserve">осуществить обучение и воспитание школьников и гражданского населения России с учетом интересов национальной безопасности России и препятствовать негативным фактам </w:t>
      </w:r>
      <w:proofErr w:type="spellStart"/>
      <w:r w:rsidRPr="00C36452">
        <w:rPr>
          <w:bCs/>
        </w:rPr>
        <w:t>консциентального</w:t>
      </w:r>
      <w:proofErr w:type="spellEnd"/>
      <w:r w:rsidRPr="00C36452">
        <w:rPr>
          <w:bCs/>
        </w:rPr>
        <w:t xml:space="preserve"> характера. </w:t>
      </w:r>
    </w:p>
    <w:p w:rsidR="00C36452" w:rsidRPr="00C36452" w:rsidRDefault="00C36452" w:rsidP="00C36452">
      <w:pPr>
        <w:pStyle w:val="af2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jc w:val="both"/>
      </w:pPr>
      <w:r w:rsidRPr="00C36452">
        <w:rPr>
          <w:bCs/>
        </w:rPr>
        <w:t>– сформировать у студентов необходимый объем знаний, навыков, представлений в области информационной безопасности.</w:t>
      </w:r>
    </w:p>
    <w:p w:rsidR="00C36452" w:rsidRPr="00C36452" w:rsidRDefault="00C36452" w:rsidP="0082240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>2. Задачи изучения дисциплины:</w:t>
      </w:r>
      <w:r w:rsidRPr="00C36452">
        <w:t xml:space="preserve"> 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36452">
        <w:t xml:space="preserve">– </w:t>
      </w:r>
      <w:r w:rsidRPr="00C36452">
        <w:rPr>
          <w:bCs/>
        </w:rPr>
        <w:t>ознакомление с понятийным аппаратом и терминологией в области информационной безопасности; основы государственной политики обеспечения информационной безопасности;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C36452">
        <w:rPr>
          <w:bCs/>
        </w:rPr>
        <w:t>–  законодательство в области информационной безопасности;</w:t>
      </w:r>
    </w:p>
    <w:p w:rsidR="00C36452" w:rsidRPr="00C36452" w:rsidRDefault="00C36452" w:rsidP="00C36452">
      <w:pPr>
        <w:pStyle w:val="af2"/>
        <w:shd w:val="clear" w:color="auto" w:fill="FFFFFF"/>
        <w:spacing w:before="0" w:beforeAutospacing="0" w:after="0" w:afterAutospacing="0" w:line="276" w:lineRule="auto"/>
        <w:jc w:val="both"/>
      </w:pPr>
      <w:r w:rsidRPr="00C36452">
        <w:rPr>
          <w:bCs/>
        </w:rPr>
        <w:t>–  методы и средства защиты электронной информации.</w:t>
      </w:r>
      <w:r w:rsidRPr="00C36452">
        <w:tab/>
      </w:r>
      <w:r w:rsidRPr="00C36452">
        <w:tab/>
      </w:r>
    </w:p>
    <w:p w:rsidR="00C36452" w:rsidRPr="00C36452" w:rsidRDefault="00C36452" w:rsidP="0082240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 xml:space="preserve">3. Результаты </w:t>
      </w:r>
      <w:proofErr w:type="gramStart"/>
      <w:r w:rsidRPr="00C36452">
        <w:rPr>
          <w:b/>
        </w:rPr>
        <w:t>обучения по дисциплине</w:t>
      </w:r>
      <w:proofErr w:type="gramEnd"/>
      <w:r w:rsidRPr="00C36452">
        <w:rPr>
          <w:b/>
        </w:rPr>
        <w:t xml:space="preserve"> </w:t>
      </w:r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Знать: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базовые естественнонау</w:t>
      </w:r>
      <w:r w:rsidR="00C44996">
        <w:rPr>
          <w:rFonts w:ascii="Times New Roman" w:hAnsi="Times New Roman"/>
          <w:sz w:val="24"/>
          <w:szCs w:val="24"/>
        </w:rPr>
        <w:t>чные категории и концепци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C44996">
        <w:rPr>
          <w:rFonts w:ascii="Times New Roman" w:hAnsi="Times New Roman"/>
          <w:sz w:val="24"/>
          <w:szCs w:val="24"/>
        </w:rPr>
        <w:t>жарной безопасности в ОУ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C44996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C36452">
        <w:rPr>
          <w:rFonts w:ascii="Times New Roman" w:hAnsi="Times New Roman"/>
          <w:iCs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>механизмов сохранения здоровья обучающихся и факторов окружающей среды, оказывающих позитивные и негативные влия</w:t>
      </w:r>
      <w:r w:rsidR="00C44996">
        <w:rPr>
          <w:rFonts w:ascii="Times New Roman" w:hAnsi="Times New Roman"/>
          <w:sz w:val="24"/>
          <w:szCs w:val="24"/>
        </w:rPr>
        <w:t>ния на состояние здоровья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Уметь: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рименять естественнонаучные знания в учебной и проф</w:t>
      </w:r>
      <w:r w:rsidR="00C44996">
        <w:rPr>
          <w:rFonts w:ascii="Times New Roman" w:hAnsi="Times New Roman"/>
          <w:sz w:val="24"/>
          <w:szCs w:val="24"/>
        </w:rPr>
        <w:t>ессиональной деятель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44996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C36452">
        <w:rPr>
          <w:rFonts w:ascii="Times New Roman" w:hAnsi="Times New Roman"/>
          <w:iCs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C44996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C4499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2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>оценивать психическое и физическое состояние обучающихся, учитывать их индивидуальные и возрастные особенности развития в проце</w:t>
      </w:r>
      <w:r w:rsidR="00C44996">
        <w:rPr>
          <w:rFonts w:ascii="Times New Roman" w:hAnsi="Times New Roman"/>
          <w:sz w:val="24"/>
          <w:szCs w:val="24"/>
        </w:rPr>
        <w:t>ссе воспитания и обучения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</w:r>
      <w:r w:rsidRPr="00C36452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онятийным аппаратом дисциплины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lastRenderedPageBreak/>
        <w:t>методами поиска и обмена информацией в глобальных и лок</w:t>
      </w:r>
      <w:r w:rsidR="00C44996">
        <w:rPr>
          <w:rFonts w:ascii="Times New Roman" w:hAnsi="Times New Roman"/>
          <w:sz w:val="24"/>
          <w:szCs w:val="24"/>
        </w:rPr>
        <w:t>альных компьютерных сетях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информацией </w:t>
      </w:r>
      <w:proofErr w:type="gramStart"/>
      <w:r w:rsidRPr="00C36452">
        <w:rPr>
          <w:rFonts w:ascii="Times New Roman" w:hAnsi="Times New Roman"/>
          <w:sz w:val="24"/>
          <w:szCs w:val="24"/>
        </w:rPr>
        <w:t>о</w:t>
      </w:r>
      <w:proofErr w:type="gramEnd"/>
      <w:r w:rsidRPr="00C364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452">
        <w:rPr>
          <w:rFonts w:ascii="Times New Roman" w:hAnsi="Times New Roman"/>
          <w:sz w:val="24"/>
          <w:szCs w:val="24"/>
        </w:rPr>
        <w:t>рассредоточением</w:t>
      </w:r>
      <w:proofErr w:type="gramEnd"/>
      <w:r w:rsidRPr="00C36452">
        <w:rPr>
          <w:rFonts w:ascii="Times New Roman" w:hAnsi="Times New Roman"/>
          <w:sz w:val="24"/>
          <w:szCs w:val="24"/>
        </w:rPr>
        <w:t xml:space="preserve"> или эвакуацией населения из зон район</w:t>
      </w:r>
      <w:r w:rsidR="00C44996">
        <w:rPr>
          <w:rFonts w:ascii="Times New Roman" w:hAnsi="Times New Roman"/>
          <w:sz w:val="24"/>
          <w:szCs w:val="24"/>
        </w:rPr>
        <w:t>ов возможных катаклизмов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</w:t>
      </w:r>
      <w:r w:rsidR="00C44996">
        <w:rPr>
          <w:rFonts w:ascii="Times New Roman" w:hAnsi="Times New Roman"/>
          <w:sz w:val="24"/>
          <w:szCs w:val="24"/>
        </w:rPr>
        <w:t>хся</w:t>
      </w:r>
      <w:proofErr w:type="gramEnd"/>
      <w:r w:rsidR="00C44996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13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36452">
        <w:rPr>
          <w:rFonts w:ascii="Times New Roman" w:hAnsi="Times New Roman"/>
          <w:sz w:val="24"/>
          <w:szCs w:val="24"/>
        </w:rPr>
        <w:t xml:space="preserve">навыками организации учебно-воспитательного процесса и внеурочной деятельности с использованием </w:t>
      </w:r>
      <w:proofErr w:type="spellStart"/>
      <w:r w:rsidRPr="00C36452">
        <w:rPr>
          <w:rFonts w:ascii="Times New Roman" w:hAnsi="Times New Roman"/>
          <w:sz w:val="24"/>
          <w:szCs w:val="24"/>
        </w:rPr>
        <w:t>здоров</w:t>
      </w:r>
      <w:r w:rsidR="00C44996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C44996">
        <w:rPr>
          <w:rFonts w:ascii="Times New Roman" w:hAnsi="Times New Roman"/>
          <w:sz w:val="24"/>
          <w:szCs w:val="24"/>
        </w:rPr>
        <w:t xml:space="preserve"> технологий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82240C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b/>
          <w:sz w:val="24"/>
          <w:szCs w:val="24"/>
        </w:rPr>
        <w:t xml:space="preserve">4. </w:t>
      </w:r>
      <w:r w:rsidRPr="00C36452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  <w:r w:rsidRPr="00C3645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3 –</w:t>
      </w:r>
      <w:r w:rsidRPr="00C36452">
        <w:t xml:space="preserve"> </w:t>
      </w:r>
      <w:r w:rsidRPr="00C36452">
        <w:rPr>
          <w:rFonts w:ascii="Times New Roman" w:hAnsi="Times New Roman"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82240C">
        <w:rPr>
          <w:rFonts w:ascii="Times New Roman" w:hAnsi="Times New Roman"/>
          <w:sz w:val="24"/>
          <w:szCs w:val="24"/>
        </w:rPr>
        <w:t>.</w:t>
      </w:r>
      <w:r w:rsidRPr="00C36452">
        <w:rPr>
          <w:rFonts w:ascii="Times New Roman" w:hAnsi="Times New Roman"/>
          <w:sz w:val="24"/>
          <w:szCs w:val="24"/>
        </w:rPr>
        <w:t xml:space="preserve">  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</w:t>
      </w:r>
      <w:r w:rsidR="0082240C">
        <w:rPr>
          <w:rFonts w:ascii="Times New Roman" w:hAnsi="Times New Roman"/>
          <w:sz w:val="24"/>
          <w:szCs w:val="24"/>
        </w:rPr>
        <w:t>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ПК-2 – </w:t>
      </w:r>
      <w:r w:rsidRPr="00C36452">
        <w:rPr>
          <w:rFonts w:ascii="Times New Roman" w:hAnsi="Times New Roman"/>
          <w:iCs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36452">
        <w:rPr>
          <w:rFonts w:ascii="Times New Roman" w:hAnsi="Times New Roman"/>
          <w:sz w:val="24"/>
          <w:szCs w:val="24"/>
        </w:rPr>
        <w:t>.</w:t>
      </w:r>
    </w:p>
    <w:p w:rsidR="00EC0247" w:rsidRPr="00FE38A8" w:rsidRDefault="00EC0247" w:rsidP="0082240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5109FC" w:rsidRPr="00FE38A8" w:rsidRDefault="00EC024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F602F4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5109FC"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CF115F" w:rsidRPr="00FE38A8" w:rsidRDefault="00EC024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EC024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 xml:space="preserve">Лапшина Ирина </w:t>
      </w:r>
      <w:r w:rsidR="00361701" w:rsidRPr="00FE38A8">
        <w:rPr>
          <w:rFonts w:ascii="Times New Roman" w:hAnsi="Times New Roman"/>
          <w:sz w:val="24"/>
          <w:szCs w:val="24"/>
        </w:rPr>
        <w:t>В</w:t>
      </w:r>
      <w:r w:rsidR="0041669C" w:rsidRPr="00FE38A8">
        <w:rPr>
          <w:rFonts w:ascii="Times New Roman" w:hAnsi="Times New Roman"/>
          <w:sz w:val="24"/>
          <w:szCs w:val="24"/>
        </w:rPr>
        <w:t xml:space="preserve">ладимировна </w:t>
      </w:r>
      <w:r w:rsidR="00EC0247" w:rsidRPr="00FE38A8">
        <w:rPr>
          <w:rFonts w:ascii="Times New Roman" w:hAnsi="Times New Roman"/>
          <w:sz w:val="24"/>
          <w:szCs w:val="24"/>
        </w:rPr>
        <w:t>кандидат философских наук, доцент кафедры естествознания и безопасности жизнедеятельности.</w:t>
      </w:r>
    </w:p>
    <w:p w:rsidR="00EC0247" w:rsidRPr="00FE38A8" w:rsidRDefault="00EC0247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19.01 Основы теории массовых коммуникаций 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  <w:u w:val="single"/>
        </w:rPr>
      </w:pPr>
    </w:p>
    <w:p w:rsidR="00BD1FD7" w:rsidRPr="00FE38A8" w:rsidRDefault="00BD1FD7" w:rsidP="0082240C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FE38A8">
        <w:rPr>
          <w:rFonts w:ascii="Times New Roman" w:hAnsi="Times New Roman"/>
          <w:sz w:val="24"/>
          <w:szCs w:val="24"/>
        </w:rPr>
        <w:t>создать условия для формирования у студентов системных знаний, умений и первоначальных владений распознавания специфики и разрушающего влияния тех угроз, исходящих от различного рода коммуникаций, которые создают психологически опасную среду для личности; обучить методам и приёмам эффективной коммуникации.</w:t>
      </w:r>
    </w:p>
    <w:p w:rsidR="00BD1FD7" w:rsidRPr="00FE38A8" w:rsidRDefault="00BD1FD7" w:rsidP="00FE38A8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FE38A8">
        <w:t>– сформировать у студентов знания, умения и навыки эффективной коммуникации;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094" w:hanging="1094"/>
      </w:pPr>
      <w:r w:rsidRPr="00FE38A8">
        <w:t>– научить распознавать угрозы, исходящих от различного рода коммуникаций;</w:t>
      </w:r>
    </w:p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</w:pPr>
      <w:r w:rsidRPr="00FE38A8">
        <w:t xml:space="preserve"> – показать возможности и особенности освоения эффективной коммуникации в рамках курса ОБЖ.</w:t>
      </w:r>
    </w:p>
    <w:p w:rsidR="00BD1FD7" w:rsidRPr="00FE38A8" w:rsidRDefault="00BD1FD7" w:rsidP="0082240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собенности коммуникации, способствующие решению задач межличностного </w:t>
      </w:r>
      <w:r w:rsidR="00C44996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обенности социальных, психофизических и индивидуальных особенностей учащих</w:t>
      </w:r>
      <w:r w:rsidR="00C33668">
        <w:rPr>
          <w:rFonts w:ascii="Times New Roman" w:eastAsia="Times New Roman" w:hAnsi="Times New Roman"/>
          <w:sz w:val="24"/>
          <w:szCs w:val="24"/>
        </w:rPr>
        <w:t>ся и толерантно их воспринимать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новы профессионал</w:t>
      </w:r>
      <w:r w:rsidR="00C33668">
        <w:rPr>
          <w:rFonts w:ascii="Times New Roman" w:eastAsia="Times New Roman" w:hAnsi="Times New Roman"/>
          <w:sz w:val="24"/>
          <w:szCs w:val="24"/>
        </w:rPr>
        <w:t>ьной этики и речевой культуры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собенности взаимодействия учителя с участниками образовательного процесса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обенности и возможности организ</w:t>
      </w:r>
      <w:r w:rsidR="00C33668">
        <w:rPr>
          <w:rFonts w:ascii="Times New Roman" w:hAnsi="Times New Roman"/>
          <w:sz w:val="24"/>
          <w:szCs w:val="24"/>
        </w:rPr>
        <w:t xml:space="preserve">ации сотрудничества </w:t>
      </w:r>
      <w:proofErr w:type="gramStart"/>
      <w:r w:rsidR="00C336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>методы обеспечения ин</w:t>
      </w:r>
      <w:r w:rsidR="00C33668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 </w:t>
      </w: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решать задачи межличностного </w:t>
      </w:r>
      <w:r w:rsidR="00C33668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="00C33668" w:rsidRPr="00C33668">
        <w:rPr>
          <w:rFonts w:ascii="Times New Roman" w:eastAsia="Times New Roman" w:hAnsi="Times New Roman"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толерантно воспринимать социальные, к</w:t>
      </w:r>
      <w:r w:rsidR="00C33668">
        <w:rPr>
          <w:rFonts w:ascii="Times New Roman" w:eastAsia="Times New Roman" w:hAnsi="Times New Roman"/>
          <w:sz w:val="24"/>
          <w:szCs w:val="24"/>
        </w:rPr>
        <w:t>ультурные и личностные различ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грамотно использовать основы профессиональной этики и речевой культуры</w:t>
      </w:r>
      <w:r w:rsidR="00C33668">
        <w:rPr>
          <w:rFonts w:ascii="Times New Roman" w:eastAsia="Times New Roman" w:hAnsi="Times New Roman"/>
          <w:sz w:val="24"/>
          <w:szCs w:val="24"/>
        </w:rPr>
        <w:t xml:space="preserve"> в процессе коммуникаци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оптимально решать задачи взаимодействия учителя с участниками</w:t>
      </w:r>
      <w:r w:rsidR="00C33668">
        <w:rPr>
          <w:rFonts w:ascii="Times New Roman" w:eastAsia="Times New Roman" w:hAnsi="Times New Roman"/>
          <w:sz w:val="24"/>
          <w:szCs w:val="24"/>
        </w:rPr>
        <w:t xml:space="preserve"> 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организовывать бесконфликтное и плодотво</w:t>
      </w:r>
      <w:r w:rsidR="00C33668">
        <w:rPr>
          <w:rFonts w:ascii="Times New Roman" w:hAnsi="Times New Roman"/>
          <w:sz w:val="24"/>
          <w:szCs w:val="24"/>
        </w:rPr>
        <w:t xml:space="preserve">рное сотрудничество </w:t>
      </w:r>
      <w:proofErr w:type="gramStart"/>
      <w:r w:rsidR="00C3366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 заботиться о защите личной, общественной и государственной безопасности в процессе ко</w:t>
      </w:r>
      <w:r w:rsidR="00C33668">
        <w:rPr>
          <w:rFonts w:ascii="Times New Roman" w:eastAsia="Times New Roman" w:hAnsi="Times New Roman"/>
          <w:sz w:val="24"/>
          <w:szCs w:val="24"/>
        </w:rPr>
        <w:t>ммуникаци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  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навыками коммуникации, способствующей решению задач межличностного </w:t>
      </w:r>
      <w:r w:rsidR="00C33668">
        <w:rPr>
          <w:rFonts w:ascii="Times New Roman" w:eastAsia="Times New Roman" w:hAnsi="Times New Roman"/>
          <w:sz w:val="24"/>
          <w:szCs w:val="24"/>
        </w:rPr>
        <w:t>и межкультурного взаимодействия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способностью работать в команде,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 толерантно воспринимая в процессе об</w:t>
      </w:r>
      <w:r w:rsidR="00C33668">
        <w:rPr>
          <w:rFonts w:ascii="Times New Roman" w:eastAsia="Times New Roman" w:hAnsi="Times New Roman"/>
          <w:bCs/>
          <w:sz w:val="24"/>
          <w:szCs w:val="24"/>
        </w:rPr>
        <w:t>щения особенности ее участников</w:t>
      </w:r>
      <w:r w:rsidRPr="00FE38A8">
        <w:rPr>
          <w:rFonts w:ascii="Times New Roman" w:eastAsia="Times New Roman" w:hAnsi="Times New Roman"/>
          <w:iCs/>
          <w:sz w:val="24"/>
          <w:szCs w:val="24"/>
        </w:rPr>
        <w:t>;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– умением общаться с учащимися, не выходя за рамки профессиональной </w:t>
      </w:r>
      <w:r w:rsidR="00C33668">
        <w:rPr>
          <w:rFonts w:ascii="Times New Roman" w:eastAsia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навыками бесконфликтного решения задач взаимодействия учителя с участниками </w:t>
      </w:r>
      <w:r w:rsidR="00C33668">
        <w:rPr>
          <w:rFonts w:ascii="Times New Roman" w:eastAsia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авыками организации бесконфликтного сотрудничества обучающихся, разв</w:t>
      </w:r>
      <w:r w:rsidR="00C33668">
        <w:rPr>
          <w:rFonts w:ascii="Times New Roman" w:hAnsi="Times New Roman"/>
          <w:sz w:val="24"/>
          <w:szCs w:val="24"/>
        </w:rPr>
        <w:t>ития их творческих способностей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– навыками, необходимыми для участия в обеспечении защиты личной, общественной и государственной ин</w:t>
      </w:r>
      <w:r w:rsidR="00C33668">
        <w:rPr>
          <w:rFonts w:ascii="Times New Roman" w:eastAsia="Times New Roman" w:hAnsi="Times New Roman"/>
          <w:sz w:val="24"/>
          <w:szCs w:val="24"/>
        </w:rPr>
        <w:t>формационной безопасности</w:t>
      </w:r>
      <w:r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-5 – </w:t>
      </w:r>
      <w:r w:rsidRPr="00FE38A8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5 –  владением основами профессиональной этики и речевой культуры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82240C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6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FE38A8">
        <w:rPr>
          <w:rFonts w:ascii="Times New Roman" w:hAnsi="Times New Roman" w:cs="Times New Roman"/>
        </w:rPr>
        <w:t>СК-9 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41669C" w:rsidRPr="00FE38A8">
        <w:rPr>
          <w:rFonts w:ascii="Times New Roman" w:hAnsi="Times New Roman"/>
          <w:i/>
          <w:sz w:val="24"/>
          <w:szCs w:val="24"/>
        </w:rPr>
        <w:t>(в ЗЕТ):</w:t>
      </w:r>
      <w:r w:rsidRPr="00FE38A8">
        <w:rPr>
          <w:rFonts w:ascii="Times New Roman" w:hAnsi="Times New Roman"/>
          <w:i/>
          <w:sz w:val="24"/>
          <w:szCs w:val="24"/>
        </w:rPr>
        <w:t xml:space="preserve"> 2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i/>
          <w:sz w:val="24"/>
          <w:szCs w:val="24"/>
        </w:rPr>
        <w:t>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 –  зачет – курс 6, сессия 1.</w:t>
      </w:r>
    </w:p>
    <w:p w:rsidR="00CF115F" w:rsidRPr="00FE38A8" w:rsidRDefault="00BD1FD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115F" w:rsidRPr="00FE38A8" w:rsidRDefault="00CF115F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BD1FD7" w:rsidP="00FE38A8">
      <w:pPr>
        <w:shd w:val="clear" w:color="auto" w:fill="FFFFFF"/>
        <w:spacing w:after="0"/>
        <w:jc w:val="center"/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Б</w:t>
      </w:r>
      <w:proofErr w:type="gramStart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>1</w:t>
      </w:r>
      <w:proofErr w:type="gramEnd"/>
      <w:r w:rsidRPr="00FE38A8">
        <w:rPr>
          <w:rStyle w:val="Tahoma75pt0pt"/>
          <w:rFonts w:ascii="Times New Roman" w:eastAsiaTheme="minorHAnsi" w:hAnsi="Times New Roman" w:cs="Times New Roman"/>
          <w:b/>
          <w:i/>
          <w:color w:val="auto"/>
          <w:sz w:val="24"/>
          <w:szCs w:val="24"/>
        </w:rPr>
        <w:t xml:space="preserve">.В.ДВ.19.02  </w:t>
      </w:r>
      <w:r w:rsidRPr="00FE38A8">
        <w:rPr>
          <w:rStyle w:val="Tahoma75pt0pt"/>
          <w:rFonts w:ascii="Times New Roman" w:hAnsi="Times New Roman" w:cs="Times New Roman"/>
          <w:b/>
          <w:i/>
          <w:color w:val="auto"/>
          <w:sz w:val="24"/>
          <w:szCs w:val="24"/>
        </w:rPr>
        <w:t>Безопасность жизнедеятельности в виртуальной реальност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C36452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sz w:val="12"/>
          <w:szCs w:val="12"/>
        </w:rPr>
      </w:pPr>
    </w:p>
    <w:p w:rsidR="00BD1FD7" w:rsidRPr="00FE38A8" w:rsidRDefault="00BD1FD7" w:rsidP="0082240C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1. Цель изучения дисциплины:</w:t>
      </w:r>
      <w:r w:rsidRPr="00FE38A8">
        <w:t xml:space="preserve"> формирование у студентов систематизированных знаний в области</w:t>
      </w:r>
      <w:r w:rsidRPr="00FE38A8">
        <w:rPr>
          <w:b/>
        </w:rPr>
        <w:t xml:space="preserve"> </w:t>
      </w:r>
      <w:r w:rsidRPr="00FE38A8">
        <w:t>оценки и профилактики возможных угроз психическому здоровью, вызванных взаимодействием с виртуальной реальностью.</w:t>
      </w:r>
    </w:p>
    <w:p w:rsidR="00BD1FD7" w:rsidRPr="00FE38A8" w:rsidRDefault="00BD1FD7" w:rsidP="0082240C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>2. Задачи изучения дисциплины:</w:t>
      </w:r>
      <w:r w:rsidRPr="00FE38A8">
        <w:t xml:space="preserve"> </w:t>
      </w:r>
    </w:p>
    <w:p w:rsidR="00BD1FD7" w:rsidRPr="00FE38A8" w:rsidRDefault="00BD1FD7" w:rsidP="007B6EC4">
      <w:pPr>
        <w:pStyle w:val="a3"/>
        <w:widowControl w:val="0"/>
        <w:numPr>
          <w:ilvl w:val="0"/>
          <w:numId w:val="7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необходимую базу теоретических знаний по специфике угроз виртуальной реальности;</w:t>
      </w:r>
    </w:p>
    <w:p w:rsidR="00BD1FD7" w:rsidRPr="00FE38A8" w:rsidRDefault="00BD1FD7" w:rsidP="007B6EC4">
      <w:pPr>
        <w:pStyle w:val="a3"/>
        <w:numPr>
          <w:ilvl w:val="0"/>
          <w:numId w:val="76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формировать у студентов комплекс умений по предупреждению зависимости от виртуальной реальности.</w:t>
      </w:r>
    </w:p>
    <w:p w:rsidR="00BD1FD7" w:rsidRPr="00FE38A8" w:rsidRDefault="00BD1FD7" w:rsidP="0082240C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подходы самоорга</w:t>
      </w:r>
      <w:r w:rsidR="00C33668">
        <w:rPr>
          <w:rFonts w:ascii="Times New Roman" w:hAnsi="Times New Roman"/>
          <w:sz w:val="24"/>
          <w:szCs w:val="24"/>
        </w:rPr>
        <w:t>низации и самообразовани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ецифику безопасности жизнедеятельности </w:t>
      </w:r>
      <w:r w:rsidR="00C33668">
        <w:rPr>
          <w:rFonts w:ascii="Times New Roman" w:hAnsi="Times New Roman"/>
          <w:sz w:val="24"/>
          <w:szCs w:val="24"/>
        </w:rPr>
        <w:t>в виртуальной реа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овременный комплекс опасностей виртуальной реальности для жизне</w:t>
      </w:r>
      <w:r w:rsidR="00C33668">
        <w:rPr>
          <w:rFonts w:ascii="Times New Roman" w:hAnsi="Times New Roman"/>
          <w:sz w:val="24"/>
          <w:szCs w:val="24"/>
        </w:rPr>
        <w:t>деятельности обучающихс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технологий виртуальной реально</w:t>
      </w:r>
      <w:r w:rsidR="00C33668">
        <w:rPr>
          <w:rFonts w:ascii="Times New Roman" w:hAnsi="Times New Roman"/>
          <w:sz w:val="24"/>
          <w:szCs w:val="24"/>
        </w:rPr>
        <w:t>сти для обучения учащихс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основные методы самоорга</w:t>
      </w:r>
      <w:r w:rsidR="00C33668">
        <w:rPr>
          <w:rFonts w:ascii="Times New Roman" w:hAnsi="Times New Roman"/>
          <w:sz w:val="24"/>
          <w:szCs w:val="24"/>
        </w:rPr>
        <w:t>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разрабатывать мероприятия по обеспечению безопасности жизнедеятельности </w:t>
      </w:r>
      <w:r w:rsidR="00C33668">
        <w:rPr>
          <w:rFonts w:ascii="Times New Roman" w:hAnsi="Times New Roman"/>
          <w:sz w:val="24"/>
          <w:szCs w:val="24"/>
        </w:rPr>
        <w:t>в виртуальной реа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работу по охране жизни и </w:t>
      </w:r>
      <w:proofErr w:type="gramStart"/>
      <w:r w:rsidRPr="00FE38A8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обучающихся в процессе их контактов с</w:t>
      </w:r>
      <w:r w:rsidR="00C33668">
        <w:rPr>
          <w:rFonts w:ascii="Times New Roman" w:hAnsi="Times New Roman"/>
          <w:sz w:val="24"/>
          <w:szCs w:val="24"/>
        </w:rPr>
        <w:t xml:space="preserve"> виртуальной реальностью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C3366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бирать из существующего многообразия технологий виртуальной реальности адекватные целям, з</w:t>
      </w:r>
      <w:r w:rsidR="00C33668">
        <w:rPr>
          <w:rFonts w:ascii="Times New Roman" w:hAnsi="Times New Roman"/>
          <w:sz w:val="24"/>
          <w:szCs w:val="24"/>
        </w:rPr>
        <w:t>адачам обучения учащихся</w:t>
      </w:r>
      <w:r w:rsidR="00C33668" w:rsidRPr="00C3366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боты с разнообразными источниками норм</w:t>
      </w:r>
      <w:r w:rsidR="00C33668">
        <w:rPr>
          <w:rFonts w:ascii="Times New Roman" w:hAnsi="Times New Roman"/>
          <w:sz w:val="24"/>
          <w:szCs w:val="24"/>
        </w:rPr>
        <w:t>ативно-правовой информ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C3366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применения методов обеспечения безопасности жизнедеятельности в виртуальной реальности адекв</w:t>
      </w:r>
      <w:r w:rsidR="00C33668">
        <w:rPr>
          <w:rFonts w:ascii="Times New Roman" w:hAnsi="Times New Roman"/>
          <w:sz w:val="24"/>
          <w:szCs w:val="24"/>
        </w:rPr>
        <w:t>атно конкретной ситуации</w:t>
      </w:r>
      <w:r w:rsidR="00C33668" w:rsidRPr="00C3366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огнозирования опасностей виртуальной реальности и навыками оперативного пред</w:t>
      </w:r>
      <w:r w:rsidR="00C33668">
        <w:rPr>
          <w:rFonts w:ascii="Times New Roman" w:hAnsi="Times New Roman"/>
          <w:sz w:val="24"/>
          <w:szCs w:val="24"/>
        </w:rPr>
        <w:t>упреждения их реализ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реализации технологий виртуальной реальности безопасной для жизнедеятельности субъектов </w:t>
      </w:r>
      <w:r w:rsidR="00C3366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ОПК-3 – готовностью к психолого-педагогическому с</w:t>
      </w:r>
      <w:r w:rsidR="00CF115F" w:rsidRPr="00FE38A8">
        <w:rPr>
          <w:rFonts w:ascii="Times New Roman" w:hAnsi="Times New Roman"/>
          <w:sz w:val="24"/>
          <w:szCs w:val="24"/>
        </w:rPr>
        <w:t>опровождению учебно-воспитатель</w:t>
      </w:r>
      <w:r w:rsidRPr="00FE38A8">
        <w:rPr>
          <w:rFonts w:ascii="Times New Roman" w:hAnsi="Times New Roman"/>
          <w:sz w:val="24"/>
          <w:szCs w:val="24"/>
        </w:rPr>
        <w:t>ного процесса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f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</w:t>
      </w:r>
      <w:r w:rsidRPr="00FE38A8">
        <w:rPr>
          <w:rFonts w:ascii="Times New Roman" w:hAnsi="Times New Roman"/>
          <w:iCs/>
          <w:sz w:val="24"/>
          <w:szCs w:val="24"/>
        </w:rPr>
        <w:t xml:space="preserve"> – 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  <w:r w:rsidRPr="00FE38A8">
        <w:rPr>
          <w:rFonts w:ascii="Times New Roman" w:hAnsi="Times New Roman"/>
          <w:iCs/>
          <w:sz w:val="24"/>
          <w:szCs w:val="24"/>
        </w:rPr>
        <w:t>.</w:t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зачет – курс 6, сессия 1.</w:t>
      </w:r>
    </w:p>
    <w:p w:rsidR="00CF115F" w:rsidRPr="00FE38A8" w:rsidRDefault="00BD1FD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41669C" w:rsidRPr="00FE38A8">
        <w:rPr>
          <w:rFonts w:ascii="Times New Roman" w:hAnsi="Times New Roman"/>
          <w:sz w:val="24"/>
          <w:szCs w:val="24"/>
        </w:rPr>
        <w:t>Покотилова</w:t>
      </w:r>
      <w:proofErr w:type="spellEnd"/>
      <w:r w:rsidR="0041669C" w:rsidRPr="00FE38A8">
        <w:rPr>
          <w:rFonts w:ascii="Times New Roman" w:hAnsi="Times New Roman"/>
          <w:sz w:val="24"/>
          <w:szCs w:val="24"/>
        </w:rPr>
        <w:t xml:space="preserve">  Анна Валерьян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  наук, старший  преподаватель кафедры естествознания и безопасности жизнедеятельности.</w:t>
      </w:r>
    </w:p>
    <w:p w:rsidR="00CF115F" w:rsidRPr="00FE38A8" w:rsidRDefault="00CF115F" w:rsidP="00FE38A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 xml:space="preserve">.В.ДВ.20.01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Организация </w:t>
      </w:r>
      <w:r w:rsidRPr="00FE38A8">
        <w:rPr>
          <w:rFonts w:ascii="Times New Roman" w:hAnsi="Times New Roman"/>
          <w:b/>
          <w:i/>
          <w:sz w:val="24"/>
          <w:szCs w:val="24"/>
        </w:rPr>
        <w:t>деятельности охранных структур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9D0886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82240C" w:rsidRDefault="00361701" w:rsidP="0082240C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C36452">
      <w:pPr>
        <w:shd w:val="clear" w:color="auto" w:fill="FFFFFF"/>
        <w:spacing w:after="0"/>
        <w:jc w:val="center"/>
        <w:rPr>
          <w:rFonts w:ascii="Times New Roman" w:hAnsi="Times New Roman"/>
          <w:sz w:val="12"/>
          <w:szCs w:val="12"/>
        </w:rPr>
      </w:pPr>
    </w:p>
    <w:p w:rsidR="00C36452" w:rsidRPr="00C36452" w:rsidRDefault="00C36452" w:rsidP="0082240C">
      <w:pPr>
        <w:pStyle w:val="a5"/>
        <w:widowControl w:val="0"/>
        <w:tabs>
          <w:tab w:val="clear" w:pos="1804"/>
        </w:tabs>
        <w:spacing w:line="276" w:lineRule="auto"/>
        <w:ind w:left="720" w:hanging="153"/>
        <w:contextualSpacing/>
        <w:rPr>
          <w:b/>
        </w:rPr>
      </w:pPr>
      <w:r w:rsidRPr="00C36452">
        <w:rPr>
          <w:b/>
        </w:rPr>
        <w:t>1. Цель изучения дисциплины: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contextualSpacing/>
        <w:rPr>
          <w:bCs/>
        </w:rPr>
      </w:pPr>
      <w:r w:rsidRPr="00C36452">
        <w:rPr>
          <w:bCs/>
        </w:rPr>
        <w:t>– усвоение теоретических положений охранной деятельности в сфере образования;</w:t>
      </w:r>
    </w:p>
    <w:p w:rsidR="00C36452" w:rsidRPr="00C36452" w:rsidRDefault="00C36452" w:rsidP="00C36452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36452">
        <w:rPr>
          <w:rFonts w:ascii="Times New Roman" w:hAnsi="Times New Roman"/>
          <w:bCs/>
          <w:sz w:val="24"/>
          <w:szCs w:val="24"/>
          <w:lang w:eastAsia="ru-RU"/>
        </w:rPr>
        <w:t>– выработка навыков организации охраны в сфере образования.</w:t>
      </w:r>
    </w:p>
    <w:p w:rsidR="00C36452" w:rsidRPr="00C36452" w:rsidRDefault="00C36452" w:rsidP="0082240C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  <w:rPr>
          <w:b/>
        </w:rPr>
      </w:pPr>
      <w:r w:rsidRPr="00C36452">
        <w:rPr>
          <w:b/>
        </w:rPr>
        <w:tab/>
        <w:t>2. Задачи изучения дисциплины: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DD36A3">
        <w:t>–</w:t>
      </w:r>
      <w:r w:rsidRPr="00C36452">
        <w:t xml:space="preserve"> </w:t>
      </w:r>
      <w:r w:rsidRPr="00C36452">
        <w:rPr>
          <w:bCs/>
        </w:rPr>
        <w:t xml:space="preserve">рассмотреть вопросы, связанные с </w:t>
      </w:r>
      <w:r w:rsidRPr="00C36452">
        <w:t>взаимодействием органов внутренних дел с государственными и негосударственными (частными) охранными и детективными структурами</w:t>
      </w:r>
      <w:r w:rsidRPr="00C36452">
        <w:rPr>
          <w:bCs/>
        </w:rPr>
        <w:t xml:space="preserve">; 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C36452">
        <w:rPr>
          <w:bCs/>
        </w:rPr>
        <w:t xml:space="preserve">– </w:t>
      </w:r>
      <w:r w:rsidRPr="00C36452">
        <w:t>ознакомиться с правовыми основами организации деятельности частных охранников</w:t>
      </w:r>
      <w:r w:rsidRPr="00C36452">
        <w:rPr>
          <w:bCs/>
        </w:rPr>
        <w:t xml:space="preserve">; </w:t>
      </w:r>
    </w:p>
    <w:p w:rsidR="00C36452" w:rsidRPr="00C36452" w:rsidRDefault="00C36452" w:rsidP="00C36452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Cs/>
        </w:rPr>
      </w:pPr>
      <w:r w:rsidRPr="00C36452">
        <w:rPr>
          <w:bCs/>
        </w:rPr>
        <w:t>– изучить меры принуждения, используемые сотрудниками частных охранных организаций.</w:t>
      </w:r>
    </w:p>
    <w:p w:rsidR="00C36452" w:rsidRPr="00C36452" w:rsidRDefault="00C36452" w:rsidP="0082240C">
      <w:pPr>
        <w:pStyle w:val="af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36452">
        <w:rPr>
          <w:b/>
        </w:rPr>
        <w:t xml:space="preserve">3. Результаты </w:t>
      </w:r>
      <w:proofErr w:type="gramStart"/>
      <w:r w:rsidRPr="00C36452">
        <w:rPr>
          <w:b/>
        </w:rPr>
        <w:t>обучения по дисциплине</w:t>
      </w:r>
      <w:proofErr w:type="gramEnd"/>
    </w:p>
    <w:p w:rsidR="00C36452" w:rsidRPr="00C36452" w:rsidRDefault="00C36452" w:rsidP="00C3645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ab/>
        <w:t>Знать: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основные понятия в области БЖД; основы управления рисками (основные виды рисков, методы идентификации, измерения и оценки рисков; методы управления рисками: уклонение от</w:t>
      </w:r>
      <w:r w:rsidR="00C33668">
        <w:rPr>
          <w:rFonts w:ascii="Times New Roman" w:hAnsi="Times New Roman"/>
          <w:sz w:val="24"/>
          <w:szCs w:val="24"/>
        </w:rPr>
        <w:t xml:space="preserve"> риска, превентивные меры</w:t>
      </w:r>
      <w:r w:rsidRPr="00C36452">
        <w:rPr>
          <w:rFonts w:ascii="Times New Roman" w:hAnsi="Times New Roman"/>
          <w:sz w:val="24"/>
          <w:szCs w:val="24"/>
        </w:rPr>
        <w:t xml:space="preserve">; </w:t>
      </w:r>
    </w:p>
    <w:p w:rsidR="00C36452" w:rsidRPr="00C33668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этические нормы, регулирующие отношение человека к человеку, обществу, природе; условия формирования личности, еѐ свободы и нравственной ответственности за сохранение природы, культуры; понимать роль произвола и ненасилия в обществе, несовместимость как физического, так и морального насилия по отношению к личн</w:t>
      </w:r>
      <w:r w:rsidR="00C33668">
        <w:rPr>
          <w:rFonts w:ascii="Times New Roman" w:hAnsi="Times New Roman"/>
          <w:sz w:val="24"/>
          <w:szCs w:val="24"/>
        </w:rPr>
        <w:t>ости с идеалами гуманизма</w:t>
      </w:r>
      <w:r w:rsidR="00C33668" w:rsidRPr="00C33668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33668">
        <w:rPr>
          <w:rFonts w:ascii="Times New Roman" w:hAnsi="Times New Roman"/>
          <w:sz w:val="24"/>
          <w:szCs w:val="24"/>
        </w:rPr>
        <w:t>ачеств и свойств лич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C33668">
        <w:rPr>
          <w:rFonts w:ascii="Times New Roman" w:hAnsi="Times New Roman"/>
          <w:sz w:val="24"/>
          <w:szCs w:val="24"/>
        </w:rPr>
        <w:t>ачеств и свойств лич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</w:t>
      </w:r>
      <w:r w:rsidR="00C33668">
        <w:rPr>
          <w:rFonts w:ascii="Times New Roman" w:hAnsi="Times New Roman"/>
          <w:sz w:val="24"/>
          <w:szCs w:val="24"/>
        </w:rPr>
        <w:t>бходимой безопасности в ЧС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предметную область безопасности жизнедеятельности с позиции обеспечения по</w:t>
      </w:r>
      <w:r w:rsidR="00C33668">
        <w:rPr>
          <w:rFonts w:ascii="Times New Roman" w:hAnsi="Times New Roman"/>
          <w:sz w:val="24"/>
          <w:szCs w:val="24"/>
        </w:rPr>
        <w:t>жарной безопасности в ОУ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виды и стратегии общения в</w:t>
      </w:r>
      <w:r w:rsidR="00C33668">
        <w:rPr>
          <w:rFonts w:ascii="Times New Roman" w:hAnsi="Times New Roman"/>
          <w:sz w:val="24"/>
          <w:szCs w:val="24"/>
        </w:rPr>
        <w:t xml:space="preserve"> образовательном процессе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>Уметь: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 xml:space="preserve">− </w:t>
      </w:r>
      <w:r w:rsidRPr="00C36452">
        <w:rPr>
          <w:rFonts w:ascii="Times New Roman" w:hAnsi="Times New Roman"/>
          <w:sz w:val="24"/>
          <w:szCs w:val="24"/>
        </w:rPr>
        <w:t>видеть причинно-следственные связи между факторами, способствующими возникновен</w:t>
      </w:r>
      <w:r w:rsidR="00C33668">
        <w:rPr>
          <w:rFonts w:ascii="Times New Roman" w:hAnsi="Times New Roman"/>
          <w:sz w:val="24"/>
          <w:szCs w:val="24"/>
        </w:rPr>
        <w:t>ию экстремальных ситуаций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 xml:space="preserve">− </w:t>
      </w:r>
      <w:r w:rsidRPr="00C36452">
        <w:rPr>
          <w:rFonts w:ascii="Times New Roman" w:hAnsi="Times New Roman"/>
          <w:sz w:val="24"/>
          <w:szCs w:val="24"/>
        </w:rPr>
        <w:t xml:space="preserve">находить организационно – управленческие решения </w:t>
      </w:r>
      <w:r w:rsidR="00C33668">
        <w:rPr>
          <w:rFonts w:ascii="Times New Roman" w:hAnsi="Times New Roman"/>
          <w:sz w:val="24"/>
          <w:szCs w:val="24"/>
        </w:rPr>
        <w:t>в экстремальных ситуациях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lastRenderedPageBreak/>
        <w:t>– применять инструментальные средства исследования к решению поставленных задач, работать само</w:t>
      </w:r>
      <w:r w:rsidR="00C33668">
        <w:rPr>
          <w:rFonts w:ascii="Times New Roman" w:hAnsi="Times New Roman"/>
          <w:sz w:val="24"/>
          <w:szCs w:val="24"/>
        </w:rPr>
        <w:t>стоятельно и в коллективе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– сформировать </w:t>
      </w:r>
      <w:proofErr w:type="spellStart"/>
      <w:r w:rsidRPr="00C36452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C36452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C33668">
        <w:rPr>
          <w:rFonts w:ascii="Times New Roman" w:hAnsi="Times New Roman"/>
          <w:sz w:val="24"/>
          <w:szCs w:val="24"/>
        </w:rPr>
        <w:t>твование и самовоспитание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использовать средства индивидуальной защ</w:t>
      </w:r>
      <w:r w:rsidR="00C33668">
        <w:rPr>
          <w:rFonts w:ascii="Times New Roman" w:hAnsi="Times New Roman"/>
          <w:sz w:val="24"/>
          <w:szCs w:val="24"/>
        </w:rPr>
        <w:t>иты (</w:t>
      </w:r>
      <w:proofErr w:type="gramStart"/>
      <w:r w:rsidR="00C33668">
        <w:rPr>
          <w:rFonts w:ascii="Times New Roman" w:hAnsi="Times New Roman"/>
          <w:sz w:val="24"/>
          <w:szCs w:val="24"/>
        </w:rPr>
        <w:t>СИЗ</w:t>
      </w:r>
      <w:proofErr w:type="gramEnd"/>
      <w:r w:rsidR="00C33668">
        <w:rPr>
          <w:rFonts w:ascii="Times New Roman" w:hAnsi="Times New Roman"/>
          <w:sz w:val="24"/>
          <w:szCs w:val="24"/>
        </w:rPr>
        <w:t>) органов дыхания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– 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C33668">
        <w:rPr>
          <w:rFonts w:ascii="Times New Roman" w:hAnsi="Times New Roman"/>
          <w:sz w:val="24"/>
          <w:szCs w:val="24"/>
        </w:rPr>
        <w:t xml:space="preserve"> и межличностном общени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– создавать условия для безопасного сотрудничества участников </w:t>
      </w:r>
      <w:r w:rsidR="00C33668">
        <w:rPr>
          <w:rFonts w:ascii="Times New Roman" w:hAnsi="Times New Roman"/>
          <w:sz w:val="24"/>
          <w:szCs w:val="24"/>
        </w:rPr>
        <w:t>образовательного процесса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36452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ситуациях и готовностью нес</w:t>
      </w:r>
      <w:r w:rsidR="00C33668">
        <w:rPr>
          <w:rFonts w:ascii="Times New Roman" w:hAnsi="Times New Roman"/>
          <w:sz w:val="24"/>
          <w:szCs w:val="24"/>
        </w:rPr>
        <w:t>ти за них ответственность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3668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36452">
        <w:rPr>
          <w:rFonts w:ascii="Times New Roman" w:hAnsi="Times New Roman"/>
          <w:sz w:val="24"/>
          <w:szCs w:val="24"/>
        </w:rPr>
        <w:t>− находить организационно-управленческие решения в нестандартных и готовностью нес</w:t>
      </w:r>
      <w:r w:rsidR="00C33668">
        <w:rPr>
          <w:rFonts w:ascii="Times New Roman" w:hAnsi="Times New Roman"/>
          <w:sz w:val="24"/>
          <w:szCs w:val="24"/>
        </w:rPr>
        <w:t>ти за них ответственность</w:t>
      </w:r>
      <w:r w:rsidR="00C33668" w:rsidRPr="00C33668">
        <w:rPr>
          <w:rFonts w:ascii="Times New Roman" w:hAnsi="Times New Roman"/>
          <w:sz w:val="24"/>
          <w:szCs w:val="24"/>
        </w:rPr>
        <w:t>;</w:t>
      </w:r>
      <w:proofErr w:type="gramEnd"/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самостоятельной научно-исследовательской работы; способность</w:t>
      </w:r>
      <w:r w:rsidR="00C33668">
        <w:rPr>
          <w:rFonts w:ascii="Times New Roman" w:hAnsi="Times New Roman"/>
          <w:sz w:val="24"/>
          <w:szCs w:val="24"/>
        </w:rPr>
        <w:t>ю формулировать результат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в развитии личности и подготовке её к про</w:t>
      </w:r>
      <w:r w:rsidR="00C33668">
        <w:rPr>
          <w:rFonts w:ascii="Times New Roman" w:hAnsi="Times New Roman"/>
          <w:sz w:val="24"/>
          <w:szCs w:val="24"/>
        </w:rPr>
        <w:t>фессиональной деятельности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исключения возникновение паники, способствовать чёткому и организованн</w:t>
      </w:r>
      <w:r w:rsidR="00C33668">
        <w:rPr>
          <w:rFonts w:ascii="Times New Roman" w:hAnsi="Times New Roman"/>
          <w:sz w:val="24"/>
          <w:szCs w:val="24"/>
        </w:rPr>
        <w:t>ому проведению мероприятий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C36452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информацией о рассредоточении или эвакуацией населения из зон район</w:t>
      </w:r>
      <w:r w:rsidR="00C33668">
        <w:rPr>
          <w:rFonts w:ascii="Times New Roman" w:hAnsi="Times New Roman"/>
          <w:sz w:val="24"/>
          <w:szCs w:val="24"/>
        </w:rPr>
        <w:t>ов возможных катаклизмов</w:t>
      </w:r>
      <w:r w:rsidRPr="00C36452">
        <w:rPr>
          <w:rFonts w:ascii="Times New Roman" w:hAnsi="Times New Roman"/>
          <w:sz w:val="24"/>
          <w:szCs w:val="24"/>
        </w:rPr>
        <w:t>;</w:t>
      </w:r>
    </w:p>
    <w:p w:rsidR="002D68DE" w:rsidRPr="00C36452" w:rsidRDefault="00C36452" w:rsidP="00C3645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−</w:t>
      </w:r>
      <w:r w:rsidRPr="00C36452">
        <w:rPr>
          <w:rFonts w:ascii="Times New Roman" w:hAnsi="Times New Roman"/>
          <w:sz w:val="24"/>
          <w:szCs w:val="24"/>
        </w:rPr>
        <w:tab/>
        <w:t>конструктивного разрешения конфликтов в социально-педа</w:t>
      </w:r>
      <w:r w:rsidR="00C33668">
        <w:rPr>
          <w:rFonts w:ascii="Times New Roman" w:hAnsi="Times New Roman"/>
          <w:sz w:val="24"/>
          <w:szCs w:val="24"/>
        </w:rPr>
        <w:t>гогическом взаимодействии</w:t>
      </w:r>
      <w:r w:rsidRPr="00C36452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82240C">
      <w:pPr>
        <w:spacing w:after="0"/>
        <w:ind w:firstLine="567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b/>
          <w:sz w:val="24"/>
          <w:szCs w:val="24"/>
        </w:rPr>
        <w:t>4.  Дисциплина участвует в формировании компетенций:</w:t>
      </w:r>
      <w:r w:rsidRPr="00C3645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2 – способностью анализировать основные этапы и закономерности исторического развития для формирования гражданской позиции</w:t>
      </w:r>
      <w:r w:rsidR="0082240C">
        <w:rPr>
          <w:rFonts w:ascii="Times New Roman" w:hAnsi="Times New Roman"/>
          <w:sz w:val="24"/>
          <w:szCs w:val="24"/>
        </w:rPr>
        <w:t>.</w:t>
      </w:r>
      <w:r w:rsidRPr="00C36452">
        <w:rPr>
          <w:rFonts w:ascii="Times New Roman" w:hAnsi="Times New Roman"/>
          <w:sz w:val="24"/>
          <w:szCs w:val="24"/>
        </w:rPr>
        <w:t xml:space="preserve"> 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5</w:t>
      </w:r>
      <w:r w:rsidRPr="00C36452">
        <w:rPr>
          <w:rFonts w:ascii="Times New Roman" w:hAnsi="Times New Roman"/>
          <w:iCs/>
          <w:sz w:val="24"/>
          <w:szCs w:val="24"/>
        </w:rPr>
        <w:t xml:space="preserve"> – </w:t>
      </w:r>
      <w:r w:rsidRPr="00C36452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</w:t>
      </w:r>
      <w:r w:rsidR="0082240C">
        <w:rPr>
          <w:rFonts w:ascii="Times New Roman" w:hAnsi="Times New Roman"/>
          <w:iCs/>
          <w:sz w:val="24"/>
          <w:szCs w:val="24"/>
        </w:rPr>
        <w:t>.</w:t>
      </w:r>
    </w:p>
    <w:p w:rsidR="00C36452" w:rsidRPr="00C36452" w:rsidRDefault="00C36452" w:rsidP="00C36452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6</w:t>
      </w:r>
      <w:r w:rsidRPr="00C36452">
        <w:rPr>
          <w:rFonts w:ascii="Times New Roman" w:hAnsi="Times New Roman"/>
          <w:iCs/>
          <w:sz w:val="24"/>
          <w:szCs w:val="24"/>
        </w:rPr>
        <w:t xml:space="preserve"> – способностью в самоорганизации и самообразованию</w:t>
      </w:r>
      <w:r w:rsidR="0082240C">
        <w:rPr>
          <w:rFonts w:ascii="Times New Roman" w:hAnsi="Times New Roman"/>
          <w:iCs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ОК-8</w:t>
      </w:r>
      <w:r w:rsidRPr="00C36452">
        <w:rPr>
          <w:rFonts w:ascii="Times New Roman" w:hAnsi="Times New Roman"/>
          <w:iCs/>
          <w:sz w:val="24"/>
          <w:szCs w:val="24"/>
        </w:rPr>
        <w:t xml:space="preserve"> – </w:t>
      </w:r>
      <w:r w:rsidRPr="00C36452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К-9 – </w:t>
      </w:r>
      <w:r w:rsidRPr="00C36452">
        <w:rPr>
          <w:rFonts w:ascii="Times New Roman" w:hAnsi="Times New Roman"/>
          <w:iCs/>
          <w:sz w:val="24"/>
          <w:szCs w:val="24"/>
        </w:rPr>
        <w:t>способностью</w:t>
      </w:r>
      <w:r w:rsidRPr="00C36452">
        <w:rPr>
          <w:rFonts w:ascii="Times New Roman" w:hAnsi="Times New Roman"/>
          <w:sz w:val="24"/>
          <w:szCs w:val="24"/>
        </w:rPr>
        <w:t xml:space="preserve"> использовать приемы оказания первой помощи, методы защиты в условиях чрезвычайных ситуаций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 xml:space="preserve">ОПК 6 – готовностью к обеспечению охраны жизни и здоровья </w:t>
      </w:r>
      <w:proofErr w:type="gramStart"/>
      <w:r w:rsidRPr="00C3645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C36452" w:rsidRPr="00C36452" w:rsidRDefault="00C36452" w:rsidP="00C36452">
      <w:pPr>
        <w:spacing w:after="0"/>
        <w:rPr>
          <w:rFonts w:ascii="Times New Roman" w:hAnsi="Times New Roman"/>
          <w:sz w:val="24"/>
          <w:szCs w:val="24"/>
        </w:rPr>
      </w:pPr>
      <w:r w:rsidRPr="00C36452">
        <w:rPr>
          <w:rFonts w:ascii="Times New Roman" w:hAnsi="Times New Roman"/>
          <w:sz w:val="24"/>
          <w:szCs w:val="24"/>
        </w:rPr>
        <w:t>ПК-6 – готовностью взаимодействовать с участниками образовательного процесса.</w:t>
      </w:r>
    </w:p>
    <w:p w:rsidR="00BD1FD7" w:rsidRPr="00FE38A8" w:rsidRDefault="00BD1FD7" w:rsidP="0082240C">
      <w:pPr>
        <w:pStyle w:val="a5"/>
        <w:widowControl w:val="0"/>
        <w:tabs>
          <w:tab w:val="clear" w:pos="1804"/>
          <w:tab w:val="num" w:pos="0"/>
          <w:tab w:val="left" w:pos="567"/>
        </w:tabs>
        <w:spacing w:line="276" w:lineRule="auto"/>
        <w:ind w:left="0" w:firstLine="0"/>
      </w:pPr>
      <w:r w:rsidRPr="00FE38A8">
        <w:rPr>
          <w:b/>
        </w:rPr>
        <w:tab/>
        <w:t xml:space="preserve">5. Общая трудоемкость </w:t>
      </w:r>
      <w:r w:rsidRPr="00FE38A8">
        <w:rPr>
          <w:i/>
        </w:rPr>
        <w:t>(в ЗЕТ): 2 ЗЕТ</w:t>
      </w:r>
      <w:r w:rsidR="0041669C" w:rsidRPr="00FE38A8">
        <w:rPr>
          <w:i/>
        </w:rPr>
        <w:t xml:space="preserve"> </w:t>
      </w:r>
      <w:r w:rsidR="0041669C" w:rsidRPr="00FE38A8">
        <w:t>по учебному плану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FE38A8">
        <w:rPr>
          <w:rFonts w:ascii="Times New Roman" w:hAnsi="Times New Roman"/>
          <w:sz w:val="24"/>
          <w:szCs w:val="24"/>
        </w:rPr>
        <w:t xml:space="preserve">курс </w:t>
      </w:r>
      <w:r w:rsidR="009D0886">
        <w:rPr>
          <w:rFonts w:ascii="Times New Roman" w:hAnsi="Times New Roman"/>
          <w:sz w:val="24"/>
          <w:szCs w:val="24"/>
        </w:rPr>
        <w:t>5</w:t>
      </w:r>
      <w:r w:rsidR="00937DD9" w:rsidRPr="00FE38A8">
        <w:rPr>
          <w:rFonts w:ascii="Times New Roman" w:hAnsi="Times New Roman"/>
          <w:sz w:val="24"/>
          <w:szCs w:val="24"/>
        </w:rPr>
        <w:t xml:space="preserve">, сессия </w:t>
      </w:r>
      <w:r w:rsidR="009D0886">
        <w:rPr>
          <w:rFonts w:ascii="Times New Roman" w:hAnsi="Times New Roman"/>
          <w:sz w:val="24"/>
          <w:szCs w:val="24"/>
        </w:rPr>
        <w:t>3</w:t>
      </w:r>
      <w:r w:rsidR="00937DD9" w:rsidRPr="00FE38A8">
        <w:rPr>
          <w:rFonts w:ascii="Times New Roman" w:hAnsi="Times New Roman"/>
          <w:sz w:val="24"/>
          <w:szCs w:val="24"/>
        </w:rPr>
        <w:t xml:space="preserve">. </w:t>
      </w:r>
    </w:p>
    <w:p w:rsidR="00CF115F" w:rsidRPr="00FE38A8" w:rsidRDefault="00BD1FD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Pr="00FE38A8" w:rsidRDefault="00BD1FD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937DD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Основы организации и проведения спасательных работ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 xml:space="preserve"> и ликвидация последствий ЧС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12"/>
          <w:szCs w:val="12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82240C" w:rsidRDefault="00361701" w:rsidP="0082240C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82240C" w:rsidRDefault="00361701" w:rsidP="0082240C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82240C" w:rsidRDefault="00361701" w:rsidP="0082240C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240C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1414" w:firstLine="0"/>
        <w:rPr>
          <w:lang w:eastAsia="en-US"/>
        </w:rPr>
      </w:pPr>
    </w:p>
    <w:p w:rsidR="00A77C59" w:rsidRPr="00A77C59" w:rsidRDefault="00A77C59" w:rsidP="0082240C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  <w:rPr>
          <w:b/>
        </w:rPr>
      </w:pPr>
      <w:r w:rsidRPr="00A77C59">
        <w:rPr>
          <w:b/>
        </w:rPr>
        <w:t xml:space="preserve">1. Цель изучения дисциплины: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специальная теоретическая подготовка в области проведения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развитие представления о законодательной базе проведении 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безопасности проведения 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>– выработка знаний и навыков, необходимых для правильной организации аварийно-спасательных работ при чрезвычайных ситуациях и ликвидации их последствий.</w:t>
      </w:r>
    </w:p>
    <w:p w:rsidR="00A77C59" w:rsidRPr="00A77C59" w:rsidRDefault="00A77C59" w:rsidP="00A77C59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7C59">
        <w:rPr>
          <w:rFonts w:ascii="Times New Roman" w:hAnsi="Times New Roman"/>
          <w:b/>
          <w:sz w:val="24"/>
          <w:szCs w:val="24"/>
          <w:lang w:eastAsia="ru-RU"/>
        </w:rPr>
        <w:t xml:space="preserve">2. Задачи изучения дисциплины: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ознакомится с организацией взаимодействия органов управления и сил РСЧС при подготовке и в ходе выполнения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 xml:space="preserve">– методику и порядок выработки решения на проведение аварийно-спасательных работ; </w:t>
      </w:r>
    </w:p>
    <w:p w:rsidR="00A77C59" w:rsidRPr="00A77C59" w:rsidRDefault="00A77C59" w:rsidP="00A77C59">
      <w:pPr>
        <w:widowControl w:val="0"/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77C59">
        <w:rPr>
          <w:rFonts w:ascii="Times New Roman" w:hAnsi="Times New Roman"/>
          <w:bCs/>
          <w:sz w:val="24"/>
          <w:szCs w:val="24"/>
          <w:lang w:eastAsia="ru-RU"/>
        </w:rPr>
        <w:t>– требования безопасности при проведении аварийно-спасательных работ.</w:t>
      </w:r>
    </w:p>
    <w:p w:rsidR="00A77C59" w:rsidRPr="00A77C59" w:rsidRDefault="00A77C59" w:rsidP="00A77C59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C59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77C5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77C59">
        <w:rPr>
          <w:rFonts w:ascii="Times New Roman" w:hAnsi="Times New Roman"/>
          <w:b/>
          <w:sz w:val="24"/>
          <w:szCs w:val="24"/>
        </w:rPr>
        <w:t xml:space="preserve">. 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Знать: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ловеку, обществу, природе, условия формирования личности, еѐ свободы и нравственной ответственности за сохранение природы, культуры, понимать роль произвола и ненасилия в обществе, несовместимость как физического, так и морального насилия по отношению к личн</w:t>
      </w:r>
      <w:r w:rsidR="003400CD">
        <w:rPr>
          <w:rFonts w:ascii="Times New Roman" w:hAnsi="Times New Roman"/>
          <w:sz w:val="24"/>
          <w:szCs w:val="24"/>
        </w:rPr>
        <w:t>ости с идеалами гуманизма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3400CD">
        <w:rPr>
          <w:rFonts w:ascii="Times New Roman" w:hAnsi="Times New Roman"/>
          <w:sz w:val="24"/>
          <w:szCs w:val="24"/>
        </w:rPr>
        <w:t>ачеств и свойств лич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3400CD">
        <w:rPr>
          <w:rFonts w:ascii="Times New Roman" w:hAnsi="Times New Roman"/>
          <w:sz w:val="24"/>
          <w:szCs w:val="24"/>
        </w:rPr>
        <w:t>ачеств и свойств лич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 что граждане имеют право на использование имеющихся средств коллективной и индивидуальной защиты; на информацию о возможном риске при пожаре и мерах необ</w:t>
      </w:r>
      <w:r w:rsidR="003400CD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</w:t>
      </w:r>
      <w:r w:rsidR="003400CD">
        <w:rPr>
          <w:rFonts w:ascii="Times New Roman" w:hAnsi="Times New Roman"/>
          <w:sz w:val="24"/>
          <w:szCs w:val="24"/>
        </w:rPr>
        <w:t>ожарной безопасности в ОУ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политику профессиональных образовательных организаций, организаций дополнительного профессионального образования в обеспече</w:t>
      </w:r>
      <w:r w:rsidR="003400CD">
        <w:rPr>
          <w:rFonts w:ascii="Times New Roman" w:hAnsi="Times New Roman"/>
          <w:iCs/>
          <w:sz w:val="24"/>
          <w:szCs w:val="24"/>
        </w:rPr>
        <w:t>нии пожарной безопасности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виды и стратегии общения в</w:t>
      </w:r>
      <w:r w:rsidR="003400CD">
        <w:rPr>
          <w:rFonts w:ascii="Times New Roman" w:hAnsi="Times New Roman"/>
          <w:iCs/>
          <w:sz w:val="24"/>
          <w:szCs w:val="24"/>
        </w:rPr>
        <w:t xml:space="preserve"> образовательном процессе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труктуру и направления деятельности в области национальной безопасности Российской </w:t>
      </w:r>
      <w:r w:rsidRPr="00A77C59">
        <w:rPr>
          <w:rFonts w:ascii="Times New Roman" w:hAnsi="Times New Roman"/>
          <w:sz w:val="24"/>
          <w:szCs w:val="24"/>
        </w:rPr>
        <w:lastRenderedPageBreak/>
        <w:t>Фе</w:t>
      </w:r>
      <w:r w:rsidR="003400CD">
        <w:rPr>
          <w:rFonts w:ascii="Times New Roman" w:hAnsi="Times New Roman"/>
          <w:sz w:val="24"/>
          <w:szCs w:val="24"/>
        </w:rPr>
        <w:t>дераци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4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как своевременно выявлять признаки возникновения, прогнозировать возможные последствия опасных ситуаций природного характера,</w:t>
      </w:r>
      <w:r w:rsidR="003400CD">
        <w:rPr>
          <w:rFonts w:ascii="Times New Roman" w:hAnsi="Times New Roman"/>
          <w:sz w:val="24"/>
          <w:szCs w:val="24"/>
        </w:rPr>
        <w:t xml:space="preserve"> техногенного характера</w:t>
      </w:r>
      <w:r w:rsidRPr="00A77C59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Уметь: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ходить организационно – управленческие решения в экстремальных ситуация</w:t>
      </w:r>
      <w:r w:rsidR="003400CD">
        <w:rPr>
          <w:rFonts w:ascii="Times New Roman" w:hAnsi="Times New Roman"/>
          <w:sz w:val="24"/>
          <w:szCs w:val="24"/>
        </w:rPr>
        <w:t>х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3400CD">
        <w:rPr>
          <w:rFonts w:ascii="Times New Roman" w:hAnsi="Times New Roman"/>
          <w:sz w:val="24"/>
          <w:szCs w:val="24"/>
        </w:rPr>
        <w:t>стоятельно и в коллективе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77C59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77C59">
        <w:rPr>
          <w:rFonts w:ascii="Times New Roman" w:hAnsi="Times New Roman"/>
          <w:sz w:val="24"/>
          <w:szCs w:val="24"/>
        </w:rPr>
        <w:t xml:space="preserve"> отношение к  культуре безопасности жизнедеятельности, установки на здоровый стиль жизни, физическое самосовершенс</w:t>
      </w:r>
      <w:r w:rsidR="003400CD">
        <w:rPr>
          <w:rFonts w:ascii="Times New Roman" w:hAnsi="Times New Roman"/>
          <w:sz w:val="24"/>
          <w:szCs w:val="24"/>
        </w:rPr>
        <w:t>твование и самовоспитание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использовать средства индивидуальной защ</w:t>
      </w:r>
      <w:r w:rsidR="003400CD">
        <w:rPr>
          <w:rFonts w:ascii="Times New Roman" w:hAnsi="Times New Roman"/>
          <w:iCs/>
          <w:sz w:val="24"/>
          <w:szCs w:val="24"/>
        </w:rPr>
        <w:t>иты (</w:t>
      </w:r>
      <w:proofErr w:type="gramStart"/>
      <w:r w:rsidR="003400CD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3400CD">
        <w:rPr>
          <w:rFonts w:ascii="Times New Roman" w:hAnsi="Times New Roman"/>
          <w:iCs/>
          <w:sz w:val="24"/>
          <w:szCs w:val="24"/>
        </w:rPr>
        <w:t>) органов дыхания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ссиональной деятельности, профессиональной коммуникации</w:t>
      </w:r>
      <w:r w:rsidR="003400CD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ходить и использовать в работе общечеловеческие ценности, опираться на культ</w:t>
      </w:r>
      <w:r w:rsidR="003400CD">
        <w:rPr>
          <w:rFonts w:ascii="Times New Roman" w:hAnsi="Times New Roman"/>
          <w:sz w:val="24"/>
          <w:szCs w:val="24"/>
        </w:rPr>
        <w:t xml:space="preserve">урный уровень </w:t>
      </w:r>
      <w:proofErr w:type="gramStart"/>
      <w:r w:rsidR="003400C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оздавать условия для безопасного сотрудничества участник</w:t>
      </w:r>
      <w:r w:rsidR="003400CD">
        <w:rPr>
          <w:rFonts w:ascii="Times New Roman" w:hAnsi="Times New Roman"/>
          <w:sz w:val="24"/>
          <w:szCs w:val="24"/>
        </w:rPr>
        <w:t>ов образовательного процесса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оддерживать взаимодействие с подразделениями МО, МВД, МЧС и ГО, ФСБ, ГИБДД по вопросам защиты интересов личности и обеспечения безопасности обр</w:t>
      </w:r>
      <w:r w:rsidR="003400CD">
        <w:rPr>
          <w:rFonts w:ascii="Times New Roman" w:hAnsi="Times New Roman"/>
          <w:sz w:val="24"/>
          <w:szCs w:val="24"/>
        </w:rPr>
        <w:t>азовательного учреждения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именять алгоритмы безопасного поведения в чрезвычайных ситуациях</w:t>
      </w:r>
    </w:p>
    <w:p w:rsidR="002D68DE" w:rsidRPr="00A77C59" w:rsidRDefault="00A77C59" w:rsidP="00A77C59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риродного характера, техногенного характера проводить необходимые занятия с учащимися, эвакуационные и защитные мероприятия в сфе</w:t>
      </w:r>
      <w:r w:rsidR="003400CD">
        <w:rPr>
          <w:rFonts w:ascii="Times New Roman" w:hAnsi="Times New Roman"/>
          <w:sz w:val="24"/>
          <w:szCs w:val="24"/>
        </w:rPr>
        <w:t>ре своей ответственности</w:t>
      </w:r>
      <w:r w:rsidRPr="00A77C59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77C59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3400CD">
        <w:rPr>
          <w:rFonts w:ascii="Times New Roman" w:hAnsi="Times New Roman"/>
          <w:sz w:val="24"/>
          <w:szCs w:val="24"/>
        </w:rPr>
        <w:t>ти за них ответственность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</w:t>
      </w:r>
      <w:r w:rsidR="003400CD">
        <w:rPr>
          <w:rFonts w:ascii="Times New Roman" w:hAnsi="Times New Roman"/>
          <w:iCs/>
          <w:sz w:val="24"/>
          <w:szCs w:val="24"/>
        </w:rPr>
        <w:t>ю формулировать результат</w:t>
      </w:r>
      <w:r w:rsidRPr="00A77C59">
        <w:rPr>
          <w:rFonts w:ascii="Times New Roman" w:hAnsi="Times New Roman"/>
          <w:iCs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ониманием социальной роли безопасности жизнедеятельности  в развитии личности и подготовке её к про</w:t>
      </w:r>
      <w:r w:rsidR="003400CD">
        <w:rPr>
          <w:rFonts w:ascii="Times New Roman" w:hAnsi="Times New Roman"/>
          <w:sz w:val="24"/>
          <w:szCs w:val="24"/>
        </w:rPr>
        <w:t>фессиональной деятельност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исключения  возникновение паники, способствовать чёткому и организованно</w:t>
      </w:r>
      <w:r w:rsidR="003400CD">
        <w:rPr>
          <w:rFonts w:ascii="Times New Roman" w:hAnsi="Times New Roman"/>
          <w:sz w:val="24"/>
          <w:szCs w:val="24"/>
        </w:rPr>
        <w:t>му проведению мероприятий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о</w:t>
      </w:r>
      <w:r w:rsidR="003400CD">
        <w:rPr>
          <w:rFonts w:ascii="Times New Roman" w:hAnsi="Times New Roman"/>
          <w:sz w:val="24"/>
          <w:szCs w:val="24"/>
        </w:rPr>
        <w:t>в возможных катаклизмов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способностью и быть готовым формировать ценности и культуру </w:t>
      </w:r>
      <w:proofErr w:type="gramStart"/>
      <w:r w:rsidRPr="00A77C59">
        <w:rPr>
          <w:rFonts w:ascii="Times New Roman" w:hAnsi="Times New Roman"/>
          <w:sz w:val="24"/>
          <w:szCs w:val="24"/>
        </w:rPr>
        <w:t>обучающи</w:t>
      </w:r>
      <w:r w:rsidR="003400CD">
        <w:rPr>
          <w:rFonts w:ascii="Times New Roman" w:hAnsi="Times New Roman"/>
          <w:sz w:val="24"/>
          <w:szCs w:val="24"/>
        </w:rPr>
        <w:t>хся</w:t>
      </w:r>
      <w:proofErr w:type="gramEnd"/>
      <w:r w:rsidR="003400CD">
        <w:rPr>
          <w:rFonts w:ascii="Times New Roman" w:hAnsi="Times New Roman"/>
          <w:sz w:val="24"/>
          <w:szCs w:val="24"/>
        </w:rPr>
        <w:t xml:space="preserve"> различными средствам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конструктивного разрешения конфликтов в социально-педа</w:t>
      </w:r>
      <w:r w:rsidR="003400CD">
        <w:rPr>
          <w:rFonts w:ascii="Times New Roman" w:hAnsi="Times New Roman"/>
          <w:sz w:val="24"/>
          <w:szCs w:val="24"/>
        </w:rPr>
        <w:t>гогическом взаимодействии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 xml:space="preserve">навыками формирования у учащихся патриотизма и безопасного поведения </w:t>
      </w:r>
      <w:r w:rsidR="003400CD">
        <w:rPr>
          <w:rFonts w:ascii="Times New Roman" w:hAnsi="Times New Roman"/>
          <w:sz w:val="24"/>
          <w:szCs w:val="24"/>
        </w:rPr>
        <w:t>в период воинской службы</w:t>
      </w:r>
      <w:r w:rsidRPr="00A77C59">
        <w:rPr>
          <w:rFonts w:ascii="Times New Roman" w:hAnsi="Times New Roman"/>
          <w:sz w:val="24"/>
          <w:szCs w:val="24"/>
        </w:rPr>
        <w:t>;</w:t>
      </w:r>
    </w:p>
    <w:p w:rsidR="00A77C59" w:rsidRPr="00A77C59" w:rsidRDefault="00A77C59" w:rsidP="007B6EC4">
      <w:pPr>
        <w:widowControl w:val="0"/>
        <w:numPr>
          <w:ilvl w:val="0"/>
          <w:numId w:val="9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навыками оптимального поведения и обеспечения безопасн</w:t>
      </w:r>
      <w:r w:rsidR="003400CD">
        <w:rPr>
          <w:rFonts w:ascii="Times New Roman" w:hAnsi="Times New Roman"/>
          <w:sz w:val="24"/>
          <w:szCs w:val="24"/>
        </w:rPr>
        <w:t>ости в опасных ситуациях</w:t>
      </w:r>
      <w:r w:rsidRPr="00A77C59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77C59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lastRenderedPageBreak/>
        <w:t>ОК-8 – готовностью поддерживать уровень физической подготовки, обеспечивающий полноценную деятельность</w:t>
      </w:r>
      <w:r w:rsidR="0082240C">
        <w:rPr>
          <w:rFonts w:ascii="Times New Roman" w:hAnsi="Times New Roman"/>
          <w:iCs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</w:t>
      </w:r>
      <w:r w:rsidR="0082240C">
        <w:rPr>
          <w:rFonts w:ascii="Times New Roman" w:hAnsi="Times New Roman"/>
          <w:iCs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A77C59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A77C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82240C">
        <w:rPr>
          <w:rFonts w:ascii="Times New Roman" w:hAnsi="Times New Roman"/>
          <w:sz w:val="24"/>
          <w:szCs w:val="24"/>
        </w:rPr>
        <w:t>.</w:t>
      </w:r>
    </w:p>
    <w:p w:rsidR="00A77C59" w:rsidRPr="00A77C59" w:rsidRDefault="00A77C59" w:rsidP="00A77C59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A77C59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BD1FD7" w:rsidRPr="00FE38A8" w:rsidRDefault="00BD1FD7" w:rsidP="0082240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2 ЗЕТ</w:t>
      </w:r>
      <w:r w:rsidR="0041669C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41669C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82240C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37DD9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зачет – </w:t>
      </w:r>
      <w:r w:rsidR="00937DD9" w:rsidRPr="00FE38A8">
        <w:rPr>
          <w:rFonts w:ascii="Times New Roman" w:hAnsi="Times New Roman"/>
          <w:sz w:val="24"/>
          <w:szCs w:val="24"/>
        </w:rPr>
        <w:t xml:space="preserve">курс </w:t>
      </w:r>
      <w:r w:rsidR="00A77C59">
        <w:rPr>
          <w:rFonts w:ascii="Times New Roman" w:hAnsi="Times New Roman"/>
          <w:sz w:val="24"/>
          <w:szCs w:val="24"/>
        </w:rPr>
        <w:t>5</w:t>
      </w:r>
      <w:r w:rsidR="00937DD9" w:rsidRPr="00FE38A8">
        <w:rPr>
          <w:rFonts w:ascii="Times New Roman" w:hAnsi="Times New Roman"/>
          <w:sz w:val="24"/>
          <w:szCs w:val="24"/>
        </w:rPr>
        <w:t xml:space="preserve">, сессия </w:t>
      </w:r>
      <w:r w:rsidR="00A77C59">
        <w:rPr>
          <w:rFonts w:ascii="Times New Roman" w:hAnsi="Times New Roman"/>
          <w:sz w:val="24"/>
          <w:szCs w:val="24"/>
        </w:rPr>
        <w:t>3</w:t>
      </w:r>
      <w:r w:rsidR="00937DD9" w:rsidRPr="00FE38A8">
        <w:rPr>
          <w:rFonts w:ascii="Times New Roman" w:hAnsi="Times New Roman"/>
          <w:sz w:val="24"/>
          <w:szCs w:val="24"/>
        </w:rPr>
        <w:t>.</w:t>
      </w:r>
    </w:p>
    <w:p w:rsidR="00CF115F" w:rsidRPr="00FE38A8" w:rsidRDefault="00BD1FD7" w:rsidP="0082240C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41669C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CF115F" w:rsidP="00FE38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41669C" w:rsidRPr="00FE38A8">
        <w:rPr>
          <w:rFonts w:ascii="Times New Roman" w:hAnsi="Times New Roman"/>
          <w:sz w:val="24"/>
          <w:szCs w:val="24"/>
        </w:rPr>
        <w:t>Лапшина Ирина Владимировна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философских наук, доцент кафедры естествознания и безопасности жизнедеятельности.</w:t>
      </w:r>
    </w:p>
    <w:p w:rsidR="00BD1FD7" w:rsidRDefault="00BD1FD7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D68DE" w:rsidRPr="00FE38A8" w:rsidRDefault="002D68DE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F115F" w:rsidRPr="00FE38A8" w:rsidRDefault="00CF115F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1669C" w:rsidRPr="00FE38A8" w:rsidRDefault="0041669C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2F1680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В.ДВ.21</w:t>
      </w:r>
      <w:r w:rsidR="00BD1FD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="00BD1FD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  Оздоровительно-рекреационные виды гимнастики</w:t>
      </w:r>
    </w:p>
    <w:p w:rsidR="00361701" w:rsidRPr="002D68DE" w:rsidRDefault="0036170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91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91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45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65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  <w:hideMark/>
          </w:tcPr>
          <w:p w:rsidR="00361701" w:rsidRPr="00364D55" w:rsidRDefault="00361701" w:rsidP="00364D55">
            <w:pPr>
              <w:spacing w:line="276" w:lineRule="auto"/>
              <w:ind w:left="45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BD1FD7" w:rsidRPr="002D68DE" w:rsidRDefault="00BD1FD7" w:rsidP="00FE38A8">
      <w:pPr>
        <w:pStyle w:val="af3"/>
        <w:tabs>
          <w:tab w:val="left" w:pos="6840"/>
        </w:tabs>
        <w:spacing w:after="0"/>
        <w:ind w:firstLine="705"/>
        <w:jc w:val="both"/>
        <w:rPr>
          <w:rFonts w:ascii="Times New Roman" w:hAnsi="Times New Roman"/>
          <w:b/>
          <w:sz w:val="12"/>
          <w:szCs w:val="12"/>
        </w:rPr>
      </w:pPr>
    </w:p>
    <w:p w:rsidR="00BD1FD7" w:rsidRPr="00FE38A8" w:rsidRDefault="00BD1FD7" w:rsidP="00FE38A8">
      <w:pPr>
        <w:spacing w:after="0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формирование систематизированных знаний в области теории и методики оздоровительных видов гимнастики.</w:t>
      </w:r>
    </w:p>
    <w:p w:rsidR="00BD1FD7" w:rsidRPr="00FE38A8" w:rsidRDefault="00BD1FD7" w:rsidP="00FE38A8">
      <w:pPr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у студентов специальных знаний в области оздоровительных видов гимнастики, обучение новым видам движений, совершенствование функций организма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скрытие технологии труда будущих преподавателей физической культуры по разделам дисциплины «Оздоровительно-рекреационные виды гимнастики»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азвитие психомоторных способностей, необходимых для успешного овладения гимнастическими упражнениями различной сложности, бытовыми, профессионально-прикладными двигательными умениями и навыкам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и проведения соревнований по различным оздоровительным видам гимнастик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рганизации учебно-тренировочного процесса по оздоровительным видам гимнастики;</w:t>
      </w:r>
    </w:p>
    <w:p w:rsidR="00BD1FD7" w:rsidRPr="00FE38A8" w:rsidRDefault="00BD1FD7" w:rsidP="00FE38A8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владение методикой обучения технике гимнастических упражнений.</w:t>
      </w:r>
    </w:p>
    <w:p w:rsidR="00BD1FD7" w:rsidRPr="00FE38A8" w:rsidRDefault="00BD1FD7" w:rsidP="00364D55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1080"/>
        </w:tabs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направления, проблемы в области физической культуры и спорта; сущность, структуру и функции</w:t>
      </w:r>
      <w:r w:rsidR="002F1680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й культуры и спорта;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цели, задачи и общие принципы формировани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я физической культуры лич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содержание, формы, методы планирования занятий оздоровительными 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видами гимнастики в школ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 факторах риска, методах профилактики травматизма в процессе занятий оздоровите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ль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 средства, методы, формы осуществления физического воспитания при решении физкультурно-рекреационных, оздоровительно-реабилитационных, спортивных, профессионально-приклад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ных и гигиенических задач</w:t>
      </w:r>
      <w:proofErr w:type="gramStart"/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FE38A8">
        <w:rPr>
          <w:rFonts w:ascii="Times New Roman" w:hAnsi="Times New Roman"/>
          <w:i/>
          <w:sz w:val="24"/>
          <w:szCs w:val="24"/>
        </w:rPr>
        <w:tab/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использовать знания и практические умения, обеспечивающие сохранение и укрепление здоровья человека; 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рационально использовать средства и методы физического воспитания  для повышения своих функциональных и двигательных возможностей;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овать самостоятельные занятия физкультурно-спортивной направленности; овладевать новыми по отношению к полученному в вузе образованию ви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дами оздоровительной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– планировать и проводить разные виды оздоровительной гимнастики с детьми школьного возраста, взрослыми людьми с учётом региональных и н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ациональ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планировать и проводить мероприятия по профилактике травматизма и оказывать первую медицинскую помощь при занятиях оздоровит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ель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вести пропаганду здорового образа жизн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 находить наиболее эффективные средства, методы, формы физического воспитания  для решени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физкультурно-рекреационных, оздоровительно-реабилитационных, спортивных, профессионально-прикладных и гигиенических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pStyle w:val="a3"/>
        <w:tabs>
          <w:tab w:val="left" w:pos="0"/>
          <w:tab w:val="left" w:pos="284"/>
          <w:tab w:val="left" w:pos="709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навыками к самоорганизации и самообразованию – использовать знания и практические умения, обеспечивающие сохранение и укрепление здоровья; 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рациональным использовани</w:t>
      </w:r>
      <w:r w:rsidR="00BD32DA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ем 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редств и методов физического воспитания для повышения своих функциональных и двигательных возможностей, навыками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 самостоятельных занятий физкуль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турно-спортивной направлен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рационального применения учебного и лабораторного оборудования, аудиовизуальных средств, компьютерной техники, тренажерных устройств и специальной аппаратуры в процессе занятий различными  видами оздоровител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ьно-спортивной гимнастики</w:t>
      </w:r>
      <w:r w:rsidR="00BD32DA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ланирования и проведения мероприятий по профилактике травматизма и оказания первой медицинской помощи на занятиях оздоровительно-спорт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ивными видами гимна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ценностным потенциалом физической культуры для формирования основ здорового образа жизни, интереса и потребности к регулярным занятиям физическими упражнениями и спортом, для успешного проведения учебных занятий по физической культуре с детьми дошкольного, школьного возраста, внеклассных физкультурно-спортивных мероприятий с у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чащимися разного возрас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способами оценки физических способностей и функционального 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стояни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для реализации физкультурно-рекреационных, оздоровительно-реабилитационных, спортивных, профессионально-прикладных и гигиенических задач,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обучения людей различных возрастных категорий двигательным действиям и развития физических качеств в процессе занятий различными видами оздоровитель</w:t>
      </w:r>
      <w:r w:rsidR="003400CD">
        <w:rPr>
          <w:rFonts w:ascii="Times New Roman" w:eastAsia="Times New Roman" w:hAnsi="Times New Roman"/>
          <w:sz w:val="24"/>
          <w:szCs w:val="24"/>
          <w:lang w:eastAsia="ru-RU"/>
        </w:rPr>
        <w:t>но-спортивной гимнастик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6 – способностью к самоорганизации и самообразованию</w:t>
      </w:r>
      <w:r w:rsidR="00364D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К-8 – готовностью поддерживать уровень физической подготовки, обеспечивающий полноценную деятельность</w:t>
      </w:r>
      <w:r w:rsidR="00364D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К-6 – готовностью к обеспечению охраны жизни и здоровья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="00364D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519E3" w:rsidRPr="00FE38A8" w:rsidRDefault="001519E3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К-7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CF115F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1519E3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 зачет – </w:t>
      </w:r>
      <w:r w:rsidR="001519E3" w:rsidRPr="00FE38A8">
        <w:rPr>
          <w:rFonts w:ascii="Times New Roman" w:hAnsi="Times New Roman"/>
          <w:sz w:val="24"/>
          <w:szCs w:val="24"/>
        </w:rPr>
        <w:t xml:space="preserve">курс 6, сессия 1. </w:t>
      </w:r>
    </w:p>
    <w:p w:rsidR="00CF115F" w:rsidRPr="00FE38A8" w:rsidRDefault="00BD1FD7" w:rsidP="00364D5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</w:p>
    <w:p w:rsidR="00CF115F" w:rsidRDefault="00CF115F" w:rsidP="00A77C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hAnsi="Times New Roman"/>
          <w:sz w:val="24"/>
          <w:szCs w:val="24"/>
        </w:rPr>
        <w:t>Занина</w:t>
      </w:r>
      <w:proofErr w:type="spellEnd"/>
      <w:r w:rsidR="00361631" w:rsidRPr="00FE38A8">
        <w:rPr>
          <w:rFonts w:ascii="Times New Roman" w:hAnsi="Times New Roman"/>
          <w:sz w:val="24"/>
          <w:szCs w:val="24"/>
        </w:rPr>
        <w:t xml:space="preserve"> Татьяна Николаевна</w:t>
      </w:r>
      <w:r w:rsidR="003335F5">
        <w:rPr>
          <w:rFonts w:ascii="Times New Roman" w:hAnsi="Times New Roman"/>
          <w:sz w:val="24"/>
          <w:szCs w:val="24"/>
        </w:rPr>
        <w:t>,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  <w:r w:rsidR="00BD1FD7" w:rsidRPr="00FE38A8">
        <w:rPr>
          <w:rFonts w:ascii="Times New Roman" w:hAnsi="Times New Roman"/>
          <w:sz w:val="24"/>
          <w:szCs w:val="24"/>
        </w:rPr>
        <w:t xml:space="preserve"> доцент кафедры физической культуры.</w:t>
      </w:r>
    </w:p>
    <w:p w:rsidR="002D68DE" w:rsidRDefault="002D68DE" w:rsidP="00A77C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8DE" w:rsidRPr="00A77C59" w:rsidRDefault="002D68DE" w:rsidP="00A77C59">
      <w:pPr>
        <w:spacing w:after="0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Default="001519E3" w:rsidP="002D68DE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1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54D02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 xml:space="preserve">2  Легкоатлетическое многоборье </w:t>
      </w:r>
    </w:p>
    <w:p w:rsidR="002D68DE" w:rsidRPr="00FE38A8" w:rsidRDefault="002D68DE" w:rsidP="002D68DE">
      <w:pPr>
        <w:spacing w:after="0"/>
        <w:ind w:left="34" w:hanging="34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635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635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75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936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35" w:type="dxa"/>
            <w:hideMark/>
          </w:tcPr>
          <w:p w:rsidR="00361701" w:rsidRPr="00364D55" w:rsidRDefault="00361701" w:rsidP="00364D55">
            <w:pPr>
              <w:spacing w:line="276" w:lineRule="auto"/>
              <w:ind w:left="17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361701" w:rsidRPr="00FE38A8" w:rsidRDefault="00361701" w:rsidP="00A77C59">
      <w:pPr>
        <w:spacing w:after="0"/>
        <w:ind w:left="34" w:hanging="34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D1FD7" w:rsidRPr="00FE38A8" w:rsidRDefault="00BD1FD7" w:rsidP="00364D5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подготовка студентов к осуществлению предстоящей профессиональной деятельности в образовательном учреждении, освоение профессиональных умений и навыков в процессе обучения легкоатлетическим двигательным действиям, приобретение умений и навыков научно-методической деятельности, формирование комплекса знаний, способствующие сохранению и укреплению здоровья.</w:t>
      </w:r>
    </w:p>
    <w:p w:rsidR="00BD1FD7" w:rsidRPr="00FE38A8" w:rsidRDefault="00BD1FD7" w:rsidP="00FE38A8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 в области легкой атлетики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BD1FD7" w:rsidRPr="00FE38A8" w:rsidRDefault="00BD1FD7" w:rsidP="00364D5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D1FD7" w:rsidRPr="00FE38A8" w:rsidRDefault="00BD1FD7" w:rsidP="00154671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154671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роль легкоатлетического многоборья как эффективного средства физ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ической культуры и спорта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методы и организацию комплексного контроля на занятиях легк</w:t>
      </w:r>
      <w:r w:rsidR="003400CD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льности в легкой атлетик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DD36A3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,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ствующие самоорганизации и самообразованию на занятиях легк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оатлетическим многоборьем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новные критерии уровня физической подготовки, направленные на обеспечение полноценной деят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льности в легкой атлетик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особенности развития физических качеств и формирования двигательных навыков в лег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коатлетическом многоборье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методы и организацию комплексного контроля на 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х легкой атлетико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организации видов деятельности, способствующие поддерживать, развивать активность, инициативность и самос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оятельность </w:t>
      </w:r>
      <w:proofErr w:type="gramStart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proofErr w:type="gramEnd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учающихс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основные принципы обучения, способствующие  развивать творческие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пособности </w:t>
      </w:r>
      <w:proofErr w:type="gramStart"/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х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284"/>
          <w:tab w:val="left" w:pos="108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составления занятий, направленных на сохранение и укрепление здоровья, на поддержание работоспособност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и, здорового образа жизн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E54D02" w:rsidRPr="00FE38A8" w:rsidRDefault="00E54D02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пособы проведения самостоятельных тренировочных занятий оздоровительной направленности средствами легкоатлетическо</w:t>
      </w:r>
      <w:r w:rsidR="00E051D5">
        <w:rPr>
          <w:rFonts w:ascii="Times New Roman" w:eastAsia="Times New Roman" w:hAnsi="Times New Roman"/>
          <w:bCs/>
          <w:sz w:val="24"/>
          <w:szCs w:val="24"/>
          <w:lang w:eastAsia="ru-RU"/>
        </w:rPr>
        <w:t>го многоборь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BD1FD7" w:rsidRPr="00FE38A8">
        <w:rPr>
          <w:rFonts w:ascii="Times New Roman" w:hAnsi="Times New Roman"/>
          <w:i/>
          <w:sz w:val="24"/>
          <w:szCs w:val="24"/>
        </w:rPr>
        <w:tab/>
      </w:r>
    </w:p>
    <w:p w:rsidR="00BD1FD7" w:rsidRPr="00FE38A8" w:rsidRDefault="00BD1FD7" w:rsidP="00154671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54D02" w:rsidRPr="00FE38A8" w:rsidRDefault="00BD1FD7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 </w:t>
      </w:r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технологию обучения различных категорий людей двигательным действиям, развития физических каче</w:t>
      </w:r>
      <w:proofErr w:type="gramStart"/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ств в пр</w:t>
      </w:r>
      <w:proofErr w:type="gramEnd"/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цессе занятий легк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атлетическим многоборьем</w:t>
      </w:r>
      <w:r w:rsidR="00E54D02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E051D5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планировать и проводить виды легкоатлетического мног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борья</w:t>
      </w:r>
      <w:r w:rsidR="00E051D5" w:rsidRP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ывать и проводить способствующие самоорганизации и самообразованию по легкоатлетическому многоборью способствующие самоорга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низации и самообразованию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использовать средства легкой атлетики направленные на поддержание уровня и обеспечение физ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ической работоспособ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формировать комплекс двигательных навыков и физических качеств, способствующих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лноценной де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организовать сотрудничеств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о обучающихся на занятиях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провести тренировочные занятия по легкоатлетическим видам спорта, направленные на формирование акти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вности, самосто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составить комплекс легкоатлетических упражнений, направленные на снятие утомления после на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пряженного учебного труда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рационально использовать средства и методы легкоатлетического многоборья для повышения функциональных и </w:t>
      </w:r>
      <w:r w:rsidR="00E051D5">
        <w:rPr>
          <w:rFonts w:ascii="Times New Roman" w:eastAsia="Times New Roman" w:hAnsi="Times New Roman"/>
          <w:iCs/>
          <w:sz w:val="24"/>
          <w:szCs w:val="24"/>
          <w:lang w:eastAsia="ru-RU"/>
        </w:rPr>
        <w:t>двигательных возможностей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DA4848" w:rsidRPr="00FE38A8" w:rsidRDefault="00701EE8" w:rsidP="00154671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154671">
        <w:rPr>
          <w:rFonts w:ascii="Times New Roman" w:hAnsi="Times New Roman"/>
          <w:i/>
          <w:sz w:val="24"/>
          <w:szCs w:val="24"/>
        </w:rPr>
        <w:t>Владеть</w:t>
      </w:r>
      <w:r w:rsidR="00BD1FD7" w:rsidRPr="00FE38A8">
        <w:rPr>
          <w:rFonts w:ascii="Times New Roman" w:hAnsi="Times New Roman"/>
          <w:i/>
          <w:sz w:val="24"/>
          <w:szCs w:val="24"/>
        </w:rPr>
        <w:t>:</w:t>
      </w:r>
    </w:p>
    <w:p w:rsidR="00E54D02" w:rsidRPr="00FE38A8" w:rsidRDefault="00BD1FD7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E54D02" w:rsidRPr="00FE38A8">
        <w:rPr>
          <w:rFonts w:ascii="Times New Roman" w:eastAsia="Times New Roman" w:hAnsi="Times New Roman"/>
          <w:sz w:val="24"/>
          <w:szCs w:val="24"/>
          <w:lang w:eastAsia="ru-RU"/>
        </w:rPr>
        <w:t>умениями планировать основные виды занятий легкоат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летической направленности</w:t>
      </w:r>
      <w:r w:rsidR="00E54D02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применять средства и методы занятий легкоатлетическим многоборьем на основе потребности в физической активности и регулярном примене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нии физических упражнен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и проведения самостоятельных занятий в спортивн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ой подготовке легкоатл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икой оценки физического и функциональн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 xml:space="preserve">ого состояния </w:t>
      </w:r>
      <w:proofErr w:type="gramStart"/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истемой практических навыков используемых в легкоатлетическом многоборье, обеспечивающих оптимальное развитие двигательных и функциональных возможностей своего организма (с выполнением установленных нормативов по общей физической и спортивно-технической подготовке)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методами организации контроля уровня физической подготовки в спортив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ной тренировке легкоатл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ионально значимых качест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по видам лег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коатлетического многоборь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самоконтроля за физич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еским состоянием организм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tabs>
          <w:tab w:val="left" w:pos="108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организации и проведения самостоятельных тренировочных занятий оздоровительной направленности средствами легкоатлетического многобор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ь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4D02" w:rsidRPr="00FE38A8" w:rsidRDefault="00E54D02" w:rsidP="00A77C5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навыками использования различных средств физического воспитания для  поддержания общей и специальной физической подготовленности и оптимизации собственной работоспособности, для совершенствования професс</w:t>
      </w:r>
      <w:r w:rsidR="00E051D5">
        <w:rPr>
          <w:rFonts w:ascii="Times New Roman" w:eastAsia="Times New Roman" w:hAnsi="Times New Roman"/>
          <w:sz w:val="24"/>
          <w:szCs w:val="24"/>
          <w:lang w:eastAsia="ru-RU"/>
        </w:rPr>
        <w:t>ионально значимых качеств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FD7" w:rsidRPr="00FE38A8">
        <w:rPr>
          <w:rFonts w:ascii="Times New Roman" w:hAnsi="Times New Roman"/>
          <w:b/>
          <w:sz w:val="24"/>
          <w:szCs w:val="24"/>
        </w:rPr>
        <w:tab/>
      </w:r>
    </w:p>
    <w:p w:rsidR="00BD1FD7" w:rsidRPr="00FE38A8" w:rsidRDefault="00BD1FD7" w:rsidP="00364D55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</w:t>
      </w:r>
      <w:r w:rsidRPr="00FE38A8">
        <w:rPr>
          <w:rFonts w:ascii="Times New Roman" w:hAnsi="Times New Roman"/>
          <w:bCs/>
          <w:sz w:val="24"/>
          <w:szCs w:val="24"/>
        </w:rPr>
        <w:t xml:space="preserve"> – способностью к самоорганизации и самообразованию</w:t>
      </w:r>
      <w:r w:rsidR="00364D55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 готовность</w:t>
      </w:r>
      <w:r w:rsidR="00E82480">
        <w:rPr>
          <w:rFonts w:ascii="Times New Roman" w:hAnsi="Times New Roman"/>
          <w:bCs/>
          <w:sz w:val="24"/>
          <w:szCs w:val="24"/>
        </w:rPr>
        <w:t>ю</w:t>
      </w:r>
      <w:r w:rsidRPr="00FE38A8">
        <w:rPr>
          <w:rFonts w:ascii="Times New Roman" w:hAnsi="Times New Roman"/>
          <w:bCs/>
          <w:sz w:val="24"/>
          <w:szCs w:val="24"/>
        </w:rPr>
        <w:t xml:space="preserve"> поддерживать уровень физической подготовки, обеспечивающей полноценную деятельность</w:t>
      </w:r>
      <w:r w:rsidR="00364D55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ПК-7 – способностью организовывать сотрудничество обучающихся поддерживать их активность, инициативность и самостоятельность, развивать их творческие способности</w:t>
      </w:r>
      <w:r w:rsidR="00364D55">
        <w:rPr>
          <w:rFonts w:ascii="Times New Roman" w:hAnsi="Times New Roman"/>
          <w:sz w:val="24"/>
          <w:szCs w:val="24"/>
        </w:rPr>
        <w:t>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2 – 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. 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519E3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1519E3" w:rsidRPr="00FE38A8">
        <w:rPr>
          <w:rFonts w:ascii="Times New Roman" w:hAnsi="Times New Roman"/>
          <w:sz w:val="24"/>
          <w:szCs w:val="24"/>
        </w:rPr>
        <w:t>заочная форма обучения –  зачет – курс 6, сессия 1.</w:t>
      </w:r>
    </w:p>
    <w:p w:rsidR="00E30E97" w:rsidRPr="00FE38A8" w:rsidRDefault="00BD1FD7" w:rsidP="00364D55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E97" w:rsidRPr="000045CF" w:rsidRDefault="00E30E97" w:rsidP="000045CF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Лебединская Ирина </w:t>
      </w:r>
      <w:proofErr w:type="spellStart"/>
      <w:r w:rsidR="00361631" w:rsidRPr="00FE38A8">
        <w:rPr>
          <w:rFonts w:ascii="Times New Roman" w:hAnsi="Times New Roman" w:cs="Times New Roman"/>
          <w:sz w:val="24"/>
          <w:szCs w:val="24"/>
        </w:rPr>
        <w:t>Герардовна</w:t>
      </w:r>
      <w:proofErr w:type="spellEnd"/>
      <w:r w:rsidR="00BD1FD7" w:rsidRPr="00FE38A8">
        <w:rPr>
          <w:rFonts w:ascii="Times New Roman" w:hAnsi="Times New Roman" w:cs="Times New Roman"/>
          <w:sz w:val="24"/>
          <w:szCs w:val="24"/>
        </w:rPr>
        <w:t>, доцент кафедры физической культуры.</w:t>
      </w:r>
    </w:p>
    <w:p w:rsidR="00A77C59" w:rsidRDefault="00A77C5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7C59" w:rsidRDefault="00A77C59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Б3.В.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>ДВ.22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.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 xml:space="preserve">01. 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Психофизическое здоровье</w:t>
      </w:r>
      <w:r w:rsidR="00E54D02" w:rsidRPr="00FE38A8">
        <w:rPr>
          <w:rFonts w:ascii="Times New Roman" w:hAnsi="Times New Roman"/>
          <w:b/>
          <w:bCs/>
          <w:i/>
          <w:sz w:val="24"/>
          <w:szCs w:val="24"/>
        </w:rPr>
        <w:t>:</w:t>
      </w:r>
      <w:r w:rsidR="009E517D" w:rsidRPr="00FE38A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D1FD7" w:rsidRPr="00FE38A8">
        <w:rPr>
          <w:rFonts w:ascii="Times New Roman" w:hAnsi="Times New Roman"/>
          <w:b/>
          <w:bCs/>
          <w:i/>
          <w:sz w:val="24"/>
          <w:szCs w:val="24"/>
        </w:rPr>
        <w:t>путь к успеху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5777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5777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317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794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77" w:type="dxa"/>
            <w:hideMark/>
          </w:tcPr>
          <w:p w:rsidR="00361701" w:rsidRPr="00364D55" w:rsidRDefault="00361701" w:rsidP="00364D55">
            <w:pPr>
              <w:spacing w:line="276" w:lineRule="auto"/>
              <w:ind w:left="31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5"/>
        <w:widowControl w:val="0"/>
        <w:tabs>
          <w:tab w:val="clear" w:pos="1804"/>
        </w:tabs>
        <w:spacing w:line="276" w:lineRule="auto"/>
        <w:ind w:left="705" w:firstLine="0"/>
        <w:rPr>
          <w:b/>
          <w:i/>
          <w:u w:val="single"/>
          <w:lang w:eastAsia="en-US"/>
        </w:rPr>
      </w:pPr>
    </w:p>
    <w:p w:rsidR="00BD1FD7" w:rsidRPr="00FE38A8" w:rsidRDefault="00BD1FD7" w:rsidP="00364D55">
      <w:pPr>
        <w:widowControl w:val="0"/>
        <w:tabs>
          <w:tab w:val="left" w:pos="567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формирование у студентов систематизированных знаний в области формирования здорового образа жизни человека и о навыках по обеспечению адаптационных возможностей организма к условиям обитания.</w:t>
      </w:r>
    </w:p>
    <w:p w:rsidR="00BD1FD7" w:rsidRPr="00FE38A8" w:rsidRDefault="00364D55" w:rsidP="00364D55">
      <w:pPr>
        <w:pStyle w:val="a3"/>
        <w:tabs>
          <w:tab w:val="left" w:pos="567"/>
        </w:tabs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D1FD7"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="00BD1FD7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7B6EC4">
      <w:pPr>
        <w:pStyle w:val="a3"/>
        <w:numPr>
          <w:ilvl w:val="0"/>
          <w:numId w:val="7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;</w:t>
      </w:r>
      <w:r w:rsidRPr="00FE38A8">
        <w:rPr>
          <w:rFonts w:ascii="Times New Roman" w:hAnsi="Times New Roman"/>
          <w:sz w:val="24"/>
          <w:szCs w:val="24"/>
        </w:rPr>
        <w:br/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развитие положительной мотивации сохранения и укрепления собственного здоровья студентами через овладение принципами здорового образа жизни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ознакомление студентов с организационными формами отечественного здравоохранения и медицинского обслуживания школьников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представления о наиболее распространенных болезнях и возможностях их предупреждения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системы знаний о влиянии экологических факторов на здоровье человека.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формирование у студентов навыков по уходу за больными на дому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BD1FD7" w:rsidRPr="00FE38A8" w:rsidRDefault="00BD1FD7" w:rsidP="00FE38A8">
      <w:pPr>
        <w:pStyle w:val="a3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</w:t>
      </w:r>
      <w:r w:rsidRPr="00FE38A8">
        <w:rPr>
          <w:rFonts w:ascii="Times New Roman" w:hAnsi="Times New Roman"/>
          <w:sz w:val="24"/>
          <w:szCs w:val="24"/>
        </w:rPr>
        <w:t>етоды и приемы самоорганизации и дисциплины в получении и систематизации знаний</w:t>
      </w:r>
      <w:r w:rsidR="00E051D5">
        <w:rPr>
          <w:rFonts w:ascii="Times New Roman" w:hAnsi="Times New Roman"/>
          <w:sz w:val="24"/>
          <w:szCs w:val="24"/>
        </w:rPr>
        <w:t>; методику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закономерности и особенности физического развития учащегося; задачи и содержание работы по физическому воспитанию в образовательных учреждениях; организацию оздоровительной работы в  образовательном учреждении;  методику работы с детьми</w:t>
      </w:r>
      <w:r w:rsidR="00E051D5">
        <w:rPr>
          <w:rFonts w:ascii="Times New Roman" w:hAnsi="Times New Roman"/>
          <w:sz w:val="24"/>
          <w:szCs w:val="24"/>
        </w:rPr>
        <w:t xml:space="preserve"> по физическому воспит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ормы современного русского литературного языка;  типы речевых и грамматических ошиб</w:t>
      </w:r>
      <w:r w:rsidR="00E051D5">
        <w:rPr>
          <w:rFonts w:ascii="Times New Roman" w:hAnsi="Times New Roman"/>
          <w:sz w:val="24"/>
          <w:szCs w:val="24"/>
        </w:rPr>
        <w:t>ок и пути их исправл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>теорию выявления п</w:t>
      </w:r>
      <w:r w:rsidR="00E051D5">
        <w:rPr>
          <w:rFonts w:ascii="Times New Roman" w:hAnsi="Times New Roman"/>
          <w:bCs/>
          <w:sz w:val="24"/>
          <w:szCs w:val="24"/>
        </w:rPr>
        <w:t>атологий развития ребенк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звивать свой общекультурный и профессиональный уровень самостоятельно; самостоятельно приобретать и использов</w:t>
      </w:r>
      <w:r w:rsidR="00E051D5">
        <w:rPr>
          <w:rFonts w:ascii="Times New Roman" w:hAnsi="Times New Roman"/>
          <w:sz w:val="24"/>
          <w:szCs w:val="24"/>
        </w:rPr>
        <w:t>ать новые знания и уме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ставить и заполнить </w:t>
      </w:r>
      <w:proofErr w:type="spellStart"/>
      <w:r w:rsidRPr="00FE38A8">
        <w:rPr>
          <w:rFonts w:ascii="Times New Roman" w:hAnsi="Times New Roman"/>
          <w:sz w:val="24"/>
          <w:szCs w:val="24"/>
        </w:rPr>
        <w:t>валеокарты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; составить комплекс физкультурно-оздоровительных мероприятий для детей с отклонениями в состоянии здоровья; выявить особенности развития; движений у школьников в зависимости от пола и с учетом типов конституции; </w:t>
      </w:r>
      <w:r w:rsidRPr="00FE38A8">
        <w:rPr>
          <w:rFonts w:ascii="Times New Roman" w:hAnsi="Times New Roman"/>
          <w:sz w:val="24"/>
          <w:szCs w:val="24"/>
        </w:rPr>
        <w:lastRenderedPageBreak/>
        <w:t xml:space="preserve">рационально и эффективно размещать физкультурное оборудование и инвентарь на занятиях по физической культуре; проводить сюжетно-ролевые дидактические, подвижные и спортивные игры; проводить исследования, анализировать полученные данные и сопоставлять </w:t>
      </w:r>
      <w:r w:rsidR="00E051D5">
        <w:rPr>
          <w:rFonts w:ascii="Times New Roman" w:hAnsi="Times New Roman"/>
          <w:sz w:val="24"/>
          <w:szCs w:val="24"/>
        </w:rPr>
        <w:t>их с учетом возраста де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реферировать научную статью; составлять заявление, доверенность</w:t>
      </w:r>
      <w:r w:rsidR="00E051D5">
        <w:rPr>
          <w:rFonts w:ascii="Times New Roman" w:hAnsi="Times New Roman"/>
          <w:sz w:val="24"/>
          <w:szCs w:val="24"/>
        </w:rPr>
        <w:t>, справку и т.д.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и психологичес</w:t>
      </w:r>
      <w:r w:rsidR="00E051D5">
        <w:rPr>
          <w:rFonts w:ascii="Times New Roman" w:hAnsi="Times New Roman"/>
          <w:bCs/>
          <w:sz w:val="24"/>
          <w:szCs w:val="24"/>
        </w:rPr>
        <w:t xml:space="preserve">кую поддержку </w:t>
      </w:r>
      <w:proofErr w:type="gramStart"/>
      <w:r w:rsidR="00E051D5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E325DC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Владеть</w:t>
      </w:r>
      <w:r w:rsidR="00BD1FD7" w:rsidRPr="00FE38A8">
        <w:rPr>
          <w:rFonts w:ascii="Times New Roman" w:hAnsi="Times New Roman"/>
          <w:i/>
          <w:sz w:val="24"/>
          <w:szCs w:val="24"/>
        </w:rPr>
        <w:t>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 xml:space="preserve">– </w:t>
      </w:r>
      <w:r w:rsidRPr="00E325DC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sz w:val="24"/>
          <w:szCs w:val="24"/>
        </w:rPr>
        <w:t>риёмами и методами работы с литературой и другими ин</w:t>
      </w:r>
      <w:r w:rsidR="00E051D5">
        <w:rPr>
          <w:rFonts w:ascii="Times New Roman" w:hAnsi="Times New Roman"/>
          <w:sz w:val="24"/>
          <w:szCs w:val="24"/>
        </w:rPr>
        <w:t>формационными источника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ами и методами обучения с учетом возрастных и индивидуальных особенностей школьников; техникой выполнения физических упражнений; организацией процесса обучения детей школьного возраста; современными технологиями в области физического воспитания школьников; методами диагностики физическ</w:t>
      </w:r>
      <w:r w:rsidR="00E051D5">
        <w:rPr>
          <w:rFonts w:ascii="Times New Roman" w:hAnsi="Times New Roman"/>
          <w:sz w:val="24"/>
          <w:szCs w:val="24"/>
        </w:rPr>
        <w:t>ого развит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="00C72361">
        <w:rPr>
          <w:rFonts w:ascii="Times New Roman" w:hAnsi="Times New Roman"/>
          <w:sz w:val="24"/>
          <w:szCs w:val="24"/>
        </w:rPr>
        <w:t>н</w:t>
      </w:r>
      <w:r w:rsidRPr="00FE38A8">
        <w:rPr>
          <w:rFonts w:ascii="Times New Roman" w:hAnsi="Times New Roman"/>
          <w:sz w:val="24"/>
          <w:szCs w:val="24"/>
        </w:rPr>
        <w:t>авыками устной и письменной речи; речевым самоанализом; ком</w:t>
      </w:r>
      <w:r w:rsidR="00E051D5">
        <w:rPr>
          <w:rFonts w:ascii="Times New Roman" w:hAnsi="Times New Roman"/>
          <w:sz w:val="24"/>
          <w:szCs w:val="24"/>
        </w:rPr>
        <w:t>муникативной способность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навыкам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ва</w:t>
      </w:r>
      <w:r w:rsidR="00E051D5">
        <w:rPr>
          <w:rFonts w:ascii="Times New Roman" w:hAnsi="Times New Roman"/>
          <w:bCs/>
          <w:sz w:val="24"/>
          <w:szCs w:val="24"/>
        </w:rPr>
        <w:t>леологической</w:t>
      </w:r>
      <w:proofErr w:type="spellEnd"/>
      <w:r w:rsidR="00E051D5">
        <w:rPr>
          <w:rFonts w:ascii="Times New Roman" w:hAnsi="Times New Roman"/>
          <w:bCs/>
          <w:sz w:val="24"/>
          <w:szCs w:val="24"/>
        </w:rPr>
        <w:t xml:space="preserve"> диагностик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364D55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8 –  готовностью поддерживать уровень физической подготовки, обеспечивающий полноценную деятельность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5 – владением основами профессиональной этики и речевой культуры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2E2D88" w:rsidRPr="00FE38A8" w:rsidRDefault="00E54D0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="002E2D88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D88" w:rsidRPr="00FE38A8" w:rsidRDefault="00E54D02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="002E2D88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E2D88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9E517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2E2D88" w:rsidRPr="00FE38A8">
        <w:rPr>
          <w:rFonts w:ascii="Times New Roman" w:hAnsi="Times New Roman"/>
          <w:sz w:val="24"/>
          <w:szCs w:val="24"/>
        </w:rPr>
        <w:t>курс 2, сессия 3.</w:t>
      </w:r>
    </w:p>
    <w:p w:rsidR="00E30E97" w:rsidRPr="00FE38A8" w:rsidRDefault="00BD1FD7" w:rsidP="00364D55">
      <w:pPr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361631" w:rsidP="005A326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аенко Николай </w:t>
      </w:r>
      <w:r w:rsidR="00E30E97" w:rsidRPr="00FE38A8">
        <w:rPr>
          <w:rFonts w:ascii="Times New Roman" w:hAnsi="Times New Roman"/>
          <w:sz w:val="24"/>
          <w:szCs w:val="24"/>
        </w:rPr>
        <w:t>М</w:t>
      </w:r>
      <w:r w:rsidRPr="00FE38A8">
        <w:rPr>
          <w:rFonts w:ascii="Times New Roman" w:hAnsi="Times New Roman"/>
          <w:sz w:val="24"/>
          <w:szCs w:val="24"/>
        </w:rPr>
        <w:t>ихайлович</w:t>
      </w:r>
      <w:r w:rsidR="00934737">
        <w:rPr>
          <w:rFonts w:ascii="Times New Roman" w:hAnsi="Times New Roman"/>
          <w:sz w:val="24"/>
          <w:szCs w:val="24"/>
        </w:rPr>
        <w:t>,</w:t>
      </w:r>
      <w:r w:rsidR="00BD1FD7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 доцент кафедры естествознания и безопасности жизнедеятельности.</w:t>
      </w:r>
    </w:p>
    <w:p w:rsidR="00BD1FD7" w:rsidRPr="00FE38A8" w:rsidRDefault="00BD1FD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E30E97" w:rsidRPr="00FE38A8" w:rsidRDefault="00E30E97" w:rsidP="00FE38A8">
      <w:p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230297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22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2 Психофизиология профессиональной деятельности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364D55" w:rsidRDefault="00361701" w:rsidP="00364D55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FE38A8" w:rsidRDefault="00BD1FD7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D1FD7" w:rsidRPr="00FE38A8" w:rsidRDefault="00BD1FD7" w:rsidP="00364D5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формировать </w:t>
      </w:r>
      <w:proofErr w:type="gramStart"/>
      <w:r w:rsidRPr="00FE38A8">
        <w:rPr>
          <w:rFonts w:ascii="Times New Roman" w:hAnsi="Times New Roman"/>
          <w:sz w:val="24"/>
          <w:szCs w:val="24"/>
        </w:rPr>
        <w:t>у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целостное представление о психофизиологии профессиональной педагогической деятельности, о функциональных состояниях педагога, их влиянии на самочувствие и эффективность его деятельности.</w:t>
      </w:r>
    </w:p>
    <w:p w:rsidR="00BD1FD7" w:rsidRPr="00FE38A8" w:rsidRDefault="00BD1FD7" w:rsidP="00364D55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едоставить возможность студентам изучить отечественные и зарубежные научно-практические разработки в области психофизиологии профессиональ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учить распознавать психофизическое неблагополучие своего состояния и состояния коллег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ать представление о способах и системе психофизической защиты от возможных неблагоприятных состояний, вызванных профессиональной деятельностью;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одвести студентов к пониманию необходимости анализировать изучаемые факты на основе </w:t>
      </w:r>
      <w:proofErr w:type="gramStart"/>
      <w:r w:rsidRPr="00FE38A8">
        <w:rPr>
          <w:rFonts w:ascii="Times New Roman" w:hAnsi="Times New Roman"/>
          <w:sz w:val="24"/>
          <w:szCs w:val="24"/>
        </w:rPr>
        <w:t>лич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38A8">
        <w:rPr>
          <w:rFonts w:ascii="Times New Roman" w:hAnsi="Times New Roman"/>
          <w:sz w:val="24"/>
          <w:szCs w:val="24"/>
        </w:rPr>
        <w:t>мыследейств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364D5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0"/>
      </w:pPr>
      <w:r w:rsidRPr="00FE38A8">
        <w:tab/>
      </w:r>
      <w:r w:rsidRPr="00FE38A8">
        <w:rPr>
          <w:b/>
        </w:rPr>
        <w:t xml:space="preserve">3. Результаты </w:t>
      </w:r>
      <w:proofErr w:type="gramStart"/>
      <w:r w:rsidRPr="00FE38A8">
        <w:rPr>
          <w:b/>
        </w:rPr>
        <w:t>обучения по дисциплине</w:t>
      </w:r>
      <w:proofErr w:type="gramEnd"/>
      <w:r w:rsidRPr="00FE38A8">
        <w:rPr>
          <w:b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ёмы и методы самоорганизации и самообразов</w:t>
      </w:r>
      <w:r w:rsidR="00BA6FF2">
        <w:rPr>
          <w:rFonts w:ascii="Times New Roman" w:hAnsi="Times New Roman"/>
          <w:sz w:val="24"/>
          <w:szCs w:val="24"/>
        </w:rPr>
        <w:t>а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цели и задачи дисциплины, базовые понятия, для свободной ориентации в её </w:t>
      </w:r>
      <w:proofErr w:type="spellStart"/>
      <w:r w:rsidRPr="00FE38A8">
        <w:rPr>
          <w:rFonts w:ascii="Times New Roman" w:hAnsi="Times New Roman"/>
          <w:sz w:val="24"/>
          <w:szCs w:val="24"/>
        </w:rPr>
        <w:t>теоретик</w:t>
      </w:r>
      <w:proofErr w:type="gramStart"/>
      <w:r w:rsidRPr="00FE38A8">
        <w:rPr>
          <w:rFonts w:ascii="Times New Roman" w:hAnsi="Times New Roman"/>
          <w:sz w:val="24"/>
          <w:szCs w:val="24"/>
        </w:rPr>
        <w:t>о</w:t>
      </w:r>
      <w:proofErr w:type="spellEnd"/>
      <w:r w:rsidRPr="00FE38A8">
        <w:rPr>
          <w:rFonts w:ascii="Times New Roman" w:hAnsi="Times New Roman"/>
          <w:sz w:val="24"/>
          <w:szCs w:val="24"/>
        </w:rPr>
        <w:t>-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актических материалах; способы поддержания уровня физической подготовки к проф. деятельности, ф</w:t>
      </w:r>
      <w:r w:rsidRPr="00FE38A8">
        <w:rPr>
          <w:rFonts w:ascii="Times New Roman" w:hAnsi="Times New Roman"/>
          <w:bCs/>
          <w:sz w:val="24"/>
          <w:szCs w:val="24"/>
        </w:rPr>
        <w:t>акторов профессионального неблагополуч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овременные нормы и правила профессиональной этики и речевой культуры</w:t>
      </w:r>
      <w:r w:rsidR="00230297"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</w:t>
      </w:r>
      <w:r w:rsidR="00BA6FF2">
        <w:rPr>
          <w:rFonts w:ascii="Times New Roman" w:hAnsi="Times New Roman"/>
          <w:sz w:val="24"/>
          <w:szCs w:val="24"/>
        </w:rPr>
        <w:t xml:space="preserve">я психофизических </w:t>
      </w:r>
      <w:proofErr w:type="spellStart"/>
      <w:r w:rsidR="00BA6FF2">
        <w:rPr>
          <w:rFonts w:ascii="Times New Roman" w:hAnsi="Times New Roman"/>
          <w:sz w:val="24"/>
          <w:szCs w:val="24"/>
        </w:rPr>
        <w:t>неблагополуч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риентироваться в многообразии приёмов и методов самоорганизации и самообразования; выбирать целесообразные методы реагирования</w:t>
      </w:r>
      <w:r w:rsidR="00BA6FF2">
        <w:rPr>
          <w:rFonts w:ascii="Times New Roman" w:hAnsi="Times New Roman"/>
          <w:sz w:val="24"/>
          <w:szCs w:val="24"/>
        </w:rPr>
        <w:t xml:space="preserve"> на определённую ситуац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способы устранения, нейтрализации ф</w:t>
      </w:r>
      <w:r w:rsidRPr="00FE38A8">
        <w:rPr>
          <w:rFonts w:ascii="Times New Roman" w:hAnsi="Times New Roman"/>
          <w:bCs/>
          <w:sz w:val="24"/>
          <w:szCs w:val="24"/>
        </w:rPr>
        <w:t xml:space="preserve">акторов профессионального неблагополучия, </w:t>
      </w:r>
      <w:r w:rsidRPr="00FE38A8">
        <w:rPr>
          <w:rFonts w:ascii="Times New Roman" w:hAnsi="Times New Roman"/>
          <w:sz w:val="24"/>
          <w:szCs w:val="24"/>
        </w:rPr>
        <w:t>представляющих опасность для</w:t>
      </w:r>
      <w:r w:rsidR="00BA6FF2">
        <w:rPr>
          <w:rFonts w:ascii="Times New Roman" w:hAnsi="Times New Roman"/>
          <w:sz w:val="24"/>
          <w:szCs w:val="24"/>
        </w:rPr>
        <w:t xml:space="preserve"> здоровья и жизни педагог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правильно использовать психолого-педагогическую, биологическую и медицинскую терминологию; использовать полученные теоретические знания в практической деятельности для устранения психофизических неблагополуч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FE38A8">
        <w:rPr>
          <w:rFonts w:ascii="Times New Roman" w:hAnsi="Times New Roman"/>
          <w:sz w:val="24"/>
          <w:szCs w:val="24"/>
        </w:rPr>
        <w:t>распознавать норму и патологию в психофизическом состоянии участников образовательного процесса по внешним признакам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самоорг</w:t>
      </w:r>
      <w:r w:rsidR="00BA6FF2">
        <w:rPr>
          <w:rFonts w:ascii="Times New Roman" w:hAnsi="Times New Roman"/>
          <w:sz w:val="24"/>
          <w:szCs w:val="24"/>
        </w:rPr>
        <w:t>анизации и само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ыть готовым к обеспечению охраны жизни и здоровья себя, коллег и обучающихся в учебно-воспитательном процессе</w:t>
      </w:r>
      <w:r w:rsidR="00BA6FF2">
        <w:rPr>
          <w:rFonts w:ascii="Times New Roman" w:hAnsi="Times New Roman"/>
          <w:sz w:val="24"/>
          <w:szCs w:val="24"/>
        </w:rPr>
        <w:t xml:space="preserve"> и внеуроч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овременным родным языком и языком межэтнического общения (закреплённым на данной территории); основной терминологической базой дисциплин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методами оценки функциональных состояний; способами оптимизации функциональных состояний участников образовательного процесса; методами </w:t>
      </w:r>
      <w:proofErr w:type="spellStart"/>
      <w:r w:rsidRPr="00FE38A8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остояний, аутотренинг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ab/>
        <w:t xml:space="preserve">У студента должны быть сформированы элементы следующих компетенций: </w:t>
      </w:r>
    </w:p>
    <w:p w:rsidR="00BD1FD7" w:rsidRPr="00FE38A8" w:rsidRDefault="00BD1FD7" w:rsidP="00FE38A8">
      <w:pPr>
        <w:spacing w:after="0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6 – </w:t>
      </w:r>
      <w:r w:rsidRPr="00FE38A8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5 –  </w:t>
      </w:r>
      <w:r w:rsidRPr="00FE38A8">
        <w:rPr>
          <w:rFonts w:ascii="Times New Roman" w:hAnsi="Times New Roman"/>
          <w:sz w:val="24"/>
          <w:szCs w:val="24"/>
        </w:rPr>
        <w:t>владением основами профессиональной этики и речевой культуры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230297" w:rsidRPr="00FE38A8" w:rsidRDefault="0023029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2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297" w:rsidRPr="00FE38A8" w:rsidRDefault="00230297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 xml:space="preserve">ПК-6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взаимодействию с участниками образовательного процесса</w:t>
      </w:r>
      <w:r w:rsidR="00364D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364D55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>(в ЗЕТ): 3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23029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зачет – </w:t>
      </w:r>
      <w:r w:rsidR="009E517D" w:rsidRPr="00FE38A8">
        <w:rPr>
          <w:rFonts w:ascii="Times New Roman" w:hAnsi="Times New Roman"/>
          <w:sz w:val="24"/>
          <w:szCs w:val="24"/>
        </w:rPr>
        <w:t>курс 2</w:t>
      </w:r>
      <w:r w:rsidR="00230297" w:rsidRPr="00FE38A8">
        <w:rPr>
          <w:rFonts w:ascii="Times New Roman" w:hAnsi="Times New Roman"/>
          <w:sz w:val="24"/>
          <w:szCs w:val="24"/>
        </w:rPr>
        <w:t>, сессия 3.</w:t>
      </w:r>
    </w:p>
    <w:p w:rsidR="00E30E9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867090" w:rsidRPr="00FE38A8">
        <w:rPr>
          <w:rFonts w:ascii="Times New Roman" w:hAnsi="Times New Roman"/>
          <w:sz w:val="24"/>
          <w:szCs w:val="24"/>
        </w:rPr>
        <w:t xml:space="preserve"> </w:t>
      </w:r>
    </w:p>
    <w:p w:rsidR="00867090" w:rsidRPr="00FE38A8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="00867090" w:rsidRPr="00FE38A8">
        <w:rPr>
          <w:rFonts w:ascii="Times New Roman" w:hAnsi="Times New Roman"/>
          <w:sz w:val="24"/>
          <w:szCs w:val="24"/>
        </w:rPr>
        <w:t>Саенко Николай Михайлович, кандидат педагогических наук,  доцент кафедры естествознания и безопасности жизнедеятельности.</w:t>
      </w:r>
    </w:p>
    <w:p w:rsidR="00C72361" w:rsidRPr="00FE38A8" w:rsidRDefault="00C72361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5A4B75" w:rsidRPr="00FE38A8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5A4B75" w:rsidRPr="00FE38A8">
        <w:rPr>
          <w:rFonts w:ascii="Times New Roman" w:hAnsi="Times New Roman"/>
          <w:b/>
          <w:i/>
          <w:sz w:val="24"/>
          <w:szCs w:val="24"/>
        </w:rPr>
        <w:t>0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>1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Способы автономно</w:t>
      </w:r>
      <w:r w:rsidRPr="00FE38A8">
        <w:rPr>
          <w:rFonts w:ascii="Times New Roman" w:hAnsi="Times New Roman"/>
          <w:b/>
          <w:i/>
          <w:sz w:val="24"/>
          <w:szCs w:val="24"/>
        </w:rPr>
        <w:t>го выживания человека в природе</w:t>
      </w:r>
    </w:p>
    <w:p w:rsidR="00361701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</w:p>
    <w:p w:rsidR="005A4B75" w:rsidRPr="00FE38A8" w:rsidRDefault="00BD1FD7" w:rsidP="00364D5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5A4B75" w:rsidRPr="00FE38A8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="005A4B75" w:rsidRPr="00FE38A8">
        <w:rPr>
          <w:rFonts w:ascii="Times New Roman" w:hAnsi="Times New Roman"/>
          <w:sz w:val="24"/>
          <w:szCs w:val="24"/>
        </w:rPr>
        <w:t>знаний</w:t>
      </w:r>
      <w:proofErr w:type="gramStart"/>
      <w:r w:rsidR="005A4B75" w:rsidRPr="00FE38A8">
        <w:rPr>
          <w:rFonts w:ascii="Times New Roman" w:hAnsi="Times New Roman"/>
          <w:sz w:val="24"/>
          <w:szCs w:val="24"/>
        </w:rPr>
        <w:t>,у</w:t>
      </w:r>
      <w:proofErr w:type="gramEnd"/>
      <w:r w:rsidR="005A4B75" w:rsidRPr="00FE38A8">
        <w:rPr>
          <w:rFonts w:ascii="Times New Roman" w:hAnsi="Times New Roman"/>
          <w:sz w:val="24"/>
          <w:szCs w:val="24"/>
        </w:rPr>
        <w:t>мений</w:t>
      </w:r>
      <w:proofErr w:type="spellEnd"/>
      <w:r w:rsidR="005A4B75" w:rsidRPr="00FE38A8">
        <w:rPr>
          <w:rFonts w:ascii="Times New Roman" w:hAnsi="Times New Roman"/>
          <w:sz w:val="24"/>
          <w:szCs w:val="24"/>
        </w:rPr>
        <w:t xml:space="preserve"> и навыков</w:t>
      </w:r>
      <w:r w:rsidRPr="00FE38A8">
        <w:rPr>
          <w:rFonts w:ascii="Times New Roman" w:hAnsi="Times New Roman"/>
          <w:sz w:val="24"/>
          <w:szCs w:val="24"/>
        </w:rPr>
        <w:t xml:space="preserve"> об опасных и экстремальных ситуациях в природной среде, о безопасном поведении в природе, средствах, способах и методах выживания в природных условиях разных климатических зон, о порядке организации и проведении походов. </w:t>
      </w:r>
    </w:p>
    <w:p w:rsidR="00BD1FD7" w:rsidRPr="00FE38A8" w:rsidRDefault="00BD1FD7" w:rsidP="00364D5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формировать сознательное и ответственное отношение к вопросам личной безопасности в природной среде;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научить студентов умению и практическим навыкам выживания в природной окружающей среде разных климатогеографических условиях.</w:t>
      </w:r>
    </w:p>
    <w:p w:rsidR="00BD1FD7" w:rsidRPr="00FE38A8" w:rsidRDefault="00BD1FD7" w:rsidP="00364D5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</w:t>
      </w:r>
      <w:r w:rsidR="00BA6FF2">
        <w:rPr>
          <w:rFonts w:ascii="Times New Roman" w:hAnsi="Times New Roman"/>
          <w:sz w:val="24"/>
          <w:szCs w:val="24"/>
        </w:rPr>
        <w:t>вычайных ситуаций на дорог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FE38A8">
        <w:rPr>
          <w:rFonts w:ascii="Times New Roman" w:hAnsi="Times New Roman"/>
          <w:sz w:val="24"/>
          <w:szCs w:val="24"/>
        </w:rPr>
        <w:t>поддержания у</w:t>
      </w:r>
      <w:r w:rsidR="00BA6FF2">
        <w:rPr>
          <w:rFonts w:ascii="Times New Roman" w:hAnsi="Times New Roman"/>
          <w:sz w:val="24"/>
          <w:szCs w:val="24"/>
        </w:rPr>
        <w:t>ровня физической подготов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5A4B75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="00BD1FD7" w:rsidRPr="00FE38A8">
        <w:rPr>
          <w:rFonts w:ascii="Times New Roman" w:hAnsi="Times New Roman"/>
          <w:sz w:val="24"/>
          <w:szCs w:val="24"/>
        </w:rPr>
        <w:t xml:space="preserve"> основные понятия и современные методы защиты </w:t>
      </w:r>
      <w:r w:rsidR="00BA6FF2">
        <w:rPr>
          <w:rFonts w:ascii="Times New Roman" w:hAnsi="Times New Roman"/>
          <w:sz w:val="24"/>
          <w:szCs w:val="24"/>
        </w:rPr>
        <w:t>в условиях чрезвычайных ситуации</w:t>
      </w:r>
      <w:r w:rsidR="00BD1FD7"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ников образовател</w:t>
      </w:r>
      <w:r w:rsidR="00BA6FF2">
        <w:rPr>
          <w:rFonts w:ascii="Times New Roman" w:hAnsi="Times New Roman"/>
          <w:sz w:val="24"/>
          <w:szCs w:val="24"/>
        </w:rPr>
        <w:t>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онятия и образовательные прогр</w:t>
      </w:r>
      <w:r w:rsidR="00BA6FF2">
        <w:rPr>
          <w:rFonts w:ascii="Times New Roman" w:hAnsi="Times New Roman"/>
          <w:sz w:val="24"/>
          <w:szCs w:val="24"/>
        </w:rPr>
        <w:t>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101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ть цели и задачи духовн</w:t>
      </w:r>
      <w:r w:rsidR="00BA6FF2">
        <w:rPr>
          <w:rFonts w:ascii="Times New Roman" w:hAnsi="Times New Roman"/>
          <w:sz w:val="24"/>
          <w:szCs w:val="24"/>
        </w:rPr>
        <w:t>о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7B6EC4">
      <w:pPr>
        <w:pStyle w:val="a3"/>
        <w:numPr>
          <w:ilvl w:val="0"/>
          <w:numId w:val="101"/>
        </w:numPr>
        <w:tabs>
          <w:tab w:val="left" w:pos="284"/>
          <w:tab w:val="left" w:pos="708"/>
          <w:tab w:val="right" w:leader="underscore" w:pos="9639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</w:t>
      </w:r>
      <w:r w:rsidR="00BA6FF2">
        <w:rPr>
          <w:rFonts w:ascii="Times New Roman" w:hAnsi="Times New Roman"/>
          <w:bCs/>
          <w:sz w:val="24"/>
          <w:szCs w:val="24"/>
        </w:rPr>
        <w:t>ч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BA6FF2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 быть готовым поддерживать уровень своего здоровья различными способами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при</w:t>
      </w:r>
      <w:r w:rsidR="00BA6FF2">
        <w:rPr>
          <w:rFonts w:ascii="Times New Roman" w:hAnsi="Times New Roman"/>
          <w:sz w:val="24"/>
          <w:szCs w:val="24"/>
        </w:rPr>
        <w:t>е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екватно относиться к обеспечению охраны жиз</w:t>
      </w:r>
      <w:r w:rsidR="00BA6FF2">
        <w:rPr>
          <w:rFonts w:ascii="Times New Roman" w:hAnsi="Times New Roman"/>
          <w:sz w:val="24"/>
          <w:szCs w:val="24"/>
        </w:rPr>
        <w:t>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образоват</w:t>
      </w:r>
      <w:r w:rsidR="00BA6FF2">
        <w:rPr>
          <w:rFonts w:ascii="Times New Roman" w:hAnsi="Times New Roman"/>
          <w:sz w:val="24"/>
          <w:szCs w:val="24"/>
        </w:rPr>
        <w:t>ельные программы в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</w:t>
      </w:r>
      <w:r w:rsidR="00BA6FF2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7B6EC4">
      <w:pPr>
        <w:pStyle w:val="a3"/>
        <w:numPr>
          <w:ilvl w:val="0"/>
          <w:numId w:val="9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>казывать первую медицинскую помощь учащимся при ожогах, отморожени</w:t>
      </w:r>
      <w:r w:rsidR="00BA6FF2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</w:t>
      </w:r>
      <w:r w:rsidR="00BA6FF2">
        <w:rPr>
          <w:rFonts w:ascii="Times New Roman" w:hAnsi="Times New Roman"/>
          <w:sz w:val="24"/>
          <w:szCs w:val="24"/>
        </w:rPr>
        <w:t xml:space="preserve"> обеспечение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способами разумно относиться к своей физической подготовке для полноцен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</w:t>
      </w:r>
      <w:r w:rsidR="00BA6FF2">
        <w:rPr>
          <w:rFonts w:ascii="Times New Roman" w:hAnsi="Times New Roman"/>
          <w:sz w:val="24"/>
          <w:szCs w:val="24"/>
        </w:rPr>
        <w:t>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7B6EC4">
      <w:pPr>
        <w:pStyle w:val="a3"/>
        <w:numPr>
          <w:ilvl w:val="0"/>
          <w:numId w:val="9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ностью уважительно и бережно относиться к своему здоровь</w:t>
      </w:r>
      <w:r w:rsidR="00BA6FF2">
        <w:rPr>
          <w:rFonts w:ascii="Times New Roman" w:hAnsi="Times New Roman"/>
          <w:sz w:val="24"/>
          <w:szCs w:val="24"/>
        </w:rPr>
        <w:t xml:space="preserve">ю и здоровью </w:t>
      </w:r>
      <w:proofErr w:type="gramStart"/>
      <w:r w:rsidR="00BA6F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BA6FF2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5A4B75" w:rsidRPr="00FE38A8" w:rsidRDefault="005A4B75" w:rsidP="007B6EC4">
      <w:pPr>
        <w:pStyle w:val="a3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BA6FF2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BA6FF2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BA6FF2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BA6FF2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Cs/>
          <w:sz w:val="24"/>
          <w:szCs w:val="24"/>
        </w:rPr>
        <w:t>–  методиками и практическими навыками оказания первой медиц</w:t>
      </w:r>
      <w:r w:rsidR="00BA6FF2">
        <w:rPr>
          <w:rFonts w:ascii="Times New Roman" w:hAnsi="Times New Roman"/>
          <w:bCs/>
          <w:sz w:val="24"/>
          <w:szCs w:val="24"/>
        </w:rPr>
        <w:t>инской помощи учащимся</w:t>
      </w:r>
      <w:r w:rsidR="00BA6FF2" w:rsidRPr="00BA6FF2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4D55">
        <w:rPr>
          <w:rFonts w:ascii="Times New Roman" w:hAnsi="Times New Roman"/>
          <w:sz w:val="24"/>
          <w:szCs w:val="24"/>
        </w:rPr>
        <w:t>.</w:t>
      </w:r>
    </w:p>
    <w:p w:rsidR="005A4B75" w:rsidRPr="00FE38A8" w:rsidRDefault="005A4B7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iCs/>
          <w:sz w:val="24"/>
          <w:szCs w:val="24"/>
        </w:rPr>
        <w:t xml:space="preserve">ПК-1: </w:t>
      </w:r>
      <w:r w:rsidRPr="00FE38A8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5A4B75" w:rsidRPr="00FE38A8" w:rsidRDefault="005A4B7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iCs/>
          <w:sz w:val="24"/>
          <w:szCs w:val="24"/>
        </w:rPr>
        <w:t xml:space="preserve">ПК-3: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вне</w:t>
      </w:r>
      <w:r w:rsidR="00364D55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учебной</w:t>
      </w:r>
      <w:r w:rsidR="00364D55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деятельности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proofErr w:type="gramStart"/>
      <w:r w:rsidRPr="00FE38A8">
        <w:rPr>
          <w:rFonts w:ascii="Times New Roman" w:hAnsi="Times New Roman"/>
          <w:sz w:val="24"/>
          <w:szCs w:val="24"/>
        </w:rPr>
        <w:t>–</w:t>
      </w:r>
      <w:r w:rsidR="00E2613A" w:rsidRPr="00FE38A8">
        <w:rPr>
          <w:rFonts w:ascii="Times New Roman" w:hAnsi="Times New Roman"/>
          <w:sz w:val="24"/>
          <w:szCs w:val="24"/>
        </w:rPr>
        <w:t>к</w:t>
      </w:r>
      <w:proofErr w:type="gramEnd"/>
      <w:r w:rsidR="00E2613A" w:rsidRPr="00FE38A8">
        <w:rPr>
          <w:rFonts w:ascii="Times New Roman" w:hAnsi="Times New Roman"/>
          <w:sz w:val="24"/>
          <w:szCs w:val="24"/>
        </w:rPr>
        <w:t>урс 5, сессия 3.</w:t>
      </w:r>
    </w:p>
    <w:p w:rsidR="00E30E97" w:rsidRPr="00FE38A8" w:rsidRDefault="00BD1FD7" w:rsidP="00364D55">
      <w:pPr>
        <w:pStyle w:val="ConsPlusNonformat"/>
        <w:widowControl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FE38A8" w:rsidRDefault="00E30E97" w:rsidP="00FE38A8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FE38A8">
        <w:rPr>
          <w:rFonts w:ascii="Times New Roman" w:hAnsi="Times New Roman" w:cs="Times New Roman"/>
          <w:sz w:val="24"/>
          <w:szCs w:val="24"/>
        </w:rPr>
        <w:t>, кандидат педагогических  наук,  доцент кафедры естествознания и безопасности жизнедеятельности.</w:t>
      </w:r>
    </w:p>
    <w:p w:rsidR="00BD1FD7" w:rsidRDefault="00BD1FD7" w:rsidP="00FE38A8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30E97" w:rsidRPr="00A92673" w:rsidRDefault="00E30E97" w:rsidP="00FE38A8">
      <w:pPr>
        <w:spacing w:after="0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BD1FD7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1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В.ДВ.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>23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2613A" w:rsidRPr="00FE38A8">
        <w:rPr>
          <w:rFonts w:ascii="Times New Roman" w:hAnsi="Times New Roman"/>
          <w:b/>
          <w:i/>
          <w:sz w:val="24"/>
          <w:szCs w:val="24"/>
        </w:rPr>
        <w:t xml:space="preserve">02 </w:t>
      </w:r>
      <w:r w:rsidR="00BD1FD7" w:rsidRPr="00FE38A8">
        <w:rPr>
          <w:rFonts w:ascii="Times New Roman" w:hAnsi="Times New Roman"/>
          <w:b/>
          <w:i/>
          <w:sz w:val="24"/>
          <w:szCs w:val="24"/>
        </w:rPr>
        <w:t>Безопасность на дороге и в общественном транспорте</w:t>
      </w:r>
    </w:p>
    <w:p w:rsidR="00361701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  <w:r w:rsidRPr="00FE38A8">
        <w:rPr>
          <w:rFonts w:ascii="Times New Roman" w:eastAsia="Calibri" w:hAnsi="Times New Roman" w:cs="Times New Roman"/>
          <w:b/>
          <w:color w:val="auto"/>
          <w:sz w:val="24"/>
          <w:szCs w:val="24"/>
        </w:rPr>
        <w:tab/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943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361701" w:rsidRPr="00364D55" w:rsidRDefault="00361701" w:rsidP="00364D55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BD1FD7" w:rsidRPr="002D68DE" w:rsidRDefault="00BD1FD7" w:rsidP="00FE38A8">
      <w:pPr>
        <w:pStyle w:val="5"/>
        <w:shd w:val="clear" w:color="auto" w:fill="FFFFFF"/>
        <w:spacing w:before="0"/>
        <w:jc w:val="both"/>
        <w:textAlignment w:val="baseline"/>
        <w:rPr>
          <w:rFonts w:ascii="Times New Roman" w:eastAsia="Calibri" w:hAnsi="Times New Roman" w:cs="Times New Roman"/>
          <w:b/>
          <w:color w:val="auto"/>
          <w:sz w:val="12"/>
          <w:szCs w:val="12"/>
        </w:rPr>
      </w:pPr>
    </w:p>
    <w:p w:rsidR="00BD1FD7" w:rsidRPr="00FE38A8" w:rsidRDefault="00BD1FD7" w:rsidP="00364D5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знакомство и обучение различным правилам безопасности на улице, на дорогах, в транспорте и т. д.</w:t>
      </w:r>
      <w:r w:rsidRPr="00FE38A8">
        <w:rPr>
          <w:rFonts w:ascii="Times New Roman" w:hAnsi="Times New Roman"/>
          <w:sz w:val="24"/>
          <w:szCs w:val="24"/>
        </w:rPr>
        <w:t>, ф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ормирование целостного представления об опасных процессах и явлениях на дороге и в общественном транспорте, </w:t>
      </w:r>
      <w:r w:rsidRPr="00FE38A8">
        <w:rPr>
          <w:rFonts w:ascii="Times New Roman" w:hAnsi="Times New Roman"/>
          <w:sz w:val="24"/>
          <w:szCs w:val="24"/>
        </w:rPr>
        <w:t xml:space="preserve"> приобретение умений сохранения жизни и здоровья в повседневной жизни </w:t>
      </w:r>
      <w:r w:rsidRPr="00FE38A8">
        <w:rPr>
          <w:rFonts w:ascii="Times New Roman" w:hAnsi="Times New Roman"/>
          <w:spacing w:val="-1"/>
          <w:sz w:val="24"/>
          <w:szCs w:val="24"/>
        </w:rPr>
        <w:t>при пользовании транспортом</w:t>
      </w:r>
      <w:r w:rsidRPr="00FE38A8">
        <w:rPr>
          <w:rFonts w:ascii="Times New Roman" w:hAnsi="Times New Roman"/>
          <w:sz w:val="24"/>
          <w:szCs w:val="24"/>
        </w:rPr>
        <w:t xml:space="preserve"> и в опасных ситуациях на дороге. </w:t>
      </w:r>
    </w:p>
    <w:p w:rsidR="00BD1FD7" w:rsidRPr="00FE38A8" w:rsidRDefault="00BD1FD7" w:rsidP="00364D5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формировать у студентов представление об опасных и экстремальных ситуациях на дороге;</w:t>
      </w:r>
    </w:p>
    <w:p w:rsidR="00BD1FD7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овладение культурой поведения  на улице, на дороге, в транспорте;</w:t>
      </w:r>
    </w:p>
    <w:p w:rsidR="002D68DE" w:rsidRPr="00FE38A8" w:rsidRDefault="00BD1FD7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– воспитание у студентов ответственности и сознательного отношения к вопросам личной безопасности и безопасности окружающих в ДТП.</w:t>
      </w:r>
    </w:p>
    <w:p w:rsidR="00BD1FD7" w:rsidRPr="00FE38A8" w:rsidRDefault="00BD1FD7" w:rsidP="00364D55">
      <w:pPr>
        <w:pStyle w:val="a3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 на дороге;</w:t>
      </w:r>
    </w:p>
    <w:p w:rsidR="00BD1FD7" w:rsidRPr="00BA6FF2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знание методов </w:t>
      </w:r>
      <w:r w:rsidRPr="00FE38A8">
        <w:rPr>
          <w:rFonts w:ascii="Times New Roman" w:hAnsi="Times New Roman"/>
          <w:sz w:val="24"/>
          <w:szCs w:val="24"/>
        </w:rPr>
        <w:t>поддержания уровня физической подготовки</w:t>
      </w:r>
      <w:r w:rsidR="00BA6FF2" w:rsidRPr="00BA6FF2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ные понятия и современные методы защиты в условиях чрезвычайных ситуаций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новы обеспечения охраны жизни и здоровья участников </w:t>
      </w:r>
      <w:r w:rsidR="00BA6FF2">
        <w:rPr>
          <w:rFonts w:ascii="Times New Roman" w:hAnsi="Times New Roman"/>
          <w:sz w:val="24"/>
          <w:szCs w:val="24"/>
        </w:rPr>
        <w:t xml:space="preserve">образовательного </w:t>
      </w:r>
      <w:proofErr w:type="spellStart"/>
      <w:r w:rsidR="00BA6FF2">
        <w:rPr>
          <w:rFonts w:ascii="Times New Roman" w:hAnsi="Times New Roman"/>
          <w:sz w:val="24"/>
          <w:szCs w:val="24"/>
        </w:rPr>
        <w:t>процес</w:t>
      </w:r>
      <w:proofErr w:type="spellEnd"/>
      <w:proofErr w:type="gramStart"/>
      <w:r w:rsidR="00BA6FF2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ные понятия и образовательные прог</w:t>
      </w:r>
      <w:r w:rsidR="00BA6FF2">
        <w:rPr>
          <w:rFonts w:ascii="Times New Roman" w:hAnsi="Times New Roman"/>
          <w:sz w:val="24"/>
          <w:szCs w:val="24"/>
        </w:rPr>
        <w:t>раммы по учебным предмета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цели и задачи духовно</w:t>
      </w:r>
      <w:r w:rsidR="00BA6FF2">
        <w:rPr>
          <w:rFonts w:ascii="Times New Roman" w:hAnsi="Times New Roman"/>
          <w:sz w:val="24"/>
          <w:szCs w:val="24"/>
        </w:rPr>
        <w:t>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о</w:t>
      </w:r>
      <w:r w:rsidR="00BA6FF2">
        <w:rPr>
          <w:rFonts w:ascii="Times New Roman" w:hAnsi="Times New Roman"/>
          <w:bCs/>
          <w:sz w:val="24"/>
          <w:szCs w:val="24"/>
        </w:rPr>
        <w:t>вьесберегающих</w:t>
      </w:r>
      <w:proofErr w:type="spellEnd"/>
      <w:r w:rsidR="00BA6FF2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BA6FF2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</w:t>
      </w:r>
      <w:r w:rsidRPr="00FE38A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BA6FF2">
        <w:rPr>
          <w:rFonts w:ascii="Times New Roman" w:hAnsi="Times New Roman"/>
          <w:bCs/>
          <w:sz w:val="24"/>
          <w:szCs w:val="24"/>
        </w:rPr>
        <w:t>воохранительных органов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бе</w:t>
      </w:r>
      <w:r w:rsidR="00BA6FF2">
        <w:rPr>
          <w:rFonts w:ascii="Times New Roman" w:hAnsi="Times New Roman"/>
          <w:bCs/>
          <w:sz w:val="24"/>
          <w:szCs w:val="24"/>
        </w:rPr>
        <w:t>зопасности в своей работ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умения быть готовым поддерживать уровень своего здоровья различными способами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мы оказания перво</w:t>
      </w:r>
      <w:r w:rsidR="001B01BE">
        <w:rPr>
          <w:rFonts w:ascii="Times New Roman" w:hAnsi="Times New Roman"/>
          <w:sz w:val="24"/>
          <w:szCs w:val="24"/>
        </w:rPr>
        <w:t>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адекватно относиться к </w:t>
      </w:r>
      <w:r w:rsidR="001B01BE">
        <w:rPr>
          <w:rFonts w:ascii="Times New Roman" w:hAnsi="Times New Roman"/>
          <w:sz w:val="24"/>
          <w:szCs w:val="24"/>
        </w:rPr>
        <w:t>обеспечению охраны жизн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менять образоват</w:t>
      </w:r>
      <w:r w:rsidR="001B01BE">
        <w:rPr>
          <w:rFonts w:ascii="Times New Roman" w:hAnsi="Times New Roman"/>
          <w:sz w:val="24"/>
          <w:szCs w:val="24"/>
        </w:rPr>
        <w:t>ельные программы в работе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10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духовно-нравственную культуру безопасного поведения и применять ее методики для обеспечения безопасности детей и п</w:t>
      </w:r>
      <w:r w:rsidR="001B01BE">
        <w:rPr>
          <w:rFonts w:ascii="Times New Roman" w:hAnsi="Times New Roman"/>
          <w:sz w:val="24"/>
          <w:szCs w:val="24"/>
        </w:rPr>
        <w:t>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 формировать культуру безопасного поведения и применять ее методики для обеспечения 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оказывать первую медицинскую помощь учащимся при ожогах, отморожени</w:t>
      </w:r>
      <w:r w:rsidR="001B01BE">
        <w:rPr>
          <w:rFonts w:ascii="Times New Roman" w:hAnsi="Times New Roman"/>
          <w:bCs/>
          <w:sz w:val="24"/>
          <w:szCs w:val="24"/>
        </w:rPr>
        <w:t>ях, ушибах, кровотечения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</w:t>
      </w:r>
      <w:r w:rsidR="001B01BE">
        <w:rPr>
          <w:rFonts w:ascii="Times New Roman" w:hAnsi="Times New Roman"/>
          <w:bCs/>
          <w:sz w:val="24"/>
          <w:szCs w:val="24"/>
        </w:rPr>
        <w:t>омственными структурами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использованием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ей и проведением мероприятий, направленных на защиту и обеспечение безопасно</w:t>
      </w:r>
      <w:r w:rsidR="001B01BE">
        <w:rPr>
          <w:rFonts w:ascii="Times New Roman" w:hAnsi="Times New Roman"/>
          <w:sz w:val="24"/>
          <w:szCs w:val="24"/>
        </w:rPr>
        <w:t>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разумно относиться к своей физической подготовке для полноценной деятельности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прие</w:t>
      </w:r>
      <w:r w:rsidR="001B01BE">
        <w:rPr>
          <w:rFonts w:ascii="Times New Roman" w:hAnsi="Times New Roman"/>
          <w:sz w:val="24"/>
          <w:szCs w:val="24"/>
        </w:rPr>
        <w:t>мы оказания первой помощ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 и бережно относиться к своему здоро</w:t>
      </w:r>
      <w:r w:rsidR="001B01BE">
        <w:rPr>
          <w:rFonts w:ascii="Times New Roman" w:hAnsi="Times New Roman"/>
          <w:sz w:val="24"/>
          <w:szCs w:val="24"/>
        </w:rPr>
        <w:t xml:space="preserve">вью и здоровью </w:t>
      </w:r>
      <w:proofErr w:type="gramStart"/>
      <w:r w:rsidR="001B01B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реализации образовательных программ в соответствии с требованиями о</w:t>
      </w:r>
      <w:r w:rsidR="001B01BE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E2613A" w:rsidRPr="00FE38A8" w:rsidRDefault="00E2613A" w:rsidP="007B6EC4">
      <w:pPr>
        <w:pStyle w:val="a3"/>
        <w:widowControl w:val="0"/>
        <w:numPr>
          <w:ilvl w:val="0"/>
          <w:numId w:val="97"/>
        </w:numPr>
        <w:tabs>
          <w:tab w:val="left" w:pos="284"/>
          <w:tab w:val="left" w:pos="421"/>
          <w:tab w:val="left" w:pos="57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пособностью и быть осуществлять и </w:t>
      </w:r>
      <w:proofErr w:type="gramStart"/>
      <w:r w:rsidRPr="00FE38A8">
        <w:rPr>
          <w:rFonts w:ascii="Times New Roman" w:hAnsi="Times New Roman"/>
          <w:sz w:val="24"/>
          <w:szCs w:val="24"/>
        </w:rPr>
        <w:t>духовно-нравственного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развитие  обучающихся в учебной </w:t>
      </w:r>
      <w:r w:rsidR="001B01BE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B01B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1B01BE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BD1FD7" w:rsidRPr="00FE38A8" w:rsidRDefault="00BD1FD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и быть готовым формировать культуру безопасного поведения обучающихся различными средствами и </w:t>
      </w:r>
      <w:r w:rsidRPr="00FE38A8">
        <w:rPr>
          <w:rFonts w:ascii="Times New Roman" w:hAnsi="Times New Roman"/>
          <w:bCs/>
          <w:sz w:val="24"/>
          <w:szCs w:val="24"/>
        </w:rPr>
        <w:t xml:space="preserve"> навыками использ</w:t>
      </w:r>
      <w:r w:rsidR="001B01BE">
        <w:rPr>
          <w:rFonts w:ascii="Times New Roman" w:hAnsi="Times New Roman"/>
          <w:bCs/>
          <w:sz w:val="24"/>
          <w:szCs w:val="24"/>
        </w:rPr>
        <w:t>ования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ами и практическими навыками оказания первой медиц</w:t>
      </w:r>
      <w:r w:rsidR="001B01BE">
        <w:rPr>
          <w:rFonts w:ascii="Times New Roman" w:hAnsi="Times New Roman"/>
          <w:bCs/>
          <w:sz w:val="24"/>
          <w:szCs w:val="24"/>
        </w:rPr>
        <w:t>инской помощи учащимся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BD1FD7" w:rsidRPr="00FE38A8" w:rsidRDefault="00BD1FD7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пособностью и быть готовым формировать з</w:t>
      </w:r>
      <w:r w:rsidRPr="00FE38A8">
        <w:rPr>
          <w:rFonts w:ascii="Times New Roman" w:hAnsi="Times New Roman"/>
          <w:bCs/>
          <w:sz w:val="24"/>
          <w:szCs w:val="24"/>
        </w:rPr>
        <w:t>нания в области безопасности во всех сфера</w:t>
      </w:r>
      <w:r w:rsidR="001B01BE">
        <w:rPr>
          <w:rFonts w:ascii="Times New Roman" w:hAnsi="Times New Roman"/>
          <w:bCs/>
          <w:sz w:val="24"/>
          <w:szCs w:val="24"/>
        </w:rPr>
        <w:t>х общественных отношен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7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базовые правовые знания в различных сферах деятельности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8 – </w:t>
      </w:r>
      <w:r w:rsidRPr="00FE38A8">
        <w:rPr>
          <w:rFonts w:ascii="Times New Roman" w:hAnsi="Times New Roman"/>
          <w:sz w:val="24"/>
          <w:szCs w:val="24"/>
        </w:rPr>
        <w:t>готовностью поддерживать уровень физической подготовки, обеспечивающий полноценную деятельность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9 –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ПК-6 –  </w:t>
      </w:r>
      <w:r w:rsidRPr="00FE38A8">
        <w:rPr>
          <w:rFonts w:ascii="Times New Roman" w:hAnsi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364D55">
        <w:rPr>
          <w:rFonts w:ascii="Times New Roman" w:hAnsi="Times New Roman"/>
          <w:sz w:val="24"/>
          <w:szCs w:val="24"/>
        </w:rPr>
        <w:t>.</w:t>
      </w:r>
    </w:p>
    <w:p w:rsidR="00E2613A" w:rsidRPr="00FE38A8" w:rsidRDefault="00E2613A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E2613A" w:rsidRPr="00FE38A8" w:rsidRDefault="00E2613A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sz w:val="24"/>
          <w:szCs w:val="24"/>
        </w:rPr>
        <w:t xml:space="preserve">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72361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деятельности.</w:t>
      </w:r>
    </w:p>
    <w:p w:rsidR="00BD1FD7" w:rsidRPr="00FE38A8" w:rsidRDefault="00BD1FD7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7 –  </w:t>
      </w:r>
      <w:r w:rsidRPr="00FE38A8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8 –  </w:t>
      </w:r>
      <w:r w:rsidRPr="00FE38A8">
        <w:rPr>
          <w:rFonts w:ascii="Times New Roman" w:hAnsi="Times New Roman"/>
          <w:sz w:val="24"/>
          <w:szCs w:val="24"/>
        </w:rPr>
        <w:t>способностью оказывать доврачебную (первую) помощь пострадавшим</w:t>
      </w:r>
      <w:r w:rsidR="00364D55">
        <w:rPr>
          <w:rFonts w:ascii="Times New Roman" w:hAnsi="Times New Roman"/>
          <w:sz w:val="24"/>
          <w:szCs w:val="24"/>
        </w:rPr>
        <w:t>.</w:t>
      </w:r>
    </w:p>
    <w:p w:rsidR="00BD1FD7" w:rsidRPr="00FE38A8" w:rsidRDefault="00BD1FD7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0 – 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BD1FD7" w:rsidRPr="00FE38A8" w:rsidRDefault="00BD1FD7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2613A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– </w:t>
      </w:r>
      <w:r w:rsidR="00E2613A" w:rsidRPr="00FE38A8">
        <w:rPr>
          <w:rFonts w:ascii="Times New Roman" w:hAnsi="Times New Roman"/>
          <w:sz w:val="24"/>
          <w:szCs w:val="24"/>
        </w:rPr>
        <w:t>курс 5, сессия 3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E30E97" w:rsidRPr="00FE38A8" w:rsidRDefault="00BD1FD7" w:rsidP="00364D55">
      <w:pPr>
        <w:pStyle w:val="ConsPlusNonformat"/>
        <w:widowControl/>
        <w:tabs>
          <w:tab w:val="left" w:pos="567"/>
        </w:tabs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D7" w:rsidRPr="00FE38A8" w:rsidRDefault="00E30E97" w:rsidP="00FE38A8">
      <w:pPr>
        <w:pStyle w:val="ConsPlusNonformat"/>
        <w:widowControl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61631" w:rsidRPr="00FE38A8">
        <w:rPr>
          <w:rFonts w:ascii="Times New Roman" w:hAnsi="Times New Roman" w:cs="Times New Roman"/>
          <w:sz w:val="24"/>
          <w:szCs w:val="24"/>
        </w:rPr>
        <w:t>Зарубина Римма Викторовна</w:t>
      </w:r>
      <w:r w:rsidR="00BD1FD7" w:rsidRPr="00FE38A8">
        <w:rPr>
          <w:rFonts w:ascii="Times New Roman" w:hAnsi="Times New Roman" w:cs="Times New Roman"/>
          <w:sz w:val="24"/>
          <w:szCs w:val="24"/>
        </w:rPr>
        <w:t xml:space="preserve"> кандидат педагогических  наук,  доцент кафедры естествознания и безопасности жизнедеятельности.</w:t>
      </w:r>
    </w:p>
    <w:p w:rsidR="00364D55" w:rsidRDefault="00364D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72361" w:rsidRDefault="001C7DC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</w:t>
      </w:r>
      <w:proofErr w:type="gramStart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proofErr w:type="gramEnd"/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  <w:r w:rsidR="0062332F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.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0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(У)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202CD8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Учебная практика по получению </w:t>
      </w: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рвичных профессиональных</w:t>
      </w:r>
    </w:p>
    <w:p w:rsidR="001C7DC4" w:rsidRPr="00FE38A8" w:rsidRDefault="001C7DC4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умений и навыков</w:t>
      </w:r>
    </w:p>
    <w:p w:rsidR="00361701" w:rsidRPr="00FE38A8" w:rsidRDefault="00361701" w:rsidP="00FE38A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hd w:val="clear" w:color="auto" w:fill="FFFFFF"/>
              <w:spacing w:line="276" w:lineRule="auto"/>
              <w:ind w:left="1309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A77C59">
        <w:tc>
          <w:tcPr>
            <w:tcW w:w="2802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769" w:type="dxa"/>
            <w:hideMark/>
          </w:tcPr>
          <w:p w:rsidR="00361701" w:rsidRPr="00364D55" w:rsidRDefault="00361701" w:rsidP="00364D55">
            <w:pPr>
              <w:spacing w:line="276" w:lineRule="auto"/>
              <w:ind w:left="130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Физическ</w:t>
            </w:r>
            <w:r w:rsidR="00A77C59" w:rsidRPr="00364D55">
              <w:rPr>
                <w:rFonts w:ascii="Times New Roman" w:hAnsi="Times New Roman"/>
                <w:i/>
                <w:sz w:val="24"/>
                <w:szCs w:val="24"/>
              </w:rPr>
              <w:t xml:space="preserve">ой </w:t>
            </w:r>
            <w:r w:rsidRPr="00364D55">
              <w:rPr>
                <w:rFonts w:ascii="Times New Roman" w:hAnsi="Times New Roman"/>
                <w:i/>
                <w:sz w:val="24"/>
                <w:szCs w:val="24"/>
              </w:rPr>
              <w:t>культур</w:t>
            </w:r>
            <w:r w:rsidR="00A77C59" w:rsidRPr="00364D5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</w:p>
        </w:tc>
      </w:tr>
    </w:tbl>
    <w:p w:rsidR="001C7DC4" w:rsidRPr="00FE38A8" w:rsidRDefault="001C7DC4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jc w:val="center"/>
        <w:rPr>
          <w:b/>
          <w:i/>
          <w:u w:val="single"/>
          <w:lang w:eastAsia="en-US"/>
        </w:rPr>
      </w:pPr>
    </w:p>
    <w:p w:rsidR="001C7DC4" w:rsidRPr="00FE38A8" w:rsidRDefault="001C7DC4" w:rsidP="00FE38A8">
      <w:pPr>
        <w:widowControl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>1. Цель</w:t>
      </w:r>
      <w:r w:rsidR="00981D78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80287A" w:rsidRPr="00FE38A8">
        <w:rPr>
          <w:rFonts w:ascii="Times New Roman" w:hAnsi="Times New Roman"/>
          <w:b/>
          <w:sz w:val="24"/>
          <w:szCs w:val="24"/>
        </w:rPr>
        <w:t>практики</w:t>
      </w:r>
      <w:r w:rsidRPr="00FE38A8">
        <w:rPr>
          <w:rFonts w:ascii="Times New Roman" w:hAnsi="Times New Roman"/>
          <w:b/>
          <w:sz w:val="24"/>
          <w:szCs w:val="24"/>
        </w:rPr>
        <w:t>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  <w:lang w:eastAsia="ru-RU"/>
        </w:rPr>
        <w:t xml:space="preserve">повышение качества подготовки бакалавров, создание реальных условий для приобретения первичного педагогического опыта, практических умений и навыков организации и проведения учебно-воспитательной работы; формирование профессиональных умений и личностных качеств будущего учителя физической культуры в соответствии с требованиями ОП </w:t>
      </w:r>
      <w:proofErr w:type="gramStart"/>
      <w:r w:rsidRPr="00FE38A8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FE38A8">
        <w:rPr>
          <w:rFonts w:ascii="Times New Roman" w:hAnsi="Times New Roman"/>
          <w:sz w:val="24"/>
          <w:szCs w:val="24"/>
          <w:lang w:eastAsia="ru-RU"/>
        </w:rPr>
        <w:t>. Развитие у студентов интереса к профессии.</w:t>
      </w:r>
    </w:p>
    <w:p w:rsidR="0080287A" w:rsidRPr="00FE38A8" w:rsidRDefault="001C7DC4" w:rsidP="00FE38A8">
      <w:pPr>
        <w:widowControl w:val="0"/>
        <w:spacing w:after="0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  <w:lang w:eastAsia="ru-RU"/>
        </w:rPr>
        <w:t xml:space="preserve">Практика призвана расширить профессионально-педагогические знания студентов и вооружить их методикой воспитательной и физкультурно-оздоровительной работы с </w:t>
      </w:r>
      <w:r w:rsidR="001077A7" w:rsidRPr="00FE38A8">
        <w:rPr>
          <w:rFonts w:ascii="Times New Roman" w:hAnsi="Times New Roman"/>
          <w:sz w:val="24"/>
          <w:szCs w:val="24"/>
          <w:lang w:eastAsia="ru-RU"/>
        </w:rPr>
        <w:t>учащимися образовательных учреждений</w:t>
      </w:r>
      <w:r w:rsidRPr="00FE38A8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1077A7" w:rsidRPr="00FE38A8" w:rsidRDefault="001C7DC4" w:rsidP="00364D55">
      <w:pPr>
        <w:widowControl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</w:t>
      </w:r>
      <w:r w:rsidR="001077A7" w:rsidRPr="00FE38A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знакомление студентов с муниципальной образовательной системой, реальными условиями и состоянием работы по физической культуре в современной общеобразовательной школе, а так же в детских оздоровительных лагерях и на спортивных площадках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едагогического мышления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компетенций, необходимых для успешного осуществления учебно-воспитательного  и спортивно-оздоровительного процесса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р</w:t>
      </w:r>
      <w:r w:rsidRPr="00FE38A8">
        <w:rPr>
          <w:rFonts w:ascii="Times New Roman" w:hAnsi="Times New Roman"/>
          <w:sz w:val="24"/>
          <w:szCs w:val="24"/>
        </w:rPr>
        <w:t xml:space="preserve">азвитие представления студентов по вопросам планирования, организации, проведения и учёта учебной и других форм работы по физическому воспитанию в учебное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время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– ф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рмирование опыта творческой педагогической деятельности, исследовательского подхода к педагогическому процессу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формирование профессионально значимых качеств личности будущего учителя и его активной педагогической позиции;</w:t>
      </w:r>
    </w:p>
    <w:p w:rsidR="001077A7" w:rsidRPr="00FE38A8" w:rsidRDefault="001077A7" w:rsidP="00FE38A8">
      <w:pPr>
        <w:pStyle w:val="a3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и</w:t>
      </w:r>
      <w:r w:rsidRPr="00FE38A8">
        <w:rPr>
          <w:rFonts w:ascii="Times New Roman" w:hAnsi="Times New Roman"/>
          <w:sz w:val="24"/>
          <w:szCs w:val="24"/>
        </w:rPr>
        <w:t>зучение передового опыта учителей ФК и постановки физического воспитания в школе.</w:t>
      </w:r>
    </w:p>
    <w:p w:rsidR="001C7DC4" w:rsidRPr="00FE38A8" w:rsidRDefault="001C7DC4" w:rsidP="00364D5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="001077A7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1C7DC4" w:rsidRPr="00FE38A8" w:rsidRDefault="001C7DC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="001077A7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тудент должен</w:t>
      </w:r>
    </w:p>
    <w:p w:rsidR="001C7DC4" w:rsidRPr="00FE38A8" w:rsidRDefault="001C7DC4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77A7" w:rsidRPr="00FE38A8" w:rsidRDefault="001077A7" w:rsidP="00FE38A8">
      <w:pPr>
        <w:keepNext/>
        <w:spacing w:after="0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– различные формы, виды устной и письменной коммуникации в учебной и профе</w:t>
      </w:r>
      <w:r w:rsidR="00A97D7A">
        <w:rPr>
          <w:rFonts w:ascii="Times New Roman" w:eastAsia="Times New Roman" w:hAnsi="Times New Roman"/>
          <w:iCs/>
          <w:sz w:val="24"/>
          <w:szCs w:val="24"/>
          <w:lang w:eastAsia="ru-RU"/>
        </w:rPr>
        <w:t>ссиональной деятельности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основные понятия теори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и физического воспит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цель, задачи и содержание школьной физической культуры как элемента</w:t>
      </w:r>
      <w:r w:rsidR="0062332F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едагогической с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истемы учебного предмет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– способы психологического и педагоги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ческого изуче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омерности психического развития и особенности их проявления в учебном процессе в ра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зные возрастные периоды</w:t>
      </w:r>
      <w:r w:rsidR="00323903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23903" w:rsidRPr="00FE38A8" w:rsidRDefault="00323903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сновные задачи воспитания и духовно-нравст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венного развития учащихся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собенности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особенности и возможности организации 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сотрудничества </w:t>
      </w:r>
      <w:proofErr w:type="gramStart"/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4"/>
        </w:numPr>
        <w:tabs>
          <w:tab w:val="left" w:pos="284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базовые правовые знания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C7DC4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использовать различные формы, виды устной и письменной коммуникации в учебной и профе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ссиональной деятельност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одобрать из классификации основных упражнений рекомендуемых и применяемых, согласно программным требованиям, задания д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ля определенного возраста дете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сформулировать задачи конкретного занятия с учето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м возрастных особенносте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1077A7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психологической и педагогической диагностики для решения различных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х задач</w:t>
      </w:r>
      <w:r w:rsidR="0062332F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ать задачи воспитания и духовно-нравственного </w:t>
      </w:r>
      <w:proofErr w:type="gramStart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развити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 обучающихся в процессе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 внеклассной работы по ФК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hAnsi="Times New Roman"/>
          <w:sz w:val="24"/>
          <w:szCs w:val="24"/>
        </w:rPr>
        <w:t>оптимально</w:t>
      </w:r>
      <w:r w:rsidR="00E82480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решать задачи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рганизовывать бесконфликтное и плодотворное с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удничество </w:t>
      </w:r>
      <w:proofErr w:type="gramStart"/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пользовать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авовые знания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077A7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="001C7DC4"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терминоло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гией упражнений и команд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1077A7" w:rsidRPr="00A97D7A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дискуссии, полемики, диалога, навыками публичной речи и письменного аргументированного изложения собственной точки зрения при подгот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овке и проведении уроков</w:t>
      </w:r>
      <w:r w:rsidR="00A97D7A" w:rsidRP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ведения зап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иси наблюдений, замеча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62332F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кой сочетания показ 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упражнения с объяснением</w:t>
      </w:r>
      <w:r w:rsidR="001077A7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1077A7" w:rsidRPr="00FE38A8" w:rsidRDefault="001077A7" w:rsidP="00FE38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– навыками проведе</w:t>
      </w:r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</w:t>
      </w:r>
      <w:proofErr w:type="spellStart"/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>общеразвивающих</w:t>
      </w:r>
      <w:proofErr w:type="spellEnd"/>
      <w:r w:rsidR="00A97D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жнений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62332F" w:rsidRPr="00FE38A8" w:rsidRDefault="001077A7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ами осуществления психолого-педагогической по</w:t>
      </w:r>
      <w:r w:rsidR="00A97D7A">
        <w:rPr>
          <w:rFonts w:ascii="Times New Roman" w:eastAsia="Times New Roman" w:hAnsi="Times New Roman"/>
          <w:sz w:val="24"/>
          <w:szCs w:val="24"/>
          <w:lang w:eastAsia="ru-RU"/>
        </w:rPr>
        <w:t>ддержки и сопровождения</w:t>
      </w:r>
      <w:r w:rsidR="0062332F"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77A7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умением целесообразно, с учетом возрастных и индивидуальных особенностей учащихся, выделять и решать задачи воспитания и духовно-нравственного развития школьников в процессе</w:t>
      </w:r>
      <w:r w:rsidR="00E8248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внеклассной работы п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о ФК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навыками бесконфликтного решения задач взаимодействия учителя с участниками </w:t>
      </w:r>
      <w:r w:rsidR="00A97D7A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выками организации бесконфликтного сотрудничества обучающихся, развития </w:t>
      </w:r>
      <w:r w:rsidR="00A97D7A">
        <w:rPr>
          <w:rFonts w:ascii="Times New Roman" w:eastAsiaTheme="minorEastAsia" w:hAnsi="Times New Roman"/>
          <w:sz w:val="24"/>
          <w:szCs w:val="24"/>
          <w:lang w:eastAsia="ru-RU"/>
        </w:rPr>
        <w:t>их творческих способностей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;</w:t>
      </w:r>
    </w:p>
    <w:p w:rsidR="0062332F" w:rsidRPr="00FE38A8" w:rsidRDefault="0062332F" w:rsidP="007B6EC4">
      <w:pPr>
        <w:pStyle w:val="a3"/>
        <w:numPr>
          <w:ilvl w:val="0"/>
          <w:numId w:val="10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выками использовани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авовых знаний в различных сферах деятельности физического восп</w:t>
      </w:r>
      <w:r w:rsidR="00A97D7A">
        <w:rPr>
          <w:rFonts w:ascii="Times New Roman" w:hAnsi="Times New Roman"/>
          <w:sz w:val="24"/>
          <w:szCs w:val="24"/>
        </w:rPr>
        <w:t>итания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C7DC4" w:rsidRPr="00FE38A8" w:rsidRDefault="001C7DC4" w:rsidP="00364D55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4. </w:t>
      </w:r>
      <w:r w:rsidR="00981D78" w:rsidRPr="00FE38A8">
        <w:rPr>
          <w:rFonts w:ascii="Times New Roman" w:hAnsi="Times New Roman"/>
          <w:b/>
          <w:sz w:val="24"/>
          <w:szCs w:val="24"/>
        </w:rPr>
        <w:t>Дисциплина</w:t>
      </w:r>
      <w:r w:rsidR="0080287A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77A7" w:rsidRPr="00FE38A8" w:rsidRDefault="001077A7" w:rsidP="00E8248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К-6 – способностью к самоорганизации и самообразованию</w:t>
      </w:r>
      <w:r w:rsidR="00752FB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23903" w:rsidRPr="00FE38A8" w:rsidRDefault="00202CD8" w:rsidP="00E824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К-7</w:t>
      </w:r>
      <w:r w:rsidR="00323903" w:rsidRPr="00FE38A8">
        <w:rPr>
          <w:rFonts w:ascii="Times New Roman" w:hAnsi="Times New Roman"/>
          <w:sz w:val="24"/>
          <w:szCs w:val="24"/>
        </w:rPr>
        <w:t xml:space="preserve"> – </w:t>
      </w:r>
      <w:r w:rsidR="00323903"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базовые правовые знания в различных сферах деятельности</w:t>
      </w:r>
      <w:r w:rsidR="00752F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77A7" w:rsidRPr="00FE38A8" w:rsidRDefault="001077A7" w:rsidP="00E8248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752FB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E8248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52FB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E82480">
      <w:pPr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воспитатель</w:t>
      </w:r>
      <w:r w:rsidR="00526A6D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-</w:t>
      </w: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ного</w:t>
      </w:r>
      <w:proofErr w:type="spellEnd"/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оцесса</w:t>
      </w:r>
      <w:r w:rsidR="00752FB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1077A7" w:rsidRPr="00FE38A8" w:rsidRDefault="001077A7" w:rsidP="00E82480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ОПК-5 – владением основами профессион</w:t>
      </w:r>
      <w:r w:rsidR="00323903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>альной этики и речевой культуры</w:t>
      </w:r>
      <w:r w:rsidR="00752FB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23903"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23903" w:rsidRPr="00FE38A8" w:rsidRDefault="00323903" w:rsidP="00E824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 –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внеучебной</w:t>
      </w:r>
      <w:proofErr w:type="spellEnd"/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 xml:space="preserve"> деятельности</w:t>
      </w:r>
      <w:r w:rsidR="00752FB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23903" w:rsidRPr="00FE38A8" w:rsidRDefault="00323903" w:rsidP="00E82480">
      <w:pPr>
        <w:pStyle w:val="a3"/>
        <w:spacing w:after="0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6 – </w:t>
      </w:r>
      <w:r w:rsidRPr="00FE38A8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323903" w:rsidRPr="00FE38A8" w:rsidRDefault="00323903" w:rsidP="00E824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 – </w:t>
      </w:r>
      <w:r w:rsidRPr="00FE38A8">
        <w:rPr>
          <w:rFonts w:ascii="Times New Roman" w:eastAsiaTheme="minorEastAsia" w:hAnsi="Times New Roman"/>
          <w:sz w:val="24"/>
          <w:szCs w:val="24"/>
          <w:lang w:eastAsia="ru-RU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752FB7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1C7DC4" w:rsidRPr="00FE38A8" w:rsidRDefault="001C7DC4" w:rsidP="00752F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323903" w:rsidRPr="00FE38A8">
        <w:rPr>
          <w:rFonts w:ascii="Times New Roman" w:hAnsi="Times New Roman"/>
          <w:i/>
          <w:sz w:val="24"/>
          <w:szCs w:val="24"/>
        </w:rPr>
        <w:t>6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C7DC4" w:rsidRPr="00FE38A8" w:rsidRDefault="001C7DC4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62332F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1077A7" w:rsidRPr="00FE38A8">
        <w:rPr>
          <w:rFonts w:ascii="Times New Roman" w:hAnsi="Times New Roman"/>
          <w:sz w:val="24"/>
          <w:szCs w:val="24"/>
        </w:rPr>
        <w:t xml:space="preserve">с оценкой </w:t>
      </w:r>
      <w:r w:rsidRPr="00FE38A8">
        <w:rPr>
          <w:rFonts w:ascii="Times New Roman" w:hAnsi="Times New Roman"/>
          <w:sz w:val="24"/>
          <w:szCs w:val="24"/>
        </w:rPr>
        <w:t>–</w:t>
      </w:r>
      <w:r w:rsidR="00E30E97" w:rsidRPr="00FE38A8">
        <w:rPr>
          <w:rFonts w:ascii="Times New Roman" w:hAnsi="Times New Roman"/>
          <w:sz w:val="24"/>
          <w:szCs w:val="24"/>
        </w:rPr>
        <w:t xml:space="preserve"> </w:t>
      </w:r>
      <w:r w:rsidR="00323903" w:rsidRPr="00FE38A8">
        <w:rPr>
          <w:rFonts w:ascii="Times New Roman" w:hAnsi="Times New Roman"/>
          <w:sz w:val="24"/>
          <w:szCs w:val="24"/>
        </w:rPr>
        <w:t>курс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1077A7" w:rsidRPr="00FE38A8">
        <w:rPr>
          <w:rFonts w:ascii="Times New Roman" w:hAnsi="Times New Roman"/>
          <w:sz w:val="24"/>
          <w:szCs w:val="24"/>
        </w:rPr>
        <w:t>3</w:t>
      </w:r>
      <w:r w:rsidR="00323903" w:rsidRPr="00FE38A8">
        <w:rPr>
          <w:rFonts w:ascii="Times New Roman" w:hAnsi="Times New Roman"/>
          <w:sz w:val="24"/>
          <w:szCs w:val="24"/>
        </w:rPr>
        <w:t xml:space="preserve">, сессия 2.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0E97" w:rsidRPr="00FE38A8" w:rsidRDefault="001C7DC4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C7DC4" w:rsidRPr="00FE38A8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ой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культ</w:t>
      </w:r>
      <w:r w:rsidRPr="00FE38A8">
        <w:rPr>
          <w:rFonts w:ascii="Times New Roman" w:eastAsia="Times New Roman" w:hAnsi="Times New Roman"/>
          <w:sz w:val="24"/>
          <w:szCs w:val="24"/>
        </w:rPr>
        <w:t>уры.</w:t>
      </w:r>
    </w:p>
    <w:p w:rsidR="00C72361" w:rsidRDefault="00C7236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6170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C97168" w:rsidRPr="00FE38A8" w:rsidRDefault="00C97168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В.02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(</w:t>
      </w:r>
      <w:r w:rsidRPr="00FE38A8">
        <w:rPr>
          <w:rFonts w:ascii="Times New Roman" w:hAnsi="Times New Roman"/>
          <w:b/>
          <w:i/>
          <w:sz w:val="24"/>
          <w:szCs w:val="24"/>
        </w:rPr>
        <w:t>П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)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Pr="00FE38A8">
        <w:rPr>
          <w:rFonts w:ascii="Times New Roman" w:hAnsi="Times New Roman"/>
          <w:b/>
          <w:i/>
          <w:sz w:val="24"/>
          <w:szCs w:val="24"/>
        </w:rPr>
        <w:t>рактика по получению профессиональных умений и</w:t>
      </w:r>
      <w:r w:rsidR="008E1A24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 xml:space="preserve">опыта профессиональной деятельности </w:t>
      </w:r>
    </w:p>
    <w:p w:rsidR="00361701" w:rsidRPr="00FE38A8" w:rsidRDefault="00361701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61" w:type="dxa"/>
            <w:hideMark/>
          </w:tcPr>
          <w:p w:rsidR="00361701" w:rsidRPr="00752FB7" w:rsidRDefault="00361701" w:rsidP="00752FB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361701" w:rsidRPr="00752FB7" w:rsidRDefault="00361701" w:rsidP="00752FB7">
            <w:pPr>
              <w:shd w:val="clear" w:color="auto" w:fill="FFFFFF"/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061" w:type="dxa"/>
            <w:hideMark/>
          </w:tcPr>
          <w:p w:rsidR="00361701" w:rsidRPr="00752FB7" w:rsidRDefault="00361701" w:rsidP="00752FB7">
            <w:pPr>
              <w:shd w:val="clear" w:color="auto" w:fill="FFFFFF"/>
              <w:spacing w:line="276" w:lineRule="auto"/>
              <w:ind w:left="60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361701" w:rsidRPr="00FE38A8" w:rsidTr="00840E0C">
        <w:tc>
          <w:tcPr>
            <w:tcW w:w="3510" w:type="dxa"/>
            <w:hideMark/>
          </w:tcPr>
          <w:p w:rsidR="00361701" w:rsidRPr="00FE38A8" w:rsidRDefault="00361701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hideMark/>
          </w:tcPr>
          <w:p w:rsidR="00361701" w:rsidRPr="00752FB7" w:rsidRDefault="00361701" w:rsidP="00752FB7">
            <w:pPr>
              <w:spacing w:line="276" w:lineRule="auto"/>
              <w:ind w:left="60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1631" w:rsidRPr="00FE38A8" w:rsidRDefault="00361631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3E39" w:rsidRPr="00FE38A8" w:rsidRDefault="00314C42" w:rsidP="00752FB7">
      <w:pPr>
        <w:tabs>
          <w:tab w:val="left" w:pos="6225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1. </w:t>
      </w:r>
      <w:r w:rsidR="00003E39" w:rsidRPr="00FE38A8">
        <w:rPr>
          <w:rFonts w:ascii="Times New Roman" w:hAnsi="Times New Roman"/>
          <w:b/>
          <w:sz w:val="24"/>
          <w:szCs w:val="24"/>
        </w:rPr>
        <w:t xml:space="preserve">Цель практики: </w:t>
      </w:r>
      <w:r w:rsidR="00003E39" w:rsidRPr="00FE38A8">
        <w:rPr>
          <w:rFonts w:ascii="Times New Roman" w:hAnsi="Times New Roman"/>
          <w:spacing w:val="3"/>
          <w:sz w:val="24"/>
          <w:szCs w:val="24"/>
        </w:rPr>
        <w:t>направлена на п</w:t>
      </w:r>
      <w:r w:rsidR="00003E39" w:rsidRPr="00FE38A8">
        <w:rPr>
          <w:rFonts w:ascii="Times New Roman" w:hAnsi="Times New Roman"/>
          <w:sz w:val="24"/>
          <w:szCs w:val="24"/>
        </w:rPr>
        <w:t xml:space="preserve">риобретение посредством наблюдения комплекса профессиональных знаний и умений по различным направлениям в области безопасности жизнедеятельности; </w:t>
      </w:r>
      <w:r w:rsidR="00003E39" w:rsidRPr="00FE38A8">
        <w:rPr>
          <w:rFonts w:ascii="Times New Roman" w:hAnsi="Times New Roman"/>
          <w:spacing w:val="3"/>
          <w:sz w:val="24"/>
          <w:szCs w:val="24"/>
        </w:rPr>
        <w:t xml:space="preserve">на отработку знаний и </w:t>
      </w:r>
      <w:r w:rsidR="00003E39" w:rsidRPr="00FE38A8">
        <w:rPr>
          <w:rFonts w:ascii="Times New Roman" w:hAnsi="Times New Roman"/>
          <w:spacing w:val="4"/>
          <w:sz w:val="24"/>
          <w:szCs w:val="24"/>
        </w:rPr>
        <w:t>умений по профилю.</w:t>
      </w:r>
    </w:p>
    <w:p w:rsidR="00003E39" w:rsidRPr="00FE38A8" w:rsidRDefault="00003E39" w:rsidP="00FE38A8">
      <w:pPr>
        <w:tabs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Задачи практики: </w:t>
      </w:r>
    </w:p>
    <w:p w:rsidR="00003E39" w:rsidRPr="00FE38A8" w:rsidRDefault="00003E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онаблюдать, каким образом выстраивается рабочий процесс педагога ОБЖ в образовательном учреждении;</w:t>
      </w:r>
    </w:p>
    <w:p w:rsidR="00003E39" w:rsidRPr="00FE38A8" w:rsidRDefault="00003E3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учиться описывать увиденное мероприятие по плану наблюдения, предложенному руководителем практики;</w:t>
      </w:r>
    </w:p>
    <w:p w:rsidR="00003E39" w:rsidRPr="00FE38A8" w:rsidRDefault="00003E39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заполнить дневник практиканта; сделать запись характерных особенностей наблюдаемых явлений – учебных (классных и внеклассных), педагогических (включая </w:t>
      </w:r>
      <w:proofErr w:type="gramStart"/>
      <w:r w:rsidRPr="00FE38A8">
        <w:rPr>
          <w:rFonts w:ascii="Times New Roman" w:hAnsi="Times New Roman"/>
          <w:sz w:val="24"/>
          <w:szCs w:val="24"/>
        </w:rPr>
        <w:t>психолого-педагогические</w:t>
      </w:r>
      <w:proofErr w:type="gramEnd"/>
      <w:r w:rsidRPr="00FE38A8">
        <w:rPr>
          <w:rFonts w:ascii="Times New Roman" w:hAnsi="Times New Roman"/>
          <w:sz w:val="24"/>
          <w:szCs w:val="24"/>
        </w:rPr>
        <w:t>), научных.</w:t>
      </w:r>
      <w:r w:rsidRPr="00FE38A8">
        <w:rPr>
          <w:rFonts w:ascii="Times New Roman" w:hAnsi="Times New Roman"/>
          <w:b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ab/>
      </w:r>
    </w:p>
    <w:p w:rsidR="00003E39" w:rsidRPr="00FE38A8" w:rsidRDefault="00752FB7" w:rsidP="00752FB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3E39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r w:rsidR="00003E39"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003E39" w:rsidRPr="00FE38A8" w:rsidRDefault="00003E3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003E39" w:rsidRPr="00FE38A8" w:rsidRDefault="00003E39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тельно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сть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ы оказания медицинской помощи и порядок действия 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при чрезвычайных ситуациях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особенности и сознавать социальную значимость</w:t>
      </w:r>
      <w:r w:rsidR="00526B97">
        <w:rPr>
          <w:rFonts w:ascii="Times New Roman" w:eastAsia="Times New Roman" w:hAnsi="Times New Roman"/>
          <w:sz w:val="24"/>
          <w:szCs w:val="24"/>
        </w:rPr>
        <w:t xml:space="preserve"> своей будущей профессии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х методов обучения и воспитания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одержание основных документов и нормативных актов, регламентирующих дея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тельность в системе образова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профессион</w:t>
      </w:r>
      <w:r w:rsidR="00526B97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582B1E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обенности реализации педагогического процесса в условиях поликультурного и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сновы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, особенности социального партнерс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тва в системе образования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FE38A8" w:rsidRDefault="00003E39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оспитания и социализации</w:t>
      </w:r>
      <w:r w:rsidR="00526B97" w:rsidRPr="00526B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нормативные правовые акты в области образования и выявл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ять возможные противоречия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2B1E" w:rsidRPr="00FE38A8" w:rsidRDefault="00582B1E" w:rsidP="007B6EC4">
      <w:pPr>
        <w:pStyle w:val="a3"/>
        <w:numPr>
          <w:ilvl w:val="0"/>
          <w:numId w:val="107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казывать первую помощь и действовать в усло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виях чрезвычайных ситуации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lastRenderedPageBreak/>
        <w:t xml:space="preserve">целесообразно и творчески осуществлять профессиональную деятельность, сознавая </w:t>
      </w:r>
      <w:r w:rsidR="00526B97">
        <w:rPr>
          <w:rFonts w:ascii="Times New Roman" w:eastAsia="Times New Roman" w:hAnsi="Times New Roman"/>
          <w:sz w:val="24"/>
          <w:szCs w:val="24"/>
        </w:rPr>
        <w:t>ее социальную значимость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адач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ировать нормативные правовые акты в области образования и 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выявлять возможные противореч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грамотно использовать основы профессиональной этики и речевой к</w:t>
      </w:r>
      <w:r w:rsidR="00526B97">
        <w:rPr>
          <w:rFonts w:ascii="Times New Roman" w:hAnsi="Times New Roman"/>
          <w:sz w:val="24"/>
          <w:szCs w:val="24"/>
        </w:rPr>
        <w:t>ультуры в процессе коммуникации</w:t>
      </w:r>
      <w:r w:rsidR="00463C0F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7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осуществлять педагогическое сопровождение социализации и профессионального са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 xml:space="preserve">моопределения </w:t>
      </w:r>
      <w:proofErr w:type="gramStart"/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3E39" w:rsidRPr="00FE38A8" w:rsidRDefault="00003E39" w:rsidP="00FE38A8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Владеть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38A8">
        <w:rPr>
          <w:rFonts w:ascii="Times New Roman" w:eastAsia="Times New Roman" w:hAnsi="Times New Roman"/>
          <w:i/>
          <w:sz w:val="24"/>
          <w:szCs w:val="24"/>
        </w:rPr>
        <w:t>навыками</w:t>
      </w:r>
      <w:r w:rsidRPr="00FE38A8">
        <w:rPr>
          <w:rFonts w:ascii="Times New Roman" w:hAnsi="Times New Roman"/>
          <w:i/>
          <w:sz w:val="24"/>
          <w:szCs w:val="24"/>
        </w:rPr>
        <w:t>:</w:t>
      </w:r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;</w:t>
      </w:r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</w:t>
      </w:r>
      <w:proofErr w:type="gramStart"/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582B1E" w:rsidRPr="00FE38A8" w:rsidRDefault="00582B1E" w:rsidP="007B6EC4">
      <w:pPr>
        <w:pStyle w:val="a3"/>
        <w:numPr>
          <w:ilvl w:val="0"/>
          <w:numId w:val="106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приемы оказания первой помощи, методы защиты в условиях чр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езвычайных ситуаций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целесообразного и мотивированного осуществления профе</w:t>
      </w:r>
      <w:r w:rsidR="00526B97">
        <w:rPr>
          <w:rFonts w:ascii="Times New Roman" w:eastAsia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осуществления психолого-педагогической поддержки и сопровождения,  способами взаимодействия с другими субъектами образовательного 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</w:t>
      </w:r>
      <w:r w:rsidR="00526B97">
        <w:rPr>
          <w:rFonts w:ascii="Times New Roman" w:eastAsia="Times New Roman" w:hAnsi="Times New Roman"/>
          <w:sz w:val="24"/>
          <w:szCs w:val="24"/>
          <w:lang w:eastAsia="ru-RU"/>
        </w:rPr>
        <w:t>а и социальной защиты населения</w:t>
      </w:r>
      <w:r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003E39" w:rsidRPr="00FE38A8" w:rsidRDefault="00003E39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бщения с учащимися, не выходя за рамки профессион</w:t>
      </w:r>
      <w:r w:rsidR="00526B97">
        <w:rPr>
          <w:rFonts w:ascii="Times New Roman" w:hAnsi="Times New Roman"/>
          <w:sz w:val="24"/>
          <w:szCs w:val="24"/>
        </w:rPr>
        <w:t>альной этики и речевой культуры</w:t>
      </w:r>
      <w:r w:rsidR="00463C0F" w:rsidRPr="00FE38A8">
        <w:rPr>
          <w:rFonts w:ascii="Times New Roman" w:eastAsia="Times New Roman" w:hAnsi="Times New Roman"/>
          <w:sz w:val="24"/>
          <w:szCs w:val="24"/>
        </w:rPr>
        <w:t>;</w:t>
      </w:r>
    </w:p>
    <w:p w:rsidR="00463C0F" w:rsidRPr="00FE38A8" w:rsidRDefault="00463C0F" w:rsidP="007B6EC4">
      <w:pPr>
        <w:pStyle w:val="a3"/>
        <w:numPr>
          <w:ilvl w:val="0"/>
          <w:numId w:val="106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культурной</w:t>
      </w:r>
      <w:proofErr w:type="spell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ятельности и методами </w:t>
      </w:r>
      <w:proofErr w:type="spell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фориентацион</w:t>
      </w:r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>ной</w:t>
      </w:r>
      <w:proofErr w:type="spellEnd"/>
      <w:r w:rsidR="00526B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о школьниками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03E39" w:rsidRPr="00FE38A8" w:rsidRDefault="00003E3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03E39" w:rsidRPr="00FE38A8" w:rsidRDefault="00003E39" w:rsidP="00FE38A8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.</w:t>
      </w:r>
    </w:p>
    <w:p w:rsidR="00582B1E" w:rsidRPr="00FE38A8" w:rsidRDefault="00003E39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7</w:t>
      </w:r>
      <w:r w:rsidR="00582B1E" w:rsidRPr="00FE38A8">
        <w:rPr>
          <w:rFonts w:ascii="Times New Roman" w:hAnsi="Times New Roman"/>
          <w:sz w:val="24"/>
          <w:szCs w:val="24"/>
        </w:rPr>
        <w:t xml:space="preserve"> – способностью использовать базовые правовые знания в различных сферах деятельности.</w:t>
      </w:r>
    </w:p>
    <w:p w:rsidR="00582B1E" w:rsidRPr="00FE38A8" w:rsidRDefault="00582B1E" w:rsidP="00FE38A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9 – способностью использовать приемы оказания первой помощи, методы защиты в условиях чрезвычайных ситуаций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752FB7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tabs>
          <w:tab w:val="num" w:pos="0"/>
          <w:tab w:val="left" w:pos="900"/>
        </w:tabs>
        <w:spacing w:after="0"/>
        <w:ind w:right="-5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3– готовностью к психолого-педагогическому сопровождению учебно-воспитательного процесса</w:t>
      </w:r>
      <w:r w:rsidR="00752FB7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ОПК-4 – </w:t>
      </w:r>
      <w:r w:rsidR="00463C0F" w:rsidRPr="00FE38A8">
        <w:rPr>
          <w:rFonts w:ascii="Times New Roman" w:eastAsia="Times New Roman" w:hAnsi="Times New Roman"/>
          <w:sz w:val="24"/>
          <w:szCs w:val="24"/>
          <w:lang w:eastAsia="ru-RU"/>
        </w:rPr>
        <w:t>готовностью к профессиональной деятельности в соответствии с нормативно-правовыми актами сферы образования</w:t>
      </w:r>
      <w:r w:rsidR="00752FB7">
        <w:rPr>
          <w:rFonts w:ascii="Times New Roman" w:eastAsia="Times New Roman" w:hAnsi="Times New Roman"/>
          <w:sz w:val="24"/>
          <w:szCs w:val="24"/>
        </w:rPr>
        <w:t>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ОПК-5 –  владением основами профессиональной этики и речевой культуры.</w:t>
      </w:r>
    </w:p>
    <w:p w:rsidR="00003E39" w:rsidRPr="00FE38A8" w:rsidRDefault="00003E39" w:rsidP="00FE38A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>ПК-5 –</w:t>
      </w:r>
      <w:r w:rsidR="00582B1E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ю осуществлять педагогическое сопровождение социализации и профессионального самоопределения </w:t>
      </w:r>
      <w:proofErr w:type="gramStart"/>
      <w:r w:rsidR="00582B1E" w:rsidRPr="00FE38A8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003E39" w:rsidRPr="00FE38A8" w:rsidRDefault="00003E3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="00463C0F" w:rsidRPr="00FE38A8">
        <w:rPr>
          <w:rFonts w:ascii="Times New Roman" w:hAnsi="Times New Roman"/>
          <w:i/>
          <w:sz w:val="24"/>
          <w:szCs w:val="24"/>
        </w:rPr>
        <w:t>12</w:t>
      </w:r>
      <w:r w:rsidRPr="00FE38A8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752FB7" w:rsidRDefault="00003E3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ED42A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 –  зачет с оценкой – </w:t>
      </w:r>
      <w:r w:rsidR="00E731A7" w:rsidRPr="00FE38A8">
        <w:rPr>
          <w:rFonts w:ascii="Times New Roman" w:hAnsi="Times New Roman"/>
          <w:sz w:val="24"/>
          <w:szCs w:val="24"/>
        </w:rPr>
        <w:t>курс 4, сессия 3.</w:t>
      </w: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</w:p>
    <w:p w:rsidR="00E30E97" w:rsidRPr="00FE38A8" w:rsidRDefault="00361631" w:rsidP="00752FB7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7. </w:t>
      </w:r>
      <w:r w:rsidR="00003E39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003E39" w:rsidRPr="00FE38A8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="00361631" w:rsidRPr="00FE38A8">
        <w:rPr>
          <w:rFonts w:ascii="Times New Roman" w:hAnsi="Times New Roman"/>
          <w:sz w:val="24"/>
          <w:szCs w:val="24"/>
        </w:rPr>
        <w:t>Першонкова</w:t>
      </w:r>
      <w:proofErr w:type="spellEnd"/>
      <w:r w:rsidR="00361631" w:rsidRPr="00FE38A8">
        <w:rPr>
          <w:rFonts w:ascii="Times New Roman" w:hAnsi="Times New Roman"/>
          <w:sz w:val="24"/>
          <w:szCs w:val="24"/>
        </w:rPr>
        <w:t xml:space="preserve"> Елена Алексеевна</w:t>
      </w:r>
      <w:r w:rsidR="00003E39" w:rsidRPr="00FE38A8">
        <w:rPr>
          <w:rFonts w:ascii="Times New Roman" w:hAnsi="Times New Roman"/>
          <w:sz w:val="24"/>
          <w:szCs w:val="24"/>
        </w:rPr>
        <w:t xml:space="preserve"> кандидат педагогических наук, доцент кафедры естествознания и безопасности жизнедеятельности.</w:t>
      </w:r>
    </w:p>
    <w:p w:rsidR="00752FB7" w:rsidRDefault="00752F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748D5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80287A" w:rsidRPr="00FE38A8" w:rsidRDefault="0080287A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>В</w:t>
      </w:r>
      <w:r w:rsidRPr="00FE38A8">
        <w:rPr>
          <w:rFonts w:ascii="Times New Roman" w:hAnsi="Times New Roman"/>
          <w:b/>
          <w:i/>
          <w:sz w:val="24"/>
          <w:szCs w:val="24"/>
        </w:rPr>
        <w:t>.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 xml:space="preserve">03(П) </w:t>
      </w:r>
      <w:r w:rsidR="00E731A7" w:rsidRPr="00FE38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оизводственная практика, </w:t>
      </w:r>
      <w:r w:rsidR="00E731A7" w:rsidRPr="00FE38A8">
        <w:rPr>
          <w:rFonts w:ascii="Times New Roman" w:hAnsi="Times New Roman"/>
          <w:b/>
          <w:i/>
          <w:sz w:val="24"/>
          <w:szCs w:val="24"/>
        </w:rPr>
        <w:t>П</w:t>
      </w:r>
      <w:r w:rsidRPr="00FE38A8">
        <w:rPr>
          <w:rFonts w:ascii="Times New Roman" w:hAnsi="Times New Roman"/>
          <w:b/>
          <w:i/>
          <w:sz w:val="24"/>
          <w:szCs w:val="24"/>
        </w:rPr>
        <w:t>едагогическая практика</w:t>
      </w:r>
    </w:p>
    <w:p w:rsidR="007748D5" w:rsidRPr="00FE38A8" w:rsidRDefault="007748D5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28" w:type="dxa"/>
            <w:hideMark/>
          </w:tcPr>
          <w:p w:rsidR="007748D5" w:rsidRPr="00752FB7" w:rsidRDefault="007748D5" w:rsidP="00752FB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752FB7" w:rsidRDefault="007748D5" w:rsidP="00752FB7">
            <w:pPr>
              <w:shd w:val="clear" w:color="auto" w:fill="FFFFFF"/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28" w:type="dxa"/>
            <w:hideMark/>
          </w:tcPr>
          <w:p w:rsidR="007748D5" w:rsidRPr="00752FB7" w:rsidRDefault="007748D5" w:rsidP="00752FB7">
            <w:pPr>
              <w:shd w:val="clear" w:color="auto" w:fill="FFFFFF"/>
              <w:spacing w:line="276" w:lineRule="auto"/>
              <w:ind w:left="116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FE38A8" w:rsidTr="00840E0C">
        <w:tc>
          <w:tcPr>
            <w:tcW w:w="2943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28" w:type="dxa"/>
            <w:hideMark/>
          </w:tcPr>
          <w:p w:rsidR="007748D5" w:rsidRPr="00752FB7" w:rsidRDefault="007748D5" w:rsidP="00752FB7">
            <w:pPr>
              <w:spacing w:line="276" w:lineRule="auto"/>
              <w:ind w:left="116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0287A" w:rsidRPr="00FE38A8" w:rsidRDefault="0080287A" w:rsidP="00FE38A8">
      <w:pPr>
        <w:pStyle w:val="a5"/>
        <w:widowControl w:val="0"/>
        <w:tabs>
          <w:tab w:val="clear" w:pos="1804"/>
        </w:tabs>
        <w:spacing w:line="276" w:lineRule="auto"/>
        <w:ind w:left="705" w:hanging="705"/>
        <w:rPr>
          <w:b/>
          <w:i/>
          <w:u w:val="single"/>
          <w:lang w:eastAsia="en-US"/>
        </w:rPr>
      </w:pPr>
    </w:p>
    <w:p w:rsidR="0080287A" w:rsidRPr="00FE38A8" w:rsidRDefault="0080287A" w:rsidP="00752FB7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1. </w:t>
      </w:r>
      <w:proofErr w:type="gramStart"/>
      <w:r w:rsidRPr="00FE38A8">
        <w:rPr>
          <w:b/>
        </w:rPr>
        <w:t>Цель педагогической практики</w:t>
      </w:r>
      <w:r w:rsidR="00981D78" w:rsidRPr="00FE38A8">
        <w:rPr>
          <w:b/>
        </w:rPr>
        <w:t xml:space="preserve"> </w:t>
      </w:r>
      <w:r w:rsidR="00981D78" w:rsidRPr="00FE38A8">
        <w:t>является</w:t>
      </w:r>
      <w:r w:rsidRPr="00FE38A8">
        <w:t xml:space="preserve"> приобретение опыта и практических умений и навыков деятельности </w:t>
      </w:r>
      <w:proofErr w:type="spellStart"/>
      <w:r w:rsidRPr="00FE38A8">
        <w:t>учителя-классного</w:t>
      </w:r>
      <w:proofErr w:type="spellEnd"/>
      <w:r w:rsidRPr="00FE38A8">
        <w:t xml:space="preserve"> руководителя, содействие качественной подготовке студентов к самостоятельному и творческому выполнению основных профессиональных функций специалиста по физической культуре и спорта в реальных условиях «производственной» деятельности, формирование профессионально значимых качеств и психических свойств личности будущего специалиста  в соответствии с современными требованиями к работникам этого профиля, развитие интереса к избранной</w:t>
      </w:r>
      <w:proofErr w:type="gramEnd"/>
      <w:r w:rsidRPr="00FE38A8">
        <w:t xml:space="preserve"> профессии.</w:t>
      </w:r>
    </w:p>
    <w:p w:rsidR="0080287A" w:rsidRPr="00FE38A8" w:rsidRDefault="0080287A" w:rsidP="00FE38A8">
      <w:pPr>
        <w:pStyle w:val="a5"/>
        <w:widowControl w:val="0"/>
        <w:tabs>
          <w:tab w:val="clear" w:pos="1804"/>
        </w:tabs>
        <w:spacing w:line="276" w:lineRule="auto"/>
        <w:ind w:left="0" w:firstLine="705"/>
      </w:pPr>
      <w:r w:rsidRPr="00FE38A8">
        <w:t>Практика призвана расширить профессионально-педагогические знания студентов, углубить теоретические знания и закрепить практические умения в проведении занятий, сформировать целостное представление о педагогической работе в сфере физической культуры и безопасности  жизнедеятельности, углубить и закрепить творческие знания и умения, полученные в процессе обучения, научиться применять их в практической деятельности.</w:t>
      </w:r>
    </w:p>
    <w:p w:rsidR="0080287A" w:rsidRPr="00FE38A8" w:rsidRDefault="0080287A" w:rsidP="00FE38A8">
      <w:pPr>
        <w:widowControl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</w:t>
      </w:r>
      <w:r w:rsidRPr="00FE38A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практики: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даптация студента к реальным условиям учебно-воспитательного процесса, условиям </w:t>
      </w:r>
      <w:r w:rsidRPr="00FE38A8">
        <w:rPr>
          <w:rFonts w:ascii="Times New Roman" w:hAnsi="Times New Roman"/>
          <w:spacing w:val="-1"/>
          <w:sz w:val="24"/>
          <w:szCs w:val="24"/>
        </w:rPr>
        <w:t>практической работы</w:t>
      </w:r>
      <w:r w:rsidRPr="00FE38A8">
        <w:rPr>
          <w:rFonts w:ascii="Times New Roman" w:hAnsi="Times New Roman"/>
          <w:sz w:val="24"/>
          <w:szCs w:val="24"/>
        </w:rPr>
        <w:t xml:space="preserve"> и ознакомление с состоянием работы по физической культуре в современной общеобразовательной школе и учреждениях дополнительного образования и безопасности жизнедеятельности, имеющих необходимое материально-техническое оснащение и квалифицированные педагогические кадры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углубить и закрепить теоретические знания по дисциплинам педагогического цикла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систему профессионально-педагогических знаний, умений и навыков организации и проведения в качестве учителя физической культуры и учителя безопасности жизнедеятельности, практикуемых в современной школе форм учебно-воспитательной и оздоровительной работы с учащимися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действовать накоплению студентами опыта педагогической деятельности, развитию творческих начал в выборе средств и методов обучения и воспитания учащейся молодежи, проявлению гностических, коммуникативных, конструктивных  и организаторских способностей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практические навыки и основные технологии разработки и проведения спортивно-массовых мероприятий;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 </w:t>
      </w:r>
    </w:p>
    <w:p w:rsidR="00981D78" w:rsidRPr="00FE38A8" w:rsidRDefault="00981D78" w:rsidP="007B6EC4">
      <w:pPr>
        <w:numPr>
          <w:ilvl w:val="0"/>
          <w:numId w:val="78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80287A" w:rsidRPr="00FE38A8" w:rsidRDefault="0080287A" w:rsidP="00FE38A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80287A" w:rsidRPr="00FE38A8" w:rsidRDefault="0080287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80287A" w:rsidRPr="00FE38A8" w:rsidRDefault="0080287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Федеральные законы Российской Федерации, постановления Правительства РФ и другие нормативно-правовые акты о подготовке и защите населения от опасных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и чрезвычайных ситуаций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– основные коммуникативные категории в устной и письменной речи; основы межличностного и межкультурного вз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имодействия между людьми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– современные концепции организации и реализации преподавания физической культуры в образовательных у</w:t>
      </w:r>
      <w:r w:rsidR="00772B6F"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чрежде</w:t>
      </w:r>
      <w:r w:rsidR="00526B9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ниях различных типов</w:t>
      </w:r>
      <w:r w:rsidRPr="00FE38A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ецифику содержания образования по предмету «Физическая культура», принципы и</w:t>
      </w:r>
      <w:r w:rsidR="00526B97">
        <w:rPr>
          <w:rFonts w:ascii="Times New Roman" w:hAnsi="Times New Roman"/>
          <w:sz w:val="24"/>
          <w:szCs w:val="24"/>
        </w:rPr>
        <w:t xml:space="preserve"> подходы к его построению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ь, задачи и содержание школьной физической культуры как элемента педагогической с</w:t>
      </w:r>
      <w:r w:rsidR="00526B97">
        <w:rPr>
          <w:rFonts w:ascii="Times New Roman" w:hAnsi="Times New Roman"/>
          <w:sz w:val="24"/>
          <w:szCs w:val="24"/>
        </w:rPr>
        <w:t>истемы учебного предме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растные закономерности развития двигательных качеств и формирования двигательных навыков, их дифференцирование по полово</w:t>
      </w:r>
      <w:r w:rsidR="00526B97">
        <w:rPr>
          <w:rFonts w:ascii="Times New Roman" w:hAnsi="Times New Roman"/>
          <w:sz w:val="24"/>
          <w:szCs w:val="24"/>
        </w:rPr>
        <w:t>й принадлежности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у проведения </w:t>
      </w:r>
      <w:r w:rsidR="00772B6F" w:rsidRPr="00FE38A8">
        <w:rPr>
          <w:rFonts w:ascii="Times New Roman" w:hAnsi="Times New Roman"/>
          <w:sz w:val="24"/>
          <w:szCs w:val="24"/>
        </w:rPr>
        <w:t>урока физической</w:t>
      </w:r>
      <w:r w:rsidR="00526B97">
        <w:rPr>
          <w:rFonts w:ascii="Times New Roman" w:hAnsi="Times New Roman"/>
          <w:sz w:val="24"/>
          <w:szCs w:val="24"/>
        </w:rPr>
        <w:t xml:space="preserve"> культуры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526B97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6B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ы организации взаимодействия с различными участниками образовательного процесса  для совместного решения задач педагогической де</w:t>
      </w:r>
      <w:r w:rsidR="00526B97">
        <w:rPr>
          <w:rFonts w:ascii="Times New Roman" w:hAnsi="Times New Roman"/>
          <w:sz w:val="24"/>
          <w:szCs w:val="24"/>
        </w:rPr>
        <w:t>ятельности в области ОБЖ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ы сотрудничества обучающихся и воспитанников и методы развития  творческих способности во внеурочной деятельности и учебном</w:t>
      </w:r>
      <w:r w:rsidR="00526B97">
        <w:rPr>
          <w:rFonts w:ascii="Times New Roman" w:hAnsi="Times New Roman"/>
          <w:sz w:val="24"/>
          <w:szCs w:val="24"/>
        </w:rPr>
        <w:t xml:space="preserve"> процессе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беспечения трансляции передового профессионального опыта  в коллективе в области обеспечения БЖД, способы разработки психологические и педагогические рекомендации по личностно-профессиональному р</w:t>
      </w:r>
      <w:r w:rsidR="00526B97">
        <w:rPr>
          <w:rFonts w:ascii="Times New Roman" w:hAnsi="Times New Roman"/>
          <w:sz w:val="24"/>
          <w:szCs w:val="24"/>
        </w:rPr>
        <w:t>азвитию будущего специалиста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нципы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</w:t>
      </w:r>
      <w:r w:rsidR="00526B97">
        <w:rPr>
          <w:rFonts w:ascii="Times New Roman" w:hAnsi="Times New Roman"/>
          <w:sz w:val="24"/>
          <w:szCs w:val="24"/>
        </w:rPr>
        <w:t>ьесберегающих</w:t>
      </w:r>
      <w:proofErr w:type="spellEnd"/>
      <w:r w:rsidR="00526B97">
        <w:rPr>
          <w:rFonts w:ascii="Times New Roman" w:hAnsi="Times New Roman"/>
          <w:sz w:val="24"/>
          <w:szCs w:val="24"/>
        </w:rPr>
        <w:t xml:space="preserve"> технологий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а оказания доврачебной помощи уча</w:t>
      </w:r>
      <w:r w:rsidR="00526B97">
        <w:rPr>
          <w:rFonts w:ascii="Times New Roman" w:hAnsi="Times New Roman"/>
          <w:sz w:val="24"/>
          <w:szCs w:val="24"/>
        </w:rPr>
        <w:t>щимся, пострадавшим в ОУ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526B97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ниями о системе и методах обеспечения национальной безопасности,  нормативно-правового обеспечения образования для защиты личной, общественной и государственной безопасности,  правила организации ликвидации последствий чрезвычайных ситуаций,  правила организации мероприятий в области ГО и РСЧС в об</w:t>
      </w:r>
      <w:r w:rsidR="00526B97">
        <w:rPr>
          <w:rFonts w:ascii="Times New Roman" w:hAnsi="Times New Roman"/>
          <w:sz w:val="24"/>
          <w:szCs w:val="24"/>
        </w:rPr>
        <w:t>разовательном учреждени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A435E9"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истему органов обеспечения безопасности и правовое регулирование их деятельности; правоохранительную деятельность государства и систему пра</w:t>
      </w:r>
      <w:r w:rsidR="00526B97">
        <w:rPr>
          <w:rFonts w:ascii="Times New Roman" w:hAnsi="Times New Roman"/>
          <w:sz w:val="24"/>
          <w:szCs w:val="24"/>
        </w:rPr>
        <w:t>воохранительных органов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нать признаки, причины и последствия опасностей социального, техногенног</w:t>
      </w:r>
      <w:r w:rsidR="00526B97">
        <w:rPr>
          <w:rFonts w:ascii="Times New Roman" w:hAnsi="Times New Roman"/>
          <w:sz w:val="24"/>
          <w:szCs w:val="24"/>
        </w:rPr>
        <w:t>о и природного характер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0287A" w:rsidRPr="00FE38A8" w:rsidRDefault="0080287A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A435E9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="00981D78" w:rsidRPr="00FE38A8">
        <w:rPr>
          <w:rFonts w:ascii="Times New Roman" w:hAnsi="Times New Roman"/>
          <w:iCs/>
          <w:sz w:val="24"/>
          <w:szCs w:val="24"/>
        </w:rPr>
        <w:t>эффективно применять знания правовых основ в области без</w:t>
      </w:r>
      <w:r w:rsidRPr="00FE38A8">
        <w:rPr>
          <w:rFonts w:ascii="Times New Roman" w:hAnsi="Times New Roman"/>
          <w:iCs/>
          <w:sz w:val="24"/>
          <w:szCs w:val="24"/>
        </w:rPr>
        <w:t>опасности в своей раб</w:t>
      </w:r>
      <w:r w:rsidR="00526B97">
        <w:rPr>
          <w:rFonts w:ascii="Times New Roman" w:hAnsi="Times New Roman"/>
          <w:iCs/>
          <w:sz w:val="24"/>
          <w:szCs w:val="24"/>
        </w:rPr>
        <w:t>оте</w:t>
      </w:r>
      <w:r w:rsidRPr="00FE38A8">
        <w:rPr>
          <w:rFonts w:ascii="Times New Roman" w:hAnsi="Times New Roman"/>
          <w:iCs/>
          <w:sz w:val="24"/>
          <w:szCs w:val="24"/>
        </w:rPr>
        <w:t>;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>– планировать программный материал для учащихся младших классов, старших и средних классов на год</w:t>
      </w:r>
      <w:r w:rsidR="00526B97">
        <w:rPr>
          <w:rFonts w:ascii="Times New Roman" w:hAnsi="Times New Roman"/>
          <w:bCs/>
          <w:sz w:val="24"/>
          <w:szCs w:val="24"/>
        </w:rPr>
        <w:t>, четверть, серию уро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ставлять домашние задания для</w:t>
      </w:r>
      <w:r w:rsidR="00526B97">
        <w:rPr>
          <w:rFonts w:ascii="Times New Roman" w:hAnsi="Times New Roman"/>
          <w:bCs/>
          <w:sz w:val="24"/>
          <w:szCs w:val="24"/>
        </w:rPr>
        <w:t xml:space="preserve"> учащихся люб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ставлять структуру процесса обучения двигательному действию, подбирать методы, методические приёмы и средства обучения в соответствии с</w:t>
      </w:r>
      <w:r w:rsidR="00526B97">
        <w:rPr>
          <w:rFonts w:ascii="Times New Roman" w:hAnsi="Times New Roman"/>
          <w:bCs/>
          <w:sz w:val="24"/>
          <w:szCs w:val="24"/>
        </w:rPr>
        <w:t xml:space="preserve"> задачами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формулировать основные и частные задачи обучения и определять рациональную структуру урока ф</w:t>
      </w:r>
      <w:r w:rsidR="00526B97">
        <w:rPr>
          <w:rFonts w:ascii="Times New Roman" w:hAnsi="Times New Roman"/>
          <w:bCs/>
          <w:sz w:val="24"/>
          <w:szCs w:val="24"/>
        </w:rPr>
        <w:t>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оценивать физическую нагрузку урока </w:t>
      </w:r>
      <w:r w:rsidR="00526B97">
        <w:rPr>
          <w:rFonts w:ascii="Times New Roman" w:hAnsi="Times New Roman"/>
          <w:bCs/>
          <w:sz w:val="24"/>
          <w:szCs w:val="24"/>
        </w:rPr>
        <w:t>физическ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очетать показ упраж</w:t>
      </w:r>
      <w:r w:rsidR="00526B97">
        <w:rPr>
          <w:rFonts w:ascii="Times New Roman" w:hAnsi="Times New Roman"/>
          <w:bCs/>
          <w:sz w:val="24"/>
          <w:szCs w:val="24"/>
        </w:rPr>
        <w:t>нения с объяснение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рганизовывать физкультурно-оздоровительную, внеклассную и спортивно-массовую работу с учащимися раз</w:t>
      </w:r>
      <w:r w:rsidR="00526B97">
        <w:rPr>
          <w:rFonts w:ascii="Times New Roman" w:hAnsi="Times New Roman"/>
          <w:bCs/>
          <w:sz w:val="24"/>
          <w:szCs w:val="24"/>
        </w:rPr>
        <w:t>ного возра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разрабатывать сценарий спортивного праздника для уч</w:t>
      </w:r>
      <w:r w:rsidR="00526B97">
        <w:rPr>
          <w:rFonts w:ascii="Times New Roman" w:hAnsi="Times New Roman"/>
          <w:bCs/>
          <w:sz w:val="24"/>
          <w:szCs w:val="24"/>
        </w:rPr>
        <w:t>ащихся любого класса или школ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A435E9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роводить анализ урока, оценивая его элементы по пяти бальной системе на основе схемы анализа, хронометраж и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пульсометрию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урока, а также посредством тестирования определять уровень физической </w:t>
      </w:r>
      <w:r w:rsidR="00526B97">
        <w:rPr>
          <w:rFonts w:ascii="Times New Roman" w:hAnsi="Times New Roman"/>
          <w:bCs/>
          <w:sz w:val="24"/>
          <w:szCs w:val="24"/>
        </w:rPr>
        <w:t>подготовленности учащихся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59088A">
      <w:pPr>
        <w:tabs>
          <w:tab w:val="left" w:pos="28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FE38A8">
        <w:rPr>
          <w:rFonts w:ascii="Times New Roman" w:hAnsi="Times New Roman"/>
          <w:sz w:val="24"/>
          <w:szCs w:val="24"/>
        </w:rPr>
        <w:t>гуманитарных, социальных наук при решении социальных и профессиональных задач с учетом социальных, возрастных, психофизических и индивидуальн</w:t>
      </w:r>
      <w:r w:rsidR="00526B97">
        <w:rPr>
          <w:rFonts w:ascii="Times New Roman" w:hAnsi="Times New Roman"/>
          <w:sz w:val="24"/>
          <w:szCs w:val="24"/>
        </w:rPr>
        <w:t>ых особенностей детей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адекватно относиться к о</w:t>
      </w:r>
      <w:r w:rsidR="00526B97">
        <w:rPr>
          <w:rFonts w:ascii="Times New Roman" w:hAnsi="Times New Roman"/>
          <w:sz w:val="24"/>
          <w:szCs w:val="24"/>
        </w:rPr>
        <w:t>беспечению охраны жизн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овать сотрудничество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="00526B97">
        <w:rPr>
          <w:rFonts w:ascii="Times New Roman" w:hAnsi="Times New Roman"/>
          <w:sz w:val="24"/>
          <w:szCs w:val="24"/>
        </w:rPr>
        <w:t>образовательного процесса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>организовать сотрудничество обучающихся и воспитанников в учебном процессе и внеурочной деятельности</w:t>
      </w:r>
      <w:proofErr w:type="gramStart"/>
      <w:r w:rsidRPr="00FE38A8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FE38A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pacing w:val="-2"/>
          <w:sz w:val="24"/>
          <w:szCs w:val="24"/>
        </w:rPr>
        <w:t>д</w:t>
      </w:r>
      <w:proofErr w:type="gramEnd"/>
      <w:r w:rsidRPr="00FE38A8">
        <w:rPr>
          <w:rFonts w:ascii="Times New Roman" w:hAnsi="Times New Roman"/>
          <w:spacing w:val="-2"/>
          <w:sz w:val="24"/>
          <w:szCs w:val="24"/>
        </w:rPr>
        <w:t xml:space="preserve">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</w:t>
      </w:r>
      <w:r w:rsidR="00526B97">
        <w:rPr>
          <w:rFonts w:ascii="Times New Roman" w:hAnsi="Times New Roman"/>
          <w:sz w:val="24"/>
          <w:szCs w:val="24"/>
        </w:rPr>
        <w:t>вности и самосто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казать первую медицинскую помощь и психологическую поддержку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м</w:t>
      </w:r>
      <w:r w:rsidR="00526B97">
        <w:rPr>
          <w:rFonts w:ascii="Times New Roman" w:hAnsi="Times New Roman"/>
          <w:bCs/>
          <w:sz w:val="24"/>
          <w:szCs w:val="24"/>
        </w:rPr>
        <w:t>ся</w:t>
      </w:r>
      <w:proofErr w:type="gramEnd"/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ть культуру безопасного поведения и применять ее методики для обеспечения безопасн</w:t>
      </w:r>
      <w:r w:rsidR="00526B97">
        <w:rPr>
          <w:rFonts w:ascii="Times New Roman" w:hAnsi="Times New Roman"/>
          <w:sz w:val="24"/>
          <w:szCs w:val="24"/>
        </w:rPr>
        <w:t>ости детей и подростков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азывать первую медицинскую помощь учащимся при ожогах, отморожениях, ушибах, кро</w:t>
      </w:r>
      <w:r w:rsidR="00526B97">
        <w:rPr>
          <w:rFonts w:ascii="Times New Roman" w:hAnsi="Times New Roman"/>
          <w:bCs/>
          <w:sz w:val="24"/>
          <w:szCs w:val="24"/>
        </w:rPr>
        <w:t>вотечениях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</w:t>
      </w:r>
      <w:r w:rsidR="00526B97">
        <w:rPr>
          <w:rFonts w:ascii="Times New Roman" w:hAnsi="Times New Roman"/>
          <w:sz w:val="24"/>
          <w:szCs w:val="24"/>
        </w:rPr>
        <w:t xml:space="preserve"> национальной безопасност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981D78" w:rsidRPr="00FE38A8" w:rsidRDefault="00981D78" w:rsidP="007B6EC4">
      <w:pPr>
        <w:numPr>
          <w:ilvl w:val="0"/>
          <w:numId w:val="7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</w:t>
      </w:r>
      <w:r w:rsidR="00526B97">
        <w:rPr>
          <w:rFonts w:ascii="Times New Roman" w:hAnsi="Times New Roman"/>
          <w:bCs/>
          <w:sz w:val="24"/>
          <w:szCs w:val="24"/>
        </w:rPr>
        <w:t>домственными структурами</w:t>
      </w:r>
      <w:r w:rsidR="00A435E9"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2D68DE" w:rsidRDefault="00981D78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</w:t>
      </w:r>
      <w:r w:rsidRPr="00FE38A8">
        <w:rPr>
          <w:rFonts w:ascii="Times New Roman" w:hAnsi="Times New Roman"/>
          <w:bCs/>
          <w:sz w:val="24"/>
          <w:szCs w:val="24"/>
        </w:rPr>
        <w:t>рименять методы защиты образовательного учре</w:t>
      </w:r>
      <w:r w:rsidR="001C6BDA" w:rsidRPr="00FE38A8">
        <w:rPr>
          <w:rFonts w:ascii="Times New Roman" w:hAnsi="Times New Roman"/>
          <w:bCs/>
          <w:sz w:val="24"/>
          <w:szCs w:val="24"/>
        </w:rPr>
        <w:t>ждения от опасн</w:t>
      </w:r>
      <w:r w:rsidR="00526B97">
        <w:rPr>
          <w:rFonts w:ascii="Times New Roman" w:hAnsi="Times New Roman"/>
          <w:bCs/>
          <w:sz w:val="24"/>
          <w:szCs w:val="24"/>
        </w:rPr>
        <w:t>ых ситуаций</w:t>
      </w:r>
      <w:r w:rsidR="002D68DE">
        <w:rPr>
          <w:rFonts w:ascii="Times New Roman" w:hAnsi="Times New Roman"/>
          <w:bCs/>
          <w:sz w:val="24"/>
          <w:szCs w:val="24"/>
        </w:rPr>
        <w:t>.</w:t>
      </w:r>
    </w:p>
    <w:p w:rsidR="0080287A" w:rsidRPr="00FE38A8" w:rsidRDefault="0080287A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методикой отбора оптимальных методических приёмов, организационных форм работы и средств обучения в соответствии с целями обучения, содержанием учебного материала и возрастно-половыми</w:t>
      </w:r>
      <w:r w:rsidR="00526B97">
        <w:rPr>
          <w:rFonts w:ascii="Times New Roman" w:hAnsi="Times New Roman"/>
          <w:bCs/>
          <w:sz w:val="24"/>
          <w:szCs w:val="24"/>
        </w:rPr>
        <w:t xml:space="preserve"> особенностями школьни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выявления типичных ошибок, установлени</w:t>
      </w:r>
      <w:r w:rsidR="00526B97">
        <w:rPr>
          <w:rFonts w:ascii="Times New Roman" w:hAnsi="Times New Roman"/>
          <w:bCs/>
          <w:sz w:val="24"/>
          <w:szCs w:val="24"/>
        </w:rPr>
        <w:t>я причин их возникнов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ой разработки и проведения педагогических наблюдений, использовать их</w:t>
      </w:r>
      <w:r w:rsidR="00526B97">
        <w:rPr>
          <w:rFonts w:ascii="Times New Roman" w:hAnsi="Times New Roman"/>
          <w:bCs/>
          <w:sz w:val="24"/>
          <w:szCs w:val="24"/>
        </w:rPr>
        <w:t xml:space="preserve"> в учебном процесс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умениями и навыками проведения внеклассной спортивно-массовой и физкультур</w:t>
      </w:r>
      <w:r w:rsidR="00526B97">
        <w:rPr>
          <w:rFonts w:ascii="Times New Roman" w:hAnsi="Times New Roman"/>
          <w:bCs/>
          <w:sz w:val="24"/>
          <w:szCs w:val="24"/>
        </w:rPr>
        <w:t>но-оздоровительной работы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A435E9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методикой использования нормативных правовых документов в свое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</w:t>
      </w:r>
      <w:r w:rsidR="00526B97">
        <w:rPr>
          <w:rFonts w:ascii="Times New Roman" w:hAnsi="Times New Roman"/>
          <w:sz w:val="24"/>
          <w:szCs w:val="24"/>
        </w:rPr>
        <w:t>опасности</w:t>
      </w:r>
      <w:r w:rsidR="00A435E9" w:rsidRPr="00FE38A8">
        <w:rPr>
          <w:rFonts w:ascii="Times New Roman" w:hAnsi="Times New Roman"/>
          <w:sz w:val="24"/>
          <w:szCs w:val="24"/>
        </w:rPr>
        <w:t>;</w:t>
      </w:r>
    </w:p>
    <w:p w:rsidR="00A435E9" w:rsidRPr="00FE38A8" w:rsidRDefault="00A435E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 н</w:t>
      </w:r>
      <w:r w:rsidR="00981D78" w:rsidRPr="00FE38A8">
        <w:rPr>
          <w:rFonts w:ascii="Times New Roman" w:hAnsi="Times New Roman"/>
          <w:bCs/>
          <w:sz w:val="24"/>
          <w:szCs w:val="24"/>
        </w:rPr>
        <w:t>авыками использования нормативно-правовых основ в обеспечении личной и общественной безопасности в сфер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981D78" w:rsidRPr="00FE38A8" w:rsidRDefault="00A435E9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="00981D78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981D78" w:rsidRPr="00FE38A8">
        <w:rPr>
          <w:rFonts w:ascii="Times New Roman" w:hAnsi="Times New Roman"/>
          <w:sz w:val="24"/>
          <w:szCs w:val="24"/>
        </w:rPr>
        <w:t>основами профессиональной этики и речевой культуры для  взаимодействия с другими субъектами образовательного процесса</w:t>
      </w:r>
      <w:r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навыками убеждения, </w:t>
      </w:r>
      <w:proofErr w:type="gramStart"/>
      <w:r w:rsidRPr="00FE38A8">
        <w:rPr>
          <w:rFonts w:ascii="Times New Roman" w:hAnsi="Times New Roman"/>
          <w:snapToGrid w:val="0"/>
          <w:sz w:val="24"/>
          <w:szCs w:val="24"/>
        </w:rPr>
        <w:t>способен</w:t>
      </w:r>
      <w:proofErr w:type="gramEnd"/>
      <w:r w:rsidRPr="00FE38A8">
        <w:rPr>
          <w:rFonts w:ascii="Times New Roman" w:hAnsi="Times New Roman"/>
          <w:snapToGrid w:val="0"/>
          <w:sz w:val="24"/>
          <w:szCs w:val="24"/>
        </w:rPr>
        <w:t xml:space="preserve"> грамотно донести до окружающих информацию о существую</w:t>
      </w:r>
      <w:r w:rsidR="00526B97">
        <w:rPr>
          <w:rFonts w:ascii="Times New Roman" w:hAnsi="Times New Roman"/>
          <w:snapToGrid w:val="0"/>
          <w:sz w:val="24"/>
          <w:szCs w:val="24"/>
        </w:rPr>
        <w:t>щих угрозах и рисках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  <w:r w:rsidRPr="00FE38A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lastRenderedPageBreak/>
        <w:t xml:space="preserve">– навыками </w:t>
      </w:r>
      <w:proofErr w:type="spellStart"/>
      <w:r w:rsidRPr="00FE38A8">
        <w:rPr>
          <w:rFonts w:ascii="Times New Roman" w:hAnsi="Times New Roman"/>
          <w:snapToGrid w:val="0"/>
          <w:sz w:val="24"/>
          <w:szCs w:val="24"/>
        </w:rPr>
        <w:t>вал</w:t>
      </w:r>
      <w:r w:rsidR="00526B97">
        <w:rPr>
          <w:rFonts w:ascii="Times New Roman" w:hAnsi="Times New Roman"/>
          <w:snapToGrid w:val="0"/>
          <w:sz w:val="24"/>
          <w:szCs w:val="24"/>
        </w:rPr>
        <w:t>еологической</w:t>
      </w:r>
      <w:proofErr w:type="spellEnd"/>
      <w:r w:rsidR="00526B97">
        <w:rPr>
          <w:rFonts w:ascii="Times New Roman" w:hAnsi="Times New Roman"/>
          <w:snapToGrid w:val="0"/>
          <w:sz w:val="24"/>
          <w:szCs w:val="24"/>
        </w:rPr>
        <w:t xml:space="preserve"> диагностики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культуру безопасного поведения обучающихся различными средствами и  навыками использо</w:t>
      </w:r>
      <w:r w:rsidR="00526B97">
        <w:rPr>
          <w:rFonts w:ascii="Times New Roman" w:hAnsi="Times New Roman"/>
          <w:snapToGrid w:val="0"/>
          <w:sz w:val="24"/>
          <w:szCs w:val="24"/>
        </w:rPr>
        <w:t>вания знаний на практике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методиками и практическими навыками оказания первой медицинской помощи учащимся ОУ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дар</w:t>
      </w:r>
      <w:r w:rsidR="00526B97">
        <w:rPr>
          <w:rFonts w:ascii="Times New Roman" w:hAnsi="Times New Roman"/>
          <w:snapToGrid w:val="0"/>
          <w:sz w:val="24"/>
          <w:szCs w:val="24"/>
        </w:rPr>
        <w:t>ственной безопасности</w:t>
      </w:r>
      <w:r w:rsidR="00A435E9" w:rsidRPr="00FE38A8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526B97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>– способностью и быть готовым формировать знания в области безопасности во всех</w:t>
      </w:r>
      <w:r w:rsidR="00526B97">
        <w:rPr>
          <w:rFonts w:ascii="Times New Roman" w:hAnsi="Times New Roman"/>
          <w:snapToGrid w:val="0"/>
          <w:sz w:val="24"/>
          <w:szCs w:val="24"/>
        </w:rPr>
        <w:t xml:space="preserve"> сферах общественных отношений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;</w:t>
      </w:r>
    </w:p>
    <w:p w:rsidR="00981D78" w:rsidRPr="00526B97" w:rsidRDefault="00981D78" w:rsidP="00FE38A8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методиками и способами защиты от опасных </w:t>
      </w:r>
      <w:proofErr w:type="gramStart"/>
      <w:r w:rsidRPr="00FE38A8">
        <w:rPr>
          <w:rFonts w:ascii="Times New Roman" w:hAnsi="Times New Roman"/>
          <w:snapToGrid w:val="0"/>
          <w:sz w:val="24"/>
          <w:szCs w:val="24"/>
        </w:rPr>
        <w:t>ситуаций</w:t>
      </w:r>
      <w:proofErr w:type="gramEnd"/>
      <w:r w:rsidRPr="00FE38A8">
        <w:rPr>
          <w:rFonts w:ascii="Times New Roman" w:hAnsi="Times New Roman"/>
          <w:snapToGrid w:val="0"/>
          <w:sz w:val="24"/>
          <w:szCs w:val="24"/>
        </w:rPr>
        <w:t xml:space="preserve"> обучающихся на практике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.</w:t>
      </w:r>
    </w:p>
    <w:p w:rsidR="0080287A" w:rsidRPr="00FE38A8" w:rsidRDefault="00981D78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80287A" w:rsidRPr="00FE38A8">
        <w:rPr>
          <w:rFonts w:ascii="Times New Roman" w:hAnsi="Times New Roman"/>
          <w:b/>
          <w:sz w:val="24"/>
          <w:szCs w:val="24"/>
        </w:rPr>
        <w:t xml:space="preserve">4. </w:t>
      </w:r>
      <w:r w:rsidRPr="00FE38A8">
        <w:rPr>
          <w:rFonts w:ascii="Times New Roman" w:hAnsi="Times New Roman"/>
          <w:b/>
          <w:sz w:val="24"/>
          <w:szCs w:val="24"/>
        </w:rPr>
        <w:t xml:space="preserve">Дисциплина </w:t>
      </w:r>
      <w:r w:rsidR="0080287A" w:rsidRPr="00FE38A8">
        <w:rPr>
          <w:rFonts w:ascii="Times New Roman" w:hAnsi="Times New Roman"/>
          <w:b/>
          <w:sz w:val="24"/>
          <w:szCs w:val="24"/>
        </w:rPr>
        <w:t>участвует в формировании компетенций:</w:t>
      </w:r>
      <w:r w:rsidR="0080287A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ОК-4 </w:t>
      </w:r>
      <w:r w:rsidR="00A435E9" w:rsidRPr="00FE38A8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</w:t>
      </w:r>
      <w:r w:rsidR="00A435E9" w:rsidRPr="00FE38A8">
        <w:rPr>
          <w:rFonts w:ascii="Times New Roman" w:hAnsi="Times New Roman"/>
          <w:iCs/>
          <w:sz w:val="24"/>
          <w:szCs w:val="24"/>
        </w:rPr>
        <w:t>ст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4 – готовностью к профессиональной деятельности в соответствии с нормативно-правовыми актами сферы образования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5  – владением основами профессиональной этики и речевой культуры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ПК-6  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1 – готовностью реализовывать образо</w:t>
      </w:r>
      <w:r w:rsidR="00526A6D" w:rsidRPr="00FE38A8">
        <w:rPr>
          <w:rFonts w:ascii="Times New Roman" w:hAnsi="Times New Roman"/>
          <w:iCs/>
          <w:sz w:val="24"/>
          <w:szCs w:val="24"/>
        </w:rPr>
        <w:t>вательные программы по учебным предметам</w:t>
      </w:r>
      <w:r w:rsidRPr="00FE38A8">
        <w:rPr>
          <w:rFonts w:ascii="Times New Roman" w:hAnsi="Times New Roman"/>
          <w:iCs/>
          <w:sz w:val="24"/>
          <w:szCs w:val="24"/>
        </w:rPr>
        <w:t xml:space="preserve"> в соответствии с требованиями образовательных стандартов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2  – способностью использовать современные методы и технологии обучения и диагностик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3 – способностью решать задачи воспитания и духовно-нравственного развития</w:t>
      </w:r>
      <w:r w:rsidR="00526A6D" w:rsidRPr="00FE38A8">
        <w:rPr>
          <w:rFonts w:ascii="Times New Roman" w:hAnsi="Times New Roman"/>
          <w:iCs/>
          <w:sz w:val="24"/>
          <w:szCs w:val="24"/>
        </w:rPr>
        <w:t>,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</w:t>
      </w:r>
      <w:r w:rsidR="00526A6D" w:rsidRPr="00FE38A8">
        <w:rPr>
          <w:rFonts w:ascii="Times New Roman" w:hAnsi="Times New Roman"/>
          <w:iCs/>
          <w:sz w:val="24"/>
          <w:szCs w:val="24"/>
        </w:rPr>
        <w:t>оцесса средствами преподаваемых учебных предметов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-6 – готовностью к взаимодействию с участниками образовательного процесса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– способностью организовывать сотрудничество обучающихся, поддерживать </w:t>
      </w:r>
      <w:r w:rsidR="00526A6D" w:rsidRPr="00FE38A8">
        <w:rPr>
          <w:rFonts w:ascii="Times New Roman" w:hAnsi="Times New Roman"/>
          <w:iCs/>
          <w:sz w:val="24"/>
          <w:szCs w:val="24"/>
        </w:rPr>
        <w:t xml:space="preserve">их </w:t>
      </w:r>
      <w:r w:rsidRPr="00FE38A8">
        <w:rPr>
          <w:rFonts w:ascii="Times New Roman" w:hAnsi="Times New Roman"/>
          <w:iCs/>
          <w:sz w:val="24"/>
          <w:szCs w:val="24"/>
        </w:rPr>
        <w:t>актив</w:t>
      </w:r>
      <w:r w:rsidR="00526A6D" w:rsidRPr="00FE38A8">
        <w:rPr>
          <w:rFonts w:ascii="Times New Roman" w:hAnsi="Times New Roman"/>
          <w:iCs/>
          <w:sz w:val="24"/>
          <w:szCs w:val="24"/>
        </w:rPr>
        <w:t>ность, инициативность и самостоятельность</w:t>
      </w:r>
      <w:r w:rsidRPr="00FE38A8">
        <w:rPr>
          <w:rFonts w:ascii="Times New Roman" w:hAnsi="Times New Roman"/>
          <w:iCs/>
          <w:sz w:val="24"/>
          <w:szCs w:val="24"/>
        </w:rPr>
        <w:t>, развивать их творческие способност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1 – </w:t>
      </w:r>
      <w:r w:rsidR="003E2690" w:rsidRPr="00FE38A8">
        <w:rPr>
          <w:rFonts w:ascii="Times New Roman" w:hAnsi="Times New Roman"/>
          <w:iCs/>
          <w:sz w:val="24"/>
          <w:szCs w:val="24"/>
        </w:rPr>
        <w:t>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A435E9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2 </w:t>
      </w:r>
      <w:r w:rsidR="003E2690" w:rsidRPr="00FE38A8">
        <w:rPr>
          <w:rFonts w:ascii="Times New Roman" w:hAnsi="Times New Roman"/>
          <w:iCs/>
          <w:sz w:val="24"/>
          <w:szCs w:val="24"/>
        </w:rPr>
        <w:t>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3 </w:t>
      </w:r>
      <w:r w:rsidR="003E2690" w:rsidRPr="00FE38A8">
        <w:rPr>
          <w:rFonts w:ascii="Times New Roman" w:hAnsi="Times New Roman"/>
          <w:iCs/>
          <w:sz w:val="24"/>
          <w:szCs w:val="24"/>
        </w:rPr>
        <w:t>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lastRenderedPageBreak/>
        <w:t xml:space="preserve">СК-4 </w:t>
      </w:r>
      <w:r w:rsidR="003E2690" w:rsidRPr="00FE38A8">
        <w:rPr>
          <w:rFonts w:ascii="Times New Roman" w:hAnsi="Times New Roman"/>
          <w:iCs/>
          <w:sz w:val="24"/>
          <w:szCs w:val="24"/>
        </w:rPr>
        <w:t>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8 – способностью оказывать доврачебную (первую) помощь пострадавшим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752FB7">
        <w:rPr>
          <w:rFonts w:ascii="Times New Roman" w:hAnsi="Times New Roman"/>
          <w:iCs/>
          <w:sz w:val="24"/>
          <w:szCs w:val="24"/>
        </w:rPr>
        <w:t>.</w:t>
      </w:r>
    </w:p>
    <w:p w:rsidR="00981D78" w:rsidRPr="00FE38A8" w:rsidRDefault="00981D78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</w:t>
      </w:r>
      <w:r w:rsidR="00A435E9" w:rsidRPr="00FE38A8">
        <w:rPr>
          <w:rFonts w:ascii="Times New Roman" w:hAnsi="Times New Roman"/>
          <w:iCs/>
          <w:sz w:val="24"/>
          <w:szCs w:val="24"/>
        </w:rPr>
        <w:t>.</w:t>
      </w:r>
    </w:p>
    <w:p w:rsidR="0080287A" w:rsidRPr="00FE38A8" w:rsidRDefault="0080287A" w:rsidP="00752F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E731A7" w:rsidRPr="00FE38A8">
        <w:rPr>
          <w:rFonts w:ascii="Times New Roman" w:hAnsi="Times New Roman"/>
          <w:i/>
          <w:sz w:val="24"/>
          <w:szCs w:val="24"/>
        </w:rPr>
        <w:t>12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C5D53" w:rsidRPr="00FE38A8" w:rsidRDefault="0080287A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E731A7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1C5D53" w:rsidRPr="00FE38A8">
        <w:rPr>
          <w:rFonts w:ascii="Times New Roman" w:hAnsi="Times New Roman"/>
          <w:sz w:val="24"/>
          <w:szCs w:val="24"/>
        </w:rPr>
        <w:t>курс 5, сессия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="001C5D53" w:rsidRPr="00FE38A8">
        <w:rPr>
          <w:rFonts w:ascii="Times New Roman" w:hAnsi="Times New Roman"/>
          <w:sz w:val="24"/>
          <w:szCs w:val="24"/>
        </w:rPr>
        <w:t>2.</w:t>
      </w:r>
    </w:p>
    <w:p w:rsidR="00E30E97" w:rsidRPr="00FE38A8" w:rsidRDefault="001C5D53" w:rsidP="00752FB7">
      <w:pPr>
        <w:pStyle w:val="a3"/>
        <w:tabs>
          <w:tab w:val="left" w:pos="567"/>
        </w:tabs>
        <w:spacing w:after="0"/>
        <w:ind w:left="709" w:hanging="142"/>
        <w:jc w:val="both"/>
        <w:rPr>
          <w:rFonts w:ascii="Times New Roman" w:eastAsia="Times New Roman" w:hAnsi="Times New Roman"/>
          <w:sz w:val="24"/>
          <w:szCs w:val="24"/>
        </w:rPr>
      </w:pPr>
      <w:r w:rsidRPr="00752FB7">
        <w:rPr>
          <w:rFonts w:ascii="Times New Roman" w:hAnsi="Times New Roman"/>
          <w:b/>
          <w:sz w:val="24"/>
          <w:szCs w:val="24"/>
        </w:rPr>
        <w:t>7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="0080287A"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0E97" w:rsidRPr="00FE38A8" w:rsidRDefault="00361631" w:rsidP="00FE38A8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доцент, зав. кафедрой физической культуры;</w:t>
      </w:r>
    </w:p>
    <w:p w:rsidR="0080287A" w:rsidRPr="00FE38A8" w:rsidRDefault="00361631" w:rsidP="00FE38A8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0287A" w:rsidRPr="00FE38A8">
        <w:rPr>
          <w:rFonts w:ascii="Times New Roman" w:eastAsia="Times New Roman" w:hAnsi="Times New Roman"/>
          <w:sz w:val="24"/>
          <w:szCs w:val="24"/>
        </w:rPr>
        <w:t>Хвалебо</w:t>
      </w:r>
      <w:proofErr w:type="spellEnd"/>
      <w:r w:rsidR="0080287A" w:rsidRPr="00FE38A8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FE38A8">
        <w:rPr>
          <w:rFonts w:ascii="Times New Roman" w:eastAsia="Times New Roman" w:hAnsi="Times New Roman"/>
          <w:sz w:val="24"/>
          <w:szCs w:val="24"/>
        </w:rPr>
        <w:t>алина Васильевна</w:t>
      </w:r>
      <w:r w:rsidR="0080287A" w:rsidRPr="00FE38A8">
        <w:rPr>
          <w:rFonts w:ascii="Times New Roman" w:hAnsi="Times New Roman"/>
          <w:sz w:val="24"/>
          <w:szCs w:val="24"/>
        </w:rPr>
        <w:t xml:space="preserve">, </w:t>
      </w:r>
      <w:r w:rsidR="0059088A">
        <w:rPr>
          <w:rFonts w:ascii="Times New Roman" w:eastAsia="Times New Roman" w:hAnsi="Times New Roman"/>
          <w:sz w:val="24"/>
          <w:szCs w:val="24"/>
        </w:rPr>
        <w:t>доцент</w:t>
      </w:r>
      <w:r w:rsidR="0080287A" w:rsidRPr="00FE38A8">
        <w:rPr>
          <w:rFonts w:ascii="Times New Roman" w:eastAsia="Times New Roman" w:hAnsi="Times New Roman"/>
          <w:sz w:val="24"/>
          <w:szCs w:val="24"/>
        </w:rPr>
        <w:t xml:space="preserve"> кафедры физической культуры.</w:t>
      </w:r>
    </w:p>
    <w:p w:rsidR="00C97168" w:rsidRPr="00FE38A8" w:rsidRDefault="00C97168" w:rsidP="00FE38A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35E9" w:rsidRPr="00FE38A8" w:rsidRDefault="00A435E9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C72361" w:rsidRPr="00FE38A8" w:rsidRDefault="00C72361" w:rsidP="00FE38A8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1631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435E9" w:rsidRPr="00FE38A8" w:rsidRDefault="00361631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435E9" w:rsidRPr="00FE38A8" w:rsidRDefault="00362AB5" w:rsidP="00FE38A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Б</w:t>
      </w:r>
      <w:proofErr w:type="gramStart"/>
      <w:r w:rsidR="00A435E9" w:rsidRPr="00FE38A8">
        <w:rPr>
          <w:rFonts w:ascii="Times New Roman" w:hAnsi="Times New Roman"/>
          <w:b/>
          <w:i/>
          <w:sz w:val="24"/>
          <w:szCs w:val="24"/>
        </w:rPr>
        <w:t>2</w:t>
      </w:r>
      <w:proofErr w:type="gramEnd"/>
      <w:r w:rsidR="00A435E9" w:rsidRPr="00FE38A8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i/>
          <w:sz w:val="24"/>
          <w:szCs w:val="24"/>
        </w:rPr>
        <w:t>В.04(</w:t>
      </w:r>
      <w:proofErr w:type="spellStart"/>
      <w:r w:rsidRPr="00FE38A8">
        <w:rPr>
          <w:rFonts w:ascii="Times New Roman" w:hAnsi="Times New Roman"/>
          <w:b/>
          <w:i/>
          <w:sz w:val="24"/>
          <w:szCs w:val="24"/>
        </w:rPr>
        <w:t>Пд</w:t>
      </w:r>
      <w:proofErr w:type="spellEnd"/>
      <w:r w:rsidRPr="00FE38A8">
        <w:rPr>
          <w:rFonts w:ascii="Times New Roman" w:hAnsi="Times New Roman"/>
          <w:b/>
          <w:i/>
          <w:sz w:val="24"/>
          <w:szCs w:val="24"/>
        </w:rPr>
        <w:t>)</w:t>
      </w:r>
      <w:r w:rsidR="00A435E9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i/>
          <w:sz w:val="24"/>
          <w:szCs w:val="24"/>
        </w:rPr>
        <w:t>Производственная практика, п</w:t>
      </w:r>
      <w:r w:rsidR="00A435E9" w:rsidRPr="00FE38A8">
        <w:rPr>
          <w:rFonts w:ascii="Times New Roman" w:hAnsi="Times New Roman"/>
          <w:b/>
          <w:i/>
          <w:sz w:val="24"/>
          <w:szCs w:val="24"/>
        </w:rPr>
        <w:t>реддипломная практика</w:t>
      </w: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  <w:hideMark/>
          </w:tcPr>
          <w:p w:rsidR="007748D5" w:rsidRPr="00752FB7" w:rsidRDefault="007748D5" w:rsidP="00752FB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  <w:p w:rsidR="007748D5" w:rsidRPr="00752FB7" w:rsidRDefault="007748D5" w:rsidP="00752FB7">
            <w:pPr>
              <w:shd w:val="clear" w:color="auto" w:fill="FFFFFF"/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202" w:type="dxa"/>
            <w:hideMark/>
          </w:tcPr>
          <w:p w:rsidR="007748D5" w:rsidRPr="00752FB7" w:rsidRDefault="007748D5" w:rsidP="00752FB7">
            <w:pPr>
              <w:shd w:val="clear" w:color="auto" w:fill="FFFFFF"/>
              <w:spacing w:line="276" w:lineRule="auto"/>
              <w:ind w:left="74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44.03.05.32  «Физическая культура» и «Безопасность жизнедеятельности»</w:t>
            </w:r>
          </w:p>
        </w:tc>
      </w:tr>
      <w:tr w:rsidR="007748D5" w:rsidRPr="00FE38A8" w:rsidTr="00840E0C">
        <w:tc>
          <w:tcPr>
            <w:tcW w:w="3369" w:type="dxa"/>
            <w:hideMark/>
          </w:tcPr>
          <w:p w:rsidR="007748D5" w:rsidRPr="00FE38A8" w:rsidRDefault="007748D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  <w:hideMark/>
          </w:tcPr>
          <w:p w:rsidR="007748D5" w:rsidRPr="00752FB7" w:rsidRDefault="00840E0C" w:rsidP="00752FB7">
            <w:pPr>
              <w:spacing w:line="276" w:lineRule="auto"/>
              <w:ind w:left="74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E30E97" w:rsidRPr="00FE38A8" w:rsidRDefault="00E30E97" w:rsidP="00FE38A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A435E9" w:rsidRPr="00FE38A8" w:rsidRDefault="00A435E9" w:rsidP="00752FB7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ю преддипломной практики</w:t>
      </w:r>
      <w:r w:rsidRPr="00FE38A8">
        <w:rPr>
          <w:rFonts w:ascii="Times New Roman" w:hAnsi="Times New Roman"/>
          <w:sz w:val="24"/>
          <w:szCs w:val="24"/>
        </w:rPr>
        <w:t xml:space="preserve"> является сбор, обобщение и анализ материалов, необходимых для подготовки к защите выпускной квалификационной работы.</w:t>
      </w:r>
    </w:p>
    <w:p w:rsidR="00A435E9" w:rsidRPr="00FE38A8" w:rsidRDefault="00A435E9" w:rsidP="00752FB7">
      <w:pPr>
        <w:pStyle w:val="a5"/>
        <w:widowControl w:val="0"/>
        <w:tabs>
          <w:tab w:val="clear" w:pos="1804"/>
          <w:tab w:val="left" w:pos="426"/>
        </w:tabs>
        <w:spacing w:line="276" w:lineRule="auto"/>
        <w:ind w:left="0" w:firstLine="567"/>
        <w:rPr>
          <w:rFonts w:eastAsia="Times New Roman"/>
        </w:rPr>
      </w:pPr>
      <w:r w:rsidRPr="00FE38A8">
        <w:rPr>
          <w:b/>
        </w:rPr>
        <w:t xml:space="preserve">2. </w:t>
      </w:r>
      <w:r w:rsidRPr="00FE38A8">
        <w:rPr>
          <w:rFonts w:eastAsia="Times New Roman"/>
          <w:b/>
        </w:rPr>
        <w:t>Задачи практики: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326A">
        <w:rPr>
          <w:rFonts w:ascii="Times New Roman" w:hAnsi="Times New Roman"/>
          <w:sz w:val="24"/>
          <w:szCs w:val="24"/>
        </w:rPr>
        <w:t>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крепление специальных теоретических знаний и практических навыков, полученных в процессе обучения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циональное сочетание приобретенных теоретических знаний и практических навыков с умением решать вопросы, возникающие в практической деятельности при решении конкретных задач дипломного проектирования в соответствии с выбранной темой ВКР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бор, обобщение и анализ практического материала, необходимого для подготовки и написания выпускной квалификационной работы;</w:t>
      </w:r>
    </w:p>
    <w:p w:rsidR="00A435E9" w:rsidRPr="00FE38A8" w:rsidRDefault="00A435E9" w:rsidP="00FE38A8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умение донести полученные результаты в ходе педагогического исследования и защитить ВКР перед членами Государственной аттестационной комиссии.</w:t>
      </w:r>
    </w:p>
    <w:p w:rsidR="00A435E9" w:rsidRPr="00FE38A8" w:rsidRDefault="00A435E9" w:rsidP="005A326A">
      <w:pPr>
        <w:widowControl w:val="0"/>
        <w:tabs>
          <w:tab w:val="left" w:pos="28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3. Результаты </w:t>
      </w:r>
      <w:r w:rsidRPr="00FE38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хождения практики</w:t>
      </w:r>
    </w:p>
    <w:p w:rsidR="00A435E9" w:rsidRPr="00FE38A8" w:rsidRDefault="00A435E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E5A52" w:rsidRPr="00FE38A8" w:rsidRDefault="00A435E9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>межличностного и межкультурного взаимодействия</w:t>
      </w:r>
      <w:r w:rsidRPr="00FE38A8">
        <w:rPr>
          <w:rFonts w:ascii="Times New Roman" w:hAnsi="Times New Roman"/>
          <w:iCs/>
          <w:sz w:val="24"/>
          <w:szCs w:val="24"/>
        </w:rPr>
        <w:t xml:space="preserve"> между людьм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направления, проблемы в области физической культуры и спорта; сущность, структуру и функции физической культуры и спорта;  цели, задачи и общие принципы формирования физической куль</w:t>
      </w:r>
      <w:r w:rsidR="00526B97">
        <w:rPr>
          <w:rFonts w:ascii="Times New Roman" w:hAnsi="Times New Roman"/>
          <w:sz w:val="24"/>
          <w:szCs w:val="24"/>
        </w:rPr>
        <w:t>туры лич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ествующие в социуме способы сам</w:t>
      </w:r>
      <w:r w:rsidR="00526B97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Федеральные законы Российской Федерации, постановления Правительства РФ и другие нормативно-правовые акты о подготовке и защите населения от опасных и чрезвычайных ситуаций, а также знать нормативно-правовые документы в области физ</w:t>
      </w:r>
      <w:r w:rsidR="00526B97">
        <w:rPr>
          <w:rFonts w:ascii="Times New Roman" w:hAnsi="Times New Roman"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FE38A8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бщества; тенденции  развития  мирового  историко-педагогического процесса, особенности современного этапа развития образования в мире; основы  просв</w:t>
      </w:r>
      <w:r w:rsidR="00526B97">
        <w:rPr>
          <w:rFonts w:ascii="Times New Roman" w:hAnsi="Times New Roman"/>
          <w:sz w:val="24"/>
          <w:szCs w:val="24"/>
        </w:rPr>
        <w:t>етительской 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napToGrid w:val="0"/>
          <w:sz w:val="24"/>
          <w:szCs w:val="24"/>
        </w:rPr>
        <w:t xml:space="preserve">– основные положения и концепции </w:t>
      </w:r>
      <w:r w:rsidRPr="00FE38A8">
        <w:rPr>
          <w:rFonts w:ascii="Times New Roman" w:hAnsi="Times New Roman"/>
          <w:sz w:val="24"/>
          <w:szCs w:val="24"/>
        </w:rPr>
        <w:t>гуманитарных, социальных, психолог</w:t>
      </w:r>
      <w:r w:rsidR="00526B97">
        <w:rPr>
          <w:rFonts w:ascii="Times New Roman" w:hAnsi="Times New Roman"/>
          <w:sz w:val="24"/>
          <w:szCs w:val="24"/>
        </w:rPr>
        <w:t>о-педагогических наук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особенности </w:t>
      </w:r>
      <w:r w:rsidRPr="00FE38A8">
        <w:rPr>
          <w:rFonts w:ascii="Times New Roman" w:hAnsi="Times New Roman"/>
          <w:sz w:val="24"/>
          <w:szCs w:val="24"/>
        </w:rPr>
        <w:t xml:space="preserve">психолого-педагогического сопровождения  для </w:t>
      </w:r>
      <w:r w:rsidRPr="00FE38A8">
        <w:rPr>
          <w:rFonts w:ascii="Times New Roman" w:hAnsi="Times New Roman"/>
          <w:iCs/>
          <w:sz w:val="24"/>
          <w:szCs w:val="24"/>
        </w:rPr>
        <w:t>педагогического общения в процес</w:t>
      </w:r>
      <w:r w:rsidR="00526B97">
        <w:rPr>
          <w:rFonts w:ascii="Times New Roman" w:hAnsi="Times New Roman"/>
          <w:iCs/>
          <w:sz w:val="24"/>
          <w:szCs w:val="24"/>
        </w:rPr>
        <w:t>се учебно-воспитательной работы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нормативно-правовые документы для осуществления профессиональной  деятельности в сфере образования, физической культуры  и безопа</w:t>
      </w:r>
      <w:r w:rsidR="00526B97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6E5A52" w:rsidRPr="00526B97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 </w:t>
      </w:r>
      <w:r w:rsidRPr="00FE38A8">
        <w:rPr>
          <w:rFonts w:ascii="Times New Roman" w:hAnsi="Times New Roman"/>
          <w:snapToGrid w:val="0"/>
          <w:sz w:val="24"/>
          <w:szCs w:val="24"/>
        </w:rPr>
        <w:t>иметь базовые знания, необходимые для более глубокого понимания и лучшего усвоения специальных дисциплин, а также для  повышения общеобразовательной и профессиональной культур</w:t>
      </w:r>
      <w:r w:rsidR="00526B97">
        <w:rPr>
          <w:rFonts w:ascii="Times New Roman" w:hAnsi="Times New Roman"/>
          <w:snapToGrid w:val="0"/>
          <w:sz w:val="24"/>
          <w:szCs w:val="24"/>
        </w:rPr>
        <w:t>ы студентов</w:t>
      </w:r>
      <w:r w:rsidR="00526B97" w:rsidRPr="00526B97">
        <w:rPr>
          <w:rFonts w:ascii="Times New Roman" w:hAnsi="Times New Roman"/>
          <w:snapToGrid w:val="0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обеспечения охраны жизни и здоровья участ</w:t>
      </w:r>
      <w:r w:rsidR="00526B97">
        <w:rPr>
          <w:rFonts w:ascii="Times New Roman" w:hAnsi="Times New Roman"/>
          <w:sz w:val="24"/>
          <w:szCs w:val="24"/>
        </w:rPr>
        <w:t>ников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у разработки образовательных программ по учебным предметам в соответствии с требованиями образовательных стандартов их структуру и содержание для реализации в об</w:t>
      </w:r>
      <w:r w:rsidR="00526B97">
        <w:rPr>
          <w:rFonts w:ascii="Times New Roman" w:hAnsi="Times New Roman"/>
          <w:sz w:val="24"/>
          <w:szCs w:val="24"/>
        </w:rPr>
        <w:t>разовательных учреждения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оценивать программное обеспечение и перспективы его использования с учетом решаемых профессиональных задач; </w:t>
      </w:r>
      <w:r w:rsidRPr="00FE38A8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ли и задачи духовно</w:t>
      </w:r>
      <w:r w:rsidR="00526B97">
        <w:rPr>
          <w:rFonts w:ascii="Times New Roman" w:hAnsi="Times New Roman"/>
          <w:sz w:val="24"/>
          <w:szCs w:val="24"/>
        </w:rPr>
        <w:t>-нравственного воспит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образовательной среды для качественного преподавания учебных предметов «Физическая культуры» и «Безопа</w:t>
      </w:r>
      <w:r w:rsidR="00526B97">
        <w:rPr>
          <w:rFonts w:ascii="Times New Roman" w:hAnsi="Times New Roman"/>
          <w:sz w:val="24"/>
          <w:szCs w:val="24"/>
        </w:rPr>
        <w:t>сность жизнедеятельности»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существления социализации и профессионального са</w:t>
      </w:r>
      <w:r w:rsidR="00526B97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6B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ы организации взаимодействия с различными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кой деяте</w:t>
      </w:r>
      <w:r w:rsidR="00526B97">
        <w:rPr>
          <w:rFonts w:ascii="Times New Roman" w:hAnsi="Times New Roman"/>
          <w:bCs/>
          <w:sz w:val="24"/>
          <w:szCs w:val="24"/>
        </w:rPr>
        <w:t>льности в области ФК и ОБЖ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ормы </w:t>
      </w:r>
      <w:r w:rsidRPr="00FE38A8">
        <w:rPr>
          <w:rFonts w:ascii="Times New Roman" w:hAnsi="Times New Roman"/>
          <w:spacing w:val="-2"/>
          <w:sz w:val="24"/>
          <w:szCs w:val="24"/>
        </w:rPr>
        <w:t>сотрудничества обучающихся,</w:t>
      </w:r>
      <w:r w:rsidRPr="00FE38A8">
        <w:rPr>
          <w:rFonts w:ascii="Times New Roman" w:hAnsi="Times New Roman"/>
          <w:bCs/>
          <w:sz w:val="24"/>
          <w:szCs w:val="24"/>
        </w:rPr>
        <w:t xml:space="preserve"> методы </w:t>
      </w:r>
      <w:r w:rsidRPr="00FE38A8">
        <w:rPr>
          <w:rFonts w:ascii="Times New Roman" w:hAnsi="Times New Roman"/>
          <w:sz w:val="24"/>
          <w:szCs w:val="24"/>
        </w:rPr>
        <w:t>развития  творческих способностей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у учащихся в урочной</w:t>
      </w:r>
      <w:r w:rsidR="00526B97">
        <w:rPr>
          <w:rFonts w:ascii="Times New Roman" w:hAnsi="Times New Roman"/>
          <w:spacing w:val="-2"/>
          <w:sz w:val="24"/>
          <w:szCs w:val="24"/>
        </w:rPr>
        <w:t xml:space="preserve"> и неурочной деятельности</w:t>
      </w:r>
      <w:r w:rsidRPr="00FE38A8">
        <w:rPr>
          <w:rFonts w:ascii="Times New Roman" w:hAnsi="Times New Roman"/>
          <w:spacing w:val="-2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управления  учебно-воспитательным процессом с использованием психолого-педагогических, медико-биологических знаний, организаторских способностей  необходимых для обучения двигательным действиям и совершенствования физических и психических качеств обучающих</w:t>
      </w:r>
      <w:r w:rsidR="00526B97">
        <w:rPr>
          <w:rFonts w:ascii="Times New Roman" w:hAnsi="Times New Roman"/>
          <w:sz w:val="24"/>
          <w:szCs w:val="24"/>
        </w:rPr>
        <w:t>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ценностный потенциал физической культуры для формирования основ здорового образа жизни, интереса и потребности к регулярным занятиям физ</w:t>
      </w:r>
      <w:r w:rsidR="00526B97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физического воспитания; </w:t>
      </w:r>
      <w:r w:rsidRPr="00FE38A8">
        <w:rPr>
          <w:rFonts w:ascii="Times New Roman" w:hAnsi="Times New Roman"/>
          <w:sz w:val="24"/>
          <w:szCs w:val="24"/>
        </w:rPr>
        <w:t xml:space="preserve">формы построения занятий в физическом воспитании; основы построения процесса спортивной тренировки для организации и проведения учебных занятий по физической культуре с детьми дошкольного, школьного возраста и для проведения секционной работы с обучающимися в образовательных организациях, основы организации и </w:t>
      </w:r>
      <w:proofErr w:type="gramStart"/>
      <w:r w:rsidRPr="00FE38A8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неклассных физкультурно-спортивных мероприят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методику осуществления обучения, воспитания и развития обучающихся, с учетом социальных, возрастных, психофизических и и</w:t>
      </w:r>
      <w:r w:rsidR="00526B97">
        <w:rPr>
          <w:rFonts w:ascii="Times New Roman" w:hAnsi="Times New Roman"/>
          <w:bCs/>
          <w:sz w:val="24"/>
          <w:szCs w:val="24"/>
        </w:rPr>
        <w:t>н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редства и методы для решения физкультурно-рекреационных, оздоровительно-реабилитационных, спортивных, профессионально-прикла</w:t>
      </w:r>
      <w:r w:rsidR="00526B97">
        <w:rPr>
          <w:rFonts w:ascii="Times New Roman" w:hAnsi="Times New Roman"/>
          <w:bCs/>
          <w:sz w:val="24"/>
          <w:szCs w:val="24"/>
        </w:rPr>
        <w:t>дных и гигиенически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оценивания: физических способностей, функционального состояния обучающихся, техники выполн</w:t>
      </w:r>
      <w:r w:rsidR="00526B97">
        <w:rPr>
          <w:rFonts w:ascii="Times New Roman" w:hAnsi="Times New Roman"/>
          <w:sz w:val="24"/>
          <w:szCs w:val="24"/>
        </w:rPr>
        <w:t>ения физических упражнен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анатомо-морфологические, физиологические, биохимические, биомеханические, психологические особенности занимающихся физкультурно-спортивной деятельностью; характер влияния физических упражнений на организм человека с уче</w:t>
      </w:r>
      <w:r w:rsidR="00526B97">
        <w:rPr>
          <w:rFonts w:ascii="Times New Roman" w:hAnsi="Times New Roman"/>
          <w:sz w:val="24"/>
          <w:szCs w:val="24"/>
        </w:rPr>
        <w:t>том пола и возраст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 способы обеспечения трансляции передового профессионального опыта  в коллективе в области обеспечения БЖД, способы разработки психологических и педагогических рекомендаций по личностно-профессиональному раз</w:t>
      </w:r>
      <w:r w:rsidR="00526B97">
        <w:rPr>
          <w:rFonts w:ascii="Times New Roman" w:hAnsi="Times New Roman"/>
          <w:bCs/>
          <w:sz w:val="24"/>
          <w:szCs w:val="24"/>
        </w:rPr>
        <w:t>витию будущего специалист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теорию выявления пат</w:t>
      </w:r>
      <w:r w:rsidR="00CE64CC">
        <w:rPr>
          <w:rFonts w:ascii="Times New Roman" w:hAnsi="Times New Roman"/>
          <w:bCs/>
          <w:sz w:val="24"/>
          <w:szCs w:val="24"/>
        </w:rPr>
        <w:t>ологий в развитии ребенк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Cs/>
          <w:sz w:val="24"/>
          <w:szCs w:val="24"/>
        </w:rPr>
        <w:t xml:space="preserve">принципы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</w:t>
      </w:r>
      <w:r w:rsidR="00CE64CC">
        <w:rPr>
          <w:rFonts w:ascii="Times New Roman" w:hAnsi="Times New Roman"/>
          <w:bCs/>
          <w:sz w:val="24"/>
          <w:szCs w:val="24"/>
        </w:rPr>
        <w:t>овьесберегающих</w:t>
      </w:r>
      <w:proofErr w:type="spellEnd"/>
      <w:r w:rsidR="00CE64CC">
        <w:rPr>
          <w:rFonts w:ascii="Times New Roman" w:hAnsi="Times New Roman"/>
          <w:bCs/>
          <w:sz w:val="24"/>
          <w:szCs w:val="24"/>
        </w:rPr>
        <w:t xml:space="preserve"> технологи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п</w:t>
      </w:r>
      <w:r w:rsidRPr="00FE38A8">
        <w:rPr>
          <w:rFonts w:ascii="Times New Roman" w:hAnsi="Times New Roman"/>
          <w:bCs/>
          <w:sz w:val="24"/>
          <w:szCs w:val="24"/>
        </w:rPr>
        <w:t>равила оказания доврачебной помощи уч</w:t>
      </w:r>
      <w:r w:rsidR="00CE64CC">
        <w:rPr>
          <w:rFonts w:ascii="Times New Roman" w:hAnsi="Times New Roman"/>
          <w:bCs/>
          <w:sz w:val="24"/>
          <w:szCs w:val="24"/>
        </w:rPr>
        <w:t>ащимся, пострадавшим в ОУ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систему и методы обеспечения национ</w:t>
      </w:r>
      <w:r w:rsidR="00CE64CC">
        <w:rPr>
          <w:rFonts w:ascii="Times New Roman" w:hAnsi="Times New Roman"/>
          <w:sz w:val="24"/>
          <w:szCs w:val="24"/>
        </w:rPr>
        <w:t>альной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</w:t>
      </w:r>
      <w:r w:rsidRPr="00FE38A8">
        <w:rPr>
          <w:rFonts w:ascii="Times New Roman" w:hAnsi="Times New Roman"/>
          <w:bCs/>
          <w:sz w:val="24"/>
          <w:szCs w:val="24"/>
        </w:rPr>
        <w:t>истему органов обеспечения безопасности и правовое регулирование их деятельности;</w:t>
      </w:r>
    </w:p>
    <w:p w:rsidR="006E5A52" w:rsidRPr="00CE64CC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авоохранительную деятельность государства и систему пр</w:t>
      </w:r>
      <w:r w:rsidR="00CE64CC">
        <w:rPr>
          <w:rFonts w:ascii="Times New Roman" w:hAnsi="Times New Roman"/>
          <w:bCs/>
          <w:sz w:val="24"/>
          <w:szCs w:val="24"/>
        </w:rPr>
        <w:t>авоохранительных органов</w:t>
      </w:r>
      <w:r w:rsidR="00CE64CC" w:rsidRPr="00CE64CC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</w:t>
      </w:r>
      <w:r w:rsidR="00CE64CC">
        <w:rPr>
          <w:rFonts w:ascii="Times New Roman" w:hAnsi="Times New Roman"/>
          <w:sz w:val="24"/>
          <w:szCs w:val="24"/>
        </w:rPr>
        <w:t>огенно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A435E9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водить логический, нестандартный анализ проблем общения </w:t>
      </w:r>
      <w:r w:rsidR="00CE64CC">
        <w:rPr>
          <w:rFonts w:ascii="Times New Roman" w:hAnsi="Times New Roman"/>
          <w:sz w:val="24"/>
          <w:szCs w:val="24"/>
        </w:rPr>
        <w:t>на русском и иностранном языках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работать в соответствии с правилами самоорганизации и самообразования в процессе трудовой д</w:t>
      </w:r>
      <w:r w:rsidR="00CE64CC">
        <w:rPr>
          <w:rFonts w:ascii="Times New Roman" w:hAnsi="Times New Roman"/>
          <w:sz w:val="24"/>
          <w:szCs w:val="24"/>
        </w:rPr>
        <w:t>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эффективно применять знания правовых основ в области физической культуры и спорта, безопасности жизнедеятельности  в свое</w:t>
      </w:r>
      <w:r w:rsidR="00CE64CC">
        <w:rPr>
          <w:rFonts w:ascii="Times New Roman" w:hAnsi="Times New Roman"/>
          <w:bCs/>
          <w:sz w:val="24"/>
          <w:szCs w:val="24"/>
        </w:rPr>
        <w:t>й профессиональной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; создавать педагогически целесообразную и психологически безопасную образовательную среду;  взаимодействовать  с различными  субъектами  педагогического п</w:t>
      </w:r>
      <w:r w:rsidR="00CE64CC">
        <w:rPr>
          <w:rFonts w:ascii="Times New Roman" w:hAnsi="Times New Roman"/>
          <w:sz w:val="24"/>
          <w:szCs w:val="24"/>
        </w:rPr>
        <w:t>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актические знания </w:t>
      </w:r>
      <w:r w:rsidRPr="00FE38A8">
        <w:rPr>
          <w:rFonts w:ascii="Times New Roman" w:hAnsi="Times New Roman"/>
          <w:sz w:val="24"/>
          <w:szCs w:val="24"/>
        </w:rPr>
        <w:t xml:space="preserve">гуманитарных, социальных наук при решении социальных и профессиональных задач с учетом  возрастных, психофизических и индивидуальных </w:t>
      </w:r>
      <w:r w:rsidR="00CE64CC">
        <w:rPr>
          <w:rFonts w:ascii="Times New Roman" w:hAnsi="Times New Roman"/>
          <w:sz w:val="24"/>
          <w:szCs w:val="24"/>
        </w:rPr>
        <w:t>особенностей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iCs/>
          <w:sz w:val="24"/>
          <w:szCs w:val="24"/>
        </w:rPr>
        <w:t xml:space="preserve">бщаться, вести гармонический диалог и добиваться успеха в процессе </w:t>
      </w:r>
      <w:r w:rsidRPr="00FE38A8">
        <w:rPr>
          <w:rFonts w:ascii="Times New Roman" w:hAnsi="Times New Roman"/>
          <w:sz w:val="24"/>
          <w:szCs w:val="24"/>
        </w:rPr>
        <w:t xml:space="preserve">учебно-воспитательной работы, учитывая знания </w:t>
      </w:r>
      <w:r w:rsidR="00CE64CC">
        <w:rPr>
          <w:rFonts w:ascii="Times New Roman" w:hAnsi="Times New Roman"/>
          <w:sz w:val="24"/>
          <w:szCs w:val="24"/>
        </w:rPr>
        <w:t>психологии и педагогики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использовать нормативно-правовые основы в решении теоретических и практических задач обеспечения безопасности</w:t>
      </w:r>
      <w:r w:rsidR="00CE64CC">
        <w:rPr>
          <w:rFonts w:ascii="Times New Roman" w:hAnsi="Times New Roman"/>
          <w:bCs/>
          <w:sz w:val="24"/>
          <w:szCs w:val="24"/>
        </w:rPr>
        <w:t xml:space="preserve"> жизнедеятельности в ОУ</w:t>
      </w:r>
      <w:r w:rsidR="00CE64CC" w:rsidRPr="00CE64CC">
        <w:rPr>
          <w:rFonts w:ascii="Times New Roman" w:hAnsi="Times New Roman"/>
          <w:bCs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профессиональную этику и речевую культуру </w:t>
      </w:r>
      <w:r w:rsidRPr="00FE38A8">
        <w:rPr>
          <w:rFonts w:ascii="Times New Roman" w:hAnsi="Times New Roman"/>
          <w:sz w:val="24"/>
          <w:szCs w:val="24"/>
        </w:rPr>
        <w:t>для генерации новых идей в области развития образования</w:t>
      </w:r>
      <w:r w:rsidR="00CE64CC" w:rsidRPr="00CE64CC">
        <w:rPr>
          <w:rFonts w:ascii="Times New Roman" w:hAnsi="Times New Roman"/>
          <w:bCs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адекватно относиться к обеспечению охр</w:t>
      </w:r>
      <w:r w:rsidR="00CE64CC">
        <w:rPr>
          <w:rFonts w:ascii="Times New Roman" w:hAnsi="Times New Roman"/>
          <w:sz w:val="24"/>
          <w:szCs w:val="24"/>
        </w:rPr>
        <w:t>аны жизни и здоровья окружающих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CE64CC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именять образовательные программы в профессиональной де</w:t>
      </w:r>
      <w:r w:rsidR="00CE64CC">
        <w:rPr>
          <w:rFonts w:ascii="Times New Roman" w:hAnsi="Times New Roman"/>
          <w:sz w:val="24"/>
          <w:szCs w:val="24"/>
        </w:rPr>
        <w:t>ятельности</w:t>
      </w:r>
      <w:r w:rsidR="00CE64CC" w:rsidRPr="00CE64CC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учитывать в педагогическом взаимодействии различные особенности учащихся, проектировать  элективные курсы с использованием последних достижений наук; рационально использовать современные методы и технол</w:t>
      </w:r>
      <w:r w:rsidR="00CE64CC">
        <w:rPr>
          <w:rFonts w:ascii="Times New Roman" w:hAnsi="Times New Roman"/>
          <w:sz w:val="24"/>
          <w:szCs w:val="24"/>
        </w:rPr>
        <w:t>оги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менять методики направленные на формирование духовно-нравственной культуры учащихся, для  обеспечения безопасности жизнедеятел</w:t>
      </w:r>
      <w:r w:rsidR="00CE64CC">
        <w:rPr>
          <w:rFonts w:ascii="Times New Roman" w:hAnsi="Times New Roman"/>
          <w:sz w:val="24"/>
          <w:szCs w:val="24"/>
        </w:rPr>
        <w:t>ь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</w:t>
      </w:r>
      <w:r w:rsidR="00CE64CC">
        <w:rPr>
          <w:rFonts w:ascii="Times New Roman" w:hAnsi="Times New Roman"/>
          <w:sz w:val="24"/>
          <w:szCs w:val="24"/>
        </w:rPr>
        <w:t>о-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</w:t>
      </w:r>
      <w:r w:rsidRPr="00FE38A8">
        <w:rPr>
          <w:rFonts w:ascii="Times New Roman" w:hAnsi="Times New Roman"/>
          <w:bCs/>
          <w:sz w:val="24"/>
          <w:szCs w:val="24"/>
        </w:rPr>
        <w:t xml:space="preserve">рганизовывать и </w:t>
      </w:r>
      <w:r w:rsidRPr="00FE38A8">
        <w:rPr>
          <w:rFonts w:ascii="Times New Roman" w:hAnsi="Times New Roman"/>
          <w:sz w:val="24"/>
          <w:szCs w:val="24"/>
        </w:rPr>
        <w:t xml:space="preserve">осуществлять педагогическое </w:t>
      </w:r>
      <w:r w:rsidR="00CE64CC">
        <w:rPr>
          <w:rFonts w:ascii="Times New Roman" w:hAnsi="Times New Roman"/>
          <w:sz w:val="24"/>
          <w:szCs w:val="24"/>
        </w:rPr>
        <w:t xml:space="preserve">сопровождение </w:t>
      </w:r>
      <w:proofErr w:type="gramStart"/>
      <w:r w:rsidR="00CE64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pacing w:val="-2"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взаимодействовать с участниками </w:t>
      </w:r>
      <w:r w:rsidRPr="00FE38A8">
        <w:rPr>
          <w:rFonts w:ascii="Times New Roman" w:hAnsi="Times New Roman"/>
          <w:sz w:val="24"/>
          <w:szCs w:val="24"/>
        </w:rPr>
        <w:t>образовательного процесса,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организовать сотрудничество обучающихся в урочное и во внеурочное время  для </w:t>
      </w:r>
      <w:r w:rsidRPr="00FE38A8">
        <w:rPr>
          <w:rFonts w:ascii="Times New Roman" w:hAnsi="Times New Roman"/>
          <w:sz w:val="24"/>
          <w:szCs w:val="24"/>
        </w:rPr>
        <w:t>поддержания их активности, инициативности и самосто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применять психолого-педагогические, медико-биологические, организационно-управленческие знания, необходимые для обучения двигательным действиям и совершенствования физических и психич</w:t>
      </w:r>
      <w:r w:rsidR="00CE64CC">
        <w:rPr>
          <w:rFonts w:ascii="Times New Roman" w:hAnsi="Times New Roman"/>
          <w:bCs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CE64CC">
        <w:rPr>
          <w:rFonts w:ascii="Times New Roman" w:hAnsi="Times New Roman"/>
          <w:bCs/>
          <w:sz w:val="24"/>
          <w:szCs w:val="24"/>
        </w:rPr>
        <w:t>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решать физкультурно-рекреационные, оздоровительно-реабилитационные, спортивные, профессионально-прикладн</w:t>
      </w:r>
      <w:r w:rsidR="00CE64CC">
        <w:rPr>
          <w:rFonts w:ascii="Times New Roman" w:hAnsi="Times New Roman"/>
          <w:bCs/>
          <w:sz w:val="24"/>
          <w:szCs w:val="24"/>
        </w:rPr>
        <w:t>ые и гигиенические задач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CE64CC">
        <w:rPr>
          <w:rFonts w:ascii="Times New Roman" w:hAnsi="Times New Roman"/>
          <w:bCs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использовать приобретенные знания санитарных и гигиенических правил и норм к занятиям физической культурой и спортом для  обеспечения безопасности обучающихся, проводить профилактику травматизма, оказывать</w:t>
      </w:r>
      <w:r w:rsidR="00CE64CC">
        <w:rPr>
          <w:rFonts w:ascii="Times New Roman" w:hAnsi="Times New Roman"/>
          <w:sz w:val="24"/>
          <w:szCs w:val="24"/>
        </w:rPr>
        <w:t xml:space="preserve"> первую доврачебную помощ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5A326A" w:rsidP="005A326A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6E5A52" w:rsidRPr="00FE38A8">
        <w:rPr>
          <w:rFonts w:ascii="Times New Roman" w:hAnsi="Times New Roman"/>
          <w:sz w:val="24"/>
          <w:szCs w:val="24"/>
        </w:rPr>
        <w:t>определить анатомо-морфологические, физиологические, биохимические, биомеханические, психологические особенности физкультурно-спортивной деятельности и характер ее влияния на организм человека</w:t>
      </w:r>
      <w:r w:rsidR="00CE64CC">
        <w:rPr>
          <w:rFonts w:ascii="Times New Roman" w:hAnsi="Times New Roman"/>
          <w:sz w:val="24"/>
          <w:szCs w:val="24"/>
        </w:rPr>
        <w:t xml:space="preserve"> с учетом пола и возраста</w:t>
      </w:r>
      <w:r w:rsidR="006E5A52"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фиксировать появление новых знаний в ходе дискуссий и распространять </w:t>
      </w:r>
      <w:r w:rsidR="00CE64CC">
        <w:rPr>
          <w:rFonts w:ascii="Times New Roman" w:hAnsi="Times New Roman"/>
          <w:bCs/>
          <w:sz w:val="24"/>
          <w:szCs w:val="24"/>
        </w:rPr>
        <w:t>эти знания среди уча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улировать образовательные, воспитательные, оздоровительные, спортивные, рекреационные и другие педагогические задачи и подбирать соответствующие средства и методы для их решения; дозировать и регулировать физическую нагрузку; планировать учебно-воспитательный процесс, контролировать результаты работы и своевременно вносить соответствующие  коррективы;</w:t>
      </w:r>
      <w:r w:rsidRPr="00FE38A8">
        <w:rPr>
          <w:rFonts w:ascii="Times New Roman" w:hAnsi="Times New Roman"/>
          <w:bCs/>
          <w:sz w:val="24"/>
          <w:szCs w:val="24"/>
        </w:rPr>
        <w:t xml:space="preserve"> оказать первую медицинскую помощь и психологическую поддержку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м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формировать культуру безопасного поведения и применять ее методики для обеспечения безопасности детей и </w:t>
      </w:r>
      <w:r w:rsidR="00CE64CC">
        <w:rPr>
          <w:rFonts w:ascii="Times New Roman" w:hAnsi="Times New Roman"/>
          <w:sz w:val="24"/>
          <w:szCs w:val="24"/>
        </w:rPr>
        <w:t>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>взаимодействия с ведомственными структурами (МО, МВД, МЧС, ФСБ, ГИБДД) по вопросам обеспечения национ</w:t>
      </w:r>
      <w:r w:rsidR="00CE64CC">
        <w:rPr>
          <w:rFonts w:ascii="Times New Roman" w:hAnsi="Times New Roman"/>
          <w:sz w:val="24"/>
          <w:szCs w:val="24"/>
        </w:rPr>
        <w:t>аль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5A326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bCs/>
          <w:sz w:val="24"/>
          <w:szCs w:val="24"/>
        </w:rPr>
        <w:t>применять методы защиты образовательного учреждени</w:t>
      </w:r>
      <w:r w:rsidR="00CE64CC">
        <w:rPr>
          <w:rFonts w:ascii="Times New Roman" w:hAnsi="Times New Roman"/>
          <w:bCs/>
          <w:sz w:val="24"/>
          <w:szCs w:val="24"/>
        </w:rPr>
        <w:t>я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  <w:r w:rsidR="00A435E9" w:rsidRPr="00FE38A8">
        <w:rPr>
          <w:rFonts w:ascii="Times New Roman" w:hAnsi="Times New Roman"/>
          <w:i/>
          <w:sz w:val="24"/>
          <w:szCs w:val="24"/>
        </w:rPr>
        <w:tab/>
      </w:r>
      <w:r w:rsidR="00A435E9" w:rsidRPr="00FE38A8">
        <w:rPr>
          <w:rFonts w:ascii="Times New Roman" w:hAnsi="Times New Roman"/>
          <w:i/>
          <w:sz w:val="24"/>
          <w:szCs w:val="24"/>
        </w:rPr>
        <w:tab/>
        <w:t>Владеть:</w:t>
      </w:r>
    </w:p>
    <w:p w:rsidR="006E5A52" w:rsidRPr="00FE38A8" w:rsidRDefault="006E5A52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E38A8">
        <w:rPr>
          <w:rFonts w:ascii="Times New Roman" w:hAnsi="Times New Roman"/>
          <w:iCs/>
          <w:sz w:val="24"/>
          <w:szCs w:val="24"/>
        </w:rPr>
        <w:t xml:space="preserve">–  </w:t>
      </w:r>
      <w:r w:rsidRPr="00FE38A8">
        <w:rPr>
          <w:rFonts w:ascii="Times New Roman" w:hAnsi="Times New Roman"/>
          <w:bCs/>
          <w:sz w:val="24"/>
          <w:szCs w:val="24"/>
        </w:rPr>
        <w:t xml:space="preserve">мыслительными операциями расчленения целого (вещи, свойства, процесса или отношения между людьми) на составные части, выполняемые в процессе </w:t>
      </w:r>
      <w:r w:rsidRPr="00FE38A8">
        <w:rPr>
          <w:rFonts w:ascii="Times New Roman" w:hAnsi="Times New Roman"/>
          <w:sz w:val="24"/>
          <w:szCs w:val="24"/>
        </w:rPr>
        <w:t xml:space="preserve">коммуникации в </w:t>
      </w:r>
      <w:r w:rsidR="00CE64CC">
        <w:rPr>
          <w:rFonts w:ascii="Times New Roman" w:hAnsi="Times New Roman"/>
          <w:sz w:val="24"/>
          <w:szCs w:val="24"/>
        </w:rPr>
        <w:t>устной и письменной формах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 и способностью обеспечения комфортной обстановки для </w:t>
      </w:r>
      <w:r w:rsidRPr="00FE38A8">
        <w:rPr>
          <w:rFonts w:ascii="Times New Roman" w:hAnsi="Times New Roman"/>
          <w:sz w:val="24"/>
          <w:szCs w:val="24"/>
        </w:rPr>
        <w:t>сам</w:t>
      </w:r>
      <w:r w:rsidR="00CE64CC">
        <w:rPr>
          <w:rFonts w:ascii="Times New Roman" w:hAnsi="Times New Roman"/>
          <w:sz w:val="24"/>
          <w:szCs w:val="24"/>
        </w:rPr>
        <w:t>оорганизации и само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базовыми знаниями правовых основ в сферах физической культуры, спорта и безопасности жизнедеятельности;  использования нормативных правовых документов в своей профессиональной деятельности; </w:t>
      </w:r>
      <w:r w:rsidRPr="00FE38A8">
        <w:rPr>
          <w:rFonts w:ascii="Times New Roman" w:hAnsi="Times New Roman"/>
          <w:sz w:val="24"/>
          <w:szCs w:val="24"/>
        </w:rPr>
        <w:t>организации и проведения мероприятий, направленных на защиту и обеспечение безопас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пособами ориентации в профессиональных  источниках информации  (журналы,  сайты,  образовательные порталы и т.д.); способами  взаимодействия  с другими  субъектами  о</w:t>
      </w:r>
      <w:r w:rsidR="00CE64CC">
        <w:rPr>
          <w:rFonts w:ascii="Times New Roman" w:hAnsi="Times New Roman"/>
          <w:sz w:val="24"/>
          <w:szCs w:val="24"/>
        </w:rPr>
        <w:t>бразо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навыками использования </w:t>
      </w:r>
      <w:r w:rsidRPr="00FE38A8">
        <w:rPr>
          <w:rFonts w:ascii="Times New Roman" w:hAnsi="Times New Roman"/>
          <w:sz w:val="24"/>
          <w:szCs w:val="24"/>
        </w:rPr>
        <w:t>знаний гуманитарных наук для решения социальных и профессиональных задач; способностью осуществлять обучение, воспитание и развитие учащихся с учетом особых образ</w:t>
      </w:r>
      <w:r w:rsidR="00CE64CC">
        <w:rPr>
          <w:rFonts w:ascii="Times New Roman" w:hAnsi="Times New Roman"/>
          <w:sz w:val="24"/>
          <w:szCs w:val="24"/>
        </w:rPr>
        <w:t>овательных потре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сихолого-педагогическими </w:t>
      </w:r>
      <w:r w:rsidRPr="00FE38A8">
        <w:rPr>
          <w:rFonts w:ascii="Times New Roman" w:hAnsi="Times New Roman"/>
          <w:iCs/>
          <w:sz w:val="24"/>
          <w:szCs w:val="24"/>
        </w:rPr>
        <w:t xml:space="preserve">навыками, способами установления контактов и поддержки  взаимодействия, обеспечивающих качественный уровень </w:t>
      </w:r>
      <w:r w:rsidRPr="00FE38A8">
        <w:rPr>
          <w:rFonts w:ascii="Times New Roman" w:hAnsi="Times New Roman"/>
          <w:sz w:val="24"/>
          <w:szCs w:val="24"/>
        </w:rPr>
        <w:t>учебно-</w:t>
      </w:r>
      <w:r w:rsidR="00CE64CC">
        <w:rPr>
          <w:rFonts w:ascii="Times New Roman" w:hAnsi="Times New Roman"/>
          <w:sz w:val="24"/>
          <w:szCs w:val="24"/>
        </w:rPr>
        <w:t>воспит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– навыками использования нормативно-правовых основ в обеспечении личной и общественной безопасн</w:t>
      </w:r>
      <w:r w:rsidR="00CE64CC">
        <w:rPr>
          <w:rFonts w:ascii="Times New Roman" w:hAnsi="Times New Roman"/>
          <w:bCs/>
          <w:sz w:val="24"/>
          <w:szCs w:val="24"/>
        </w:rPr>
        <w:t>ости в сфере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офессиональной этикой и речевой культурой </w:t>
      </w:r>
      <w:r w:rsidRPr="00FE38A8">
        <w:rPr>
          <w:rFonts w:ascii="Times New Roman" w:hAnsi="Times New Roman"/>
          <w:sz w:val="24"/>
          <w:szCs w:val="24"/>
        </w:rPr>
        <w:t>для  взаимодействия с другими субъе</w:t>
      </w:r>
      <w:r w:rsidR="00CE64CC">
        <w:rPr>
          <w:rFonts w:ascii="Times New Roman" w:hAnsi="Times New Roman"/>
          <w:sz w:val="24"/>
          <w:szCs w:val="24"/>
        </w:rPr>
        <w:t>ктами образовательного процесс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пособностью уважительного и бережного отношения к своему здор</w:t>
      </w:r>
      <w:r w:rsidR="00CE64CC">
        <w:rPr>
          <w:rFonts w:ascii="Times New Roman" w:hAnsi="Times New Roman"/>
          <w:sz w:val="24"/>
          <w:szCs w:val="24"/>
        </w:rPr>
        <w:t>овью и здоровью уча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реализации образовательных программ в соответствии с требованиями о</w:t>
      </w:r>
      <w:r w:rsidR="00CE64CC">
        <w:rPr>
          <w:rFonts w:ascii="Times New Roman" w:hAnsi="Times New Roman"/>
          <w:sz w:val="24"/>
          <w:szCs w:val="24"/>
        </w:rPr>
        <w:t>бразовательных стандар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современными методами и технология</w:t>
      </w:r>
      <w:r w:rsidR="00CE64CC">
        <w:rPr>
          <w:rFonts w:ascii="Times New Roman" w:hAnsi="Times New Roman"/>
          <w:sz w:val="24"/>
          <w:szCs w:val="24"/>
        </w:rPr>
        <w:t>ми обучения и диагностик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</w:t>
      </w:r>
      <w:r w:rsidR="00CE64C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E64C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CE64CC">
        <w:rPr>
          <w:rFonts w:ascii="Times New Roman" w:hAnsi="Times New Roman"/>
          <w:sz w:val="24"/>
          <w:szCs w:val="24"/>
        </w:rPr>
        <w:t xml:space="preserve">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использования  возможностей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</w:t>
      </w:r>
      <w:r w:rsidR="00CE64CC">
        <w:rPr>
          <w:rFonts w:ascii="Times New Roman" w:hAnsi="Times New Roman"/>
          <w:sz w:val="24"/>
          <w:szCs w:val="24"/>
        </w:rPr>
        <w:t>аваемых учебных предмет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едагогического сопровождения и профессионального са</w:t>
      </w:r>
      <w:r w:rsidR="00CE64C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CE64C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профессиональными навыками  во время взаимодействия  с участниками </w:t>
      </w:r>
      <w:r w:rsidRPr="00FE38A8">
        <w:rPr>
          <w:rFonts w:ascii="Times New Roman" w:hAnsi="Times New Roman"/>
          <w:sz w:val="24"/>
          <w:szCs w:val="24"/>
        </w:rPr>
        <w:t>образо</w:t>
      </w:r>
      <w:r w:rsidR="00CE64CC">
        <w:rPr>
          <w:rFonts w:ascii="Times New Roman" w:hAnsi="Times New Roman"/>
          <w:sz w:val="24"/>
          <w:szCs w:val="24"/>
        </w:rPr>
        <w:t>вательного процесс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организационными вопросами во время осуществления  сотрудничества с обучающимися  в урочное и внеурочное время  для стимулирования </w:t>
      </w:r>
      <w:r w:rsidRPr="00FE38A8">
        <w:rPr>
          <w:rFonts w:ascii="Times New Roman" w:hAnsi="Times New Roman"/>
          <w:sz w:val="24"/>
          <w:szCs w:val="24"/>
        </w:rPr>
        <w:t>развития и</w:t>
      </w:r>
      <w:r w:rsidR="00CE64CC">
        <w:rPr>
          <w:rFonts w:ascii="Times New Roman" w:hAnsi="Times New Roman"/>
          <w:sz w:val="24"/>
          <w:szCs w:val="24"/>
        </w:rPr>
        <w:t>х творческих способностей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</w:t>
      </w:r>
      <w:r w:rsidR="00CE64CC">
        <w:rPr>
          <w:rFonts w:ascii="Times New Roman" w:hAnsi="Times New Roman"/>
          <w:sz w:val="24"/>
          <w:szCs w:val="24"/>
        </w:rPr>
        <w:t>еских качеств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формирования основ здорового образа жизни, интереса и потребности к регулярным занятиям физическ</w:t>
      </w:r>
      <w:r w:rsidR="00CE64CC">
        <w:rPr>
          <w:rFonts w:ascii="Times New Roman" w:hAnsi="Times New Roman"/>
          <w:sz w:val="24"/>
          <w:szCs w:val="24"/>
        </w:rPr>
        <w:t>ими упражнениями и спорто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способностью к реализации физкультурно-рекреацион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оздоровительно-реабилит-ационных</w:t>
      </w:r>
      <w:proofErr w:type="spellEnd"/>
      <w:r w:rsidRPr="00FE38A8">
        <w:rPr>
          <w:rFonts w:ascii="Times New Roman" w:hAnsi="Times New Roman"/>
          <w:sz w:val="24"/>
          <w:szCs w:val="24"/>
        </w:rPr>
        <w:t>, спортивных, профессионально-приклад</w:t>
      </w:r>
      <w:r w:rsidR="00CE64CC">
        <w:rPr>
          <w:rFonts w:ascii="Times New Roman" w:hAnsi="Times New Roman"/>
          <w:sz w:val="24"/>
          <w:szCs w:val="24"/>
        </w:rPr>
        <w:t>ных и гигиенически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CE64CC">
        <w:rPr>
          <w:rFonts w:ascii="Times New Roman" w:hAnsi="Times New Roman"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навыками убеждения,  грамотно донести до окружающих информацию о существующ</w:t>
      </w:r>
      <w:r w:rsidR="00CE64CC">
        <w:rPr>
          <w:rFonts w:ascii="Times New Roman" w:hAnsi="Times New Roman"/>
          <w:bCs/>
          <w:sz w:val="24"/>
          <w:szCs w:val="24"/>
        </w:rPr>
        <w:t>их угрозах и рисках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методиками, направленными на сохранение и укрепление здоровь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 </w:t>
      </w:r>
      <w:r w:rsidRPr="00FE38A8">
        <w:rPr>
          <w:rFonts w:ascii="Times New Roman" w:hAnsi="Times New Roman"/>
          <w:bCs/>
          <w:sz w:val="24"/>
          <w:szCs w:val="24"/>
        </w:rPr>
        <w:t>методиками и практическими навыками оказания первой медицинской помощи учащимся ОУ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</w:t>
      </w:r>
      <w:r w:rsidRPr="00FE38A8">
        <w:rPr>
          <w:rFonts w:ascii="Times New Roman" w:hAnsi="Times New Roman"/>
          <w:iCs/>
          <w:sz w:val="24"/>
          <w:szCs w:val="24"/>
        </w:rPr>
        <w:t xml:space="preserve">навыками применения </w:t>
      </w:r>
      <w:r w:rsidRPr="00FE38A8">
        <w:rPr>
          <w:rFonts w:ascii="Times New Roman" w:hAnsi="Times New Roman"/>
          <w:sz w:val="24"/>
          <w:szCs w:val="24"/>
        </w:rPr>
        <w:t>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 и госу</w:t>
      </w:r>
      <w:r w:rsidR="00CE64CC">
        <w:rPr>
          <w:rFonts w:ascii="Times New Roman" w:hAnsi="Times New Roman"/>
          <w:sz w:val="24"/>
          <w:szCs w:val="24"/>
        </w:rPr>
        <w:t>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</w:t>
      </w:r>
      <w:r w:rsidRPr="00FE38A8">
        <w:rPr>
          <w:rFonts w:ascii="Times New Roman" w:hAnsi="Times New Roman"/>
          <w:bCs/>
          <w:sz w:val="24"/>
          <w:szCs w:val="24"/>
        </w:rPr>
        <w:t>етодиками и способами защиты от опасных ситуаций для  охраны ж</w:t>
      </w:r>
      <w:r w:rsidR="00CE64CC">
        <w:rPr>
          <w:rFonts w:ascii="Times New Roman" w:hAnsi="Times New Roman"/>
          <w:bCs/>
          <w:sz w:val="24"/>
          <w:szCs w:val="24"/>
        </w:rPr>
        <w:t>изни обучаю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A435E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E5A52" w:rsidRPr="00FE38A8" w:rsidRDefault="006E5A52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4 – </w:t>
      </w:r>
      <w:r w:rsidRPr="00FE38A8">
        <w:rPr>
          <w:rFonts w:ascii="Times New Roman" w:hAnsi="Times New Roman"/>
          <w:b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формах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6 – способностью к самоорганизации и самообразованию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3 – готовностью к психолого-педагогическому сопровожден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учебно-воспитатель</w:t>
      </w:r>
      <w:r w:rsidR="003E2690" w:rsidRPr="00FE38A8">
        <w:rPr>
          <w:rFonts w:ascii="Times New Roman" w:hAnsi="Times New Roman"/>
          <w:bCs/>
          <w:sz w:val="24"/>
          <w:szCs w:val="24"/>
        </w:rPr>
        <w:t>-</w:t>
      </w:r>
      <w:r w:rsidRPr="00FE38A8">
        <w:rPr>
          <w:rFonts w:ascii="Times New Roman" w:hAnsi="Times New Roman"/>
          <w:bCs/>
          <w:sz w:val="24"/>
          <w:szCs w:val="24"/>
        </w:rPr>
        <w:t>ного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процесса</w:t>
      </w:r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4 – готовностью к профессиональной деятельно</w:t>
      </w:r>
      <w:r w:rsidR="003E2690" w:rsidRPr="00FE38A8">
        <w:rPr>
          <w:rFonts w:ascii="Times New Roman" w:hAnsi="Times New Roman"/>
          <w:sz w:val="24"/>
          <w:szCs w:val="24"/>
        </w:rPr>
        <w:t xml:space="preserve">сти в соответствии с нормативными </w:t>
      </w:r>
      <w:r w:rsidRPr="00FE38A8">
        <w:rPr>
          <w:rFonts w:ascii="Times New Roman" w:hAnsi="Times New Roman"/>
          <w:sz w:val="24"/>
          <w:szCs w:val="24"/>
        </w:rPr>
        <w:t>правовыми актами в сфере образования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ПК- 5 – владением основами профессиональной этики и речевой культуры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bCs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деятельности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 – готовностью к взаимодействию с участниками образовательного процесса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2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4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5 – способностью ориентироваться в теории и стратегии развития безопасности жизнедеятельности человека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К-6 – способностью выявлять отклонения от функционального состояния и нормальной жизнедеятель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7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8 – способностью оказывать доврачебную (первую) помощь пострадавшим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9 – 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СК-10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</w:t>
      </w:r>
      <w:r w:rsidR="00752FB7">
        <w:rPr>
          <w:rFonts w:ascii="Times New Roman" w:hAnsi="Times New Roman"/>
          <w:sz w:val="24"/>
          <w:szCs w:val="24"/>
        </w:rPr>
        <w:t>.</w:t>
      </w:r>
    </w:p>
    <w:p w:rsidR="006E5A52" w:rsidRPr="00FE38A8" w:rsidRDefault="006E5A52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К-11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A435E9" w:rsidRPr="00FE38A8" w:rsidRDefault="00A435E9" w:rsidP="00752FB7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6E5A52" w:rsidRPr="00FE38A8">
        <w:rPr>
          <w:rFonts w:ascii="Times New Roman" w:hAnsi="Times New Roman"/>
          <w:i/>
          <w:sz w:val="24"/>
          <w:szCs w:val="24"/>
        </w:rPr>
        <w:t>6</w:t>
      </w:r>
      <w:r w:rsidRPr="00FE38A8">
        <w:rPr>
          <w:rFonts w:ascii="Times New Roman" w:hAnsi="Times New Roman"/>
          <w:i/>
          <w:sz w:val="24"/>
          <w:szCs w:val="24"/>
        </w:rPr>
        <w:t xml:space="preserve">  ЗЕТ</w:t>
      </w:r>
      <w:r w:rsidR="00361631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1631"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362AB5" w:rsidRPr="00FE38A8" w:rsidRDefault="00A435E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362AB5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с оценкой – </w:t>
      </w:r>
      <w:r w:rsidR="00362AB5"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E30E97" w:rsidRPr="00FE38A8" w:rsidRDefault="00A435E9" w:rsidP="00752FB7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435E9" w:rsidRPr="00FE38A8" w:rsidRDefault="00E30E97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361631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Pr="00FE38A8">
        <w:rPr>
          <w:rFonts w:ascii="Times New Roman" w:eastAsia="Times New Roman" w:hAnsi="Times New Roman"/>
          <w:sz w:val="24"/>
          <w:szCs w:val="24"/>
        </w:rPr>
        <w:t>ой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Pr="00FE38A8">
        <w:rPr>
          <w:rFonts w:ascii="Times New Roman" w:eastAsia="Times New Roman" w:hAnsi="Times New Roman"/>
          <w:sz w:val="24"/>
          <w:szCs w:val="24"/>
        </w:rPr>
        <w:t>ы</w:t>
      </w:r>
      <w:r w:rsidR="00361631" w:rsidRPr="00FE38A8">
        <w:rPr>
          <w:rFonts w:ascii="Times New Roman" w:eastAsia="Times New Roman" w:hAnsi="Times New Roman"/>
          <w:sz w:val="24"/>
          <w:szCs w:val="24"/>
        </w:rPr>
        <w:t>.</w:t>
      </w:r>
    </w:p>
    <w:p w:rsidR="00527CFC" w:rsidRDefault="00527CFC" w:rsidP="00FE38A8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>.</w:t>
      </w:r>
    </w:p>
    <w:p w:rsidR="00C72361" w:rsidRPr="00FE38A8" w:rsidRDefault="00C72361" w:rsidP="00FE38A8">
      <w:pPr>
        <w:pStyle w:val="ConsPlusNonformat"/>
        <w:widowControl/>
        <w:spacing w:line="276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ГОСУДАРСТВЕННАЯ ИТОГОВАЯ АТТЕСТАЦИЯ</w:t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01EE8">
        <w:rPr>
          <w:rFonts w:ascii="Times New Roman" w:hAnsi="Times New Roman"/>
          <w:b/>
          <w:i/>
          <w:sz w:val="24"/>
          <w:szCs w:val="24"/>
        </w:rPr>
        <w:t>Б3.Б.01  Подготовка к сдаче и сдача государственного экзамена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32A05" w:rsidRPr="00752FB7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832A05" w:rsidRPr="00752FB7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32A05" w:rsidRPr="00752FB7" w:rsidRDefault="00261AE8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2FB7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  <w:r w:rsidRPr="00752F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61AE8" w:rsidRPr="00752FB7" w:rsidRDefault="00261AE8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832A05" w:rsidRPr="00FE38A8" w:rsidRDefault="00832A05" w:rsidP="00FE38A8">
      <w:pPr>
        <w:pStyle w:val="a6"/>
        <w:tabs>
          <w:tab w:val="left" w:pos="3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1. </w:t>
      </w:r>
      <w:proofErr w:type="gramStart"/>
      <w:r w:rsidRPr="00FE38A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FE38A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FE38A8">
        <w:rPr>
          <w:rFonts w:ascii="Times New Roman" w:hAnsi="Times New Roman" w:cs="Times New Roman"/>
          <w:iCs/>
          <w:spacing w:val="-8"/>
        </w:rPr>
        <w:t xml:space="preserve">по </w:t>
      </w:r>
      <w:r w:rsidRPr="00FE38A8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FE38A8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FE38A8">
        <w:rPr>
          <w:rFonts w:ascii="Times New Roman" w:hAnsi="Times New Roman" w:cs="Times New Roman"/>
        </w:rPr>
        <w:t xml:space="preserve">(квалификация </w:t>
      </w:r>
      <w:r w:rsidRPr="00FE38A8">
        <w:rPr>
          <w:rFonts w:ascii="Times New Roman" w:hAnsi="Times New Roman" w:cs="Times New Roman"/>
          <w:i/>
        </w:rPr>
        <w:t>«бакалавр»</w:t>
      </w:r>
      <w:r w:rsidRPr="00FE38A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832A05" w:rsidRPr="00FE38A8" w:rsidRDefault="00832A05" w:rsidP="00FE38A8">
      <w:pPr>
        <w:pStyle w:val="1"/>
        <w:spacing w:before="0"/>
        <w:ind w:firstLine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E38A8">
        <w:rPr>
          <w:rFonts w:ascii="Times New Roman" w:hAnsi="Times New Roman" w:cs="Times New Roman"/>
          <w:color w:val="auto"/>
          <w:sz w:val="24"/>
          <w:szCs w:val="24"/>
        </w:rPr>
        <w:tab/>
        <w:t>Цель государственного экзамена</w:t>
      </w:r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ыявить готовность выпускников к решению профессиональных задач по педагогическому виду профессиональной деятельности, на который ориентирована образовательная программа </w:t>
      </w:r>
      <w:proofErr w:type="spellStart"/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>бакалавриата</w:t>
      </w:r>
      <w:proofErr w:type="spellEnd"/>
      <w:r w:rsidRPr="00FE38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направлению подготовки 44.03.05 «Педагогическое образование» профили «Физическая культура» и «Безопасность жизнедеятельности». </w:t>
      </w:r>
    </w:p>
    <w:p w:rsidR="00832A05" w:rsidRPr="00FE38A8" w:rsidRDefault="00832A05" w:rsidP="00FE38A8">
      <w:pPr>
        <w:shd w:val="clear" w:color="auto" w:fill="FFFFFF"/>
        <w:tabs>
          <w:tab w:val="left" w:pos="778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 xml:space="preserve">Государственный </w:t>
      </w:r>
      <w:r w:rsidRPr="00FE38A8">
        <w:rPr>
          <w:rFonts w:ascii="Times New Roman" w:hAnsi="Times New Roman"/>
          <w:b/>
          <w:sz w:val="24"/>
          <w:szCs w:val="24"/>
        </w:rPr>
        <w:t>итоговый</w:t>
      </w: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 xml:space="preserve"> экзамен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 проводится в устной форме и включает подготовку к сдаче и сдачу экзамена.</w:t>
      </w:r>
    </w:p>
    <w:p w:rsidR="00832A05" w:rsidRPr="00FE38A8" w:rsidRDefault="00832A05" w:rsidP="00752FB7">
      <w:pPr>
        <w:spacing w:after="0"/>
        <w:ind w:left="786" w:hanging="21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2. Результаты. </w:t>
      </w:r>
    </w:p>
    <w:p w:rsidR="00832A05" w:rsidRPr="00FE38A8" w:rsidRDefault="00832A05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студент должен: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базовые 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</w:t>
      </w:r>
      <w:r w:rsidR="00CE64CC">
        <w:rPr>
          <w:rFonts w:ascii="Times New Roman" w:hAnsi="Times New Roman"/>
          <w:sz w:val="24"/>
          <w:szCs w:val="24"/>
        </w:rPr>
        <w:t>ные</w:t>
      </w:r>
      <w:proofErr w:type="spellEnd"/>
      <w:r w:rsidR="00CE64CC">
        <w:rPr>
          <w:rFonts w:ascii="Times New Roman" w:hAnsi="Times New Roman"/>
          <w:sz w:val="24"/>
          <w:szCs w:val="24"/>
        </w:rPr>
        <w:t xml:space="preserve"> категории и концепци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базовые понятия и термины исторической науки;  основные закономерности взаимодействия человека и общества;  основные этапы историко-культурного развити</w:t>
      </w:r>
      <w:r w:rsidR="00CE64CC">
        <w:rPr>
          <w:rFonts w:ascii="Times New Roman" w:hAnsi="Times New Roman"/>
          <w:sz w:val="24"/>
          <w:szCs w:val="24"/>
        </w:rPr>
        <w:t>я человека и человечеств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 естественнонаучной картине мира; методы математической обработки информации и способы работы с информацией в глоб</w:t>
      </w:r>
      <w:r w:rsidR="00CE64CC">
        <w:rPr>
          <w:rFonts w:ascii="Times New Roman" w:hAnsi="Times New Roman"/>
          <w:sz w:val="24"/>
          <w:szCs w:val="24"/>
        </w:rPr>
        <w:t>альных компьютерных сетях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дифференциальные признаки функциональных стилей  речи; языковые, коммуникативные нормы  русского и иностранного языков;</w:t>
      </w:r>
      <w:r w:rsidRPr="00FE38A8">
        <w:rPr>
          <w:rFonts w:ascii="Times New Roman" w:hAnsi="Times New Roman"/>
          <w:bCs/>
          <w:sz w:val="24"/>
          <w:szCs w:val="24"/>
        </w:rPr>
        <w:t xml:space="preserve"> 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FE38A8">
        <w:rPr>
          <w:rFonts w:ascii="Times New Roman" w:hAnsi="Times New Roman"/>
          <w:iCs/>
          <w:sz w:val="24"/>
          <w:szCs w:val="24"/>
        </w:rPr>
        <w:t>современные информацион</w:t>
      </w:r>
      <w:r w:rsidR="00CE64CC">
        <w:rPr>
          <w:rFonts w:ascii="Times New Roman" w:hAnsi="Times New Roman"/>
          <w:iCs/>
          <w:sz w:val="24"/>
          <w:szCs w:val="24"/>
        </w:rPr>
        <w:t>но-коммуникационные технологи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 личностного развития с учетом возможностей командного взаимодействия, толерантного восприятия социаль</w:t>
      </w:r>
      <w:r w:rsidR="00CE64CC">
        <w:rPr>
          <w:rFonts w:ascii="Times New Roman" w:hAnsi="Times New Roman"/>
          <w:sz w:val="24"/>
          <w:szCs w:val="24"/>
        </w:rPr>
        <w:t>ных и культурных различи</w:t>
      </w:r>
      <w:r w:rsidR="009C44BC">
        <w:rPr>
          <w:rFonts w:ascii="Times New Roman" w:hAnsi="Times New Roman"/>
          <w:sz w:val="24"/>
          <w:szCs w:val="24"/>
        </w:rPr>
        <w:t>й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основы самоорганизации и самообразования; сущность и особенности воздействия познавательных процессов личности на самоорга</w:t>
      </w:r>
      <w:r w:rsidR="009C44BC">
        <w:rPr>
          <w:rFonts w:ascii="Times New Roman" w:hAnsi="Times New Roman"/>
          <w:sz w:val="24"/>
          <w:szCs w:val="24"/>
        </w:rPr>
        <w:t>низацию и самообразование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 принципы  работы с основными нормативными документами; б</w:t>
      </w:r>
      <w:r w:rsidR="009C44BC">
        <w:rPr>
          <w:rFonts w:ascii="Times New Roman" w:hAnsi="Times New Roman"/>
          <w:sz w:val="24"/>
          <w:szCs w:val="24"/>
        </w:rPr>
        <w:t>азовые правовые положения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рациональное использование средств физического воспитания направленных на  сохранение и укрепление здоровья; методы и формы физического воспитания; способы контроля и оценки физического развития и ф</w:t>
      </w:r>
      <w:r w:rsidR="009C44BC">
        <w:rPr>
          <w:rFonts w:ascii="Times New Roman" w:hAnsi="Times New Roman"/>
          <w:sz w:val="24"/>
          <w:szCs w:val="24"/>
        </w:rPr>
        <w:t>изической подготовлен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proofErr w:type="gramStart"/>
      <w:r w:rsidRPr="00FE38A8">
        <w:rPr>
          <w:color w:val="auto"/>
        </w:rPr>
        <w:t>– правила пожарной и производственной безопасности в условиях образовательного учреждения; основные медико-гигиенические аспекты человеческой жизнедеятельности; факторы нанесения вреда здоровью организма человека и угрозы его жизни; понятийный аппарат основ безопасности жизнедеятельности; правила поведения в условиях чрезвычайной ситуации (аварии, катастрофе, стихийном бедствии); методы и средства защиты людей от возможных последствий аварий, катастроф, ст</w:t>
      </w:r>
      <w:r w:rsidR="009C44BC">
        <w:rPr>
          <w:color w:val="auto"/>
        </w:rPr>
        <w:t>ихийных бедствий</w:t>
      </w:r>
      <w:r w:rsidRPr="00FE38A8">
        <w:rPr>
          <w:color w:val="auto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сущность мотивации, лидерства для решения управленческих задач; социальную значимость будущей профессии; требования государственного стандарта к личности учителя; особенности и пути  подготовки учителя;  основные этапы и способы профессионального самов</w:t>
      </w:r>
      <w:r w:rsidR="009C44BC">
        <w:rPr>
          <w:rFonts w:ascii="Times New Roman" w:hAnsi="Times New Roman"/>
          <w:sz w:val="24"/>
          <w:szCs w:val="24"/>
        </w:rPr>
        <w:t>оспитания и само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девиации, а также основы их психодиагностики; 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на уроке; нормы здорового образа жизни; средства и  методы охр</w:t>
      </w:r>
      <w:r w:rsidR="009C44BC">
        <w:rPr>
          <w:rFonts w:ascii="Times New Roman" w:hAnsi="Times New Roman"/>
          <w:sz w:val="24"/>
          <w:szCs w:val="24"/>
        </w:rPr>
        <w:t>аны и коррекции здоровь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9C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</w:t>
      </w:r>
      <w:r w:rsidR="009C44BC">
        <w:rPr>
          <w:rFonts w:ascii="Times New Roman" w:hAnsi="Times New Roman"/>
          <w:sz w:val="24"/>
          <w:szCs w:val="24"/>
        </w:rPr>
        <w:t>-воспитательном процесса</w:t>
      </w:r>
      <w:r w:rsidR="009C44BC" w:rsidRPr="009C44BC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е ориентиры и социальную значимость своей профессиональной деятельности, ее место и роль в развитии</w:t>
      </w:r>
      <w:r w:rsidR="009C44BC">
        <w:rPr>
          <w:rFonts w:ascii="Times New Roman" w:hAnsi="Times New Roman"/>
          <w:sz w:val="24"/>
          <w:szCs w:val="24"/>
        </w:rPr>
        <w:t xml:space="preserve"> современного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авила, методы и приемы обеспечения охраны жизн</w:t>
      </w:r>
      <w:r w:rsidR="009C44BC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9C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требования 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историю и тенденции его 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 концептуальную базу содержания духовно-нравственного развития и воспитания личности гражданина России; требования к организации духовно-нравственного развития и воспита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рочной </w:t>
      </w:r>
      <w:r w:rsidR="009C44BC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 xml:space="preserve">требования федеральных государственных образовательных стандартов соответствующего уровня общего образования к личностным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м результатам обучения; терминологию «образовательная среда»,  «личностные, 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,  предметные результаты обучения»,  включая требования к </w:t>
      </w:r>
      <w:proofErr w:type="spellStart"/>
      <w:r w:rsidRPr="00FE38A8">
        <w:rPr>
          <w:rFonts w:ascii="Times New Roman" w:hAnsi="Times New Roman"/>
          <w:sz w:val="24"/>
          <w:szCs w:val="24"/>
        </w:rPr>
        <w:t>информационно-образователь-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реде, в том числе применительно к преподаваемым учебным предметам; дидактические условия учебно-воспитательного процесса, облегчающие процесс достижения обучающимис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</w:t>
      </w:r>
      <w:r w:rsidR="009C44BC">
        <w:rPr>
          <w:rFonts w:ascii="Times New Roman" w:hAnsi="Times New Roman"/>
          <w:sz w:val="24"/>
          <w:szCs w:val="24"/>
        </w:rPr>
        <w:t>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и структуру образовательного процесса; методы психологической и педагогической диагностики; принципы, ценности, механизмы и факторы социального воспитания и социализации личности; основ</w:t>
      </w:r>
      <w:r w:rsidR="009C44BC">
        <w:rPr>
          <w:rFonts w:ascii="Times New Roman" w:hAnsi="Times New Roman"/>
          <w:sz w:val="24"/>
          <w:szCs w:val="24"/>
        </w:rPr>
        <w:t>ы профессиональной ориентаци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ы взаимодействия педагога с различными субъектами</w:t>
      </w:r>
      <w:r w:rsidR="009C44BC">
        <w:rPr>
          <w:rFonts w:ascii="Times New Roman" w:hAnsi="Times New Roman"/>
          <w:sz w:val="24"/>
          <w:szCs w:val="24"/>
        </w:rPr>
        <w:t xml:space="preserve"> педагогического процесса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ы и способы организации сотрудничества обучающихся и воспитанников; сущность педагогического общения, способы  развития у учащихся активности, инициативности, творческих способностей в сфере физической культуры и спорта, безоп</w:t>
      </w:r>
      <w:r w:rsidR="009C44BC">
        <w:rPr>
          <w:rFonts w:ascii="Times New Roman" w:hAnsi="Times New Roman"/>
          <w:sz w:val="24"/>
          <w:szCs w:val="24"/>
        </w:rPr>
        <w:t xml:space="preserve">асности </w:t>
      </w:r>
      <w:r w:rsidR="009C44BC">
        <w:rPr>
          <w:rFonts w:ascii="Times New Roman" w:hAnsi="Times New Roman"/>
          <w:sz w:val="24"/>
          <w:szCs w:val="24"/>
        </w:rPr>
        <w:lastRenderedPageBreak/>
        <w:t>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сихолого-педагогические, медико-биологические, организационно-управленческие  средства, методы, приемы, позволяющие рационально подходить к обучению двигательным умениям и навыкам, воспитывать физические и психическ</w:t>
      </w:r>
      <w:r w:rsidR="009C44BC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9C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9C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ценностный потенциал физической культуры для формирования основ здорового образа жизни, интереса и потребности к регулярным занятиям физическим</w:t>
      </w:r>
      <w:r w:rsidR="009C44BC">
        <w:rPr>
          <w:rFonts w:ascii="Times New Roman" w:hAnsi="Times New Roman"/>
          <w:sz w:val="24"/>
          <w:szCs w:val="24"/>
        </w:rPr>
        <w:t>и упражнениями и спортом</w:t>
      </w:r>
      <w:r w:rsidR="009C44BC" w:rsidRPr="009C44BC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озможности определения, планирования и способности реализации физкультурно-рекреационных, оздоровительно-реабилитационных, спортивных, профессионально-прикладных и гигиенических задач в области физической культуры и спор</w:t>
      </w:r>
      <w:r w:rsidR="009C44BC">
        <w:rPr>
          <w:rFonts w:ascii="Times New Roman" w:hAnsi="Times New Roman"/>
          <w:sz w:val="24"/>
          <w:szCs w:val="24"/>
        </w:rPr>
        <w:t>т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об </w:t>
      </w:r>
      <w:r w:rsidRPr="00FE38A8">
        <w:rPr>
          <w:rFonts w:ascii="Times New Roman" w:hAnsi="Times New Roman"/>
          <w:iCs/>
          <w:sz w:val="24"/>
          <w:szCs w:val="24"/>
        </w:rPr>
        <w:t>опасностях для человека, которые могут иметь место в его жизнедеятельности;  о разрушении духовно-нравственных основ человеческого общества в условиях искусственного комфорта;  средства, методы, приемы для обеспечения своей безопасности в изменившихся природных, техногенных и социальных условиях, которые могут приводить  к катастрофическим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 xml:space="preserve">последствиям для людей, общества;  </w:t>
      </w:r>
      <w:r w:rsidRPr="00FE38A8">
        <w:rPr>
          <w:rFonts w:ascii="Times New Roman" w:hAnsi="Times New Roman"/>
          <w:sz w:val="24"/>
          <w:szCs w:val="24"/>
        </w:rPr>
        <w:t xml:space="preserve">теории и стратегии развития безопасности </w:t>
      </w:r>
      <w:r w:rsidR="009C44BC">
        <w:rPr>
          <w:rFonts w:ascii="Times New Roman" w:hAnsi="Times New Roman"/>
          <w:sz w:val="24"/>
          <w:szCs w:val="24"/>
        </w:rPr>
        <w:t>жизнедеятельности человек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классификацию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технологий; </w:t>
      </w:r>
      <w:r w:rsidRPr="00FE38A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FE38A8">
        <w:rPr>
          <w:rFonts w:ascii="Times New Roman" w:hAnsi="Times New Roman"/>
          <w:sz w:val="24"/>
          <w:szCs w:val="24"/>
        </w:rPr>
        <w:t>формирования культуры  безопасного поведения и применять их для обеспечения безоп</w:t>
      </w:r>
      <w:r w:rsidR="009C44BC">
        <w:rPr>
          <w:rFonts w:ascii="Times New Roman" w:hAnsi="Times New Roman"/>
          <w:sz w:val="24"/>
          <w:szCs w:val="24"/>
        </w:rPr>
        <w:t>а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>п</w:t>
      </w: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равила оказания доврачебной помощи учащимся, пострадавшим в ОУ; </w:t>
      </w:r>
      <w:r w:rsidRPr="00FE38A8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; теорию оказания первой доврачебной помощи пострадавшим и методы защиты населения</w:t>
      </w:r>
      <w:r w:rsidR="009C44BC">
        <w:rPr>
          <w:rFonts w:ascii="Times New Roman" w:hAnsi="Times New Roman"/>
          <w:sz w:val="24"/>
          <w:szCs w:val="24"/>
        </w:rPr>
        <w:t xml:space="preserve"> в чрезвычайных ситуациях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собенности системы и методов обеспечения национальной безопасности, нормативно-правовое обеспечение образования для защиты личной, общественной и государственной безопасности, правила организации ликвидации последствий чрезвычайных ситуаций,  правила организации мероприятий в области ГО и ЧС в образовательном учреждении; </w:t>
      </w:r>
      <w:r w:rsidRPr="00FE38A8">
        <w:rPr>
          <w:rFonts w:ascii="Times New Roman" w:eastAsia="Times New Roman" w:hAnsi="Times New Roman"/>
          <w:sz w:val="24"/>
          <w:szCs w:val="24"/>
        </w:rPr>
        <w:t>методы обеспече</w:t>
      </w:r>
      <w:r w:rsidR="009C44BC">
        <w:rPr>
          <w:rFonts w:ascii="Times New Roman" w:eastAsia="Times New Roman" w:hAnsi="Times New Roman"/>
          <w:sz w:val="24"/>
          <w:szCs w:val="24"/>
        </w:rPr>
        <w:t>ния информационной безопасности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</w:t>
      </w:r>
      <w:r w:rsidRPr="00FE38A8">
        <w:rPr>
          <w:rFonts w:ascii="Times New Roman" w:hAnsi="Times New Roman"/>
          <w:bCs/>
          <w:sz w:val="24"/>
          <w:szCs w:val="24"/>
        </w:rPr>
        <w:t xml:space="preserve">истему органов обеспечения безопасности и систему правоохранительных органов государства, а также правовое регулирование их деятельности; </w:t>
      </w:r>
      <w:r w:rsidRPr="00FE38A8">
        <w:rPr>
          <w:rFonts w:ascii="Times New Roman" w:hAnsi="Times New Roman"/>
          <w:sz w:val="24"/>
          <w:szCs w:val="24"/>
        </w:rPr>
        <w:t>методы и средства индивидуальной и коллективной защиты для обеспечения безопасности жи</w:t>
      </w:r>
      <w:r w:rsidR="009C44BC">
        <w:rPr>
          <w:rFonts w:ascii="Times New Roman" w:hAnsi="Times New Roman"/>
          <w:sz w:val="24"/>
          <w:szCs w:val="24"/>
        </w:rPr>
        <w:t>знедеятельности учащихся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применять философские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я для изучения и понимания ины</w:t>
      </w:r>
      <w:r w:rsidR="009C44BC">
        <w:rPr>
          <w:rFonts w:ascii="Times New Roman" w:hAnsi="Times New Roman"/>
          <w:sz w:val="24"/>
          <w:szCs w:val="24"/>
        </w:rPr>
        <w:t>х дисциплин учебного план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выявлять факты историко-социального содержания для последующего анализа закономерности исторического развития; анализировать мировоззренческие, историко-социальные проблемы и закономернос</w:t>
      </w:r>
      <w:r w:rsidR="009C44BC">
        <w:rPr>
          <w:rFonts w:ascii="Times New Roman" w:hAnsi="Times New Roman"/>
          <w:sz w:val="24"/>
          <w:szCs w:val="24"/>
        </w:rPr>
        <w:t>ти исторического развит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и использо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р</w:t>
      </w:r>
      <w:r w:rsidR="009C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ценивать речевой поступок и осуществл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</w:t>
      </w: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и письменной формах; решать задачи межличностного </w:t>
      </w:r>
      <w:r w:rsidR="009C44BC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bCs/>
          <w:sz w:val="24"/>
          <w:szCs w:val="24"/>
        </w:rPr>
        <w:t xml:space="preserve">–  </w:t>
      </w:r>
      <w:r w:rsidRPr="00FE38A8">
        <w:rPr>
          <w:rFonts w:ascii="Times New Roman" w:hAnsi="Times New Roman"/>
          <w:sz w:val="24"/>
          <w:szCs w:val="24"/>
        </w:rPr>
        <w:t>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EE270B">
        <w:rPr>
          <w:rFonts w:ascii="Times New Roman" w:hAnsi="Times New Roman"/>
          <w:sz w:val="24"/>
          <w:szCs w:val="24"/>
        </w:rPr>
        <w:t>дач в области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анализировать нормативно-правовые документы и грамотно их использовать в различных сферах деятельности; использовать основы правовых знаний в раз</w:t>
      </w:r>
      <w:r w:rsidR="00EE270B">
        <w:rPr>
          <w:rFonts w:ascii="Times New Roman" w:hAnsi="Times New Roman"/>
          <w:sz w:val="24"/>
          <w:szCs w:val="24"/>
        </w:rPr>
        <w:t>личных сферах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интерес и потребность к самостоятельным занятиям физической культурой и спортом;  использовать средства и методы физического воспитания для поддержания уровня физической подготовки, обеспечивающей полн</w:t>
      </w:r>
      <w:r w:rsidR="00EE270B">
        <w:rPr>
          <w:rFonts w:ascii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защитить людей в условиях чрезвычайной ситуации, использую знание основных факторов нанесения вреда здоровью и угрозы жизни человека; показывать основные методы защиты людей от возможных последствий аварий, катастроф, стихийных бедствий; демонстрировать действия по оказанию первой помощи пострадавшим при чрезвычайной ситуации (аварии, катаст</w:t>
      </w:r>
      <w:r w:rsidR="00EE270B">
        <w:rPr>
          <w:rFonts w:ascii="Times New Roman" w:hAnsi="Times New Roman"/>
          <w:sz w:val="24"/>
          <w:szCs w:val="24"/>
        </w:rPr>
        <w:t>рофе, стихийном бедствии)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ешать различные задачи образовательного процесса, выявлять, описывать и объяснять педагогические факты, явления и процессы в реальной жизни; формировать первичные навыки исследовательской работы и профессиональной рефл</w:t>
      </w:r>
      <w:r w:rsidR="00EE270B">
        <w:rPr>
          <w:rFonts w:ascii="Times New Roman" w:hAnsi="Times New Roman"/>
          <w:sz w:val="24"/>
          <w:szCs w:val="24"/>
        </w:rPr>
        <w:t>ексии (самооценки)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 применять знания, полученные в ходе изучения дисциплин, на практи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укрепл</w:t>
      </w:r>
      <w:r w:rsidR="00EE270B">
        <w:rPr>
          <w:rFonts w:ascii="Times New Roman" w:hAnsi="Times New Roman"/>
          <w:sz w:val="24"/>
          <w:szCs w:val="24"/>
        </w:rPr>
        <w:t xml:space="preserve">ение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sz w:val="24"/>
          <w:szCs w:val="24"/>
        </w:rPr>
        <w:t>, устанавливать при</w:t>
      </w:r>
      <w:r w:rsidR="00EE270B">
        <w:rPr>
          <w:rFonts w:ascii="Times New Roman" w:hAnsi="Times New Roman"/>
          <w:sz w:val="24"/>
          <w:szCs w:val="24"/>
        </w:rPr>
        <w:t>чинно-следственные связ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FE38A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EE270B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менять средства и методы позволяющие обеспечить охрану жизн</w:t>
      </w:r>
      <w:r w:rsidR="00EE270B">
        <w:rPr>
          <w:rFonts w:ascii="Times New Roman" w:hAnsi="Times New Roman"/>
          <w:sz w:val="24"/>
          <w:szCs w:val="24"/>
        </w:rPr>
        <w:t xml:space="preserve">и и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планировать,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EE270B">
        <w:rPr>
          <w:rFonts w:ascii="Times New Roman" w:hAnsi="Times New Roman"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– использовать методы психологической и педагогической диагностики для решения задач духовно-нравственного воспитания; организовывать учебно-воспитательный процесс в соответствии с решением задач духовно-нравственного  развития и воспитания во время проведения урочной </w:t>
      </w:r>
      <w:r w:rsidR="00EE270B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оздавать и поддерживать безопасную и комфортную образовательную среду средствами преподаваемых учебных предметов; использовать для достижени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тных результатов обучения элементы образовательной среды, в том числе информационной образовательной среды, с учетом возможностей конкретного образовательного учреждения; обеспечивать дидактические условия, облегчающие процесс достижения обучающимис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</w:t>
      </w:r>
      <w:r w:rsidR="00EE270B">
        <w:rPr>
          <w:rFonts w:ascii="Times New Roman" w:hAnsi="Times New Roman"/>
          <w:sz w:val="24"/>
          <w:szCs w:val="24"/>
        </w:rPr>
        <w:t>тных рез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методы психологической и педагогической диагностики для решения различных профессиональных задач; применять формы </w:t>
      </w:r>
      <w:proofErr w:type="spellStart"/>
      <w:r w:rsidRPr="00FE38A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работы на практике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 пути взаимодействия в коллективе для дост</w:t>
      </w:r>
      <w:r w:rsidR="00EE270B">
        <w:rPr>
          <w:rFonts w:ascii="Times New Roman" w:hAnsi="Times New Roman"/>
          <w:sz w:val="24"/>
          <w:szCs w:val="24"/>
        </w:rPr>
        <w:t>ижения поставленных целей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бщаться, вести диалог и добиваться успеха в процессе коммуникации; эффективно организовать сотрудничество обучающихся в сфере физической культуры и спорта, их самостоятельную работу, поддерживать активность и инициативу в процессе взаимодействия, проявлять толерантн</w:t>
      </w:r>
      <w:r w:rsidR="00EE270B">
        <w:rPr>
          <w:rFonts w:ascii="Times New Roman" w:hAnsi="Times New Roman"/>
          <w:sz w:val="24"/>
          <w:szCs w:val="24"/>
        </w:rPr>
        <w:t>ость к иным точкам зрен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использовать психолого-педагогические, медико-биологические, организационно-управленческие  средства, методы, приемы,  позволяющие рационально подходить к обучению двигательным умениям и навыкам,  воспитывать физические и психическ</w:t>
      </w:r>
      <w:r w:rsidR="00EE270B">
        <w:rPr>
          <w:rFonts w:ascii="Times New Roman" w:hAnsi="Times New Roman"/>
          <w:sz w:val="24"/>
          <w:szCs w:val="24"/>
        </w:rPr>
        <w:t xml:space="preserve">ие качества у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ционально использовать ценностный  потенциал физической культуры для формирования основ здорового образа жизни, интереса и потребности к регулярным занятиям физически</w:t>
      </w:r>
      <w:r w:rsidR="00EE270B">
        <w:rPr>
          <w:rFonts w:ascii="Times New Roman" w:hAnsi="Times New Roman"/>
          <w:sz w:val="24"/>
          <w:szCs w:val="24"/>
        </w:rPr>
        <w:t>ми упражнениями и спортом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пределять, планировать и реализовывать физкультурно-рекреационные, оздоровительно-реабилитационные, спортивные, профессионально-прикладные и гигиенические задачи в области физ</w:t>
      </w:r>
      <w:r w:rsidR="00EE270B">
        <w:rPr>
          <w:rFonts w:ascii="Times New Roman" w:hAnsi="Times New Roman"/>
          <w:sz w:val="24"/>
          <w:szCs w:val="24"/>
        </w:rPr>
        <w:t>ической культуры и спорта</w:t>
      </w:r>
      <w:r w:rsidRPr="00FE38A8">
        <w:rPr>
          <w:rFonts w:ascii="Times New Roman" w:hAnsi="Times New Roman"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ходить и </w:t>
      </w:r>
      <w:r w:rsidRPr="00FE38A8">
        <w:rPr>
          <w:rFonts w:ascii="Times New Roman" w:hAnsi="Times New Roman"/>
          <w:iCs/>
          <w:sz w:val="24"/>
          <w:szCs w:val="24"/>
        </w:rPr>
        <w:t xml:space="preserve">воспринимать информацию в области безопасности жизнедеятельности, ставить цели и выбирать пути для их достижения; </w:t>
      </w:r>
      <w:r w:rsidRPr="00FE38A8">
        <w:rPr>
          <w:rFonts w:ascii="Times New Roman" w:hAnsi="Times New Roman"/>
          <w:sz w:val="24"/>
          <w:szCs w:val="24"/>
        </w:rPr>
        <w:t>применять теоретические знания в области безопасности жизн</w:t>
      </w:r>
      <w:r w:rsidR="00EE270B">
        <w:rPr>
          <w:rFonts w:ascii="Times New Roman" w:hAnsi="Times New Roman"/>
          <w:sz w:val="24"/>
          <w:szCs w:val="24"/>
        </w:rPr>
        <w:t>едеятельности человека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культуру безопасного поведения, применять методики для обеспечения безопасности детей и подростков; использовать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методики направленные на сохранение и укрепление здоровья обучающихся; подобрать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</w:t>
      </w:r>
      <w:r w:rsidR="00EE270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– оказывать первую медицинскую помощь учащимся при ожогах, отморожениях, ушибах, кровотечениях; </w:t>
      </w:r>
      <w:r w:rsidRPr="00FE38A8">
        <w:rPr>
          <w:rFonts w:ascii="Times New Roman" w:hAnsi="Times New Roman"/>
          <w:sz w:val="24"/>
          <w:szCs w:val="24"/>
        </w:rPr>
        <w:t>о</w:t>
      </w:r>
      <w:r w:rsidRPr="00FE38A8">
        <w:rPr>
          <w:rFonts w:ascii="Times New Roman" w:hAnsi="Times New Roman"/>
          <w:bCs/>
          <w:sz w:val="24"/>
          <w:szCs w:val="24"/>
        </w:rPr>
        <w:t xml:space="preserve">казать первую медицинскую помощь и психологическую поддержку пострадавшим </w:t>
      </w:r>
      <w:r w:rsidRPr="00FE38A8">
        <w:rPr>
          <w:rFonts w:ascii="Times New Roman" w:hAnsi="Times New Roman"/>
          <w:sz w:val="24"/>
          <w:szCs w:val="24"/>
        </w:rPr>
        <w:t>в чрезвычайных ситуациях; соблюдать правила поведения в зоне чрезвычайной ситуации; анализировать источники оказания перв</w:t>
      </w:r>
      <w:r w:rsidR="00EE270B">
        <w:rPr>
          <w:rFonts w:ascii="Times New Roman" w:hAnsi="Times New Roman"/>
          <w:sz w:val="24"/>
          <w:szCs w:val="24"/>
        </w:rPr>
        <w:t>ой помощи и методов защиты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 xml:space="preserve">использовать полученные знания для организации </w:t>
      </w:r>
      <w:r w:rsidRPr="00FE38A8">
        <w:rPr>
          <w:rFonts w:ascii="Times New Roman" w:hAnsi="Times New Roman"/>
          <w:sz w:val="24"/>
          <w:szCs w:val="24"/>
        </w:rPr>
        <w:t xml:space="preserve">взаимодействия с ведомственными структурами (МО, МВД, МЧС, ФСБ, ГИБДД) по вопросам обеспечения национальной безопасности; </w:t>
      </w:r>
      <w:r w:rsidRPr="00FE38A8">
        <w:rPr>
          <w:rFonts w:ascii="Times New Roman" w:eastAsia="Times New Roman" w:hAnsi="Times New Roman"/>
          <w:sz w:val="24"/>
          <w:szCs w:val="24"/>
        </w:rPr>
        <w:t>заботиться о защите личной, общественной и государственной безоп</w:t>
      </w:r>
      <w:r w:rsidR="00EE270B">
        <w:rPr>
          <w:rFonts w:ascii="Times New Roman" w:eastAsia="Times New Roman" w:hAnsi="Times New Roman"/>
          <w:sz w:val="24"/>
          <w:szCs w:val="24"/>
        </w:rPr>
        <w:t>асности в процессе коммуникаци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– о</w:t>
      </w:r>
      <w:r w:rsidRPr="00FE38A8">
        <w:rPr>
          <w:rFonts w:ascii="Times New Roman" w:hAnsi="Times New Roman"/>
          <w:bCs/>
          <w:sz w:val="24"/>
          <w:szCs w:val="24"/>
        </w:rPr>
        <w:t>рганизовывать и поддерживать взаимодействие с ведомственными структурами;</w:t>
      </w:r>
      <w:r w:rsidRPr="00FE38A8">
        <w:rPr>
          <w:rFonts w:ascii="Times New Roman" w:hAnsi="Times New Roman"/>
          <w:sz w:val="24"/>
          <w:szCs w:val="24"/>
        </w:rPr>
        <w:t xml:space="preserve"> включаться во взаимодействие с родителями, коллегами, социальными партнерами, заинтересованными в обеспечении качества учебно-воспитательного процесса в соответствии с требованиям</w:t>
      </w:r>
      <w:r w:rsidR="00EE270B">
        <w:rPr>
          <w:rFonts w:ascii="Times New Roman" w:hAnsi="Times New Roman"/>
          <w:sz w:val="24"/>
          <w:szCs w:val="24"/>
        </w:rPr>
        <w:t>и ФЗ «Об образовании в РФ»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основами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EE270B" w:rsidRPr="00EE270B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оиска информации историко-социального содержания; навыками анализа ис</w:t>
      </w:r>
      <w:r w:rsidR="00EE270B">
        <w:rPr>
          <w:rFonts w:ascii="Times New Roman" w:hAnsi="Times New Roman"/>
          <w:sz w:val="24"/>
          <w:szCs w:val="24"/>
        </w:rPr>
        <w:t>торико-социальных проблем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основам безоп</w:t>
      </w:r>
      <w:r w:rsidR="00EE270B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EE270B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личностного развития с учетом возможностей командного взаимодействия, толерантного восприятия социаль</w:t>
      </w:r>
      <w:r w:rsidR="00EE270B">
        <w:rPr>
          <w:rFonts w:ascii="Times New Roman" w:hAnsi="Times New Roman"/>
          <w:sz w:val="24"/>
          <w:szCs w:val="24"/>
        </w:rPr>
        <w:t>ных и культурных различий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EE270B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применения правовых знаний в профессиональной деятельности; приемами использования базовых правовых знаний в разл</w:t>
      </w:r>
      <w:r w:rsidR="00EE270B">
        <w:rPr>
          <w:rFonts w:ascii="Times New Roman" w:hAnsi="Times New Roman"/>
          <w:sz w:val="24"/>
          <w:szCs w:val="24"/>
        </w:rPr>
        <w:t>ичных сферах 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ами поддержания физической подготовленности, обеспечивающей полн</w:t>
      </w:r>
      <w:r w:rsidR="00EE270B">
        <w:rPr>
          <w:rFonts w:ascii="Times New Roman" w:hAnsi="Times New Roman"/>
          <w:sz w:val="24"/>
          <w:szCs w:val="24"/>
        </w:rPr>
        <w:t>оценную жизнедеятельность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соблюдения правил пожарной и производственной безопасности в условиях 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образовательного учреждения; методами оказания первой помощи пострадавшим в чрезвычайной ситуации (аварии, катаст</w:t>
      </w:r>
      <w:r w:rsidR="00EE270B">
        <w:rPr>
          <w:color w:val="auto"/>
        </w:rPr>
        <w:t>рофе, стихийном бедствии)</w:t>
      </w:r>
      <w:r w:rsidRPr="00FE38A8">
        <w:rPr>
          <w:color w:val="auto"/>
        </w:rPr>
        <w:t>;</w:t>
      </w:r>
    </w:p>
    <w:p w:rsidR="00832A05" w:rsidRPr="00EE270B" w:rsidRDefault="00832A05" w:rsidP="00FE38A8">
      <w:pPr>
        <w:pStyle w:val="Default"/>
        <w:spacing w:line="276" w:lineRule="auto"/>
        <w:jc w:val="both"/>
        <w:rPr>
          <w:bCs/>
          <w:color w:val="auto"/>
        </w:rPr>
      </w:pPr>
      <w:r w:rsidRPr="00FE38A8">
        <w:rPr>
          <w:color w:val="auto"/>
        </w:rPr>
        <w:t>– навыками ориентации на профессиональные источники информации (журнал, сайты, образо</w:t>
      </w:r>
      <w:r w:rsidR="00EE270B">
        <w:rPr>
          <w:color w:val="auto"/>
        </w:rPr>
        <w:t>вательные порталы и др.)</w:t>
      </w:r>
      <w:r w:rsidR="00EE270B" w:rsidRPr="00EE270B">
        <w:rPr>
          <w:color w:val="auto"/>
        </w:rPr>
        <w:t>;</w:t>
      </w:r>
    </w:p>
    <w:p w:rsidR="00832A05" w:rsidRPr="00FE38A8" w:rsidRDefault="00832A05" w:rsidP="00FE38A8">
      <w:pPr>
        <w:pStyle w:val="Default"/>
        <w:spacing w:line="276" w:lineRule="auto"/>
        <w:jc w:val="both"/>
        <w:rPr>
          <w:bCs/>
          <w:color w:val="auto"/>
        </w:rPr>
      </w:pPr>
      <w:proofErr w:type="gramStart"/>
      <w:r w:rsidRPr="00FE38A8">
        <w:rPr>
          <w:color w:val="auto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</w:t>
      </w:r>
      <w:r w:rsidR="00EE270B">
        <w:rPr>
          <w:color w:val="auto"/>
        </w:rPr>
        <w:t>и других умений педагога</w:t>
      </w:r>
      <w:r w:rsidRPr="00FE38A8">
        <w:rPr>
          <w:bCs/>
          <w:color w:val="auto"/>
        </w:rPr>
        <w:t>;</w:t>
      </w:r>
      <w:proofErr w:type="gramEnd"/>
    </w:p>
    <w:p w:rsidR="00832A05" w:rsidRPr="00FE38A8" w:rsidRDefault="00832A05" w:rsidP="00FE38A8">
      <w:pPr>
        <w:pStyle w:val="Default"/>
        <w:spacing w:line="276" w:lineRule="auto"/>
        <w:jc w:val="both"/>
        <w:rPr>
          <w:color w:val="auto"/>
        </w:rPr>
      </w:pPr>
      <w:r w:rsidRPr="00FE38A8">
        <w:rPr>
          <w:color w:val="auto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</w:t>
      </w:r>
      <w:r w:rsidR="00EE270B">
        <w:rPr>
          <w:color w:val="auto"/>
        </w:rPr>
        <w:t>анных и их интерпретации</w:t>
      </w:r>
      <w:r w:rsidRPr="00FE38A8">
        <w:rPr>
          <w:bCs/>
          <w:color w:val="auto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 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EE270B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емами обеспечения охраны</w:t>
      </w:r>
      <w:r w:rsidR="00EE270B">
        <w:rPr>
          <w:rFonts w:ascii="Times New Roman" w:hAnsi="Times New Roman"/>
          <w:sz w:val="24"/>
          <w:szCs w:val="24"/>
        </w:rPr>
        <w:t xml:space="preserve"> жизни и здоровья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</w:t>
      </w:r>
      <w:r w:rsidRPr="00FE38A8">
        <w:rPr>
          <w:rFonts w:ascii="Times New Roman" w:hAnsi="Times New Roman"/>
          <w:sz w:val="24"/>
          <w:szCs w:val="24"/>
        </w:rPr>
        <w:lastRenderedPageBreak/>
        <w:t>образовательных программ по учебным предметам; отдельными методами, приемами обучения при реализации учебных программ по предметам; навыками проведения уроков по физической культуре и основам безоп</w:t>
      </w:r>
      <w:r w:rsidR="00EE270B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технологиями планирования и организации комплекса мероприятий по духовно-нравственному развитию и воспитанию школьников  во время проведения  урочной </w:t>
      </w:r>
      <w:r w:rsidR="00EE270B">
        <w:rPr>
          <w:rFonts w:ascii="Times New Roman" w:hAnsi="Times New Roman"/>
          <w:sz w:val="24"/>
          <w:szCs w:val="24"/>
        </w:rPr>
        <w:t>и внеуроч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необходимыми для создания и способности поддерживать безопасную и комфортную образовательную среду средствами преподаваемых учебных предметов; навыками, направленными на создание дидактических условий, облегчающих процесс достижения обучающимися личностных, </w:t>
      </w:r>
      <w:proofErr w:type="spellStart"/>
      <w:r w:rsidRPr="00FE38A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предме</w:t>
      </w:r>
      <w:r w:rsidR="00EE270B">
        <w:rPr>
          <w:rFonts w:ascii="Times New Roman" w:hAnsi="Times New Roman"/>
          <w:sz w:val="24"/>
          <w:szCs w:val="24"/>
        </w:rPr>
        <w:t>тных результатов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ами диагностики уровня </w:t>
      </w:r>
      <w:proofErr w:type="spellStart"/>
      <w:r w:rsidRPr="00FE38A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 воспитанности учащихся; способами организации социально-ценной деятельности обучающихся; различными формами </w:t>
      </w:r>
      <w:proofErr w:type="spellStart"/>
      <w:r w:rsidR="00EE270B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EE270B">
        <w:rPr>
          <w:rFonts w:ascii="Times New Roman" w:hAnsi="Times New Roman"/>
          <w:sz w:val="24"/>
          <w:szCs w:val="24"/>
        </w:rPr>
        <w:t xml:space="preserve"> работ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ами психолого-педагогического характера для исс</w:t>
      </w:r>
      <w:r w:rsidR="00EE270B">
        <w:rPr>
          <w:rFonts w:ascii="Times New Roman" w:hAnsi="Times New Roman"/>
          <w:sz w:val="24"/>
          <w:szCs w:val="24"/>
        </w:rPr>
        <w:t>ледования личности и коллектива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EE270B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</w:t>
      </w:r>
      <w:r w:rsidR="00EE270B">
        <w:rPr>
          <w:rFonts w:ascii="Times New Roman" w:hAnsi="Times New Roman"/>
          <w:sz w:val="24"/>
          <w:szCs w:val="24"/>
        </w:rPr>
        <w:t>том работы в коллективе</w:t>
      </w:r>
      <w:r w:rsidR="00EE270B" w:rsidRPr="00EE270B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сихолого-педагогическими, медико-биологическими, </w:t>
      </w:r>
      <w:proofErr w:type="spellStart"/>
      <w:r w:rsidRPr="00FE38A8">
        <w:rPr>
          <w:rFonts w:ascii="Times New Roman" w:hAnsi="Times New Roman"/>
          <w:sz w:val="24"/>
          <w:szCs w:val="24"/>
        </w:rPr>
        <w:t>организационно-управленчес-ки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редствами, методами, приемами,  позволяющими качественно  осваивать  двигательные умения и навыки,  воспитывать физические и психические ка</w:t>
      </w:r>
      <w:r w:rsidR="00EE270B">
        <w:rPr>
          <w:rFonts w:ascii="Times New Roman" w:hAnsi="Times New Roman"/>
          <w:sz w:val="24"/>
          <w:szCs w:val="24"/>
        </w:rPr>
        <w:t xml:space="preserve">чества у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ценностным потенциалом физической культуры (двигательными, мобилизационными, </w:t>
      </w:r>
      <w:proofErr w:type="spellStart"/>
      <w:r w:rsidRPr="00FE38A8">
        <w:rPr>
          <w:rFonts w:ascii="Times New Roman" w:hAnsi="Times New Roman"/>
          <w:sz w:val="24"/>
          <w:szCs w:val="24"/>
        </w:rPr>
        <w:t>интенционными</w:t>
      </w:r>
      <w:proofErr w:type="spellEnd"/>
      <w:r w:rsidRPr="00FE38A8">
        <w:rPr>
          <w:rFonts w:ascii="Times New Roman" w:hAnsi="Times New Roman"/>
          <w:sz w:val="24"/>
          <w:szCs w:val="24"/>
        </w:rPr>
        <w:t>, интеллектуальными ценностями; педагогическими технологиями) направленным на физическую культ</w:t>
      </w:r>
      <w:r w:rsidR="00EE270B">
        <w:rPr>
          <w:rFonts w:ascii="Times New Roman" w:hAnsi="Times New Roman"/>
          <w:sz w:val="24"/>
          <w:szCs w:val="24"/>
        </w:rPr>
        <w:t xml:space="preserve">уру личности </w:t>
      </w:r>
      <w:proofErr w:type="gramStart"/>
      <w:r w:rsidR="00EE270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 определения, планирования и реализации физкультурно-рекреационных, оздоровительно-реабилитационных, спортивных, профессионально-прикладных и гигиенических задач в сфере физи</w:t>
      </w:r>
      <w:r w:rsidR="00EE270B">
        <w:rPr>
          <w:rFonts w:ascii="Times New Roman" w:hAnsi="Times New Roman"/>
          <w:sz w:val="24"/>
          <w:szCs w:val="24"/>
        </w:rPr>
        <w:t>ческой культуры и спорта</w:t>
      </w:r>
      <w:r w:rsidR="00EE270B" w:rsidRPr="00EE270B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– профессиональным языком в предметной области знания; </w:t>
      </w:r>
      <w:r w:rsidRPr="00FE38A8">
        <w:rPr>
          <w:rFonts w:ascii="Times New Roman" w:hAnsi="Times New Roman"/>
          <w:sz w:val="24"/>
          <w:szCs w:val="24"/>
        </w:rPr>
        <w:t xml:space="preserve">навыками применения теоретических знаний в области безопасности жизнедеятельности человека; индивидуальными </w:t>
      </w:r>
      <w:proofErr w:type="spellStart"/>
      <w:r w:rsidRPr="00FE38A8">
        <w:rPr>
          <w:rFonts w:ascii="Times New Roman" w:hAnsi="Times New Roman"/>
          <w:sz w:val="24"/>
          <w:szCs w:val="24"/>
        </w:rPr>
        <w:t>креативными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пособностями для оригинального решения исследовательских задач в области исследований оп</w:t>
      </w:r>
      <w:r w:rsidR="00EE270B">
        <w:rPr>
          <w:rFonts w:ascii="Times New Roman" w:hAnsi="Times New Roman"/>
          <w:sz w:val="24"/>
          <w:szCs w:val="24"/>
        </w:rPr>
        <w:t>асностей техногенного характера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навыками  формирования идеологии здорового образа жизни; навыком подбора</w:t>
      </w:r>
      <w:r w:rsidRPr="00FE38A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EE270B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</w:rPr>
        <w:t xml:space="preserve">– методиками и практическими навыками оказания первой медицинской помощи учащимся ОУ; </w:t>
      </w:r>
      <w:r w:rsidRPr="00FE38A8">
        <w:rPr>
          <w:rFonts w:ascii="Times New Roman" w:hAnsi="Times New Roman"/>
          <w:sz w:val="24"/>
          <w:szCs w:val="24"/>
        </w:rPr>
        <w:t>приемами оказания первой доврачебной помощи; способами применения теор</w:t>
      </w:r>
      <w:r w:rsidR="00EE270B">
        <w:rPr>
          <w:rFonts w:ascii="Times New Roman" w:hAnsi="Times New Roman"/>
          <w:sz w:val="24"/>
          <w:szCs w:val="24"/>
        </w:rPr>
        <w:t>етических знаний на практик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EE270B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навыками, необходимыми для участия в обеспечении защиты личной, общественной и государственной информационной безопасности; </w:t>
      </w:r>
      <w:r w:rsidRPr="00FE38A8">
        <w:rPr>
          <w:rFonts w:ascii="Times New Roman" w:hAnsi="Times New Roman"/>
          <w:snapToGrid w:val="0"/>
          <w:sz w:val="24"/>
          <w:szCs w:val="24"/>
        </w:rPr>
        <w:t>навыками применения нормативно-правовой базы в области обеспечения национальной безопасности и навыками, необходимыми для участия в обеспечении защиты личной, общественной</w:t>
      </w:r>
      <w:r w:rsidR="00EE270B">
        <w:rPr>
          <w:rFonts w:ascii="Times New Roman" w:hAnsi="Times New Roman"/>
          <w:snapToGrid w:val="0"/>
          <w:sz w:val="24"/>
          <w:szCs w:val="24"/>
        </w:rPr>
        <w:t xml:space="preserve"> и государственной безопасности</w:t>
      </w:r>
      <w:r w:rsidR="00EE270B" w:rsidRPr="00EE270B">
        <w:rPr>
          <w:rFonts w:ascii="Times New Roman" w:hAnsi="Times New Roman"/>
          <w:snapToGrid w:val="0"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быть готовым формировать з</w:t>
      </w:r>
      <w:r w:rsidRPr="00FE38A8">
        <w:rPr>
          <w:rFonts w:ascii="Times New Roman" w:hAnsi="Times New Roman"/>
          <w:bCs/>
          <w:sz w:val="24"/>
          <w:szCs w:val="24"/>
        </w:rPr>
        <w:t xml:space="preserve">нания в области безопасности во всех сферах общественных отношений; </w:t>
      </w:r>
      <w:r w:rsidRPr="00FE38A8">
        <w:rPr>
          <w:rFonts w:ascii="Times New Roman" w:hAnsi="Times New Roman"/>
          <w:sz w:val="24"/>
          <w:szCs w:val="24"/>
        </w:rPr>
        <w:t>методами стратегического и оперативного мониторинга и оценки социальных у</w:t>
      </w:r>
      <w:r w:rsidR="00EE270B">
        <w:rPr>
          <w:rFonts w:ascii="Times New Roman" w:hAnsi="Times New Roman"/>
          <w:sz w:val="24"/>
          <w:szCs w:val="24"/>
        </w:rPr>
        <w:t>гроз жизнедеятельности учащихся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752FB7">
      <w:pPr>
        <w:pStyle w:val="a3"/>
        <w:spacing w:after="0"/>
        <w:ind w:left="1146" w:hanging="579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3. Дисциплина участвует в формировании компетенций: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К-1  –  способностью использовать основы философских и </w:t>
      </w:r>
      <w:proofErr w:type="spellStart"/>
      <w:r w:rsidRPr="00F63F21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63F21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2  – способностью анализировать основные этапы и закономерности исторического развития для формирования гражданской позиции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3  –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К-4  – способностью к коммуникации в устной и письменной </w:t>
      </w:r>
      <w:proofErr w:type="gramStart"/>
      <w:r w:rsidRPr="00F63F21">
        <w:rPr>
          <w:rFonts w:ascii="Times New Roman" w:hAnsi="Times New Roman"/>
          <w:sz w:val="24"/>
          <w:szCs w:val="24"/>
        </w:rPr>
        <w:t>формах</w:t>
      </w:r>
      <w:proofErr w:type="gramEnd"/>
      <w:r w:rsidRPr="00F63F21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5  – способностью работать в команде, толерантно воспринимать социальные, культурные и личностные различи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К-6  </w:t>
      </w:r>
      <w:r w:rsidRPr="00F63F21">
        <w:rPr>
          <w:rFonts w:ascii="Times New Roman" w:hAnsi="Times New Roman"/>
          <w:b/>
          <w:sz w:val="24"/>
          <w:szCs w:val="24"/>
        </w:rPr>
        <w:t>–</w:t>
      </w:r>
      <w:r w:rsidRPr="00FE38A8">
        <w:rPr>
          <w:rFonts w:ascii="Times New Roman" w:hAnsi="Times New Roman"/>
          <w:sz w:val="24"/>
          <w:szCs w:val="24"/>
        </w:rPr>
        <w:t xml:space="preserve"> способностью к самоорганизации и самообразованию</w:t>
      </w:r>
      <w:r w:rsidR="00D636BD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7  – способностью использовать базовые правовые знания в различных сферах деятельности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8  – готовностью поддерживать уровень физической подготовки, обеспечивающий полноценную деятельность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9  – способностью использовать приемы оказания первой помощи, методы защиты в условиях чрезвычайных ситуаций.</w:t>
      </w:r>
    </w:p>
    <w:p w:rsidR="00832A05" w:rsidRPr="00F63F21" w:rsidRDefault="00832A05" w:rsidP="00FE38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ПК-1  </w:t>
      </w:r>
      <w:r w:rsidRPr="00F63F21">
        <w:rPr>
          <w:rFonts w:ascii="Times New Roman" w:hAnsi="Times New Roman"/>
          <w:b/>
          <w:sz w:val="24"/>
          <w:szCs w:val="24"/>
        </w:rPr>
        <w:t xml:space="preserve">– </w:t>
      </w:r>
      <w:r w:rsidRPr="00F63F21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ПК-2  </w:t>
      </w:r>
      <w:r w:rsidRPr="00F63F21">
        <w:rPr>
          <w:rFonts w:ascii="Times New Roman" w:hAnsi="Times New Roman"/>
          <w:b/>
          <w:sz w:val="24"/>
          <w:szCs w:val="24"/>
        </w:rPr>
        <w:t>–</w:t>
      </w:r>
      <w:r w:rsidRPr="00F63F21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ПК-3  </w:t>
      </w:r>
      <w:r w:rsidRPr="00F63F21">
        <w:rPr>
          <w:rFonts w:ascii="Times New Roman" w:hAnsi="Times New Roman"/>
          <w:b/>
          <w:sz w:val="24"/>
          <w:szCs w:val="24"/>
        </w:rPr>
        <w:t>–</w:t>
      </w:r>
      <w:r w:rsidRPr="00F63F21">
        <w:rPr>
          <w:rFonts w:ascii="Times New Roman" w:hAnsi="Times New Roman"/>
          <w:sz w:val="24"/>
          <w:szCs w:val="24"/>
        </w:rPr>
        <w:t xml:space="preserve"> готовностью к психолого-педагогическому сопровождению </w:t>
      </w:r>
      <w:proofErr w:type="spellStart"/>
      <w:r w:rsidRPr="00F63F21">
        <w:rPr>
          <w:rFonts w:ascii="Times New Roman" w:hAnsi="Times New Roman"/>
          <w:sz w:val="24"/>
          <w:szCs w:val="24"/>
        </w:rPr>
        <w:t>учебно-воспитатель-ного</w:t>
      </w:r>
      <w:proofErr w:type="spellEnd"/>
      <w:r w:rsidRPr="00F63F21">
        <w:rPr>
          <w:rFonts w:ascii="Times New Roman" w:hAnsi="Times New Roman"/>
          <w:sz w:val="24"/>
          <w:szCs w:val="24"/>
        </w:rPr>
        <w:t xml:space="preserve"> процесса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ПК-4</w:t>
      </w:r>
      <w:r w:rsidRPr="00FE38A8">
        <w:rPr>
          <w:rFonts w:ascii="Times New Roman" w:hAnsi="Times New Roman"/>
          <w:sz w:val="24"/>
          <w:szCs w:val="24"/>
        </w:rPr>
        <w:t xml:space="preserve">  – готовностью к профессиональной деятельности в соответствии с нормативно-правовыми актами в сфере образования</w:t>
      </w:r>
      <w:r w:rsidR="00D636BD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261AE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ПК-6  – готовностью к обеспечению охраны жизни и здоровья </w:t>
      </w:r>
      <w:proofErr w:type="gramStart"/>
      <w:r w:rsidRPr="00F63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ПК-3  – способностью решать задачи воспитания и духовно-нравственного развития, </w:t>
      </w:r>
      <w:proofErr w:type="gramStart"/>
      <w:r w:rsidRPr="00F63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63F21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F63F21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63F21">
        <w:rPr>
          <w:rFonts w:ascii="Times New Roman" w:hAnsi="Times New Roman"/>
          <w:sz w:val="24"/>
          <w:szCs w:val="24"/>
        </w:rPr>
        <w:t xml:space="preserve"> деятельности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ПК-4  – способностью использовать возможности образовательной среды для достижения личностных, </w:t>
      </w:r>
      <w:proofErr w:type="spellStart"/>
      <w:r w:rsidRPr="00F63F2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3F21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ПК-5 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63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ПК-6  – готовностью к взаимодействию с участниками образовательного процесса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261AE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ПК-7  – 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. </w:t>
      </w:r>
      <w:r w:rsidRPr="00F63F21">
        <w:rPr>
          <w:rFonts w:ascii="Times New Roman" w:hAnsi="Times New Roman"/>
          <w:b/>
          <w:sz w:val="24"/>
          <w:szCs w:val="24"/>
        </w:rPr>
        <w:t xml:space="preserve"> </w:t>
      </w:r>
    </w:p>
    <w:p w:rsidR="00832A05" w:rsidRPr="00FE38A8" w:rsidRDefault="00832A05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СК-1  </w:t>
      </w:r>
      <w:r w:rsidRPr="00FE38A8">
        <w:rPr>
          <w:rFonts w:ascii="Times New Roman" w:hAnsi="Times New Roman"/>
          <w:sz w:val="24"/>
          <w:szCs w:val="24"/>
        </w:rPr>
        <w:t>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D636BD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2  – 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lastRenderedPageBreak/>
        <w:t>СК-3 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5  – способностью ориентироваться в теории и стратегии развития безопасности жизнедеятельности человека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10E9">
        <w:rPr>
          <w:rFonts w:ascii="Times New Roman" w:hAnsi="Times New Roman"/>
          <w:sz w:val="24"/>
          <w:szCs w:val="24"/>
        </w:rPr>
        <w:t>СК-8  – способностью оказывать</w:t>
      </w:r>
      <w:r w:rsidRPr="00F63F21">
        <w:rPr>
          <w:rFonts w:ascii="Times New Roman" w:hAnsi="Times New Roman"/>
          <w:sz w:val="24"/>
          <w:szCs w:val="24"/>
        </w:rPr>
        <w:t xml:space="preserve"> доврачеб</w:t>
      </w:r>
      <w:r w:rsidR="001610E9">
        <w:rPr>
          <w:rFonts w:ascii="Times New Roman" w:hAnsi="Times New Roman"/>
          <w:sz w:val="24"/>
          <w:szCs w:val="24"/>
        </w:rPr>
        <w:t>ную (первую) помощь пострадавшим.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9  – вла</w:t>
      </w:r>
      <w:r w:rsidRPr="00FE38A8">
        <w:rPr>
          <w:rFonts w:ascii="Times New Roman" w:hAnsi="Times New Roman"/>
          <w:sz w:val="24"/>
          <w:szCs w:val="24"/>
        </w:rPr>
        <w:t>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</w:t>
      </w:r>
      <w:r w:rsidR="00D636BD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softHyphen/>
        <w:t>СК-10</w:t>
      </w:r>
      <w:r w:rsidRPr="00FE38A8">
        <w:rPr>
          <w:rFonts w:ascii="Times New Roman" w:hAnsi="Times New Roman"/>
          <w:sz w:val="24"/>
          <w:szCs w:val="24"/>
        </w:rPr>
        <w:t xml:space="preserve">  – готовностью организовывать и поддерживать взаимодействие с ведомственными структурами (МО, МВД, МЧС, ФСБ, ГИБДД) по вопросам безопасности жизнедеятельности.</w:t>
      </w:r>
    </w:p>
    <w:p w:rsidR="00832A05" w:rsidRPr="00FE38A8" w:rsidRDefault="00832A05" w:rsidP="00D636B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4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FE38A8">
        <w:rPr>
          <w:rFonts w:ascii="Times New Roman" w:hAnsi="Times New Roman"/>
          <w:sz w:val="24"/>
          <w:szCs w:val="24"/>
        </w:rPr>
        <w:t>3 ЗЕТ по учебному плану.</w:t>
      </w:r>
    </w:p>
    <w:p w:rsidR="00832A05" w:rsidRPr="00FE38A8" w:rsidRDefault="00832A05" w:rsidP="00D636BD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экзамен – 6 курс, сессия 1 (заочная форма обучения). </w:t>
      </w:r>
    </w:p>
    <w:p w:rsidR="00832A05" w:rsidRPr="00FE38A8" w:rsidRDefault="00832A05" w:rsidP="00D636BD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832A05" w:rsidRPr="00E82480" w:rsidRDefault="00832A05" w:rsidP="00A2272D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480">
        <w:rPr>
          <w:rFonts w:ascii="Times New Roman" w:hAnsi="Times New Roman"/>
          <w:sz w:val="24"/>
          <w:szCs w:val="24"/>
        </w:rPr>
        <w:t>Кибенко</w:t>
      </w:r>
      <w:proofErr w:type="spellEnd"/>
      <w:r w:rsidRPr="00E82480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A2272D" w:rsidRPr="00E82480">
        <w:rPr>
          <w:rFonts w:ascii="Times New Roman" w:hAnsi="Times New Roman"/>
          <w:sz w:val="24"/>
          <w:szCs w:val="24"/>
        </w:rPr>
        <w:t>й  кафедрой физической культуры</w:t>
      </w:r>
      <w:r w:rsidR="00261AE8" w:rsidRPr="00E82480">
        <w:rPr>
          <w:rFonts w:ascii="Times New Roman" w:hAnsi="Times New Roman"/>
          <w:sz w:val="24"/>
          <w:szCs w:val="24"/>
        </w:rPr>
        <w:t>.</w:t>
      </w:r>
    </w:p>
    <w:p w:rsidR="005F4654" w:rsidRPr="00FE38A8" w:rsidRDefault="005F4654" w:rsidP="00FE38A8">
      <w:pPr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32A05" w:rsidRPr="00FE38A8" w:rsidRDefault="00832A05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32A05" w:rsidRPr="00701EE8" w:rsidRDefault="00832A05" w:rsidP="00FE38A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01EE8">
        <w:rPr>
          <w:rFonts w:ascii="Times New Roman" w:hAnsi="Times New Roman"/>
          <w:b/>
          <w:i/>
          <w:sz w:val="24"/>
          <w:szCs w:val="24"/>
        </w:rPr>
        <w:t>Б3.Б.02 Подготовка к защите и защита выпускной квалификационной работы</w:t>
      </w:r>
    </w:p>
    <w:p w:rsidR="00832A05" w:rsidRPr="002D68DE" w:rsidRDefault="00832A05" w:rsidP="00FE38A8">
      <w:pPr>
        <w:spacing w:after="0"/>
        <w:jc w:val="center"/>
        <w:rPr>
          <w:rFonts w:ascii="Times New Roman" w:hAnsi="Times New Roman"/>
          <w:i/>
          <w:sz w:val="12"/>
          <w:szCs w:val="12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832A05" w:rsidRPr="00D636BD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6BD">
              <w:rPr>
                <w:rFonts w:ascii="Times New Roman" w:hAnsi="Times New Roman"/>
                <w:i/>
                <w:sz w:val="24"/>
                <w:szCs w:val="24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068" w:type="dxa"/>
          </w:tcPr>
          <w:p w:rsidR="00832A05" w:rsidRPr="00D636BD" w:rsidRDefault="00832A05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6BD">
              <w:rPr>
                <w:rFonts w:ascii="Times New Roman" w:hAnsi="Times New Roman"/>
                <w:i/>
                <w:sz w:val="24"/>
                <w:szCs w:val="24"/>
              </w:rPr>
              <w:t>профили 44.03.05.32  «Физическая культура» и «Безопасность жизнедеятельности»</w:t>
            </w:r>
          </w:p>
        </w:tc>
      </w:tr>
      <w:tr w:rsidR="00832A05" w:rsidRPr="00FE38A8" w:rsidTr="00832A05">
        <w:tc>
          <w:tcPr>
            <w:tcW w:w="4503" w:type="dxa"/>
          </w:tcPr>
          <w:p w:rsidR="00832A05" w:rsidRPr="00FE38A8" w:rsidRDefault="00832A05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832A05" w:rsidRPr="00D636BD" w:rsidRDefault="00227D34" w:rsidP="00FE38A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636BD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832A05" w:rsidRPr="002D68DE" w:rsidRDefault="00832A05" w:rsidP="00FE38A8">
      <w:pPr>
        <w:pStyle w:val="a6"/>
        <w:tabs>
          <w:tab w:val="left" w:pos="360"/>
        </w:tabs>
        <w:spacing w:line="276" w:lineRule="auto"/>
        <w:ind w:left="0" w:firstLine="567"/>
        <w:rPr>
          <w:rFonts w:ascii="Times New Roman" w:hAnsi="Times New Roman" w:cs="Times New Roman"/>
          <w:b/>
          <w:sz w:val="12"/>
          <w:szCs w:val="12"/>
        </w:rPr>
      </w:pPr>
    </w:p>
    <w:p w:rsidR="00832A05" w:rsidRPr="00FE38A8" w:rsidRDefault="00832A05" w:rsidP="00D636BD">
      <w:pPr>
        <w:pStyle w:val="a6"/>
        <w:tabs>
          <w:tab w:val="left" w:pos="360"/>
          <w:tab w:val="left" w:pos="567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E38A8">
        <w:rPr>
          <w:rFonts w:ascii="Times New Roman" w:hAnsi="Times New Roman" w:cs="Times New Roman"/>
          <w:b/>
        </w:rPr>
        <w:t xml:space="preserve">1. </w:t>
      </w:r>
      <w:proofErr w:type="gramStart"/>
      <w:r w:rsidRPr="00FE38A8">
        <w:rPr>
          <w:rFonts w:ascii="Times New Roman" w:hAnsi="Times New Roman" w:cs="Times New Roman"/>
          <w:b/>
        </w:rPr>
        <w:t>Целью проведения государственной итоговой аттестации</w:t>
      </w:r>
      <w:r w:rsidRPr="00FE38A8">
        <w:rPr>
          <w:rFonts w:ascii="Times New Roman" w:hAnsi="Times New Roman" w:cs="Times New Roman"/>
        </w:rPr>
        <w:t xml:space="preserve"> является определение соответствия результатов освоения обучающимися образовательной программы </w:t>
      </w:r>
      <w:r w:rsidRPr="00FE38A8">
        <w:rPr>
          <w:rFonts w:ascii="Times New Roman" w:hAnsi="Times New Roman" w:cs="Times New Roman"/>
          <w:iCs/>
          <w:spacing w:val="-8"/>
        </w:rPr>
        <w:t xml:space="preserve">по </w:t>
      </w:r>
      <w:r w:rsidRPr="00FE38A8">
        <w:rPr>
          <w:rFonts w:ascii="Times New Roman" w:hAnsi="Times New Roman" w:cs="Times New Roman"/>
        </w:rPr>
        <w:t xml:space="preserve">направлению подготовки 44.03.05 «Педагогическое образование» (с двумя профилями подготовки) профиль 44.03.05.32 «Физическая культура» и «Безопасность жизнедеятельности» соответствующим требованиям федерального государственного образовательного стандарта по направлению подготовки </w:t>
      </w:r>
      <w:r w:rsidRPr="00FE38A8">
        <w:rPr>
          <w:rFonts w:ascii="Times New Roman" w:hAnsi="Times New Roman" w:cs="Times New Roman"/>
          <w:bCs/>
          <w:i/>
        </w:rPr>
        <w:t xml:space="preserve">44.03.05 «Педагогическое образование» (с двумя профилями подготовки) </w:t>
      </w:r>
      <w:r w:rsidRPr="00FE38A8">
        <w:rPr>
          <w:rFonts w:ascii="Times New Roman" w:hAnsi="Times New Roman" w:cs="Times New Roman"/>
        </w:rPr>
        <w:t xml:space="preserve">(квалификация </w:t>
      </w:r>
      <w:r w:rsidRPr="00FE38A8">
        <w:rPr>
          <w:rFonts w:ascii="Times New Roman" w:hAnsi="Times New Roman" w:cs="Times New Roman"/>
          <w:i/>
        </w:rPr>
        <w:t>«бакалавр»</w:t>
      </w:r>
      <w:r w:rsidRPr="00FE38A8">
        <w:rPr>
          <w:rFonts w:ascii="Times New Roman" w:hAnsi="Times New Roman" w:cs="Times New Roman"/>
        </w:rPr>
        <w:t>) утвержден Приказом Министерства образования и науки Российской Федерации от 09.02.2016 г. № 91.</w:t>
      </w:r>
      <w:proofErr w:type="gramEnd"/>
    </w:p>
    <w:p w:rsidR="00832A05" w:rsidRPr="00FE38A8" w:rsidRDefault="00832A05" w:rsidP="00D636BD">
      <w:pPr>
        <w:shd w:val="clear" w:color="auto" w:fill="FFFFFF"/>
        <w:tabs>
          <w:tab w:val="left" w:pos="778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bCs/>
          <w:spacing w:val="-2"/>
          <w:sz w:val="24"/>
          <w:szCs w:val="24"/>
        </w:rPr>
        <w:t>Защита выпускной квалификационной работы</w:t>
      </w:r>
      <w:r w:rsidRPr="00FE38A8"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предназначена для определения практической и теоретической подготовленности бакалавра </w:t>
      </w:r>
      <w:r w:rsidRPr="00FE38A8">
        <w:rPr>
          <w:rFonts w:ascii="Times New Roman" w:hAnsi="Times New Roman"/>
          <w:iCs/>
          <w:spacing w:val="-8"/>
          <w:sz w:val="24"/>
          <w:szCs w:val="24"/>
        </w:rPr>
        <w:t>к педагогической  деятельности</w:t>
      </w:r>
      <w:r w:rsidRPr="00FE38A8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направлению </w:t>
      </w:r>
      <w:r w:rsidRPr="00FE38A8">
        <w:rPr>
          <w:rFonts w:ascii="Times New Roman" w:hAnsi="Times New Roman"/>
          <w:bCs/>
          <w:sz w:val="24"/>
          <w:szCs w:val="24"/>
        </w:rPr>
        <w:t xml:space="preserve"> подготовки </w:t>
      </w:r>
      <w:r w:rsidRPr="00FE38A8">
        <w:rPr>
          <w:rFonts w:ascii="Times New Roman" w:hAnsi="Times New Roman"/>
          <w:sz w:val="24"/>
          <w:szCs w:val="24"/>
        </w:rPr>
        <w:t>44.03.05 «Педагогическое образование» (с двумя профилями подготовки) профилей 44.03.05.32 «Физическая культура» и «Безопасность жизнедеятельности».</w:t>
      </w:r>
    </w:p>
    <w:p w:rsidR="00832A05" w:rsidRPr="00FE38A8" w:rsidRDefault="00832A05" w:rsidP="00FE38A8">
      <w:pPr>
        <w:shd w:val="clear" w:color="auto" w:fill="FFFFFF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Выпускная квалификационная работа</w:t>
      </w:r>
      <w:r w:rsidRPr="00FE38A8">
        <w:rPr>
          <w:rFonts w:ascii="Times New Roman" w:hAnsi="Times New Roman"/>
          <w:sz w:val="24"/>
          <w:szCs w:val="24"/>
        </w:rPr>
        <w:t xml:space="preserve"> – это итоговая форма самостоятельной работы студентов, заключительный этап учебной и научной подготовки студента в вузе. Выпускная квалификационная работа призвана показать зрелость выпускника вуза, выявить его общенаучную и специальную подготовку, умение творчески применять полученные в вузе знания для  решения конкретных научных и учебно-методических задач.</w:t>
      </w:r>
    </w:p>
    <w:p w:rsidR="00832A05" w:rsidRPr="00FE38A8" w:rsidRDefault="00832A05" w:rsidP="00D636B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через  свое содержание обеспечить студентам необходимый уровень теоретических и методологических знаний о рациональных путях, методах и приемах профессиональной деятельности преподавателя физической культуры, раскрыть в структуре и содержании этой деятельности условия успешной реализации образовательных, воспитательных и оздоровительных задач физического воспитания.</w:t>
      </w:r>
    </w:p>
    <w:p w:rsidR="00832A05" w:rsidRPr="00FE38A8" w:rsidRDefault="00832A05" w:rsidP="00D636BD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обучения. </w:t>
      </w:r>
    </w:p>
    <w:p w:rsidR="00423A0F" w:rsidRPr="00DD36A3" w:rsidRDefault="00832A05" w:rsidP="00DD36A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студент должен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ь основных научных концепций, содержащих представления о современной естественнонаучной картине мира; способы работы с информацией в глоб</w:t>
      </w:r>
      <w:r w:rsidR="00EE270B">
        <w:rPr>
          <w:rFonts w:ascii="Times New Roman" w:hAnsi="Times New Roman"/>
          <w:sz w:val="24"/>
          <w:szCs w:val="24"/>
        </w:rPr>
        <w:t>альных компьютерных сетях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дифференциальные признаки функциональных стилей  речи; языковые, коммуникативные нормы  русского и иностранного языков; </w:t>
      </w:r>
      <w:r w:rsidRPr="00FE38A8">
        <w:rPr>
          <w:rFonts w:ascii="Times New Roman" w:hAnsi="Times New Roman"/>
          <w:bCs/>
          <w:sz w:val="24"/>
          <w:szCs w:val="24"/>
        </w:rPr>
        <w:t>виды коммуникации; о</w:t>
      </w:r>
      <w:r w:rsidRPr="00FE38A8">
        <w:rPr>
          <w:rFonts w:ascii="Times New Roman" w:hAnsi="Times New Roman"/>
          <w:iCs/>
          <w:sz w:val="24"/>
          <w:szCs w:val="24"/>
        </w:rPr>
        <w:t xml:space="preserve">сновные коммуникативные категории </w:t>
      </w:r>
      <w:r w:rsidRPr="00FE38A8">
        <w:rPr>
          <w:rFonts w:ascii="Times New Roman" w:hAnsi="Times New Roman"/>
          <w:sz w:val="24"/>
          <w:szCs w:val="24"/>
        </w:rPr>
        <w:t>в устной и письменной речи</w:t>
      </w:r>
      <w:r w:rsidRPr="00FE38A8">
        <w:rPr>
          <w:rFonts w:ascii="Times New Roman" w:hAnsi="Times New Roman"/>
          <w:iCs/>
          <w:sz w:val="24"/>
          <w:szCs w:val="24"/>
        </w:rPr>
        <w:t xml:space="preserve">; основы </w:t>
      </w:r>
      <w:r w:rsidRPr="00FE38A8">
        <w:rPr>
          <w:rFonts w:ascii="Times New Roman" w:hAnsi="Times New Roman"/>
          <w:sz w:val="24"/>
          <w:szCs w:val="24"/>
        </w:rPr>
        <w:t xml:space="preserve">межличностного и межкультурного взаимодействия,  </w:t>
      </w:r>
      <w:r w:rsidRPr="00FE38A8">
        <w:rPr>
          <w:rFonts w:ascii="Times New Roman" w:hAnsi="Times New Roman"/>
          <w:iCs/>
          <w:sz w:val="24"/>
          <w:szCs w:val="24"/>
        </w:rPr>
        <w:t>современные информацио</w:t>
      </w:r>
      <w:r w:rsidR="00EE270B">
        <w:rPr>
          <w:rFonts w:ascii="Times New Roman" w:hAnsi="Times New Roman"/>
          <w:iCs/>
          <w:sz w:val="24"/>
          <w:szCs w:val="24"/>
        </w:rPr>
        <w:t>нно-коммуникационные технологи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ы самоорганизации и самообразования; сущность и особенности воздействия познавательных процессов личности на самоорга</w:t>
      </w:r>
      <w:r w:rsidR="00EE270B">
        <w:rPr>
          <w:rFonts w:ascii="Times New Roman" w:hAnsi="Times New Roman"/>
          <w:sz w:val="24"/>
          <w:szCs w:val="24"/>
        </w:rPr>
        <w:t>низацию и самообразование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основные закономерности возрастного развития, стадии и кризисы развития, социализацию личности, индикаторы индивидуальных особенностей траекторий жизни, их возможные </w:t>
      </w:r>
      <w:r w:rsidRPr="00FE38A8">
        <w:rPr>
          <w:rFonts w:ascii="Times New Roman" w:hAnsi="Times New Roman"/>
          <w:sz w:val="24"/>
          <w:szCs w:val="24"/>
        </w:rPr>
        <w:lastRenderedPageBreak/>
        <w:t>девиации, а также основы их психодиагностики; основные социальные, возрастные, психофизические и индивидуальные особенности обучающихся; основные социальные группы и общности; понятийно-категориальный аппарат; возрастные анатомо-физиологические особенности обучающихся; индивидуально-дифференцированный подход и его возможности при применении на уро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нормы здорового образа жизни; средства и методы охраны и коррекции здоровья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способы психологического и педагогического сопровожд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 учебно-воспитательном п</w:t>
      </w:r>
      <w:r w:rsidR="00EE270B">
        <w:rPr>
          <w:rFonts w:ascii="Times New Roman" w:hAnsi="Times New Roman"/>
          <w:sz w:val="24"/>
          <w:szCs w:val="24"/>
        </w:rPr>
        <w:t>роцессе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ценностные ориентиры и социальную значимость своей профессиональной деятельности, ее место и роль в развитии </w:t>
      </w:r>
      <w:r w:rsidR="00EE270B">
        <w:rPr>
          <w:rFonts w:ascii="Times New Roman" w:hAnsi="Times New Roman"/>
          <w:sz w:val="24"/>
          <w:szCs w:val="24"/>
        </w:rPr>
        <w:t>современного образова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ущностные характеристики профессиональной педагогической</w:t>
      </w:r>
      <w:r w:rsidR="00EE270B">
        <w:rPr>
          <w:rFonts w:ascii="Times New Roman" w:hAnsi="Times New Roman"/>
          <w:sz w:val="24"/>
          <w:szCs w:val="24"/>
        </w:rPr>
        <w:t xml:space="preserve"> 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ребования к образовательным программам по учебным предметам; особенности организации учебно-воспитательного процесса при реализации учебных программ по учебным предметам; структуру и основные методологические особенности современного образования, его ист</w:t>
      </w:r>
      <w:r w:rsidR="00EE270B">
        <w:rPr>
          <w:rFonts w:ascii="Times New Roman" w:hAnsi="Times New Roman"/>
          <w:sz w:val="24"/>
          <w:szCs w:val="24"/>
        </w:rPr>
        <w:t>орию и тенденции развити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теоретико-методологические основы  применения современных методов диагностирования достижений обучающихся и воспитанников; авторские теории педагогического сопровождения, социализации и профессионального самоопределения обучающихся, концепции подготовки их к сознат</w:t>
      </w:r>
      <w:r w:rsidR="00EE270B">
        <w:rPr>
          <w:rFonts w:ascii="Times New Roman" w:hAnsi="Times New Roman"/>
          <w:sz w:val="24"/>
          <w:szCs w:val="24"/>
        </w:rPr>
        <w:t>ельному выбору профессии</w:t>
      </w:r>
      <w:r w:rsidRPr="00FE38A8">
        <w:rPr>
          <w:rFonts w:ascii="Times New Roman" w:hAnsi="Times New Roman"/>
          <w:bCs/>
          <w:sz w:val="24"/>
          <w:szCs w:val="24"/>
        </w:rPr>
        <w:t xml:space="preserve">;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ханизмы сохранения здоровья обучающихся и влияние факторов окружающей среды на состояние их здоровья; средства и 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EE270B">
        <w:rPr>
          <w:rFonts w:ascii="Times New Roman" w:hAnsi="Times New Roman"/>
          <w:sz w:val="24"/>
          <w:szCs w:val="24"/>
        </w:rPr>
        <w:t>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способы оценивания: физических способностей, функционального состояния обучающихся;  технику выполнения физических упражнений; анатомо-морфологические, физиологические, биохимические, биомеханические, психологические особенности  занимающихся физкультурно-спортивной деятельностью; характер влияния физических упражнений на организм человека с учетом пола и возраста; последовательность  планирования материала при разработке индивидуальных программ, направленных на оздоровление и физическое развитие, обеспечивающих полноценную реализацию двигательных </w:t>
      </w:r>
      <w:r w:rsidR="00EE270B">
        <w:rPr>
          <w:rFonts w:ascii="Times New Roman" w:hAnsi="Times New Roman"/>
          <w:sz w:val="24"/>
          <w:szCs w:val="24"/>
        </w:rPr>
        <w:t>способностей занимающихся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способы и методы выявления патологии в развитии ребенка; педагогические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условия по адаптации</w:t>
      </w:r>
      <w:r w:rsidR="00D63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D636BD">
        <w:rPr>
          <w:rStyle w:val="af7"/>
          <w:rFonts w:ascii="Times New Roman" w:hAnsi="Times New Roman"/>
          <w:bCs/>
          <w:i w:val="0"/>
          <w:sz w:val="24"/>
          <w:szCs w:val="24"/>
          <w:shd w:val="clear" w:color="auto" w:fill="FFFFFF"/>
        </w:rPr>
        <w:t>обучающихся</w:t>
      </w:r>
      <w:proofErr w:type="gramEnd"/>
      <w:r w:rsidR="00D63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D63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636BD">
        <w:rPr>
          <w:rStyle w:val="af7"/>
          <w:rFonts w:ascii="Times New Roman" w:hAnsi="Times New Roman"/>
          <w:bCs/>
          <w:i w:val="0"/>
          <w:sz w:val="24"/>
          <w:szCs w:val="24"/>
          <w:shd w:val="clear" w:color="auto" w:fill="FFFFFF"/>
        </w:rPr>
        <w:t>нормальной жизнедеятельности</w:t>
      </w:r>
      <w:r w:rsidR="00D636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в процессе обучения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методики, направленные на сохранение и укрепление здоровья обучающихся; методики направленные на сохранение и укрепление здоровья обучающихся;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 </w:t>
      </w:r>
      <w:r w:rsidRPr="00FE38A8">
        <w:rPr>
          <w:rFonts w:ascii="Times New Roman" w:hAnsi="Times New Roman"/>
          <w:sz w:val="24"/>
          <w:szCs w:val="24"/>
        </w:rPr>
        <w:t>формирования культуры  безопасного поведения, обеспечения безопа</w:t>
      </w:r>
      <w:r w:rsidR="001244B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ризнаки, причины и последствия опасностей социального, техногенного и природного характера; средства и  методы защиты образовательного учрежд</w:t>
      </w:r>
      <w:r w:rsidR="001244BC">
        <w:rPr>
          <w:rFonts w:ascii="Times New Roman" w:hAnsi="Times New Roman"/>
          <w:sz w:val="24"/>
          <w:szCs w:val="24"/>
        </w:rPr>
        <w:t>ения от опасных ситуаций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bCs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применять знания о современной естественнонаучной картине мира в профессиональной деятельности; получать необходимую информацию в глобальных компьютерных сетях; создавать электронные средства учебного назначения; использовать средства информационно-методического обеспечения учебно-воспитательного процесса; создавать слайд-шоу и тестирующие программные средства; выбирать и применять в профессиональной деятельности экспериментальные и расчетно-теоретические методы  для </w:t>
      </w:r>
      <w:r w:rsidRPr="00FE38A8">
        <w:rPr>
          <w:rFonts w:ascii="Times New Roman" w:hAnsi="Times New Roman"/>
          <w:sz w:val="24"/>
          <w:szCs w:val="24"/>
        </w:rPr>
        <w:lastRenderedPageBreak/>
        <w:t>р</w:t>
      </w:r>
      <w:r w:rsidR="0012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оценивать речевой поступок и осуществлять </w:t>
      </w:r>
      <w:proofErr w:type="spellStart"/>
      <w:r w:rsidRPr="00FE38A8">
        <w:rPr>
          <w:rFonts w:ascii="Times New Roman" w:hAnsi="Times New Roman"/>
          <w:sz w:val="24"/>
          <w:szCs w:val="24"/>
        </w:rPr>
        <w:t>коммуникативно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оправданный выбор слова  в речевой деятельности; отстаивать свою точку зрения; </w:t>
      </w: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коммуникацию в устной и письменной формах; решать задачи межличностного </w:t>
      </w:r>
      <w:r w:rsidR="001244BC">
        <w:rPr>
          <w:rFonts w:ascii="Times New Roman" w:hAnsi="Times New Roman"/>
          <w:bCs/>
          <w:sz w:val="24"/>
          <w:szCs w:val="24"/>
        </w:rPr>
        <w:t>и межкультурного взаимодействия</w:t>
      </w:r>
      <w:r w:rsidRPr="00FE38A8">
        <w:rPr>
          <w:rFonts w:ascii="Times New Roman" w:hAnsi="Times New Roman"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работать самостоятельно и в коллективе, руководить людьми и подчинять личные интересы общей цели; формулировать результат, публично  представить собственные и известные научные результаты;  точно представить научные знания в  устной и письменной форме; самостоятельно приобретать и использовать новые знания и умения; системно анализировать, обобщать информацию, формулировать цели и самостоятельно находить пути их достижения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выбирать и применять в профессиональной деятельности методы, способствующие в постановке и решении за</w:t>
      </w:r>
      <w:r w:rsidR="001244BC">
        <w:rPr>
          <w:rFonts w:ascii="Times New Roman" w:hAnsi="Times New Roman"/>
          <w:sz w:val="24"/>
          <w:szCs w:val="24"/>
        </w:rPr>
        <w:t>дач в области образовани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уществлять учебно-воспитательный процесс с учетом психологических законов периодизации и кризисов развития личности; строить учебно-воспитательную деятельность с учетом культурных различий обучающихся, половозрастных и индивидуальных особенностей; проводить анализ с учетом возрастных и индивидуальных особенностей  обучающихся; обосновывать с биологической точки зрения базовые потребности человека; обосновывать методы охраны и коррекции здоровья; применять знания, полученные в ходе изучения дисциплин на практике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применять средства  и методы, направленные на  сохранение и </w:t>
      </w:r>
      <w:r w:rsidR="001244BC">
        <w:rPr>
          <w:rFonts w:ascii="Times New Roman" w:hAnsi="Times New Roman"/>
          <w:sz w:val="24"/>
          <w:szCs w:val="24"/>
        </w:rPr>
        <w:t xml:space="preserve">укрепление здоровья </w:t>
      </w:r>
      <w:proofErr w:type="gramStart"/>
      <w:r w:rsidR="0012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и обосновывать сущность психолого-педагогических проблем в развитии личности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E38A8">
        <w:rPr>
          <w:rFonts w:ascii="Times New Roman" w:hAnsi="Times New Roman"/>
          <w:sz w:val="24"/>
          <w:szCs w:val="24"/>
        </w:rPr>
        <w:t>, устанавливать при</w:t>
      </w:r>
      <w:r w:rsidR="001244BC">
        <w:rPr>
          <w:rFonts w:ascii="Times New Roman" w:hAnsi="Times New Roman"/>
          <w:sz w:val="24"/>
          <w:szCs w:val="24"/>
        </w:rPr>
        <w:t>чинно-следственные связ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анализировать свою профессиональную деятельность и планировать собственную  траекторию профессионального развития в сфере физической культуры и безопасности жизнедеятельности; руководствоваться  нормативно-правовыми актами в сфере образования; использовать в педагогической деятельности </w:t>
      </w:r>
      <w:r w:rsidRPr="00FE38A8">
        <w:rPr>
          <w:rFonts w:ascii="Times New Roman" w:hAnsi="Times New Roman"/>
          <w:sz w:val="24"/>
          <w:szCs w:val="24"/>
          <w:shd w:val="clear" w:color="auto" w:fill="FFFFFF"/>
        </w:rPr>
        <w:t>нормативно-правовые, </w:t>
      </w:r>
      <w:r w:rsidRPr="00FE38A8">
        <w:rPr>
          <w:rFonts w:ascii="Times New Roman" w:hAnsi="Times New Roman"/>
          <w:sz w:val="24"/>
          <w:szCs w:val="24"/>
        </w:rPr>
        <w:t xml:space="preserve">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, экспедиций, мероприятий по охране здоровья обучающихся) в сфере физической культуры и спорта, безопа</w:t>
      </w:r>
      <w:r w:rsidR="001244BC">
        <w:rPr>
          <w:rFonts w:ascii="Times New Roman" w:hAnsi="Times New Roman"/>
          <w:sz w:val="24"/>
          <w:szCs w:val="24"/>
        </w:rPr>
        <w:t>сности жизне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выявлять стандартные пути преодоления коммуникативных барьеров в педагогическом процессе с учетом требований профессиональной </w:t>
      </w:r>
      <w:r w:rsidR="001244BC">
        <w:rPr>
          <w:rFonts w:ascii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уществлять анализ учебного материала при реализации образовательных программ по учебным предметам; определять структуру и содержание учебных занятий при реализации учебных программ по предметам; использовать знания о методологических особенностях современного образования в проф</w:t>
      </w:r>
      <w:r w:rsidR="001244BC">
        <w:rPr>
          <w:rFonts w:ascii="Times New Roman" w:hAnsi="Times New Roman"/>
          <w:sz w:val="24"/>
          <w:szCs w:val="24"/>
        </w:rPr>
        <w:t>е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применять современные методы диагностирования достижений обучающихся и воспитанников в дидактическом и воспитательном процессе; выстраивать педагогическое сопровождение обучающихся,  принимать грамотное участие в социализации и профессиональном самоопределения обучающихся; подготовить учащихся к сознательному выбору профессии в процессе уче</w:t>
      </w:r>
      <w:r w:rsidR="001244BC">
        <w:rPr>
          <w:rFonts w:ascii="Times New Roman" w:hAnsi="Times New Roman"/>
          <w:sz w:val="24"/>
          <w:szCs w:val="24"/>
        </w:rPr>
        <w:t>бно-воспитательной работы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рганизовать учебно-воспитательный процесс с использованием </w:t>
      </w:r>
      <w:proofErr w:type="spellStart"/>
      <w:r w:rsidRPr="00FE38A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технологий и внеурочную деятельность, направленную на формирование здорового образа жизни; подобрать средства, методы позволяющие решать задачи физкультурно-спортивной направленности с учетом возрастных особенностей занимающихся, их физической подготовленности, инд</w:t>
      </w:r>
      <w:r w:rsidR="001244BC">
        <w:rPr>
          <w:rFonts w:ascii="Times New Roman" w:hAnsi="Times New Roman"/>
          <w:sz w:val="24"/>
          <w:szCs w:val="24"/>
        </w:rPr>
        <w:t>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lastRenderedPageBreak/>
        <w:t xml:space="preserve">– оценива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; </w:t>
      </w:r>
      <w:r w:rsidRPr="00FE38A8">
        <w:rPr>
          <w:rFonts w:ascii="Times New Roman" w:hAnsi="Times New Roman"/>
          <w:sz w:val="24"/>
          <w:szCs w:val="24"/>
        </w:rPr>
        <w:t xml:space="preserve">использовать приобретенные знания санитарных и гигиенических правил и норм на занятиях физической культурой и спортом для  обеспечения безопасности обучающихся; проводить профилактику травматизма, оказывать </w:t>
      </w:r>
      <w:r w:rsidR="001244BC">
        <w:rPr>
          <w:rFonts w:ascii="Times New Roman" w:hAnsi="Times New Roman"/>
          <w:sz w:val="24"/>
          <w:szCs w:val="24"/>
        </w:rPr>
        <w:t>первую доврачебную помощь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определять анатомо-морфологические, физиологические, биохимические, биомеханические, психологические особенности у </w:t>
      </w:r>
      <w:proofErr w:type="gramStart"/>
      <w:r w:rsidRPr="00FE38A8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физкультурно-спортивной деятельностью; характер влияния физкультурно-спортивной деятельности на организм человека</w:t>
      </w:r>
      <w:r w:rsidR="001244BC">
        <w:rPr>
          <w:rFonts w:ascii="Times New Roman" w:hAnsi="Times New Roman"/>
          <w:sz w:val="24"/>
          <w:szCs w:val="24"/>
        </w:rPr>
        <w:t xml:space="preserve"> с учетом пола и возраста</w:t>
      </w:r>
      <w:r w:rsidR="001244BC" w:rsidRPr="001244BC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bCs/>
          <w:sz w:val="24"/>
          <w:szCs w:val="24"/>
        </w:rPr>
        <w:t xml:space="preserve">  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использовать методики направленные на формирование культуры безопасного поведения; применять их  для обеспечения сохранения и укрепления здоровья обучающихся,   безопасности детей и подростков; подбирать </w:t>
      </w:r>
      <w:r w:rsidRPr="00FE38A8">
        <w:rPr>
          <w:rFonts w:ascii="Times New Roman" w:hAnsi="Times New Roman"/>
          <w:bCs/>
          <w:sz w:val="24"/>
          <w:szCs w:val="24"/>
        </w:rPr>
        <w:t xml:space="preserve">средства и методы, направленные на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применять их для обеспечения безопасности детей и подростков, сохранения и укрепл</w:t>
      </w:r>
      <w:r w:rsidR="001244BC">
        <w:rPr>
          <w:rFonts w:ascii="Times New Roman" w:hAnsi="Times New Roman"/>
          <w:sz w:val="24"/>
          <w:szCs w:val="24"/>
        </w:rPr>
        <w:t>ения здоровья обучающихся</w:t>
      </w:r>
      <w:r w:rsidRPr="00FE38A8">
        <w:rPr>
          <w:rFonts w:ascii="Times New Roman" w:hAnsi="Times New Roman"/>
          <w:bCs/>
          <w:sz w:val="24"/>
          <w:szCs w:val="24"/>
        </w:rPr>
        <w:t xml:space="preserve">;  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применять </w:t>
      </w:r>
      <w:r w:rsidRPr="00FE38A8">
        <w:rPr>
          <w:rFonts w:ascii="Times New Roman" w:hAnsi="Times New Roman"/>
          <w:sz w:val="24"/>
          <w:szCs w:val="24"/>
        </w:rPr>
        <w:t>средства и  методы</w:t>
      </w:r>
      <w:r w:rsidRPr="00FE38A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FE38A8">
        <w:rPr>
          <w:rFonts w:ascii="Times New Roman" w:hAnsi="Times New Roman"/>
          <w:sz w:val="24"/>
          <w:szCs w:val="24"/>
        </w:rPr>
        <w:t>определять признаки, причины и последствия для предотвращения  опасностей социального, техноген</w:t>
      </w:r>
      <w:r w:rsidR="001244BC">
        <w:rPr>
          <w:rFonts w:ascii="Times New Roman" w:hAnsi="Times New Roman"/>
          <w:sz w:val="24"/>
          <w:szCs w:val="24"/>
        </w:rPr>
        <w:t>ного и природного характера</w:t>
      </w:r>
      <w:r w:rsidRPr="00FE38A8">
        <w:rPr>
          <w:rFonts w:ascii="Times New Roman" w:hAnsi="Times New Roman"/>
          <w:bCs/>
          <w:sz w:val="24"/>
          <w:szCs w:val="24"/>
        </w:rPr>
        <w:t>.</w:t>
      </w:r>
    </w:p>
    <w:p w:rsidR="00832A05" w:rsidRPr="00FE38A8" w:rsidRDefault="00832A05" w:rsidP="00FE38A8">
      <w:pPr>
        <w:pStyle w:val="a3"/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сновными методами математической обработки информации; способами поиска и обработки информации в глобальных компьютерных сетях; технологиями поиска информации по теории и методике физической культуры и безоп</w:t>
      </w:r>
      <w:r w:rsidR="001244BC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структурно функционального отбора языковых единиц в соответствии с целями и задачами создания</w:t>
      </w:r>
      <w:r w:rsidR="001244BC">
        <w:rPr>
          <w:rFonts w:ascii="Times New Roman" w:hAnsi="Times New Roman"/>
          <w:sz w:val="24"/>
          <w:szCs w:val="24"/>
        </w:rPr>
        <w:t xml:space="preserve"> устной и письменной реч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к самоорганизации и к самообразованию; навыками самостоятельной  научно-исследовательской работы; способностью  формулировать результат; приемами и техникой, повышающей эффективность организации человеком собственной деятельности; способами самоконтроля, самоанализа; технологиями поиска информации по физическому воспитанию и безопасности жизнедеятельности  для р</w:t>
      </w:r>
      <w:r w:rsidR="001244BC">
        <w:rPr>
          <w:rFonts w:ascii="Times New Roman" w:hAnsi="Times New Roman"/>
          <w:sz w:val="24"/>
          <w:szCs w:val="24"/>
        </w:rPr>
        <w:t>ешения поставленных задач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 xml:space="preserve">– навыками обучения и воспитания; профессиональной установкой на оказание помощи любому обучающемуся вне зависимости от его реальных учебных возможностей, особенностей в поведении, состояния психического и физического здоровья; практическими навыками самостоятельного анализа современного состояния общества; понятийным аппаратом; навыками диагностики с учетом возрастных и индивидуально-типологических особенностей обучающихся; анализом собственной педагогической деятельности; методиками оценки гностических, коммуникативных, организаторских и других умений </w:t>
      </w:r>
      <w:r w:rsidR="001244BC">
        <w:rPr>
          <w:rFonts w:ascii="Times New Roman" w:hAnsi="Times New Roman"/>
          <w:sz w:val="24"/>
          <w:szCs w:val="24"/>
        </w:rPr>
        <w:t>педагога</w:t>
      </w:r>
      <w:r w:rsidRPr="00FE38A8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отдельными методами и технологиями психолого-педагогического сопровождения, в том числе современными технологиями сбора, обработки данных и их инт</w:t>
      </w:r>
      <w:r w:rsidR="001244BC">
        <w:rPr>
          <w:rFonts w:ascii="Times New Roman" w:hAnsi="Times New Roman"/>
          <w:sz w:val="24"/>
          <w:szCs w:val="24"/>
        </w:rPr>
        <w:t>ерпретаци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навыками выявления противоречий и выделения наиболее перспективных направлений профессиональной деятельности; технологиями использования нормативно-правовых документов в учебной и профе</w:t>
      </w:r>
      <w:r w:rsidR="001244B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рганизации и ведения дискуссии с учетом основных положений профессиональной </w:t>
      </w:r>
      <w:r w:rsidR="001244BC">
        <w:rPr>
          <w:rFonts w:ascii="Times New Roman" w:hAnsi="Times New Roman"/>
          <w:sz w:val="24"/>
          <w:szCs w:val="24"/>
        </w:rPr>
        <w:t>этики и речевой культуры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– навыками определения структуры и содержания учебных занятий при реализации образовательных программ по учебным предметам; отдельными методами, приемами </w:t>
      </w:r>
      <w:r w:rsidRPr="00FE38A8">
        <w:rPr>
          <w:rFonts w:ascii="Times New Roman" w:hAnsi="Times New Roman"/>
          <w:sz w:val="24"/>
          <w:szCs w:val="24"/>
        </w:rPr>
        <w:lastRenderedPageBreak/>
        <w:t>обучения при реализации учебных программ по предметам; навыками проведения уроков по физической культуре и основам безоп</w:t>
      </w:r>
      <w:r w:rsidR="001244BC">
        <w:rPr>
          <w:rFonts w:ascii="Times New Roman" w:hAnsi="Times New Roman"/>
          <w:sz w:val="24"/>
          <w:szCs w:val="24"/>
        </w:rPr>
        <w:t>асности жизнедеятельности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различными способами диагностирования достижений обучающихся и воспитанников в учебном и воспитательном процессе, определенными формами организации педагогического сопровождения в процессе социализации и профессиональном са</w:t>
      </w:r>
      <w:r w:rsidR="001244BC">
        <w:rPr>
          <w:rFonts w:ascii="Times New Roman" w:hAnsi="Times New Roman"/>
          <w:sz w:val="24"/>
          <w:szCs w:val="24"/>
        </w:rPr>
        <w:t>моопределении обучающихся</w:t>
      </w:r>
      <w:r w:rsidRPr="00FE38A8">
        <w:rPr>
          <w:rFonts w:ascii="Times New Roman" w:hAnsi="Times New Roman"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истемой практических умений и навыков, обеспечивающих сохранение и укрепление здоровья обучающихся; средствами, методами позволяющими решать задачи физкультурно-спортивной направленности с учетом возрастных особенностей занимающихся, их физической подготовленности, ин</w:t>
      </w:r>
      <w:r w:rsidR="001244BC">
        <w:rPr>
          <w:rFonts w:ascii="Times New Roman" w:hAnsi="Times New Roman"/>
          <w:sz w:val="24"/>
          <w:szCs w:val="24"/>
        </w:rPr>
        <w:t>дивидуальных особен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 xml:space="preserve">средствами и методами оценивания физического и функционального состояния обучающихся с целью разработки и внедрения индивидуальных программ оздоровления и развития, обеспечивающих полноценную реализацию их </w:t>
      </w:r>
      <w:r w:rsidR="001244BC">
        <w:rPr>
          <w:rFonts w:ascii="Times New Roman" w:hAnsi="Times New Roman"/>
          <w:sz w:val="24"/>
          <w:szCs w:val="24"/>
        </w:rPr>
        <w:t>двигательных способностей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пособностью выявлять отклонения от функционального состояния и нормальной жизн</w:t>
      </w:r>
      <w:r w:rsidR="001244BC">
        <w:rPr>
          <w:rFonts w:ascii="Times New Roman" w:hAnsi="Times New Roman"/>
          <w:sz w:val="24"/>
          <w:szCs w:val="24"/>
        </w:rPr>
        <w:t xml:space="preserve">едеятельности </w:t>
      </w:r>
      <w:proofErr w:type="gramStart"/>
      <w:r w:rsidR="001244B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FE38A8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методиками, направленными на сохранение и укрепление здоровья обучающихся; навыками  формирования идеологии здорового образа жизни; навыком подбора</w:t>
      </w:r>
      <w:r w:rsidRPr="00FE38A8">
        <w:rPr>
          <w:rFonts w:ascii="Times New Roman" w:hAnsi="Times New Roman"/>
          <w:bCs/>
          <w:sz w:val="24"/>
          <w:szCs w:val="24"/>
        </w:rPr>
        <w:t xml:space="preserve"> средств и методов, направленных на  </w:t>
      </w:r>
      <w:r w:rsidRPr="00FE38A8">
        <w:rPr>
          <w:rFonts w:ascii="Times New Roman" w:hAnsi="Times New Roman"/>
          <w:sz w:val="24"/>
          <w:szCs w:val="24"/>
        </w:rPr>
        <w:t>формирование культуры  безопасного поведения и способностью применять их для обеспечения безопа</w:t>
      </w:r>
      <w:r w:rsidR="001244B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;</w:t>
      </w:r>
    </w:p>
    <w:p w:rsidR="00832A05" w:rsidRPr="001244BC" w:rsidRDefault="00832A05" w:rsidP="00FE38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редствами и  методами</w:t>
      </w:r>
      <w:r w:rsidRPr="00FE38A8">
        <w:rPr>
          <w:rFonts w:ascii="Times New Roman" w:hAnsi="Times New Roman"/>
          <w:bCs/>
          <w:sz w:val="24"/>
          <w:szCs w:val="24"/>
        </w:rPr>
        <w:t xml:space="preserve"> защиты образовательного учреждения от опасных ситуаций; </w:t>
      </w:r>
      <w:r w:rsidRPr="00FE38A8">
        <w:rPr>
          <w:rFonts w:ascii="Times New Roman" w:hAnsi="Times New Roman"/>
          <w:sz w:val="24"/>
          <w:szCs w:val="24"/>
        </w:rPr>
        <w:t>навыками определения  признаков, причин и последствий для предотвращения  опасностей социального, техногенног</w:t>
      </w:r>
      <w:r w:rsidR="001244BC">
        <w:rPr>
          <w:rFonts w:ascii="Times New Roman" w:hAnsi="Times New Roman"/>
          <w:sz w:val="24"/>
          <w:szCs w:val="24"/>
        </w:rPr>
        <w:t>о и природного характера.</w:t>
      </w:r>
    </w:p>
    <w:p w:rsidR="00832A05" w:rsidRPr="00227D34" w:rsidRDefault="00832A05" w:rsidP="00D636BD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4. </w:t>
      </w:r>
      <w:r w:rsidRPr="00FE38A8">
        <w:rPr>
          <w:rFonts w:ascii="Times New Roman" w:hAnsi="Times New Roman"/>
          <w:b/>
          <w:sz w:val="24"/>
          <w:szCs w:val="24"/>
        </w:rPr>
        <w:t xml:space="preserve">Программа </w:t>
      </w:r>
      <w:r w:rsidRPr="00FE38A8">
        <w:rPr>
          <w:rFonts w:ascii="Times New Roman" w:hAnsi="Times New Roman"/>
          <w:b/>
          <w:spacing w:val="-2"/>
          <w:sz w:val="24"/>
          <w:szCs w:val="24"/>
        </w:rPr>
        <w:t>итоговой государственной аттестации</w:t>
      </w:r>
      <w:r w:rsidRPr="00FE38A8">
        <w:rPr>
          <w:rFonts w:ascii="Times New Roman" w:hAnsi="Times New Roman"/>
          <w:spacing w:val="-2"/>
          <w:sz w:val="24"/>
          <w:szCs w:val="24"/>
        </w:rPr>
        <w:t xml:space="preserve">  </w:t>
      </w:r>
      <w:r w:rsidRPr="00FE38A8">
        <w:rPr>
          <w:rFonts w:ascii="Times New Roman" w:hAnsi="Times New Roman"/>
          <w:sz w:val="24"/>
          <w:szCs w:val="24"/>
        </w:rPr>
        <w:t>Б3.Б.02  Подготовка к защите и защита выпускной квалификационной работы нацелена на формирование компетенций: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3 –  способностью использовать естественнонаучные и математические знания для ориентирования в современном информационном пространстве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 xml:space="preserve">ОК-4  – способностью к коммуникации в устной и письменной </w:t>
      </w:r>
      <w:proofErr w:type="gramStart"/>
      <w:r w:rsidRPr="00F63F21">
        <w:rPr>
          <w:rFonts w:ascii="Times New Roman" w:hAnsi="Times New Roman"/>
          <w:sz w:val="24"/>
          <w:szCs w:val="24"/>
        </w:rPr>
        <w:t>формах</w:t>
      </w:r>
      <w:proofErr w:type="gramEnd"/>
      <w:r w:rsidRPr="00F63F21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К-6  – способностью к самоорганизации и самообразованию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ПК-3  – готовностью к психолого-педагогическому сопровождению учебно-воспитательного процесса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ПК-4  – готовностью к профессиональной деятельности в соответствии с нормативно-правовыми актами в сфере образования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227D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ОПК-5  – владением основами профессиональной этики и речевой культуры.</w:t>
      </w:r>
    </w:p>
    <w:p w:rsidR="00832A05" w:rsidRPr="00F63F21" w:rsidRDefault="00832A05" w:rsidP="00FE38A8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ПК-1  – готовностью реализовывать образовательные программы по учебным предметам в соответствии с требованиями образовательных стандартов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227D34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3  –</w:t>
      </w:r>
      <w:r w:rsidRPr="00FE38A8">
        <w:rPr>
          <w:rFonts w:ascii="Times New Roman" w:hAnsi="Times New Roman"/>
          <w:sz w:val="24"/>
          <w:szCs w:val="24"/>
        </w:rPr>
        <w:t xml:space="preserve">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D636BD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4  – 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lastRenderedPageBreak/>
        <w:t xml:space="preserve">СК-6  – способностью выявлять отклонения от функционального состояния и нормальной жизнедеятельности </w:t>
      </w:r>
      <w:proofErr w:type="gramStart"/>
      <w:r w:rsidRPr="00F63F2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63F21" w:rsidRDefault="00832A05" w:rsidP="00FE38A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7  – 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D636BD" w:rsidRPr="00F63F21">
        <w:rPr>
          <w:rFonts w:ascii="Times New Roman" w:hAnsi="Times New Roman"/>
          <w:sz w:val="24"/>
          <w:szCs w:val="24"/>
        </w:rPr>
        <w:t>.</w:t>
      </w:r>
    </w:p>
    <w:p w:rsidR="00832A05" w:rsidRPr="00FE38A8" w:rsidRDefault="00832A05" w:rsidP="00FE38A8">
      <w:p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63F21">
        <w:rPr>
          <w:rFonts w:ascii="Times New Roman" w:hAnsi="Times New Roman"/>
          <w:sz w:val="24"/>
          <w:szCs w:val="24"/>
        </w:rPr>
        <w:t>СК-11</w:t>
      </w:r>
      <w:r w:rsidRPr="00FE38A8">
        <w:rPr>
          <w:rFonts w:ascii="Times New Roman" w:hAnsi="Times New Roman"/>
          <w:sz w:val="24"/>
          <w:szCs w:val="24"/>
        </w:rPr>
        <w:t xml:space="preserve">  – способностью определять признаки, причины и последствия опасностей социального, техногенного и природного характера, применять методы защиты образовательного учреждения от опасных ситуаций.</w:t>
      </w:r>
    </w:p>
    <w:p w:rsidR="00832A05" w:rsidRPr="00FE38A8" w:rsidRDefault="00832A05" w:rsidP="00D636BD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4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 </w:t>
      </w:r>
      <w:r w:rsidRPr="00FE38A8">
        <w:rPr>
          <w:rFonts w:ascii="Times New Roman" w:hAnsi="Times New Roman"/>
          <w:sz w:val="24"/>
          <w:szCs w:val="24"/>
        </w:rPr>
        <w:t>3 ЗЕТ по учебному плану.</w:t>
      </w:r>
    </w:p>
    <w:p w:rsidR="00832A05" w:rsidRPr="00FE38A8" w:rsidRDefault="00832A05" w:rsidP="00D636BD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Форма контроля: </w:t>
      </w:r>
      <w:r w:rsidRPr="00FE38A8">
        <w:rPr>
          <w:rFonts w:ascii="Times New Roman" w:hAnsi="Times New Roman"/>
          <w:sz w:val="24"/>
          <w:szCs w:val="24"/>
        </w:rPr>
        <w:t xml:space="preserve">экзамен – 6 курс, сессия 1 (заочная форма обучения). </w:t>
      </w:r>
    </w:p>
    <w:p w:rsidR="00832A05" w:rsidRPr="00FE38A8" w:rsidRDefault="00832A05" w:rsidP="00D636BD">
      <w:pPr>
        <w:pStyle w:val="a3"/>
        <w:tabs>
          <w:tab w:val="left" w:pos="567"/>
        </w:tabs>
        <w:spacing w:after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6. Сведения о профессорско-преподавательском составе:</w:t>
      </w:r>
    </w:p>
    <w:p w:rsidR="00832A05" w:rsidRPr="00E82480" w:rsidRDefault="00832A05" w:rsidP="00AA6C38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2480">
        <w:rPr>
          <w:rFonts w:ascii="Times New Roman" w:hAnsi="Times New Roman"/>
          <w:sz w:val="24"/>
          <w:szCs w:val="24"/>
        </w:rPr>
        <w:t>Кибенко</w:t>
      </w:r>
      <w:proofErr w:type="spellEnd"/>
      <w:r w:rsidRPr="00E82480">
        <w:rPr>
          <w:rFonts w:ascii="Times New Roman" w:hAnsi="Times New Roman"/>
          <w:sz w:val="24"/>
          <w:szCs w:val="24"/>
        </w:rPr>
        <w:t xml:space="preserve"> Елена Ивановна, кандидат педагогических наук, доцент, заведующи</w:t>
      </w:r>
      <w:r w:rsidR="00AA6C38" w:rsidRPr="00E82480">
        <w:rPr>
          <w:rFonts w:ascii="Times New Roman" w:hAnsi="Times New Roman"/>
          <w:sz w:val="24"/>
          <w:szCs w:val="24"/>
        </w:rPr>
        <w:t>й  кафедрой физической культуры.</w:t>
      </w:r>
    </w:p>
    <w:p w:rsidR="00EF7885" w:rsidRPr="00E82480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7885" w:rsidRDefault="00EF7885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F4654" w:rsidRPr="00427C17" w:rsidRDefault="005F4654" w:rsidP="00FE38A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7C17">
        <w:rPr>
          <w:rFonts w:ascii="Times New Roman" w:hAnsi="Times New Roman"/>
          <w:b/>
          <w:sz w:val="24"/>
          <w:szCs w:val="24"/>
        </w:rPr>
        <w:lastRenderedPageBreak/>
        <w:t>ФТД.  ФАКУЛЬТАТИВЫ</w:t>
      </w:r>
    </w:p>
    <w:p w:rsidR="00E30E97" w:rsidRPr="00FE38A8" w:rsidRDefault="00E30E97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АННОТАЦИЯ</w:t>
      </w: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B663A" w:rsidRPr="00FE38A8" w:rsidRDefault="00CB663A" w:rsidP="00FE38A8">
      <w:pPr>
        <w:spacing w:after="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FE38A8">
        <w:rPr>
          <w:rFonts w:ascii="Times New Roman" w:hAnsi="Times New Roman"/>
          <w:b/>
          <w:bCs/>
          <w:i/>
          <w:sz w:val="24"/>
          <w:szCs w:val="24"/>
        </w:rPr>
        <w:t>ФТД.01</w:t>
      </w:r>
      <w:r w:rsidRPr="00FE38A8">
        <w:rPr>
          <w:rFonts w:ascii="Times New Roman" w:hAnsi="Times New Roman"/>
          <w:b/>
          <w:bCs/>
          <w:i/>
          <w:sz w:val="24"/>
          <w:szCs w:val="24"/>
        </w:rPr>
        <w:tab/>
        <w:t>Особенности организации работы педагога по физической культуре с одаренными детьми</w:t>
      </w:r>
    </w:p>
    <w:p w:rsidR="00E30E97" w:rsidRPr="002D68DE" w:rsidRDefault="00E30E97" w:rsidP="00FE38A8">
      <w:pPr>
        <w:spacing w:after="0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413"/>
      </w:tblGrid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413" w:type="dxa"/>
          </w:tcPr>
          <w:p w:rsidR="00CB663A" w:rsidRPr="00D636BD" w:rsidRDefault="00CB663A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6BD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413" w:type="dxa"/>
          </w:tcPr>
          <w:p w:rsidR="00CB663A" w:rsidRPr="00D636BD" w:rsidRDefault="00CB663A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6BD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CB663A" w:rsidRPr="00FE38A8" w:rsidTr="002D68DE">
        <w:tc>
          <w:tcPr>
            <w:tcW w:w="2943" w:type="dxa"/>
          </w:tcPr>
          <w:p w:rsidR="00CB663A" w:rsidRPr="00FE38A8" w:rsidRDefault="00CB663A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413" w:type="dxa"/>
          </w:tcPr>
          <w:p w:rsidR="00CB663A" w:rsidRPr="00D636BD" w:rsidRDefault="00CB663A" w:rsidP="00FE38A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636BD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CB663A" w:rsidRPr="00FE38A8" w:rsidRDefault="00CB663A" w:rsidP="00FE38A8">
      <w:pPr>
        <w:jc w:val="both"/>
        <w:rPr>
          <w:rFonts w:ascii="Times New Roman" w:hAnsi="Times New Roman"/>
          <w:sz w:val="24"/>
          <w:szCs w:val="24"/>
        </w:rPr>
      </w:pPr>
    </w:p>
    <w:p w:rsidR="00CB663A" w:rsidRPr="00FE38A8" w:rsidRDefault="004C28F3" w:rsidP="004C28F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CB663A" w:rsidRPr="00FE38A8">
        <w:rPr>
          <w:rFonts w:ascii="Times New Roman" w:hAnsi="Times New Roman"/>
          <w:sz w:val="24"/>
          <w:szCs w:val="24"/>
        </w:rPr>
        <w:t>формирование у студентов системного представления о методике организации работы с одаренными детьми в сфере физического воспитания.</w:t>
      </w:r>
    </w:p>
    <w:p w:rsidR="00CB663A" w:rsidRPr="00FE38A8" w:rsidRDefault="00E30E97" w:rsidP="005A326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CB663A" w:rsidRPr="00FE38A8" w:rsidRDefault="00CB663A" w:rsidP="005A32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сформировать представление о формах работы с одаренными детьми.</w:t>
      </w:r>
    </w:p>
    <w:p w:rsidR="00CB663A" w:rsidRPr="00FE38A8" w:rsidRDefault="00CB663A" w:rsidP="005A32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ние системы знаний способствующих пониманию особенностей организации работы с одаренными детьми в сфере физического воспитания, творческого подхода к решению проблем методики.</w:t>
      </w:r>
    </w:p>
    <w:p w:rsidR="00CB663A" w:rsidRPr="00FE38A8" w:rsidRDefault="00CB663A" w:rsidP="005A326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формировать у студентов творческий подход к решению задач выявления и сопровождения талантливых детей.</w:t>
      </w:r>
    </w:p>
    <w:p w:rsidR="00CB663A" w:rsidRPr="00FE38A8" w:rsidRDefault="00CB663A" w:rsidP="005A326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– подготовить студентов к самостоятельной педагогической деятельности с одаренными детьми.</w:t>
      </w:r>
    </w:p>
    <w:p w:rsidR="00CB663A" w:rsidRPr="00FE38A8" w:rsidRDefault="00E30E97" w:rsidP="00D636BD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="00CB663A"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CB663A" w:rsidRPr="00FE38A8">
        <w:rPr>
          <w:rFonts w:ascii="Times New Roman" w:hAnsi="Times New Roman"/>
          <w:b/>
          <w:sz w:val="24"/>
          <w:szCs w:val="24"/>
        </w:rPr>
        <w:t>:</w:t>
      </w:r>
      <w:r w:rsidR="00CB663A" w:rsidRPr="00FE38A8">
        <w:rPr>
          <w:rFonts w:ascii="Times New Roman" w:hAnsi="Times New Roman"/>
          <w:sz w:val="24"/>
          <w:szCs w:val="24"/>
        </w:rPr>
        <w:t xml:space="preserve"> </w:t>
      </w:r>
    </w:p>
    <w:p w:rsidR="00CB663A" w:rsidRPr="00FE38A8" w:rsidRDefault="00CB663A" w:rsidP="00C160D0">
      <w:pPr>
        <w:pStyle w:val="a3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CB663A" w:rsidRPr="00FE38A8" w:rsidRDefault="00CB663A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CB663A" w:rsidRPr="00FE38A8" w:rsidRDefault="004C28F3" w:rsidP="004C28F3">
      <w:pPr>
        <w:pStyle w:val="a3"/>
        <w:numPr>
          <w:ilvl w:val="0"/>
          <w:numId w:val="114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63A"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ы и средства физической культуры для обеспечения полноценной профессиональной деятельности с одаренными детьми;</w:t>
      </w:r>
    </w:p>
    <w:p w:rsidR="00CB663A" w:rsidRPr="00FE38A8" w:rsidRDefault="004C28F3" w:rsidP="004C28F3">
      <w:pPr>
        <w:pStyle w:val="a3"/>
        <w:numPr>
          <w:ilvl w:val="0"/>
          <w:numId w:val="114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63A"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и механизмы выявления, развития и поддержки одаренных детей; </w:t>
      </w:r>
    </w:p>
    <w:p w:rsidR="00CB663A" w:rsidRPr="00FE38A8" w:rsidRDefault="00CB663A" w:rsidP="004C28F3">
      <w:pPr>
        <w:pStyle w:val="a3"/>
        <w:numPr>
          <w:ilvl w:val="0"/>
          <w:numId w:val="114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работы с талантливыми детьми;</w:t>
      </w:r>
    </w:p>
    <w:p w:rsidR="00CB663A" w:rsidRPr="00FE38A8" w:rsidRDefault="004C28F3" w:rsidP="004C28F3">
      <w:pPr>
        <w:pStyle w:val="a3"/>
        <w:numPr>
          <w:ilvl w:val="0"/>
          <w:numId w:val="114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63A" w:rsidRPr="00FE38A8">
        <w:rPr>
          <w:rFonts w:ascii="Times New Roman" w:eastAsia="Times New Roman" w:hAnsi="Times New Roman"/>
          <w:sz w:val="24"/>
          <w:szCs w:val="24"/>
          <w:lang w:eastAsia="ru-RU"/>
        </w:rPr>
        <w:t>методику разработки учебных программ работы с одаренными детьми в сфере физического воспитания</w:t>
      </w:r>
    </w:p>
    <w:p w:rsidR="00CB663A" w:rsidRPr="00FE38A8" w:rsidRDefault="00CB663A" w:rsidP="00FE38A8">
      <w:pPr>
        <w:tabs>
          <w:tab w:val="left" w:pos="1260"/>
        </w:tabs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меть: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именять усвоенные знания для организации и коррекции обучения физической культуре одаренных детей, составленных на основании проявленных талантов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ть методы и средства физической культуры для обеспечения полноценной профессиональной деятельности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взаимодействовать со всеми субъектами образовательного процесса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ять физические, психологические, биомеханические и т.п. особенности физкультурно-спортивной деятельности и их влияние на организм занимающихся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образовательные программы работы с одаренными детьми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ть и разрабатывать индивидуальные образовательные маршруты для одаренных детей;</w:t>
      </w:r>
    </w:p>
    <w:p w:rsidR="00CB663A" w:rsidRPr="00FE38A8" w:rsidRDefault="00CB663A" w:rsidP="004C28F3">
      <w:pPr>
        <w:pStyle w:val="a3"/>
        <w:numPr>
          <w:ilvl w:val="0"/>
          <w:numId w:val="115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менять методы педагогического, научного и врачебного контроля за </w:t>
      </w:r>
      <w:proofErr w:type="gramStart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занимающимися</w:t>
      </w:r>
      <w:proofErr w:type="gramEnd"/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, с целью повышения их физической подготовленности.</w:t>
      </w:r>
    </w:p>
    <w:p w:rsidR="00CB663A" w:rsidRPr="00FE38A8" w:rsidRDefault="004C28F3" w:rsidP="004C28F3">
      <w:pPr>
        <w:tabs>
          <w:tab w:val="left" w:pos="0"/>
          <w:tab w:val="left" w:pos="284"/>
          <w:tab w:val="left" w:pos="567"/>
          <w:tab w:val="left" w:pos="126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  <w:t xml:space="preserve">     </w:t>
      </w:r>
      <w:r w:rsidR="00CB663A" w:rsidRPr="00FE38A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ладеть</w:t>
      </w:r>
      <w:r w:rsidR="00CB663A"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CB663A" w:rsidRPr="00FE38A8" w:rsidRDefault="00CB663A" w:rsidP="004C28F3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ностью использовать различные методы и средства физической культуры для обеспечения полноценной профессиональной деятельности;</w:t>
      </w:r>
    </w:p>
    <w:p w:rsidR="00CB663A" w:rsidRPr="00FE38A8" w:rsidRDefault="00CB663A" w:rsidP="004C28F3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работы в команде со всеми субъектами образовательного процесса;</w:t>
      </w:r>
    </w:p>
    <w:p w:rsidR="00CB663A" w:rsidRPr="00FE38A8" w:rsidRDefault="00CB663A" w:rsidP="004C28F3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ками разработки учебных планов и программ работы с одаренными детьми;</w:t>
      </w:r>
    </w:p>
    <w:p w:rsidR="002D68DE" w:rsidRPr="00EF7885" w:rsidRDefault="00CB663A" w:rsidP="004C28F3">
      <w:pPr>
        <w:pStyle w:val="a3"/>
        <w:numPr>
          <w:ilvl w:val="0"/>
          <w:numId w:val="116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навыками использования информации различных методов контроля для оценки влияния физических нагрузок на организм занимающихся, с учетом особенностей их развития.</w:t>
      </w:r>
    </w:p>
    <w:p w:rsidR="00CB663A" w:rsidRPr="00FE38A8" w:rsidRDefault="00E30E97" w:rsidP="00D636BD">
      <w:pPr>
        <w:tabs>
          <w:tab w:val="left" w:pos="567"/>
        </w:tabs>
        <w:spacing w:after="0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</w:r>
      <w:r w:rsidR="00CB663A"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B663A" w:rsidRPr="00FE38A8" w:rsidRDefault="00CB663A" w:rsidP="004C28F3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К-8 –готовностью поддерживать уровень физической подготовки, обеспечивающий полноценную деятельность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1 –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ОПК-3 –готовностью к психолого-педагогическому сопровождению учебно-воспитательного процесса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left" w:pos="212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ПК-6 – готовностью к взаимодействию с участниками образовательного процесса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left" w:pos="1134"/>
          <w:tab w:val="left" w:pos="1701"/>
          <w:tab w:val="left" w:pos="1985"/>
          <w:tab w:val="left" w:pos="2268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1 – владением психолого-педагогическими, медико-биологическими, организационно-управленческими знаниями и навыками, необходимыми для обучения двигательным действиям и совершенствования физических и психических качеств обучающихся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  <w:tab w:val="right" w:leader="underscore" w:pos="963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3 – готовностью к реализации физкультурно-рекреационных, оздоровительно-реабилитационных, спортивных, профессионально-прикладных и гигиенических задач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CB663A" w:rsidRPr="00FE38A8" w:rsidRDefault="00CB663A" w:rsidP="004C28F3">
      <w:pPr>
        <w:tabs>
          <w:tab w:val="left" w:pos="426"/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СК-4 – </w:t>
      </w:r>
      <w:r w:rsidRPr="00FE38A8">
        <w:rPr>
          <w:rFonts w:ascii="Times New Roman" w:eastAsia="Times New Roman" w:hAnsi="Times New Roman"/>
          <w:sz w:val="24"/>
          <w:szCs w:val="24"/>
          <w:lang w:eastAsia="ru-RU"/>
        </w:rPr>
        <w:t>способностью оценить физическое и функциональное состояние обучающихся с целью разработки и внедрения индивидуальных программ оздоровления и развития, обеспечивающих полноценную реализацию их двигательных способностей</w:t>
      </w:r>
      <w:r w:rsidR="00D636B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B663A" w:rsidRPr="00FE38A8" w:rsidRDefault="00CB663A" w:rsidP="00D636BD">
      <w:pPr>
        <w:tabs>
          <w:tab w:val="left" w:pos="708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1 ЗЕТ по учебному плану.</w:t>
      </w:r>
    </w:p>
    <w:p w:rsidR="00CB663A" w:rsidRPr="00FE38A8" w:rsidRDefault="00CB663A" w:rsidP="00D636BD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Pr="00FE38A8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Pr="00FE38A8">
        <w:rPr>
          <w:rFonts w:ascii="Times New Roman" w:hAnsi="Times New Roman"/>
          <w:b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зачет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курс 5, сессия 3.</w:t>
      </w:r>
    </w:p>
    <w:p w:rsidR="00E30E97" w:rsidRPr="00FE38A8" w:rsidRDefault="00AA6C38" w:rsidP="00D636BD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663A" w:rsidRPr="00FE38A8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E30E97" w:rsidRPr="00FE38A8" w:rsidRDefault="004C28F3" w:rsidP="004C28F3">
      <w:pPr>
        <w:pStyle w:val="a3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="00CB663A"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="00CB663A"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="00CB663A"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ой</w:t>
      </w:r>
      <w:r w:rsidR="00CB663A"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ы;</w:t>
      </w:r>
    </w:p>
    <w:p w:rsidR="00CB663A" w:rsidRPr="00FE38A8" w:rsidRDefault="00AA6C38" w:rsidP="00FE38A8">
      <w:pPr>
        <w:pStyle w:val="a3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21D9F">
        <w:rPr>
          <w:rFonts w:ascii="Times New Roman" w:hAnsi="Times New Roman"/>
          <w:sz w:val="24"/>
          <w:szCs w:val="24"/>
        </w:rPr>
        <w:tab/>
      </w:r>
      <w:proofErr w:type="spellStart"/>
      <w:r w:rsidR="00E30E97" w:rsidRPr="00FE38A8">
        <w:rPr>
          <w:rFonts w:ascii="Times New Roman" w:hAnsi="Times New Roman"/>
          <w:sz w:val="24"/>
          <w:szCs w:val="24"/>
        </w:rPr>
        <w:t>Хвалебо</w:t>
      </w:r>
      <w:proofErr w:type="spellEnd"/>
      <w:r w:rsidR="00E30E97" w:rsidRPr="00FE38A8">
        <w:rPr>
          <w:rFonts w:ascii="Times New Roman" w:hAnsi="Times New Roman"/>
          <w:sz w:val="24"/>
          <w:szCs w:val="24"/>
        </w:rPr>
        <w:t xml:space="preserve"> Галина Васильевна, </w:t>
      </w:r>
      <w:r w:rsidR="009D2632">
        <w:rPr>
          <w:rFonts w:ascii="Times New Roman" w:hAnsi="Times New Roman"/>
          <w:sz w:val="24"/>
          <w:szCs w:val="24"/>
        </w:rPr>
        <w:t>доцент</w:t>
      </w:r>
      <w:r w:rsidR="00CB663A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CB663A" w:rsidRPr="00FE38A8" w:rsidRDefault="00CB663A" w:rsidP="00FE38A8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E30E97" w:rsidRPr="00FE38A8" w:rsidRDefault="00E30E97" w:rsidP="00FE38A8">
      <w:pPr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A2343" w:rsidRPr="00FE38A8" w:rsidRDefault="006A2343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A2343" w:rsidRPr="00FE38A8" w:rsidRDefault="006A2343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1D9F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ТД.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>02</w:t>
      </w:r>
      <w:r w:rsidR="00314C42" w:rsidRPr="00FE38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A2343" w:rsidRPr="00FE38A8">
        <w:rPr>
          <w:rFonts w:ascii="Times New Roman" w:hAnsi="Times New Roman"/>
          <w:b/>
          <w:i/>
          <w:sz w:val="24"/>
          <w:szCs w:val="24"/>
        </w:rPr>
        <w:t xml:space="preserve">Особенности работы учителя безопасности жизнедеятельности </w:t>
      </w:r>
    </w:p>
    <w:p w:rsidR="006A2343" w:rsidRPr="00FE38A8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с одарёнными детьми</w:t>
      </w:r>
    </w:p>
    <w:p w:rsidR="006A2343" w:rsidRPr="002D68DE" w:rsidRDefault="006A2343" w:rsidP="00FE38A8">
      <w:pPr>
        <w:shd w:val="clear" w:color="auto" w:fill="FFFFFF"/>
        <w:spacing w:after="0"/>
        <w:jc w:val="center"/>
        <w:rPr>
          <w:rFonts w:ascii="Times New Roman" w:hAnsi="Times New Roman"/>
          <w:i/>
          <w:sz w:val="12"/>
          <w:szCs w:val="12"/>
          <w:u w:val="single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202"/>
      </w:tblGrid>
      <w:tr w:rsidR="006A2343" w:rsidRPr="00FE38A8" w:rsidTr="00621D9F">
        <w:tc>
          <w:tcPr>
            <w:tcW w:w="3119" w:type="dxa"/>
          </w:tcPr>
          <w:p w:rsidR="006A2343" w:rsidRPr="00FE38A8" w:rsidRDefault="006A234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202" w:type="dxa"/>
          </w:tcPr>
          <w:p w:rsidR="006A2343" w:rsidRPr="00ED280A" w:rsidRDefault="006A2343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6A2343" w:rsidRPr="00FE38A8" w:rsidTr="00621D9F">
        <w:tc>
          <w:tcPr>
            <w:tcW w:w="3119" w:type="dxa"/>
          </w:tcPr>
          <w:p w:rsidR="006A2343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202" w:type="dxa"/>
          </w:tcPr>
          <w:p w:rsidR="006A2343" w:rsidRPr="00ED280A" w:rsidRDefault="006A2343" w:rsidP="00FE38A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>44.0</w:t>
            </w:r>
            <w:r w:rsidR="00102DDF" w:rsidRPr="00ED280A">
              <w:rPr>
                <w:rFonts w:ascii="Times New Roman" w:hAnsi="Times New Roman"/>
                <w:i/>
                <w:sz w:val="24"/>
                <w:szCs w:val="24"/>
              </w:rPr>
              <w:t>3.05.32 «Физическая культура» и</w:t>
            </w: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 xml:space="preserve"> «Безопасность жизнедеятельности»</w:t>
            </w:r>
          </w:p>
        </w:tc>
      </w:tr>
      <w:tr w:rsidR="006A2343" w:rsidRPr="00FE38A8" w:rsidTr="00621D9F">
        <w:tc>
          <w:tcPr>
            <w:tcW w:w="3119" w:type="dxa"/>
          </w:tcPr>
          <w:p w:rsidR="006A2343" w:rsidRPr="00FE38A8" w:rsidRDefault="006A2343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202" w:type="dxa"/>
          </w:tcPr>
          <w:p w:rsidR="006A2343" w:rsidRPr="00ED280A" w:rsidRDefault="006A2343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6A2343" w:rsidRPr="002D68DE" w:rsidRDefault="006A2343" w:rsidP="00FE38A8">
      <w:pPr>
        <w:pStyle w:val="a5"/>
        <w:widowControl w:val="0"/>
        <w:tabs>
          <w:tab w:val="clear" w:pos="1804"/>
        </w:tabs>
        <w:spacing w:line="276" w:lineRule="auto"/>
        <w:ind w:left="0" w:firstLine="0"/>
        <w:rPr>
          <w:b/>
          <w:sz w:val="12"/>
          <w:szCs w:val="12"/>
        </w:rPr>
      </w:pPr>
    </w:p>
    <w:p w:rsidR="006A2343" w:rsidRPr="00FE38A8" w:rsidRDefault="006A2343" w:rsidP="00386E35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0" w:firstLine="567"/>
      </w:pPr>
      <w:r w:rsidRPr="00FE38A8">
        <w:rPr>
          <w:b/>
        </w:rPr>
        <w:t>1. Цели</w:t>
      </w:r>
      <w:r w:rsidRPr="00FE38A8">
        <w:t xml:space="preserve"> </w:t>
      </w:r>
      <w:r w:rsidRPr="00FE38A8">
        <w:rPr>
          <w:b/>
        </w:rPr>
        <w:t>изучения дисциплины</w:t>
      </w:r>
      <w:r w:rsidRPr="00FE38A8">
        <w:t xml:space="preserve">: </w:t>
      </w:r>
      <w:r w:rsidRPr="00FE38A8">
        <w:rPr>
          <w:rFonts w:eastAsia="Times New Roman"/>
          <w:bCs/>
        </w:rPr>
        <w:t xml:space="preserve">создание условий для формирования у студентов системных знаний о </w:t>
      </w:r>
      <w:r w:rsidRPr="00FE38A8">
        <w:t>выявлении, обучении, развитии, воспитании и поддержке одарённых детей в области «Основ безопасности жизнедеятельности»; о создании условий для оптимального развития одарённых детей, а так же способных детей, в отношении которых есть серьёзная надежда на развитие их способностей.</w:t>
      </w:r>
    </w:p>
    <w:p w:rsidR="006A2343" w:rsidRPr="00FE38A8" w:rsidRDefault="006A2343" w:rsidP="00ED280A">
      <w:pPr>
        <w:pStyle w:val="a5"/>
        <w:widowControl w:val="0"/>
        <w:tabs>
          <w:tab w:val="clear" w:pos="1804"/>
          <w:tab w:val="left" w:pos="567"/>
        </w:tabs>
        <w:spacing w:line="276" w:lineRule="auto"/>
        <w:ind w:left="284" w:firstLine="283"/>
      </w:pPr>
      <w:r w:rsidRPr="00FE38A8">
        <w:rPr>
          <w:b/>
        </w:rPr>
        <w:t>2. Задачи изучения дисциплины:</w:t>
      </w:r>
    </w:p>
    <w:p w:rsidR="006A2343" w:rsidRPr="00FE38A8" w:rsidRDefault="006A2343" w:rsidP="00386E35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eastAsiaTheme="minorHAnsi" w:hAnsi="Times New Roman"/>
          <w:sz w:val="24"/>
          <w:szCs w:val="24"/>
        </w:rPr>
        <w:t>научить выявлять уровень творческих и индивидуальных возможностей,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личностные качества, а также интересы и способности ученика в области</w:t>
      </w:r>
      <w:proofErr w:type="gramStart"/>
      <w:r w:rsidRPr="00FE38A8">
        <w:rPr>
          <w:rFonts w:ascii="Times New Roman" w:eastAsiaTheme="minorHAnsi" w:hAnsi="Times New Roman"/>
          <w:sz w:val="24"/>
          <w:szCs w:val="24"/>
        </w:rPr>
        <w:t>«о</w:t>
      </w:r>
      <w:proofErr w:type="gramEnd"/>
      <w:r w:rsidRPr="00FE38A8">
        <w:rPr>
          <w:rFonts w:ascii="Times New Roman" w:eastAsiaTheme="minorHAnsi" w:hAnsi="Times New Roman"/>
          <w:sz w:val="24"/>
          <w:szCs w:val="24"/>
        </w:rPr>
        <w:t>снов безопасности жизнедеятельности»;</w:t>
      </w:r>
    </w:p>
    <w:p w:rsidR="006A2343" w:rsidRPr="00FE38A8" w:rsidRDefault="006A2343" w:rsidP="00386E35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 студентов необходимую теоретическую базу </w:t>
      </w:r>
      <w:r w:rsidRPr="00FE38A8">
        <w:rPr>
          <w:rFonts w:ascii="Times New Roman" w:eastAsiaTheme="minorHAnsi" w:hAnsi="Times New Roman"/>
          <w:sz w:val="24"/>
          <w:szCs w:val="24"/>
        </w:rPr>
        <w:t>для определения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интересов, способностей и наклонностей детей в период обучения в</w:t>
      </w:r>
      <w:r w:rsidR="00E30E97" w:rsidRPr="00FE38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E38A8">
        <w:rPr>
          <w:rFonts w:ascii="Times New Roman" w:eastAsiaTheme="minorHAnsi" w:hAnsi="Times New Roman"/>
          <w:sz w:val="24"/>
          <w:szCs w:val="24"/>
        </w:rPr>
        <w:t>школе;</w:t>
      </w:r>
    </w:p>
    <w:p w:rsidR="006A2343" w:rsidRPr="00FE38A8" w:rsidRDefault="006A2343" w:rsidP="00386E35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знания о </w:t>
      </w:r>
      <w:r w:rsidRPr="00FE38A8">
        <w:rPr>
          <w:rFonts w:ascii="Times New Roman" w:eastAsiaTheme="minorHAnsi" w:hAnsi="Times New Roman"/>
          <w:sz w:val="24"/>
          <w:szCs w:val="24"/>
        </w:rPr>
        <w:t>методах и приемах, способствующих развитию возможностей самовыражения одаренных детей;</w:t>
      </w:r>
    </w:p>
    <w:p w:rsidR="006A2343" w:rsidRPr="00FE38A8" w:rsidRDefault="006A2343" w:rsidP="00386E35">
      <w:pPr>
        <w:pStyle w:val="a3"/>
        <w:numPr>
          <w:ilvl w:val="0"/>
          <w:numId w:val="117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сформировать умения, необходимые для </w:t>
      </w:r>
      <w:r w:rsidRPr="00FE38A8">
        <w:rPr>
          <w:rFonts w:ascii="Times New Roman" w:eastAsiaTheme="minorHAnsi" w:hAnsi="Times New Roman"/>
          <w:sz w:val="24"/>
          <w:szCs w:val="24"/>
        </w:rPr>
        <w:t>поддержания талантливого ребенка в реализации его интересов в школе и семье совместно с родителями (тематические родительские собрания, лектории для родителей, военно-спортивные мероприятия, концерты, праздники)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6A2343" w:rsidRPr="00FE38A8" w:rsidRDefault="006A2343" w:rsidP="00ED280A">
      <w:pPr>
        <w:pStyle w:val="a3"/>
        <w:tabs>
          <w:tab w:val="left" w:pos="567"/>
        </w:tabs>
        <w:spacing w:after="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E38A8">
        <w:rPr>
          <w:rFonts w:ascii="Times New Roman" w:hAnsi="Times New Roman"/>
          <w:b/>
          <w:sz w:val="24"/>
          <w:szCs w:val="24"/>
        </w:rPr>
        <w:t>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6A2343" w:rsidP="00386E35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В результате </w:t>
      </w:r>
      <w:r w:rsidRPr="00FE38A8">
        <w:rPr>
          <w:rFonts w:ascii="Times New Roman" w:eastAsia="Times New Roman" w:hAnsi="Times New Roman"/>
          <w:bCs/>
          <w:sz w:val="24"/>
          <w:szCs w:val="24"/>
          <w:lang w:eastAsia="ru-RU"/>
        </w:rPr>
        <w:t>прохождения практики</w:t>
      </w:r>
      <w:r w:rsidRPr="00FE38A8">
        <w:rPr>
          <w:rFonts w:ascii="Times New Roman" w:hAnsi="Times New Roman"/>
          <w:sz w:val="24"/>
          <w:szCs w:val="24"/>
        </w:rPr>
        <w:t xml:space="preserve"> студент должен</w:t>
      </w:r>
    </w:p>
    <w:p w:rsidR="006A2343" w:rsidRPr="00FE38A8" w:rsidRDefault="006A2343" w:rsidP="00621D9F">
      <w:p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оциальную значимость своей будущей профессии, обладать мотивацией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6A2343" w:rsidRPr="00FE38A8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ы психологического и педагогического изучения;</w:t>
      </w:r>
      <w:r w:rsidR="00E30E97" w:rsidRPr="00FE38A8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кономерности психического развития и особенности их проявления в учебном процессе в ра</w:t>
      </w:r>
      <w:r w:rsidR="0052280C">
        <w:rPr>
          <w:rFonts w:ascii="Times New Roman" w:hAnsi="Times New Roman"/>
          <w:sz w:val="24"/>
          <w:szCs w:val="24"/>
        </w:rPr>
        <w:t>зные возрастные периоды</w:t>
      </w:r>
      <w:r w:rsidR="0052280C" w:rsidRPr="0052280C">
        <w:rPr>
          <w:rFonts w:ascii="Times New Roman" w:hAnsi="Times New Roman"/>
          <w:sz w:val="24"/>
          <w:szCs w:val="24"/>
        </w:rPr>
        <w:t>;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6A2343" w:rsidRPr="00FE38A8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знать способы осуществления социализации и профессионального са</w:t>
      </w:r>
      <w:r w:rsidR="0052280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, </w:t>
      </w:r>
    </w:p>
    <w:p w:rsidR="00DC1C88" w:rsidRPr="0052280C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2280C">
        <w:rPr>
          <w:rFonts w:ascii="Times New Roman" w:hAnsi="Times New Roman"/>
          <w:sz w:val="24"/>
          <w:szCs w:val="24"/>
        </w:rPr>
        <w:t>с</w:t>
      </w:r>
      <w:r w:rsidRPr="0052280C">
        <w:rPr>
          <w:rFonts w:ascii="Times New Roman" w:hAnsi="Times New Roman"/>
          <w:bCs/>
          <w:sz w:val="24"/>
          <w:szCs w:val="24"/>
        </w:rPr>
        <w:t xml:space="preserve">пособы организации взаимодействия с различными участниками </w:t>
      </w:r>
      <w:r w:rsidRPr="0052280C">
        <w:rPr>
          <w:rFonts w:ascii="Times New Roman" w:hAnsi="Times New Roman"/>
          <w:sz w:val="24"/>
          <w:szCs w:val="24"/>
        </w:rPr>
        <w:t>образовательного процесса</w:t>
      </w:r>
      <w:r w:rsidRPr="0052280C">
        <w:rPr>
          <w:rFonts w:ascii="Times New Roman" w:hAnsi="Times New Roman"/>
          <w:bCs/>
          <w:sz w:val="24"/>
          <w:szCs w:val="24"/>
        </w:rPr>
        <w:t xml:space="preserve"> для совместного решения задач педагогичес</w:t>
      </w:r>
      <w:r w:rsidR="0052280C">
        <w:rPr>
          <w:rFonts w:ascii="Times New Roman" w:hAnsi="Times New Roman"/>
          <w:bCs/>
          <w:sz w:val="24"/>
          <w:szCs w:val="24"/>
        </w:rPr>
        <w:t>кой деятельности; в области ОБЖ</w:t>
      </w:r>
      <w:r w:rsidR="0052280C" w:rsidRPr="0052280C">
        <w:rPr>
          <w:rFonts w:ascii="Times New Roman" w:hAnsi="Times New Roman"/>
          <w:bCs/>
          <w:sz w:val="24"/>
          <w:szCs w:val="24"/>
        </w:rPr>
        <w:t>;</w:t>
      </w:r>
    </w:p>
    <w:p w:rsidR="006A2343" w:rsidRPr="00FE38A8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методику сохранения и укрепления здоровья обучающихся, идеологию здорового образа жизни; культуру безопасного поведения и методику для обеспечения </w:t>
      </w:r>
      <w:r w:rsidR="0052280C">
        <w:rPr>
          <w:rFonts w:ascii="Times New Roman" w:hAnsi="Times New Roman"/>
          <w:sz w:val="24"/>
          <w:szCs w:val="24"/>
        </w:rPr>
        <w:t>безопасности детей и подростков</w:t>
      </w:r>
      <w:r w:rsidRPr="00FE38A8">
        <w:rPr>
          <w:rFonts w:ascii="Times New Roman" w:hAnsi="Times New Roman"/>
          <w:bCs/>
          <w:sz w:val="24"/>
          <w:szCs w:val="24"/>
        </w:rPr>
        <w:t>,</w:t>
      </w:r>
    </w:p>
    <w:p w:rsidR="00CB663A" w:rsidRPr="00FE38A8" w:rsidRDefault="006A2343" w:rsidP="00386E35">
      <w:pPr>
        <w:pStyle w:val="a3"/>
        <w:numPr>
          <w:ilvl w:val="0"/>
          <w:numId w:val="118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истему и методы обеспечения национальной безопасности и навыки, обеспечения защиты личной, общественной и гос</w:t>
      </w:r>
      <w:r w:rsidR="0052280C">
        <w:rPr>
          <w:rFonts w:ascii="Times New Roman" w:hAnsi="Times New Roman"/>
          <w:sz w:val="24"/>
          <w:szCs w:val="24"/>
        </w:rPr>
        <w:t>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DC1C88" w:rsidP="00386E35">
      <w:p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области безопасности, обладать мотивацией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 xml:space="preserve">применять теоретические и практические знания психологии безопасности для разрешения </w:t>
      </w:r>
      <w:r w:rsidR="0052280C">
        <w:rPr>
          <w:rFonts w:ascii="Times New Roman" w:hAnsi="Times New Roman"/>
          <w:sz w:val="24"/>
          <w:szCs w:val="24"/>
        </w:rPr>
        <w:t>профессиональных проблем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рганизовать работу по осуществлению педагогического сопровождения социализации и профессионального са</w:t>
      </w:r>
      <w:r w:rsidR="0052280C">
        <w:rPr>
          <w:rFonts w:ascii="Times New Roman" w:hAnsi="Times New Roman"/>
          <w:sz w:val="24"/>
          <w:szCs w:val="24"/>
        </w:rPr>
        <w:t xml:space="preserve">м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взаимодействовать с участниками образовательного процесса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ладеть методиками сохранения и укрепления здоровья обучающихся, формировать идеологию здорового образа жизни; культуру безопасного поведения и применять ее методики для обеспечения безопа</w:t>
      </w:r>
      <w:r w:rsidR="0052280C">
        <w:rPr>
          <w:rFonts w:ascii="Times New Roman" w:hAnsi="Times New Roman"/>
          <w:sz w:val="24"/>
          <w:szCs w:val="24"/>
        </w:rPr>
        <w:t>сности детей и подростков</w:t>
      </w:r>
      <w:r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DC1C88" w:rsidP="00386E35">
      <w:pPr>
        <w:pStyle w:val="a3"/>
        <w:numPr>
          <w:ilvl w:val="0"/>
          <w:numId w:val="11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знания о системе и методах обеспечения национальной безопасности и навыки, необходимые для участия в обеспечении защиты личной, общественной </w:t>
      </w:r>
      <w:r w:rsidR="0052280C">
        <w:rPr>
          <w:rFonts w:ascii="Times New Roman" w:hAnsi="Times New Roman"/>
          <w:sz w:val="24"/>
          <w:szCs w:val="24"/>
        </w:rPr>
        <w:t>и государственной безопасности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386E35" w:rsidP="00621D9F">
      <w:p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DC1C88" w:rsidRPr="00FE38A8">
        <w:rPr>
          <w:rFonts w:ascii="Times New Roman" w:hAnsi="Times New Roman"/>
          <w:i/>
          <w:sz w:val="24"/>
          <w:szCs w:val="24"/>
        </w:rPr>
        <w:t>Владеть навыками</w:t>
      </w:r>
      <w:r w:rsidR="00DC1C88" w:rsidRPr="00FE38A8">
        <w:rPr>
          <w:rFonts w:ascii="Times New Roman" w:hAnsi="Times New Roman"/>
          <w:sz w:val="24"/>
          <w:szCs w:val="24"/>
        </w:rPr>
        <w:t>: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использовать социальную значимость своей будущей профессии в работе, иметь мотивацию к осуществлению профе</w:t>
      </w:r>
      <w:r w:rsidR="0052280C">
        <w:rPr>
          <w:rFonts w:ascii="Times New Roman" w:hAnsi="Times New Roman"/>
          <w:sz w:val="24"/>
          <w:szCs w:val="24"/>
        </w:rPr>
        <w:t>ссиональной деятельности</w:t>
      </w:r>
      <w:r w:rsidR="00DC1C88"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 xml:space="preserve">обладать </w:t>
      </w:r>
      <w:r w:rsidR="00DC1C88" w:rsidRPr="00FE38A8">
        <w:rPr>
          <w:rFonts w:ascii="Times New Roman" w:hAnsi="Times New Roman"/>
          <w:sz w:val="24"/>
          <w:szCs w:val="24"/>
        </w:rPr>
        <w:t>осмысленной, функциональной, профессионально–важной системой психологических компетенци</w:t>
      </w:r>
      <w:r w:rsidR="0052280C">
        <w:rPr>
          <w:rFonts w:ascii="Times New Roman" w:hAnsi="Times New Roman"/>
          <w:sz w:val="24"/>
          <w:szCs w:val="24"/>
        </w:rPr>
        <w:t>й в области безопасности</w:t>
      </w:r>
      <w:r w:rsidR="00DC1C88" w:rsidRPr="00FE38A8">
        <w:rPr>
          <w:rFonts w:ascii="Times New Roman" w:hAnsi="Times New Roman"/>
          <w:sz w:val="24"/>
          <w:szCs w:val="24"/>
        </w:rPr>
        <w:t xml:space="preserve">; 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навыками педагогического сопровождения социализации и профессионального сам</w:t>
      </w:r>
      <w:r w:rsidR="0052280C">
        <w:rPr>
          <w:rFonts w:ascii="Times New Roman" w:hAnsi="Times New Roman"/>
          <w:sz w:val="24"/>
          <w:szCs w:val="24"/>
        </w:rPr>
        <w:t xml:space="preserve">оопределения </w:t>
      </w:r>
      <w:proofErr w:type="gramStart"/>
      <w:r w:rsidR="0052280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2280C" w:rsidRPr="0052280C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>навыками взаимодействия с участниками о</w:t>
      </w:r>
      <w:r w:rsidR="0052280C">
        <w:rPr>
          <w:rFonts w:ascii="Times New Roman" w:hAnsi="Times New Roman"/>
          <w:bCs/>
          <w:sz w:val="24"/>
          <w:szCs w:val="24"/>
        </w:rPr>
        <w:t>бразовательного процесса</w:t>
      </w:r>
      <w:r w:rsidR="0052280C" w:rsidRPr="0052280C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методикой сохранения и укрепления здоровья обучающихся, формирования идеологии здорового образа жизни; культуры безопасного поведения и уметь применять ее методики для обеспечения без</w:t>
      </w:r>
      <w:r w:rsidR="0052280C">
        <w:rPr>
          <w:rFonts w:ascii="Times New Roman" w:hAnsi="Times New Roman"/>
          <w:sz w:val="24"/>
          <w:szCs w:val="24"/>
        </w:rPr>
        <w:t>опасности детей и подростков</w:t>
      </w:r>
      <w:r w:rsidR="0052280C" w:rsidRPr="0052280C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AA6C38" w:rsidP="00386E35">
      <w:pPr>
        <w:pStyle w:val="a3"/>
        <w:numPr>
          <w:ilvl w:val="0"/>
          <w:numId w:val="120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sz w:val="24"/>
          <w:szCs w:val="24"/>
        </w:rPr>
        <w:t>системой знаний и методами обеспечения национальной безопасности, а также навыками, необходимыми для участия в обеспечении защиты личной, общественной и государственной безопасности</w:t>
      </w:r>
      <w:r w:rsidR="00E30E97" w:rsidRPr="00FE38A8">
        <w:rPr>
          <w:rFonts w:ascii="Times New Roman" w:hAnsi="Times New Roman"/>
          <w:sz w:val="24"/>
          <w:szCs w:val="24"/>
        </w:rPr>
        <w:t xml:space="preserve">; </w:t>
      </w:r>
      <w:r w:rsidR="00DC1C88" w:rsidRPr="00FE38A8">
        <w:rPr>
          <w:rFonts w:ascii="Times New Roman" w:hAnsi="Times New Roman"/>
          <w:bCs/>
          <w:sz w:val="24"/>
          <w:szCs w:val="24"/>
        </w:rPr>
        <w:t>навыками</w:t>
      </w:r>
      <w:r w:rsidR="00E30E97" w:rsidRPr="00FE38A8">
        <w:rPr>
          <w:rFonts w:ascii="Times New Roman" w:hAnsi="Times New Roman"/>
          <w:bCs/>
          <w:sz w:val="24"/>
          <w:szCs w:val="24"/>
        </w:rPr>
        <w:t xml:space="preserve"> </w:t>
      </w:r>
      <w:r w:rsidR="00DC1C88" w:rsidRPr="00FE38A8">
        <w:rPr>
          <w:rFonts w:ascii="Times New Roman" w:hAnsi="Times New Roman"/>
          <w:bCs/>
          <w:sz w:val="24"/>
          <w:szCs w:val="24"/>
        </w:rPr>
        <w:t>в области обеспечения безопасности во всех сферах общественных отношений</w:t>
      </w:r>
      <w:r w:rsidR="00DC1C88" w:rsidRPr="00FE38A8">
        <w:rPr>
          <w:rFonts w:ascii="Times New Roman" w:hAnsi="Times New Roman"/>
          <w:sz w:val="24"/>
          <w:szCs w:val="24"/>
        </w:rPr>
        <w:t>.</w:t>
      </w:r>
    </w:p>
    <w:p w:rsidR="00DC1C88" w:rsidRPr="00FE38A8" w:rsidRDefault="00DC1C88" w:rsidP="00ED280A">
      <w:pPr>
        <w:tabs>
          <w:tab w:val="left" w:pos="567"/>
        </w:tabs>
        <w:spacing w:after="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C1C88" w:rsidRPr="00FE38A8" w:rsidRDefault="00386E35" w:rsidP="00386E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 –</w:t>
      </w:r>
      <w:r w:rsidR="00DC1C88" w:rsidRPr="00FE38A8">
        <w:rPr>
          <w:rFonts w:ascii="Times New Roman" w:hAnsi="Times New Roman"/>
          <w:sz w:val="24"/>
          <w:szCs w:val="24"/>
        </w:rPr>
        <w:t xml:space="preserve"> готовность</w:t>
      </w:r>
      <w:r w:rsidR="00E82480">
        <w:rPr>
          <w:rFonts w:ascii="Times New Roman" w:hAnsi="Times New Roman"/>
          <w:sz w:val="24"/>
          <w:szCs w:val="24"/>
        </w:rPr>
        <w:t>ю</w:t>
      </w:r>
      <w:r w:rsidR="00DC1C88" w:rsidRPr="00FE38A8">
        <w:rPr>
          <w:rFonts w:ascii="Times New Roman" w:hAnsi="Times New Roman"/>
          <w:sz w:val="24"/>
          <w:szCs w:val="24"/>
        </w:rPr>
        <w:t xml:space="preserve"> сознавать социальную значимость своей будущей профессии, обладать мотивацией к осуществлению профессиональной деятельности</w:t>
      </w:r>
      <w:r w:rsidR="00465D1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386E35" w:rsidP="00386E35">
      <w:pPr>
        <w:pStyle w:val="af3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3 – </w:t>
      </w:r>
      <w:r w:rsidR="00DC1C88" w:rsidRPr="00FE38A8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</w:t>
      </w:r>
      <w:r w:rsidR="00465D1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386E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5</w:t>
      </w:r>
      <w:r w:rsidR="00386E35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FE38A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5D1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386E35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К-6</w:t>
      </w:r>
      <w:r w:rsidR="00386E35">
        <w:rPr>
          <w:rFonts w:ascii="Times New Roman" w:hAnsi="Times New Roman"/>
          <w:iCs/>
          <w:sz w:val="24"/>
          <w:szCs w:val="24"/>
        </w:rPr>
        <w:t xml:space="preserve"> – </w:t>
      </w:r>
      <w:r w:rsidRPr="00FE38A8">
        <w:rPr>
          <w:rFonts w:ascii="Times New Roman" w:hAnsi="Times New Roman"/>
          <w:bCs/>
          <w:sz w:val="24"/>
          <w:szCs w:val="24"/>
        </w:rPr>
        <w:t>готовностью к взаимодействию с участниками образовательного процесса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386E35" w:rsidP="00386E35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К-5 –</w:t>
      </w:r>
      <w:r w:rsidR="00DC1C88" w:rsidRPr="00FE38A8">
        <w:rPr>
          <w:rFonts w:ascii="Times New Roman" w:hAnsi="Times New Roman"/>
          <w:bCs/>
          <w:sz w:val="24"/>
          <w:szCs w:val="24"/>
        </w:rPr>
        <w:t xml:space="preserve"> способностью ориентироваться в теории и стратегии развития безопасности жизнедеятельности человека</w:t>
      </w:r>
      <w:r w:rsidR="00465D10">
        <w:rPr>
          <w:rFonts w:ascii="Times New Roman" w:hAnsi="Times New Roman"/>
          <w:bCs/>
          <w:sz w:val="24"/>
          <w:szCs w:val="24"/>
        </w:rPr>
        <w:t>;</w:t>
      </w:r>
    </w:p>
    <w:p w:rsidR="00DC1C88" w:rsidRPr="00FE38A8" w:rsidRDefault="00DC1C88" w:rsidP="00386E3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7</w:t>
      </w:r>
      <w:r w:rsidR="00386E35">
        <w:rPr>
          <w:rFonts w:ascii="Times New Roman" w:hAnsi="Times New Roman"/>
          <w:sz w:val="24"/>
          <w:szCs w:val="24"/>
        </w:rPr>
        <w:t xml:space="preserve"> – </w:t>
      </w:r>
      <w:r w:rsidRPr="00FE38A8">
        <w:rPr>
          <w:rFonts w:ascii="Times New Roman" w:hAnsi="Times New Roman"/>
          <w:sz w:val="24"/>
          <w:szCs w:val="24"/>
        </w:rPr>
        <w:t>владением методиками сохранения и укрепления здоровья обучающихся, формирование идеологии здорового образа жизни; готов формировать культуру безопасного поведения и применять ее методики для обеспечения безопасности детей и подростков</w:t>
      </w:r>
      <w:r w:rsidR="00465D10">
        <w:rPr>
          <w:rFonts w:ascii="Times New Roman" w:hAnsi="Times New Roman"/>
          <w:sz w:val="24"/>
          <w:szCs w:val="24"/>
        </w:rPr>
        <w:t>;</w:t>
      </w:r>
    </w:p>
    <w:p w:rsidR="00DC1C88" w:rsidRPr="00FE38A8" w:rsidRDefault="00DC1C88" w:rsidP="00386E35">
      <w:pPr>
        <w:pStyle w:val="a3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СК-9</w:t>
      </w:r>
      <w:r w:rsidR="00E82480">
        <w:rPr>
          <w:rFonts w:ascii="Times New Roman" w:hAnsi="Times New Roman"/>
          <w:bCs/>
          <w:sz w:val="24"/>
          <w:szCs w:val="24"/>
        </w:rPr>
        <w:t xml:space="preserve"> </w:t>
      </w:r>
      <w:r w:rsidR="00E82480">
        <w:rPr>
          <w:rFonts w:ascii="Times New Roman" w:hAnsi="Times New Roman"/>
          <w:sz w:val="24"/>
          <w:szCs w:val="24"/>
        </w:rPr>
        <w:t xml:space="preserve">– </w:t>
      </w:r>
      <w:r w:rsidRPr="00FE38A8">
        <w:rPr>
          <w:rFonts w:ascii="Times New Roman" w:hAnsi="Times New Roman"/>
          <w:sz w:val="24"/>
          <w:szCs w:val="24"/>
        </w:rPr>
        <w:t>владением знаниями о системе и методах обеспечения национальной безопасности и навыками, необходимыми для участия в обеспечении защиты личной, общественной и государственной безопасности.</w:t>
      </w:r>
    </w:p>
    <w:p w:rsidR="00DC1C88" w:rsidRPr="00FE38A8" w:rsidRDefault="00DC1C88" w:rsidP="00ED280A">
      <w:pPr>
        <w:tabs>
          <w:tab w:val="left" w:pos="567"/>
          <w:tab w:val="right" w:leader="underscore" w:pos="9639"/>
        </w:tabs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5. Общая трудоё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Pr="00FE38A8">
        <w:rPr>
          <w:rFonts w:ascii="Times New Roman" w:hAnsi="Times New Roman"/>
          <w:sz w:val="24"/>
          <w:szCs w:val="24"/>
        </w:rPr>
        <w:t>1 ЗЕТ по учебному плану.</w:t>
      </w:r>
    </w:p>
    <w:p w:rsidR="00DC1C88" w:rsidRPr="00FE38A8" w:rsidRDefault="00ED280A" w:rsidP="00ED280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C1C88"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DC1C88" w:rsidRPr="00FE38A8">
        <w:rPr>
          <w:rFonts w:ascii="Times New Roman" w:hAnsi="Times New Roman"/>
          <w:sz w:val="24"/>
          <w:szCs w:val="24"/>
        </w:rPr>
        <w:t xml:space="preserve"> заочная форма обучения</w:t>
      </w:r>
      <w:r w:rsidR="00DC1C88" w:rsidRPr="00FE38A8">
        <w:rPr>
          <w:rFonts w:ascii="Times New Roman" w:hAnsi="Times New Roman"/>
          <w:b/>
          <w:sz w:val="24"/>
          <w:szCs w:val="24"/>
        </w:rPr>
        <w:t xml:space="preserve">  </w:t>
      </w:r>
      <w:r w:rsidR="00DC1C88" w:rsidRPr="00FE38A8">
        <w:rPr>
          <w:rFonts w:ascii="Times New Roman" w:hAnsi="Times New Roman"/>
          <w:sz w:val="24"/>
          <w:szCs w:val="24"/>
        </w:rPr>
        <w:t>зачет</w:t>
      </w:r>
      <w:r w:rsidR="00DC1C88" w:rsidRPr="00FE38A8">
        <w:rPr>
          <w:rFonts w:ascii="Times New Roman" w:hAnsi="Times New Roman"/>
          <w:b/>
          <w:sz w:val="24"/>
          <w:szCs w:val="24"/>
        </w:rPr>
        <w:t xml:space="preserve"> – </w:t>
      </w:r>
      <w:r w:rsidR="00DC1C88" w:rsidRPr="00FE38A8">
        <w:rPr>
          <w:rFonts w:ascii="Times New Roman" w:hAnsi="Times New Roman"/>
          <w:sz w:val="24"/>
          <w:szCs w:val="24"/>
        </w:rPr>
        <w:t>курс 6, сессия 1.</w:t>
      </w:r>
    </w:p>
    <w:p w:rsidR="00E30E97" w:rsidRPr="00FE38A8" w:rsidRDefault="00DC1C88" w:rsidP="00ED28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7. Сведения о профессорско-преподавательском составе: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DC1C88" w:rsidRPr="00FE38A8" w:rsidRDefault="00E30E97" w:rsidP="00386E3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lastRenderedPageBreak/>
        <w:tab/>
      </w:r>
      <w:r w:rsidR="00DC1C88" w:rsidRPr="00FE38A8">
        <w:rPr>
          <w:rFonts w:ascii="Times New Roman" w:hAnsi="Times New Roman"/>
          <w:sz w:val="24"/>
          <w:szCs w:val="24"/>
        </w:rPr>
        <w:t xml:space="preserve">Зарубина Римма Викторовна, канд. </w:t>
      </w:r>
      <w:proofErr w:type="spellStart"/>
      <w:r w:rsidR="00DC1C88" w:rsidRPr="00FE38A8">
        <w:rPr>
          <w:rFonts w:ascii="Times New Roman" w:hAnsi="Times New Roman"/>
          <w:sz w:val="24"/>
          <w:szCs w:val="24"/>
        </w:rPr>
        <w:t>пед</w:t>
      </w:r>
      <w:proofErr w:type="spellEnd"/>
      <w:r w:rsidR="00DC1C88" w:rsidRPr="00FE38A8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="00413B25">
        <w:rPr>
          <w:rFonts w:ascii="Times New Roman" w:hAnsi="Times New Roman"/>
          <w:sz w:val="24"/>
          <w:szCs w:val="24"/>
        </w:rPr>
        <w:t>.</w:t>
      </w:r>
    </w:p>
    <w:p w:rsidR="00C72361" w:rsidRPr="00FE38A8" w:rsidRDefault="00C72361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896730" w:rsidRPr="00FE38A8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>ФТД.</w:t>
      </w:r>
      <w:r w:rsidR="00896730" w:rsidRPr="00FE38A8">
        <w:rPr>
          <w:rFonts w:ascii="Times New Roman" w:hAnsi="Times New Roman"/>
          <w:b/>
          <w:i/>
          <w:sz w:val="24"/>
          <w:szCs w:val="24"/>
        </w:rPr>
        <w:t>03 Особенности проведения игровой и соревновательной деятельности</w:t>
      </w:r>
    </w:p>
    <w:p w:rsidR="00896730" w:rsidRPr="00FE38A8" w:rsidRDefault="00896730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04"/>
      </w:tblGrid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704" w:type="dxa"/>
          </w:tcPr>
          <w:p w:rsidR="00896730" w:rsidRPr="00ED280A" w:rsidRDefault="00896730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704" w:type="dxa"/>
          </w:tcPr>
          <w:p w:rsidR="00896730" w:rsidRPr="00ED280A" w:rsidRDefault="00896730" w:rsidP="00FE38A8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896730" w:rsidRPr="00FE38A8" w:rsidTr="007B6EC4">
        <w:tc>
          <w:tcPr>
            <w:tcW w:w="3652" w:type="dxa"/>
          </w:tcPr>
          <w:p w:rsidR="00896730" w:rsidRPr="00FE38A8" w:rsidRDefault="00896730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704" w:type="dxa"/>
          </w:tcPr>
          <w:p w:rsidR="00896730" w:rsidRPr="00ED280A" w:rsidRDefault="00896730" w:rsidP="00FE38A8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896730" w:rsidRPr="00FE38A8" w:rsidRDefault="00896730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896730" w:rsidRPr="00FE38A8" w:rsidRDefault="0091374D" w:rsidP="00ED280A">
      <w:pPr>
        <w:pStyle w:val="a5"/>
        <w:widowControl w:val="0"/>
        <w:tabs>
          <w:tab w:val="clear" w:pos="1804"/>
        </w:tabs>
        <w:spacing w:line="276" w:lineRule="auto"/>
        <w:ind w:left="0" w:firstLine="567"/>
        <w:rPr>
          <w:bCs/>
        </w:rPr>
      </w:pPr>
      <w:r w:rsidRPr="00FE38A8">
        <w:rPr>
          <w:b/>
        </w:rPr>
        <w:t xml:space="preserve">1. </w:t>
      </w:r>
      <w:r w:rsidR="00896730" w:rsidRPr="00FE38A8">
        <w:rPr>
          <w:b/>
        </w:rPr>
        <w:t>Цель</w:t>
      </w:r>
      <w:r w:rsidRPr="00FE38A8">
        <w:t xml:space="preserve"> изучения дисциплины:</w:t>
      </w:r>
      <w:r w:rsidR="00896730" w:rsidRPr="00FE38A8">
        <w:t xml:space="preserve"> формирование готовности к организации и проведению игровой и соревновательной деятельности в образовательных учреждениях, а так же совершенствование профессиональной подготовки студентов на основе синтеза учебной, научной и методико-практической деятельности в формировании культуры здоровья </w:t>
      </w:r>
      <w:r w:rsidR="00896730" w:rsidRPr="00FE38A8">
        <w:rPr>
          <w:bCs/>
        </w:rPr>
        <w:t>ребенка в системе современного образования.</w:t>
      </w:r>
    </w:p>
    <w:p w:rsidR="00896730" w:rsidRPr="00FE38A8" w:rsidRDefault="0091374D" w:rsidP="00ED280A">
      <w:pPr>
        <w:pStyle w:val="a5"/>
        <w:widowControl w:val="0"/>
        <w:tabs>
          <w:tab w:val="clear" w:pos="1804"/>
        </w:tabs>
        <w:spacing w:line="276" w:lineRule="auto"/>
        <w:ind w:left="0" w:firstLine="567"/>
      </w:pPr>
      <w:r w:rsidRPr="00FE38A8">
        <w:rPr>
          <w:b/>
        </w:rPr>
        <w:t xml:space="preserve">2. </w:t>
      </w:r>
      <w:r w:rsidR="00896730" w:rsidRPr="00FE38A8">
        <w:rPr>
          <w:b/>
        </w:rPr>
        <w:t>Задачи</w:t>
      </w:r>
      <w:r w:rsidRPr="00FE38A8">
        <w:rPr>
          <w:b/>
        </w:rPr>
        <w:t xml:space="preserve"> изучения дисциплины</w:t>
      </w:r>
      <w:r w:rsidR="00896730" w:rsidRPr="00FE38A8">
        <w:rPr>
          <w:b/>
          <w:i/>
        </w:rPr>
        <w:t>:</w:t>
      </w:r>
    </w:p>
    <w:p w:rsidR="00896730" w:rsidRPr="00FE38A8" w:rsidRDefault="00896730" w:rsidP="007B6EC4">
      <w:pPr>
        <w:pStyle w:val="a5"/>
        <w:widowControl w:val="0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0"/>
      </w:pPr>
      <w:r w:rsidRPr="00FE38A8">
        <w:t>ознакомление с различными способами проведения игровой и соревновательной деятельности в образовательных учреждениях;</w:t>
      </w:r>
    </w:p>
    <w:p w:rsidR="00896730" w:rsidRPr="00FE38A8" w:rsidRDefault="00896730" w:rsidP="007B6EC4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формирование у студентов творческого подхода к решению методических вопросов;</w:t>
      </w:r>
    </w:p>
    <w:p w:rsidR="00896730" w:rsidRPr="00FE38A8" w:rsidRDefault="00896730" w:rsidP="007B6EC4">
      <w:pPr>
        <w:pStyle w:val="a3"/>
        <w:numPr>
          <w:ilvl w:val="0"/>
          <w:numId w:val="12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практических умений проведения игровой и соревновательной деятельности на уровне современной школы и формирование необходимых компетенций.</w:t>
      </w:r>
    </w:p>
    <w:p w:rsidR="00896730" w:rsidRPr="00FE38A8" w:rsidRDefault="00896730" w:rsidP="007B6EC4">
      <w:pPr>
        <w:pStyle w:val="a3"/>
        <w:widowControl w:val="0"/>
        <w:numPr>
          <w:ilvl w:val="0"/>
          <w:numId w:val="121"/>
        </w:numPr>
        <w:shd w:val="clear" w:color="auto" w:fill="FFFFFF"/>
        <w:tabs>
          <w:tab w:val="left" w:pos="284"/>
          <w:tab w:val="left" w:pos="709"/>
          <w:tab w:val="left" w:pos="993"/>
          <w:tab w:val="left" w:pos="1701"/>
        </w:tabs>
        <w:autoSpaceDE w:val="0"/>
        <w:autoSpaceDN w:val="0"/>
        <w:adjustRightInd w:val="0"/>
        <w:spacing w:after="0"/>
        <w:ind w:left="0" w:right="-81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приобретение опыта творческого использования игровой и соревновательной деятельности для достижения жизненных и профессиональных целей.</w:t>
      </w:r>
    </w:p>
    <w:p w:rsidR="00896730" w:rsidRPr="00FE38A8" w:rsidRDefault="0091374D" w:rsidP="00ED280A">
      <w:pPr>
        <w:pStyle w:val="a5"/>
        <w:widowControl w:val="0"/>
        <w:tabs>
          <w:tab w:val="clear" w:pos="1804"/>
        </w:tabs>
        <w:spacing w:line="276" w:lineRule="auto"/>
        <w:ind w:left="567" w:firstLine="0"/>
        <w:rPr>
          <w:b/>
        </w:rPr>
      </w:pPr>
      <w:r w:rsidRPr="00FE38A8">
        <w:rPr>
          <w:b/>
        </w:rPr>
        <w:t xml:space="preserve">3. </w:t>
      </w:r>
      <w:r w:rsidR="00896730" w:rsidRPr="00FE38A8">
        <w:rPr>
          <w:b/>
        </w:rPr>
        <w:t xml:space="preserve">Результаты </w:t>
      </w:r>
      <w:proofErr w:type="gramStart"/>
      <w:r w:rsidR="00896730" w:rsidRPr="00FE38A8">
        <w:rPr>
          <w:b/>
        </w:rPr>
        <w:t>обучения по дисциплине</w:t>
      </w:r>
      <w:proofErr w:type="gramEnd"/>
      <w:r w:rsidR="00896730" w:rsidRPr="00FE38A8">
        <w:rPr>
          <w:b/>
        </w:rPr>
        <w:t xml:space="preserve">. </w:t>
      </w:r>
    </w:p>
    <w:p w:rsidR="00896730" w:rsidRPr="00FE38A8" w:rsidRDefault="00896730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96730" w:rsidRPr="00FE38A8" w:rsidRDefault="00896730" w:rsidP="00FE38A8">
      <w:pPr>
        <w:pStyle w:val="a3"/>
        <w:tabs>
          <w:tab w:val="left" w:pos="709"/>
        </w:tabs>
        <w:spacing w:after="0"/>
        <w:ind w:left="0" w:firstLine="567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Знать: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эстетические, нравственные и духовные </w:t>
      </w:r>
      <w:proofErr w:type="gramStart"/>
      <w:r w:rsidRPr="00FE38A8">
        <w:rPr>
          <w:rFonts w:ascii="Times New Roman" w:hAnsi="Times New Roman"/>
          <w:sz w:val="24"/>
          <w:szCs w:val="24"/>
        </w:rPr>
        <w:t>ценности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формируемые на занятиях физической культурой; 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терминологию в процессе занятий физической культурой, во время общения, при воспитательной и консультационной работе с детьми и подростками;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игровой и соревновательной деятельности с учетом возрастных особенностей обучающихся;</w:t>
      </w:r>
    </w:p>
    <w:p w:rsidR="00896730" w:rsidRPr="00FE38A8" w:rsidRDefault="00896730" w:rsidP="007B6EC4">
      <w:pPr>
        <w:pStyle w:val="a3"/>
        <w:numPr>
          <w:ilvl w:val="0"/>
          <w:numId w:val="4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сновы здорового образа жизни</w:t>
      </w:r>
      <w:r w:rsidRPr="00FE38A8">
        <w:rPr>
          <w:rFonts w:ascii="Times New Roman" w:hAnsi="Times New Roman"/>
          <w:sz w:val="24"/>
          <w:szCs w:val="24"/>
          <w:lang w:val="en-US"/>
        </w:rPr>
        <w:t>.</w:t>
      </w:r>
    </w:p>
    <w:p w:rsidR="00896730" w:rsidRPr="00FE38A8" w:rsidRDefault="00896730" w:rsidP="00FE38A8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использовать игровую и соревновательную деятельность для повышения функциональных и двигательных возможностей обучающихся, формирования духовно-нравственного развития для достижения личных жизненных и профессиональных целей;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и и строить свою работу с учетом возрастных особенностей обучающихся;</w:t>
      </w:r>
    </w:p>
    <w:p w:rsidR="00896730" w:rsidRPr="00FE38A8" w:rsidRDefault="00896730" w:rsidP="007B6EC4">
      <w:pPr>
        <w:pStyle w:val="a3"/>
        <w:numPr>
          <w:ilvl w:val="0"/>
          <w:numId w:val="49"/>
        </w:numPr>
        <w:tabs>
          <w:tab w:val="left" w:pos="0"/>
          <w:tab w:val="left" w:pos="284"/>
          <w:tab w:val="left" w:pos="993"/>
          <w:tab w:val="left" w:pos="1276"/>
        </w:tabs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</w:t>
      </w:r>
      <w:r w:rsidRPr="00FE38A8">
        <w:rPr>
          <w:rFonts w:ascii="Times New Roman" w:hAnsi="Times New Roman"/>
          <w:sz w:val="24"/>
          <w:szCs w:val="24"/>
        </w:rPr>
        <w:t>вести пропаганду здорового образа жизни</w:t>
      </w:r>
      <w:r w:rsidRPr="00FE38A8">
        <w:rPr>
          <w:rFonts w:ascii="Times New Roman" w:hAnsi="Times New Roman"/>
          <w:i/>
          <w:sz w:val="24"/>
          <w:szCs w:val="24"/>
        </w:rPr>
        <w:t xml:space="preserve"> </w:t>
      </w:r>
    </w:p>
    <w:p w:rsidR="00896730" w:rsidRPr="00FE38A8" w:rsidRDefault="00896730" w:rsidP="00FE38A8">
      <w:pPr>
        <w:pStyle w:val="a3"/>
        <w:spacing w:after="0"/>
        <w:ind w:left="1429" w:hanging="72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>Владеть: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lastRenderedPageBreak/>
        <w:t>навыками использования игровой и соревновательной деятельности при проведении занятий по физической культуре и спортивно-массовых мероприятий в образовательных учреждениях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способами и методами организации сотрудничества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навыками ведения дискуссии, полемики, диалога, навыками публичной речи и письменного аргументированного изложения собственной точки зрения при подготовке и проведении игровой и соревновательной деятельности;</w:t>
      </w:r>
    </w:p>
    <w:p w:rsidR="00896730" w:rsidRPr="00FE38A8" w:rsidRDefault="00896730" w:rsidP="007B6EC4">
      <w:pPr>
        <w:pStyle w:val="a3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 xml:space="preserve">методикой проведения игровой и соревновательной </w:t>
      </w:r>
      <w:proofErr w:type="spellStart"/>
      <w:r w:rsidRPr="00FE38A8">
        <w:rPr>
          <w:rFonts w:ascii="Times New Roman" w:hAnsi="Times New Roman"/>
          <w:bCs/>
          <w:sz w:val="24"/>
          <w:szCs w:val="24"/>
        </w:rPr>
        <w:t>деятельости</w:t>
      </w:r>
      <w:proofErr w:type="spellEnd"/>
      <w:r w:rsidRPr="00FE38A8">
        <w:rPr>
          <w:rFonts w:ascii="Times New Roman" w:hAnsi="Times New Roman"/>
          <w:bCs/>
          <w:sz w:val="24"/>
          <w:szCs w:val="24"/>
        </w:rPr>
        <w:t xml:space="preserve"> для осуществления обучения, воспитания и развития обучающихся, с учетом социальных, возрастных, психофизических и индивидуальных особенностей, в том числе особых образовательных потребностей учащихся.</w:t>
      </w:r>
    </w:p>
    <w:p w:rsidR="00896730" w:rsidRPr="00FE38A8" w:rsidRDefault="0091374D" w:rsidP="00ED280A">
      <w:pPr>
        <w:spacing w:after="0"/>
        <w:ind w:left="709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 xml:space="preserve">4. </w:t>
      </w:r>
      <w:r w:rsidR="00896730" w:rsidRPr="00FE38A8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="00896730"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ПК</w:t>
      </w:r>
      <w:r w:rsidR="00E82480">
        <w:rPr>
          <w:rFonts w:ascii="Times New Roman" w:hAnsi="Times New Roman"/>
          <w:iCs/>
          <w:sz w:val="24"/>
          <w:szCs w:val="24"/>
        </w:rPr>
        <w:t>-</w:t>
      </w:r>
      <w:r w:rsidRPr="00FE38A8">
        <w:rPr>
          <w:rFonts w:ascii="Times New Roman" w:hAnsi="Times New Roman"/>
          <w:iCs/>
          <w:sz w:val="24"/>
          <w:szCs w:val="24"/>
        </w:rPr>
        <w:t>3</w:t>
      </w:r>
      <w:r w:rsidR="001722CA">
        <w:rPr>
          <w:rFonts w:ascii="Times New Roman" w:hAnsi="Times New Roman"/>
          <w:iCs/>
          <w:sz w:val="24"/>
          <w:szCs w:val="24"/>
        </w:rPr>
        <w:t xml:space="preserve"> –</w:t>
      </w:r>
      <w:r w:rsidRPr="00FE38A8">
        <w:rPr>
          <w:rFonts w:ascii="Times New Roman" w:hAnsi="Times New Roman"/>
          <w:iCs/>
          <w:sz w:val="24"/>
          <w:szCs w:val="24"/>
        </w:rPr>
        <w:t xml:space="preserve"> способностью решать задачи воспитания и духовно-нравственного развития </w:t>
      </w:r>
      <w:proofErr w:type="gramStart"/>
      <w:r w:rsidRPr="00FE38A8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FE38A8">
        <w:rPr>
          <w:rFonts w:ascii="Times New Roman" w:hAnsi="Times New Roman"/>
          <w:iCs/>
          <w:sz w:val="24"/>
          <w:szCs w:val="24"/>
        </w:rPr>
        <w:t xml:space="preserve"> в учебной и </w:t>
      </w:r>
      <w:proofErr w:type="spellStart"/>
      <w:r w:rsidRPr="00FE38A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FE38A8">
        <w:rPr>
          <w:rFonts w:ascii="Times New Roman" w:hAnsi="Times New Roman"/>
          <w:iCs/>
          <w:sz w:val="24"/>
          <w:szCs w:val="24"/>
        </w:rPr>
        <w:t xml:space="preserve"> деятельности</w:t>
      </w:r>
      <w:r w:rsidR="00465D10">
        <w:rPr>
          <w:rFonts w:ascii="Times New Roman" w:hAnsi="Times New Roman"/>
          <w:iCs/>
          <w:sz w:val="24"/>
          <w:szCs w:val="24"/>
        </w:rPr>
        <w:t>;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6 </w:t>
      </w:r>
      <w:r w:rsidR="001722CA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готовностью к взаимодействию с участн</w:t>
      </w:r>
      <w:r w:rsidR="0091374D" w:rsidRPr="00FE38A8">
        <w:rPr>
          <w:rFonts w:ascii="Times New Roman" w:hAnsi="Times New Roman"/>
          <w:iCs/>
          <w:sz w:val="24"/>
          <w:szCs w:val="24"/>
        </w:rPr>
        <w:t>иками образовательного процесса</w:t>
      </w:r>
      <w:r w:rsidR="00465D10">
        <w:rPr>
          <w:rFonts w:ascii="Times New Roman" w:hAnsi="Times New Roman"/>
          <w:iCs/>
          <w:sz w:val="24"/>
          <w:szCs w:val="24"/>
        </w:rPr>
        <w:t>;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 xml:space="preserve">ПК-7 </w:t>
      </w:r>
      <w:r w:rsidR="001722CA">
        <w:rPr>
          <w:rFonts w:ascii="Times New Roman" w:hAnsi="Times New Roman"/>
          <w:iCs/>
          <w:sz w:val="24"/>
          <w:szCs w:val="24"/>
        </w:rPr>
        <w:t xml:space="preserve">– </w:t>
      </w:r>
      <w:r w:rsidRPr="00FE38A8">
        <w:rPr>
          <w:rFonts w:ascii="Times New Roman" w:hAnsi="Times New Roman"/>
          <w:iCs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их творческие способности</w:t>
      </w:r>
      <w:r w:rsidR="00465D10">
        <w:rPr>
          <w:rFonts w:ascii="Times New Roman" w:hAnsi="Times New Roman"/>
          <w:iCs/>
          <w:sz w:val="24"/>
          <w:szCs w:val="24"/>
        </w:rPr>
        <w:t>;</w:t>
      </w:r>
    </w:p>
    <w:p w:rsidR="00896730" w:rsidRPr="00FE38A8" w:rsidRDefault="00896730" w:rsidP="00FE38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СК-2</w:t>
      </w:r>
      <w:r w:rsidRPr="00FE38A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1722CA" w:rsidRPr="001722CA">
        <w:rPr>
          <w:rFonts w:ascii="Times New Roman" w:hAnsi="Times New Roman"/>
          <w:iCs/>
          <w:sz w:val="24"/>
          <w:szCs w:val="24"/>
        </w:rPr>
        <w:t>–</w:t>
      </w:r>
      <w:r w:rsidR="001722C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способностью использовать ценностный потенциал физической культуры для формирования основ здорового образа жизни, интереса и потребности к регулярным занятиям физическими упражнениями и спортом</w:t>
      </w:r>
      <w:r w:rsidR="0091374D" w:rsidRPr="00FE38A8">
        <w:rPr>
          <w:rFonts w:ascii="Times New Roman" w:hAnsi="Times New Roman"/>
          <w:sz w:val="24"/>
          <w:szCs w:val="24"/>
        </w:rPr>
        <w:t>.</w:t>
      </w:r>
    </w:p>
    <w:p w:rsidR="00896730" w:rsidRPr="00FE38A8" w:rsidRDefault="00896730" w:rsidP="00ED280A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5</w:t>
      </w:r>
      <w:r w:rsidRPr="00FE38A8">
        <w:rPr>
          <w:rFonts w:ascii="Times New Roman" w:hAnsi="Times New Roman"/>
          <w:sz w:val="24"/>
          <w:szCs w:val="24"/>
        </w:rPr>
        <w:t xml:space="preserve">. </w:t>
      </w:r>
      <w:r w:rsidRPr="00FE38A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</w:t>
      </w:r>
      <w:r w:rsidR="00ED42AD" w:rsidRPr="00FE38A8">
        <w:rPr>
          <w:rFonts w:ascii="Times New Roman" w:hAnsi="Times New Roman"/>
          <w:i/>
          <w:sz w:val="24"/>
          <w:szCs w:val="24"/>
        </w:rPr>
        <w:t>3</w:t>
      </w:r>
      <w:r w:rsidRPr="00FE38A8">
        <w:rPr>
          <w:rFonts w:ascii="Times New Roman" w:hAnsi="Times New Roman"/>
          <w:i/>
          <w:sz w:val="24"/>
          <w:szCs w:val="24"/>
        </w:rPr>
        <w:t xml:space="preserve"> ЗЕТ</w:t>
      </w:r>
      <w:r w:rsidR="0091374D" w:rsidRPr="00FE38A8">
        <w:rPr>
          <w:rFonts w:ascii="Times New Roman" w:hAnsi="Times New Roman"/>
          <w:i/>
          <w:sz w:val="24"/>
          <w:szCs w:val="24"/>
        </w:rPr>
        <w:t xml:space="preserve"> </w:t>
      </w:r>
      <w:r w:rsidR="0091374D" w:rsidRPr="00FE38A8">
        <w:rPr>
          <w:rFonts w:ascii="Times New Roman" w:hAnsi="Times New Roman"/>
          <w:sz w:val="24"/>
          <w:szCs w:val="24"/>
        </w:rPr>
        <w:t>по учебному плану</w:t>
      </w:r>
    </w:p>
    <w:p w:rsidR="00896730" w:rsidRPr="00FE38A8" w:rsidRDefault="00896730" w:rsidP="00ED280A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6.</w:t>
      </w:r>
      <w:r w:rsidR="00747B3E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="0091374D" w:rsidRPr="00FE38A8">
        <w:rPr>
          <w:rFonts w:ascii="Times New Roman" w:hAnsi="Times New Roman"/>
          <w:sz w:val="24"/>
          <w:szCs w:val="24"/>
        </w:rPr>
        <w:t>за</w:t>
      </w:r>
      <w:r w:rsidRPr="00FE38A8">
        <w:rPr>
          <w:rFonts w:ascii="Times New Roman" w:hAnsi="Times New Roman"/>
          <w:sz w:val="24"/>
          <w:szCs w:val="24"/>
        </w:rPr>
        <w:t xml:space="preserve">очная форма обучения – зачет </w:t>
      </w:r>
      <w:r w:rsidR="0091374D" w:rsidRPr="00FE38A8">
        <w:rPr>
          <w:rFonts w:ascii="Times New Roman" w:hAnsi="Times New Roman"/>
          <w:sz w:val="24"/>
          <w:szCs w:val="24"/>
        </w:rPr>
        <w:t>курс 6, сессия 1.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E30E97" w:rsidRPr="00FE38A8" w:rsidRDefault="00896730" w:rsidP="00ED280A">
      <w:pPr>
        <w:pStyle w:val="a3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7.</w:t>
      </w:r>
      <w:r w:rsidR="00747B3E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91374D" w:rsidRPr="00FE38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30E97" w:rsidRPr="00FE38A8" w:rsidRDefault="0091374D" w:rsidP="00FE38A8">
      <w:pPr>
        <w:pStyle w:val="a3"/>
        <w:spacing w:after="0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Кибенко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 Елена Ивановна, кандидат </w:t>
      </w:r>
      <w:proofErr w:type="spellStart"/>
      <w:r w:rsidRPr="00FE38A8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Pr="00FE38A8">
        <w:rPr>
          <w:rFonts w:ascii="Times New Roman" w:eastAsia="Times New Roman" w:hAnsi="Times New Roman"/>
          <w:sz w:val="24"/>
          <w:szCs w:val="24"/>
        </w:rPr>
        <w:t xml:space="preserve">. наук, 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 xml:space="preserve">доцент, </w:t>
      </w:r>
      <w:r w:rsidRPr="00FE38A8">
        <w:rPr>
          <w:rFonts w:ascii="Times New Roman" w:eastAsia="Times New Roman" w:hAnsi="Times New Roman"/>
          <w:sz w:val="24"/>
          <w:szCs w:val="24"/>
        </w:rPr>
        <w:t>зав. кафедрой физическ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ой</w:t>
      </w:r>
      <w:r w:rsidRPr="00FE38A8">
        <w:rPr>
          <w:rFonts w:ascii="Times New Roman" w:eastAsia="Times New Roman" w:hAnsi="Times New Roman"/>
          <w:sz w:val="24"/>
          <w:szCs w:val="24"/>
        </w:rPr>
        <w:t xml:space="preserve"> культур</w:t>
      </w:r>
      <w:r w:rsidR="00E30E97" w:rsidRPr="00FE38A8">
        <w:rPr>
          <w:rFonts w:ascii="Times New Roman" w:eastAsia="Times New Roman" w:hAnsi="Times New Roman"/>
          <w:sz w:val="24"/>
          <w:szCs w:val="24"/>
        </w:rPr>
        <w:t>ы;</w:t>
      </w:r>
    </w:p>
    <w:p w:rsidR="0091374D" w:rsidRPr="00FE38A8" w:rsidRDefault="00E30E97" w:rsidP="00FE38A8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38A8">
        <w:rPr>
          <w:rFonts w:ascii="Times New Roman" w:hAnsi="Times New Roman"/>
          <w:sz w:val="24"/>
          <w:szCs w:val="24"/>
        </w:rPr>
        <w:t>Сыроваткина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Ирина Анатольевна, </w:t>
      </w:r>
      <w:r w:rsidR="00F31D60">
        <w:rPr>
          <w:rFonts w:ascii="Times New Roman" w:hAnsi="Times New Roman"/>
          <w:sz w:val="24"/>
          <w:szCs w:val="24"/>
        </w:rPr>
        <w:t>доцент</w:t>
      </w:r>
      <w:r w:rsidR="0091374D" w:rsidRPr="00FE38A8">
        <w:rPr>
          <w:rFonts w:ascii="Times New Roman" w:hAnsi="Times New Roman"/>
          <w:sz w:val="24"/>
          <w:szCs w:val="24"/>
        </w:rPr>
        <w:t xml:space="preserve"> кафедры физической культуры.</w:t>
      </w:r>
    </w:p>
    <w:p w:rsidR="00E30E97" w:rsidRPr="00FE38A8" w:rsidRDefault="00E30E97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228C" w:rsidRDefault="001822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02DDF" w:rsidRPr="00FE38A8" w:rsidRDefault="00102DDF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02DDF" w:rsidRPr="00FE38A8" w:rsidRDefault="00102DDF" w:rsidP="00FE3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02DDF" w:rsidRPr="00FE38A8" w:rsidRDefault="00102DDF" w:rsidP="00FE38A8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E38A8">
        <w:rPr>
          <w:rFonts w:ascii="Times New Roman" w:hAnsi="Times New Roman"/>
          <w:b/>
          <w:i/>
          <w:sz w:val="24"/>
          <w:szCs w:val="24"/>
        </w:rPr>
        <w:t xml:space="preserve">ФТД.04 </w:t>
      </w:r>
      <w:r w:rsidR="00ED42AD" w:rsidRPr="00FE38A8">
        <w:rPr>
          <w:rFonts w:ascii="Times New Roman" w:hAnsi="Times New Roman"/>
          <w:b/>
          <w:i/>
          <w:sz w:val="24"/>
          <w:szCs w:val="24"/>
        </w:rPr>
        <w:t>Социология</w:t>
      </w:r>
    </w:p>
    <w:p w:rsidR="00102DDF" w:rsidRPr="00A11AEC" w:rsidRDefault="00102DDF" w:rsidP="00FE38A8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1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102DDF" w:rsidRPr="00ED280A" w:rsidRDefault="00102DDF" w:rsidP="00ED280A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102DDF" w:rsidRPr="00ED280A" w:rsidRDefault="00102DDF" w:rsidP="00ED280A">
            <w:pPr>
              <w:spacing w:line="276" w:lineRule="auto"/>
              <w:ind w:left="21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bCs/>
                <w:i/>
                <w:sz w:val="24"/>
                <w:szCs w:val="24"/>
              </w:rPr>
              <w:t>44.03.05.32 «Физическая культура» и «Безопасность жизнедеятельности»</w:t>
            </w:r>
          </w:p>
        </w:tc>
      </w:tr>
      <w:tr w:rsidR="00102DDF" w:rsidRPr="00FE38A8" w:rsidTr="002E2682">
        <w:tc>
          <w:tcPr>
            <w:tcW w:w="1985" w:type="dxa"/>
          </w:tcPr>
          <w:p w:rsidR="00102DDF" w:rsidRPr="00FE38A8" w:rsidRDefault="00102DDF" w:rsidP="00FE38A8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38A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102DDF" w:rsidRPr="00ED280A" w:rsidRDefault="00102DDF" w:rsidP="00ED280A">
            <w:pPr>
              <w:spacing w:line="276" w:lineRule="auto"/>
              <w:ind w:left="2126"/>
              <w:rPr>
                <w:rFonts w:ascii="Times New Roman" w:hAnsi="Times New Roman"/>
                <w:i/>
                <w:sz w:val="24"/>
                <w:szCs w:val="24"/>
              </w:rPr>
            </w:pPr>
            <w:r w:rsidRPr="00ED280A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96730" w:rsidRPr="00A11AEC" w:rsidRDefault="00896730" w:rsidP="00FE38A8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12"/>
          <w:szCs w:val="12"/>
        </w:rPr>
      </w:pPr>
    </w:p>
    <w:p w:rsidR="00102DDF" w:rsidRPr="00FE38A8" w:rsidRDefault="00102DDF" w:rsidP="00ED280A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>1. Цель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</w:t>
      </w:r>
      <w:proofErr w:type="spellStart"/>
      <w:r w:rsidRPr="00FE38A8">
        <w:rPr>
          <w:rFonts w:ascii="Times New Roman" w:hAnsi="Times New Roman"/>
          <w:sz w:val="24"/>
          <w:szCs w:val="24"/>
        </w:rPr>
        <w:t>вúдения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устройства и функционирования общества как целостной системы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история, </w:t>
      </w:r>
      <w:proofErr w:type="spellStart"/>
      <w:r w:rsidRPr="00FE38A8">
        <w:rPr>
          <w:rFonts w:ascii="Times New Roman" w:hAnsi="Times New Roman"/>
          <w:sz w:val="24"/>
          <w:szCs w:val="24"/>
        </w:rPr>
        <w:t>культурология</w:t>
      </w:r>
      <w:proofErr w:type="spellEnd"/>
      <w:r w:rsidRPr="00FE38A8">
        <w:rPr>
          <w:rFonts w:ascii="Times New Roman" w:hAnsi="Times New Roman"/>
          <w:sz w:val="24"/>
          <w:szCs w:val="24"/>
        </w:rPr>
        <w:t>, политология, экономика, понимая соответствующие сферы социальной практики и знания в более широком, генерализирующем аспекте.</w:t>
      </w:r>
    </w:p>
    <w:p w:rsidR="00102DDF" w:rsidRPr="00FE38A8" w:rsidRDefault="00102DDF" w:rsidP="00FE38A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FE38A8">
        <w:rPr>
          <w:rFonts w:ascii="Times New Roman" w:hAnsi="Times New Roman"/>
          <w:sz w:val="24"/>
          <w:szCs w:val="24"/>
        </w:rPr>
        <w:t>вúдения</w:t>
      </w:r>
      <w:proofErr w:type="spellEnd"/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FE38A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изучения им различных проблем социальных практик, в том числе педагогической.</w:t>
      </w:r>
    </w:p>
    <w:p w:rsidR="00102DDF" w:rsidRPr="00FE38A8" w:rsidRDefault="00102DDF" w:rsidP="00ED280A">
      <w:pPr>
        <w:suppressAutoHyphens/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 w:rsidRPr="00FE38A8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наук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целостного представления об эволюции социологических учений как научных представлений об обществе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102DDF" w:rsidRPr="00FE38A8" w:rsidRDefault="00102DDF" w:rsidP="007B6EC4">
      <w:pPr>
        <w:pStyle w:val="a3"/>
        <w:numPr>
          <w:ilvl w:val="0"/>
          <w:numId w:val="122"/>
        </w:numPr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FE38A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102DDF" w:rsidRPr="00FE38A8" w:rsidRDefault="00102DDF" w:rsidP="00ED280A">
      <w:pPr>
        <w:tabs>
          <w:tab w:val="left" w:pos="567"/>
        </w:tabs>
        <w:spacing w:after="0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lastRenderedPageBreak/>
        <w:tab/>
        <w:t xml:space="preserve">3. Результаты </w:t>
      </w:r>
      <w:proofErr w:type="gramStart"/>
      <w:r w:rsidRPr="00FE38A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ab/>
        <w:t>В результате изучения дисциплины студент должен</w:t>
      </w:r>
    </w:p>
    <w:p w:rsidR="00102DDF" w:rsidRPr="00FE38A8" w:rsidRDefault="00102DDF" w:rsidP="00FE38A8">
      <w:pPr>
        <w:spacing w:after="0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Зна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38A8">
        <w:rPr>
          <w:rFonts w:ascii="Times New Roman" w:hAnsi="Times New Roman"/>
          <w:sz w:val="24"/>
          <w:szCs w:val="24"/>
        </w:rPr>
        <w:t>– 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</w:r>
      <w:r w:rsidRPr="00FE38A8">
        <w:rPr>
          <w:rFonts w:ascii="Times New Roman" w:hAnsi="Times New Roman"/>
          <w:spacing w:val="-6"/>
          <w:sz w:val="24"/>
          <w:szCs w:val="24"/>
        </w:rPr>
        <w:t>сновные тенденции развития обществ в ХХI в; к</w:t>
      </w:r>
      <w:r w:rsidRPr="00FE38A8">
        <w:rPr>
          <w:rFonts w:ascii="Times New Roman" w:hAnsi="Times New Roman"/>
          <w:sz w:val="24"/>
          <w:szCs w:val="24"/>
        </w:rPr>
        <w:t xml:space="preserve">ультуру общества, её этническую и религиозно-конфессиональную специфику в современных условиях многополярного мира; </w:t>
      </w:r>
      <w:r w:rsidRPr="00FE38A8">
        <w:rPr>
          <w:rFonts w:ascii="Times New Roman" w:hAnsi="Times New Roman"/>
          <w:bCs/>
          <w:sz w:val="24"/>
          <w:szCs w:val="24"/>
        </w:rPr>
        <w:t xml:space="preserve">закономерности развития общества; социальную структуру общества; социальные статусы и роли; </w:t>
      </w:r>
      <w:r w:rsidRPr="00FE38A8">
        <w:rPr>
          <w:rFonts w:ascii="Times New Roman" w:hAnsi="Times New Roman"/>
          <w:sz w:val="24"/>
          <w:szCs w:val="24"/>
        </w:rPr>
        <w:t>социальные страты и социальные институты;</w:t>
      </w:r>
      <w:proofErr w:type="gramEnd"/>
      <w:r w:rsidRPr="00FE38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38A8">
        <w:rPr>
          <w:rFonts w:ascii="Times New Roman" w:hAnsi="Times New Roman"/>
          <w:sz w:val="24"/>
          <w:szCs w:val="24"/>
        </w:rPr>
        <w:t>социальные конфликты и их разрешение и профилактика</w:t>
      </w:r>
      <w:r w:rsidRPr="00FE38A8">
        <w:rPr>
          <w:rFonts w:ascii="Times New Roman" w:hAnsi="Times New Roman"/>
          <w:spacing w:val="-6"/>
          <w:sz w:val="24"/>
          <w:szCs w:val="24"/>
        </w:rPr>
        <w:t>; к</w:t>
      </w:r>
      <w:r w:rsidRPr="00FE38A8">
        <w:rPr>
          <w:rFonts w:ascii="Times New Roman" w:hAnsi="Times New Roman"/>
          <w:bCs/>
          <w:sz w:val="24"/>
          <w:szCs w:val="24"/>
        </w:rPr>
        <w:t>ультурный базис общества, межкультурные взаимодействия;</w:t>
      </w:r>
      <w:r w:rsidRPr="00FE38A8">
        <w:rPr>
          <w:rFonts w:ascii="Times New Roman" w:hAnsi="Times New Roman"/>
          <w:sz w:val="24"/>
          <w:szCs w:val="24"/>
        </w:rPr>
        <w:t xml:space="preserve"> с</w:t>
      </w:r>
      <w:r w:rsidRPr="00FE38A8">
        <w:rPr>
          <w:rFonts w:ascii="Times New Roman" w:hAnsi="Times New Roman"/>
          <w:bCs/>
          <w:sz w:val="24"/>
          <w:szCs w:val="24"/>
        </w:rPr>
        <w:t xml:space="preserve">оциальную мобильность, социальные группы (большие и малые), социальное развитие; прогресс, регресс, стагнация, государство и политика, власть и управление; </w:t>
      </w:r>
      <w:r w:rsidRPr="00FE38A8">
        <w:rPr>
          <w:rFonts w:ascii="Times New Roman" w:hAnsi="Times New Roman"/>
          <w:spacing w:val="-4"/>
          <w:sz w:val="24"/>
          <w:szCs w:val="24"/>
        </w:rPr>
        <w:t>ценностные основы профессиональной деятельности; м</w:t>
      </w:r>
      <w:r w:rsidRPr="00FE38A8">
        <w:rPr>
          <w:rFonts w:ascii="Times New Roman" w:hAnsi="Times New Roman"/>
          <w:bCs/>
          <w:sz w:val="24"/>
          <w:szCs w:val="24"/>
        </w:rPr>
        <w:t>етоды научного исследования социологии как общественной науки, её функции; методы соци</w:t>
      </w:r>
      <w:r w:rsidR="0052280C">
        <w:rPr>
          <w:rFonts w:ascii="Times New Roman" w:hAnsi="Times New Roman"/>
          <w:bCs/>
          <w:sz w:val="24"/>
          <w:szCs w:val="24"/>
        </w:rPr>
        <w:t>ально-политической диагностики</w:t>
      </w:r>
      <w:r w:rsidRPr="00FE38A8">
        <w:rPr>
          <w:rFonts w:ascii="Times New Roman" w:hAnsi="Times New Roman"/>
          <w:sz w:val="24"/>
          <w:szCs w:val="24"/>
        </w:rPr>
        <w:t>.</w:t>
      </w:r>
      <w:proofErr w:type="gramEnd"/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  <w:t>Уметь:</w:t>
      </w:r>
      <w:r w:rsidRPr="00FE38A8">
        <w:rPr>
          <w:rFonts w:ascii="Times New Roman" w:hAnsi="Times New Roman"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– в</w:t>
      </w:r>
      <w:r w:rsidRPr="00FE38A8">
        <w:rPr>
          <w:rFonts w:ascii="Times New Roman" w:hAnsi="Times New Roman"/>
          <w:bCs/>
          <w:sz w:val="24"/>
          <w:szCs w:val="24"/>
        </w:rPr>
        <w:t>ыбирать и использовать  адекватные методы познания; искать необходимые источники информации, интерпретировать получаемые научно обоснованные факты; формировать из новых знаний инструментарий решения новых задач нетрадиционными способами; уметь видеть междисциплинарную границу в процессе исследования, выбирать и адаптировать методы смежных наук применительно к специфике</w:t>
      </w:r>
      <w:r w:rsidR="0052280C">
        <w:rPr>
          <w:rFonts w:ascii="Times New Roman" w:hAnsi="Times New Roman"/>
          <w:bCs/>
          <w:sz w:val="24"/>
          <w:szCs w:val="24"/>
        </w:rPr>
        <w:t xml:space="preserve"> природы познаваемого предмета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i/>
          <w:sz w:val="24"/>
          <w:szCs w:val="24"/>
        </w:rPr>
        <w:tab/>
        <w:t>Владеть навыками: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Cs/>
          <w:sz w:val="24"/>
          <w:szCs w:val="24"/>
        </w:rPr>
        <w:t>– общенаучным методическим инструментарием познания; владеть методами социологии;  владеть методами, транслированными в педагогическую сферу из других наук и нашедших</w:t>
      </w:r>
      <w:r w:rsidR="0052280C">
        <w:rPr>
          <w:rFonts w:ascii="Times New Roman" w:hAnsi="Times New Roman"/>
          <w:bCs/>
          <w:sz w:val="24"/>
          <w:szCs w:val="24"/>
        </w:rPr>
        <w:t xml:space="preserve"> широкое и успешное применение</w:t>
      </w:r>
      <w:r w:rsidR="00FA0624" w:rsidRPr="00FA0624">
        <w:rPr>
          <w:rFonts w:ascii="Times New Roman" w:hAnsi="Times New Roman"/>
          <w:bCs/>
          <w:sz w:val="24"/>
          <w:szCs w:val="24"/>
        </w:rPr>
        <w:t>++</w:t>
      </w:r>
      <w:r w:rsidRPr="00FE38A8">
        <w:rPr>
          <w:rFonts w:ascii="Times New Roman" w:hAnsi="Times New Roman"/>
          <w:sz w:val="24"/>
          <w:szCs w:val="24"/>
        </w:rPr>
        <w:t>.</w:t>
      </w:r>
    </w:p>
    <w:p w:rsidR="00102DDF" w:rsidRPr="00FE38A8" w:rsidRDefault="00102DDF" w:rsidP="00ED28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>4. Дисциплина участвует в формировании компетенций:</w:t>
      </w:r>
      <w:r w:rsidRPr="00FE38A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FE38A8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FE38A8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465D10">
        <w:rPr>
          <w:rFonts w:ascii="Times New Roman" w:hAnsi="Times New Roman"/>
          <w:sz w:val="24"/>
          <w:szCs w:val="24"/>
        </w:rPr>
        <w:t>;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FE38A8">
        <w:rPr>
          <w:rFonts w:ascii="Times New Roman" w:hAnsi="Times New Roman"/>
          <w:sz w:val="24"/>
          <w:szCs w:val="24"/>
        </w:rPr>
        <w:t>ОК-2 –</w:t>
      </w:r>
      <w:r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  <w:r w:rsidR="00465D10">
        <w:rPr>
          <w:rFonts w:ascii="Times New Roman" w:hAnsi="Times New Roman"/>
          <w:iCs/>
          <w:sz w:val="24"/>
          <w:szCs w:val="24"/>
        </w:rPr>
        <w:t>;</w:t>
      </w:r>
    </w:p>
    <w:p w:rsidR="00102DDF" w:rsidRPr="00FE38A8" w:rsidRDefault="00102DDF" w:rsidP="00FE38A8">
      <w:pPr>
        <w:tabs>
          <w:tab w:val="left" w:pos="708"/>
          <w:tab w:val="right" w:leader="underscore" w:pos="9639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E38A8">
        <w:rPr>
          <w:rFonts w:ascii="Times New Roman" w:hAnsi="Times New Roman"/>
          <w:iCs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  <w:r w:rsidR="00ED280A">
        <w:rPr>
          <w:rFonts w:ascii="Times New Roman" w:hAnsi="Times New Roman"/>
          <w:iCs/>
          <w:sz w:val="24"/>
          <w:szCs w:val="24"/>
        </w:rPr>
        <w:t>.</w:t>
      </w:r>
      <w:r w:rsidRPr="00FE38A8">
        <w:rPr>
          <w:rFonts w:ascii="Times New Roman" w:hAnsi="Times New Roman"/>
          <w:iCs/>
          <w:sz w:val="24"/>
          <w:szCs w:val="24"/>
        </w:rPr>
        <w:t xml:space="preserve"> </w:t>
      </w:r>
    </w:p>
    <w:p w:rsidR="00102DDF" w:rsidRPr="00FE38A8" w:rsidRDefault="00102DDF" w:rsidP="00ED28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E38A8">
        <w:rPr>
          <w:rFonts w:ascii="Times New Roman" w:hAnsi="Times New Roman"/>
          <w:b/>
          <w:sz w:val="24"/>
          <w:szCs w:val="24"/>
        </w:rPr>
        <w:tab/>
        <w:t xml:space="preserve">5. Общая трудоемкость </w:t>
      </w:r>
      <w:r w:rsidRPr="00FE38A8">
        <w:rPr>
          <w:rFonts w:ascii="Times New Roman" w:hAnsi="Times New Roman"/>
          <w:i/>
          <w:sz w:val="24"/>
          <w:szCs w:val="24"/>
        </w:rPr>
        <w:t xml:space="preserve">(в ЗЕТ): 2 ЗЕТ </w:t>
      </w:r>
      <w:r w:rsidRPr="00FE38A8">
        <w:rPr>
          <w:rFonts w:ascii="Times New Roman" w:hAnsi="Times New Roman"/>
          <w:sz w:val="24"/>
          <w:szCs w:val="24"/>
        </w:rPr>
        <w:t>по учебному плану.</w:t>
      </w:r>
    </w:p>
    <w:p w:rsidR="00102DDF" w:rsidRPr="00FE38A8" w:rsidRDefault="00102DDF" w:rsidP="00ED280A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E38A8">
        <w:rPr>
          <w:rFonts w:ascii="Times New Roman" w:hAnsi="Times New Roman"/>
          <w:i/>
          <w:sz w:val="24"/>
          <w:szCs w:val="24"/>
        </w:rPr>
        <w:tab/>
      </w:r>
      <w:r w:rsidRPr="00FE38A8">
        <w:rPr>
          <w:rFonts w:ascii="Times New Roman" w:hAnsi="Times New Roman"/>
          <w:b/>
          <w:sz w:val="24"/>
          <w:szCs w:val="24"/>
        </w:rPr>
        <w:t>6. Форма контроля:</w:t>
      </w:r>
      <w:r w:rsidR="00E30E97" w:rsidRPr="00FE38A8">
        <w:rPr>
          <w:rFonts w:ascii="Times New Roman" w:hAnsi="Times New Roman"/>
          <w:b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>заочная форма обучения –  зачет – курс</w:t>
      </w:r>
      <w:r w:rsidR="00725A62">
        <w:rPr>
          <w:rFonts w:ascii="Times New Roman" w:hAnsi="Times New Roman"/>
          <w:sz w:val="24"/>
          <w:szCs w:val="24"/>
        </w:rPr>
        <w:t xml:space="preserve"> </w:t>
      </w:r>
      <w:r w:rsidRPr="00FE38A8">
        <w:rPr>
          <w:rFonts w:ascii="Times New Roman" w:hAnsi="Times New Roman"/>
          <w:sz w:val="24"/>
          <w:szCs w:val="24"/>
        </w:rPr>
        <w:t xml:space="preserve">1, сессия 2. </w:t>
      </w:r>
    </w:p>
    <w:p w:rsidR="00E30E97" w:rsidRPr="00FE38A8" w:rsidRDefault="00102DDF" w:rsidP="00ED280A">
      <w:pPr>
        <w:pStyle w:val="ConsPlusNonformat"/>
        <w:tabs>
          <w:tab w:val="left" w:pos="567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i/>
          <w:sz w:val="24"/>
          <w:szCs w:val="24"/>
        </w:rPr>
        <w:tab/>
      </w:r>
      <w:r w:rsidRPr="00FE38A8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FE3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DF" w:rsidRPr="00FE38A8" w:rsidRDefault="00E30E97" w:rsidP="00FE38A8">
      <w:pPr>
        <w:pStyle w:val="ConsPlusNonformat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38A8">
        <w:rPr>
          <w:rFonts w:ascii="Times New Roman" w:hAnsi="Times New Roman" w:cs="Times New Roman"/>
          <w:sz w:val="24"/>
          <w:szCs w:val="24"/>
        </w:rPr>
        <w:tab/>
      </w:r>
      <w:r w:rsidR="00102DDF" w:rsidRPr="00FE38A8">
        <w:rPr>
          <w:rFonts w:ascii="Times New Roman" w:hAnsi="Times New Roman" w:cs="Times New Roman"/>
          <w:sz w:val="24"/>
          <w:szCs w:val="24"/>
        </w:rPr>
        <w:t xml:space="preserve">Шолохов Андрей Витальевич, доктор философских  наук,  доцент кафедры </w:t>
      </w:r>
      <w:r w:rsidR="00102DDF" w:rsidRPr="00FE38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лософии и социологии права</w:t>
      </w:r>
      <w:r w:rsidR="00102DDF" w:rsidRPr="00FE38A8">
        <w:rPr>
          <w:rFonts w:ascii="Times New Roman" w:hAnsi="Times New Roman" w:cs="Times New Roman"/>
          <w:sz w:val="24"/>
          <w:szCs w:val="24"/>
        </w:rPr>
        <w:t>.</w:t>
      </w:r>
    </w:p>
    <w:p w:rsidR="00102DDF" w:rsidRPr="00FE38A8" w:rsidRDefault="00102DDF" w:rsidP="00FE38A8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896730" w:rsidRPr="00FE38A8" w:rsidRDefault="00896730" w:rsidP="00FE38A8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96730" w:rsidRPr="00FE38A8" w:rsidSect="007E5E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10"/>
    <w:multiLevelType w:val="singleLevel"/>
    <w:tmpl w:val="00000010"/>
    <w:name w:val="WW8Num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591443"/>
    <w:multiLevelType w:val="hybridMultilevel"/>
    <w:tmpl w:val="27C8797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776"/>
    <w:multiLevelType w:val="hybridMultilevel"/>
    <w:tmpl w:val="238285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F40E2"/>
    <w:multiLevelType w:val="hybridMultilevel"/>
    <w:tmpl w:val="D52EBCF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6D5E17"/>
    <w:multiLevelType w:val="hybridMultilevel"/>
    <w:tmpl w:val="B150CAC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4439CD"/>
    <w:multiLevelType w:val="hybridMultilevel"/>
    <w:tmpl w:val="7D406A5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006F9F"/>
    <w:multiLevelType w:val="hybridMultilevel"/>
    <w:tmpl w:val="E9F8750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7584D"/>
    <w:multiLevelType w:val="hybridMultilevel"/>
    <w:tmpl w:val="2E560EB4"/>
    <w:lvl w:ilvl="0" w:tplc="54908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F7552A"/>
    <w:multiLevelType w:val="hybridMultilevel"/>
    <w:tmpl w:val="D4D0DC6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10C64"/>
    <w:multiLevelType w:val="hybridMultilevel"/>
    <w:tmpl w:val="14960CE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C8760B"/>
    <w:multiLevelType w:val="hybridMultilevel"/>
    <w:tmpl w:val="85DCA9E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C40FF"/>
    <w:multiLevelType w:val="hybridMultilevel"/>
    <w:tmpl w:val="8B14EA56"/>
    <w:lvl w:ilvl="0" w:tplc="1DAA6C72">
      <w:start w:val="1"/>
      <w:numFmt w:val="bullet"/>
      <w:lvlText w:val=""/>
      <w:lvlJc w:val="left"/>
      <w:pPr>
        <w:ind w:left="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0D63413D"/>
    <w:multiLevelType w:val="hybridMultilevel"/>
    <w:tmpl w:val="FC0012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D1710"/>
    <w:multiLevelType w:val="hybridMultilevel"/>
    <w:tmpl w:val="DB746A7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F3935"/>
    <w:multiLevelType w:val="hybridMultilevel"/>
    <w:tmpl w:val="D1309594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C2BBE"/>
    <w:multiLevelType w:val="hybridMultilevel"/>
    <w:tmpl w:val="945637F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3C4B24"/>
    <w:multiLevelType w:val="hybridMultilevel"/>
    <w:tmpl w:val="37844240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262796F"/>
    <w:multiLevelType w:val="hybridMultilevel"/>
    <w:tmpl w:val="D2A46D5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2631317"/>
    <w:multiLevelType w:val="hybridMultilevel"/>
    <w:tmpl w:val="9CC6070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F7473C"/>
    <w:multiLevelType w:val="hybridMultilevel"/>
    <w:tmpl w:val="1452FFB2"/>
    <w:lvl w:ilvl="0" w:tplc="1DAA6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3770349"/>
    <w:multiLevelType w:val="hybridMultilevel"/>
    <w:tmpl w:val="7ECCD94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5E7DCD"/>
    <w:multiLevelType w:val="hybridMultilevel"/>
    <w:tmpl w:val="F262486C"/>
    <w:lvl w:ilvl="0" w:tplc="3C945B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57B453E"/>
    <w:multiLevelType w:val="hybridMultilevel"/>
    <w:tmpl w:val="5362431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7A0300"/>
    <w:multiLevelType w:val="hybridMultilevel"/>
    <w:tmpl w:val="AE6E2BC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723F7"/>
    <w:multiLevelType w:val="hybridMultilevel"/>
    <w:tmpl w:val="F020AF2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96759A"/>
    <w:multiLevelType w:val="hybridMultilevel"/>
    <w:tmpl w:val="C1DA40A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A24F2"/>
    <w:multiLevelType w:val="hybridMultilevel"/>
    <w:tmpl w:val="11FE7EC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>
    <w:nsid w:val="1C871944"/>
    <w:multiLevelType w:val="hybridMultilevel"/>
    <w:tmpl w:val="FF5AC84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090378"/>
    <w:multiLevelType w:val="hybridMultilevel"/>
    <w:tmpl w:val="6E50967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271A32"/>
    <w:multiLevelType w:val="hybridMultilevel"/>
    <w:tmpl w:val="536601E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1F24C5"/>
    <w:multiLevelType w:val="hybridMultilevel"/>
    <w:tmpl w:val="8988AE56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35E0C43"/>
    <w:multiLevelType w:val="hybridMultilevel"/>
    <w:tmpl w:val="4FA4B10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835E2F"/>
    <w:multiLevelType w:val="hybridMultilevel"/>
    <w:tmpl w:val="F320D24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D5221"/>
    <w:multiLevelType w:val="hybridMultilevel"/>
    <w:tmpl w:val="FFFFFFFF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4B614C"/>
    <w:multiLevelType w:val="hybridMultilevel"/>
    <w:tmpl w:val="CDA864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61DB1"/>
    <w:multiLevelType w:val="hybridMultilevel"/>
    <w:tmpl w:val="6C6E1AB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B8163F"/>
    <w:multiLevelType w:val="hybridMultilevel"/>
    <w:tmpl w:val="52CA6C76"/>
    <w:lvl w:ilvl="0" w:tplc="77D49B5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8B4309A"/>
    <w:multiLevelType w:val="hybridMultilevel"/>
    <w:tmpl w:val="801AFC7E"/>
    <w:lvl w:ilvl="0" w:tplc="1DAA6C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9030184"/>
    <w:multiLevelType w:val="hybridMultilevel"/>
    <w:tmpl w:val="B5D667E8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290E332F"/>
    <w:multiLevelType w:val="hybridMultilevel"/>
    <w:tmpl w:val="9D1850A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4">
    <w:nsid w:val="29B71798"/>
    <w:multiLevelType w:val="hybridMultilevel"/>
    <w:tmpl w:val="898A14D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693E9B"/>
    <w:multiLevelType w:val="hybridMultilevel"/>
    <w:tmpl w:val="E9146A0A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2B227251"/>
    <w:multiLevelType w:val="hybridMultilevel"/>
    <w:tmpl w:val="D046860A"/>
    <w:lvl w:ilvl="0" w:tplc="5E80B4BC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2BD669FA"/>
    <w:multiLevelType w:val="hybridMultilevel"/>
    <w:tmpl w:val="B1246174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2DDE653D"/>
    <w:multiLevelType w:val="hybridMultilevel"/>
    <w:tmpl w:val="41049DC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F66447"/>
    <w:multiLevelType w:val="multilevel"/>
    <w:tmpl w:val="9238ECA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0">
    <w:nsid w:val="2EA229FB"/>
    <w:multiLevelType w:val="multilevel"/>
    <w:tmpl w:val="7C0A2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686AA0"/>
    <w:multiLevelType w:val="hybridMultilevel"/>
    <w:tmpl w:val="04B635DC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906AA900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0283551"/>
    <w:multiLevelType w:val="hybridMultilevel"/>
    <w:tmpl w:val="4800BC26"/>
    <w:lvl w:ilvl="0" w:tplc="77D49B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2261BC4"/>
    <w:multiLevelType w:val="hybridMultilevel"/>
    <w:tmpl w:val="D1321618"/>
    <w:lvl w:ilvl="0" w:tplc="1DAA6C7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4">
    <w:nsid w:val="331B6101"/>
    <w:multiLevelType w:val="hybridMultilevel"/>
    <w:tmpl w:val="7150860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33F3504"/>
    <w:multiLevelType w:val="hybridMultilevel"/>
    <w:tmpl w:val="2F2ACD9E"/>
    <w:lvl w:ilvl="0" w:tplc="05469A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0854C2"/>
    <w:multiLevelType w:val="hybridMultilevel"/>
    <w:tmpl w:val="BBB0D9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5F2563"/>
    <w:multiLevelType w:val="multilevel"/>
    <w:tmpl w:val="E43C93B6"/>
    <w:lvl w:ilvl="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8">
    <w:nsid w:val="368B2625"/>
    <w:multiLevelType w:val="hybridMultilevel"/>
    <w:tmpl w:val="01A0943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5D2CF8"/>
    <w:multiLevelType w:val="hybridMultilevel"/>
    <w:tmpl w:val="E444AED8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7964E8"/>
    <w:multiLevelType w:val="hybridMultilevel"/>
    <w:tmpl w:val="D788FDF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AD1B96"/>
    <w:multiLevelType w:val="hybridMultilevel"/>
    <w:tmpl w:val="F2009ED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8BF3959"/>
    <w:multiLevelType w:val="hybridMultilevel"/>
    <w:tmpl w:val="A4D62CC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6F092D"/>
    <w:multiLevelType w:val="hybridMultilevel"/>
    <w:tmpl w:val="7AD479D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A1B65F5"/>
    <w:multiLevelType w:val="hybridMultilevel"/>
    <w:tmpl w:val="498E4DD8"/>
    <w:lvl w:ilvl="0" w:tplc="77D49B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3A3F50AA"/>
    <w:multiLevelType w:val="hybridMultilevel"/>
    <w:tmpl w:val="81B21BE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584C58"/>
    <w:multiLevelType w:val="hybridMultilevel"/>
    <w:tmpl w:val="4D08B89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D2D1C3C"/>
    <w:multiLevelType w:val="hybridMultilevel"/>
    <w:tmpl w:val="9FB8C632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D567E4"/>
    <w:multiLevelType w:val="hybridMultilevel"/>
    <w:tmpl w:val="B4604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481CFF"/>
    <w:multiLevelType w:val="hybridMultilevel"/>
    <w:tmpl w:val="20AA754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2C480F"/>
    <w:multiLevelType w:val="hybridMultilevel"/>
    <w:tmpl w:val="326A8EF4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0B4719C"/>
    <w:multiLevelType w:val="hybridMultilevel"/>
    <w:tmpl w:val="86FA918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3">
    <w:nsid w:val="420219AA"/>
    <w:multiLevelType w:val="hybridMultilevel"/>
    <w:tmpl w:val="A02885D6"/>
    <w:lvl w:ilvl="0" w:tplc="AC1AD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573760"/>
    <w:multiLevelType w:val="multilevel"/>
    <w:tmpl w:val="22C6656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5">
    <w:nsid w:val="426F5F28"/>
    <w:multiLevelType w:val="hybridMultilevel"/>
    <w:tmpl w:val="BDA4F6BA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41B0D93"/>
    <w:multiLevelType w:val="hybridMultilevel"/>
    <w:tmpl w:val="E42E3B5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8">
    <w:nsid w:val="45A51DB7"/>
    <w:multiLevelType w:val="hybridMultilevel"/>
    <w:tmpl w:val="BADCFFF8"/>
    <w:lvl w:ilvl="0" w:tplc="4E4C51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49910213"/>
    <w:multiLevelType w:val="hybridMultilevel"/>
    <w:tmpl w:val="A5588EAC"/>
    <w:lvl w:ilvl="0" w:tplc="CFAA3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A3C1E07"/>
    <w:multiLevelType w:val="hybridMultilevel"/>
    <w:tmpl w:val="3D4ACE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683597"/>
    <w:multiLevelType w:val="hybridMultilevel"/>
    <w:tmpl w:val="5D60A28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FE39A7"/>
    <w:multiLevelType w:val="hybridMultilevel"/>
    <w:tmpl w:val="F11C680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E243D0"/>
    <w:multiLevelType w:val="hybridMultilevel"/>
    <w:tmpl w:val="98E0552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49B5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EB1E32"/>
    <w:multiLevelType w:val="hybridMultilevel"/>
    <w:tmpl w:val="4CACDFEC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DEF1032"/>
    <w:multiLevelType w:val="hybridMultilevel"/>
    <w:tmpl w:val="EB060CC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F5525AB"/>
    <w:multiLevelType w:val="hybridMultilevel"/>
    <w:tmpl w:val="87E8508E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0146555"/>
    <w:multiLevelType w:val="hybridMultilevel"/>
    <w:tmpl w:val="85D0EF6E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12D0304"/>
    <w:multiLevelType w:val="hybridMultilevel"/>
    <w:tmpl w:val="C1A8CF62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13B7E17"/>
    <w:multiLevelType w:val="hybridMultilevel"/>
    <w:tmpl w:val="FCB2F596"/>
    <w:lvl w:ilvl="0" w:tplc="77D49B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514F1850"/>
    <w:multiLevelType w:val="hybridMultilevel"/>
    <w:tmpl w:val="D8501184"/>
    <w:lvl w:ilvl="0" w:tplc="401CE7D6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1" w:tplc="401CE7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>
    <w:nsid w:val="520A184E"/>
    <w:multiLevelType w:val="hybridMultilevel"/>
    <w:tmpl w:val="211CB164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53689D"/>
    <w:multiLevelType w:val="hybridMultilevel"/>
    <w:tmpl w:val="544A0AB6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EE3202"/>
    <w:multiLevelType w:val="hybridMultilevel"/>
    <w:tmpl w:val="7A3A73EC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83D5914"/>
    <w:multiLevelType w:val="hybridMultilevel"/>
    <w:tmpl w:val="20D8773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720A39"/>
    <w:multiLevelType w:val="hybridMultilevel"/>
    <w:tmpl w:val="CE8C84BC"/>
    <w:lvl w:ilvl="0" w:tplc="59C42CA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B242C86"/>
    <w:multiLevelType w:val="hybridMultilevel"/>
    <w:tmpl w:val="8E189FD0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A85B60"/>
    <w:multiLevelType w:val="hybridMultilevel"/>
    <w:tmpl w:val="DBBA1A94"/>
    <w:lvl w:ilvl="0" w:tplc="D7BE4B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5D2E6D3A"/>
    <w:multiLevelType w:val="hybridMultilevel"/>
    <w:tmpl w:val="152A499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955052"/>
    <w:multiLevelType w:val="hybridMultilevel"/>
    <w:tmpl w:val="1F5099A0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38141C"/>
    <w:multiLevelType w:val="hybridMultilevel"/>
    <w:tmpl w:val="455C4BA4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4D2A6A"/>
    <w:multiLevelType w:val="hybridMultilevel"/>
    <w:tmpl w:val="A08CC4B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0ED28A9"/>
    <w:multiLevelType w:val="hybridMultilevel"/>
    <w:tmpl w:val="4D1C8B2A"/>
    <w:lvl w:ilvl="0" w:tplc="A22AC9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16A76CB"/>
    <w:multiLevelType w:val="hybridMultilevel"/>
    <w:tmpl w:val="4DBC7B6C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1EB386F"/>
    <w:multiLevelType w:val="hybridMultilevel"/>
    <w:tmpl w:val="9384C75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262788"/>
    <w:multiLevelType w:val="hybridMultilevel"/>
    <w:tmpl w:val="2CD435EC"/>
    <w:lvl w:ilvl="0" w:tplc="23664EA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62DB2FE6"/>
    <w:multiLevelType w:val="hybridMultilevel"/>
    <w:tmpl w:val="B1720EDA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3824F78"/>
    <w:multiLevelType w:val="hybridMultilevel"/>
    <w:tmpl w:val="D568B3E2"/>
    <w:lvl w:ilvl="0" w:tplc="401CE7D6">
      <w:start w:val="1"/>
      <w:numFmt w:val="bullet"/>
      <w:lvlText w:val="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8">
    <w:nsid w:val="64DB697B"/>
    <w:multiLevelType w:val="hybridMultilevel"/>
    <w:tmpl w:val="C9427CF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7D71B5"/>
    <w:multiLevelType w:val="hybridMultilevel"/>
    <w:tmpl w:val="DBF285D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78F1651"/>
    <w:multiLevelType w:val="hybridMultilevel"/>
    <w:tmpl w:val="C6D6ABBA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FB3330"/>
    <w:multiLevelType w:val="multilevel"/>
    <w:tmpl w:val="022A65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A4A5461"/>
    <w:multiLevelType w:val="hybridMultilevel"/>
    <w:tmpl w:val="AD02A222"/>
    <w:lvl w:ilvl="0" w:tplc="5E80B4BC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AFF05E2"/>
    <w:multiLevelType w:val="hybridMultilevel"/>
    <w:tmpl w:val="CC10005C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C04173E"/>
    <w:multiLevelType w:val="hybridMultilevel"/>
    <w:tmpl w:val="C9F8B42A"/>
    <w:lvl w:ilvl="0" w:tplc="1BB69D1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5">
    <w:nsid w:val="6E707F9E"/>
    <w:multiLevelType w:val="hybridMultilevel"/>
    <w:tmpl w:val="26C013EC"/>
    <w:lvl w:ilvl="0" w:tplc="1DAA6C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6">
    <w:nsid w:val="71522656"/>
    <w:multiLevelType w:val="hybridMultilevel"/>
    <w:tmpl w:val="B36814C2"/>
    <w:lvl w:ilvl="0" w:tplc="22FEE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735A018F"/>
    <w:multiLevelType w:val="hybridMultilevel"/>
    <w:tmpl w:val="0D54CE56"/>
    <w:lvl w:ilvl="0" w:tplc="1DAA6C7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8">
    <w:nsid w:val="73943687"/>
    <w:multiLevelType w:val="multilevel"/>
    <w:tmpl w:val="4898650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9">
    <w:nsid w:val="73AE2FDA"/>
    <w:multiLevelType w:val="hybridMultilevel"/>
    <w:tmpl w:val="F00A3DF6"/>
    <w:lvl w:ilvl="0" w:tplc="1DAA6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749F5721"/>
    <w:multiLevelType w:val="hybridMultilevel"/>
    <w:tmpl w:val="9CA25F5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4E422DD"/>
    <w:multiLevelType w:val="hybridMultilevel"/>
    <w:tmpl w:val="5F92B7EA"/>
    <w:lvl w:ilvl="0" w:tplc="77D49B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74EF3C6B"/>
    <w:multiLevelType w:val="hybridMultilevel"/>
    <w:tmpl w:val="238C002A"/>
    <w:lvl w:ilvl="0" w:tplc="77D49B5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75AF1CAA"/>
    <w:multiLevelType w:val="hybridMultilevel"/>
    <w:tmpl w:val="B31E32D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FA24C8"/>
    <w:multiLevelType w:val="hybridMultilevel"/>
    <w:tmpl w:val="B1D0F51C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386143"/>
    <w:multiLevelType w:val="hybridMultilevel"/>
    <w:tmpl w:val="22903262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A027CF8"/>
    <w:multiLevelType w:val="hybridMultilevel"/>
    <w:tmpl w:val="15E65B78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A166723"/>
    <w:multiLevelType w:val="hybridMultilevel"/>
    <w:tmpl w:val="062E4DC0"/>
    <w:lvl w:ilvl="0" w:tplc="1DAA6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3521FE"/>
    <w:multiLevelType w:val="hybridMultilevel"/>
    <w:tmpl w:val="68D2A7C2"/>
    <w:lvl w:ilvl="0" w:tplc="FC783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D02034B"/>
    <w:multiLevelType w:val="hybridMultilevel"/>
    <w:tmpl w:val="0BA4D47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8060C2"/>
    <w:multiLevelType w:val="hybridMultilevel"/>
    <w:tmpl w:val="5622EB3A"/>
    <w:lvl w:ilvl="0" w:tplc="77D49B5C">
      <w:start w:val="1"/>
      <w:numFmt w:val="bullet"/>
      <w:lvlText w:val="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1">
    <w:nsid w:val="7D853812"/>
    <w:multiLevelType w:val="hybridMultilevel"/>
    <w:tmpl w:val="AA087D02"/>
    <w:lvl w:ilvl="0" w:tplc="1BB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E106EFE"/>
    <w:multiLevelType w:val="hybridMultilevel"/>
    <w:tmpl w:val="A6A0D1C2"/>
    <w:lvl w:ilvl="0" w:tplc="3C94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FA1CA4"/>
    <w:multiLevelType w:val="hybridMultilevel"/>
    <w:tmpl w:val="FDDCA396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55"/>
  </w:num>
  <w:num w:numId="3">
    <w:abstractNumId w:val="0"/>
  </w:num>
  <w:num w:numId="4">
    <w:abstractNumId w:val="1"/>
  </w:num>
  <w:num w:numId="5">
    <w:abstractNumId w:val="2"/>
  </w:num>
  <w:num w:numId="6">
    <w:abstractNumId w:val="116"/>
  </w:num>
  <w:num w:numId="7">
    <w:abstractNumId w:val="43"/>
  </w:num>
  <w:num w:numId="8">
    <w:abstractNumId w:val="132"/>
  </w:num>
  <w:num w:numId="9">
    <w:abstractNumId w:val="4"/>
  </w:num>
  <w:num w:numId="10">
    <w:abstractNumId w:val="49"/>
  </w:num>
  <w:num w:numId="11">
    <w:abstractNumId w:val="72"/>
  </w:num>
  <w:num w:numId="12">
    <w:abstractNumId w:val="50"/>
  </w:num>
  <w:num w:numId="13">
    <w:abstractNumId w:val="114"/>
  </w:num>
  <w:num w:numId="14">
    <w:abstractNumId w:val="120"/>
  </w:num>
  <w:num w:numId="15">
    <w:abstractNumId w:val="121"/>
  </w:num>
  <w:num w:numId="16">
    <w:abstractNumId w:val="93"/>
  </w:num>
  <w:num w:numId="17">
    <w:abstractNumId w:val="88"/>
  </w:num>
  <w:num w:numId="18">
    <w:abstractNumId w:val="89"/>
  </w:num>
  <w:num w:numId="19">
    <w:abstractNumId w:val="79"/>
  </w:num>
  <w:num w:numId="20">
    <w:abstractNumId w:val="123"/>
  </w:num>
  <w:num w:numId="21">
    <w:abstractNumId w:val="12"/>
  </w:num>
  <w:num w:numId="22">
    <w:abstractNumId w:val="52"/>
  </w:num>
  <w:num w:numId="23">
    <w:abstractNumId w:val="129"/>
  </w:num>
  <w:num w:numId="24">
    <w:abstractNumId w:val="133"/>
  </w:num>
  <w:num w:numId="25">
    <w:abstractNumId w:val="86"/>
  </w:num>
  <w:num w:numId="26">
    <w:abstractNumId w:val="45"/>
  </w:num>
  <w:num w:numId="27">
    <w:abstractNumId w:val="71"/>
  </w:num>
  <w:num w:numId="28">
    <w:abstractNumId w:val="17"/>
  </w:num>
  <w:num w:numId="29">
    <w:abstractNumId w:val="113"/>
  </w:num>
  <w:num w:numId="30">
    <w:abstractNumId w:val="42"/>
  </w:num>
  <w:num w:numId="31">
    <w:abstractNumId w:val="115"/>
  </w:num>
  <w:num w:numId="32">
    <w:abstractNumId w:val="56"/>
  </w:num>
  <w:num w:numId="33">
    <w:abstractNumId w:val="76"/>
  </w:num>
  <w:num w:numId="34">
    <w:abstractNumId w:val="3"/>
  </w:num>
  <w:num w:numId="35">
    <w:abstractNumId w:val="48"/>
  </w:num>
  <w:num w:numId="36">
    <w:abstractNumId w:val="118"/>
  </w:num>
  <w:num w:numId="37">
    <w:abstractNumId w:val="57"/>
  </w:num>
  <w:num w:numId="38">
    <w:abstractNumId w:val="9"/>
  </w:num>
  <w:num w:numId="39">
    <w:abstractNumId w:val="111"/>
  </w:num>
  <w:num w:numId="40">
    <w:abstractNumId w:val="54"/>
  </w:num>
  <w:num w:numId="41">
    <w:abstractNumId w:val="20"/>
  </w:num>
  <w:num w:numId="42">
    <w:abstractNumId w:val="39"/>
  </w:num>
  <w:num w:numId="43">
    <w:abstractNumId w:val="103"/>
  </w:num>
  <w:num w:numId="44">
    <w:abstractNumId w:val="77"/>
  </w:num>
  <w:num w:numId="45">
    <w:abstractNumId w:val="74"/>
  </w:num>
  <w:num w:numId="46">
    <w:abstractNumId w:val="83"/>
  </w:num>
  <w:num w:numId="47">
    <w:abstractNumId w:val="81"/>
  </w:num>
  <w:num w:numId="48">
    <w:abstractNumId w:val="13"/>
  </w:num>
  <w:num w:numId="49">
    <w:abstractNumId w:val="11"/>
  </w:num>
  <w:num w:numId="50">
    <w:abstractNumId w:val="124"/>
  </w:num>
  <w:num w:numId="51">
    <w:abstractNumId w:val="100"/>
  </w:num>
  <w:num w:numId="52">
    <w:abstractNumId w:val="22"/>
  </w:num>
  <w:num w:numId="53">
    <w:abstractNumId w:val="58"/>
  </w:num>
  <w:num w:numId="54">
    <w:abstractNumId w:val="92"/>
  </w:num>
  <w:num w:numId="55">
    <w:abstractNumId w:val="23"/>
  </w:num>
  <w:num w:numId="56">
    <w:abstractNumId w:val="53"/>
  </w:num>
  <w:num w:numId="57">
    <w:abstractNumId w:val="125"/>
  </w:num>
  <w:num w:numId="58">
    <w:abstractNumId w:val="26"/>
  </w:num>
  <w:num w:numId="59">
    <w:abstractNumId w:val="130"/>
  </w:num>
  <w:num w:numId="60">
    <w:abstractNumId w:val="8"/>
  </w:num>
  <w:num w:numId="61">
    <w:abstractNumId w:val="69"/>
  </w:num>
  <w:num w:numId="62">
    <w:abstractNumId w:val="29"/>
  </w:num>
  <w:num w:numId="63">
    <w:abstractNumId w:val="67"/>
  </w:num>
  <w:num w:numId="64">
    <w:abstractNumId w:val="95"/>
  </w:num>
  <w:num w:numId="65">
    <w:abstractNumId w:val="131"/>
  </w:num>
  <w:num w:numId="66">
    <w:abstractNumId w:val="122"/>
  </w:num>
  <w:num w:numId="67">
    <w:abstractNumId w:val="33"/>
  </w:num>
  <w:num w:numId="68">
    <w:abstractNumId w:val="47"/>
  </w:num>
  <w:num w:numId="69">
    <w:abstractNumId w:val="51"/>
  </w:num>
  <w:num w:numId="70">
    <w:abstractNumId w:val="64"/>
  </w:num>
  <w:num w:numId="71">
    <w:abstractNumId w:val="9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6"/>
  </w:num>
  <w:num w:numId="73">
    <w:abstractNumId w:val="107"/>
  </w:num>
  <w:num w:numId="74">
    <w:abstractNumId w:val="28"/>
  </w:num>
  <w:num w:numId="75">
    <w:abstractNumId w:val="97"/>
  </w:num>
  <w:num w:numId="76">
    <w:abstractNumId w:val="19"/>
  </w:num>
  <w:num w:numId="77">
    <w:abstractNumId w:val="62"/>
  </w:num>
  <w:num w:numId="78">
    <w:abstractNumId w:val="102"/>
  </w:num>
  <w:num w:numId="79">
    <w:abstractNumId w:val="24"/>
  </w:num>
  <w:num w:numId="80">
    <w:abstractNumId w:val="10"/>
  </w:num>
  <w:num w:numId="81">
    <w:abstractNumId w:val="14"/>
  </w:num>
  <w:num w:numId="82">
    <w:abstractNumId w:val="91"/>
  </w:num>
  <w:num w:numId="83">
    <w:abstractNumId w:val="6"/>
  </w:num>
  <w:num w:numId="84">
    <w:abstractNumId w:val="5"/>
  </w:num>
  <w:num w:numId="85">
    <w:abstractNumId w:val="32"/>
  </w:num>
  <w:num w:numId="86">
    <w:abstractNumId w:val="105"/>
  </w:num>
  <w:num w:numId="87">
    <w:abstractNumId w:val="63"/>
  </w:num>
  <w:num w:numId="88">
    <w:abstractNumId w:val="101"/>
  </w:num>
  <w:num w:numId="89">
    <w:abstractNumId w:val="87"/>
  </w:num>
  <w:num w:numId="90">
    <w:abstractNumId w:val="94"/>
  </w:num>
  <w:num w:numId="91">
    <w:abstractNumId w:val="80"/>
  </w:num>
  <w:num w:numId="92">
    <w:abstractNumId w:val="37"/>
  </w:num>
  <w:num w:numId="93">
    <w:abstractNumId w:val="60"/>
  </w:num>
  <w:num w:numId="94">
    <w:abstractNumId w:val="99"/>
  </w:num>
  <w:num w:numId="95">
    <w:abstractNumId w:val="27"/>
  </w:num>
  <w:num w:numId="96">
    <w:abstractNumId w:val="38"/>
  </w:num>
  <w:num w:numId="97">
    <w:abstractNumId w:val="128"/>
  </w:num>
  <w:num w:numId="98">
    <w:abstractNumId w:val="35"/>
  </w:num>
  <w:num w:numId="99">
    <w:abstractNumId w:val="7"/>
  </w:num>
  <w:num w:numId="100">
    <w:abstractNumId w:val="96"/>
  </w:num>
  <w:num w:numId="101">
    <w:abstractNumId w:val="82"/>
  </w:num>
  <w:num w:numId="102">
    <w:abstractNumId w:val="30"/>
  </w:num>
  <w:num w:numId="103">
    <w:abstractNumId w:val="109"/>
  </w:num>
  <w:num w:numId="104">
    <w:abstractNumId w:val="34"/>
  </w:num>
  <w:num w:numId="105">
    <w:abstractNumId w:val="59"/>
  </w:num>
  <w:num w:numId="106">
    <w:abstractNumId w:val="108"/>
  </w:num>
  <w:num w:numId="107">
    <w:abstractNumId w:val="98"/>
  </w:num>
  <w:num w:numId="108">
    <w:abstractNumId w:val="31"/>
  </w:num>
  <w:num w:numId="109">
    <w:abstractNumId w:val="68"/>
  </w:num>
  <w:num w:numId="110">
    <w:abstractNumId w:val="36"/>
  </w:num>
  <w:num w:numId="111">
    <w:abstractNumId w:val="18"/>
  </w:num>
  <w:num w:numId="112">
    <w:abstractNumId w:val="119"/>
  </w:num>
  <w:num w:numId="113">
    <w:abstractNumId w:val="25"/>
  </w:num>
  <w:num w:numId="114">
    <w:abstractNumId w:val="44"/>
  </w:num>
  <w:num w:numId="115">
    <w:abstractNumId w:val="61"/>
  </w:num>
  <w:num w:numId="116">
    <w:abstractNumId w:val="127"/>
  </w:num>
  <w:num w:numId="117">
    <w:abstractNumId w:val="15"/>
  </w:num>
  <w:num w:numId="118">
    <w:abstractNumId w:val="117"/>
  </w:num>
  <w:num w:numId="119">
    <w:abstractNumId w:val="110"/>
  </w:num>
  <w:num w:numId="120">
    <w:abstractNumId w:val="40"/>
  </w:num>
  <w:num w:numId="121">
    <w:abstractNumId w:val="41"/>
  </w:num>
  <w:num w:numId="122">
    <w:abstractNumId w:val="75"/>
  </w:num>
  <w:num w:numId="123">
    <w:abstractNumId w:val="73"/>
  </w:num>
  <w:num w:numId="124">
    <w:abstractNumId w:val="66"/>
  </w:num>
  <w:num w:numId="125">
    <w:abstractNumId w:val="16"/>
  </w:num>
  <w:num w:numId="126">
    <w:abstractNumId w:val="70"/>
  </w:num>
  <w:num w:numId="127">
    <w:abstractNumId w:val="21"/>
  </w:num>
  <w:num w:numId="128">
    <w:abstractNumId w:val="85"/>
  </w:num>
  <w:num w:numId="129">
    <w:abstractNumId w:val="104"/>
  </w:num>
  <w:num w:numId="130">
    <w:abstractNumId w:val="65"/>
  </w:num>
  <w:num w:numId="131">
    <w:abstractNumId w:val="106"/>
  </w:num>
  <w:num w:numId="132">
    <w:abstractNumId w:val="46"/>
  </w:num>
  <w:num w:numId="133">
    <w:abstractNumId w:val="112"/>
  </w:num>
  <w:num w:numId="134">
    <w:abstractNumId w:val="78"/>
  </w:num>
  <w:numIdMacAtCleanup w:val="1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0360A"/>
    <w:rsid w:val="0000094D"/>
    <w:rsid w:val="00000B42"/>
    <w:rsid w:val="0000211D"/>
    <w:rsid w:val="0000221D"/>
    <w:rsid w:val="000022BC"/>
    <w:rsid w:val="00003E39"/>
    <w:rsid w:val="000045CF"/>
    <w:rsid w:val="00005C0C"/>
    <w:rsid w:val="000120FD"/>
    <w:rsid w:val="00015395"/>
    <w:rsid w:val="00026FF7"/>
    <w:rsid w:val="000355A9"/>
    <w:rsid w:val="0004239D"/>
    <w:rsid w:val="00043367"/>
    <w:rsid w:val="0004341A"/>
    <w:rsid w:val="000446FB"/>
    <w:rsid w:val="00053DC8"/>
    <w:rsid w:val="00053E6E"/>
    <w:rsid w:val="00053F6C"/>
    <w:rsid w:val="000548C3"/>
    <w:rsid w:val="00062A32"/>
    <w:rsid w:val="00063A26"/>
    <w:rsid w:val="00071532"/>
    <w:rsid w:val="00073760"/>
    <w:rsid w:val="0007698D"/>
    <w:rsid w:val="00086472"/>
    <w:rsid w:val="000870D6"/>
    <w:rsid w:val="000A111A"/>
    <w:rsid w:val="000A705F"/>
    <w:rsid w:val="000B03E6"/>
    <w:rsid w:val="000B0787"/>
    <w:rsid w:val="000B1212"/>
    <w:rsid w:val="000B5B5E"/>
    <w:rsid w:val="000C491E"/>
    <w:rsid w:val="000C6D02"/>
    <w:rsid w:val="000E3955"/>
    <w:rsid w:val="000E6C16"/>
    <w:rsid w:val="000F1411"/>
    <w:rsid w:val="000F580E"/>
    <w:rsid w:val="000F667D"/>
    <w:rsid w:val="000F6731"/>
    <w:rsid w:val="000F7BD7"/>
    <w:rsid w:val="00102DDF"/>
    <w:rsid w:val="001077A7"/>
    <w:rsid w:val="001136D8"/>
    <w:rsid w:val="00120167"/>
    <w:rsid w:val="001244BC"/>
    <w:rsid w:val="00133BD7"/>
    <w:rsid w:val="0013418E"/>
    <w:rsid w:val="00137C79"/>
    <w:rsid w:val="00143CD3"/>
    <w:rsid w:val="001464DA"/>
    <w:rsid w:val="001519E3"/>
    <w:rsid w:val="00154671"/>
    <w:rsid w:val="001562F8"/>
    <w:rsid w:val="001610E9"/>
    <w:rsid w:val="00163864"/>
    <w:rsid w:val="00166CF5"/>
    <w:rsid w:val="001722CA"/>
    <w:rsid w:val="0017426C"/>
    <w:rsid w:val="001779E9"/>
    <w:rsid w:val="0018228C"/>
    <w:rsid w:val="00183CF2"/>
    <w:rsid w:val="00191845"/>
    <w:rsid w:val="0019266E"/>
    <w:rsid w:val="00193046"/>
    <w:rsid w:val="00197B14"/>
    <w:rsid w:val="001A45F2"/>
    <w:rsid w:val="001B01BE"/>
    <w:rsid w:val="001B57DE"/>
    <w:rsid w:val="001B5D60"/>
    <w:rsid w:val="001C439A"/>
    <w:rsid w:val="001C5D53"/>
    <w:rsid w:val="001C6BDA"/>
    <w:rsid w:val="001C7AA8"/>
    <w:rsid w:val="001C7DC4"/>
    <w:rsid w:val="001E2DAA"/>
    <w:rsid w:val="001E35F5"/>
    <w:rsid w:val="001F7A89"/>
    <w:rsid w:val="00202CD8"/>
    <w:rsid w:val="00203CE3"/>
    <w:rsid w:val="0020611E"/>
    <w:rsid w:val="0020636F"/>
    <w:rsid w:val="00206A93"/>
    <w:rsid w:val="00210C18"/>
    <w:rsid w:val="002132FE"/>
    <w:rsid w:val="00213300"/>
    <w:rsid w:val="002246AE"/>
    <w:rsid w:val="00224C01"/>
    <w:rsid w:val="00225AC8"/>
    <w:rsid w:val="00227D34"/>
    <w:rsid w:val="00230297"/>
    <w:rsid w:val="00230AC6"/>
    <w:rsid w:val="00231A81"/>
    <w:rsid w:val="00242E3D"/>
    <w:rsid w:val="00246BC2"/>
    <w:rsid w:val="00257198"/>
    <w:rsid w:val="00261AE8"/>
    <w:rsid w:val="00263CE4"/>
    <w:rsid w:val="0026496C"/>
    <w:rsid w:val="002833A3"/>
    <w:rsid w:val="002904F6"/>
    <w:rsid w:val="00290880"/>
    <w:rsid w:val="0029563D"/>
    <w:rsid w:val="00295EFB"/>
    <w:rsid w:val="002A1350"/>
    <w:rsid w:val="002B2638"/>
    <w:rsid w:val="002B2E6C"/>
    <w:rsid w:val="002B3F99"/>
    <w:rsid w:val="002B6AE0"/>
    <w:rsid w:val="002B71B9"/>
    <w:rsid w:val="002C4990"/>
    <w:rsid w:val="002D1985"/>
    <w:rsid w:val="002D2273"/>
    <w:rsid w:val="002D68DE"/>
    <w:rsid w:val="002E2682"/>
    <w:rsid w:val="002E2798"/>
    <w:rsid w:val="002E2D88"/>
    <w:rsid w:val="002E48A4"/>
    <w:rsid w:val="002E74A3"/>
    <w:rsid w:val="002E793E"/>
    <w:rsid w:val="002F0B9B"/>
    <w:rsid w:val="002F1680"/>
    <w:rsid w:val="00300D76"/>
    <w:rsid w:val="0030197B"/>
    <w:rsid w:val="00303390"/>
    <w:rsid w:val="0030360A"/>
    <w:rsid w:val="0031062F"/>
    <w:rsid w:val="00314C42"/>
    <w:rsid w:val="0031704A"/>
    <w:rsid w:val="00321D9D"/>
    <w:rsid w:val="00323903"/>
    <w:rsid w:val="00326D1A"/>
    <w:rsid w:val="00331541"/>
    <w:rsid w:val="003335F5"/>
    <w:rsid w:val="00337C82"/>
    <w:rsid w:val="003400CD"/>
    <w:rsid w:val="00354B0E"/>
    <w:rsid w:val="0036102E"/>
    <w:rsid w:val="00361631"/>
    <w:rsid w:val="00361701"/>
    <w:rsid w:val="00362AB5"/>
    <w:rsid w:val="00364D55"/>
    <w:rsid w:val="00367D58"/>
    <w:rsid w:val="00370E4B"/>
    <w:rsid w:val="00372592"/>
    <w:rsid w:val="00386E35"/>
    <w:rsid w:val="00387A05"/>
    <w:rsid w:val="00394469"/>
    <w:rsid w:val="00394AA2"/>
    <w:rsid w:val="00395315"/>
    <w:rsid w:val="003956D9"/>
    <w:rsid w:val="003A01B7"/>
    <w:rsid w:val="003A1310"/>
    <w:rsid w:val="003A31D5"/>
    <w:rsid w:val="003B1FFC"/>
    <w:rsid w:val="003B22B3"/>
    <w:rsid w:val="003B411E"/>
    <w:rsid w:val="003B4DB8"/>
    <w:rsid w:val="003B6461"/>
    <w:rsid w:val="003C0FBD"/>
    <w:rsid w:val="003C435D"/>
    <w:rsid w:val="003D31D4"/>
    <w:rsid w:val="003E0578"/>
    <w:rsid w:val="003E2690"/>
    <w:rsid w:val="003F17D6"/>
    <w:rsid w:val="003F57E8"/>
    <w:rsid w:val="004075AA"/>
    <w:rsid w:val="004124E9"/>
    <w:rsid w:val="0041258F"/>
    <w:rsid w:val="004128FF"/>
    <w:rsid w:val="00413B25"/>
    <w:rsid w:val="00414940"/>
    <w:rsid w:val="0041669C"/>
    <w:rsid w:val="00417D4A"/>
    <w:rsid w:val="00420775"/>
    <w:rsid w:val="00421101"/>
    <w:rsid w:val="00421950"/>
    <w:rsid w:val="00423A0F"/>
    <w:rsid w:val="004258D1"/>
    <w:rsid w:val="00427C17"/>
    <w:rsid w:val="00427F45"/>
    <w:rsid w:val="0043310A"/>
    <w:rsid w:val="004401B7"/>
    <w:rsid w:val="00441D4C"/>
    <w:rsid w:val="00451A63"/>
    <w:rsid w:val="004620CB"/>
    <w:rsid w:val="00463C0F"/>
    <w:rsid w:val="00465D10"/>
    <w:rsid w:val="00481586"/>
    <w:rsid w:val="00481BCD"/>
    <w:rsid w:val="004841F7"/>
    <w:rsid w:val="00484450"/>
    <w:rsid w:val="0048498B"/>
    <w:rsid w:val="00487435"/>
    <w:rsid w:val="004A410C"/>
    <w:rsid w:val="004A4D67"/>
    <w:rsid w:val="004B5610"/>
    <w:rsid w:val="004B63A8"/>
    <w:rsid w:val="004C28F3"/>
    <w:rsid w:val="004C5AD2"/>
    <w:rsid w:val="004C6779"/>
    <w:rsid w:val="004D4916"/>
    <w:rsid w:val="004D63BD"/>
    <w:rsid w:val="004F3146"/>
    <w:rsid w:val="004F4571"/>
    <w:rsid w:val="004F461A"/>
    <w:rsid w:val="004F5AB6"/>
    <w:rsid w:val="004F6BC1"/>
    <w:rsid w:val="005012BD"/>
    <w:rsid w:val="00505FBD"/>
    <w:rsid w:val="005073D0"/>
    <w:rsid w:val="005109FC"/>
    <w:rsid w:val="005121F0"/>
    <w:rsid w:val="0051264D"/>
    <w:rsid w:val="0051337F"/>
    <w:rsid w:val="00514C54"/>
    <w:rsid w:val="005164E8"/>
    <w:rsid w:val="00517B49"/>
    <w:rsid w:val="00517C7F"/>
    <w:rsid w:val="00520F19"/>
    <w:rsid w:val="0052280C"/>
    <w:rsid w:val="00526A6D"/>
    <w:rsid w:val="00526B97"/>
    <w:rsid w:val="00527CFC"/>
    <w:rsid w:val="00527D60"/>
    <w:rsid w:val="00531E21"/>
    <w:rsid w:val="00540A23"/>
    <w:rsid w:val="00546A9B"/>
    <w:rsid w:val="005553C5"/>
    <w:rsid w:val="00561E10"/>
    <w:rsid w:val="005648F1"/>
    <w:rsid w:val="005704DD"/>
    <w:rsid w:val="005724A4"/>
    <w:rsid w:val="005747C4"/>
    <w:rsid w:val="0057631F"/>
    <w:rsid w:val="005763DE"/>
    <w:rsid w:val="00582B1E"/>
    <w:rsid w:val="0059088A"/>
    <w:rsid w:val="00592163"/>
    <w:rsid w:val="0059560D"/>
    <w:rsid w:val="005A0187"/>
    <w:rsid w:val="005A326A"/>
    <w:rsid w:val="005A4B75"/>
    <w:rsid w:val="005B29E3"/>
    <w:rsid w:val="005B4FE1"/>
    <w:rsid w:val="005C1457"/>
    <w:rsid w:val="005C1B4C"/>
    <w:rsid w:val="005D0577"/>
    <w:rsid w:val="005D3E5F"/>
    <w:rsid w:val="005D5B42"/>
    <w:rsid w:val="005E196A"/>
    <w:rsid w:val="005E5B41"/>
    <w:rsid w:val="005F4654"/>
    <w:rsid w:val="005F59C9"/>
    <w:rsid w:val="005F5CFB"/>
    <w:rsid w:val="006044FE"/>
    <w:rsid w:val="006056CD"/>
    <w:rsid w:val="00605F08"/>
    <w:rsid w:val="0060682A"/>
    <w:rsid w:val="00606A81"/>
    <w:rsid w:val="00616B17"/>
    <w:rsid w:val="00616EA8"/>
    <w:rsid w:val="00621D9F"/>
    <w:rsid w:val="0062332F"/>
    <w:rsid w:val="00624B0D"/>
    <w:rsid w:val="0062743C"/>
    <w:rsid w:val="00627B43"/>
    <w:rsid w:val="00633BA3"/>
    <w:rsid w:val="00635955"/>
    <w:rsid w:val="00642B2A"/>
    <w:rsid w:val="00645AD6"/>
    <w:rsid w:val="0064710D"/>
    <w:rsid w:val="00647352"/>
    <w:rsid w:val="00657E4A"/>
    <w:rsid w:val="00661394"/>
    <w:rsid w:val="00661860"/>
    <w:rsid w:val="00667CF3"/>
    <w:rsid w:val="00670374"/>
    <w:rsid w:val="006714D8"/>
    <w:rsid w:val="00675DF4"/>
    <w:rsid w:val="0068050F"/>
    <w:rsid w:val="006820E4"/>
    <w:rsid w:val="006828BD"/>
    <w:rsid w:val="00691766"/>
    <w:rsid w:val="00694463"/>
    <w:rsid w:val="006A2343"/>
    <w:rsid w:val="006A3848"/>
    <w:rsid w:val="006B3424"/>
    <w:rsid w:val="006B3DF6"/>
    <w:rsid w:val="006B4D09"/>
    <w:rsid w:val="006B4D27"/>
    <w:rsid w:val="006B6244"/>
    <w:rsid w:val="006B7F61"/>
    <w:rsid w:val="006C176F"/>
    <w:rsid w:val="006C3982"/>
    <w:rsid w:val="006C788D"/>
    <w:rsid w:val="006D606A"/>
    <w:rsid w:val="006D6C23"/>
    <w:rsid w:val="006E04C7"/>
    <w:rsid w:val="006E5A52"/>
    <w:rsid w:val="006E7946"/>
    <w:rsid w:val="006F28BB"/>
    <w:rsid w:val="006F4703"/>
    <w:rsid w:val="00701EE8"/>
    <w:rsid w:val="00711FCA"/>
    <w:rsid w:val="00717667"/>
    <w:rsid w:val="00724E66"/>
    <w:rsid w:val="00725A62"/>
    <w:rsid w:val="007343C0"/>
    <w:rsid w:val="007375A9"/>
    <w:rsid w:val="00744057"/>
    <w:rsid w:val="007451D1"/>
    <w:rsid w:val="0074753D"/>
    <w:rsid w:val="00747B3E"/>
    <w:rsid w:val="007502BC"/>
    <w:rsid w:val="00752FB7"/>
    <w:rsid w:val="007545E3"/>
    <w:rsid w:val="00756975"/>
    <w:rsid w:val="00757E0A"/>
    <w:rsid w:val="00772408"/>
    <w:rsid w:val="00772B6F"/>
    <w:rsid w:val="007748D5"/>
    <w:rsid w:val="00777B67"/>
    <w:rsid w:val="00783C04"/>
    <w:rsid w:val="007931B6"/>
    <w:rsid w:val="0079727B"/>
    <w:rsid w:val="007B025C"/>
    <w:rsid w:val="007B096D"/>
    <w:rsid w:val="007B49A2"/>
    <w:rsid w:val="007B6EC4"/>
    <w:rsid w:val="007C04F1"/>
    <w:rsid w:val="007C1F0A"/>
    <w:rsid w:val="007C4B8A"/>
    <w:rsid w:val="007C56B5"/>
    <w:rsid w:val="007C5BF8"/>
    <w:rsid w:val="007D2972"/>
    <w:rsid w:val="007D4776"/>
    <w:rsid w:val="007D73F3"/>
    <w:rsid w:val="007E5EF0"/>
    <w:rsid w:val="007F48A5"/>
    <w:rsid w:val="007F6DCC"/>
    <w:rsid w:val="0080022E"/>
    <w:rsid w:val="00801A2E"/>
    <w:rsid w:val="0080287A"/>
    <w:rsid w:val="00806949"/>
    <w:rsid w:val="00810E8A"/>
    <w:rsid w:val="0081343F"/>
    <w:rsid w:val="00814AD1"/>
    <w:rsid w:val="0081582E"/>
    <w:rsid w:val="008171A6"/>
    <w:rsid w:val="00820D70"/>
    <w:rsid w:val="0082240C"/>
    <w:rsid w:val="008265BE"/>
    <w:rsid w:val="00832A05"/>
    <w:rsid w:val="00837224"/>
    <w:rsid w:val="00840644"/>
    <w:rsid w:val="00840E0C"/>
    <w:rsid w:val="00851366"/>
    <w:rsid w:val="00854894"/>
    <w:rsid w:val="0085544D"/>
    <w:rsid w:val="008554AB"/>
    <w:rsid w:val="008616AB"/>
    <w:rsid w:val="00867090"/>
    <w:rsid w:val="00867110"/>
    <w:rsid w:val="00875E45"/>
    <w:rsid w:val="00880310"/>
    <w:rsid w:val="00887E7E"/>
    <w:rsid w:val="00890BDA"/>
    <w:rsid w:val="00893E2B"/>
    <w:rsid w:val="008957CD"/>
    <w:rsid w:val="00896730"/>
    <w:rsid w:val="008A07EC"/>
    <w:rsid w:val="008B233C"/>
    <w:rsid w:val="008B3457"/>
    <w:rsid w:val="008B43FD"/>
    <w:rsid w:val="008B5779"/>
    <w:rsid w:val="008C2141"/>
    <w:rsid w:val="008C3668"/>
    <w:rsid w:val="008C6E22"/>
    <w:rsid w:val="008D1D4B"/>
    <w:rsid w:val="008D1DF1"/>
    <w:rsid w:val="008E1A24"/>
    <w:rsid w:val="008E2232"/>
    <w:rsid w:val="008E4765"/>
    <w:rsid w:val="008E6EE1"/>
    <w:rsid w:val="008F51ED"/>
    <w:rsid w:val="008F7587"/>
    <w:rsid w:val="0091180D"/>
    <w:rsid w:val="009123B1"/>
    <w:rsid w:val="0091374D"/>
    <w:rsid w:val="00921252"/>
    <w:rsid w:val="00922A38"/>
    <w:rsid w:val="00924D92"/>
    <w:rsid w:val="00932285"/>
    <w:rsid w:val="00934737"/>
    <w:rsid w:val="00934E8D"/>
    <w:rsid w:val="00937979"/>
    <w:rsid w:val="00937DD9"/>
    <w:rsid w:val="00941EAF"/>
    <w:rsid w:val="00943F86"/>
    <w:rsid w:val="009508BB"/>
    <w:rsid w:val="00951FE3"/>
    <w:rsid w:val="009571FD"/>
    <w:rsid w:val="00964B84"/>
    <w:rsid w:val="00964CD7"/>
    <w:rsid w:val="0096532D"/>
    <w:rsid w:val="009655E2"/>
    <w:rsid w:val="009712C2"/>
    <w:rsid w:val="00971685"/>
    <w:rsid w:val="00973377"/>
    <w:rsid w:val="0097433C"/>
    <w:rsid w:val="0098184A"/>
    <w:rsid w:val="00981D78"/>
    <w:rsid w:val="00984496"/>
    <w:rsid w:val="00996EED"/>
    <w:rsid w:val="009B36D2"/>
    <w:rsid w:val="009B4406"/>
    <w:rsid w:val="009B5B37"/>
    <w:rsid w:val="009B657C"/>
    <w:rsid w:val="009B7840"/>
    <w:rsid w:val="009C0158"/>
    <w:rsid w:val="009C03CB"/>
    <w:rsid w:val="009C1807"/>
    <w:rsid w:val="009C2D93"/>
    <w:rsid w:val="009C44BC"/>
    <w:rsid w:val="009C5542"/>
    <w:rsid w:val="009C7CC1"/>
    <w:rsid w:val="009D0886"/>
    <w:rsid w:val="009D0CE5"/>
    <w:rsid w:val="009D2632"/>
    <w:rsid w:val="009D2F05"/>
    <w:rsid w:val="009D354E"/>
    <w:rsid w:val="009D3BB6"/>
    <w:rsid w:val="009E0142"/>
    <w:rsid w:val="009E517D"/>
    <w:rsid w:val="009E7037"/>
    <w:rsid w:val="009E7B54"/>
    <w:rsid w:val="009F3326"/>
    <w:rsid w:val="009F5F15"/>
    <w:rsid w:val="009F7F29"/>
    <w:rsid w:val="00A01500"/>
    <w:rsid w:val="00A019AA"/>
    <w:rsid w:val="00A11AEC"/>
    <w:rsid w:val="00A13434"/>
    <w:rsid w:val="00A13B75"/>
    <w:rsid w:val="00A14E00"/>
    <w:rsid w:val="00A20E68"/>
    <w:rsid w:val="00A2272D"/>
    <w:rsid w:val="00A33269"/>
    <w:rsid w:val="00A362F8"/>
    <w:rsid w:val="00A435E9"/>
    <w:rsid w:val="00A43CA7"/>
    <w:rsid w:val="00A4525F"/>
    <w:rsid w:val="00A453C8"/>
    <w:rsid w:val="00A45993"/>
    <w:rsid w:val="00A459F4"/>
    <w:rsid w:val="00A471E1"/>
    <w:rsid w:val="00A47FA3"/>
    <w:rsid w:val="00A50328"/>
    <w:rsid w:val="00A51D8B"/>
    <w:rsid w:val="00A548F6"/>
    <w:rsid w:val="00A552A3"/>
    <w:rsid w:val="00A557DF"/>
    <w:rsid w:val="00A56239"/>
    <w:rsid w:val="00A57E35"/>
    <w:rsid w:val="00A625E7"/>
    <w:rsid w:val="00A6499C"/>
    <w:rsid w:val="00A778BA"/>
    <w:rsid w:val="00A77C59"/>
    <w:rsid w:val="00A86BC3"/>
    <w:rsid w:val="00A9238E"/>
    <w:rsid w:val="00A92673"/>
    <w:rsid w:val="00A97D7A"/>
    <w:rsid w:val="00AA6C38"/>
    <w:rsid w:val="00AB192C"/>
    <w:rsid w:val="00AB2394"/>
    <w:rsid w:val="00AB747F"/>
    <w:rsid w:val="00AF09C5"/>
    <w:rsid w:val="00AF1B28"/>
    <w:rsid w:val="00B10C43"/>
    <w:rsid w:val="00B133E5"/>
    <w:rsid w:val="00B23744"/>
    <w:rsid w:val="00B3051B"/>
    <w:rsid w:val="00B34AE0"/>
    <w:rsid w:val="00B37C50"/>
    <w:rsid w:val="00B40F1E"/>
    <w:rsid w:val="00B414E5"/>
    <w:rsid w:val="00B42864"/>
    <w:rsid w:val="00B42D21"/>
    <w:rsid w:val="00B43FCA"/>
    <w:rsid w:val="00B4599A"/>
    <w:rsid w:val="00B45EAD"/>
    <w:rsid w:val="00B460BA"/>
    <w:rsid w:val="00B61389"/>
    <w:rsid w:val="00B6173D"/>
    <w:rsid w:val="00B76916"/>
    <w:rsid w:val="00B96EE4"/>
    <w:rsid w:val="00BA3F75"/>
    <w:rsid w:val="00BA46ED"/>
    <w:rsid w:val="00BA6FF2"/>
    <w:rsid w:val="00BA750A"/>
    <w:rsid w:val="00BA7E57"/>
    <w:rsid w:val="00BB00BF"/>
    <w:rsid w:val="00BB3E19"/>
    <w:rsid w:val="00BB53A2"/>
    <w:rsid w:val="00BB6EAF"/>
    <w:rsid w:val="00BD1B17"/>
    <w:rsid w:val="00BD1FD7"/>
    <w:rsid w:val="00BD32DA"/>
    <w:rsid w:val="00BD4573"/>
    <w:rsid w:val="00BD5216"/>
    <w:rsid w:val="00BD536B"/>
    <w:rsid w:val="00BD7132"/>
    <w:rsid w:val="00BE35AC"/>
    <w:rsid w:val="00BE365C"/>
    <w:rsid w:val="00BF2E48"/>
    <w:rsid w:val="00BF37B0"/>
    <w:rsid w:val="00BF48B6"/>
    <w:rsid w:val="00BF5C97"/>
    <w:rsid w:val="00BF74C0"/>
    <w:rsid w:val="00C01681"/>
    <w:rsid w:val="00C04810"/>
    <w:rsid w:val="00C11B8F"/>
    <w:rsid w:val="00C160D0"/>
    <w:rsid w:val="00C202DE"/>
    <w:rsid w:val="00C21B6E"/>
    <w:rsid w:val="00C2473E"/>
    <w:rsid w:val="00C25C58"/>
    <w:rsid w:val="00C25F5A"/>
    <w:rsid w:val="00C319E2"/>
    <w:rsid w:val="00C33668"/>
    <w:rsid w:val="00C36452"/>
    <w:rsid w:val="00C374C1"/>
    <w:rsid w:val="00C43BB4"/>
    <w:rsid w:val="00C44996"/>
    <w:rsid w:val="00C45347"/>
    <w:rsid w:val="00C528BA"/>
    <w:rsid w:val="00C5402B"/>
    <w:rsid w:val="00C54900"/>
    <w:rsid w:val="00C60626"/>
    <w:rsid w:val="00C64774"/>
    <w:rsid w:val="00C64B80"/>
    <w:rsid w:val="00C65BB0"/>
    <w:rsid w:val="00C70860"/>
    <w:rsid w:val="00C72361"/>
    <w:rsid w:val="00C72ADF"/>
    <w:rsid w:val="00C76FB9"/>
    <w:rsid w:val="00C8444D"/>
    <w:rsid w:val="00C93137"/>
    <w:rsid w:val="00C97055"/>
    <w:rsid w:val="00C97168"/>
    <w:rsid w:val="00CB5FC0"/>
    <w:rsid w:val="00CB663A"/>
    <w:rsid w:val="00CC3CF8"/>
    <w:rsid w:val="00CD1B3E"/>
    <w:rsid w:val="00CD2CF1"/>
    <w:rsid w:val="00CD77D0"/>
    <w:rsid w:val="00CE2213"/>
    <w:rsid w:val="00CE64CC"/>
    <w:rsid w:val="00CF115F"/>
    <w:rsid w:val="00CF494E"/>
    <w:rsid w:val="00CF60BA"/>
    <w:rsid w:val="00CF77BE"/>
    <w:rsid w:val="00CF7C73"/>
    <w:rsid w:val="00D05F10"/>
    <w:rsid w:val="00D07E44"/>
    <w:rsid w:val="00D14434"/>
    <w:rsid w:val="00D14A6A"/>
    <w:rsid w:val="00D22650"/>
    <w:rsid w:val="00D23C6D"/>
    <w:rsid w:val="00D24454"/>
    <w:rsid w:val="00D273E4"/>
    <w:rsid w:val="00D27BAB"/>
    <w:rsid w:val="00D4645A"/>
    <w:rsid w:val="00D5153E"/>
    <w:rsid w:val="00D5383A"/>
    <w:rsid w:val="00D541D2"/>
    <w:rsid w:val="00D5708C"/>
    <w:rsid w:val="00D636BD"/>
    <w:rsid w:val="00D71D5A"/>
    <w:rsid w:val="00D73747"/>
    <w:rsid w:val="00D84778"/>
    <w:rsid w:val="00D90F47"/>
    <w:rsid w:val="00DA1116"/>
    <w:rsid w:val="00DA2243"/>
    <w:rsid w:val="00DA2623"/>
    <w:rsid w:val="00DA39B1"/>
    <w:rsid w:val="00DA3A87"/>
    <w:rsid w:val="00DA4848"/>
    <w:rsid w:val="00DB1E30"/>
    <w:rsid w:val="00DB530E"/>
    <w:rsid w:val="00DC1C88"/>
    <w:rsid w:val="00DC22AE"/>
    <w:rsid w:val="00DC313E"/>
    <w:rsid w:val="00DC3E19"/>
    <w:rsid w:val="00DC7CFE"/>
    <w:rsid w:val="00DD078A"/>
    <w:rsid w:val="00DD36A3"/>
    <w:rsid w:val="00DD6592"/>
    <w:rsid w:val="00DE5BBF"/>
    <w:rsid w:val="00DE7F60"/>
    <w:rsid w:val="00DF01B6"/>
    <w:rsid w:val="00DF3E10"/>
    <w:rsid w:val="00DF488A"/>
    <w:rsid w:val="00E0288A"/>
    <w:rsid w:val="00E051D5"/>
    <w:rsid w:val="00E137E1"/>
    <w:rsid w:val="00E156C0"/>
    <w:rsid w:val="00E2613A"/>
    <w:rsid w:val="00E303D9"/>
    <w:rsid w:val="00E30E97"/>
    <w:rsid w:val="00E325DC"/>
    <w:rsid w:val="00E335E5"/>
    <w:rsid w:val="00E34A2B"/>
    <w:rsid w:val="00E35C3D"/>
    <w:rsid w:val="00E35FFE"/>
    <w:rsid w:val="00E42C2A"/>
    <w:rsid w:val="00E438E9"/>
    <w:rsid w:val="00E445A8"/>
    <w:rsid w:val="00E45300"/>
    <w:rsid w:val="00E52C8D"/>
    <w:rsid w:val="00E54D02"/>
    <w:rsid w:val="00E55796"/>
    <w:rsid w:val="00E731A7"/>
    <w:rsid w:val="00E74815"/>
    <w:rsid w:val="00E82480"/>
    <w:rsid w:val="00E84459"/>
    <w:rsid w:val="00E87D5C"/>
    <w:rsid w:val="00E906C2"/>
    <w:rsid w:val="00E95636"/>
    <w:rsid w:val="00E9733D"/>
    <w:rsid w:val="00EA511A"/>
    <w:rsid w:val="00EA6742"/>
    <w:rsid w:val="00EB0A70"/>
    <w:rsid w:val="00EC0247"/>
    <w:rsid w:val="00EC2A2A"/>
    <w:rsid w:val="00EC5807"/>
    <w:rsid w:val="00ED0335"/>
    <w:rsid w:val="00ED280A"/>
    <w:rsid w:val="00ED31B5"/>
    <w:rsid w:val="00ED42AD"/>
    <w:rsid w:val="00EE10E8"/>
    <w:rsid w:val="00EE270B"/>
    <w:rsid w:val="00EF7885"/>
    <w:rsid w:val="00F00E30"/>
    <w:rsid w:val="00F00E74"/>
    <w:rsid w:val="00F02F67"/>
    <w:rsid w:val="00F03347"/>
    <w:rsid w:val="00F07C40"/>
    <w:rsid w:val="00F1482B"/>
    <w:rsid w:val="00F24310"/>
    <w:rsid w:val="00F31BDA"/>
    <w:rsid w:val="00F31D60"/>
    <w:rsid w:val="00F32121"/>
    <w:rsid w:val="00F34F3F"/>
    <w:rsid w:val="00F36016"/>
    <w:rsid w:val="00F37165"/>
    <w:rsid w:val="00F459F4"/>
    <w:rsid w:val="00F50E22"/>
    <w:rsid w:val="00F56973"/>
    <w:rsid w:val="00F575CF"/>
    <w:rsid w:val="00F57BEB"/>
    <w:rsid w:val="00F602F4"/>
    <w:rsid w:val="00F61B08"/>
    <w:rsid w:val="00F62922"/>
    <w:rsid w:val="00F63F21"/>
    <w:rsid w:val="00F64C6D"/>
    <w:rsid w:val="00F671E0"/>
    <w:rsid w:val="00F70DCB"/>
    <w:rsid w:val="00F82F33"/>
    <w:rsid w:val="00F97E09"/>
    <w:rsid w:val="00FA0624"/>
    <w:rsid w:val="00FA4DC3"/>
    <w:rsid w:val="00FC08D6"/>
    <w:rsid w:val="00FC6C1F"/>
    <w:rsid w:val="00FE2C1B"/>
    <w:rsid w:val="00FE38A8"/>
    <w:rsid w:val="00FF44A2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A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360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64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0360A"/>
    <w:pPr>
      <w:ind w:left="720"/>
      <w:contextualSpacing/>
    </w:pPr>
  </w:style>
  <w:style w:type="table" w:styleId="a4">
    <w:name w:val="Table Grid"/>
    <w:basedOn w:val="a1"/>
    <w:uiPriority w:val="59"/>
    <w:rsid w:val="0030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30360A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5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E55796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E55796"/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page number"/>
    <w:basedOn w:val="a0"/>
    <w:rsid w:val="00A9238E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F671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671E0"/>
  </w:style>
  <w:style w:type="paragraph" w:customStyle="1" w:styleId="Default">
    <w:name w:val="Default"/>
    <w:rsid w:val="00BF2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link w:val="Normal"/>
    <w:rsid w:val="00B40F1E"/>
    <w:pPr>
      <w:widowControl w:val="0"/>
      <w:spacing w:after="0" w:line="280" w:lineRule="auto"/>
      <w:ind w:firstLine="5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locked/>
    <w:rsid w:val="00B40F1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31704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eastAsia="ar-SA"/>
    </w:rPr>
  </w:style>
  <w:style w:type="character" w:customStyle="1" w:styleId="ac">
    <w:name w:val="Название Знак"/>
    <w:basedOn w:val="a0"/>
    <w:link w:val="ab"/>
    <w:rsid w:val="0031704A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customStyle="1" w:styleId="12">
    <w:name w:val="Абзац списка1"/>
    <w:basedOn w:val="a"/>
    <w:rsid w:val="009D3BB6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49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d">
    <w:name w:val="Hyperlink"/>
    <w:rsid w:val="002649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496C"/>
  </w:style>
  <w:style w:type="character" w:customStyle="1" w:styleId="21">
    <w:name w:val="Основной текст 2 Знак Знак Знак Знак Знак Знак"/>
    <w:basedOn w:val="a0"/>
    <w:semiHidden/>
    <w:locked/>
    <w:rsid w:val="008C6E22"/>
    <w:rPr>
      <w:rFonts w:cs="Times New Roman"/>
      <w:sz w:val="24"/>
      <w:szCs w:val="24"/>
    </w:rPr>
  </w:style>
  <w:style w:type="paragraph" w:styleId="ae">
    <w:name w:val="caption"/>
    <w:basedOn w:val="a"/>
    <w:qFormat/>
    <w:rsid w:val="008C6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f">
    <w:name w:val="No Spacing"/>
    <w:uiPriority w:val="1"/>
    <w:qFormat/>
    <w:rsid w:val="00B34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semiHidden/>
    <w:unhideWhenUsed/>
    <w:rsid w:val="00370E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370E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Абзац списка2"/>
    <w:basedOn w:val="a"/>
    <w:rsid w:val="00505FB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paragraph" w:customStyle="1" w:styleId="3">
    <w:name w:val="Абзац списка3"/>
    <w:basedOn w:val="a"/>
    <w:rsid w:val="00321D9D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ru-RU"/>
    </w:rPr>
  </w:style>
  <w:style w:type="character" w:customStyle="1" w:styleId="c0">
    <w:name w:val="c0"/>
    <w:rsid w:val="00C45347"/>
  </w:style>
  <w:style w:type="paragraph" w:styleId="23">
    <w:name w:val="Body Text Indent 2"/>
    <w:basedOn w:val="a"/>
    <w:link w:val="24"/>
    <w:uiPriority w:val="99"/>
    <w:unhideWhenUsed/>
    <w:rsid w:val="0017426C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426C"/>
    <w:rPr>
      <w:rFonts w:ascii="Calibri" w:eastAsia="Times New Roman" w:hAnsi="Calibri" w:cs="Calibri"/>
      <w:lang w:eastAsia="ru-RU"/>
    </w:rPr>
  </w:style>
  <w:style w:type="paragraph" w:styleId="af2">
    <w:name w:val="Normal (Web)"/>
    <w:aliases w:val="Обычный (Web)"/>
    <w:basedOn w:val="a"/>
    <w:uiPriority w:val="99"/>
    <w:unhideWhenUsed/>
    <w:rsid w:val="00156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2473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ru-RU"/>
    </w:rPr>
  </w:style>
  <w:style w:type="character" w:customStyle="1" w:styleId="Tahoma75pt0pt">
    <w:name w:val="Основной текст + Tahoma;7;5 pt;Интервал 0 pt"/>
    <w:basedOn w:val="a0"/>
    <w:rsid w:val="004149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paragraph" w:styleId="af3">
    <w:name w:val="Body Text"/>
    <w:basedOn w:val="a"/>
    <w:link w:val="af4"/>
    <w:uiPriority w:val="99"/>
    <w:semiHidden/>
    <w:unhideWhenUsed/>
    <w:rsid w:val="004149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414940"/>
    <w:rPr>
      <w:rFonts w:ascii="Calibri" w:eastAsia="Calibri" w:hAnsi="Calibri" w:cs="Times New Roman"/>
    </w:rPr>
  </w:style>
  <w:style w:type="character" w:customStyle="1" w:styleId="27pt0pt">
    <w:name w:val="Основной текст (2) + 7 pt;Интервал 0 pt"/>
    <w:basedOn w:val="a0"/>
    <w:rsid w:val="002E793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606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A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1077A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07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link w:val="14"/>
    <w:rsid w:val="00E54D02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locked/>
    <w:rsid w:val="00E54D0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FF44A2"/>
    <w:pPr>
      <w:autoSpaceDE w:val="0"/>
      <w:autoSpaceDN w:val="0"/>
      <w:adjustRightInd w:val="0"/>
      <w:spacing w:line="273" w:lineRule="auto"/>
      <w:ind w:left="720"/>
      <w:contextualSpacing/>
    </w:pPr>
    <w:rPr>
      <w:rFonts w:eastAsia="Times New Roman"/>
      <w:lang w:eastAsia="ru-RU"/>
    </w:rPr>
  </w:style>
  <w:style w:type="table" w:customStyle="1" w:styleId="15">
    <w:name w:val="Сетка таблицы1"/>
    <w:basedOn w:val="a1"/>
    <w:next w:val="a4"/>
    <w:uiPriority w:val="59"/>
    <w:rsid w:val="00CB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832A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lani_meropriyatij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razvitie_reben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opasnostmz_zhiznedeyatelmz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brazovatelmz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E263-A34A-45FB-ACC3-84F40B0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60</Pages>
  <Words>81981</Words>
  <Characters>467296</Characters>
  <Application>Microsoft Office Word</Application>
  <DocSecurity>0</DocSecurity>
  <Lines>3894</Lines>
  <Paragraphs>10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рекрасная</dc:creator>
  <cp:keywords/>
  <dc:description/>
  <cp:lastModifiedBy>acer</cp:lastModifiedBy>
  <cp:revision>302</cp:revision>
  <cp:lastPrinted>2020-07-09T21:43:00Z</cp:lastPrinted>
  <dcterms:created xsi:type="dcterms:W3CDTF">2016-08-05T11:26:00Z</dcterms:created>
  <dcterms:modified xsi:type="dcterms:W3CDTF">2021-03-10T09:50:00Z</dcterms:modified>
</cp:coreProperties>
</file>